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1DD" w:rsidRPr="00CB21F2" w:rsidRDefault="00BC2854" w:rsidP="00CB21F2">
      <w:pPr>
        <w:bidi/>
        <w:spacing w:before="240" w:after="200" w:line="120" w:lineRule="auto"/>
        <w:rPr>
          <w:rFonts w:cs="B Nazanin"/>
          <w:noProof/>
          <w:sz w:val="28"/>
          <w:szCs w:val="28"/>
          <w:rtl/>
        </w:rPr>
      </w:pPr>
      <w:bookmarkStart w:id="0" w:name="_Toc434245884"/>
      <w:r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-333375" y="838200"/>
            <wp:positionH relativeFrom="margin">
              <wp:align>center</wp:align>
            </wp:positionH>
            <wp:positionV relativeFrom="margin">
              <wp:align>center</wp:align>
            </wp:positionV>
            <wp:extent cx="6981825" cy="977455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977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1DD" w:rsidRPr="00B931DD" w:rsidRDefault="00B931DD" w:rsidP="00B931DD">
      <w:pPr>
        <w:rPr>
          <w:rFonts w:ascii="XMitra" w:cs="B Nazanin"/>
          <w:color w:val="000000"/>
          <w:sz w:val="28"/>
          <w:szCs w:val="28"/>
        </w:rPr>
      </w:pPr>
    </w:p>
    <w:p w:rsidR="00B931DD" w:rsidRPr="00B931DD" w:rsidRDefault="00B931DD" w:rsidP="00B931DD">
      <w:pPr>
        <w:numPr>
          <w:ilvl w:val="0"/>
          <w:numId w:val="62"/>
        </w:numPr>
        <w:bidi/>
        <w:spacing w:after="200" w:line="240" w:lineRule="auto"/>
        <w:contextualSpacing/>
        <w:jc w:val="both"/>
        <w:outlineLvl w:val="0"/>
        <w:rPr>
          <w:rFonts w:cs="B Nazanin"/>
          <w:b/>
          <w:bCs/>
          <w:sz w:val="28"/>
          <w:szCs w:val="28"/>
          <w:rtl/>
        </w:rPr>
      </w:pPr>
      <w:bookmarkStart w:id="1" w:name="_Toc535182016"/>
      <w:bookmarkEnd w:id="0"/>
      <w:r w:rsidRPr="00B931DD">
        <w:rPr>
          <w:rFonts w:cs="B Nazanin" w:hint="cs"/>
          <w:b/>
          <w:bCs/>
          <w:sz w:val="28"/>
          <w:szCs w:val="28"/>
          <w:rtl/>
        </w:rPr>
        <w:t>فصل دوم-</w:t>
      </w:r>
      <w:r w:rsidRPr="00B931DD">
        <w:rPr>
          <w:rFonts w:cs="B Nazanin" w:hint="eastAsia"/>
          <w:b/>
          <w:bCs/>
          <w:sz w:val="28"/>
          <w:szCs w:val="28"/>
          <w:rtl/>
        </w:rPr>
        <w:t>بخش‌های</w:t>
      </w:r>
      <w:r w:rsidRPr="00B931DD">
        <w:rPr>
          <w:rFonts w:cs="B Nazanin" w:hint="cs"/>
          <w:b/>
          <w:bCs/>
          <w:sz w:val="28"/>
          <w:szCs w:val="28"/>
          <w:rtl/>
        </w:rPr>
        <w:t xml:space="preserve"> برنامه:</w:t>
      </w:r>
      <w:bookmarkEnd w:id="1"/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color w:val="FF0000"/>
          <w:sz w:val="28"/>
          <w:szCs w:val="28"/>
          <w:rtl/>
        </w:rPr>
      </w:pPr>
      <w:bookmarkStart w:id="2" w:name="_Toc535182017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-2: بخش اول: فعالیت‌های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"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</w:t>
      </w:r>
      <w:r w:rsidRPr="00B931DD">
        <w:rPr>
          <w:rFonts w:asciiTheme="majorHAnsi" w:eastAsiaTheme="majorEastAsia" w:hAnsiTheme="majorHAnsi" w:cs="B Nazanin" w:hint="eastAsia"/>
          <w:b/>
          <w:bCs/>
          <w:color w:val="FF0000"/>
          <w:sz w:val="28"/>
          <w:szCs w:val="28"/>
          <w:rtl/>
        </w:rPr>
        <w:t>قرآني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"</w:t>
      </w:r>
      <w:bookmarkEnd w:id="2"/>
    </w:p>
    <w:p w:rsidR="00B931DD" w:rsidRPr="00B931DD" w:rsidRDefault="00B931DD" w:rsidP="00B931DD">
      <w:pPr>
        <w:bidi/>
        <w:spacing w:after="200" w:line="276" w:lineRule="auto"/>
        <w:rPr>
          <w:rFonts w:ascii="B Mitra" w:hAnsi="Calibri" w:cs="B Nazanin"/>
          <w:sz w:val="28"/>
          <w:szCs w:val="28"/>
          <w:rtl/>
          <w:lang w:bidi="fa-IR"/>
        </w:rPr>
      </w:pP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شامل: 1- قرائت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قرآن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کریم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 xml:space="preserve">)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تحقیق</w:t>
      </w:r>
      <w:r w:rsidRPr="00B931DD">
        <w:rPr>
          <w:rFonts w:ascii="B Mitra" w:hAnsi="Calibri" w:cs="B Nazanin"/>
          <w:sz w:val="28"/>
          <w:szCs w:val="28"/>
          <w:lang w:bidi="fa-IR"/>
        </w:rPr>
        <w:t xml:space="preserve"> (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2- قرائت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قرآن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کریم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>)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 xml:space="preserve"> ترتیل) 3-حفظ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قرآن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کریم (یک جزء) 4-حفظ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قرآن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کریم (پنج جزء پیوسته) 5-حفظ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قرآن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کریم (ده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جزء پیوسته) 6-حفظ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قرآن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کریم (بیست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جزء پیوسته *) 7- حفظ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کل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قرآن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کریم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8- اذان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(ویژه برادران)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9- دعا</w:t>
      </w:r>
      <w:r w:rsidRPr="00B931DD">
        <w:rPr>
          <w:rFonts w:ascii="B Mitra" w:hAnsi="Calibri" w:cs="B Nazanin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و مناجات خوانی  10-تواشيح</w:t>
      </w:r>
      <w:r w:rsidRPr="00B931DD">
        <w:rPr>
          <w:rFonts w:ascii="B Mitra" w:hAnsi="Calibri" w:cs="B Nazanin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 xml:space="preserve"> و همخوانی قرآن کریم </w:t>
      </w:r>
      <w:r w:rsidRPr="00B931DD">
        <w:rPr>
          <w:rFonts w:ascii="B Mitra" w:hAnsi="Calibri" w:cs="B Nazanin"/>
          <w:sz w:val="28"/>
          <w:szCs w:val="28"/>
          <w:rtl/>
          <w:lang w:bidi="fa-IR"/>
        </w:rPr>
        <w:t>(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 xml:space="preserve">برادران </w:t>
      </w:r>
      <w:r w:rsidRPr="00B931DD">
        <w:rPr>
          <w:rFonts w:ascii="B Mitra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و خواهران)</w:t>
      </w:r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3" w:name="_Toc535182018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2-2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بخش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دوم: فعالیت‌های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"عترت و معارف ديني "</w:t>
      </w:r>
      <w:bookmarkEnd w:id="3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</w:t>
      </w:r>
    </w:p>
    <w:p w:rsidR="00B931DD" w:rsidRPr="00B931DD" w:rsidRDefault="00B931DD" w:rsidP="00B931DD">
      <w:pPr>
        <w:bidi/>
        <w:spacing w:after="200" w:line="276" w:lineRule="auto"/>
        <w:jc w:val="both"/>
        <w:rPr>
          <w:rFonts w:ascii="B Mitra" w:hAnsi="Calibri" w:cs="B Nazanin"/>
          <w:sz w:val="28"/>
          <w:szCs w:val="28"/>
          <w:rtl/>
          <w:lang w:bidi="fa-IR"/>
        </w:rPr>
      </w:pP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شامل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>: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1 -آشنايي با ترجمه و تفسير قرآن کریم 2- آشنایی مفاهيم نهج‌البلاغه 3- آشنایی با  مفاهيم صحیفه سجاديه 4- آشنايي با احاديث اهل‌بیت</w:t>
      </w:r>
      <w:r w:rsidRPr="00B931DD">
        <w:rPr>
          <w:rFonts w:ascii="B Mitra" w:hAnsi="Calibri" w:cs="B Nazanin"/>
          <w:sz w:val="28"/>
          <w:szCs w:val="28"/>
          <w:rtl/>
          <w:lang w:bidi="fa-IR"/>
        </w:rPr>
        <w:t xml:space="preserve"> (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ع) 5- آشنايي با سيرة معصومين (ع) 6- حفظ موضوعي قرآن كريم  7-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احكام  8- پرسمان معارفي  9- سبک زندگی اسلامی ایرانی</w:t>
      </w:r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4" w:name="_Toc535182019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3-2- بخش چهارم: فعالیت‌های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" هنری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"</w:t>
      </w:r>
      <w:bookmarkEnd w:id="4"/>
    </w:p>
    <w:p w:rsidR="00B931DD" w:rsidRPr="00B931DD" w:rsidRDefault="00B931DD" w:rsidP="00B931DD">
      <w:pPr>
        <w:bidi/>
        <w:spacing w:after="200" w:line="276" w:lineRule="auto"/>
        <w:jc w:val="both"/>
        <w:rPr>
          <w:rFonts w:ascii="B Mitra" w:hAnsi="Calibri" w:cs="B Nazanin"/>
          <w:sz w:val="28"/>
          <w:szCs w:val="28"/>
          <w:rtl/>
          <w:lang w:bidi="fa-IR"/>
        </w:rPr>
      </w:pP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شامل</w:t>
      </w:r>
      <w:r w:rsidRPr="00B931DD">
        <w:rPr>
          <w:rFonts w:ascii="B Mitra" w:hAnsi="Calibri" w:cs="B Nazanin"/>
          <w:sz w:val="28"/>
          <w:szCs w:val="28"/>
          <w:lang w:bidi="fa-IR"/>
        </w:rPr>
        <w:t>: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1- شعر 2-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داستان‌نویسی 3-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فیلم‌نامه‌نویسی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4- نمایشنامه‌نویسی</w:t>
      </w:r>
      <w:r w:rsidRPr="00B931DD">
        <w:rPr>
          <w:rFonts w:ascii="B Mitra" w:hAnsi="Calibri" w:cs="B Nazanin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5-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 xml:space="preserve">سخنوری 6 </w:t>
      </w:r>
      <w:r w:rsidRPr="00B931DD">
        <w:rPr>
          <w:rFonts w:ascii="B Mitra" w:hAnsi="Calibri" w:cs="B Nazanin"/>
          <w:sz w:val="28"/>
          <w:szCs w:val="28"/>
          <w:rtl/>
          <w:lang w:bidi="fa-IR"/>
        </w:rPr>
        <w:t xml:space="preserve">-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 xml:space="preserve">قصه‌گویی </w:t>
      </w:r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5" w:name="_Toc535182020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4-2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بخش سوم: فعال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ی</w:t>
      </w:r>
      <w:r w:rsidRPr="00B931DD">
        <w:rPr>
          <w:rFonts w:asciiTheme="majorHAnsi" w:eastAsiaTheme="majorEastAsia" w:hAnsiTheme="majorHAnsi" w:cs="B Nazanin" w:hint="eastAsia"/>
          <w:b/>
          <w:bCs/>
          <w:color w:val="FF0000"/>
          <w:sz w:val="28"/>
          <w:szCs w:val="28"/>
          <w:rtl/>
        </w:rPr>
        <w:t>ت‌ها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ی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"ادبي "</w:t>
      </w:r>
      <w:bookmarkEnd w:id="5"/>
    </w:p>
    <w:p w:rsidR="00B931DD" w:rsidRPr="00B931DD" w:rsidRDefault="00B931DD" w:rsidP="00B931DD">
      <w:pPr>
        <w:bidi/>
        <w:spacing w:after="200" w:line="276" w:lineRule="auto"/>
        <w:jc w:val="both"/>
        <w:rPr>
          <w:rFonts w:ascii="B Mitra" w:hAnsi="Calibri" w:cs="B Nazanin"/>
          <w:sz w:val="28"/>
          <w:szCs w:val="28"/>
          <w:rtl/>
          <w:lang w:bidi="fa-IR"/>
        </w:rPr>
      </w:pP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شامل</w:t>
      </w:r>
      <w:r w:rsidRPr="00B931DD">
        <w:rPr>
          <w:rFonts w:ascii="B Mitra" w:hAnsi="Calibri" w:cs="B Nazanin"/>
          <w:sz w:val="28"/>
          <w:szCs w:val="28"/>
          <w:rtl/>
          <w:lang w:bidi="fa-IR"/>
        </w:rPr>
        <w:t>: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 xml:space="preserve"> 1-نقّاشی 2-خوش‌نویسی3- خط تحریری  4- عکاسی5-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طراحی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پوستر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6-تذهیب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7- معرق و منبت 8-فیلم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کوتاه9- نماهنگ</w:t>
      </w:r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6" w:name="_Toc535182021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5-2-بخش پنجم: فعالیت‌های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" پژوهشي و نرم‌افزار "</w:t>
      </w:r>
      <w:bookmarkEnd w:id="6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</w:t>
      </w:r>
    </w:p>
    <w:p w:rsidR="00B931DD" w:rsidRPr="00B931DD" w:rsidRDefault="00B931DD" w:rsidP="00B931DD">
      <w:pPr>
        <w:bidi/>
        <w:spacing w:after="200" w:line="276" w:lineRule="auto"/>
        <w:jc w:val="both"/>
        <w:rPr>
          <w:rFonts w:ascii="B Mitra" w:hAnsi="Calibri" w:cs="B Nazanin"/>
          <w:sz w:val="28"/>
          <w:szCs w:val="28"/>
          <w:lang w:bidi="fa-IR"/>
        </w:rPr>
      </w:pP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 xml:space="preserve"> شامل:1- تولید</w:t>
      </w:r>
      <w:r w:rsidRPr="00B931DD">
        <w:rPr>
          <w:rFonts w:ascii="B Mitra" w:hAnsi="Calibri" w:cs="B Nazanin" w:hint="cs"/>
          <w:sz w:val="28"/>
          <w:szCs w:val="28"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اپليكيشن2- مقاله‌نویسی 3-</w:t>
      </w:r>
      <w:r w:rsidRPr="00B931DD">
        <w:rPr>
          <w:rFonts w:ascii="B Mitra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-تلخيص كتاب 4-کانالهای مجازی قرآنی  5-تولید نرم افزار</w:t>
      </w:r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7" w:name="_Toc535182022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6-2-بخش ششم:"هنرهاي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نمایشی و آوایی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"</w:t>
      </w:r>
      <w:bookmarkEnd w:id="7"/>
    </w:p>
    <w:p w:rsidR="00B931DD" w:rsidRPr="00B931DD" w:rsidRDefault="00B931DD" w:rsidP="00B931DD">
      <w:pPr>
        <w:bidi/>
        <w:spacing w:after="200" w:line="276" w:lineRule="auto"/>
        <w:jc w:val="both"/>
        <w:rPr>
          <w:rFonts w:ascii="B Mitra" w:hAnsi="Calibri" w:cs="B Nazanin"/>
          <w:sz w:val="28"/>
          <w:szCs w:val="28"/>
          <w:rtl/>
          <w:lang w:bidi="fa-IR"/>
        </w:rPr>
      </w:pP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 xml:space="preserve"> شامل: 1- سرود </w:t>
      </w:r>
      <w:r w:rsidRPr="00B931DD">
        <w:rPr>
          <w:rFonts w:ascii="B Mitra" w:hAnsi="Calibri" w:cs="B Nazanin"/>
          <w:sz w:val="28"/>
          <w:szCs w:val="28"/>
          <w:rtl/>
          <w:lang w:bidi="fa-IR"/>
        </w:rPr>
        <w:t>(</w:t>
      </w:r>
      <w:r w:rsidRPr="00B931DD">
        <w:rPr>
          <w:rFonts w:ascii="B Mitra" w:hAnsi="Calibri" w:cs="B Nazanin" w:hint="cs"/>
          <w:sz w:val="28"/>
          <w:szCs w:val="28"/>
          <w:rtl/>
          <w:lang w:bidi="fa-IR"/>
        </w:rPr>
        <w:t>محلي و ملي) 2- تئاتر صحنه‌ای</w:t>
      </w:r>
      <w:r w:rsidRPr="00B931DD">
        <w:rPr>
          <w:rFonts w:ascii="B Mitra" w:hAnsi="Calibri" w:cs="B Nazanin"/>
          <w:sz w:val="28"/>
          <w:szCs w:val="28"/>
          <w:rtl/>
          <w:lang w:bidi="fa-IR"/>
        </w:rPr>
        <w:t xml:space="preserve"> </w:t>
      </w:r>
    </w:p>
    <w:p w:rsidR="00B931DD" w:rsidRDefault="00B931DD" w:rsidP="00B931DD">
      <w:pPr>
        <w:bidi/>
        <w:spacing w:after="0" w:line="240" w:lineRule="auto"/>
        <w:rPr>
          <w:rFonts w:cs="B Nazanin"/>
          <w:sz w:val="28"/>
          <w:szCs w:val="28"/>
          <w:rtl/>
        </w:rPr>
      </w:pPr>
    </w:p>
    <w:p w:rsidR="005A44B3" w:rsidRDefault="005A44B3" w:rsidP="005A44B3">
      <w:pPr>
        <w:bidi/>
        <w:spacing w:after="0" w:line="240" w:lineRule="auto"/>
        <w:rPr>
          <w:rFonts w:cs="B Nazanin"/>
          <w:sz w:val="28"/>
          <w:szCs w:val="28"/>
          <w:rtl/>
        </w:rPr>
      </w:pPr>
    </w:p>
    <w:p w:rsidR="005A44B3" w:rsidRDefault="005A44B3" w:rsidP="005A44B3">
      <w:pPr>
        <w:bidi/>
        <w:spacing w:after="0" w:line="240" w:lineRule="auto"/>
        <w:rPr>
          <w:rFonts w:cs="B Nazanin"/>
          <w:sz w:val="28"/>
          <w:szCs w:val="28"/>
          <w:rtl/>
        </w:rPr>
      </w:pPr>
    </w:p>
    <w:p w:rsidR="005A44B3" w:rsidRDefault="005A44B3" w:rsidP="005A44B3">
      <w:pPr>
        <w:bidi/>
        <w:spacing w:after="0" w:line="240" w:lineRule="auto"/>
        <w:rPr>
          <w:rFonts w:cs="B Nazanin"/>
          <w:sz w:val="28"/>
          <w:szCs w:val="28"/>
          <w:rtl/>
        </w:rPr>
      </w:pPr>
    </w:p>
    <w:p w:rsidR="005A44B3" w:rsidRDefault="005A44B3" w:rsidP="005A44B3">
      <w:pPr>
        <w:bidi/>
        <w:spacing w:after="0" w:line="240" w:lineRule="auto"/>
        <w:rPr>
          <w:rFonts w:cs="B Nazanin"/>
          <w:sz w:val="28"/>
          <w:szCs w:val="28"/>
          <w:rtl/>
        </w:rPr>
      </w:pPr>
    </w:p>
    <w:p w:rsidR="005A44B3" w:rsidRDefault="005A44B3" w:rsidP="005A44B3">
      <w:pPr>
        <w:bidi/>
        <w:spacing w:after="0" w:line="240" w:lineRule="auto"/>
        <w:rPr>
          <w:rFonts w:cs="B Nazanin"/>
          <w:sz w:val="28"/>
          <w:szCs w:val="28"/>
          <w:rtl/>
        </w:rPr>
      </w:pPr>
    </w:p>
    <w:p w:rsidR="005A44B3" w:rsidRDefault="005A44B3" w:rsidP="005A44B3">
      <w:pPr>
        <w:bidi/>
        <w:spacing w:after="0" w:line="240" w:lineRule="auto"/>
        <w:rPr>
          <w:rFonts w:cs="B Nazanin"/>
          <w:sz w:val="28"/>
          <w:szCs w:val="28"/>
          <w:rtl/>
        </w:rPr>
      </w:pPr>
    </w:p>
    <w:p w:rsidR="005A44B3" w:rsidRDefault="005A44B3" w:rsidP="005A44B3">
      <w:pPr>
        <w:bidi/>
        <w:spacing w:after="0" w:line="240" w:lineRule="auto"/>
        <w:rPr>
          <w:rFonts w:cs="B Nazanin"/>
          <w:sz w:val="28"/>
          <w:szCs w:val="28"/>
          <w:rtl/>
        </w:rPr>
      </w:pPr>
    </w:p>
    <w:p w:rsidR="00B931DD" w:rsidRPr="00B931DD" w:rsidRDefault="00B931DD" w:rsidP="00B931DD">
      <w:pPr>
        <w:bidi/>
        <w:spacing w:after="200" w:line="276" w:lineRule="auto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8" w:name="_Toc434245896"/>
      <w:bookmarkStart w:id="9" w:name="_Toc436123604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lastRenderedPageBreak/>
        <w:t>1-4: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مرحله استانی</w:t>
      </w:r>
      <w:bookmarkEnd w:id="8"/>
      <w:bookmarkEnd w:id="9"/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  <w:t xml:space="preserve"> </w:t>
      </w:r>
    </w:p>
    <w:p w:rsidR="00B931DD" w:rsidRPr="00B931DD" w:rsidRDefault="00B931DD" w:rsidP="00B931DD">
      <w:pPr>
        <w:bidi/>
        <w:spacing w:after="0" w:line="240" w:lineRule="auto"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>مرحله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ستانی، توسط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تا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ستاني و با همکاری پردیس‌ها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راک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آموزش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عال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رنامه‌ریز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جرا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خواه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د</w:t>
      </w:r>
      <w:r w:rsidRPr="00B931DD">
        <w:rPr>
          <w:rFonts w:cs="B Nazanin" w:hint="cs"/>
          <w:sz w:val="28"/>
          <w:szCs w:val="28"/>
        </w:rPr>
        <w:t>.</w:t>
      </w:r>
    </w:p>
    <w:p w:rsidR="00B931DD" w:rsidRPr="00B931DD" w:rsidRDefault="00B931DD" w:rsidP="005E215C">
      <w:pPr>
        <w:bidi/>
        <w:spacing w:after="0" w:line="240" w:lineRule="auto"/>
        <w:rPr>
          <w:rFonts w:cs="B Nazanin"/>
          <w:color w:val="00B050"/>
          <w:sz w:val="28"/>
          <w:szCs w:val="28"/>
          <w:rtl/>
        </w:rPr>
      </w:pPr>
      <w:r w:rsidRPr="00B931DD">
        <w:rPr>
          <w:rFonts w:cs="B Nazanin" w:hint="cs"/>
          <w:color w:val="00B050"/>
          <w:sz w:val="28"/>
          <w:szCs w:val="28"/>
          <w:rtl/>
        </w:rPr>
        <w:t xml:space="preserve">زمان اجرای مرحله استانی حداکثر تا </w:t>
      </w:r>
      <w:r w:rsidR="004D2F89">
        <w:rPr>
          <w:rFonts w:cs="B Nazanin" w:hint="cs"/>
          <w:color w:val="00B050"/>
          <w:sz w:val="28"/>
          <w:szCs w:val="28"/>
          <w:rtl/>
        </w:rPr>
        <w:t xml:space="preserve">پایان </w:t>
      </w:r>
      <w:r w:rsidR="005E215C">
        <w:rPr>
          <w:rFonts w:cs="B Nazanin" w:hint="cs"/>
          <w:color w:val="00B050"/>
          <w:sz w:val="28"/>
          <w:szCs w:val="28"/>
          <w:rtl/>
        </w:rPr>
        <w:t>اسفند</w:t>
      </w:r>
      <w:r w:rsidR="004D2F89">
        <w:rPr>
          <w:rFonts w:cs="B Nazanin" w:hint="cs"/>
          <w:color w:val="00B050"/>
          <w:sz w:val="28"/>
          <w:szCs w:val="28"/>
          <w:rtl/>
        </w:rPr>
        <w:t>139</w:t>
      </w:r>
      <w:r w:rsidR="005E215C">
        <w:rPr>
          <w:rFonts w:cs="B Nazanin" w:hint="cs"/>
          <w:color w:val="00B050"/>
          <w:sz w:val="28"/>
          <w:szCs w:val="28"/>
          <w:rtl/>
        </w:rPr>
        <w:t>7</w:t>
      </w:r>
      <w:r w:rsidRPr="00B931DD">
        <w:rPr>
          <w:rFonts w:cs="B Nazanin" w:hint="cs"/>
          <w:color w:val="00B050"/>
          <w:sz w:val="28"/>
          <w:szCs w:val="28"/>
          <w:rtl/>
        </w:rPr>
        <w:t xml:space="preserve">  است.</w:t>
      </w:r>
    </w:p>
    <w:p w:rsidR="00B931DD" w:rsidRPr="00B931DD" w:rsidRDefault="00B931DD" w:rsidP="00B931DD">
      <w:pPr>
        <w:bidi/>
        <w:spacing w:after="200" w:line="276" w:lineRule="auto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10" w:name="_Toc434245897"/>
      <w:bookmarkStart w:id="11" w:name="_Toc436123605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3-4: مرحله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کشوری</w:t>
      </w:r>
      <w:bookmarkEnd w:id="10"/>
      <w:bookmarkEnd w:id="11"/>
    </w:p>
    <w:p w:rsidR="00B931DD" w:rsidRPr="00B931DD" w:rsidRDefault="00B931DD" w:rsidP="00B931DD">
      <w:pPr>
        <w:bidi/>
        <w:spacing w:after="200" w:line="276" w:lineRule="auto"/>
        <w:jc w:val="both"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>مسئولی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رگزار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رنام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رحل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شور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ر عهده میزبان به شرح جدول ذیل است.</w:t>
      </w:r>
    </w:p>
    <w:p w:rsidR="00B931DD" w:rsidRPr="00B931DD" w:rsidRDefault="00B931DD" w:rsidP="00B931DD">
      <w:pPr>
        <w:bidi/>
        <w:spacing w:after="200" w:line="276" w:lineRule="auto"/>
        <w:jc w:val="both"/>
        <w:rPr>
          <w:rFonts w:cs="B Nazanin"/>
          <w:sz w:val="28"/>
          <w:szCs w:val="28"/>
          <w:rtl/>
        </w:rPr>
      </w:pPr>
    </w:p>
    <w:p w:rsidR="00B931DD" w:rsidRPr="00B931DD" w:rsidRDefault="00B931DD" w:rsidP="00B931DD">
      <w:pPr>
        <w:bidi/>
        <w:spacing w:after="200" w:line="276" w:lineRule="auto"/>
        <w:jc w:val="both"/>
        <w:rPr>
          <w:rFonts w:cs="B Nazanin"/>
          <w:b/>
          <w:bCs/>
          <w:sz w:val="28"/>
          <w:szCs w:val="28"/>
          <w:rtl/>
        </w:rPr>
      </w:pPr>
      <w:r w:rsidRPr="00B931DD">
        <w:rPr>
          <w:rFonts w:cs="B Nazanin" w:hint="cs"/>
          <w:b/>
          <w:bCs/>
          <w:sz w:val="28"/>
          <w:szCs w:val="28"/>
          <w:rtl/>
        </w:rPr>
        <w:t>جدول میزبانان مرحله کشوری بیست و نهمین جشنواره فرهنگی</w:t>
      </w:r>
    </w:p>
    <w:tbl>
      <w:tblPr>
        <w:tblStyle w:val="TableGrid"/>
        <w:bidiVisual/>
        <w:tblW w:w="5020" w:type="pct"/>
        <w:tblInd w:w="-281" w:type="dxa"/>
        <w:tblLook w:val="04A0" w:firstRow="1" w:lastRow="0" w:firstColumn="1" w:lastColumn="0" w:noHBand="0" w:noVBand="1"/>
      </w:tblPr>
      <w:tblGrid>
        <w:gridCol w:w="747"/>
        <w:gridCol w:w="4434"/>
        <w:gridCol w:w="3967"/>
      </w:tblGrid>
      <w:tr w:rsidR="00B931DD" w:rsidRPr="00B931DD" w:rsidTr="00384CA5">
        <w:trPr>
          <w:trHeight w:val="668"/>
        </w:trPr>
        <w:tc>
          <w:tcPr>
            <w:tcW w:w="39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B931DD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8"/>
                <w:szCs w:val="28"/>
                <w:rtl/>
              </w:rPr>
              <w:t>ردیف</w:t>
            </w:r>
          </w:p>
        </w:tc>
        <w:tc>
          <w:tcPr>
            <w:tcW w:w="243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8"/>
                <w:szCs w:val="28"/>
              </w:rPr>
            </w:pPr>
            <w:r w:rsidRPr="00B931DD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8"/>
                <w:szCs w:val="28"/>
                <w:rtl/>
              </w:rPr>
              <w:t>عنوان فعالیت‌ها</w:t>
            </w:r>
          </w:p>
        </w:tc>
        <w:tc>
          <w:tcPr>
            <w:tcW w:w="21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tabs>
                <w:tab w:val="right" w:pos="3456"/>
              </w:tabs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8"/>
                <w:szCs w:val="28"/>
              </w:rPr>
            </w:pPr>
            <w:r w:rsidRPr="00B931DD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8"/>
                <w:szCs w:val="28"/>
                <w:rtl/>
              </w:rPr>
              <w:t>استان میزبان</w:t>
            </w:r>
          </w:p>
        </w:tc>
      </w:tr>
      <w:tr w:rsidR="00B931DD" w:rsidRPr="00B931DD" w:rsidTr="00384CA5">
        <w:trPr>
          <w:trHeight w:hRule="exact" w:val="561"/>
        </w:trPr>
        <w:tc>
          <w:tcPr>
            <w:tcW w:w="39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B931DD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243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8"/>
                <w:szCs w:val="28"/>
              </w:rPr>
            </w:pPr>
            <w:r w:rsidRPr="00B931DD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فعالیت‌های قرآنی(آوایی ) </w:t>
            </w:r>
          </w:p>
        </w:tc>
        <w:tc>
          <w:tcPr>
            <w:tcW w:w="217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tabs>
                <w:tab w:val="right" w:pos="3456"/>
              </w:tabs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8"/>
                <w:szCs w:val="28"/>
              </w:rPr>
            </w:pPr>
            <w:r w:rsidRPr="00B931DD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8"/>
                <w:szCs w:val="28"/>
                <w:rtl/>
              </w:rPr>
              <w:t>خراسان رضوی(مشهد مقدس)</w:t>
            </w:r>
          </w:p>
        </w:tc>
      </w:tr>
      <w:tr w:rsidR="00B931DD" w:rsidRPr="00B931DD" w:rsidTr="00384CA5">
        <w:trPr>
          <w:trHeight w:hRule="exact" w:val="391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B931DD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8"/>
                <w:szCs w:val="28"/>
              </w:rPr>
            </w:pPr>
            <w:r w:rsidRPr="00B931DD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8"/>
                <w:szCs w:val="28"/>
                <w:rtl/>
              </w:rPr>
              <w:t>فعالیت‌های عترت و معارف دینی(کتبی)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tabs>
                <w:tab w:val="right" w:pos="3456"/>
              </w:tabs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8"/>
                <w:szCs w:val="28"/>
              </w:rPr>
            </w:pPr>
            <w:r w:rsidRPr="00B931DD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8"/>
                <w:szCs w:val="28"/>
                <w:rtl/>
              </w:rPr>
              <w:t>قم</w:t>
            </w:r>
          </w:p>
        </w:tc>
      </w:tr>
      <w:tr w:rsidR="00B931DD" w:rsidRPr="00B931DD" w:rsidTr="00384CA5">
        <w:trPr>
          <w:trHeight w:hRule="exact" w:val="42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B931DD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B931DD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فعالیت‌های هنری 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tabs>
                <w:tab w:val="right" w:pos="3456"/>
              </w:tabs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B931DD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8"/>
                <w:szCs w:val="28"/>
                <w:rtl/>
              </w:rPr>
              <w:t>اصفهان</w:t>
            </w:r>
          </w:p>
        </w:tc>
      </w:tr>
      <w:tr w:rsidR="00B931DD" w:rsidRPr="00B931DD" w:rsidTr="00384CA5">
        <w:trPr>
          <w:trHeight w:hRule="exact" w:val="432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B931DD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B931DD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فعالیت‌های ادبی، پژوهشی و نرم افزار 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31DD" w:rsidRPr="00B931DD" w:rsidRDefault="0030148D" w:rsidP="00B931DD">
            <w:pPr>
              <w:tabs>
                <w:tab w:val="right" w:pos="3456"/>
              </w:tabs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8"/>
                <w:szCs w:val="28"/>
                <w:rtl/>
              </w:rPr>
              <w:t>یزد</w:t>
            </w:r>
          </w:p>
        </w:tc>
      </w:tr>
      <w:tr w:rsidR="00B931DD" w:rsidRPr="00B931DD" w:rsidTr="00384CA5">
        <w:trPr>
          <w:trHeight w:hRule="exact" w:val="53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B931DD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B931DD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فعالیت‌های هنرهای نمایشی و آوایی(سرود و تئاتر) 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tabs>
                <w:tab w:val="right" w:pos="3456"/>
              </w:tabs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B931DD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8"/>
                <w:szCs w:val="28"/>
                <w:rtl/>
              </w:rPr>
              <w:t>فارس(شیراز)</w:t>
            </w:r>
          </w:p>
        </w:tc>
      </w:tr>
    </w:tbl>
    <w:p w:rsidR="00B931DD" w:rsidRPr="00B931DD" w:rsidRDefault="00B931DD" w:rsidP="00B931DD">
      <w:pPr>
        <w:bidi/>
        <w:spacing w:after="200" w:line="276" w:lineRule="auto"/>
        <w:jc w:val="both"/>
        <w:rPr>
          <w:rFonts w:cs="B Nazanin"/>
          <w:sz w:val="28"/>
          <w:szCs w:val="28"/>
          <w:rtl/>
        </w:rPr>
      </w:pPr>
    </w:p>
    <w:p w:rsidR="00B931DD" w:rsidRPr="00B931DD" w:rsidRDefault="00B931DD" w:rsidP="00B931DD">
      <w:pPr>
        <w:numPr>
          <w:ilvl w:val="0"/>
          <w:numId w:val="57"/>
        </w:numPr>
        <w:bidi/>
        <w:spacing w:after="200" w:line="276" w:lineRule="auto"/>
        <w:contextualSpacing/>
        <w:jc w:val="both"/>
        <w:rPr>
          <w:rFonts w:cs="B Nazanin"/>
          <w:b/>
          <w:bCs/>
          <w:sz w:val="28"/>
          <w:szCs w:val="28"/>
          <w:rtl/>
        </w:rPr>
      </w:pPr>
      <w:r w:rsidRPr="00B931DD">
        <w:rPr>
          <w:rFonts w:cs="B Nazanin" w:hint="cs"/>
          <w:b/>
          <w:bCs/>
          <w:sz w:val="28"/>
          <w:szCs w:val="28"/>
          <w:rtl/>
        </w:rPr>
        <w:t>توضیحات</w:t>
      </w:r>
    </w:p>
    <w:p w:rsidR="00B931DD" w:rsidRPr="00B931DD" w:rsidRDefault="00B931DD" w:rsidP="0080537E">
      <w:pPr>
        <w:numPr>
          <w:ilvl w:val="0"/>
          <w:numId w:val="58"/>
        </w:numPr>
        <w:bidi/>
        <w:spacing w:after="200" w:line="276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 xml:space="preserve">استان‌های میزبان مسئول برگزاری مرحله کشوری </w:t>
      </w:r>
      <w:r w:rsidRPr="00B931DD">
        <w:rPr>
          <w:rFonts w:ascii="B Nazanin" w:hAnsi="Calibri" w:cs="B Nazanin" w:hint="cs"/>
          <w:sz w:val="28"/>
          <w:szCs w:val="28"/>
          <w:rtl/>
        </w:rPr>
        <w:t>فعالیت‌های</w:t>
      </w:r>
      <w:r w:rsidRPr="00B931DD">
        <w:rPr>
          <w:rFonts w:cs="B Nazanin" w:hint="cs"/>
          <w:sz w:val="28"/>
          <w:szCs w:val="28"/>
          <w:rtl/>
        </w:rPr>
        <w:t xml:space="preserve"> تعیین شده در جدول فوق می‌باشند.</w:t>
      </w:r>
    </w:p>
    <w:p w:rsidR="00B931DD" w:rsidRDefault="00B931DD" w:rsidP="0080537E">
      <w:pPr>
        <w:numPr>
          <w:ilvl w:val="0"/>
          <w:numId w:val="58"/>
        </w:numPr>
        <w:bidi/>
        <w:spacing w:after="200" w:line="276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استان‌ها پس از برگزاری مرحله مقدماتی و استانی طرح، صرفاً نفرات و گروه‌های اول هر رش</w:t>
      </w:r>
      <w:r w:rsidR="00A83824">
        <w:rPr>
          <w:rFonts w:cs="B Nazanin" w:hint="cs"/>
          <w:sz w:val="28"/>
          <w:szCs w:val="28"/>
          <w:rtl/>
        </w:rPr>
        <w:t>ته را به تفکیک خواهر و برادر برای</w:t>
      </w:r>
      <w:r w:rsidRPr="00B931DD">
        <w:rPr>
          <w:rFonts w:cs="B Nazanin" w:hint="cs"/>
          <w:sz w:val="28"/>
          <w:szCs w:val="28"/>
          <w:rtl/>
        </w:rPr>
        <w:t xml:space="preserve"> حضور در مرحله کشوری برابر جدول زمانبندی زیر به </w:t>
      </w:r>
      <w:r w:rsidRPr="0080537E">
        <w:rPr>
          <w:rFonts w:cs="B Nazanin" w:hint="cs"/>
          <w:b/>
          <w:bCs/>
          <w:sz w:val="28"/>
          <w:szCs w:val="28"/>
          <w:rtl/>
        </w:rPr>
        <w:t>استان‌های میزبان</w:t>
      </w:r>
      <w:r w:rsidRPr="00B931DD">
        <w:rPr>
          <w:rFonts w:cs="B Nazanin" w:hint="cs"/>
          <w:sz w:val="28"/>
          <w:szCs w:val="28"/>
          <w:rtl/>
        </w:rPr>
        <w:t xml:space="preserve"> معرفی می‌نمایند.</w:t>
      </w:r>
    </w:p>
    <w:p w:rsidR="00A83824" w:rsidRPr="0080537E" w:rsidRDefault="00A83824" w:rsidP="00A83824">
      <w:pPr>
        <w:numPr>
          <w:ilvl w:val="0"/>
          <w:numId w:val="58"/>
        </w:numPr>
        <w:bidi/>
        <w:spacing w:after="200" w:line="276" w:lineRule="auto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ستان‌های میزبان مرحله کشوری پس از ارزیابی آثار نفرات اول استان‌ها در هر رشته(گروهی یا انفرادی) حداکثر 5 نفر یا گروه(خواهر و برادر)، که بیشترین امتیاز را کسب نموده‌اند جهت حضور در مرحله کشوری و ارائه کار حضوری به مرحله کشوری دعوت می‌نماید.</w:t>
      </w:r>
    </w:p>
    <w:p w:rsidR="00B931DD" w:rsidRDefault="00B931DD" w:rsidP="00B931DD">
      <w:pPr>
        <w:bidi/>
        <w:spacing w:after="200" w:line="276" w:lineRule="auto"/>
        <w:jc w:val="both"/>
        <w:rPr>
          <w:rFonts w:cs="B Nazanin"/>
          <w:sz w:val="28"/>
          <w:szCs w:val="28"/>
          <w:rtl/>
        </w:rPr>
      </w:pPr>
    </w:p>
    <w:p w:rsidR="00CB21F2" w:rsidRPr="00B931DD" w:rsidRDefault="00CB21F2" w:rsidP="00CB21F2">
      <w:pPr>
        <w:bidi/>
        <w:spacing w:after="200" w:line="276" w:lineRule="auto"/>
        <w:jc w:val="both"/>
        <w:rPr>
          <w:rFonts w:cs="B Nazanin"/>
          <w:sz w:val="28"/>
          <w:szCs w:val="28"/>
        </w:rPr>
      </w:pPr>
    </w:p>
    <w:p w:rsidR="00B931DD" w:rsidRPr="00B931DD" w:rsidRDefault="00B931DD" w:rsidP="00B931DD">
      <w:pPr>
        <w:bidi/>
        <w:spacing w:after="200" w:line="276" w:lineRule="auto"/>
        <w:jc w:val="center"/>
        <w:rPr>
          <w:rFonts w:cs="B Nazanin"/>
          <w:b/>
          <w:bCs/>
          <w:sz w:val="28"/>
          <w:szCs w:val="28"/>
          <w:rtl/>
        </w:rPr>
      </w:pPr>
      <w:r w:rsidRPr="00B931DD">
        <w:rPr>
          <w:rFonts w:cs="B Nazanin" w:hint="cs"/>
          <w:b/>
          <w:bCs/>
          <w:sz w:val="28"/>
          <w:szCs w:val="28"/>
          <w:rtl/>
        </w:rPr>
        <w:t>جدول زمانبندی مرحله استانی و کشوری طرح</w:t>
      </w:r>
    </w:p>
    <w:tbl>
      <w:tblPr>
        <w:tblStyle w:val="TableGrid"/>
        <w:bidiVisual/>
        <w:tblW w:w="5000" w:type="pct"/>
        <w:tblInd w:w="4068" w:type="dxa"/>
        <w:tblLook w:val="04A0" w:firstRow="1" w:lastRow="0" w:firstColumn="1" w:lastColumn="0" w:noHBand="0" w:noVBand="1"/>
      </w:tblPr>
      <w:tblGrid>
        <w:gridCol w:w="431"/>
        <w:gridCol w:w="1695"/>
        <w:gridCol w:w="2142"/>
        <w:gridCol w:w="1056"/>
        <w:gridCol w:w="1250"/>
        <w:gridCol w:w="1258"/>
        <w:gridCol w:w="1298"/>
      </w:tblGrid>
      <w:tr w:rsidR="005518CA" w:rsidRPr="00E32EAF" w:rsidTr="005518CA">
        <w:trPr>
          <w:cantSplit/>
          <w:trHeight w:val="2770"/>
        </w:trPr>
        <w:tc>
          <w:tcPr>
            <w:tcW w:w="252" w:type="pct"/>
          </w:tcPr>
          <w:p w:rsidR="00E32EAF" w:rsidRPr="00E32EAF" w:rsidRDefault="00E32EAF" w:rsidP="00B931DD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944" w:type="pct"/>
            <w:textDirection w:val="btLr"/>
            <w:vAlign w:val="center"/>
          </w:tcPr>
          <w:p w:rsidR="00E32EAF" w:rsidRPr="00E32EAF" w:rsidRDefault="00E32EAF" w:rsidP="005518CA">
            <w:pPr>
              <w:bidi/>
              <w:spacing w:after="200" w:line="276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32EAF">
              <w:rPr>
                <w:rFonts w:cs="B Nazanin" w:hint="cs"/>
                <w:b/>
                <w:bCs/>
                <w:sz w:val="24"/>
                <w:szCs w:val="24"/>
                <w:rtl/>
              </w:rPr>
              <w:t>عناوین</w:t>
            </w:r>
          </w:p>
        </w:tc>
        <w:tc>
          <w:tcPr>
            <w:tcW w:w="1189" w:type="pct"/>
            <w:textDirection w:val="btLr"/>
            <w:vAlign w:val="center"/>
          </w:tcPr>
          <w:p w:rsidR="00E32EAF" w:rsidRPr="00E32EAF" w:rsidRDefault="0072106A" w:rsidP="0072106A">
            <w:pPr>
              <w:tabs>
                <w:tab w:val="right" w:pos="3456"/>
              </w:tabs>
              <w:bidi/>
              <w:spacing w:after="200" w:line="276" w:lineRule="auto"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زبان مرحله کشوری</w:t>
            </w:r>
          </w:p>
        </w:tc>
        <w:tc>
          <w:tcPr>
            <w:tcW w:w="594" w:type="pct"/>
            <w:textDirection w:val="btLr"/>
          </w:tcPr>
          <w:p w:rsidR="00E32EAF" w:rsidRPr="00E32EAF" w:rsidRDefault="00E32EAF" w:rsidP="005518CA">
            <w:pPr>
              <w:tabs>
                <w:tab w:val="right" w:pos="3456"/>
              </w:tabs>
              <w:bidi/>
              <w:spacing w:after="200" w:line="276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32EAF">
              <w:rPr>
                <w:rFonts w:cs="B Nazanin" w:hint="cs"/>
                <w:b/>
                <w:bCs/>
                <w:sz w:val="24"/>
                <w:szCs w:val="24"/>
                <w:rtl/>
              </w:rPr>
              <w:t>مرحله استانی</w:t>
            </w:r>
          </w:p>
        </w:tc>
        <w:tc>
          <w:tcPr>
            <w:tcW w:w="691" w:type="pct"/>
            <w:textDirection w:val="btLr"/>
          </w:tcPr>
          <w:p w:rsidR="00E32EAF" w:rsidRPr="00E32EAF" w:rsidRDefault="00A83824" w:rsidP="0072106A">
            <w:pPr>
              <w:tabs>
                <w:tab w:val="right" w:pos="3456"/>
              </w:tabs>
              <w:bidi/>
              <w:spacing w:after="200" w:line="276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ارگزاری </w:t>
            </w:r>
            <w:r w:rsidR="0072106A">
              <w:rPr>
                <w:rFonts w:cs="B Nazanin" w:hint="cs"/>
                <w:b/>
                <w:bCs/>
                <w:sz w:val="24"/>
                <w:szCs w:val="24"/>
                <w:rtl/>
              </w:rPr>
              <w:t>اسامی و آثار نفرات منتخب استان ها</w:t>
            </w:r>
          </w:p>
        </w:tc>
        <w:tc>
          <w:tcPr>
            <w:tcW w:w="593" w:type="pct"/>
            <w:textDirection w:val="btLr"/>
          </w:tcPr>
          <w:p w:rsidR="00E32EAF" w:rsidRPr="00E32EAF" w:rsidRDefault="00E32EAF" w:rsidP="005518CA">
            <w:pPr>
              <w:tabs>
                <w:tab w:val="right" w:pos="3456"/>
              </w:tabs>
              <w:bidi/>
              <w:spacing w:after="200" w:line="276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وری آثار توسط میزبان مناطق پنجگانه</w:t>
            </w:r>
          </w:p>
        </w:tc>
        <w:tc>
          <w:tcPr>
            <w:tcW w:w="736" w:type="pct"/>
            <w:textDirection w:val="btLr"/>
          </w:tcPr>
          <w:p w:rsidR="00E32EAF" w:rsidRPr="00E32EAF" w:rsidRDefault="00E32EAF" w:rsidP="005518CA">
            <w:pPr>
              <w:tabs>
                <w:tab w:val="right" w:pos="3456"/>
              </w:tabs>
              <w:bidi/>
              <w:spacing w:after="200" w:line="276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32EAF">
              <w:rPr>
                <w:rFonts w:cs="B Nazanin" w:hint="cs"/>
                <w:b/>
                <w:bCs/>
                <w:sz w:val="24"/>
                <w:szCs w:val="24"/>
                <w:rtl/>
              </w:rPr>
              <w:t>تاریخ/ اجرای مرحله کشوری و تقدیر از برگزیدگان</w:t>
            </w:r>
          </w:p>
        </w:tc>
      </w:tr>
      <w:tr w:rsidR="005518CA" w:rsidRPr="00E32EAF" w:rsidTr="005518CA">
        <w:trPr>
          <w:trHeight w:hRule="exact" w:val="2241"/>
        </w:trPr>
        <w:tc>
          <w:tcPr>
            <w:tcW w:w="252" w:type="pct"/>
            <w:vAlign w:val="center"/>
          </w:tcPr>
          <w:p w:rsidR="00E32EAF" w:rsidRPr="00E32EAF" w:rsidRDefault="00E32EAF" w:rsidP="00B931DD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E32EAF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944" w:type="pct"/>
            <w:vAlign w:val="center"/>
          </w:tcPr>
          <w:p w:rsidR="00E32EAF" w:rsidRPr="00E32EAF" w:rsidRDefault="00E32EAF" w:rsidP="00B931DD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E32EAF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فعالیت‌های  قرآنی</w:t>
            </w:r>
          </w:p>
          <w:p w:rsidR="00E32EAF" w:rsidRPr="00E32EAF" w:rsidRDefault="00E32EAF" w:rsidP="00B931DD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:rsidR="00E32EAF" w:rsidRPr="00E32EAF" w:rsidRDefault="00E32EAF" w:rsidP="00B931DD">
            <w:pPr>
              <w:bidi/>
              <w:spacing w:after="200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E32EAF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صرفاً</w:t>
            </w:r>
            <w:r w:rsidRPr="00E32EAF"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E32EAF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نفرات اول هراستان (به تفکیک خواهرو برادر)</w:t>
            </w:r>
            <w:r w:rsidRPr="00E32EAF"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E32EAF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به استان میزبان(خراسان رضوی)</w:t>
            </w:r>
          </w:p>
          <w:p w:rsidR="00E32EAF" w:rsidRPr="00E32EAF" w:rsidRDefault="00E32EAF" w:rsidP="00B931DD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</w:p>
          <w:p w:rsidR="00E32EAF" w:rsidRPr="00E32EAF" w:rsidRDefault="00E32EAF" w:rsidP="00B931DD">
            <w:pPr>
              <w:tabs>
                <w:tab w:val="right" w:pos="3456"/>
              </w:tabs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</w:tcPr>
          <w:p w:rsidR="00E32EAF" w:rsidRPr="00E32EAF" w:rsidRDefault="009F7CFC" w:rsidP="0044452F">
            <w:pPr>
              <w:tabs>
                <w:tab w:val="right" w:pos="3456"/>
              </w:tabs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تا پایان </w:t>
            </w:r>
            <w:r w:rsidR="0044452F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اسفند 1397</w:t>
            </w:r>
          </w:p>
        </w:tc>
        <w:tc>
          <w:tcPr>
            <w:tcW w:w="691" w:type="pct"/>
            <w:vAlign w:val="center"/>
          </w:tcPr>
          <w:p w:rsidR="00BB6CD1" w:rsidRPr="00E32EAF" w:rsidRDefault="00BB6CD1" w:rsidP="00BB6CD1">
            <w:pPr>
              <w:tabs>
                <w:tab w:val="right" w:pos="3456"/>
              </w:tabs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تا 24/01/1398</w:t>
            </w:r>
          </w:p>
        </w:tc>
        <w:tc>
          <w:tcPr>
            <w:tcW w:w="593" w:type="pct"/>
          </w:tcPr>
          <w:p w:rsidR="00E32EAF" w:rsidRDefault="00384CA5" w:rsidP="00384CA5">
            <w:pPr>
              <w:tabs>
                <w:tab w:val="right" w:pos="3456"/>
              </w:tabs>
              <w:bidi/>
              <w:spacing w:after="200" w:line="276" w:lineRule="auto"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0"/>
                <w:szCs w:val="20"/>
                <w:rtl/>
              </w:rPr>
              <w:t>25</w:t>
            </w:r>
            <w:r w:rsidR="00A675AB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0"/>
                <w:szCs w:val="20"/>
                <w:rtl/>
              </w:rPr>
              <w:t>01</w:t>
            </w:r>
            <w:r w:rsidR="00A675AB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0"/>
                <w:szCs w:val="20"/>
                <w:rtl/>
              </w:rPr>
              <w:t>/1398</w:t>
            </w:r>
          </w:p>
          <w:p w:rsidR="00A675AB" w:rsidRPr="00E32EAF" w:rsidRDefault="00A675AB" w:rsidP="00384CA5">
            <w:pPr>
              <w:tabs>
                <w:tab w:val="right" w:pos="3456"/>
              </w:tabs>
              <w:bidi/>
              <w:spacing w:after="200" w:line="276" w:lineRule="auto"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0"/>
                <w:szCs w:val="20"/>
                <w:rtl/>
              </w:rPr>
              <w:t>تا 31/</w:t>
            </w:r>
            <w:r w:rsidR="00384CA5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0"/>
                <w:szCs w:val="20"/>
                <w:rtl/>
              </w:rPr>
              <w:t>01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0"/>
                <w:szCs w:val="20"/>
                <w:rtl/>
              </w:rPr>
              <w:t>/1398</w:t>
            </w:r>
          </w:p>
        </w:tc>
        <w:tc>
          <w:tcPr>
            <w:tcW w:w="736" w:type="pct"/>
            <w:vAlign w:val="center"/>
          </w:tcPr>
          <w:p w:rsidR="00E32EAF" w:rsidRPr="00E32EAF" w:rsidRDefault="00384CA5" w:rsidP="00AE7537">
            <w:pPr>
              <w:tabs>
                <w:tab w:val="right" w:pos="3456"/>
              </w:tabs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07/02/1398 تا 08/02/1398</w:t>
            </w:r>
          </w:p>
        </w:tc>
      </w:tr>
      <w:tr w:rsidR="00384CA5" w:rsidRPr="00E32EAF" w:rsidTr="005518CA">
        <w:trPr>
          <w:trHeight w:hRule="exact" w:val="1924"/>
        </w:trPr>
        <w:tc>
          <w:tcPr>
            <w:tcW w:w="252" w:type="pct"/>
            <w:vAlign w:val="center"/>
          </w:tcPr>
          <w:p w:rsidR="00384CA5" w:rsidRPr="00E32EAF" w:rsidRDefault="00384CA5" w:rsidP="00384CA5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E32EAF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944" w:type="pct"/>
            <w:vAlign w:val="center"/>
          </w:tcPr>
          <w:p w:rsidR="00384CA5" w:rsidRPr="00E32EAF" w:rsidRDefault="00384CA5" w:rsidP="00384CA5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</w:rPr>
            </w:pPr>
            <w:r w:rsidRPr="00E32EAF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فعالیت‌های عترت و معارف ديني</w:t>
            </w:r>
          </w:p>
        </w:tc>
        <w:tc>
          <w:tcPr>
            <w:tcW w:w="1189" w:type="pct"/>
            <w:vAlign w:val="center"/>
          </w:tcPr>
          <w:p w:rsidR="00384CA5" w:rsidRPr="00E32EAF" w:rsidRDefault="00384CA5" w:rsidP="00384CA5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</w:rPr>
            </w:pPr>
            <w:r w:rsidRPr="00E32EAF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صرفاً</w:t>
            </w:r>
            <w:r w:rsidRPr="00E32EAF"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E32EAF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نفرات اول هراستان (به تفکیک خواهرو برادر)</w:t>
            </w:r>
            <w:r w:rsidRPr="00E32EAF"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E32EAF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به استان میزبان(قم)</w:t>
            </w:r>
          </w:p>
        </w:tc>
        <w:tc>
          <w:tcPr>
            <w:tcW w:w="594" w:type="pct"/>
          </w:tcPr>
          <w:p w:rsidR="00384CA5" w:rsidRPr="00E32EAF" w:rsidRDefault="00384CA5" w:rsidP="00384CA5">
            <w:pPr>
              <w:tabs>
                <w:tab w:val="right" w:pos="3456"/>
              </w:tabs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تا پایان اسفند 1397</w:t>
            </w:r>
          </w:p>
        </w:tc>
        <w:tc>
          <w:tcPr>
            <w:tcW w:w="691" w:type="pct"/>
            <w:vAlign w:val="center"/>
          </w:tcPr>
          <w:p w:rsidR="00384CA5" w:rsidRPr="00E32EAF" w:rsidRDefault="00384CA5" w:rsidP="00384CA5">
            <w:pPr>
              <w:tabs>
                <w:tab w:val="right" w:pos="3456"/>
              </w:tabs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تا 24/01/1398</w:t>
            </w:r>
          </w:p>
        </w:tc>
        <w:tc>
          <w:tcPr>
            <w:tcW w:w="593" w:type="pct"/>
          </w:tcPr>
          <w:p w:rsidR="00384CA5" w:rsidRDefault="00384CA5" w:rsidP="00384CA5">
            <w:pPr>
              <w:tabs>
                <w:tab w:val="right" w:pos="3456"/>
              </w:tabs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0"/>
                <w:szCs w:val="20"/>
                <w:rtl/>
              </w:rPr>
            </w:pPr>
          </w:p>
          <w:p w:rsidR="00384CA5" w:rsidRPr="00E32EAF" w:rsidRDefault="00384CA5" w:rsidP="00384CA5">
            <w:pPr>
              <w:tabs>
                <w:tab w:val="right" w:pos="3456"/>
              </w:tabs>
              <w:bidi/>
              <w:spacing w:after="200" w:line="276" w:lineRule="auto"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0"/>
                <w:szCs w:val="20"/>
                <w:rtl/>
              </w:rPr>
              <w:t>-</w:t>
            </w:r>
          </w:p>
        </w:tc>
        <w:tc>
          <w:tcPr>
            <w:tcW w:w="736" w:type="pct"/>
            <w:vAlign w:val="center"/>
          </w:tcPr>
          <w:p w:rsidR="00384CA5" w:rsidRPr="00E32EAF" w:rsidRDefault="00384CA5" w:rsidP="00384CA5">
            <w:pPr>
              <w:tabs>
                <w:tab w:val="right" w:pos="3456"/>
              </w:tabs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02/02/1398 آزمون آنلاین کشوری</w:t>
            </w:r>
          </w:p>
        </w:tc>
      </w:tr>
      <w:tr w:rsidR="00384CA5" w:rsidRPr="00E32EAF" w:rsidTr="005518CA">
        <w:trPr>
          <w:trHeight w:hRule="exact" w:val="2364"/>
        </w:trPr>
        <w:tc>
          <w:tcPr>
            <w:tcW w:w="252" w:type="pct"/>
            <w:vAlign w:val="center"/>
          </w:tcPr>
          <w:p w:rsidR="00384CA5" w:rsidRPr="00E32EAF" w:rsidRDefault="00384CA5" w:rsidP="00384CA5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E32EAF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944" w:type="pct"/>
            <w:vAlign w:val="center"/>
          </w:tcPr>
          <w:p w:rsidR="00384CA5" w:rsidRPr="00E32EAF" w:rsidRDefault="00384CA5" w:rsidP="00384CA5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E32EAF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فعالیت‌های ادبی، پژوهش و نرم‌افزار</w:t>
            </w:r>
          </w:p>
          <w:p w:rsidR="00384CA5" w:rsidRPr="00E32EAF" w:rsidRDefault="00384CA5" w:rsidP="00384CA5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89" w:type="pct"/>
            <w:vAlign w:val="center"/>
          </w:tcPr>
          <w:p w:rsidR="00384CA5" w:rsidRPr="00E32EAF" w:rsidRDefault="00384CA5" w:rsidP="00384CA5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E32EAF"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  <w:t>صرفاً نفرات اول هراستان</w:t>
            </w:r>
          </w:p>
          <w:p w:rsidR="00384CA5" w:rsidRPr="00E32EAF" w:rsidRDefault="00384CA5" w:rsidP="00384CA5">
            <w:pPr>
              <w:tabs>
                <w:tab w:val="right" w:pos="3456"/>
              </w:tabs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E32EAF"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  <w:t xml:space="preserve"> (به تفک</w:t>
            </w:r>
            <w:r w:rsidRPr="00E32EAF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ی</w:t>
            </w:r>
            <w:r w:rsidRPr="00E32EAF">
              <w:rPr>
                <w:rFonts w:asciiTheme="majorHAnsi" w:eastAsiaTheme="majorEastAsia" w:hAnsiTheme="majorHAnsi" w:cs="B Nazanin" w:hint="eastAsia"/>
                <w:b/>
                <w:bCs/>
                <w:color w:val="FF0000"/>
                <w:sz w:val="24"/>
                <w:szCs w:val="24"/>
                <w:rtl/>
              </w:rPr>
              <w:t>ک</w:t>
            </w:r>
            <w:r w:rsidRPr="00E32EAF"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  <w:t xml:space="preserve"> خواهرو برادر) به استان م</w:t>
            </w:r>
            <w:r w:rsidRPr="00E32EAF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ی</w:t>
            </w:r>
            <w:r w:rsidRPr="00E32EAF">
              <w:rPr>
                <w:rFonts w:asciiTheme="majorHAnsi" w:eastAsiaTheme="majorEastAsia" w:hAnsiTheme="majorHAnsi" w:cs="B Nazanin" w:hint="eastAsia"/>
                <w:b/>
                <w:bCs/>
                <w:color w:val="FF0000"/>
                <w:sz w:val="24"/>
                <w:szCs w:val="24"/>
                <w:rtl/>
              </w:rPr>
              <w:t>زبان</w:t>
            </w:r>
            <w:r w:rsidRPr="00E32EAF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(یزد)</w:t>
            </w:r>
          </w:p>
        </w:tc>
        <w:tc>
          <w:tcPr>
            <w:tcW w:w="594" w:type="pct"/>
          </w:tcPr>
          <w:p w:rsidR="00384CA5" w:rsidRPr="00E32EAF" w:rsidRDefault="00384CA5" w:rsidP="00384CA5">
            <w:pPr>
              <w:tabs>
                <w:tab w:val="right" w:pos="3456"/>
              </w:tabs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تا پایان اسفند 1397</w:t>
            </w:r>
          </w:p>
        </w:tc>
        <w:tc>
          <w:tcPr>
            <w:tcW w:w="691" w:type="pct"/>
            <w:vAlign w:val="center"/>
          </w:tcPr>
          <w:p w:rsidR="00384CA5" w:rsidRPr="00E32EAF" w:rsidRDefault="00384CA5" w:rsidP="00384CA5">
            <w:pPr>
              <w:tabs>
                <w:tab w:val="right" w:pos="3456"/>
              </w:tabs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تا 24/01/1398</w:t>
            </w:r>
          </w:p>
        </w:tc>
        <w:tc>
          <w:tcPr>
            <w:tcW w:w="593" w:type="pct"/>
          </w:tcPr>
          <w:p w:rsidR="00384CA5" w:rsidRDefault="00384CA5" w:rsidP="00384CA5">
            <w:pPr>
              <w:tabs>
                <w:tab w:val="right" w:pos="3456"/>
              </w:tabs>
              <w:bidi/>
              <w:spacing w:after="200" w:line="276" w:lineRule="auto"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0"/>
                <w:szCs w:val="20"/>
                <w:rtl/>
              </w:rPr>
              <w:t>25/01/1398</w:t>
            </w:r>
          </w:p>
          <w:p w:rsidR="00384CA5" w:rsidRPr="00E32EAF" w:rsidRDefault="00384CA5" w:rsidP="00384CA5">
            <w:pPr>
              <w:tabs>
                <w:tab w:val="right" w:pos="3456"/>
              </w:tabs>
              <w:bidi/>
              <w:spacing w:after="200" w:line="276" w:lineRule="auto"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0"/>
                <w:szCs w:val="20"/>
                <w:rtl/>
              </w:rPr>
              <w:t>تا 31/01/1398</w:t>
            </w:r>
          </w:p>
        </w:tc>
        <w:tc>
          <w:tcPr>
            <w:tcW w:w="736" w:type="pct"/>
            <w:vAlign w:val="center"/>
          </w:tcPr>
          <w:p w:rsidR="00384CA5" w:rsidRPr="00E32EAF" w:rsidRDefault="00384CA5" w:rsidP="00384CA5">
            <w:pPr>
              <w:tabs>
                <w:tab w:val="right" w:pos="3456"/>
              </w:tabs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05/02/1398 تا 06/02/1398</w:t>
            </w:r>
          </w:p>
        </w:tc>
      </w:tr>
      <w:tr w:rsidR="00384CA5" w:rsidRPr="00E32EAF" w:rsidTr="005518CA">
        <w:trPr>
          <w:trHeight w:hRule="exact" w:val="2410"/>
        </w:trPr>
        <w:tc>
          <w:tcPr>
            <w:tcW w:w="252" w:type="pct"/>
            <w:vAlign w:val="center"/>
          </w:tcPr>
          <w:p w:rsidR="00384CA5" w:rsidRPr="00E32EAF" w:rsidRDefault="00384CA5" w:rsidP="00384CA5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E32EAF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944" w:type="pct"/>
            <w:vAlign w:val="center"/>
          </w:tcPr>
          <w:p w:rsidR="00384CA5" w:rsidRPr="00E32EAF" w:rsidRDefault="00384CA5" w:rsidP="00384CA5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E32EAF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فعالیت‌های هنری</w:t>
            </w:r>
          </w:p>
        </w:tc>
        <w:tc>
          <w:tcPr>
            <w:tcW w:w="1189" w:type="pct"/>
            <w:vAlign w:val="center"/>
          </w:tcPr>
          <w:p w:rsidR="00384CA5" w:rsidRPr="00E32EAF" w:rsidRDefault="00384CA5" w:rsidP="00384CA5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E32EAF"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  <w:t>صرفاً نفرات اول هراستان</w:t>
            </w:r>
          </w:p>
          <w:p w:rsidR="00384CA5" w:rsidRPr="00E32EAF" w:rsidRDefault="00384CA5" w:rsidP="00384CA5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E32EAF"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  <w:t xml:space="preserve"> (به تفک</w:t>
            </w:r>
            <w:r w:rsidRPr="00E32EAF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ی</w:t>
            </w:r>
            <w:r w:rsidRPr="00E32EAF">
              <w:rPr>
                <w:rFonts w:asciiTheme="majorHAnsi" w:eastAsiaTheme="majorEastAsia" w:hAnsiTheme="majorHAnsi" w:cs="B Nazanin" w:hint="eastAsia"/>
                <w:b/>
                <w:bCs/>
                <w:color w:val="FF0000"/>
                <w:sz w:val="24"/>
                <w:szCs w:val="24"/>
                <w:rtl/>
              </w:rPr>
              <w:t>ک</w:t>
            </w:r>
            <w:r w:rsidRPr="00E32EAF"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  <w:t xml:space="preserve"> خواهرو برادر) به استان م</w:t>
            </w:r>
            <w:r w:rsidRPr="00E32EAF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ی</w:t>
            </w:r>
            <w:r w:rsidRPr="00E32EAF">
              <w:rPr>
                <w:rFonts w:asciiTheme="majorHAnsi" w:eastAsiaTheme="majorEastAsia" w:hAnsiTheme="majorHAnsi" w:cs="B Nazanin" w:hint="eastAsia"/>
                <w:b/>
                <w:bCs/>
                <w:color w:val="FF0000"/>
                <w:sz w:val="24"/>
                <w:szCs w:val="24"/>
                <w:rtl/>
              </w:rPr>
              <w:t>زبان</w:t>
            </w:r>
            <w:r w:rsidRPr="00E32EAF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(اصفهان)</w:t>
            </w:r>
          </w:p>
        </w:tc>
        <w:tc>
          <w:tcPr>
            <w:tcW w:w="594" w:type="pct"/>
          </w:tcPr>
          <w:p w:rsidR="00384CA5" w:rsidRPr="00E32EAF" w:rsidRDefault="00384CA5" w:rsidP="00384CA5">
            <w:pPr>
              <w:tabs>
                <w:tab w:val="right" w:pos="3456"/>
              </w:tabs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تا پایان اسفند 1397</w:t>
            </w:r>
          </w:p>
        </w:tc>
        <w:tc>
          <w:tcPr>
            <w:tcW w:w="691" w:type="pct"/>
            <w:vAlign w:val="center"/>
          </w:tcPr>
          <w:p w:rsidR="00384CA5" w:rsidRPr="00E32EAF" w:rsidRDefault="00384CA5" w:rsidP="00384CA5">
            <w:pPr>
              <w:tabs>
                <w:tab w:val="right" w:pos="3456"/>
              </w:tabs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تا 24/01/1398</w:t>
            </w:r>
          </w:p>
        </w:tc>
        <w:tc>
          <w:tcPr>
            <w:tcW w:w="593" w:type="pct"/>
          </w:tcPr>
          <w:p w:rsidR="00384CA5" w:rsidRDefault="00384CA5" w:rsidP="00384CA5">
            <w:pPr>
              <w:tabs>
                <w:tab w:val="right" w:pos="3456"/>
              </w:tabs>
              <w:bidi/>
              <w:spacing w:after="200" w:line="276" w:lineRule="auto"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0"/>
                <w:szCs w:val="20"/>
                <w:rtl/>
              </w:rPr>
              <w:t>25/01/1398</w:t>
            </w:r>
          </w:p>
          <w:p w:rsidR="00384CA5" w:rsidRPr="00E32EAF" w:rsidRDefault="00384CA5" w:rsidP="00384CA5">
            <w:pPr>
              <w:tabs>
                <w:tab w:val="right" w:pos="3456"/>
              </w:tabs>
              <w:bidi/>
              <w:spacing w:after="200" w:line="276" w:lineRule="auto"/>
              <w:jc w:val="center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0"/>
                <w:szCs w:val="20"/>
                <w:rtl/>
              </w:rPr>
              <w:t>تا 31/01/1398</w:t>
            </w:r>
          </w:p>
        </w:tc>
        <w:tc>
          <w:tcPr>
            <w:tcW w:w="736" w:type="pct"/>
            <w:vAlign w:val="center"/>
          </w:tcPr>
          <w:p w:rsidR="00384CA5" w:rsidRPr="00E32EAF" w:rsidRDefault="00C01FB0" w:rsidP="00384CA5">
            <w:pPr>
              <w:tabs>
                <w:tab w:val="right" w:pos="3456"/>
              </w:tabs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10/02/1398 تا 11/02/1398</w:t>
            </w:r>
          </w:p>
        </w:tc>
      </w:tr>
      <w:tr w:rsidR="00384CA5" w:rsidRPr="00E32EAF" w:rsidTr="005518CA">
        <w:trPr>
          <w:trHeight w:hRule="exact" w:val="2119"/>
        </w:trPr>
        <w:tc>
          <w:tcPr>
            <w:tcW w:w="252" w:type="pct"/>
            <w:vAlign w:val="center"/>
          </w:tcPr>
          <w:p w:rsidR="00384CA5" w:rsidRPr="00E32EAF" w:rsidRDefault="00384CA5" w:rsidP="00384CA5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E32EAF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5</w:t>
            </w:r>
          </w:p>
        </w:tc>
        <w:tc>
          <w:tcPr>
            <w:tcW w:w="944" w:type="pct"/>
            <w:vAlign w:val="center"/>
          </w:tcPr>
          <w:p w:rsidR="00384CA5" w:rsidRPr="00E32EAF" w:rsidRDefault="00384CA5" w:rsidP="00384CA5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E32EAF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فعالیت‌های هنرهای نمایشی و آوایی</w:t>
            </w:r>
            <w:r w:rsidRPr="00E32EAF"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  <w:t xml:space="preserve"> (</w:t>
            </w:r>
            <w:r w:rsidRPr="00E32EAF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سرود،  تئاتر )</w:t>
            </w:r>
          </w:p>
          <w:p w:rsidR="00384CA5" w:rsidRPr="00E32EAF" w:rsidRDefault="00384CA5" w:rsidP="00384CA5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89" w:type="pct"/>
            <w:vAlign w:val="center"/>
          </w:tcPr>
          <w:p w:rsidR="00384CA5" w:rsidRPr="00E32EAF" w:rsidRDefault="00384CA5" w:rsidP="00384CA5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E32EAF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صرفاً گروه اول استان(به تفکیک خواهرو برادر)  به استان میزبان(فارس)</w:t>
            </w:r>
          </w:p>
          <w:p w:rsidR="00384CA5" w:rsidRPr="00E32EAF" w:rsidRDefault="00384CA5" w:rsidP="00384CA5">
            <w:pPr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94" w:type="pct"/>
          </w:tcPr>
          <w:p w:rsidR="00384CA5" w:rsidRPr="00E32EAF" w:rsidRDefault="00384CA5" w:rsidP="00384CA5">
            <w:pPr>
              <w:tabs>
                <w:tab w:val="right" w:pos="3456"/>
              </w:tabs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تا پایان اسفند 1397</w:t>
            </w:r>
          </w:p>
        </w:tc>
        <w:tc>
          <w:tcPr>
            <w:tcW w:w="691" w:type="pct"/>
            <w:vAlign w:val="center"/>
          </w:tcPr>
          <w:p w:rsidR="00384CA5" w:rsidRPr="00E32EAF" w:rsidRDefault="00384CA5" w:rsidP="0035703A">
            <w:pPr>
              <w:tabs>
                <w:tab w:val="right" w:pos="3456"/>
              </w:tabs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تا </w:t>
            </w:r>
            <w:r w:rsidR="0035703A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04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="0035703A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02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/1398</w:t>
            </w:r>
          </w:p>
        </w:tc>
        <w:tc>
          <w:tcPr>
            <w:tcW w:w="593" w:type="pct"/>
          </w:tcPr>
          <w:p w:rsidR="00384CA5" w:rsidRPr="00E32EAF" w:rsidRDefault="0035703A" w:rsidP="0035703A">
            <w:pPr>
              <w:tabs>
                <w:tab w:val="right" w:pos="3456"/>
              </w:tabs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05/02/1398 تا 10/02/1398</w:t>
            </w:r>
          </w:p>
        </w:tc>
        <w:tc>
          <w:tcPr>
            <w:tcW w:w="736" w:type="pct"/>
            <w:vAlign w:val="center"/>
          </w:tcPr>
          <w:p w:rsidR="00384CA5" w:rsidRPr="00E32EAF" w:rsidRDefault="00C01FB0" w:rsidP="0035703A">
            <w:pPr>
              <w:tabs>
                <w:tab w:val="right" w:pos="3456"/>
              </w:tabs>
              <w:bidi/>
              <w:spacing w:after="200" w:line="276" w:lineRule="auto"/>
              <w:rPr>
                <w:rFonts w:asciiTheme="majorHAnsi" w:eastAsiaTheme="majorEastAsia" w:hAnsiTheme="majorHAns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  <w:r w:rsidR="0035703A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/02/1398 تا 1</w:t>
            </w:r>
            <w:r w:rsidR="0035703A"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5</w:t>
            </w:r>
            <w:r>
              <w:rPr>
                <w:rFonts w:asciiTheme="majorHAnsi" w:eastAsiaTheme="majorEastAsia" w:hAnsiTheme="majorHAnsi" w:cs="B Nazanin" w:hint="cs"/>
                <w:b/>
                <w:bCs/>
                <w:color w:val="FF0000"/>
                <w:sz w:val="24"/>
                <w:szCs w:val="24"/>
                <w:rtl/>
              </w:rPr>
              <w:t>/02/1398</w:t>
            </w:r>
          </w:p>
        </w:tc>
      </w:tr>
    </w:tbl>
    <w:p w:rsidR="00B931DD" w:rsidRPr="00B931DD" w:rsidRDefault="00B931DD" w:rsidP="00B931DD">
      <w:pPr>
        <w:bidi/>
        <w:spacing w:after="200" w:line="276" w:lineRule="auto"/>
        <w:jc w:val="both"/>
        <w:rPr>
          <w:rFonts w:cs="B Nazanin"/>
          <w:sz w:val="28"/>
          <w:szCs w:val="28"/>
          <w:rtl/>
        </w:rPr>
      </w:pPr>
    </w:p>
    <w:p w:rsidR="00B931DD" w:rsidRPr="00B931DD" w:rsidRDefault="00B931DD" w:rsidP="00B931DD">
      <w:pPr>
        <w:bidi/>
        <w:spacing w:after="200" w:line="276" w:lineRule="auto"/>
        <w:jc w:val="both"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b/>
          <w:bCs/>
          <w:sz w:val="28"/>
          <w:szCs w:val="28"/>
          <w:rtl/>
        </w:rPr>
        <w:lastRenderedPageBreak/>
        <w:t>تذکر1:</w:t>
      </w:r>
      <w:r w:rsidRPr="00B931DD">
        <w:rPr>
          <w:rFonts w:cs="B Nazanin" w:hint="cs"/>
          <w:sz w:val="28"/>
          <w:szCs w:val="28"/>
          <w:rtl/>
        </w:rPr>
        <w:t xml:space="preserve"> از استانهایی که درصد مشارکت دانشجومعلمان به نسبت جمعیت دانشجویی از حدنصاب بالاتری برخوردار باشد تقدیر بعمل خواهد آمد.</w:t>
      </w:r>
    </w:p>
    <w:p w:rsidR="00B931DD" w:rsidRPr="00B931DD" w:rsidRDefault="00B931DD" w:rsidP="00CB21F2">
      <w:pPr>
        <w:bidi/>
        <w:spacing w:after="200" w:line="276" w:lineRule="auto"/>
        <w:jc w:val="both"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>این امر پس از ثبت نام اولیه استانها، و بررسی‌های لازم انجام خواهد گرفت.</w:t>
      </w:r>
      <w:r w:rsidRPr="00B931DD">
        <w:rPr>
          <w:rFonts w:cs="B Nazanin" w:hint="cs"/>
          <w:sz w:val="28"/>
          <w:szCs w:val="28"/>
        </w:rPr>
        <w:t>.</w:t>
      </w:r>
    </w:p>
    <w:p w:rsidR="00B931DD" w:rsidRPr="00B931DD" w:rsidRDefault="00B931DD" w:rsidP="00B931DD">
      <w:pPr>
        <w:bidi/>
        <w:spacing w:after="200" w:line="240" w:lineRule="auto"/>
        <w:ind w:left="720"/>
        <w:contextualSpacing/>
        <w:jc w:val="both"/>
        <w:outlineLvl w:val="0"/>
        <w:rPr>
          <w:rFonts w:ascii="B Mitra" w:hAnsi="Calibri" w:cs="B Nazanin"/>
          <w:sz w:val="28"/>
          <w:szCs w:val="28"/>
          <w:rtl/>
          <w:lang w:bidi="fa-IR"/>
        </w:rPr>
      </w:pPr>
      <w:bookmarkStart w:id="12" w:name="_Toc434245901"/>
      <w:bookmarkStart w:id="13" w:name="_Toc436123609"/>
    </w:p>
    <w:p w:rsidR="00B931DD" w:rsidRPr="00B931DD" w:rsidRDefault="00B931DD" w:rsidP="00B931DD">
      <w:pPr>
        <w:numPr>
          <w:ilvl w:val="0"/>
          <w:numId w:val="61"/>
        </w:numPr>
        <w:bidi/>
        <w:spacing w:after="200" w:line="240" w:lineRule="auto"/>
        <w:contextualSpacing/>
        <w:jc w:val="both"/>
        <w:outlineLvl w:val="0"/>
        <w:rPr>
          <w:rFonts w:cs="B Nazanin"/>
          <w:b/>
          <w:bCs/>
          <w:sz w:val="28"/>
          <w:szCs w:val="28"/>
          <w:rtl/>
        </w:rPr>
      </w:pPr>
      <w:bookmarkStart w:id="14" w:name="_Toc535182031"/>
      <w:r w:rsidRPr="00B931DD">
        <w:rPr>
          <w:rFonts w:cs="B Nazanin" w:hint="cs"/>
          <w:b/>
          <w:bCs/>
          <w:sz w:val="28"/>
          <w:szCs w:val="28"/>
          <w:rtl/>
        </w:rPr>
        <w:t>فصل هفتم-</w:t>
      </w:r>
      <w:r w:rsidRPr="00B931DD">
        <w:rPr>
          <w:rFonts w:cs="B Nazanin"/>
          <w:b/>
          <w:bCs/>
          <w:sz w:val="28"/>
          <w:szCs w:val="28"/>
          <w:rtl/>
        </w:rPr>
        <w:t>جوایز</w:t>
      </w:r>
      <w:r w:rsidRPr="00B931DD">
        <w:rPr>
          <w:rFonts w:cs="B Nazanin"/>
          <w:b/>
          <w:bCs/>
          <w:sz w:val="28"/>
          <w:szCs w:val="28"/>
        </w:rPr>
        <w:t>:</w:t>
      </w:r>
      <w:bookmarkEnd w:id="12"/>
      <w:bookmarkEnd w:id="13"/>
      <w:bookmarkEnd w:id="14"/>
    </w:p>
    <w:p w:rsidR="00B931DD" w:rsidRPr="00B931DD" w:rsidRDefault="00B931DD" w:rsidP="00B931DD">
      <w:pPr>
        <w:numPr>
          <w:ilvl w:val="0"/>
          <w:numId w:val="21"/>
        </w:numPr>
        <w:bidi/>
        <w:spacing w:after="200" w:line="276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رحله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ستان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رکت‌کنندگا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گواهي شرك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 ب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نفرا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رت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لوح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پاس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هدایای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و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تادها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جرای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ستا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پردیس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هدا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خواهد شد</w:t>
      </w:r>
      <w:r w:rsidRPr="00B931DD">
        <w:rPr>
          <w:rFonts w:cs="B Nazanin" w:hint="cs"/>
          <w:sz w:val="28"/>
          <w:szCs w:val="28"/>
        </w:rPr>
        <w:t>.</w:t>
      </w:r>
      <w:r w:rsidR="002E2E44">
        <w:rPr>
          <w:rFonts w:cs="B Nazanin" w:hint="cs"/>
          <w:sz w:val="28"/>
          <w:szCs w:val="28"/>
          <w:rtl/>
        </w:rPr>
        <w:t xml:space="preserve">انجام شایسته این طرح با مدیریت استان </w:t>
      </w:r>
      <w:r w:rsidR="00DF3D0E">
        <w:rPr>
          <w:rFonts w:cs="B Nazanin" w:hint="cs"/>
          <w:sz w:val="28"/>
          <w:szCs w:val="28"/>
          <w:rtl/>
        </w:rPr>
        <w:t>و پردیس‌های استانی مورد تأیید می‌باشد.</w:t>
      </w:r>
    </w:p>
    <w:p w:rsidR="00B931DD" w:rsidRPr="00B931DD" w:rsidRDefault="00B931DD" w:rsidP="00B931DD">
      <w:pPr>
        <w:numPr>
          <w:ilvl w:val="0"/>
          <w:numId w:val="21"/>
        </w:numPr>
        <w:bidi/>
        <w:spacing w:after="200" w:line="276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در مرحله کشوری</w:t>
      </w:r>
      <w:r w:rsidRPr="00B931DD">
        <w:rPr>
          <w:rFonts w:cs="B Nazanin" w:hint="cs"/>
          <w:sz w:val="28"/>
          <w:szCs w:val="28"/>
        </w:rPr>
        <w:t>:</w:t>
      </w:r>
      <w:r w:rsidRPr="00B931DD">
        <w:rPr>
          <w:rFonts w:cs="B Nazanin" w:hint="cs"/>
          <w:sz w:val="28"/>
          <w:szCs w:val="28"/>
          <w:rtl/>
        </w:rPr>
        <w:t xml:space="preserve"> ب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لیه شرکت‌کنندگا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طرح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گواهیِ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رک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نفرا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رت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راب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جدو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ذی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هدایای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تقدیم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ی‌شود</w:t>
      </w:r>
      <w:r w:rsidRPr="00B931DD">
        <w:rPr>
          <w:rFonts w:cs="B Nazanin" w:hint="cs"/>
          <w:sz w:val="28"/>
          <w:szCs w:val="28"/>
        </w:rPr>
        <w:t>.</w:t>
      </w:r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color w:val="FF0000"/>
          <w:sz w:val="28"/>
          <w:szCs w:val="28"/>
        </w:rPr>
      </w:pPr>
      <w:bookmarkStart w:id="15" w:name="_Toc434245902"/>
      <w:bookmarkStart w:id="16" w:name="_Toc436123610"/>
      <w:bookmarkStart w:id="17" w:name="_Toc535182032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  <w:t>7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: جوایز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رشته‌های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انفرادی مرحله کشوری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  <w:t>:</w:t>
      </w:r>
      <w:bookmarkEnd w:id="15"/>
      <w:bookmarkEnd w:id="16"/>
      <w:bookmarkEnd w:id="17"/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ind w:left="720"/>
        <w:contextualSpacing/>
        <w:jc w:val="both"/>
        <w:rPr>
          <w:rFonts w:ascii="B Mitra" w:hAnsi="Calibri" w:cs="B Nazanin"/>
          <w:sz w:val="28"/>
          <w:szCs w:val="28"/>
        </w:rPr>
      </w:pPr>
    </w:p>
    <w:tbl>
      <w:tblPr>
        <w:tblStyle w:val="TableGrid"/>
        <w:bidiVisual/>
        <w:tblW w:w="9140" w:type="dxa"/>
        <w:jc w:val="center"/>
        <w:tblLook w:val="04A0" w:firstRow="1" w:lastRow="0" w:firstColumn="1" w:lastColumn="0" w:noHBand="0" w:noVBand="1"/>
      </w:tblPr>
      <w:tblGrid>
        <w:gridCol w:w="1485"/>
        <w:gridCol w:w="7655"/>
      </w:tblGrid>
      <w:tr w:rsidR="00B931DD" w:rsidRPr="00B931DD" w:rsidTr="002134D3">
        <w:trPr>
          <w:trHeight w:hRule="exact" w:val="395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ات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اوّل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DD" w:rsidRPr="00B931DD" w:rsidRDefault="00B931DD" w:rsidP="009C2194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لوح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سپاس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>+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 xml:space="preserve"> کمک‌هزینه عتبات عاليات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بلغ 000/000/</w:t>
            </w:r>
            <w:r w:rsidR="009C2194">
              <w:rPr>
                <w:rFonts w:ascii="B Mitra" w:hAnsi="Calibri" w:cs="B Nazanin" w:hint="cs"/>
                <w:sz w:val="28"/>
                <w:szCs w:val="28"/>
                <w:rtl/>
              </w:rPr>
              <w:t>5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ریال</w:t>
            </w:r>
          </w:p>
        </w:tc>
      </w:tr>
      <w:tr w:rsidR="00B931DD" w:rsidRPr="00B931DD" w:rsidTr="002134D3">
        <w:trPr>
          <w:trHeight w:hRule="exact" w:val="395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ات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دو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DD" w:rsidRPr="00B931DD" w:rsidRDefault="00B931DD" w:rsidP="009C2194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لوح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سپاس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>+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 xml:space="preserve"> کمک‌هزینه عتبات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عالیات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بلغ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000/000/</w:t>
            </w:r>
            <w:r w:rsidR="009C2194">
              <w:rPr>
                <w:rFonts w:ascii="B Mitra" w:hAnsi="Calibri" w:cs="B Nazanin" w:hint="cs"/>
                <w:sz w:val="28"/>
                <w:szCs w:val="28"/>
                <w:rtl/>
              </w:rPr>
              <w:t>4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B931DD" w:rsidRPr="00B931DD" w:rsidTr="002134D3">
        <w:trPr>
          <w:trHeight w:hRule="exact" w:val="395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ات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سو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DD" w:rsidRPr="00B931DD" w:rsidRDefault="00B931DD" w:rsidP="009C2194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لوح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سپاس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+کمک‌هزینه مشهد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قدس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بلغ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000/000/</w:t>
            </w:r>
            <w:r w:rsidR="009C2194">
              <w:rPr>
                <w:rFonts w:ascii="B Mitra" w:hAnsi="Calibri" w:cs="B Nazanin" w:hint="cs"/>
                <w:sz w:val="28"/>
                <w:szCs w:val="28"/>
                <w:rtl/>
              </w:rPr>
              <w:t>3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9C2194" w:rsidRPr="00B931DD" w:rsidTr="00384CA5">
        <w:trPr>
          <w:trHeight w:hRule="exact" w:val="395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94" w:rsidRPr="00B931DD" w:rsidRDefault="009C2194" w:rsidP="009C2194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>
              <w:rPr>
                <w:rFonts w:ascii="B Mitra" w:hAnsi="Calibri" w:cs="B Nazanin" w:hint="cs"/>
                <w:sz w:val="28"/>
                <w:szCs w:val="28"/>
                <w:rtl/>
              </w:rPr>
              <w:t>نفرات چهار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94" w:rsidRDefault="009C2194" w:rsidP="009C2194">
            <w:pPr>
              <w:bidi/>
            </w:pPr>
            <w:r w:rsidRPr="00580B9B">
              <w:rPr>
                <w:rFonts w:ascii="B Mitra" w:hAnsi="Calibri" w:cs="B Nazanin" w:hint="cs"/>
                <w:sz w:val="28"/>
                <w:szCs w:val="28"/>
                <w:rtl/>
              </w:rPr>
              <w:t>لوح</w:t>
            </w:r>
            <w:r w:rsidRPr="00580B9B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580B9B">
              <w:rPr>
                <w:rFonts w:ascii="B Mitra" w:hAnsi="Calibri" w:cs="B Nazanin" w:hint="cs"/>
                <w:sz w:val="28"/>
                <w:szCs w:val="28"/>
                <w:rtl/>
              </w:rPr>
              <w:t>سپاس</w:t>
            </w:r>
            <w:r w:rsidRPr="00580B9B">
              <w:rPr>
                <w:rFonts w:ascii="B Mitra" w:hAnsi="Calibri" w:cs="B Nazanin" w:hint="cs"/>
                <w:sz w:val="28"/>
                <w:szCs w:val="28"/>
              </w:rPr>
              <w:t>+</w:t>
            </w:r>
            <w:r w:rsidRPr="00580B9B">
              <w:rPr>
                <w:rFonts w:ascii="B Mitra" w:hAnsi="Calibri" w:cs="B Nazanin" w:hint="cs"/>
                <w:sz w:val="28"/>
                <w:szCs w:val="28"/>
                <w:rtl/>
              </w:rPr>
              <w:t xml:space="preserve"> کمک‌هزینه عتبات عاليات</w:t>
            </w:r>
            <w:r w:rsidRPr="00580B9B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580B9B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580B9B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580B9B">
              <w:rPr>
                <w:rFonts w:ascii="B Mitra" w:hAnsi="Calibri" w:cs="B Nazanin" w:hint="cs"/>
                <w:sz w:val="28"/>
                <w:szCs w:val="28"/>
                <w:rtl/>
              </w:rPr>
              <w:t>مبلغ 000/000/</w:t>
            </w:r>
            <w:r>
              <w:rPr>
                <w:rFonts w:ascii="B Mitra" w:hAnsi="Calibri" w:cs="B Nazanin" w:hint="cs"/>
                <w:sz w:val="28"/>
                <w:szCs w:val="28"/>
                <w:rtl/>
              </w:rPr>
              <w:t>2</w:t>
            </w:r>
            <w:r w:rsidRPr="00580B9B">
              <w:rPr>
                <w:rFonts w:ascii="B Mitra" w:hAnsi="Calibri" w:cs="B Nazanin"/>
                <w:sz w:val="28"/>
                <w:szCs w:val="28"/>
                <w:rtl/>
              </w:rPr>
              <w:t xml:space="preserve"> </w:t>
            </w:r>
            <w:r w:rsidRPr="00580B9B">
              <w:rPr>
                <w:rFonts w:ascii="B Mitra" w:hAnsi="Calibri" w:cs="B Nazanin" w:hint="cs"/>
                <w:sz w:val="28"/>
                <w:szCs w:val="28"/>
                <w:rtl/>
              </w:rPr>
              <w:t>ریال</w:t>
            </w:r>
          </w:p>
        </w:tc>
      </w:tr>
      <w:tr w:rsidR="009C2194" w:rsidRPr="00B931DD" w:rsidTr="00384CA5">
        <w:trPr>
          <w:trHeight w:hRule="exact" w:val="395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94" w:rsidRPr="00B931DD" w:rsidRDefault="009C2194" w:rsidP="009C2194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>
              <w:rPr>
                <w:rFonts w:ascii="B Mitra" w:hAnsi="Calibri" w:cs="B Nazanin" w:hint="cs"/>
                <w:sz w:val="28"/>
                <w:szCs w:val="28"/>
                <w:rtl/>
              </w:rPr>
              <w:t>نفرات پنج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94" w:rsidRDefault="009C2194" w:rsidP="009C2194">
            <w:pPr>
              <w:bidi/>
            </w:pPr>
            <w:r w:rsidRPr="00580B9B">
              <w:rPr>
                <w:rFonts w:ascii="B Mitra" w:hAnsi="Calibri" w:cs="B Nazanin" w:hint="cs"/>
                <w:sz w:val="28"/>
                <w:szCs w:val="28"/>
                <w:rtl/>
              </w:rPr>
              <w:t>لوح</w:t>
            </w:r>
            <w:r w:rsidRPr="00580B9B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580B9B">
              <w:rPr>
                <w:rFonts w:ascii="B Mitra" w:hAnsi="Calibri" w:cs="B Nazanin" w:hint="cs"/>
                <w:sz w:val="28"/>
                <w:szCs w:val="28"/>
                <w:rtl/>
              </w:rPr>
              <w:t>سپاس</w:t>
            </w:r>
            <w:r w:rsidRPr="00580B9B">
              <w:rPr>
                <w:rFonts w:ascii="B Mitra" w:hAnsi="Calibri" w:cs="B Nazanin" w:hint="cs"/>
                <w:sz w:val="28"/>
                <w:szCs w:val="28"/>
              </w:rPr>
              <w:t>+</w:t>
            </w:r>
            <w:r w:rsidRPr="00580B9B">
              <w:rPr>
                <w:rFonts w:ascii="B Mitra" w:hAnsi="Calibri" w:cs="B Nazanin" w:hint="cs"/>
                <w:sz w:val="28"/>
                <w:szCs w:val="28"/>
                <w:rtl/>
              </w:rPr>
              <w:t xml:space="preserve"> کمک‌هزینه عتبات عاليات</w:t>
            </w:r>
            <w:r w:rsidRPr="00580B9B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580B9B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580B9B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580B9B">
              <w:rPr>
                <w:rFonts w:ascii="B Mitra" w:hAnsi="Calibri" w:cs="B Nazanin" w:hint="cs"/>
                <w:sz w:val="28"/>
                <w:szCs w:val="28"/>
                <w:rtl/>
              </w:rPr>
              <w:t>مبلغ 000/000/</w:t>
            </w:r>
            <w:r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  <w:r w:rsidRPr="00580B9B">
              <w:rPr>
                <w:rFonts w:ascii="B Mitra" w:hAnsi="Calibri" w:cs="B Nazanin"/>
                <w:sz w:val="28"/>
                <w:szCs w:val="28"/>
                <w:rtl/>
              </w:rPr>
              <w:t xml:space="preserve"> </w:t>
            </w:r>
            <w:r w:rsidRPr="00580B9B">
              <w:rPr>
                <w:rFonts w:ascii="B Mitra" w:hAnsi="Calibri" w:cs="B Nazanin" w:hint="cs"/>
                <w:sz w:val="28"/>
                <w:szCs w:val="28"/>
                <w:rtl/>
              </w:rPr>
              <w:t>ریال</w:t>
            </w:r>
          </w:p>
        </w:tc>
      </w:tr>
    </w:tbl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ind w:left="720"/>
        <w:contextualSpacing/>
        <w:jc w:val="both"/>
        <w:rPr>
          <w:rFonts w:ascii="B Mitra" w:hAnsi="Calibri" w:cs="B Nazanin"/>
          <w:sz w:val="28"/>
          <w:szCs w:val="28"/>
          <w:rtl/>
        </w:rPr>
      </w:pPr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18" w:name="_Toc434245903"/>
      <w:bookmarkStart w:id="19" w:name="_Toc436123611"/>
      <w:bookmarkStart w:id="20" w:name="_Toc535182033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2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  <w:t>7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: جوایز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رشته‌های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گروهی مرحله کشوری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  <w:t>:</w:t>
      </w:r>
      <w:bookmarkEnd w:id="18"/>
      <w:bookmarkEnd w:id="19"/>
      <w:bookmarkEnd w:id="2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6"/>
        <w:gridCol w:w="7324"/>
      </w:tblGrid>
      <w:tr w:rsidR="00B931DD" w:rsidRPr="00B931DD" w:rsidTr="005F4720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گروه‌های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اول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DD" w:rsidRPr="00B931DD" w:rsidRDefault="00B931DD" w:rsidP="005F4720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لوح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سپاس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ات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+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هر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عضو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گرو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بلغ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000/</w:t>
            </w:r>
            <w:r w:rsidR="005F4720">
              <w:rPr>
                <w:rFonts w:ascii="B Mitra" w:hAnsi="Calibri" w:cs="B Nazanin" w:hint="cs"/>
                <w:sz w:val="28"/>
                <w:szCs w:val="28"/>
                <w:rtl/>
              </w:rPr>
              <w:t>500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/</w:t>
            </w:r>
            <w:r w:rsidR="005F4720">
              <w:rPr>
                <w:rFonts w:ascii="B Mitra" w:hAnsi="Calibri" w:cs="B Nazanin" w:hint="cs"/>
                <w:sz w:val="28"/>
                <w:szCs w:val="28"/>
                <w:rtl/>
              </w:rPr>
              <w:t>2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ریال</w:t>
            </w:r>
          </w:p>
        </w:tc>
      </w:tr>
      <w:tr w:rsidR="00B931DD" w:rsidRPr="00B931DD" w:rsidTr="005F4720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jc w:val="both"/>
              <w:rPr>
                <w:rFonts w:ascii="B Mitra,Bold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گروه‌های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دوم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DD" w:rsidRPr="00B931DD" w:rsidRDefault="00B931DD" w:rsidP="005F4720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لوح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سپاس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ات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+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هر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عضو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گرو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بلغ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000/000/2 ریال</w:t>
            </w:r>
          </w:p>
        </w:tc>
      </w:tr>
      <w:tr w:rsidR="00B931DD" w:rsidRPr="00B931DD" w:rsidTr="005F4720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گروه‌های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سوم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1DD" w:rsidRPr="00B931DD" w:rsidRDefault="00B931DD" w:rsidP="005F4720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لوح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سپاس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ات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+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هر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عضو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گرو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بلغ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 xml:space="preserve"> 000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/</w:t>
            </w:r>
            <w:r w:rsidR="005F4720">
              <w:rPr>
                <w:rFonts w:ascii="B Mitra" w:hAnsi="Calibri" w:cs="B Nazanin" w:hint="cs"/>
                <w:sz w:val="28"/>
                <w:szCs w:val="28"/>
                <w:rtl/>
              </w:rPr>
              <w:t>5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00/</w:t>
            </w:r>
            <w:r w:rsidR="005F4720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ریال</w:t>
            </w:r>
          </w:p>
        </w:tc>
      </w:tr>
      <w:tr w:rsidR="005F4720" w:rsidTr="005F4720">
        <w:trPr>
          <w:trHeight w:hRule="exact" w:val="395"/>
        </w:trPr>
        <w:tc>
          <w:tcPr>
            <w:tcW w:w="1806" w:type="dxa"/>
          </w:tcPr>
          <w:p w:rsidR="005F4720" w:rsidRPr="00B931DD" w:rsidRDefault="005F4720" w:rsidP="00384CA5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bookmarkStart w:id="21" w:name="_Toc434245907"/>
            <w:bookmarkStart w:id="22" w:name="_Toc436123615"/>
            <w:r>
              <w:rPr>
                <w:rFonts w:ascii="B Mitra" w:hAnsi="Calibri" w:cs="B Nazanin" w:hint="cs"/>
                <w:sz w:val="28"/>
                <w:szCs w:val="28"/>
                <w:rtl/>
              </w:rPr>
              <w:t>گروه‌های چهارم</w:t>
            </w:r>
          </w:p>
        </w:tc>
        <w:tc>
          <w:tcPr>
            <w:tcW w:w="7324" w:type="dxa"/>
          </w:tcPr>
          <w:p w:rsidR="005F4720" w:rsidRDefault="005F4720" w:rsidP="005F4720">
            <w:pPr>
              <w:bidi/>
            </w:pPr>
            <w:r w:rsidRPr="00580B9B">
              <w:rPr>
                <w:rFonts w:ascii="B Mitra" w:hAnsi="Calibri" w:cs="B Nazanin" w:hint="cs"/>
                <w:sz w:val="28"/>
                <w:szCs w:val="28"/>
                <w:rtl/>
              </w:rPr>
              <w:t>لوح</w:t>
            </w:r>
            <w:r w:rsidRPr="00580B9B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580B9B">
              <w:rPr>
                <w:rFonts w:ascii="B Mitra" w:hAnsi="Calibri" w:cs="B Nazanin" w:hint="cs"/>
                <w:sz w:val="28"/>
                <w:szCs w:val="28"/>
                <w:rtl/>
              </w:rPr>
              <w:t>سپاس</w:t>
            </w:r>
            <w:r>
              <w:rPr>
                <w:rFonts w:ascii="B Mitra" w:hAnsi="Calibri" w:cs="B Nazanin" w:hint="cs"/>
                <w:sz w:val="28"/>
                <w:szCs w:val="28"/>
                <w:rtl/>
              </w:rPr>
              <w:t xml:space="preserve"> به نفرات</w:t>
            </w:r>
            <w:r w:rsidRPr="00580B9B">
              <w:rPr>
                <w:rFonts w:ascii="B Mitra" w:hAnsi="Calibri" w:cs="B Nazanin" w:hint="cs"/>
                <w:sz w:val="28"/>
                <w:szCs w:val="28"/>
              </w:rPr>
              <w:t>+</w:t>
            </w:r>
            <w:r w:rsidRPr="00580B9B">
              <w:rPr>
                <w:rFonts w:ascii="B Mitra" w:hAnsi="Calibri" w:cs="B Nazanin" w:hint="cs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هر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عضو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گرو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بلغ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 xml:space="preserve"> 000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/000/</w:t>
            </w:r>
            <w:r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ریال</w:t>
            </w:r>
          </w:p>
        </w:tc>
      </w:tr>
      <w:tr w:rsidR="005F4720" w:rsidTr="005F4720">
        <w:trPr>
          <w:trHeight w:hRule="exact" w:val="395"/>
        </w:trPr>
        <w:tc>
          <w:tcPr>
            <w:tcW w:w="1806" w:type="dxa"/>
          </w:tcPr>
          <w:p w:rsidR="005F4720" w:rsidRPr="00B931DD" w:rsidRDefault="005F4720" w:rsidP="00384CA5">
            <w:pPr>
              <w:autoSpaceDE w:val="0"/>
              <w:autoSpaceDN w:val="0"/>
              <w:bidi/>
              <w:adjustRightInd w:val="0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>
              <w:rPr>
                <w:rFonts w:ascii="B Mitra" w:hAnsi="Calibri" w:cs="B Nazanin" w:hint="cs"/>
                <w:sz w:val="28"/>
                <w:szCs w:val="28"/>
                <w:rtl/>
              </w:rPr>
              <w:t>گروه‌های پنجم</w:t>
            </w:r>
          </w:p>
        </w:tc>
        <w:tc>
          <w:tcPr>
            <w:tcW w:w="7324" w:type="dxa"/>
          </w:tcPr>
          <w:p w:rsidR="005F4720" w:rsidRDefault="005F4720" w:rsidP="005F4720">
            <w:pPr>
              <w:bidi/>
            </w:pPr>
            <w:r w:rsidRPr="00580B9B">
              <w:rPr>
                <w:rFonts w:ascii="B Mitra" w:hAnsi="Calibri" w:cs="B Nazanin" w:hint="cs"/>
                <w:sz w:val="28"/>
                <w:szCs w:val="28"/>
                <w:rtl/>
              </w:rPr>
              <w:t>لوح</w:t>
            </w:r>
            <w:r w:rsidRPr="00580B9B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580B9B">
              <w:rPr>
                <w:rFonts w:ascii="B Mitra" w:hAnsi="Calibri" w:cs="B Nazanin" w:hint="cs"/>
                <w:sz w:val="28"/>
                <w:szCs w:val="28"/>
                <w:rtl/>
              </w:rPr>
              <w:t>سپاس</w:t>
            </w:r>
            <w:r>
              <w:rPr>
                <w:rFonts w:ascii="B Mitra" w:hAnsi="Calibri" w:cs="B Nazanin" w:hint="cs"/>
                <w:sz w:val="28"/>
                <w:szCs w:val="28"/>
                <w:rtl/>
              </w:rPr>
              <w:t xml:space="preserve"> به نفرات</w:t>
            </w:r>
            <w:r w:rsidRPr="00580B9B">
              <w:rPr>
                <w:rFonts w:ascii="B Mitra" w:hAnsi="Calibri" w:cs="B Nazanin" w:hint="cs"/>
                <w:sz w:val="28"/>
                <w:szCs w:val="28"/>
              </w:rPr>
              <w:t>+</w:t>
            </w:r>
            <w:r w:rsidRPr="00580B9B">
              <w:rPr>
                <w:rFonts w:ascii="B Mitra" w:hAnsi="Calibri" w:cs="B Nazanin" w:hint="cs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ب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هر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فر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عضو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گروه</w:t>
            </w:r>
            <w:r w:rsidRPr="00B931DD">
              <w:rPr>
                <w:rFonts w:ascii="B Mitra" w:hAnsi="Calibri" w:cs="B Nazanin" w:hint="cs"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بلغ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 xml:space="preserve"> </w:t>
            </w:r>
            <w:r>
              <w:rPr>
                <w:rFonts w:ascii="B Mitra" w:hAnsi="Calibri" w:cs="B Nazanin" w:hint="cs"/>
                <w:sz w:val="28"/>
                <w:szCs w:val="28"/>
                <w:rtl/>
              </w:rPr>
              <w:t>000/750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ریال</w:t>
            </w:r>
          </w:p>
        </w:tc>
      </w:tr>
    </w:tbl>
    <w:p w:rsidR="00B931DD" w:rsidRPr="00B931DD" w:rsidRDefault="00B931DD" w:rsidP="00B931DD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931DD">
        <w:rPr>
          <w:rFonts w:cs="B Nazanin" w:hint="cs"/>
          <w:b/>
          <w:bCs/>
          <w:sz w:val="28"/>
          <w:szCs w:val="28"/>
          <w:rtl/>
          <w:lang w:bidi="fa-IR"/>
        </w:rPr>
        <w:t>تذکر</w:t>
      </w:r>
      <w:r w:rsidRPr="00B931D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b/>
          <w:bCs/>
          <w:sz w:val="28"/>
          <w:szCs w:val="28"/>
          <w:rtl/>
          <w:lang w:bidi="fa-IR"/>
        </w:rPr>
        <w:t>مهم:</w:t>
      </w:r>
    </w:p>
    <w:p w:rsidR="00B931DD" w:rsidRPr="00B931DD" w:rsidRDefault="00B931DD" w:rsidP="00B931DD">
      <w:pPr>
        <w:bidi/>
        <w:spacing w:after="200"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B931DD">
        <w:rPr>
          <w:rFonts w:cs="B Nazanin" w:hint="cs"/>
          <w:sz w:val="28"/>
          <w:szCs w:val="28"/>
          <w:rtl/>
          <w:lang w:bidi="fa-IR"/>
        </w:rPr>
        <w:t>کسب رتبه‌های فوق‌الذکر منوط به دریافت امتیاز حدنصاب در مرحله کشوری خواهد بود.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در صورت عدم کسب حدنصاب نفرات برگزیده شایسته تقدیر معرفی می‌شوند.</w:t>
      </w:r>
    </w:p>
    <w:p w:rsidR="00B931DD" w:rsidRPr="00B931DD" w:rsidRDefault="00B931DD" w:rsidP="00B931DD">
      <w:pPr>
        <w:bidi/>
        <w:spacing w:after="200"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B931DD">
        <w:rPr>
          <w:rFonts w:cs="B Nazanin" w:hint="cs"/>
          <w:sz w:val="28"/>
          <w:szCs w:val="28"/>
          <w:rtl/>
          <w:lang w:bidi="fa-IR"/>
        </w:rPr>
        <w:t>*  به مربیان دربخش گروهی( تئاتر صحنه ای  و سرود )</w:t>
      </w:r>
      <w:r w:rsidR="00FD06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لوح سپاس اهدا خواهد شد.</w:t>
      </w:r>
    </w:p>
    <w:p w:rsidR="00B931DD" w:rsidRPr="00B931DD" w:rsidRDefault="00B931DD" w:rsidP="00B931DD">
      <w:pPr>
        <w:numPr>
          <w:ilvl w:val="0"/>
          <w:numId w:val="61"/>
        </w:numPr>
        <w:bidi/>
        <w:spacing w:after="200" w:line="240" w:lineRule="auto"/>
        <w:ind w:left="351"/>
        <w:contextualSpacing/>
        <w:jc w:val="both"/>
        <w:outlineLvl w:val="0"/>
        <w:rPr>
          <w:rFonts w:cs="B Nazanin"/>
          <w:b/>
          <w:bCs/>
          <w:sz w:val="28"/>
          <w:szCs w:val="28"/>
          <w:rtl/>
        </w:rPr>
      </w:pPr>
      <w:bookmarkStart w:id="23" w:name="_Toc535182034"/>
      <w:r w:rsidRPr="00B931DD">
        <w:rPr>
          <w:rFonts w:cs="B Nazanin" w:hint="cs"/>
          <w:b/>
          <w:bCs/>
          <w:sz w:val="28"/>
          <w:szCs w:val="28"/>
          <w:rtl/>
        </w:rPr>
        <w:t>فصل هشتم :</w:t>
      </w:r>
      <w:r w:rsidRPr="00B931DD">
        <w:rPr>
          <w:rFonts w:cs="B Nazanin"/>
          <w:b/>
          <w:bCs/>
          <w:sz w:val="28"/>
          <w:szCs w:val="28"/>
          <w:rtl/>
        </w:rPr>
        <w:t xml:space="preserve"> </w:t>
      </w:r>
      <w:r w:rsidRPr="00B931DD">
        <w:rPr>
          <w:rFonts w:cs="B Nazanin" w:hint="cs"/>
          <w:b/>
          <w:bCs/>
          <w:sz w:val="28"/>
          <w:szCs w:val="28"/>
          <w:rtl/>
        </w:rPr>
        <w:t>کیفیت</w:t>
      </w:r>
      <w:r w:rsidR="00D12FBD">
        <w:rPr>
          <w:rFonts w:cs="B Nazanin" w:hint="cs"/>
          <w:b/>
          <w:bCs/>
          <w:sz w:val="28"/>
          <w:szCs w:val="28"/>
          <w:rtl/>
        </w:rPr>
        <w:t xml:space="preserve"> و مهلت</w:t>
      </w:r>
      <w:r w:rsidRPr="00B931DD">
        <w:rPr>
          <w:rFonts w:cs="B Nazanin" w:hint="cs"/>
          <w:b/>
          <w:bCs/>
          <w:sz w:val="28"/>
          <w:szCs w:val="28"/>
          <w:rtl/>
        </w:rPr>
        <w:t xml:space="preserve"> ثبت‌نام</w:t>
      </w:r>
      <w:bookmarkEnd w:id="23"/>
      <w:r w:rsidRPr="00B931DD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B931DD" w:rsidRPr="00B931DD" w:rsidRDefault="00B931DD" w:rsidP="0096774C">
      <w:pPr>
        <w:bidi/>
        <w:spacing w:after="200"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B931DD">
        <w:rPr>
          <w:rFonts w:cs="B Nazanin" w:hint="cs"/>
          <w:sz w:val="28"/>
          <w:szCs w:val="28"/>
          <w:rtl/>
          <w:lang w:bidi="fa-IR"/>
        </w:rPr>
        <w:lastRenderedPageBreak/>
        <w:t>کلیه دانشجو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معلمان داوطلب شرکت در طرح ویژه گرامیداشت چهلمین سال پیروزی انقلاب اسلامی با هماهنگی کارشناسان فرهنگی پردیس و مراکز آموزش عالی محل تحصیل خود</w:t>
      </w:r>
      <w:r w:rsidR="00CE5175">
        <w:rPr>
          <w:rFonts w:cs="B Nazanin" w:hint="cs"/>
          <w:sz w:val="28"/>
          <w:szCs w:val="28"/>
          <w:rtl/>
          <w:lang w:bidi="fa-IR"/>
        </w:rPr>
        <w:t xml:space="preserve"> حداکثر تا تاریخ 01/12/1397 فرصت دارند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 از طریق </w:t>
      </w:r>
      <w:r w:rsidRPr="00A71E2B">
        <w:rPr>
          <w:rFonts w:cs="B Titr" w:hint="cs"/>
          <w:sz w:val="24"/>
          <w:szCs w:val="24"/>
          <w:rtl/>
          <w:lang w:bidi="fa-IR"/>
        </w:rPr>
        <w:t xml:space="preserve">سامانه </w:t>
      </w:r>
      <w:r w:rsidR="0096774C" w:rsidRPr="00A71E2B">
        <w:rPr>
          <w:rFonts w:cs="B Titr" w:hint="cs"/>
          <w:sz w:val="24"/>
          <w:szCs w:val="24"/>
          <w:rtl/>
          <w:lang w:bidi="fa-IR"/>
        </w:rPr>
        <w:t>هدف (</w:t>
      </w:r>
      <w:r w:rsidR="0096774C" w:rsidRPr="00A71E2B">
        <w:rPr>
          <w:rFonts w:cs="B Titr"/>
          <w:sz w:val="24"/>
          <w:szCs w:val="24"/>
          <w:lang w:bidi="fa-IR"/>
        </w:rPr>
        <w:t>hadaf.cfu.ac.ir</w:t>
      </w:r>
      <w:r w:rsidR="0096774C" w:rsidRPr="00A71E2B">
        <w:rPr>
          <w:rFonts w:cs="B Titr" w:hint="cs"/>
          <w:sz w:val="24"/>
          <w:szCs w:val="24"/>
          <w:rtl/>
          <w:lang w:bidi="fa-IR"/>
        </w:rPr>
        <w:t>)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 نسبت به ثبت‌نام اولیه و در ادامه نسبت به بارگذاری آثار اقدام نمایند.</w:t>
      </w:r>
    </w:p>
    <w:p w:rsidR="00B931DD" w:rsidRPr="00FD5B29" w:rsidRDefault="00FD5B29" w:rsidP="00B931DD">
      <w:pPr>
        <w:bidi/>
        <w:spacing w:after="200" w:line="276" w:lineRule="auto"/>
        <w:jc w:val="both"/>
        <w:rPr>
          <w:rFonts w:cs="B Titr"/>
          <w:sz w:val="24"/>
          <w:szCs w:val="24"/>
          <w:rtl/>
          <w:lang w:bidi="fa-IR"/>
        </w:rPr>
      </w:pPr>
      <w:r w:rsidRPr="00FD5B29">
        <w:rPr>
          <w:rFonts w:cs="B Titr" w:hint="cs"/>
          <w:sz w:val="24"/>
          <w:szCs w:val="24"/>
          <w:rtl/>
          <w:lang w:bidi="fa-IR"/>
        </w:rPr>
        <w:t xml:space="preserve">نکته مهم: </w:t>
      </w:r>
      <w:r w:rsidR="00B931DD" w:rsidRPr="00FD5B29">
        <w:rPr>
          <w:rFonts w:cs="B Titr" w:hint="cs"/>
          <w:sz w:val="24"/>
          <w:szCs w:val="24"/>
          <w:rtl/>
          <w:lang w:bidi="fa-IR"/>
        </w:rPr>
        <w:t>بدیهی است ثبت‌نام در این سامانه شرط</w:t>
      </w:r>
      <w:r w:rsidR="00FD06FB" w:rsidRPr="00FD5B29">
        <w:rPr>
          <w:rFonts w:cs="B Titr" w:hint="cs"/>
          <w:sz w:val="24"/>
          <w:szCs w:val="24"/>
          <w:rtl/>
          <w:lang w:bidi="fa-IR"/>
        </w:rPr>
        <w:t xml:space="preserve"> لازم برای حضور در این برنامه</w:t>
      </w:r>
      <w:r w:rsidR="00B931DD" w:rsidRPr="00FD5B29">
        <w:rPr>
          <w:rFonts w:cs="B Titr" w:hint="cs"/>
          <w:sz w:val="24"/>
          <w:szCs w:val="24"/>
          <w:rtl/>
          <w:lang w:bidi="fa-IR"/>
        </w:rPr>
        <w:t xml:space="preserve"> است.</w:t>
      </w:r>
    </w:p>
    <w:p w:rsidR="00B931DD" w:rsidRPr="00B931DD" w:rsidRDefault="00B931DD" w:rsidP="00B931DD">
      <w:pPr>
        <w:bidi/>
        <w:spacing w:after="200" w:line="240" w:lineRule="auto"/>
        <w:ind w:left="720"/>
        <w:contextualSpacing/>
        <w:jc w:val="both"/>
        <w:outlineLvl w:val="0"/>
        <w:rPr>
          <w:rFonts w:ascii="B Mitra" w:hAnsi="Calibri" w:cs="B Nazanin"/>
          <w:sz w:val="28"/>
          <w:szCs w:val="28"/>
          <w:rtl/>
          <w:lang w:bidi="fa-IR"/>
        </w:rPr>
      </w:pPr>
    </w:p>
    <w:p w:rsidR="00B931DD" w:rsidRPr="00B931DD" w:rsidRDefault="00B931DD" w:rsidP="00B931DD">
      <w:pPr>
        <w:bidi/>
        <w:spacing w:after="200" w:line="240" w:lineRule="auto"/>
        <w:ind w:left="720"/>
        <w:contextualSpacing/>
        <w:jc w:val="both"/>
        <w:outlineLvl w:val="0"/>
        <w:rPr>
          <w:rFonts w:ascii="B Mitra" w:hAnsi="Calibri" w:cs="B Nazanin"/>
          <w:sz w:val="28"/>
          <w:szCs w:val="28"/>
          <w:rtl/>
          <w:lang w:bidi="fa-IR"/>
        </w:rPr>
      </w:pPr>
    </w:p>
    <w:p w:rsidR="00B931DD" w:rsidRPr="00B931DD" w:rsidRDefault="00B931DD" w:rsidP="00B931DD">
      <w:pPr>
        <w:numPr>
          <w:ilvl w:val="0"/>
          <w:numId w:val="61"/>
        </w:numPr>
        <w:bidi/>
        <w:spacing w:after="200" w:line="240" w:lineRule="auto"/>
        <w:ind w:left="351"/>
        <w:contextualSpacing/>
        <w:jc w:val="both"/>
        <w:outlineLvl w:val="0"/>
        <w:rPr>
          <w:rFonts w:cs="B Nazanin"/>
          <w:b/>
          <w:bCs/>
          <w:sz w:val="28"/>
          <w:szCs w:val="28"/>
          <w:rtl/>
        </w:rPr>
      </w:pPr>
      <w:bookmarkStart w:id="24" w:name="_Toc535182035"/>
      <w:r w:rsidRPr="00B931DD">
        <w:rPr>
          <w:rFonts w:cs="B Nazanin" w:hint="cs"/>
          <w:b/>
          <w:bCs/>
          <w:sz w:val="28"/>
          <w:szCs w:val="28"/>
          <w:rtl/>
        </w:rPr>
        <w:t xml:space="preserve">فصل نهم : </w:t>
      </w:r>
      <w:bookmarkEnd w:id="21"/>
      <w:bookmarkEnd w:id="22"/>
      <w:r w:rsidRPr="00B931DD">
        <w:rPr>
          <w:rFonts w:cs="B Nazanin" w:hint="cs"/>
          <w:b/>
          <w:bCs/>
          <w:sz w:val="28"/>
          <w:szCs w:val="28"/>
          <w:rtl/>
        </w:rPr>
        <w:t>فعالیت‌ها</w:t>
      </w:r>
      <w:bookmarkEnd w:id="24"/>
      <w:r w:rsidRPr="00B931DD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25" w:name="_Toc535182036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1-9- </w:t>
      </w:r>
      <w:r w:rsidRPr="00B931DD">
        <w:rPr>
          <w:rFonts w:asciiTheme="majorHAnsi" w:eastAsiaTheme="majorEastAsia" w:hAnsiTheme="majorHAnsi" w:cs="B Nazanin" w:hint="eastAsia"/>
          <w:b/>
          <w:bCs/>
          <w:color w:val="FF0000"/>
          <w:sz w:val="28"/>
          <w:szCs w:val="28"/>
          <w:rtl/>
        </w:rPr>
        <w:t>بخش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</w:t>
      </w:r>
      <w:r w:rsidRPr="00B931DD">
        <w:rPr>
          <w:rFonts w:asciiTheme="majorHAnsi" w:eastAsiaTheme="majorEastAsia" w:hAnsiTheme="majorHAnsi" w:cs="B Nazanin" w:hint="eastAsia"/>
          <w:b/>
          <w:bCs/>
          <w:color w:val="FF0000"/>
          <w:sz w:val="28"/>
          <w:szCs w:val="28"/>
          <w:rtl/>
        </w:rPr>
        <w:t>اول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فعالیت‌های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" </w:t>
      </w:r>
      <w:r w:rsidRPr="00B931DD">
        <w:rPr>
          <w:rFonts w:asciiTheme="majorHAnsi" w:eastAsiaTheme="majorEastAsia" w:hAnsiTheme="majorHAnsi" w:cs="B Nazanin" w:hint="eastAsia"/>
          <w:b/>
          <w:bCs/>
          <w:color w:val="FF0000"/>
          <w:sz w:val="28"/>
          <w:szCs w:val="28"/>
          <w:rtl/>
        </w:rPr>
        <w:t>قرآني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"</w:t>
      </w:r>
      <w:bookmarkEnd w:id="25"/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</w:t>
      </w:r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26" w:name="_Toc434245908"/>
      <w:bookmarkStart w:id="27" w:name="_Toc436123616"/>
      <w:bookmarkStart w:id="28" w:name="_Toc535182037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-1-9-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قرائت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قرآن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کریم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  <w:t xml:space="preserve"> )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تحقیق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و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ترتیل)</w:t>
      </w:r>
      <w:bookmarkEnd w:id="26"/>
      <w:bookmarkEnd w:id="27"/>
      <w:bookmarkEnd w:id="28"/>
    </w:p>
    <w:p w:rsidR="00B931DD" w:rsidRPr="00B931DD" w:rsidRDefault="00B931DD" w:rsidP="00B931DD">
      <w:pPr>
        <w:bidi/>
        <w:spacing w:after="200" w:line="276" w:lineRule="auto"/>
        <w:ind w:left="720"/>
        <w:contextualSpacing/>
        <w:rPr>
          <w:rFonts w:cs="B Nazanin"/>
          <w:sz w:val="28"/>
          <w:szCs w:val="28"/>
        </w:rPr>
      </w:pPr>
    </w:p>
    <w:p w:rsidR="00B931DD" w:rsidRPr="00B931DD" w:rsidRDefault="00B931DD" w:rsidP="00B931DD">
      <w:pPr>
        <w:numPr>
          <w:ilvl w:val="0"/>
          <w:numId w:val="22"/>
        </w:numPr>
        <w:bidi/>
        <w:spacing w:after="200" w:line="240" w:lineRule="auto"/>
        <w:contextualSpacing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>شرکت‌کنندگا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 ای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خش‌بر اساس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تمای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 توانمند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خو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یک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ز گرایش‌ها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فوق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رک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ی‌نمایند.</w:t>
      </w:r>
    </w:p>
    <w:p w:rsidR="00B931DD" w:rsidRPr="00B931DD" w:rsidRDefault="00B931DD" w:rsidP="00B931DD">
      <w:pPr>
        <w:numPr>
          <w:ilvl w:val="0"/>
          <w:numId w:val="22"/>
        </w:numPr>
        <w:bidi/>
        <w:spacing w:after="200" w:line="240" w:lineRule="auto"/>
        <w:contextualSpacing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>تجوید و صح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قرائت</w:t>
      </w:r>
      <w:r w:rsidRPr="00B931DD">
        <w:rPr>
          <w:rFonts w:cs="B Nazanin" w:hint="cs"/>
          <w:sz w:val="28"/>
          <w:szCs w:val="28"/>
        </w:rPr>
        <w:t>/</w:t>
      </w:r>
      <w:r w:rsidRPr="00B931DD">
        <w:rPr>
          <w:rFonts w:cs="B Nazanin" w:hint="cs"/>
          <w:sz w:val="28"/>
          <w:szCs w:val="28"/>
          <w:rtl/>
        </w:rPr>
        <w:t>لحن</w:t>
      </w:r>
      <w:r w:rsidRPr="00B931DD">
        <w:rPr>
          <w:rFonts w:cs="B Nazanin" w:hint="cs"/>
          <w:sz w:val="28"/>
          <w:szCs w:val="28"/>
        </w:rPr>
        <w:t>/</w:t>
      </w:r>
      <w:r w:rsidRPr="00B931DD">
        <w:rPr>
          <w:rFonts w:cs="B Nazanin" w:hint="cs"/>
          <w:sz w:val="28"/>
          <w:szCs w:val="28"/>
          <w:rtl/>
        </w:rPr>
        <w:t>صوت</w:t>
      </w:r>
      <w:r w:rsidRPr="00B931DD">
        <w:rPr>
          <w:rFonts w:cs="B Nazanin" w:hint="cs"/>
          <w:sz w:val="28"/>
          <w:szCs w:val="28"/>
        </w:rPr>
        <w:t>/</w:t>
      </w:r>
      <w:r w:rsidRPr="00B931DD">
        <w:rPr>
          <w:rFonts w:cs="B Nazanin" w:hint="cs"/>
          <w:sz w:val="28"/>
          <w:szCs w:val="28"/>
          <w:rtl/>
        </w:rPr>
        <w:t>وقف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بتدا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وار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رزیاب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شت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تلاو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قرآ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ریم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ست.</w:t>
      </w:r>
    </w:p>
    <w:p w:rsidR="00B931DD" w:rsidRPr="00B931DD" w:rsidRDefault="00B931DD" w:rsidP="00B931DD">
      <w:pPr>
        <w:numPr>
          <w:ilvl w:val="0"/>
          <w:numId w:val="22"/>
        </w:numPr>
        <w:bidi/>
        <w:spacing w:after="200" w:line="240" w:lineRule="auto"/>
        <w:contextualSpacing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آخری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آئین‌نامه‌ها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سابقا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قرآن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ازما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وقاف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مو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خیری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لاک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اور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را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ی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شته است.</w:t>
      </w:r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29" w:name="_Toc434245909"/>
      <w:bookmarkStart w:id="30" w:name="_Toc436123617"/>
      <w:bookmarkStart w:id="31" w:name="_Toc535182038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2-1-9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حفظ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قرآن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کریم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  <w:t>:</w:t>
      </w:r>
      <w:bookmarkEnd w:id="29"/>
      <w:bookmarkEnd w:id="30"/>
      <w:bookmarkEnd w:id="31"/>
    </w:p>
    <w:p w:rsidR="00B931DD" w:rsidRPr="00B931DD" w:rsidRDefault="00B931DD" w:rsidP="00B931DD">
      <w:pPr>
        <w:numPr>
          <w:ilvl w:val="0"/>
          <w:numId w:val="23"/>
        </w:numPr>
        <w:bidi/>
        <w:spacing w:after="200" w:line="240" w:lineRule="auto"/>
        <w:contextualSpacing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ای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شت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ام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خش‌های 1-حفظ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قرآ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ریم (یک جزء) 2-حفظ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قرآ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ریم (پنج جزء) 3-حفظ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قرآ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ریم (د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جزء) 4-حفظ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قرآ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ریم (بیس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جزء) 5- حفظ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قرآ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ریم است؛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انشجویا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ی‌توانند؛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حسب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تمای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آمادگ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خو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یک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ی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خش‌ها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رک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نمایند</w:t>
      </w:r>
      <w:r w:rsidRPr="00B931DD">
        <w:rPr>
          <w:rFonts w:cs="B Nazanin" w:hint="cs"/>
          <w:sz w:val="28"/>
          <w:szCs w:val="28"/>
        </w:rPr>
        <w:t>.</w:t>
      </w:r>
    </w:p>
    <w:p w:rsidR="00B931DD" w:rsidRPr="00B931DD" w:rsidRDefault="00B931DD" w:rsidP="00B931DD">
      <w:pPr>
        <w:numPr>
          <w:ilvl w:val="0"/>
          <w:numId w:val="23"/>
        </w:numPr>
        <w:bidi/>
        <w:spacing w:after="200" w:line="240" w:lineRule="auto"/>
        <w:contextualSpacing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صح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حفظ</w:t>
      </w:r>
      <w:r w:rsidRPr="00B931DD">
        <w:rPr>
          <w:rFonts w:cs="B Nazanin" w:hint="cs"/>
          <w:sz w:val="28"/>
          <w:szCs w:val="28"/>
        </w:rPr>
        <w:t xml:space="preserve"> / </w:t>
      </w:r>
      <w:r w:rsidRPr="00B931DD">
        <w:rPr>
          <w:rFonts w:cs="B Nazanin" w:hint="cs"/>
          <w:sz w:val="28"/>
          <w:szCs w:val="28"/>
          <w:rtl/>
        </w:rPr>
        <w:t>صوت</w:t>
      </w:r>
      <w:r w:rsidRPr="00B931DD">
        <w:rPr>
          <w:rFonts w:cs="B Nazanin" w:hint="cs"/>
          <w:sz w:val="28"/>
          <w:szCs w:val="28"/>
        </w:rPr>
        <w:t xml:space="preserve"> / </w:t>
      </w:r>
      <w:r w:rsidRPr="00B931DD">
        <w:rPr>
          <w:rFonts w:cs="B Nazanin" w:hint="cs"/>
          <w:sz w:val="28"/>
          <w:szCs w:val="28"/>
          <w:rtl/>
        </w:rPr>
        <w:t>لحن</w:t>
      </w:r>
      <w:r w:rsidRPr="00B931DD">
        <w:rPr>
          <w:rFonts w:cs="B Nazanin" w:hint="cs"/>
          <w:sz w:val="28"/>
          <w:szCs w:val="28"/>
        </w:rPr>
        <w:t xml:space="preserve"> / </w:t>
      </w:r>
      <w:r w:rsidRPr="00B931DD">
        <w:rPr>
          <w:rFonts w:cs="B Nazanin" w:hint="cs"/>
          <w:sz w:val="28"/>
          <w:szCs w:val="28"/>
          <w:rtl/>
        </w:rPr>
        <w:t>تجوید</w:t>
      </w:r>
      <w:r w:rsidRPr="00B931DD">
        <w:rPr>
          <w:rFonts w:cs="B Nazanin" w:hint="cs"/>
          <w:sz w:val="28"/>
          <w:szCs w:val="28"/>
        </w:rPr>
        <w:t xml:space="preserve">/ </w:t>
      </w:r>
      <w:r w:rsidRPr="00B931DD">
        <w:rPr>
          <w:rFonts w:cs="B Nazanin" w:hint="cs"/>
          <w:sz w:val="28"/>
          <w:szCs w:val="28"/>
          <w:rtl/>
        </w:rPr>
        <w:t>وقف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بتدا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واردِ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رزیاب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شته حفظ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ست.</w:t>
      </w:r>
    </w:p>
    <w:p w:rsidR="00B931DD" w:rsidRPr="00B931DD" w:rsidRDefault="00B931DD" w:rsidP="00B931DD">
      <w:pPr>
        <w:numPr>
          <w:ilvl w:val="0"/>
          <w:numId w:val="23"/>
        </w:numPr>
        <w:bidi/>
        <w:spacing w:after="200" w:line="240" w:lineRule="auto"/>
        <w:contextualSpacing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ی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شته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نیز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آخری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آئین‌نامه‌ها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سابقا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قرآن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ازما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وقاف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مور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خیری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لاک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اور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خواهد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ود.</w:t>
      </w:r>
    </w:p>
    <w:p w:rsidR="00B931DD" w:rsidRPr="00B931DD" w:rsidRDefault="00B931DD" w:rsidP="00B931DD">
      <w:pPr>
        <w:bidi/>
        <w:spacing w:after="200" w:line="240" w:lineRule="auto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تذکر</w:t>
      </w:r>
      <w:r w:rsidRPr="00B931DD">
        <w:rPr>
          <w:rFonts w:cs="B Nazanin" w:hint="cs"/>
          <w:sz w:val="28"/>
          <w:szCs w:val="28"/>
        </w:rPr>
        <w:t>:</w:t>
      </w:r>
    </w:p>
    <w:p w:rsidR="00B931DD" w:rsidRDefault="00B931DD" w:rsidP="00B931DD">
      <w:pPr>
        <w:bidi/>
        <w:spacing w:after="200" w:line="240" w:lineRule="auto"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>دانشجویان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ک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ور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قبل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یک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طوح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شته‌ها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حفظ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حائ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تب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ول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ده‌اند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جاز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ه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رک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آن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طح 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یا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طوح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پایین‌ت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نیستند و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صرفاً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ای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طح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الات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رکت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نمایند</w:t>
      </w:r>
      <w:r w:rsidRPr="00B931DD">
        <w:rPr>
          <w:rFonts w:cs="B Nazanin" w:hint="cs"/>
          <w:sz w:val="28"/>
          <w:szCs w:val="28"/>
        </w:rPr>
        <w:t>.</w:t>
      </w:r>
    </w:p>
    <w:p w:rsidR="00E177D4" w:rsidRPr="00B931DD" w:rsidRDefault="00E177D4" w:rsidP="00E177D4">
      <w:pPr>
        <w:bidi/>
        <w:spacing w:after="200"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نفرات اول استان(به تفکیک استان) برابر جدول زمانبندی و با کیفیت اعلام شده از سوی استان میزبان </w:t>
      </w:r>
      <w:r w:rsidR="0079069E">
        <w:rPr>
          <w:rFonts w:cs="B Nazanin" w:hint="cs"/>
          <w:sz w:val="28"/>
          <w:szCs w:val="28"/>
          <w:rtl/>
        </w:rPr>
        <w:t>و ضوابط مندرج در آیین‌نامه نسبت به ارائه محفوظات خود اقدام خواهند نمود.</w:t>
      </w:r>
    </w:p>
    <w:p w:rsidR="00B931DD" w:rsidRPr="00B931DD" w:rsidRDefault="00B931DD" w:rsidP="00B931DD">
      <w:pPr>
        <w:bidi/>
        <w:spacing w:after="200" w:line="276" w:lineRule="auto"/>
        <w:jc w:val="center"/>
        <w:rPr>
          <w:rFonts w:cs="B Nazanin"/>
          <w:sz w:val="28"/>
          <w:szCs w:val="28"/>
          <w:rtl/>
          <w:lang w:bidi="fa-IR"/>
        </w:rPr>
      </w:pPr>
      <w:r w:rsidRPr="00B931DD">
        <w:rPr>
          <w:rFonts w:cs="B Nazanin" w:hint="cs"/>
          <w:sz w:val="28"/>
          <w:szCs w:val="28"/>
          <w:rtl/>
          <w:lang w:bidi="fa-IR"/>
        </w:rPr>
        <w:t xml:space="preserve">جدول امتیازبندی رشته قرائت </w:t>
      </w:r>
      <w:r w:rsidRPr="00B931DD">
        <w:rPr>
          <w:rFonts w:cs="B Nazanin"/>
          <w:sz w:val="28"/>
          <w:szCs w:val="28"/>
          <w:rtl/>
          <w:lang w:bidi="fa-IR"/>
        </w:rPr>
        <w:t>(</w:t>
      </w:r>
      <w:r w:rsidRPr="00B931DD">
        <w:rPr>
          <w:rFonts w:cs="B Nazanin" w:hint="cs"/>
          <w:sz w:val="28"/>
          <w:szCs w:val="28"/>
          <w:rtl/>
          <w:lang w:bidi="fa-IR"/>
        </w:rPr>
        <w:t>تحقیق و ترتیل</w:t>
      </w:r>
      <w:r w:rsidRPr="00B931DD">
        <w:rPr>
          <w:rFonts w:cs="B Nazanin"/>
          <w:sz w:val="28"/>
          <w:szCs w:val="28"/>
          <w:rtl/>
          <w:lang w:bidi="fa-IR"/>
        </w:rPr>
        <w:t xml:space="preserve">) </w:t>
      </w:r>
      <w:r w:rsidRPr="00B931DD">
        <w:rPr>
          <w:rFonts w:cs="B Nazanin" w:hint="cs"/>
          <w:sz w:val="28"/>
          <w:szCs w:val="28"/>
          <w:rtl/>
          <w:lang w:bidi="fa-IR"/>
        </w:rPr>
        <w:t>و حفظ</w:t>
      </w:r>
    </w:p>
    <w:tbl>
      <w:tblPr>
        <w:tblStyle w:val="TableGrid7"/>
        <w:bidiVisual/>
        <w:tblW w:w="0" w:type="auto"/>
        <w:tblInd w:w="1388" w:type="dxa"/>
        <w:tblLook w:val="04A0" w:firstRow="1" w:lastRow="0" w:firstColumn="1" w:lastColumn="0" w:noHBand="0" w:noVBand="1"/>
      </w:tblPr>
      <w:tblGrid>
        <w:gridCol w:w="2410"/>
        <w:gridCol w:w="1239"/>
        <w:gridCol w:w="1136"/>
        <w:gridCol w:w="1279"/>
        <w:gridCol w:w="1131"/>
      </w:tblGrid>
      <w:tr w:rsidR="00B931DD" w:rsidRPr="00B931DD" w:rsidTr="00384CA5">
        <w:trPr>
          <w:trHeight w:hRule="exact" w:val="576"/>
        </w:trPr>
        <w:tc>
          <w:tcPr>
            <w:tcW w:w="3649" w:type="dxa"/>
            <w:gridSpan w:val="2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ascii="Thuluth 1" w:hAnsi="Thuluth 1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Thuluth 1" w:hAnsi="Thuluth 1" w:cs="B Nazanin"/>
                <w:b/>
                <w:bCs/>
                <w:sz w:val="28"/>
                <w:szCs w:val="28"/>
                <w:rtl/>
              </w:rPr>
              <w:t>رشته‌های قرائت تحقیق و ترتیل</w:t>
            </w:r>
          </w:p>
        </w:tc>
        <w:tc>
          <w:tcPr>
            <w:tcW w:w="3546" w:type="dxa"/>
            <w:gridSpan w:val="3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ascii="Thuluth 1" w:hAnsi="Thuluth 1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Thuluth 1" w:hAnsi="Thuluth 1" w:cs="B Nazanin"/>
                <w:b/>
                <w:bCs/>
                <w:sz w:val="28"/>
                <w:szCs w:val="28"/>
                <w:rtl/>
              </w:rPr>
              <w:t>رشته‌های حفظ</w:t>
            </w:r>
          </w:p>
        </w:tc>
      </w:tr>
      <w:tr w:rsidR="00B931DD" w:rsidRPr="00B931DD" w:rsidTr="00384CA5">
        <w:trPr>
          <w:trHeight w:hRule="exact" w:val="576"/>
        </w:trPr>
        <w:tc>
          <w:tcPr>
            <w:tcW w:w="2410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lastRenderedPageBreak/>
              <w:t>عنوان</w:t>
            </w:r>
          </w:p>
        </w:tc>
        <w:tc>
          <w:tcPr>
            <w:tcW w:w="1239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امتیاز</w:t>
            </w:r>
          </w:p>
        </w:tc>
        <w:tc>
          <w:tcPr>
            <w:tcW w:w="2415" w:type="dxa"/>
            <w:gridSpan w:val="2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1131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امتیاز</w:t>
            </w:r>
          </w:p>
        </w:tc>
      </w:tr>
      <w:tr w:rsidR="00B931DD" w:rsidRPr="00B931DD" w:rsidTr="00384CA5">
        <w:trPr>
          <w:trHeight w:hRule="exact" w:val="576"/>
        </w:trPr>
        <w:tc>
          <w:tcPr>
            <w:tcW w:w="2410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تجوید</w:t>
            </w:r>
          </w:p>
        </w:tc>
        <w:tc>
          <w:tcPr>
            <w:tcW w:w="1239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35</w:t>
            </w:r>
          </w:p>
        </w:tc>
        <w:tc>
          <w:tcPr>
            <w:tcW w:w="1136" w:type="dxa"/>
            <w:vMerge w:val="restart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صحت قرائت</w:t>
            </w:r>
          </w:p>
        </w:tc>
        <w:tc>
          <w:tcPr>
            <w:tcW w:w="1279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تجوید</w:t>
            </w:r>
          </w:p>
        </w:tc>
        <w:tc>
          <w:tcPr>
            <w:tcW w:w="1131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35</w:t>
            </w:r>
          </w:p>
        </w:tc>
      </w:tr>
      <w:tr w:rsidR="00B931DD" w:rsidRPr="00B931DD" w:rsidTr="00384CA5">
        <w:trPr>
          <w:trHeight w:hRule="exact" w:val="576"/>
        </w:trPr>
        <w:tc>
          <w:tcPr>
            <w:tcW w:w="2410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وقف و ابتدا</w:t>
            </w:r>
          </w:p>
        </w:tc>
        <w:tc>
          <w:tcPr>
            <w:tcW w:w="1239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1136" w:type="dxa"/>
            <w:vMerge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9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وقف و ابتدا</w:t>
            </w:r>
          </w:p>
        </w:tc>
        <w:tc>
          <w:tcPr>
            <w:tcW w:w="1131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</w:tr>
      <w:tr w:rsidR="00B931DD" w:rsidRPr="00B931DD" w:rsidTr="00384CA5">
        <w:trPr>
          <w:trHeight w:hRule="exact" w:val="576"/>
        </w:trPr>
        <w:tc>
          <w:tcPr>
            <w:tcW w:w="2410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صوت</w:t>
            </w:r>
          </w:p>
        </w:tc>
        <w:tc>
          <w:tcPr>
            <w:tcW w:w="1239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1136" w:type="dxa"/>
            <w:vMerge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9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صوت</w:t>
            </w:r>
          </w:p>
        </w:tc>
        <w:tc>
          <w:tcPr>
            <w:tcW w:w="1131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</w:tr>
      <w:tr w:rsidR="00B931DD" w:rsidRPr="00B931DD" w:rsidTr="00384CA5">
        <w:trPr>
          <w:trHeight w:hRule="exact" w:val="576"/>
        </w:trPr>
        <w:tc>
          <w:tcPr>
            <w:tcW w:w="2410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لحن</w:t>
            </w:r>
          </w:p>
        </w:tc>
        <w:tc>
          <w:tcPr>
            <w:tcW w:w="1239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30</w:t>
            </w:r>
          </w:p>
        </w:tc>
        <w:tc>
          <w:tcPr>
            <w:tcW w:w="1136" w:type="dxa"/>
            <w:vMerge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9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لحن</w:t>
            </w:r>
          </w:p>
        </w:tc>
        <w:tc>
          <w:tcPr>
            <w:tcW w:w="1131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30</w:t>
            </w:r>
          </w:p>
        </w:tc>
      </w:tr>
      <w:tr w:rsidR="00B931DD" w:rsidRPr="00B931DD" w:rsidTr="00384CA5">
        <w:trPr>
          <w:trHeight w:hRule="exact" w:val="576"/>
        </w:trPr>
        <w:tc>
          <w:tcPr>
            <w:tcW w:w="2410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39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Merge w:val="restart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صحت حفظ</w:t>
            </w:r>
          </w:p>
        </w:tc>
        <w:tc>
          <w:tcPr>
            <w:tcW w:w="1279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صحت حفظ</w:t>
            </w:r>
          </w:p>
        </w:tc>
        <w:tc>
          <w:tcPr>
            <w:tcW w:w="1131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</w:tr>
      <w:tr w:rsidR="00B931DD" w:rsidRPr="00B931DD" w:rsidTr="00384CA5">
        <w:trPr>
          <w:trHeight w:hRule="exact" w:val="576"/>
        </w:trPr>
        <w:tc>
          <w:tcPr>
            <w:tcW w:w="2410" w:type="dxa"/>
            <w:tcBorders>
              <w:bottom w:val="single" w:sz="4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جمع امتیازات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جمع امتیازات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00</w:t>
            </w:r>
          </w:p>
        </w:tc>
      </w:tr>
    </w:tbl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32" w:name="_Toc535182040"/>
      <w:bookmarkStart w:id="33" w:name="_GoBack"/>
      <w:bookmarkEnd w:id="33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4-1-9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دعا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و مناجات 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خوانی</w:t>
      </w:r>
      <w:bookmarkEnd w:id="32"/>
    </w:p>
    <w:p w:rsidR="00B931DD" w:rsidRPr="00B931DD" w:rsidRDefault="00B931DD" w:rsidP="00B931DD">
      <w:pPr>
        <w:bidi/>
        <w:spacing w:after="200" w:line="16" w:lineRule="atLeast"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>منابع:</w:t>
      </w:r>
    </w:p>
    <w:p w:rsidR="00B931DD" w:rsidRPr="00B931DD" w:rsidRDefault="00B931DD" w:rsidP="00B931DD">
      <w:pPr>
        <w:bidi/>
        <w:spacing w:after="200" w:line="16" w:lineRule="atLeast"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>الف) مرحله استانی: مناجات الذاکرین ، مناجات الراجین و مناجات الزاهدین از مجموعه مناجات خمسه عشر  ( مفاتیح الجنان مرحوم حاج شیخ عباس قمی)</w:t>
      </w:r>
    </w:p>
    <w:p w:rsidR="00B931DD" w:rsidRPr="00B931DD" w:rsidRDefault="00B931DD" w:rsidP="008C7144">
      <w:pPr>
        <w:bidi/>
        <w:spacing w:after="200" w:line="16" w:lineRule="atLeast"/>
        <w:rPr>
          <w:rFonts w:cs="B Nazanin"/>
          <w:color w:val="FF0000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>ب</w:t>
      </w:r>
      <w:r w:rsidRPr="00B931DD">
        <w:rPr>
          <w:rFonts w:cs="B Nazanin"/>
          <w:sz w:val="28"/>
          <w:szCs w:val="28"/>
          <w:rtl/>
        </w:rPr>
        <w:t xml:space="preserve">) </w:t>
      </w:r>
      <w:r w:rsidRPr="00B931DD">
        <w:rPr>
          <w:rFonts w:cs="B Nazanin" w:hint="cs"/>
          <w:sz w:val="28"/>
          <w:szCs w:val="28"/>
          <w:rtl/>
        </w:rPr>
        <w:t>مرحله سراسری:</w:t>
      </w:r>
      <w:r w:rsidRPr="00B931DD">
        <w:rPr>
          <w:rFonts w:cs="B Nazanin" w:hint="cs"/>
          <w:color w:val="FF0000"/>
          <w:sz w:val="28"/>
          <w:szCs w:val="28"/>
          <w:rtl/>
        </w:rPr>
        <w:t xml:space="preserve"> </w:t>
      </w:r>
      <w:r w:rsidR="008C7144" w:rsidRPr="00B931DD">
        <w:rPr>
          <w:rFonts w:cs="B Nazanin" w:hint="cs"/>
          <w:sz w:val="28"/>
          <w:szCs w:val="28"/>
          <w:rtl/>
        </w:rPr>
        <w:t>مناجات الذاکرین ، مناجات الراجین و مناجات الزاهدین از مجموعه مناجات خمسه عشر  ( مفاتیح الجنان مرحوم حاج شیخ عباس قمی)</w:t>
      </w:r>
    </w:p>
    <w:p w:rsidR="00B931DD" w:rsidRPr="00B931DD" w:rsidRDefault="00B931DD" w:rsidP="00B931DD">
      <w:pPr>
        <w:bidi/>
        <w:spacing w:after="200" w:line="16" w:lineRule="atLeast"/>
        <w:rPr>
          <w:rFonts w:cs="B Nazanin"/>
          <w:color w:val="FF0000"/>
          <w:sz w:val="28"/>
          <w:szCs w:val="28"/>
        </w:rPr>
      </w:pPr>
      <w:r w:rsidRPr="00B931DD">
        <w:rPr>
          <w:rFonts w:cs="B Nazanin"/>
          <w:color w:val="FF0000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ج) مرحله ملی:</w:t>
      </w:r>
      <w:r w:rsidRPr="00B931DD">
        <w:rPr>
          <w:rFonts w:cs="B Nazanin" w:hint="cs"/>
          <w:color w:val="FF0000"/>
          <w:sz w:val="28"/>
          <w:szCs w:val="28"/>
          <w:rtl/>
        </w:rPr>
        <w:t xml:space="preserve"> متعاقبا اعلام می شود.</w:t>
      </w:r>
    </w:p>
    <w:p w:rsidR="00B931DD" w:rsidRPr="00B931DD" w:rsidRDefault="00B931DD" w:rsidP="00B931DD">
      <w:pPr>
        <w:bidi/>
        <w:spacing w:after="0" w:line="16" w:lineRule="atLeast"/>
        <w:jc w:val="center"/>
        <w:rPr>
          <w:rFonts w:ascii="Calibri" w:eastAsia="Calibri" w:hAnsi="Calibri" w:cs="B Nazanin"/>
          <w:color w:val="000000"/>
          <w:sz w:val="28"/>
          <w:szCs w:val="28"/>
        </w:rPr>
      </w:pPr>
      <w:r w:rsidRPr="00B931DD">
        <w:rPr>
          <w:rFonts w:ascii="Calibri" w:eastAsia="Calibri" w:hAnsi="Calibri" w:cs="B Nazanin" w:hint="cs"/>
          <w:color w:val="000000"/>
          <w:sz w:val="28"/>
          <w:szCs w:val="28"/>
          <w:rtl/>
        </w:rPr>
        <w:t>شاخص</w:t>
      </w:r>
      <w:r w:rsidRPr="00B931DD">
        <w:rPr>
          <w:rFonts w:ascii="Calibri" w:eastAsia="Calibri" w:hAnsi="Calibri" w:cs="B Nazanin"/>
          <w:color w:val="000000"/>
          <w:sz w:val="28"/>
          <w:szCs w:val="28"/>
          <w:rtl/>
        </w:rPr>
        <w:t xml:space="preserve"> </w:t>
      </w:r>
      <w:r w:rsidRPr="00B931DD">
        <w:rPr>
          <w:rFonts w:ascii="Calibri" w:eastAsia="Calibri" w:hAnsi="Calibri" w:cs="B Nazanin" w:hint="cs"/>
          <w:color w:val="000000"/>
          <w:sz w:val="28"/>
          <w:szCs w:val="28"/>
          <w:rtl/>
        </w:rPr>
        <w:t>داوری رشته</w:t>
      </w:r>
      <w:r w:rsidRPr="00B931DD">
        <w:rPr>
          <w:rFonts w:ascii="Calibri" w:eastAsia="Calibri" w:hAnsi="Calibri" w:cs="B Nazanin"/>
          <w:color w:val="000000"/>
          <w:sz w:val="28"/>
          <w:szCs w:val="28"/>
          <w:rtl/>
        </w:rPr>
        <w:t xml:space="preserve"> </w:t>
      </w:r>
      <w:r w:rsidRPr="00B931DD">
        <w:rPr>
          <w:rFonts w:ascii="Calibri" w:eastAsia="Calibri" w:hAnsi="Calibri" w:cs="B Nazanin" w:hint="cs"/>
          <w:color w:val="000000"/>
          <w:sz w:val="28"/>
          <w:szCs w:val="28"/>
          <w:rtl/>
        </w:rPr>
        <w:t>دعاخوانی</w:t>
      </w:r>
    </w:p>
    <w:p w:rsidR="00B931DD" w:rsidRPr="00B931DD" w:rsidRDefault="00B931DD" w:rsidP="00B931DD">
      <w:pPr>
        <w:bidi/>
        <w:spacing w:after="200" w:line="16" w:lineRule="atLeast"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>در این رشته شرکت‌کنندگان بر اساس نظر داوران در مراحل مختلف یک یا چند فراز از دعاهای مشخص‌شده را قرائت می‌نمایند.</w:t>
      </w:r>
    </w:p>
    <w:p w:rsidR="00B931DD" w:rsidRPr="00B931DD" w:rsidRDefault="00B931DD" w:rsidP="00B931DD">
      <w:pPr>
        <w:tabs>
          <w:tab w:val="left" w:pos="7648"/>
        </w:tabs>
        <w:bidi/>
        <w:spacing w:after="200" w:line="16" w:lineRule="atLeast"/>
        <w:jc w:val="center"/>
        <w:rPr>
          <w:rFonts w:ascii="Tahoma" w:eastAsia="Calibri" w:hAnsi="Tahoma" w:cs="B Nazanin"/>
          <w:color w:val="000000"/>
          <w:sz w:val="28"/>
          <w:szCs w:val="28"/>
          <w:rtl/>
        </w:rPr>
      </w:pPr>
      <w:r w:rsidRPr="00B931DD">
        <w:rPr>
          <w:rFonts w:ascii="Tahoma" w:eastAsia="Calibri" w:hAnsi="Tahoma" w:cs="B Nazanin" w:hint="cs"/>
          <w:color w:val="000000"/>
          <w:sz w:val="28"/>
          <w:szCs w:val="28"/>
          <w:rtl/>
        </w:rPr>
        <w:t>1-1</w:t>
      </w:r>
      <w:r w:rsidRPr="00B931DD">
        <w:rPr>
          <w:rFonts w:ascii="Calibri" w:eastAsia="Calibri" w:hAnsi="Calibri" w:cs="B Nazanin"/>
          <w:sz w:val="28"/>
          <w:szCs w:val="28"/>
          <w:rtl/>
        </w:rPr>
        <w:t xml:space="preserve">: </w:t>
      </w:r>
      <w:r w:rsidRPr="00B931DD">
        <w:rPr>
          <w:rFonts w:ascii="Tahoma" w:eastAsia="Calibri" w:hAnsi="Tahoma" w:cs="B Nazanin" w:hint="cs"/>
          <w:color w:val="000000"/>
          <w:sz w:val="28"/>
          <w:szCs w:val="28"/>
          <w:rtl/>
        </w:rPr>
        <w:t xml:space="preserve">امتیازات و نمرات مربوط به </w:t>
      </w:r>
      <w:r w:rsidRPr="00B931DD">
        <w:rPr>
          <w:rFonts w:ascii="Calibri" w:eastAsia="Calibri" w:hAnsi="Calibri" w:cs="B Nazanin"/>
          <w:sz w:val="28"/>
          <w:szCs w:val="28"/>
          <w:rtl/>
        </w:rPr>
        <w:t>صوت «25 امتیاز</w:t>
      </w:r>
      <w:r w:rsidRPr="00B931DD">
        <w:rPr>
          <w:rFonts w:ascii="Tahoma" w:eastAsia="Calibri" w:hAnsi="Tahoma" w:cs="B Nazanin"/>
          <w:color w:val="000000"/>
          <w:sz w:val="28"/>
          <w:szCs w:val="28"/>
          <w:rtl/>
        </w:rPr>
        <w:t>»</w:t>
      </w: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14"/>
        <w:gridCol w:w="6316"/>
        <w:gridCol w:w="992"/>
      </w:tblGrid>
      <w:tr w:rsidR="00B931DD" w:rsidRPr="00B931DD" w:rsidTr="00384CA5">
        <w:trPr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موضوع</w:t>
            </w:r>
          </w:p>
        </w:tc>
        <w:tc>
          <w:tcPr>
            <w:tcW w:w="9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63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ضوابط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امتياز</w:t>
            </w:r>
          </w:p>
        </w:tc>
      </w:tr>
      <w:tr w:rsidR="00B931DD" w:rsidRPr="00B931DD" w:rsidTr="00384CA5">
        <w:trPr>
          <w:trHeight w:hRule="exact" w:val="397"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صوت</w:t>
            </w: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امتيازات</w:t>
            </w:r>
          </w:p>
        </w:tc>
        <w:tc>
          <w:tcPr>
            <w:tcW w:w="6316" w:type="dxa"/>
            <w:tcBorders>
              <w:top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شفافیت و صافی صدا «نداشتن اضطراب، لرزش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‌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، گرفتگی نامتعارف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»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3</w:t>
            </w:r>
          </w:p>
        </w:tc>
      </w:tr>
      <w:tr w:rsidR="00B931DD" w:rsidRPr="00B931DD" w:rsidTr="00384CA5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قدرت و رسایی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4</w:t>
            </w:r>
          </w:p>
        </w:tc>
      </w:tr>
      <w:tr w:rsidR="00B931DD" w:rsidRPr="00B931DD" w:rsidTr="00384CA5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 xml:space="preserve">ارتفاع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 xml:space="preserve">صوت 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«فاصله زیری و بمی»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 xml:space="preserve"> با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توجه به پرده صوتي و كيفيت اجرا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5</w:t>
            </w:r>
          </w:p>
        </w:tc>
      </w:tr>
      <w:tr w:rsidR="00B931DD" w:rsidRPr="00B931DD" w:rsidTr="00384CA5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طنین «ملاحت، زنگ صدا، گیرایی و زیبایی»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4</w:t>
            </w:r>
          </w:p>
        </w:tc>
      </w:tr>
      <w:tr w:rsidR="00B931DD" w:rsidRPr="00B931DD" w:rsidTr="00384CA5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انعطاف‌پذیری «توانایی در سرعت انتقال صوت از پرده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‌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ای به پرده دیگر»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6</w:t>
            </w:r>
          </w:p>
        </w:tc>
      </w:tr>
      <w:tr w:rsidR="00B931DD" w:rsidRPr="00B931DD" w:rsidTr="00384CA5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tcBorders>
              <w:bottom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316" w:type="dxa"/>
            <w:tcBorders>
              <w:bottom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پختگی صوت و داشتن قالب مداحی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3</w:t>
            </w:r>
          </w:p>
        </w:tc>
      </w:tr>
      <w:tr w:rsidR="00B931DD" w:rsidRPr="00B931DD" w:rsidTr="00384CA5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موارد کس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ر شده</w:t>
            </w:r>
          </w:p>
        </w:tc>
        <w:tc>
          <w:tcPr>
            <w:tcW w:w="6316" w:type="dxa"/>
            <w:tcBorders>
              <w:top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تصنعی بودن صدا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B931DD" w:rsidRPr="00B931DD" w:rsidTr="00384CA5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گرفتگی نامتعارف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B931DD" w:rsidRPr="00B931DD" w:rsidTr="00384CA5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tcBorders>
              <w:bottom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316" w:type="dxa"/>
            <w:tcBorders>
              <w:bottom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>هر عاملی که از جذابیت و زیبایی صدا بکاهد به تشخیص داور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</w:tbl>
    <w:p w:rsidR="00B931DD" w:rsidRPr="00B931DD" w:rsidRDefault="00B931DD" w:rsidP="00B931DD">
      <w:pPr>
        <w:bidi/>
        <w:spacing w:after="200" w:line="276" w:lineRule="auto"/>
        <w:jc w:val="center"/>
        <w:rPr>
          <w:rFonts w:ascii="Tahoma" w:eastAsia="Calibri" w:hAnsi="Tahoma" w:cs="B Nazanin"/>
          <w:color w:val="000000"/>
          <w:sz w:val="28"/>
          <w:szCs w:val="28"/>
          <w:rtl/>
        </w:rPr>
      </w:pPr>
      <w:r w:rsidRPr="00B931DD">
        <w:rPr>
          <w:rFonts w:ascii="Tahoma" w:eastAsia="Calibri" w:hAnsi="Tahoma" w:cs="B Nazanin" w:hint="cs"/>
          <w:color w:val="000000"/>
          <w:sz w:val="28"/>
          <w:szCs w:val="28"/>
          <w:rtl/>
        </w:rPr>
        <w:lastRenderedPageBreak/>
        <w:t>1</w:t>
      </w:r>
    </w:p>
    <w:p w:rsidR="00B931DD" w:rsidRPr="00B931DD" w:rsidRDefault="00B931DD" w:rsidP="00B931DD">
      <w:pPr>
        <w:bidi/>
        <w:spacing w:after="200" w:line="276" w:lineRule="auto"/>
        <w:jc w:val="center"/>
        <w:rPr>
          <w:rFonts w:ascii="Tahoma" w:eastAsia="Calibri" w:hAnsi="Tahoma" w:cs="B Nazanin"/>
          <w:color w:val="000000"/>
          <w:sz w:val="28"/>
          <w:szCs w:val="28"/>
          <w:rtl/>
        </w:rPr>
      </w:pPr>
      <w:r w:rsidRPr="00B931DD">
        <w:rPr>
          <w:rFonts w:ascii="Tahoma" w:eastAsia="Calibri" w:hAnsi="Tahoma" w:cs="B Nazanin" w:hint="cs"/>
          <w:color w:val="000000"/>
          <w:sz w:val="28"/>
          <w:szCs w:val="28"/>
          <w:rtl/>
        </w:rPr>
        <w:t>2:</w:t>
      </w:r>
      <w:r w:rsidRPr="00B931DD">
        <w:rPr>
          <w:rFonts w:ascii="Tahoma" w:eastAsia="Calibri" w:hAnsi="Tahoma" w:cs="B Nazanin"/>
          <w:color w:val="000000"/>
          <w:sz w:val="28"/>
          <w:szCs w:val="28"/>
          <w:rtl/>
        </w:rPr>
        <w:t xml:space="preserve"> امت</w:t>
      </w:r>
      <w:r w:rsidRPr="00B931DD">
        <w:rPr>
          <w:rFonts w:ascii="Tahoma" w:eastAsia="Calibri" w:hAnsi="Tahoma" w:cs="B Nazanin" w:hint="cs"/>
          <w:color w:val="000000"/>
          <w:sz w:val="28"/>
          <w:szCs w:val="28"/>
          <w:rtl/>
        </w:rPr>
        <w:t xml:space="preserve">یازات و نمرات مربوط به </w:t>
      </w:r>
      <w:r w:rsidRPr="00B931DD">
        <w:rPr>
          <w:rFonts w:ascii="Tahoma" w:eastAsia="Calibri" w:hAnsi="Tahoma" w:cs="B Nazanin"/>
          <w:color w:val="000000"/>
          <w:sz w:val="28"/>
          <w:szCs w:val="28"/>
          <w:rtl/>
        </w:rPr>
        <w:t>لحن «25 امتیاز»</w:t>
      </w:r>
    </w:p>
    <w:tbl>
      <w:tblPr>
        <w:bidiVisual/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1070"/>
        <w:gridCol w:w="6379"/>
        <w:gridCol w:w="851"/>
      </w:tblGrid>
      <w:tr w:rsidR="00B931DD" w:rsidRPr="00B931DD" w:rsidTr="00384CA5">
        <w:trPr>
          <w:jc w:val="center"/>
        </w:trPr>
        <w:tc>
          <w:tcPr>
            <w:tcW w:w="1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موضوع</w:t>
            </w:r>
          </w:p>
        </w:tc>
        <w:tc>
          <w:tcPr>
            <w:tcW w:w="10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63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ضوابط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امتياز</w:t>
            </w:r>
          </w:p>
        </w:tc>
      </w:tr>
      <w:tr w:rsidR="00B931DD" w:rsidRPr="00B931DD" w:rsidTr="00384CA5">
        <w:trPr>
          <w:trHeight w:hRule="exact" w:val="340"/>
          <w:jc w:val="center"/>
        </w:trPr>
        <w:tc>
          <w:tcPr>
            <w:tcW w:w="124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لحن، مقامات و نغمات</w:t>
            </w:r>
          </w:p>
        </w:tc>
        <w:tc>
          <w:tcPr>
            <w:tcW w:w="1070" w:type="dxa"/>
            <w:vMerge w:val="restart"/>
            <w:tcBorders>
              <w:top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امتيازات</w:t>
            </w:r>
          </w:p>
        </w:tc>
        <w:tc>
          <w:tcPr>
            <w:tcW w:w="6379" w:type="dxa"/>
            <w:tcBorders>
              <w:top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تطبيق شروع با فرود ازلحاظ پرده صوتي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B931DD" w:rsidRPr="00B931DD" w:rsidTr="00384CA5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تطبيق شروع با فرود ازلحاظ مقام و نغمه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B931DD" w:rsidRPr="00B931DD" w:rsidTr="00384CA5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تطبيق لحن و مقام با محتواي عبارت و متن دع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/>
                <w:sz w:val="28"/>
                <w:szCs w:val="28"/>
              </w:rPr>
              <w:t>4</w:t>
            </w:r>
          </w:p>
        </w:tc>
      </w:tr>
      <w:tr w:rsidR="00B931DD" w:rsidRPr="00B931DD" w:rsidTr="00384CA5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:rsidR="00B931DD" w:rsidRPr="00B931DD" w:rsidRDefault="00B931DD" w:rsidP="00B931DD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وقار و سنگيني مناسب و مطابق با شأن دع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2</w:t>
            </w:r>
          </w:p>
        </w:tc>
      </w:tr>
      <w:tr w:rsidR="00B931DD" w:rsidRPr="00B931DD" w:rsidTr="00384CA5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:rsidR="00B931DD" w:rsidRPr="00B931DD" w:rsidRDefault="00B931DD" w:rsidP="00B931DD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رعايت لحن در ادای فرازهاي ويژه دعا «لحن الاداء»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2</w:t>
            </w:r>
          </w:p>
        </w:tc>
      </w:tr>
      <w:tr w:rsidR="00B931DD" w:rsidRPr="00B931DD" w:rsidTr="00384CA5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:rsidR="00B931DD" w:rsidRPr="00B931DD" w:rsidRDefault="00B931DD" w:rsidP="00B931DD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رواني و سلامت در اجراي مقامات لحن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2</w:t>
            </w:r>
          </w:p>
        </w:tc>
      </w:tr>
      <w:tr w:rsidR="00B931DD" w:rsidRPr="00B931DD" w:rsidTr="00384CA5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:rsidR="00B931DD" w:rsidRPr="00B931DD" w:rsidRDefault="00B931DD" w:rsidP="00B931DD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كيفيت ممتاز تحريرها و جذابيت و انعطاف آن‌ه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2</w:t>
            </w:r>
          </w:p>
        </w:tc>
      </w:tr>
      <w:tr w:rsidR="00B931DD" w:rsidRPr="00B931DD" w:rsidTr="00384CA5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:rsidR="00B931DD" w:rsidRPr="00B931DD" w:rsidRDefault="00B931DD" w:rsidP="00B931DD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ايجاد فضاي معنوي، احساسي و پرشور در حين اجر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5</w:t>
            </w:r>
          </w:p>
        </w:tc>
      </w:tr>
      <w:tr w:rsidR="00B931DD" w:rsidRPr="00B931DD" w:rsidTr="00384CA5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tcBorders>
              <w:bottom w:val="single" w:sz="18" w:space="0" w:color="auto"/>
            </w:tcBorders>
            <w:vAlign w:val="center"/>
          </w:tcPr>
          <w:p w:rsidR="00B931DD" w:rsidRPr="00B931DD" w:rsidRDefault="00B931DD" w:rsidP="00B931DD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قدرت تنغيم و تنوع و تحرك در اجرا و به‌کارگیری نغمات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4</w:t>
            </w:r>
          </w:p>
        </w:tc>
      </w:tr>
      <w:tr w:rsidR="00B931DD" w:rsidRPr="00B931DD" w:rsidTr="00384CA5">
        <w:trPr>
          <w:trHeight w:hRule="exact" w:val="447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tcBorders>
              <w:bottom w:val="single" w:sz="18" w:space="0" w:color="auto"/>
            </w:tcBorders>
            <w:vAlign w:val="center"/>
          </w:tcPr>
          <w:p w:rsidR="00B931DD" w:rsidRPr="00B931DD" w:rsidRDefault="00B931DD" w:rsidP="00B931DD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tcBorders>
              <w:bottom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هماهنگي و تطابق صوت با لحن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2</w:t>
            </w:r>
          </w:p>
        </w:tc>
      </w:tr>
      <w:tr w:rsidR="00B931DD" w:rsidRPr="00B931DD" w:rsidTr="00384CA5">
        <w:trPr>
          <w:trHeight w:hRule="exact" w:val="537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 w:val="restart"/>
            <w:tcBorders>
              <w:top w:val="single" w:sz="18" w:space="0" w:color="auto"/>
            </w:tcBorders>
            <w:vAlign w:val="center"/>
          </w:tcPr>
          <w:p w:rsidR="00B931DD" w:rsidRPr="00B931DD" w:rsidRDefault="00B931DD" w:rsidP="00B931DD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  <w:r w:rsidRPr="00B931DD"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  <w:t>موارد کس</w:t>
            </w:r>
            <w:r w:rsidRPr="00B931DD">
              <w:rPr>
                <w:rFonts w:ascii="Tahoma" w:eastAsia="Calibri" w:hAnsi="Tahoma" w:cs="B Nazanin" w:hint="cs"/>
                <w:color w:val="000000"/>
                <w:sz w:val="28"/>
                <w:szCs w:val="28"/>
                <w:rtl/>
              </w:rPr>
              <w:t>ر شده</w:t>
            </w:r>
          </w:p>
        </w:tc>
        <w:tc>
          <w:tcPr>
            <w:tcW w:w="6379" w:type="dxa"/>
            <w:tcBorders>
              <w:top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آغاز كردن دعا با پرده غیرمتعارف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B931DD" w:rsidRPr="00B931DD" w:rsidTr="00384CA5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:rsidR="00B931DD" w:rsidRPr="00B931DD" w:rsidRDefault="00B931DD" w:rsidP="00B931DD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خروج از رديف صوت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B931DD" w:rsidRPr="00B931DD" w:rsidTr="00384CA5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:rsidR="00B931DD" w:rsidRPr="00B931DD" w:rsidRDefault="00B931DD" w:rsidP="00B931DD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اهمگون بودن رديف‌ه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B931DD" w:rsidRPr="00B931DD" w:rsidTr="00384CA5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:rsidR="00B931DD" w:rsidRPr="00B931DD" w:rsidRDefault="00B931DD" w:rsidP="00B931DD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خروج ناموزون از مقام «نغمه‌ها»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B931DD" w:rsidRPr="00B931DD" w:rsidTr="00384CA5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:rsidR="00B931DD" w:rsidRPr="00B931DD" w:rsidRDefault="00B931DD" w:rsidP="00B931DD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عدم رعايت قابليت و ظرفيت‌هاي تنغيم در اجر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5</w:t>
            </w:r>
          </w:p>
        </w:tc>
      </w:tr>
      <w:tr w:rsidR="00B931DD" w:rsidRPr="00B931DD" w:rsidTr="00384CA5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:rsidR="00B931DD" w:rsidRPr="00B931DD" w:rsidRDefault="00B931DD" w:rsidP="00B931DD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عدم تناسب يا توازن در سرعت اجراي دع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B931DD" w:rsidRPr="00B931DD" w:rsidTr="00384CA5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:rsidR="00B931DD" w:rsidRPr="00B931DD" w:rsidRDefault="00B931DD" w:rsidP="00B931DD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سلط نبودن بر تحريرها «تيزي و مصنوعي بودن آن‌ها»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4</w:t>
            </w:r>
          </w:p>
        </w:tc>
      </w:tr>
      <w:tr w:rsidR="00B931DD" w:rsidRPr="00B931DD" w:rsidTr="00384CA5">
        <w:trPr>
          <w:trHeight w:hRule="exact" w:val="452"/>
          <w:jc w:val="center"/>
        </w:trPr>
        <w:tc>
          <w:tcPr>
            <w:tcW w:w="124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931DD" w:rsidRPr="00B931DD" w:rsidRDefault="00B931DD" w:rsidP="00B931DD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70" w:type="dxa"/>
            <w:vMerge/>
            <w:tcBorders>
              <w:bottom w:val="single" w:sz="18" w:space="0" w:color="auto"/>
            </w:tcBorders>
            <w:vAlign w:val="center"/>
          </w:tcPr>
          <w:p w:rsidR="00B931DD" w:rsidRPr="00B931DD" w:rsidRDefault="00B931DD" w:rsidP="00B931DD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ascii="Tahoma" w:eastAsia="Calibri" w:hAnsi="Tahom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9" w:type="dxa"/>
            <w:tcBorders>
              <w:bottom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تكلف و رفتار غیرطبیعی «غیرمعمول»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</w:tbl>
    <w:p w:rsidR="00B931DD" w:rsidRPr="00B931DD" w:rsidRDefault="00B931DD" w:rsidP="00B931DD">
      <w:pPr>
        <w:keepNext/>
        <w:widowControl w:val="0"/>
        <w:tabs>
          <w:tab w:val="left" w:pos="9922"/>
        </w:tabs>
        <w:bidi/>
        <w:spacing w:after="200" w:line="276" w:lineRule="auto"/>
        <w:rPr>
          <w:rFonts w:ascii="Tahoma" w:eastAsia="Calibri" w:hAnsi="Tahoma" w:cs="B Nazanin"/>
          <w:color w:val="000000"/>
          <w:sz w:val="28"/>
          <w:szCs w:val="28"/>
          <w:rtl/>
        </w:rPr>
      </w:pPr>
      <w:r w:rsidRPr="00B931DD">
        <w:rPr>
          <w:rFonts w:ascii="Tahoma" w:eastAsia="Calibri" w:hAnsi="Tahoma" w:cs="B Nazanin"/>
          <w:color w:val="000000"/>
          <w:sz w:val="28"/>
          <w:szCs w:val="28"/>
          <w:rtl/>
        </w:rPr>
        <w:t>تبصره 1</w:t>
      </w:r>
      <w:r w:rsidRPr="00B931DD">
        <w:rPr>
          <w:rFonts w:ascii="Tahoma" w:eastAsia="Calibri" w:hAnsi="Tahoma" w:cs="B Nazanin" w:hint="cs"/>
          <w:color w:val="000000"/>
          <w:sz w:val="28"/>
          <w:szCs w:val="28"/>
          <w:rtl/>
        </w:rPr>
        <w:t>:</w:t>
      </w:r>
      <w:r w:rsidRPr="00B931DD">
        <w:rPr>
          <w:rFonts w:ascii="Tahoma" w:eastAsia="Calibri" w:hAnsi="Tahoma" w:cs="B Nazanin"/>
          <w:color w:val="000000"/>
          <w:sz w:val="28"/>
          <w:szCs w:val="28"/>
          <w:rtl/>
        </w:rPr>
        <w:t xml:space="preserve"> تقليد</w:t>
      </w:r>
      <w:r w:rsidRPr="00B931DD">
        <w:rPr>
          <w:rFonts w:ascii="Tahoma" w:eastAsia="Calibri" w:hAnsi="Tahoma" w:cs="B Nazanin" w:hint="cs"/>
          <w:color w:val="000000"/>
          <w:sz w:val="28"/>
          <w:szCs w:val="28"/>
          <w:rtl/>
        </w:rPr>
        <w:t xml:space="preserve"> محض موجب كسر امتياز نمي‌شود و در صورت نوآوري مطابق شأن دعا و تنوع در اجرای نغمات، به‌شرط زيبايي تا 2 نمره به دعاخوان تعلق مي‌گيرد.</w:t>
      </w:r>
    </w:p>
    <w:p w:rsidR="00B931DD" w:rsidRPr="00B931DD" w:rsidRDefault="00B931DD" w:rsidP="00B931DD">
      <w:pPr>
        <w:keepNext/>
        <w:widowControl w:val="0"/>
        <w:tabs>
          <w:tab w:val="left" w:pos="9922"/>
        </w:tabs>
        <w:bidi/>
        <w:spacing w:after="200" w:line="276" w:lineRule="auto"/>
        <w:ind w:left="-45"/>
        <w:rPr>
          <w:rFonts w:ascii="Tahoma" w:eastAsia="Calibri" w:hAnsi="Tahoma" w:cs="B Nazanin"/>
          <w:color w:val="000000"/>
          <w:sz w:val="28"/>
          <w:szCs w:val="28"/>
          <w:rtl/>
        </w:rPr>
      </w:pPr>
      <w:r w:rsidRPr="00B931DD">
        <w:rPr>
          <w:rFonts w:ascii="Tahoma" w:eastAsia="Calibri" w:hAnsi="Tahoma" w:cs="B Nazanin" w:hint="cs"/>
          <w:color w:val="000000"/>
          <w:sz w:val="28"/>
          <w:szCs w:val="28"/>
          <w:rtl/>
        </w:rPr>
        <w:t>1-3</w:t>
      </w:r>
      <w:r w:rsidRPr="00B931DD">
        <w:rPr>
          <w:rFonts w:ascii="Tahoma" w:eastAsia="Calibri" w:hAnsi="Tahoma" w:cs="B Nazanin"/>
          <w:color w:val="000000"/>
          <w:sz w:val="28"/>
          <w:szCs w:val="28"/>
          <w:rtl/>
        </w:rPr>
        <w:t>: موارد امتیاز ویژه با صلاحدید داور «حداکثر 2 امتیاز»</w:t>
      </w:r>
    </w:p>
    <w:p w:rsidR="00B931DD" w:rsidRPr="00B931DD" w:rsidRDefault="00B931DD" w:rsidP="00B931DD">
      <w:pPr>
        <w:keepNext/>
        <w:widowControl w:val="0"/>
        <w:tabs>
          <w:tab w:val="left" w:pos="9922"/>
        </w:tabs>
        <w:bidi/>
        <w:spacing w:after="200" w:line="276" w:lineRule="auto"/>
        <w:ind w:left="-45"/>
        <w:jc w:val="center"/>
        <w:rPr>
          <w:rFonts w:ascii="Tahoma" w:eastAsia="Calibri" w:hAnsi="Tahoma" w:cs="B Nazanin"/>
          <w:color w:val="000000"/>
          <w:sz w:val="28"/>
          <w:szCs w:val="28"/>
          <w:rtl/>
        </w:rPr>
      </w:pPr>
      <w:r w:rsidRPr="00B931DD">
        <w:rPr>
          <w:rFonts w:ascii="Tahoma" w:eastAsia="Calibri" w:hAnsi="Tahoma" w:cs="B Nazanin" w:hint="cs"/>
          <w:color w:val="000000"/>
          <w:sz w:val="28"/>
          <w:szCs w:val="28"/>
          <w:rtl/>
        </w:rPr>
        <w:t>1-4: امتیازات و نمرات مربوط به تجويد وقف ابتدا و حسن اجرا</w:t>
      </w:r>
      <w:r w:rsidRPr="00B931DD">
        <w:rPr>
          <w:rFonts w:ascii="Tahoma" w:eastAsia="Calibri" w:hAnsi="Tahoma" w:cs="B Nazanin"/>
          <w:color w:val="000000"/>
          <w:sz w:val="28"/>
          <w:szCs w:val="28"/>
          <w:rtl/>
        </w:rPr>
        <w:t xml:space="preserve"> </w:t>
      </w:r>
      <w:r w:rsidRPr="00B931DD">
        <w:rPr>
          <w:rFonts w:ascii="Tahoma" w:eastAsia="Calibri" w:hAnsi="Tahoma" w:cs="B Nazanin" w:hint="cs"/>
          <w:color w:val="000000"/>
          <w:sz w:val="28"/>
          <w:szCs w:val="28"/>
          <w:rtl/>
        </w:rPr>
        <w:t>«30</w:t>
      </w:r>
      <w:r w:rsidRPr="00B931DD">
        <w:rPr>
          <w:rFonts w:ascii="Tahoma" w:eastAsia="Calibri" w:hAnsi="Tahoma" w:cs="B Nazanin"/>
          <w:color w:val="000000"/>
          <w:sz w:val="28"/>
          <w:szCs w:val="28"/>
          <w:rtl/>
        </w:rPr>
        <w:t xml:space="preserve"> امتياز</w:t>
      </w:r>
      <w:r w:rsidRPr="00B931DD">
        <w:rPr>
          <w:rFonts w:ascii="Tahoma" w:eastAsia="Calibri" w:hAnsi="Tahoma" w:cs="B Nazanin" w:hint="cs"/>
          <w:color w:val="000000"/>
          <w:sz w:val="28"/>
          <w:szCs w:val="28"/>
          <w:rtl/>
        </w:rPr>
        <w:t>»</w:t>
      </w:r>
    </w:p>
    <w:tbl>
      <w:tblPr>
        <w:bidiVisual/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900"/>
        <w:gridCol w:w="6652"/>
        <w:gridCol w:w="708"/>
      </w:tblGrid>
      <w:tr w:rsidR="00B931DD" w:rsidRPr="00B931DD" w:rsidTr="00384CA5">
        <w:trPr>
          <w:trHeight w:hRule="exact" w:val="428"/>
          <w:jc w:val="center"/>
        </w:trPr>
        <w:tc>
          <w:tcPr>
            <w:tcW w:w="1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موضوع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6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ضوابط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امتياز</w:t>
            </w:r>
          </w:p>
        </w:tc>
      </w:tr>
      <w:tr w:rsidR="00B931DD" w:rsidRPr="00B931DD" w:rsidTr="00384CA5">
        <w:trPr>
          <w:trHeight w:hRule="exact" w:val="379"/>
          <w:jc w:val="center"/>
        </w:trPr>
        <w:tc>
          <w:tcPr>
            <w:tcW w:w="120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تجويد وقف و ابتدا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امتيازات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652" w:type="dxa"/>
            <w:tcBorders>
              <w:top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صحيح و عربي ادا كردن حروف «رعايت حق حروف و مخارج آن»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4</w:t>
            </w:r>
          </w:p>
        </w:tc>
      </w:tr>
      <w:tr w:rsidR="00B931DD" w:rsidRPr="00B931DD" w:rsidTr="00384CA5">
        <w:trPr>
          <w:trHeight w:hRule="exact" w:val="353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652" w:type="dxa"/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صحيح ادا كردن حركات</w:t>
            </w:r>
          </w:p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4</w:t>
            </w:r>
          </w:p>
        </w:tc>
      </w:tr>
      <w:tr w:rsidR="00B931DD" w:rsidRPr="00B931DD" w:rsidTr="00384CA5">
        <w:trPr>
          <w:trHeight w:hRule="exact" w:val="493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652" w:type="dxa"/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عدم كشش بیش‌ازحد متعارف حركات كوتاه، مدها غنه‌ها، حروف مشدد و ساكن</w:t>
            </w:r>
          </w:p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2</w:t>
            </w:r>
          </w:p>
        </w:tc>
      </w:tr>
      <w:tr w:rsidR="00B931DD" w:rsidRPr="00B931DD" w:rsidTr="00384CA5">
        <w:trPr>
          <w:trHeight w:hRule="exact" w:val="482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652" w:type="dxa"/>
            <w:tcBorders>
              <w:bottom w:val="single" w:sz="4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وقف و شروع مناسب، متناسب با معانی دعا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5</w:t>
            </w:r>
          </w:p>
        </w:tc>
      </w:tr>
      <w:tr w:rsidR="00B931DD" w:rsidRPr="00B931DD" w:rsidTr="00384CA5">
        <w:trPr>
          <w:trHeight w:hRule="exact" w:val="470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652" w:type="dxa"/>
            <w:tcBorders>
              <w:bottom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حسن اجرا و تأثیر بر مستمعین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5</w:t>
            </w:r>
          </w:p>
        </w:tc>
      </w:tr>
      <w:tr w:rsidR="00B931DD" w:rsidRPr="00B931DD" w:rsidTr="00384CA5">
        <w:trPr>
          <w:trHeight w:hRule="exact" w:val="379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وارد کسر شده</w:t>
            </w:r>
          </w:p>
        </w:tc>
        <w:tc>
          <w:tcPr>
            <w:tcW w:w="6652" w:type="dxa"/>
            <w:tcBorders>
              <w:top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مكث و سكوت غیرمتعارف و قبيح كه مخل معنا شود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  <w:tr w:rsidR="00B931DD" w:rsidRPr="00B931DD" w:rsidTr="00384CA5">
        <w:trPr>
          <w:trHeight w:hRule="exact" w:val="379"/>
          <w:jc w:val="center"/>
        </w:trPr>
        <w:tc>
          <w:tcPr>
            <w:tcW w:w="120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</w:p>
        </w:tc>
        <w:tc>
          <w:tcPr>
            <w:tcW w:w="6652" w:type="dxa"/>
            <w:tcBorders>
              <w:bottom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وقف و ابتداي</w:t>
            </w:r>
            <w:r w:rsidRPr="00B931DD">
              <w:rPr>
                <w:rFonts w:ascii="B Mitra" w:hAnsi="Calibri"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نامتعارف و قبيح كه مخل معنا شود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Nazanin"/>
                <w:sz w:val="28"/>
                <w:szCs w:val="28"/>
                <w:rtl/>
              </w:rPr>
            </w:pPr>
            <w:r w:rsidRPr="00B931DD">
              <w:rPr>
                <w:rFonts w:ascii="B Mitra" w:hAnsi="Calibri" w:cs="B Nazanin" w:hint="cs"/>
                <w:sz w:val="28"/>
                <w:szCs w:val="28"/>
                <w:rtl/>
              </w:rPr>
              <w:t>1</w:t>
            </w:r>
          </w:p>
        </w:tc>
      </w:tr>
    </w:tbl>
    <w:p w:rsidR="00B931DD" w:rsidRPr="00B931DD" w:rsidRDefault="00B931DD" w:rsidP="00B931DD">
      <w:pPr>
        <w:bidi/>
        <w:spacing w:after="200" w:line="276" w:lineRule="auto"/>
        <w:jc w:val="both"/>
        <w:rPr>
          <w:rFonts w:cs="B Nazanin"/>
          <w:sz w:val="28"/>
          <w:szCs w:val="28"/>
        </w:rPr>
      </w:pPr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34" w:name="_Toc535182041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5-1-9-تواشیح و همخوانی قرآن کریم:( برادران و خواهران)</w:t>
      </w:r>
      <w:bookmarkEnd w:id="34"/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/>
          <w:sz w:val="28"/>
          <w:szCs w:val="28"/>
          <w:rtl/>
        </w:rPr>
        <w:t xml:space="preserve">این رشته گروهی است و تعداد نفرات گروه نباید از </w:t>
      </w:r>
      <w:r w:rsidRPr="00B931DD">
        <w:rPr>
          <w:rFonts w:ascii="B Mitra" w:hAnsi="Calibri" w:cs="B Nazanin" w:hint="cs"/>
          <w:sz w:val="28"/>
          <w:szCs w:val="28"/>
          <w:rtl/>
        </w:rPr>
        <w:t>5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نفر</w:t>
      </w:r>
      <w:r w:rsidRPr="00B931DD">
        <w:rPr>
          <w:rFonts w:ascii="B Mitra" w:hAnsi="Calibri" w:cs="B Nazanin"/>
          <w:sz w:val="28"/>
          <w:szCs w:val="28"/>
          <w:rtl/>
        </w:rPr>
        <w:t xml:space="preserve"> کمتر و از 6 </w:t>
      </w:r>
      <w:r w:rsidRPr="00B931DD">
        <w:rPr>
          <w:rFonts w:ascii="B Mitra" w:hAnsi="Calibri" w:cs="B Nazanin" w:hint="cs"/>
          <w:sz w:val="28"/>
          <w:szCs w:val="28"/>
          <w:rtl/>
        </w:rPr>
        <w:t>نفر</w:t>
      </w:r>
      <w:r w:rsidRPr="00B931DD">
        <w:rPr>
          <w:rFonts w:ascii="B Mitra" w:hAnsi="Calibri" w:cs="B Nazanin"/>
          <w:sz w:val="28"/>
          <w:szCs w:val="28"/>
          <w:rtl/>
        </w:rPr>
        <w:t xml:space="preserve"> بیشتر باشد</w:t>
      </w:r>
      <w:r w:rsidRPr="00B931DD">
        <w:rPr>
          <w:rFonts w:ascii="B Mitra" w:hAnsi="Calibri" w:cs="B Nazanin" w:hint="cs"/>
          <w:sz w:val="28"/>
          <w:szCs w:val="28"/>
          <w:rtl/>
        </w:rPr>
        <w:t>.</w:t>
      </w:r>
      <w:r w:rsidRPr="00B931DD">
        <w:rPr>
          <w:rFonts w:ascii="B Mitra" w:hAnsi="Calibri" w:cs="B Nazanin"/>
          <w:sz w:val="28"/>
          <w:szCs w:val="28"/>
        </w:rPr>
        <w:br/>
      </w:r>
      <w:r w:rsidRPr="00B931DD">
        <w:rPr>
          <w:rFonts w:ascii="B Mitra" w:hAnsi="Calibri" w:cs="B Nazanin"/>
          <w:sz w:val="28"/>
          <w:szCs w:val="28"/>
          <w:rtl/>
        </w:rPr>
        <w:t xml:space="preserve"> مدت زمان اجرای قطعه 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تواشيح </w:t>
      </w:r>
      <w:r w:rsidRPr="00B931DD">
        <w:rPr>
          <w:rFonts w:ascii="B Mitra" w:hAnsi="Calibri" w:cs="B Nazanin"/>
          <w:sz w:val="28"/>
          <w:szCs w:val="28"/>
          <w:rtl/>
        </w:rPr>
        <w:t xml:space="preserve">و مدیحه‌سرایی اجرا نباید کمتر از 30/6 </w:t>
      </w:r>
      <w:r w:rsidRPr="00B931DD">
        <w:rPr>
          <w:rFonts w:ascii="B Mitra" w:hAnsi="Calibri" w:cs="B Nazanin" w:hint="cs"/>
          <w:sz w:val="28"/>
          <w:szCs w:val="28"/>
          <w:rtl/>
        </w:rPr>
        <w:t>(شش و نيم</w:t>
      </w:r>
      <w:r w:rsidRPr="00B931DD">
        <w:rPr>
          <w:rFonts w:ascii="B Mitra" w:hAnsi="Calibri" w:cs="B Nazanin"/>
          <w:sz w:val="28"/>
          <w:szCs w:val="28"/>
          <w:rtl/>
        </w:rPr>
        <w:t xml:space="preserve">) </w:t>
      </w:r>
      <w:r w:rsidRPr="00B931DD">
        <w:rPr>
          <w:rFonts w:ascii="B Mitra" w:hAnsi="Calibri" w:cs="B Nazanin" w:hint="cs"/>
          <w:sz w:val="28"/>
          <w:szCs w:val="28"/>
          <w:rtl/>
        </w:rPr>
        <w:t>دقیقه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یشتر</w:t>
      </w:r>
      <w:r w:rsidRPr="00B931DD">
        <w:rPr>
          <w:rFonts w:ascii="B Mitra" w:hAnsi="Calibri" w:cs="B Nazanin"/>
          <w:sz w:val="28"/>
          <w:szCs w:val="28"/>
          <w:rtl/>
        </w:rPr>
        <w:t xml:space="preserve"> از 30/7</w:t>
      </w:r>
      <w:r w:rsidRPr="00B931DD">
        <w:rPr>
          <w:rFonts w:ascii="B Mitra" w:hAnsi="Calibri" w:cs="B Nazanin" w:hint="cs"/>
          <w:sz w:val="28"/>
          <w:szCs w:val="28"/>
          <w:rtl/>
        </w:rPr>
        <w:t>(هفت و نيم</w:t>
      </w:r>
      <w:r w:rsidRPr="00B931DD">
        <w:rPr>
          <w:rFonts w:ascii="B Mitra" w:hAnsi="Calibri" w:cs="B Nazanin"/>
          <w:sz w:val="28"/>
          <w:szCs w:val="28"/>
          <w:rtl/>
        </w:rPr>
        <w:t xml:space="preserve">) </w:t>
      </w:r>
      <w:r w:rsidRPr="00B931DD">
        <w:rPr>
          <w:rFonts w:ascii="B Mitra" w:hAnsi="Calibri" w:cs="B Nazanin" w:hint="cs"/>
          <w:sz w:val="28"/>
          <w:szCs w:val="28"/>
          <w:rtl/>
        </w:rPr>
        <w:t>دقیقه</w:t>
      </w:r>
      <w:r w:rsidRPr="00B931DD">
        <w:rPr>
          <w:rFonts w:ascii="B Mitra" w:hAnsi="Calibri" w:cs="B Nazanin"/>
          <w:sz w:val="28"/>
          <w:szCs w:val="28"/>
          <w:rtl/>
        </w:rPr>
        <w:t xml:space="preserve"> باشد</w:t>
      </w:r>
      <w:r w:rsidRPr="00B931DD">
        <w:rPr>
          <w:rFonts w:ascii="B Mitra" w:hAnsi="Calibri" w:cs="B Nazanin"/>
          <w:sz w:val="28"/>
          <w:szCs w:val="28"/>
        </w:rPr>
        <w:br/>
      </w:r>
      <w:r w:rsidRPr="00B931DD">
        <w:rPr>
          <w:rFonts w:ascii="B Mitra" w:hAnsi="Calibri" w:cs="B Nazanin"/>
          <w:sz w:val="28"/>
          <w:szCs w:val="28"/>
          <w:rtl/>
        </w:rPr>
        <w:t>پس از ارسال آثار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، </w:t>
      </w:r>
      <w:r w:rsidRPr="00B931DD">
        <w:rPr>
          <w:rFonts w:ascii="B Mitra" w:hAnsi="Calibri" w:cs="B Nazanin"/>
          <w:sz w:val="28"/>
          <w:szCs w:val="28"/>
          <w:rtl/>
        </w:rPr>
        <w:t xml:space="preserve">گروه‌هایی که </w:t>
      </w:r>
      <w:r w:rsidRPr="00B931DD">
        <w:rPr>
          <w:rFonts w:ascii="B Mitra" w:hAnsi="Calibri" w:cs="B Nazanin" w:hint="cs"/>
          <w:sz w:val="28"/>
          <w:szCs w:val="28"/>
          <w:rtl/>
        </w:rPr>
        <w:t>حدنصاب</w:t>
      </w:r>
      <w:r w:rsidRPr="00B931DD">
        <w:rPr>
          <w:rFonts w:ascii="B Mitra" w:hAnsi="Calibri" w:cs="B Nazanin"/>
          <w:sz w:val="28"/>
          <w:szCs w:val="28"/>
          <w:rtl/>
        </w:rPr>
        <w:t xml:space="preserve"> لازم را کسب نمایند مجوز حضور در مرحله کشوری را کسب خواهند نمود</w:t>
      </w:r>
      <w:r w:rsidRPr="00B931DD">
        <w:rPr>
          <w:rFonts w:ascii="B Mitra" w:hAnsi="Calibri" w:cs="B Nazanin"/>
          <w:sz w:val="28"/>
          <w:szCs w:val="28"/>
        </w:rPr>
        <w:t>.</w:t>
      </w:r>
      <w:r w:rsidRPr="00B931DD">
        <w:rPr>
          <w:rFonts w:ascii="B Mitra" w:hAnsi="Calibri" w:cs="B Nazanin"/>
          <w:sz w:val="28"/>
          <w:szCs w:val="28"/>
        </w:rPr>
        <w:br/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</w:t>
      </w:r>
      <w:r w:rsidRPr="00B931DD">
        <w:rPr>
          <w:rFonts w:ascii="B Mitra" w:hAnsi="Calibri" w:cs="B Nazanin"/>
          <w:sz w:val="28"/>
          <w:szCs w:val="28"/>
          <w:rtl/>
        </w:rPr>
        <w:t>در مرحله کشوری گروه‌ها باید یک اثر مدیحه‌سرایی را اجرا نمایند</w:t>
      </w:r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/>
          <w:sz w:val="28"/>
          <w:szCs w:val="28"/>
          <w:rtl/>
        </w:rPr>
        <w:t>*</w:t>
      </w:r>
      <w:r w:rsidRPr="00B931DD">
        <w:rPr>
          <w:rFonts w:ascii="B Mitra" w:hAnsi="Calibri" w:cs="B Nazanin" w:hint="cs"/>
          <w:sz w:val="28"/>
          <w:szCs w:val="28"/>
          <w:rtl/>
        </w:rPr>
        <w:t>فیلم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گروه‌ها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رت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ستان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د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قلب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/>
          <w:sz w:val="28"/>
          <w:szCs w:val="28"/>
        </w:rPr>
        <w:t>CD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یا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/>
          <w:sz w:val="28"/>
          <w:szCs w:val="28"/>
        </w:rPr>
        <w:t>DVD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ه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ستان میزبان مرحله کشور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رسال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شود</w:t>
      </w:r>
      <w:r w:rsidRPr="00B931DD">
        <w:rPr>
          <w:rFonts w:ascii="B Mitra" w:hAnsi="Calibri" w:cs="B Nazanin"/>
          <w:sz w:val="28"/>
          <w:szCs w:val="28"/>
          <w:rtl/>
        </w:rPr>
        <w:t>.</w:t>
      </w:r>
    </w:p>
    <w:p w:rsidR="00B931DD" w:rsidRPr="00B931DD" w:rsidRDefault="00B931DD" w:rsidP="00B931DD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4"/>
        <w:bidiVisual/>
        <w:tblW w:w="5000" w:type="pct"/>
        <w:tblLook w:val="04A0" w:firstRow="1" w:lastRow="0" w:firstColumn="1" w:lastColumn="0" w:noHBand="0" w:noVBand="1"/>
      </w:tblPr>
      <w:tblGrid>
        <w:gridCol w:w="1634"/>
        <w:gridCol w:w="3780"/>
        <w:gridCol w:w="2290"/>
        <w:gridCol w:w="1426"/>
      </w:tblGrid>
      <w:tr w:rsidR="00B931DD" w:rsidRPr="00B931DD" w:rsidTr="00384CA5">
        <w:trPr>
          <w:trHeight w:hRule="exact" w:val="432"/>
        </w:trPr>
        <w:tc>
          <w:tcPr>
            <w:tcW w:w="895" w:type="pct"/>
            <w:tcBorders>
              <w:bottom w:val="single" w:sz="4" w:space="0" w:color="auto"/>
            </w:tcBorders>
            <w:vAlign w:val="center"/>
          </w:tcPr>
          <w:p w:rsidR="00B931DD" w:rsidRPr="00B931DD" w:rsidRDefault="00B931DD" w:rsidP="00B931D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موضوع</w:t>
            </w:r>
          </w:p>
        </w:tc>
        <w:tc>
          <w:tcPr>
            <w:tcW w:w="2070" w:type="pct"/>
            <w:vAlign w:val="center"/>
          </w:tcPr>
          <w:p w:rsidR="00B931DD" w:rsidRPr="00B931DD" w:rsidRDefault="00B931DD" w:rsidP="00B931D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شاخص داوري رشته</w:t>
            </w:r>
            <w:r w:rsidRPr="00B931DD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تواشيح</w:t>
            </w:r>
          </w:p>
        </w:tc>
        <w:tc>
          <w:tcPr>
            <w:tcW w:w="1254" w:type="pct"/>
            <w:vAlign w:val="center"/>
          </w:tcPr>
          <w:p w:rsidR="00B931DD" w:rsidRPr="00B931DD" w:rsidRDefault="00B931DD" w:rsidP="00B931D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امتياز</w:t>
            </w:r>
          </w:p>
        </w:tc>
        <w:tc>
          <w:tcPr>
            <w:tcW w:w="781" w:type="pct"/>
            <w:vAlign w:val="center"/>
          </w:tcPr>
          <w:p w:rsidR="00B931DD" w:rsidRPr="00B931DD" w:rsidRDefault="00B931DD" w:rsidP="00B931D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 داوران</w:t>
            </w:r>
          </w:p>
        </w:tc>
      </w:tr>
      <w:tr w:rsidR="00B931DD" w:rsidRPr="00B931DD" w:rsidTr="00384CA5">
        <w:trPr>
          <w:trHeight w:hRule="exact" w:val="432"/>
        </w:trPr>
        <w:tc>
          <w:tcPr>
            <w:tcW w:w="895" w:type="pct"/>
            <w:tcBorders>
              <w:bottom w:val="nil"/>
            </w:tcBorders>
          </w:tcPr>
          <w:p w:rsidR="00B931DD" w:rsidRPr="00B931DD" w:rsidRDefault="00B931DD" w:rsidP="00B931DD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pct"/>
          </w:tcPr>
          <w:p w:rsidR="00B931DD" w:rsidRPr="00B931DD" w:rsidRDefault="00B931DD" w:rsidP="00B931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آداب و شرايط</w:t>
            </w:r>
          </w:p>
          <w:p w:rsidR="00B931DD" w:rsidRPr="00B931DD" w:rsidRDefault="00B931DD" w:rsidP="00B931DD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54" w:type="pct"/>
          </w:tcPr>
          <w:p w:rsidR="00B931DD" w:rsidRPr="00B931DD" w:rsidRDefault="00B931DD" w:rsidP="00B931D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بدون امتياز</w:t>
            </w:r>
          </w:p>
        </w:tc>
        <w:tc>
          <w:tcPr>
            <w:tcW w:w="781" w:type="pct"/>
          </w:tcPr>
          <w:p w:rsidR="00B931DD" w:rsidRPr="00B931DD" w:rsidRDefault="00B931DD" w:rsidP="00B931DD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:rsidR="00B931DD" w:rsidRPr="00B931DD" w:rsidRDefault="00B931DD" w:rsidP="00B931DD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pct"/>
          </w:tcPr>
          <w:p w:rsidR="00B931DD" w:rsidRPr="00B931DD" w:rsidRDefault="00B931DD" w:rsidP="00B931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صوت</w:t>
            </w:r>
          </w:p>
          <w:p w:rsidR="00B931DD" w:rsidRPr="00B931DD" w:rsidRDefault="00B931DD" w:rsidP="00B931DD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54" w:type="pct"/>
          </w:tcPr>
          <w:p w:rsidR="00B931DD" w:rsidRPr="00B931DD" w:rsidRDefault="00B931DD" w:rsidP="00B931D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781" w:type="pct"/>
          </w:tcPr>
          <w:p w:rsidR="00B931DD" w:rsidRPr="00B931DD" w:rsidRDefault="00B931DD" w:rsidP="00B931DD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:rsidR="00B931DD" w:rsidRPr="00B931DD" w:rsidRDefault="00B931DD" w:rsidP="00B931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تواشيح</w:t>
            </w:r>
          </w:p>
        </w:tc>
        <w:tc>
          <w:tcPr>
            <w:tcW w:w="2070" w:type="pct"/>
          </w:tcPr>
          <w:p w:rsidR="00B931DD" w:rsidRPr="00B931DD" w:rsidRDefault="00B931DD" w:rsidP="00B931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لحن</w:t>
            </w:r>
          </w:p>
          <w:p w:rsidR="00B931DD" w:rsidRPr="00B931DD" w:rsidRDefault="00B931DD" w:rsidP="00B931DD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54" w:type="pct"/>
          </w:tcPr>
          <w:p w:rsidR="00B931DD" w:rsidRPr="00B931DD" w:rsidRDefault="00B931DD" w:rsidP="00B931D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30</w:t>
            </w:r>
          </w:p>
        </w:tc>
        <w:tc>
          <w:tcPr>
            <w:tcW w:w="781" w:type="pct"/>
          </w:tcPr>
          <w:p w:rsidR="00B931DD" w:rsidRPr="00B931DD" w:rsidRDefault="00B931DD" w:rsidP="00B931DD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:rsidR="00B931DD" w:rsidRPr="00B931DD" w:rsidRDefault="00B931DD" w:rsidP="00B931DD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pct"/>
          </w:tcPr>
          <w:p w:rsidR="00B931DD" w:rsidRPr="00B931DD" w:rsidRDefault="00B931DD" w:rsidP="00B931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هماهنگي و حسن اجرا</w:t>
            </w:r>
          </w:p>
          <w:p w:rsidR="00B931DD" w:rsidRPr="00B931DD" w:rsidRDefault="00B931DD" w:rsidP="00B931DD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54" w:type="pct"/>
          </w:tcPr>
          <w:p w:rsidR="00B931DD" w:rsidRPr="00B931DD" w:rsidRDefault="00B931DD" w:rsidP="00B931D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5</w:t>
            </w:r>
          </w:p>
        </w:tc>
        <w:tc>
          <w:tcPr>
            <w:tcW w:w="781" w:type="pct"/>
          </w:tcPr>
          <w:p w:rsidR="00B931DD" w:rsidRPr="00B931DD" w:rsidRDefault="00B931DD" w:rsidP="00B931DD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:rsidR="00B931DD" w:rsidRPr="00B931DD" w:rsidRDefault="00B931DD" w:rsidP="00B931DD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B931DD" w:rsidRPr="00B931DD" w:rsidRDefault="00B931DD" w:rsidP="00B931DD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pct"/>
          </w:tcPr>
          <w:p w:rsidR="00B931DD" w:rsidRPr="00B931DD" w:rsidRDefault="00B931DD" w:rsidP="00B931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متن و ادا</w:t>
            </w:r>
          </w:p>
          <w:p w:rsidR="00B931DD" w:rsidRPr="00B931DD" w:rsidRDefault="00B931DD" w:rsidP="00B931DD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54" w:type="pct"/>
          </w:tcPr>
          <w:p w:rsidR="00B931DD" w:rsidRPr="00B931DD" w:rsidRDefault="00B931DD" w:rsidP="00B931D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5</w:t>
            </w:r>
          </w:p>
        </w:tc>
        <w:tc>
          <w:tcPr>
            <w:tcW w:w="781" w:type="pct"/>
          </w:tcPr>
          <w:p w:rsidR="00B931DD" w:rsidRPr="00B931DD" w:rsidRDefault="00B931DD" w:rsidP="00B931DD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32"/>
        </w:trPr>
        <w:tc>
          <w:tcPr>
            <w:tcW w:w="895" w:type="pct"/>
            <w:tcBorders>
              <w:top w:val="nil"/>
            </w:tcBorders>
          </w:tcPr>
          <w:p w:rsidR="00B931DD" w:rsidRPr="00B931DD" w:rsidRDefault="00B931DD" w:rsidP="00B931DD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pct"/>
          </w:tcPr>
          <w:p w:rsidR="00B931DD" w:rsidRPr="00B931DD" w:rsidRDefault="00B931DD" w:rsidP="00B931D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جمع</w:t>
            </w:r>
          </w:p>
        </w:tc>
        <w:tc>
          <w:tcPr>
            <w:tcW w:w="1254" w:type="pct"/>
          </w:tcPr>
          <w:p w:rsidR="00B931DD" w:rsidRPr="00B931DD" w:rsidRDefault="00B931DD" w:rsidP="00B931D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781" w:type="pct"/>
          </w:tcPr>
          <w:p w:rsidR="00B931DD" w:rsidRPr="00B931DD" w:rsidRDefault="00B931DD" w:rsidP="00B931DD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B931DD" w:rsidRPr="00B931DD" w:rsidRDefault="00B931DD" w:rsidP="00B931DD">
      <w:pPr>
        <w:bidi/>
        <w:rPr>
          <w:rFonts w:cs="B Nazanin"/>
          <w:sz w:val="28"/>
          <w:szCs w:val="28"/>
          <w:rtl/>
          <w:lang w:bidi="fa-IR"/>
        </w:rPr>
      </w:pPr>
    </w:p>
    <w:p w:rsidR="00B931DD" w:rsidRPr="00B931DD" w:rsidRDefault="00B931DD" w:rsidP="00B931DD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ضوابط اجرایی :</w:t>
      </w:r>
    </w:p>
    <w:p w:rsidR="00B931DD" w:rsidRPr="008B7BD0" w:rsidRDefault="00B931DD" w:rsidP="00B931DD">
      <w:pPr>
        <w:bidi/>
        <w:spacing w:after="200" w:line="276" w:lineRule="auto"/>
        <w:ind w:left="360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8B7BD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لف)آداب و شرايط:</w:t>
      </w:r>
    </w:p>
    <w:p w:rsidR="00B931DD" w:rsidRPr="00B931DD" w:rsidRDefault="00B931DD" w:rsidP="00B931DD">
      <w:pPr>
        <w:numPr>
          <w:ilvl w:val="0"/>
          <w:numId w:val="11"/>
        </w:numPr>
        <w:bidi/>
        <w:spacing w:after="200" w:line="276" w:lineRule="auto"/>
        <w:contextualSpacing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استفاده از هرگونه آلات موسيقي ممنوع و موجب حذف گروه خواهد شد.</w:t>
      </w:r>
    </w:p>
    <w:p w:rsidR="00B931DD" w:rsidRPr="00B931DD" w:rsidRDefault="00B931DD" w:rsidP="00B931DD">
      <w:pPr>
        <w:numPr>
          <w:ilvl w:val="0"/>
          <w:numId w:val="11"/>
        </w:numPr>
        <w:bidi/>
        <w:spacing w:after="200" w:line="276" w:lineRule="auto"/>
        <w:contextualSpacing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مشخصات گروه و اعضا ء آن و متن تايپ شده مديحه سرايي (</w:t>
      </w:r>
      <w:r w:rsidR="00836D5B">
        <w:rPr>
          <w:rFonts w:ascii="Calibri" w:eastAsia="Calibri" w:hAnsi="Calibri" w:cs="B Nazanin" w:hint="cs"/>
          <w:sz w:val="28"/>
          <w:szCs w:val="28"/>
          <w:rtl/>
        </w:rPr>
        <w:t xml:space="preserve"> تواشيح) همراه با ترجمه و اعراب‌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گذاري كامل بايد قبل از اجرا به هيات داوران تسليم گردد و عدم ارائه متن موجب درج 5 امتياز منفي خواهد شد.</w:t>
      </w:r>
    </w:p>
    <w:p w:rsidR="00B931DD" w:rsidRPr="00B931DD" w:rsidRDefault="00B931DD" w:rsidP="00B931DD">
      <w:pPr>
        <w:numPr>
          <w:ilvl w:val="0"/>
          <w:numId w:val="11"/>
        </w:numPr>
        <w:bidi/>
        <w:spacing w:after="200" w:line="276" w:lineRule="auto"/>
        <w:contextualSpacing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عدم هماهنگي و تناسب لباس‌ها موجب کسر</w:t>
      </w:r>
      <w:r w:rsidRPr="00B931DD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حداکثر 1 امتياز می‌شود.</w:t>
      </w:r>
    </w:p>
    <w:p w:rsidR="00B931DD" w:rsidRPr="00B931DD" w:rsidRDefault="00B931DD" w:rsidP="00B931DD">
      <w:pPr>
        <w:bidi/>
        <w:spacing w:after="200" w:line="276" w:lineRule="auto"/>
        <w:ind w:left="720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تبصره : تفاوت رنگ لباس‌ها در صورت تناسب بلامانع است .</w:t>
      </w:r>
    </w:p>
    <w:p w:rsidR="00B931DD" w:rsidRPr="00B931DD" w:rsidRDefault="00B931DD" w:rsidP="00B931DD">
      <w:pPr>
        <w:numPr>
          <w:ilvl w:val="0"/>
          <w:numId w:val="11"/>
        </w:numPr>
        <w:bidi/>
        <w:spacing w:after="200" w:line="276" w:lineRule="auto"/>
        <w:contextualSpacing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استفاده از متن در هنگام اجرا مديحه سرايي (تواشيح ) موجب كسر 2 امتياز خواهد شد.</w:t>
      </w:r>
    </w:p>
    <w:p w:rsidR="00B931DD" w:rsidRPr="00B931DD" w:rsidRDefault="00B931DD" w:rsidP="00B931DD">
      <w:pPr>
        <w:numPr>
          <w:ilvl w:val="0"/>
          <w:numId w:val="11"/>
        </w:numPr>
        <w:bidi/>
        <w:spacing w:after="200" w:line="276" w:lineRule="auto"/>
        <w:contextualSpacing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عدم رعايت شئون اسلامي در لباس ، ظاهر و حركات اعضا گروه موجب كسر 2 امتياز خواهد شد.</w:t>
      </w:r>
    </w:p>
    <w:p w:rsidR="00B931DD" w:rsidRPr="008B7BD0" w:rsidRDefault="00B931DD" w:rsidP="00B931DD">
      <w:pPr>
        <w:bidi/>
        <w:spacing w:after="200" w:line="276" w:lineRule="auto"/>
        <w:ind w:left="720"/>
        <w:contextualSpacing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8B7BD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ب) صوت   20 امتياز</w:t>
      </w:r>
    </w:p>
    <w:p w:rsidR="00B931DD" w:rsidRPr="00B931DD" w:rsidRDefault="00B931DD" w:rsidP="00B931DD">
      <w:pPr>
        <w:bidi/>
        <w:spacing w:after="200" w:line="276" w:lineRule="auto"/>
        <w:ind w:left="720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lastRenderedPageBreak/>
        <w:t>تذكر : در بخش صوت داور مربوطه فقط به صداي كر ( دسته جمعي) امتياز خواهد داد.</w:t>
      </w:r>
    </w:p>
    <w:p w:rsidR="00B931DD" w:rsidRPr="00B931DD" w:rsidRDefault="00B931DD" w:rsidP="00B931DD">
      <w:pPr>
        <w:numPr>
          <w:ilvl w:val="0"/>
          <w:numId w:val="12"/>
        </w:numPr>
        <w:bidi/>
        <w:spacing w:after="200" w:line="276" w:lineRule="auto"/>
        <w:contextualSpacing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مساحت ( ارتفاع) 5 امتياز</w:t>
      </w:r>
    </w:p>
    <w:p w:rsidR="00B931DD" w:rsidRPr="00B931DD" w:rsidRDefault="00B931DD" w:rsidP="00B931DD">
      <w:pPr>
        <w:bidi/>
        <w:spacing w:after="200" w:line="276" w:lineRule="auto"/>
        <w:ind w:left="709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فقط استفاده از دو اكتاو به‌طور هم‌زمان توسط كر امتياز كامل را در بر خواهد داشت .</w:t>
      </w:r>
    </w:p>
    <w:p w:rsidR="00B931DD" w:rsidRPr="00B931DD" w:rsidRDefault="00B931DD" w:rsidP="00B931DD">
      <w:pPr>
        <w:numPr>
          <w:ilvl w:val="0"/>
          <w:numId w:val="12"/>
        </w:numPr>
        <w:bidi/>
        <w:spacing w:after="200" w:line="276" w:lineRule="auto"/>
        <w:contextualSpacing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طنين ( زيبايي و جاذبه كر مورد لحاظ قرار خواهد گرفت) 5 امتياز</w:t>
      </w:r>
    </w:p>
    <w:p w:rsidR="00B931DD" w:rsidRPr="00B931DD" w:rsidRDefault="00B931DD" w:rsidP="00B931DD">
      <w:pPr>
        <w:numPr>
          <w:ilvl w:val="0"/>
          <w:numId w:val="12"/>
        </w:numPr>
        <w:bidi/>
        <w:spacing w:after="200" w:line="276" w:lineRule="auto"/>
        <w:contextualSpacing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شدت و قوت ( رسايي)2 امتياز</w:t>
      </w:r>
    </w:p>
    <w:p w:rsidR="00B931DD" w:rsidRPr="00B931DD" w:rsidRDefault="00B931DD" w:rsidP="00B931DD">
      <w:pPr>
        <w:numPr>
          <w:ilvl w:val="0"/>
          <w:numId w:val="12"/>
        </w:numPr>
        <w:bidi/>
        <w:spacing w:after="200" w:line="276" w:lineRule="auto"/>
        <w:contextualSpacing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انعطاف ( توانايي در سرعت انتقال درجات و پرده‌ها ) 4  امتياز</w:t>
      </w:r>
    </w:p>
    <w:p w:rsidR="00B931DD" w:rsidRPr="00B931DD" w:rsidRDefault="00B931DD" w:rsidP="00B931DD">
      <w:pPr>
        <w:numPr>
          <w:ilvl w:val="0"/>
          <w:numId w:val="12"/>
        </w:numPr>
        <w:bidi/>
        <w:spacing w:after="200" w:line="276" w:lineRule="auto"/>
        <w:contextualSpacing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تحرير 2 امتياز</w:t>
      </w:r>
    </w:p>
    <w:p w:rsidR="00B931DD" w:rsidRPr="00B931DD" w:rsidRDefault="00B931DD" w:rsidP="00B931DD">
      <w:pPr>
        <w:numPr>
          <w:ilvl w:val="0"/>
          <w:numId w:val="12"/>
        </w:numPr>
        <w:bidi/>
        <w:spacing w:after="200" w:line="276" w:lineRule="auto"/>
        <w:contextualSpacing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استفاده مطلوب و هنرمندانه از صوت 2 امتياز</w:t>
      </w:r>
    </w:p>
    <w:p w:rsidR="00B931DD" w:rsidRPr="008B7BD0" w:rsidRDefault="00B931DD" w:rsidP="00B931DD">
      <w:pPr>
        <w:bidi/>
        <w:spacing w:after="200" w:line="276" w:lineRule="auto"/>
        <w:ind w:left="720"/>
        <w:contextualSpacing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8B7BD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ج) لحن   30 امتياز</w:t>
      </w:r>
    </w:p>
    <w:p w:rsidR="00B931DD" w:rsidRPr="00B931DD" w:rsidRDefault="00B931DD" w:rsidP="00B931DD">
      <w:pPr>
        <w:bidi/>
        <w:spacing w:after="200" w:line="276" w:lineRule="auto"/>
        <w:ind w:left="720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1- تنوع آهنگ متناسب با مدت زمان برنامه اجرا شده5 امتياز</w:t>
      </w:r>
    </w:p>
    <w:p w:rsidR="00B931DD" w:rsidRPr="00B931DD" w:rsidRDefault="00B931DD" w:rsidP="00B931DD">
      <w:pPr>
        <w:bidi/>
        <w:spacing w:after="200" w:line="276" w:lineRule="auto"/>
        <w:ind w:left="720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2- برخورداری از تلفيق مناسب نغمات و آهنگ ها با متن و ساختار آوايي كلمات      5 امتياز</w:t>
      </w:r>
    </w:p>
    <w:p w:rsidR="00B931DD" w:rsidRPr="00B931DD" w:rsidRDefault="00B931DD" w:rsidP="00B931DD">
      <w:pPr>
        <w:bidi/>
        <w:spacing w:after="200" w:line="276" w:lineRule="auto"/>
        <w:ind w:left="720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3- تطابق آهنگ‌ها با معاني و مضامين متن ( رعايت تعبيرات)     5 امتياز</w:t>
      </w:r>
    </w:p>
    <w:p w:rsidR="00B931DD" w:rsidRPr="00B931DD" w:rsidRDefault="00B931DD" w:rsidP="00B931DD">
      <w:pPr>
        <w:bidi/>
        <w:spacing w:after="200" w:line="276" w:lineRule="auto"/>
        <w:ind w:left="720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4- برخورداري از ريتم يا ضرب آهنگ‌های مناسب ، زيبا و هماهنگ   3 امتياز</w:t>
      </w:r>
    </w:p>
    <w:p w:rsidR="00B931DD" w:rsidRPr="00B931DD" w:rsidRDefault="00B931DD" w:rsidP="00B931DD">
      <w:pPr>
        <w:bidi/>
        <w:spacing w:after="200" w:line="276" w:lineRule="auto"/>
        <w:ind w:left="720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5- زيبايي ، تأثیر و جاذبه آهنگ‌ها ( در مجموع برنامه ارائه‌شده)       7 امتياز</w:t>
      </w:r>
    </w:p>
    <w:p w:rsidR="00B931DD" w:rsidRPr="00B931DD" w:rsidRDefault="00B931DD" w:rsidP="00B931DD">
      <w:pPr>
        <w:bidi/>
        <w:spacing w:after="200" w:line="276" w:lineRule="auto"/>
        <w:ind w:left="709"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6-پيوستگي و همگوني نغمات ( بافت آهنگ‌ها)     5 امتياز</w:t>
      </w:r>
    </w:p>
    <w:p w:rsidR="00B931DD" w:rsidRPr="00B931DD" w:rsidRDefault="00B931DD" w:rsidP="00B931DD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تذكر 1 : كليه معايب تنظیمی و لحني كه مربوط به ساخت آهنگ و بافت اصلي آن می‌شود در اين بخش و معايبي كه مربوط به اجرا گروه می‌شود در بخش هماهنگي و حسن اجرا لحاظ می‌گردد.</w:t>
      </w:r>
    </w:p>
    <w:p w:rsidR="00B931DD" w:rsidRPr="00B931DD" w:rsidRDefault="00B931DD" w:rsidP="00B931DD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تذكر 2: استفاده از ملودی‌های تقليد شناخته‌شده متناسب با ميزان استفاده در برنامه از 1 تا 3 امتياز منفي خواهد داشت .</w:t>
      </w:r>
    </w:p>
    <w:p w:rsidR="00B931DD" w:rsidRPr="00940A18" w:rsidRDefault="00B931DD" w:rsidP="00940A18">
      <w:pPr>
        <w:bidi/>
        <w:spacing w:after="200" w:line="276" w:lineRule="auto"/>
        <w:ind w:left="493" w:hanging="142"/>
        <w:contextualSpacing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940A18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) هماهنگي و حسن اجرا     25 امتياز</w:t>
      </w:r>
    </w:p>
    <w:p w:rsidR="00B931DD" w:rsidRPr="00B931DD" w:rsidRDefault="00B931DD" w:rsidP="00B931DD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1- برخورداري از كر يكدست ، هماهنگ و تنظيم شده          5 امتياز</w:t>
      </w:r>
    </w:p>
    <w:p w:rsidR="00B931DD" w:rsidRPr="00B931DD" w:rsidRDefault="00B931DD" w:rsidP="00B931DD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2- هماهنگي در اداي كلمات        3 امتياز</w:t>
      </w:r>
    </w:p>
    <w:p w:rsidR="00B931DD" w:rsidRPr="00B931DD" w:rsidRDefault="00B931DD" w:rsidP="00B931DD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3- هماهنگي در اجراي پرده‌ها       3 امتياز</w:t>
      </w:r>
    </w:p>
    <w:p w:rsidR="00B931DD" w:rsidRPr="00B931DD" w:rsidRDefault="00B931DD" w:rsidP="00B931DD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4- هماهنگي در تحريرها     2 امتياز</w:t>
      </w:r>
    </w:p>
    <w:p w:rsidR="00B931DD" w:rsidRPr="00B931DD" w:rsidRDefault="00B931DD" w:rsidP="00B931DD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تبصره : امتياز مورد نظر متناسب با برنامه‌های بدون تحرير ، كم تحرير يا پر تحرير مورد ملاحظه قرار خواهد گرفت .</w:t>
      </w:r>
    </w:p>
    <w:p w:rsidR="00B931DD" w:rsidRPr="00B931DD" w:rsidRDefault="00B931DD" w:rsidP="00B931DD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5- اجرا تكخواني ممتاز              5   امتياز</w:t>
      </w:r>
    </w:p>
    <w:p w:rsidR="00B931DD" w:rsidRPr="00B931DD" w:rsidRDefault="00B931DD" w:rsidP="00B931DD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تبصره 1 : منظور از تكخواني ، تكخواني است كه در قالب ملودی‌های اجرا شده توسط گروه نباشد.</w:t>
      </w:r>
    </w:p>
    <w:p w:rsidR="00B931DD" w:rsidRPr="00B931DD" w:rsidRDefault="00B931DD" w:rsidP="00B931DD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تبصره 2: صدا و لحن تكخوان يا تکخوان‌ها در اين بند محاسبه گرديده و در صورت تعدد تکخوان‌ها معدل اجرا ء درج خواهد شد.</w:t>
      </w:r>
    </w:p>
    <w:p w:rsidR="00B931DD" w:rsidRPr="00B931DD" w:rsidRDefault="00B931DD" w:rsidP="00B931DD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6-استفاده از فنون زيبا سازي نظير فواصل صدايي مختلف يا هارموني    5  امتياز</w:t>
      </w:r>
    </w:p>
    <w:p w:rsidR="00B931DD" w:rsidRPr="00B931DD" w:rsidRDefault="00B931DD" w:rsidP="00B931DD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تبصره : به‌کارگیری كليه موارد ياد شده در يك برنامه الزامي نيست.</w:t>
      </w:r>
    </w:p>
    <w:p w:rsidR="00B931DD" w:rsidRPr="00B931DD" w:rsidRDefault="00B931DD" w:rsidP="00B931DD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هماهنگي در ضرب آهنگ ( ريتم)            2 امتياز</w:t>
      </w:r>
    </w:p>
    <w:p w:rsidR="00B931DD" w:rsidRPr="00B931DD" w:rsidRDefault="00B931DD" w:rsidP="00B931DD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lang w:bidi="fa-IR"/>
        </w:rPr>
      </w:pPr>
    </w:p>
    <w:p w:rsidR="00B931DD" w:rsidRPr="00B931DD" w:rsidRDefault="00B931DD" w:rsidP="00B931DD">
      <w:pPr>
        <w:bidi/>
        <w:spacing w:after="200" w:line="276" w:lineRule="auto"/>
        <w:ind w:left="1069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موارد كسر امتياز :</w:t>
      </w:r>
    </w:p>
    <w:p w:rsidR="00B931DD" w:rsidRPr="00B931DD" w:rsidRDefault="00B931DD" w:rsidP="00B931DD">
      <w:pPr>
        <w:numPr>
          <w:ilvl w:val="0"/>
          <w:numId w:val="33"/>
        </w:numPr>
        <w:bidi/>
        <w:spacing w:after="0" w:line="240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هر مورد عدم هماهنگي در ادا كلمات موجب كسر 25 درصد امتياز خواهد شد .</w:t>
      </w:r>
    </w:p>
    <w:p w:rsidR="00B931DD" w:rsidRPr="00B931DD" w:rsidRDefault="00B931DD" w:rsidP="00B931DD">
      <w:pPr>
        <w:numPr>
          <w:ilvl w:val="0"/>
          <w:numId w:val="33"/>
        </w:numPr>
        <w:bidi/>
        <w:spacing w:after="0" w:line="240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هر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مورد خروج از پرده صحيح موجب كسر حداقل نيم و حداكثر 1 امتياز خواهد شد.</w:t>
      </w:r>
    </w:p>
    <w:p w:rsidR="00B931DD" w:rsidRPr="00B931DD" w:rsidRDefault="00B931DD" w:rsidP="00B931DD">
      <w:pPr>
        <w:numPr>
          <w:ilvl w:val="0"/>
          <w:numId w:val="33"/>
        </w:numPr>
        <w:bidi/>
        <w:spacing w:after="0" w:line="240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هر مورد عدم هماهنگي در تحريرها موجب كسر 25 در صد امتياز خواهد شد.</w:t>
      </w:r>
    </w:p>
    <w:p w:rsidR="00B931DD" w:rsidRPr="00B931DD" w:rsidRDefault="00B931DD" w:rsidP="00B931DD">
      <w:pPr>
        <w:numPr>
          <w:ilvl w:val="0"/>
          <w:numId w:val="33"/>
        </w:numPr>
        <w:bidi/>
        <w:spacing w:after="0" w:line="240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هر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مورد نفس‌گیری ناخوشايند موجب كسر نيم امتياز خواهد شد.</w:t>
      </w:r>
    </w:p>
    <w:p w:rsidR="00B931DD" w:rsidRPr="00B931DD" w:rsidRDefault="00B931DD" w:rsidP="00B931DD">
      <w:pPr>
        <w:numPr>
          <w:ilvl w:val="0"/>
          <w:numId w:val="33"/>
        </w:numPr>
        <w:bidi/>
        <w:spacing w:after="0" w:line="240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هر مورد اخلال در برنامه مانند خنديدن و موارد مشابه موجب کسر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حداقل 1 امتياز و حداكثر 2 امتياز و قطع برنامه توسط گروه به هر دليل موجب حذف گروه خواهد شد.</w:t>
      </w:r>
    </w:p>
    <w:p w:rsidR="00B931DD" w:rsidRPr="00B931DD" w:rsidRDefault="00B931DD" w:rsidP="00B931DD">
      <w:pPr>
        <w:bidi/>
        <w:spacing w:after="200" w:line="276" w:lineRule="auto"/>
        <w:ind w:left="1429"/>
        <w:contextualSpacing/>
        <w:rPr>
          <w:rFonts w:ascii="Calibri" w:eastAsia="Calibri" w:hAnsi="Calibri" w:cs="B Nazanin"/>
          <w:sz w:val="28"/>
          <w:szCs w:val="28"/>
          <w:rtl/>
        </w:rPr>
      </w:pPr>
    </w:p>
    <w:p w:rsidR="00B931DD" w:rsidRPr="00940A18" w:rsidRDefault="00B931DD" w:rsidP="00940A18">
      <w:pPr>
        <w:bidi/>
        <w:spacing w:after="200" w:line="276" w:lineRule="auto"/>
        <w:ind w:left="493"/>
        <w:contextualSpacing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940A18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) متن و ادا     25 امتياز</w:t>
      </w:r>
    </w:p>
    <w:p w:rsidR="00B931DD" w:rsidRPr="00B931DD" w:rsidRDefault="00B931DD" w:rsidP="00B931DD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1- 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مطابقت صحت متن و ادا ( از نظر مخارج و اعراب )    15  امتياز</w:t>
      </w:r>
    </w:p>
    <w:p w:rsidR="00B931DD" w:rsidRPr="00B931DD" w:rsidRDefault="00B931DD" w:rsidP="00B931DD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تبصره: براي هر مورد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غلط ادبی شامل مخارج و اعراب 1 امتياز و براي هر مورد غلط متني نيم امتياز كسر خواهد شد.</w:t>
      </w:r>
    </w:p>
    <w:p w:rsidR="00B931DD" w:rsidRPr="00B931DD" w:rsidRDefault="00B931DD" w:rsidP="00B931DD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2- ارزش ادبي متن ( شامل مفهوم ، تشبيه ، ايجاز ، كنايه ، استعاره و ساير صنايع ادبي و بلاغي می‌باشد )         10 امتياز</w:t>
      </w:r>
    </w:p>
    <w:p w:rsidR="00B931DD" w:rsidRPr="00B931DD" w:rsidRDefault="00B931DD" w:rsidP="00B931DD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تبصره : اين بند در صورتي اعمال می‌گردد كه در مسابقه استفاده از متون مختلف مجاز باشد و در صورتي كه متن مسابقه يكسان باشد امتياز اين بخش به همه‌ی گروه‌ها اعطا خواهد شد.</w:t>
      </w:r>
    </w:p>
    <w:p w:rsidR="00B931DD" w:rsidRPr="00B931DD" w:rsidRDefault="00B931DD" w:rsidP="00B931DD">
      <w:pPr>
        <w:bidi/>
        <w:spacing w:after="200" w:line="276" w:lineRule="auto"/>
        <w:jc w:val="both"/>
        <w:rPr>
          <w:rFonts w:asciiTheme="majorHAnsi" w:eastAsiaTheme="majorEastAsia" w:hAnsiTheme="majorHAnsi" w:cs="B Nazanin"/>
          <w:color w:val="FF0000"/>
          <w:sz w:val="28"/>
          <w:szCs w:val="28"/>
          <w:rtl/>
          <w:lang w:bidi="fa-IR"/>
        </w:rPr>
      </w:pPr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eastAsiaTheme="majorEastAsia" w:hAnsiTheme="majorHAnsi" w:cs="B Nazanin"/>
          <w:color w:val="FF0000"/>
          <w:sz w:val="28"/>
          <w:szCs w:val="28"/>
          <w:rtl/>
          <w:lang w:bidi="fa-IR"/>
        </w:rPr>
      </w:pPr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35" w:name="_Toc535182042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lastRenderedPageBreak/>
        <w:t>2-9-بخش دوم عترت و معارف ديني:</w:t>
      </w:r>
      <w:bookmarkEnd w:id="35"/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sz w:val="28"/>
          <w:szCs w:val="28"/>
        </w:rPr>
      </w:pPr>
      <w:bookmarkStart w:id="36" w:name="_Toc535182043"/>
      <w:bookmarkStart w:id="37" w:name="_Toc434245910"/>
      <w:r w:rsidRPr="00B931DD">
        <w:rPr>
          <w:rFonts w:asciiTheme="majorHAnsi" w:eastAsiaTheme="majorEastAsia" w:hAnsiTheme="majorHAnsi" w:cs="B Nazanin" w:hint="cs"/>
          <w:sz w:val="28"/>
          <w:szCs w:val="28"/>
          <w:rtl/>
        </w:rPr>
        <w:t>1-2-9: آشنايي با ترجمه و تفسير قرآن کریم</w:t>
      </w:r>
      <w:bookmarkEnd w:id="36"/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sz w:val="28"/>
          <w:szCs w:val="28"/>
        </w:rPr>
      </w:pPr>
      <w:bookmarkStart w:id="38" w:name="_Toc535182044"/>
      <w:r w:rsidRPr="00B931DD">
        <w:rPr>
          <w:rFonts w:asciiTheme="majorHAnsi" w:eastAsiaTheme="majorEastAsia" w:hAnsiTheme="majorHAnsi" w:cs="B Nazanin" w:hint="cs"/>
          <w:sz w:val="28"/>
          <w:szCs w:val="28"/>
          <w:rtl/>
        </w:rPr>
        <w:t>2-2-9:</w:t>
      </w:r>
      <w:r w:rsidRPr="00B931DD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r w:rsidRPr="00B931DD">
        <w:rPr>
          <w:rFonts w:asciiTheme="majorHAnsi" w:eastAsiaTheme="majorEastAsia" w:hAnsiTheme="majorHAnsi" w:cs="B Nazanin" w:hint="cs"/>
          <w:sz w:val="28"/>
          <w:szCs w:val="28"/>
          <w:rtl/>
        </w:rPr>
        <w:t>آشنایی مفاهيم نهج‌البلاغه</w:t>
      </w:r>
      <w:bookmarkEnd w:id="38"/>
      <w:r w:rsidRPr="00B931DD">
        <w:rPr>
          <w:rFonts w:asciiTheme="majorHAnsi" w:eastAsiaTheme="majorEastAsia" w:hAnsiTheme="majorHAnsi" w:cs="B Nazanin" w:hint="cs"/>
          <w:sz w:val="28"/>
          <w:szCs w:val="28"/>
          <w:rtl/>
        </w:rPr>
        <w:t xml:space="preserve"> </w:t>
      </w:r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sz w:val="28"/>
          <w:szCs w:val="28"/>
          <w:rtl/>
        </w:rPr>
      </w:pPr>
      <w:bookmarkStart w:id="39" w:name="_Toc535182045"/>
      <w:r w:rsidRPr="00B931DD">
        <w:rPr>
          <w:rFonts w:asciiTheme="majorHAnsi" w:eastAsiaTheme="majorEastAsia" w:hAnsiTheme="majorHAnsi" w:cs="B Nazanin" w:hint="cs"/>
          <w:sz w:val="28"/>
          <w:szCs w:val="28"/>
          <w:rtl/>
        </w:rPr>
        <w:t>3-2-9:</w:t>
      </w:r>
      <w:r w:rsidRPr="00B931DD">
        <w:rPr>
          <w:rFonts w:asciiTheme="majorHAnsi" w:eastAsiaTheme="majorEastAsia" w:hAnsiTheme="majorHAnsi" w:cs="B Nazanin"/>
          <w:sz w:val="28"/>
          <w:szCs w:val="28"/>
          <w:rtl/>
        </w:rPr>
        <w:t xml:space="preserve"> </w:t>
      </w:r>
      <w:r w:rsidRPr="00B931DD">
        <w:rPr>
          <w:rFonts w:asciiTheme="majorHAnsi" w:eastAsiaTheme="majorEastAsia" w:hAnsiTheme="majorHAnsi" w:cs="B Nazanin" w:hint="cs"/>
          <w:sz w:val="28"/>
          <w:szCs w:val="28"/>
          <w:rtl/>
        </w:rPr>
        <w:t>آشنایی با  مفاهيم صحیفه سجاديه</w:t>
      </w:r>
      <w:bookmarkEnd w:id="39"/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sz w:val="28"/>
          <w:szCs w:val="28"/>
          <w:rtl/>
        </w:rPr>
      </w:pPr>
      <w:bookmarkStart w:id="40" w:name="_Toc535182046"/>
      <w:r w:rsidRPr="00B931DD">
        <w:rPr>
          <w:rFonts w:asciiTheme="majorHAnsi" w:eastAsiaTheme="majorEastAsia" w:hAnsiTheme="majorHAnsi" w:cs="B Nazanin" w:hint="cs"/>
          <w:sz w:val="28"/>
          <w:szCs w:val="28"/>
          <w:rtl/>
        </w:rPr>
        <w:t>4</w:t>
      </w:r>
      <w:r w:rsidRPr="00B931DD">
        <w:rPr>
          <w:rFonts w:asciiTheme="majorHAnsi" w:eastAsiaTheme="majorEastAsia" w:hAnsiTheme="majorHAnsi" w:cs="B Nazanin"/>
          <w:sz w:val="28"/>
          <w:szCs w:val="28"/>
          <w:rtl/>
        </w:rPr>
        <w:t>-</w:t>
      </w:r>
      <w:r w:rsidRPr="00B931DD">
        <w:rPr>
          <w:rFonts w:asciiTheme="majorHAnsi" w:eastAsiaTheme="majorEastAsia" w:hAnsiTheme="majorHAnsi" w:cs="B Nazanin" w:hint="cs"/>
          <w:sz w:val="28"/>
          <w:szCs w:val="28"/>
          <w:rtl/>
        </w:rPr>
        <w:t>2-9</w:t>
      </w:r>
      <w:r w:rsidRPr="00B931DD">
        <w:rPr>
          <w:rFonts w:asciiTheme="majorHAnsi" w:eastAsiaTheme="majorEastAsia" w:hAnsiTheme="majorHAnsi" w:cs="B Nazanin"/>
          <w:sz w:val="28"/>
          <w:szCs w:val="28"/>
          <w:rtl/>
        </w:rPr>
        <w:t xml:space="preserve">: </w:t>
      </w:r>
      <w:r w:rsidRPr="00B931DD">
        <w:rPr>
          <w:rFonts w:asciiTheme="majorHAnsi" w:eastAsiaTheme="majorEastAsia" w:hAnsiTheme="majorHAnsi" w:cs="B Nazanin" w:hint="cs"/>
          <w:sz w:val="28"/>
          <w:szCs w:val="28"/>
          <w:rtl/>
        </w:rPr>
        <w:t>آشنايي با احاديث اهل‌بیت</w:t>
      </w:r>
      <w:r w:rsidRPr="00B931DD">
        <w:rPr>
          <w:rFonts w:asciiTheme="majorHAnsi" w:eastAsiaTheme="majorEastAsia" w:hAnsiTheme="majorHAnsi" w:cs="B Nazanin"/>
          <w:sz w:val="28"/>
          <w:szCs w:val="28"/>
          <w:rtl/>
        </w:rPr>
        <w:t xml:space="preserve"> (</w:t>
      </w:r>
      <w:r w:rsidRPr="00B931DD">
        <w:rPr>
          <w:rFonts w:asciiTheme="majorHAnsi" w:eastAsiaTheme="majorEastAsia" w:hAnsiTheme="majorHAnsi" w:cs="B Nazanin" w:hint="cs"/>
          <w:sz w:val="28"/>
          <w:szCs w:val="28"/>
          <w:rtl/>
        </w:rPr>
        <w:t>ع)</w:t>
      </w:r>
      <w:bookmarkEnd w:id="40"/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sz w:val="28"/>
          <w:szCs w:val="28"/>
          <w:rtl/>
        </w:rPr>
      </w:pPr>
      <w:bookmarkStart w:id="41" w:name="_Toc535182047"/>
      <w:r w:rsidRPr="00B931DD">
        <w:rPr>
          <w:rFonts w:asciiTheme="majorHAnsi" w:eastAsiaTheme="majorEastAsia" w:hAnsiTheme="majorHAnsi" w:cs="B Nazanin" w:hint="cs"/>
          <w:sz w:val="28"/>
          <w:szCs w:val="28"/>
          <w:rtl/>
        </w:rPr>
        <w:t>5</w:t>
      </w:r>
      <w:r w:rsidRPr="00B931DD">
        <w:rPr>
          <w:rFonts w:asciiTheme="majorHAnsi" w:eastAsiaTheme="majorEastAsia" w:hAnsiTheme="majorHAnsi" w:cs="B Nazanin"/>
          <w:sz w:val="28"/>
          <w:szCs w:val="28"/>
          <w:rtl/>
        </w:rPr>
        <w:t>-</w:t>
      </w:r>
      <w:r w:rsidRPr="00B931DD">
        <w:rPr>
          <w:rFonts w:asciiTheme="majorHAnsi" w:eastAsiaTheme="majorEastAsia" w:hAnsiTheme="majorHAnsi" w:cs="B Nazanin" w:hint="cs"/>
          <w:sz w:val="28"/>
          <w:szCs w:val="28"/>
          <w:rtl/>
        </w:rPr>
        <w:t>2-9</w:t>
      </w:r>
      <w:r w:rsidRPr="00B931DD">
        <w:rPr>
          <w:rFonts w:asciiTheme="majorHAnsi" w:eastAsiaTheme="majorEastAsia" w:hAnsiTheme="majorHAnsi" w:cs="B Nazanin"/>
          <w:sz w:val="28"/>
          <w:szCs w:val="28"/>
          <w:rtl/>
        </w:rPr>
        <w:t xml:space="preserve">: </w:t>
      </w:r>
      <w:r w:rsidRPr="00B931DD">
        <w:rPr>
          <w:rFonts w:asciiTheme="majorHAnsi" w:eastAsiaTheme="majorEastAsia" w:hAnsiTheme="majorHAnsi" w:cs="B Nazanin" w:hint="cs"/>
          <w:sz w:val="28"/>
          <w:szCs w:val="28"/>
          <w:rtl/>
        </w:rPr>
        <w:t>آشنايي با سيرة معصومين (ع)</w:t>
      </w:r>
      <w:bookmarkEnd w:id="41"/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sz w:val="28"/>
          <w:szCs w:val="28"/>
          <w:rtl/>
        </w:rPr>
      </w:pPr>
      <w:bookmarkStart w:id="42" w:name="_Toc535182048"/>
      <w:r w:rsidRPr="00B931DD">
        <w:rPr>
          <w:rFonts w:asciiTheme="majorHAnsi" w:eastAsiaTheme="majorEastAsia" w:hAnsiTheme="majorHAnsi" w:cs="B Nazanin" w:hint="cs"/>
          <w:sz w:val="28"/>
          <w:szCs w:val="28"/>
          <w:rtl/>
        </w:rPr>
        <w:t>6</w:t>
      </w:r>
      <w:r w:rsidRPr="00B931DD">
        <w:rPr>
          <w:rFonts w:asciiTheme="majorHAnsi" w:eastAsiaTheme="majorEastAsia" w:hAnsiTheme="majorHAnsi" w:cs="B Nazanin"/>
          <w:sz w:val="28"/>
          <w:szCs w:val="28"/>
          <w:rtl/>
        </w:rPr>
        <w:t>-</w:t>
      </w:r>
      <w:r w:rsidRPr="00B931DD">
        <w:rPr>
          <w:rFonts w:asciiTheme="majorHAnsi" w:eastAsiaTheme="majorEastAsia" w:hAnsiTheme="majorHAnsi" w:cs="B Nazanin" w:hint="cs"/>
          <w:sz w:val="28"/>
          <w:szCs w:val="28"/>
          <w:rtl/>
        </w:rPr>
        <w:t>2-9</w:t>
      </w:r>
      <w:r w:rsidRPr="00B931DD">
        <w:rPr>
          <w:rFonts w:asciiTheme="majorHAnsi" w:eastAsiaTheme="majorEastAsia" w:hAnsiTheme="majorHAnsi" w:cs="B Nazanin"/>
          <w:sz w:val="28"/>
          <w:szCs w:val="28"/>
          <w:rtl/>
        </w:rPr>
        <w:t xml:space="preserve">: </w:t>
      </w:r>
      <w:r w:rsidRPr="00B931DD">
        <w:rPr>
          <w:rFonts w:asciiTheme="majorHAnsi" w:eastAsiaTheme="majorEastAsia" w:hAnsiTheme="majorHAnsi" w:cs="B Nazanin" w:hint="cs"/>
          <w:sz w:val="28"/>
          <w:szCs w:val="28"/>
          <w:rtl/>
        </w:rPr>
        <w:t>حفظ موضوعي قرآن كريم</w:t>
      </w:r>
      <w:bookmarkEnd w:id="42"/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sz w:val="28"/>
          <w:szCs w:val="28"/>
          <w:rtl/>
        </w:rPr>
      </w:pPr>
      <w:bookmarkStart w:id="43" w:name="_Toc535182049"/>
      <w:r w:rsidRPr="00B931DD">
        <w:rPr>
          <w:rFonts w:asciiTheme="majorHAnsi" w:eastAsiaTheme="majorEastAsia" w:hAnsiTheme="majorHAnsi" w:cs="B Nazanin" w:hint="cs"/>
          <w:sz w:val="28"/>
          <w:szCs w:val="28"/>
          <w:rtl/>
        </w:rPr>
        <w:t>7</w:t>
      </w:r>
      <w:r w:rsidRPr="00B931DD">
        <w:rPr>
          <w:rFonts w:asciiTheme="majorHAnsi" w:eastAsiaTheme="majorEastAsia" w:hAnsiTheme="majorHAnsi" w:cs="B Nazanin"/>
          <w:sz w:val="28"/>
          <w:szCs w:val="28"/>
          <w:rtl/>
        </w:rPr>
        <w:t>-</w:t>
      </w:r>
      <w:r w:rsidRPr="00B931DD">
        <w:rPr>
          <w:rFonts w:asciiTheme="majorHAnsi" w:eastAsiaTheme="majorEastAsia" w:hAnsiTheme="majorHAnsi" w:cs="B Nazanin" w:hint="cs"/>
          <w:sz w:val="28"/>
          <w:szCs w:val="28"/>
          <w:rtl/>
        </w:rPr>
        <w:t>2-9</w:t>
      </w:r>
      <w:r w:rsidRPr="00B931DD">
        <w:rPr>
          <w:rFonts w:asciiTheme="majorHAnsi" w:eastAsiaTheme="majorEastAsia" w:hAnsiTheme="majorHAnsi" w:cs="B Nazanin"/>
          <w:sz w:val="28"/>
          <w:szCs w:val="28"/>
          <w:rtl/>
        </w:rPr>
        <w:t xml:space="preserve">: </w:t>
      </w:r>
      <w:r w:rsidRPr="00B931DD">
        <w:rPr>
          <w:rFonts w:asciiTheme="majorHAnsi" w:eastAsiaTheme="majorEastAsia" w:hAnsiTheme="majorHAnsi" w:cs="B Nazanin" w:hint="cs"/>
          <w:sz w:val="28"/>
          <w:szCs w:val="28"/>
          <w:rtl/>
        </w:rPr>
        <w:t>احكام</w:t>
      </w:r>
      <w:bookmarkEnd w:id="43"/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sz w:val="28"/>
          <w:szCs w:val="28"/>
          <w:rtl/>
        </w:rPr>
      </w:pPr>
      <w:bookmarkStart w:id="44" w:name="_Toc535182050"/>
      <w:r w:rsidRPr="00B931DD">
        <w:rPr>
          <w:rFonts w:asciiTheme="majorHAnsi" w:eastAsiaTheme="majorEastAsia" w:hAnsiTheme="majorHAnsi" w:cs="B Nazanin" w:hint="cs"/>
          <w:sz w:val="28"/>
          <w:szCs w:val="28"/>
          <w:rtl/>
        </w:rPr>
        <w:t>8</w:t>
      </w:r>
      <w:r w:rsidRPr="00B931DD">
        <w:rPr>
          <w:rFonts w:asciiTheme="majorHAnsi" w:eastAsiaTheme="majorEastAsia" w:hAnsiTheme="majorHAnsi" w:cs="B Nazanin"/>
          <w:sz w:val="28"/>
          <w:szCs w:val="28"/>
          <w:rtl/>
        </w:rPr>
        <w:t>-</w:t>
      </w:r>
      <w:r w:rsidRPr="00B931DD">
        <w:rPr>
          <w:rFonts w:asciiTheme="majorHAnsi" w:eastAsiaTheme="majorEastAsia" w:hAnsiTheme="majorHAnsi" w:cs="B Nazanin" w:hint="cs"/>
          <w:sz w:val="28"/>
          <w:szCs w:val="28"/>
          <w:rtl/>
        </w:rPr>
        <w:t>2-9</w:t>
      </w:r>
      <w:r w:rsidRPr="00B931DD">
        <w:rPr>
          <w:rFonts w:asciiTheme="majorHAnsi" w:eastAsiaTheme="majorEastAsia" w:hAnsiTheme="majorHAnsi" w:cs="B Nazanin"/>
          <w:sz w:val="28"/>
          <w:szCs w:val="28"/>
          <w:rtl/>
        </w:rPr>
        <w:t xml:space="preserve">: </w:t>
      </w:r>
      <w:r w:rsidRPr="00B931DD">
        <w:rPr>
          <w:rFonts w:asciiTheme="majorHAnsi" w:eastAsiaTheme="majorEastAsia" w:hAnsiTheme="majorHAnsi" w:cs="B Nazanin" w:hint="cs"/>
          <w:sz w:val="28"/>
          <w:szCs w:val="28"/>
          <w:rtl/>
        </w:rPr>
        <w:t>پرسمان معارفي</w:t>
      </w:r>
      <w:bookmarkEnd w:id="44"/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sz w:val="28"/>
          <w:szCs w:val="28"/>
          <w:rtl/>
        </w:rPr>
      </w:pPr>
      <w:bookmarkStart w:id="45" w:name="_Toc535182051"/>
      <w:r w:rsidRPr="00B931DD">
        <w:rPr>
          <w:rFonts w:asciiTheme="majorHAnsi" w:eastAsiaTheme="majorEastAsia" w:hAnsiTheme="majorHAnsi" w:cs="B Nazanin" w:hint="cs"/>
          <w:sz w:val="28"/>
          <w:szCs w:val="28"/>
          <w:rtl/>
        </w:rPr>
        <w:t>9</w:t>
      </w:r>
      <w:r w:rsidRPr="00B931DD">
        <w:rPr>
          <w:rFonts w:asciiTheme="majorHAnsi" w:eastAsiaTheme="majorEastAsia" w:hAnsiTheme="majorHAnsi" w:cs="B Nazanin"/>
          <w:sz w:val="28"/>
          <w:szCs w:val="28"/>
          <w:rtl/>
        </w:rPr>
        <w:t>-</w:t>
      </w:r>
      <w:r w:rsidRPr="00B931DD">
        <w:rPr>
          <w:rFonts w:asciiTheme="majorHAnsi" w:eastAsiaTheme="majorEastAsia" w:hAnsiTheme="majorHAnsi" w:cs="B Nazanin" w:hint="cs"/>
          <w:sz w:val="28"/>
          <w:szCs w:val="28"/>
          <w:rtl/>
        </w:rPr>
        <w:t>2-9</w:t>
      </w:r>
      <w:r w:rsidRPr="00B931DD">
        <w:rPr>
          <w:rFonts w:asciiTheme="majorHAnsi" w:eastAsiaTheme="majorEastAsia" w:hAnsiTheme="majorHAnsi" w:cs="B Nazanin"/>
          <w:sz w:val="28"/>
          <w:szCs w:val="28"/>
          <w:rtl/>
        </w:rPr>
        <w:t xml:space="preserve">: </w:t>
      </w:r>
      <w:r w:rsidRPr="00B931DD">
        <w:rPr>
          <w:rFonts w:asciiTheme="majorHAnsi" w:eastAsiaTheme="majorEastAsia" w:hAnsiTheme="majorHAnsi" w:cs="B Nazanin" w:hint="cs"/>
          <w:sz w:val="28"/>
          <w:szCs w:val="28"/>
          <w:rtl/>
        </w:rPr>
        <w:t>سبک زندگی اسلامی ایرانی</w:t>
      </w:r>
      <w:bookmarkEnd w:id="45"/>
    </w:p>
    <w:p w:rsidR="00B931DD" w:rsidRPr="00B931DD" w:rsidRDefault="00B931DD" w:rsidP="00B931DD">
      <w:pPr>
        <w:bidi/>
        <w:spacing w:after="200" w:line="276" w:lineRule="auto"/>
        <w:rPr>
          <w:rFonts w:cs="B Nazanin"/>
          <w:sz w:val="28"/>
          <w:szCs w:val="28"/>
        </w:rPr>
      </w:pPr>
    </w:p>
    <w:tbl>
      <w:tblPr>
        <w:tblpPr w:leftFromText="180" w:rightFromText="180" w:vertAnchor="text" w:horzAnchor="margin" w:tblpXSpec="center" w:tblpY="-244"/>
        <w:bidiVisual/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1092"/>
        <w:gridCol w:w="5812"/>
        <w:gridCol w:w="1988"/>
      </w:tblGrid>
      <w:tr w:rsidR="00B931DD" w:rsidRPr="00B931DD" w:rsidTr="00940A18">
        <w:trPr>
          <w:trHeight w:val="902"/>
        </w:trPr>
        <w:tc>
          <w:tcPr>
            <w:tcW w:w="387" w:type="pct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613" w:type="pct"/>
            <w:gridSpan w:val="3"/>
            <w:shd w:val="clear" w:color="auto" w:fill="auto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نابع بخش عترت و معارف دینی (كتبي) </w:t>
            </w:r>
          </w:p>
        </w:tc>
      </w:tr>
      <w:tr w:rsidR="00940A18" w:rsidRPr="00B931DD" w:rsidTr="00940A18">
        <w:trPr>
          <w:trHeight w:val="902"/>
        </w:trPr>
        <w:tc>
          <w:tcPr>
            <w:tcW w:w="387" w:type="pct"/>
            <w:shd w:val="clear" w:color="auto" w:fill="D9D9D9"/>
          </w:tcPr>
          <w:p w:rsidR="00940A18" w:rsidRPr="00B931DD" w:rsidRDefault="00940A18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940A18" w:rsidRPr="00B931DD" w:rsidRDefault="00940A18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شته</w:t>
            </w:r>
          </w:p>
        </w:tc>
        <w:tc>
          <w:tcPr>
            <w:tcW w:w="3015" w:type="pct"/>
            <w:shd w:val="clear" w:color="auto" w:fill="D9D9D9"/>
            <w:vAlign w:val="center"/>
          </w:tcPr>
          <w:p w:rsidR="00940A18" w:rsidRPr="00B931DD" w:rsidRDefault="00940A18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حله استان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مرحله کشوری</w:t>
            </w:r>
          </w:p>
        </w:tc>
        <w:tc>
          <w:tcPr>
            <w:tcW w:w="1030" w:type="pct"/>
            <w:shd w:val="clear" w:color="auto" w:fill="D9D9D9"/>
            <w:vAlign w:val="center"/>
          </w:tcPr>
          <w:p w:rsidR="00940A18" w:rsidRPr="00B931DD" w:rsidRDefault="00CA193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حله</w:t>
            </w:r>
            <w:r w:rsidR="00940A18"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لي</w:t>
            </w:r>
          </w:p>
        </w:tc>
      </w:tr>
      <w:tr w:rsidR="00940A18" w:rsidRPr="00B931DD" w:rsidTr="00940A18">
        <w:trPr>
          <w:cantSplit/>
          <w:trHeight w:val="1134"/>
        </w:trPr>
        <w:tc>
          <w:tcPr>
            <w:tcW w:w="387" w:type="pct"/>
          </w:tcPr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آشنایی با مفاهيم نهج‌البلاغه</w:t>
            </w:r>
          </w:p>
        </w:tc>
        <w:tc>
          <w:tcPr>
            <w:tcW w:w="3015" w:type="pct"/>
            <w:shd w:val="clear" w:color="auto" w:fill="auto"/>
            <w:vAlign w:val="center"/>
          </w:tcPr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-کتاب سیری در نهج البلاغه، استاد شهید مرتضی مطهری، نشرصدرا( فصل های مقدمه، 1 ، 6 ، 7 )با قابلیت دانلود از اینترنت</w:t>
            </w:r>
          </w:p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-متن و ترجمه حکمت های 1 تا 100 نهج البلاغه بر اساس  ترجمه مرحوم استاد مرحوم دشتی ره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40A18" w:rsidRPr="00940A18" w:rsidRDefault="00940A18" w:rsidP="00940A18">
            <w:pPr>
              <w:bidi/>
              <w:spacing w:after="200" w:line="276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940A18">
              <w:rPr>
                <w:rFonts w:cs="B Nazanin" w:hint="cs"/>
                <w:color w:val="FF0000"/>
                <w:sz w:val="24"/>
                <w:szCs w:val="24"/>
                <w:rtl/>
              </w:rPr>
              <w:t>متعاقبا اعلام خواهد شد</w:t>
            </w:r>
          </w:p>
        </w:tc>
      </w:tr>
      <w:tr w:rsidR="00940A18" w:rsidRPr="00B931DD" w:rsidTr="00940A18">
        <w:trPr>
          <w:cantSplit/>
          <w:trHeight w:val="1134"/>
        </w:trPr>
        <w:tc>
          <w:tcPr>
            <w:tcW w:w="387" w:type="pct"/>
          </w:tcPr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آشنایی با مفاهيم صحیفه سجاديه</w:t>
            </w:r>
          </w:p>
        </w:tc>
        <w:tc>
          <w:tcPr>
            <w:tcW w:w="3015" w:type="pct"/>
            <w:shd w:val="clear" w:color="auto" w:fill="auto"/>
            <w:vAlign w:val="center"/>
          </w:tcPr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اخلاق اجتماعی در صحیفه سجادیه ، حمید رضا حق شناس ، مرکز پژوهشهای اسلامی صدا و سیمای جمهوری اسلامی ایران ، ( با قابلیت دانلود از اینتر نت)</w:t>
            </w:r>
          </w:p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940A18" w:rsidRPr="00940A18" w:rsidRDefault="00940A18" w:rsidP="00940A18">
            <w:pPr>
              <w:bidi/>
              <w:spacing w:after="200" w:line="276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940A18">
              <w:rPr>
                <w:rFonts w:cs="B Nazanin" w:hint="cs"/>
                <w:color w:val="FF0000"/>
                <w:sz w:val="24"/>
                <w:szCs w:val="24"/>
                <w:rtl/>
              </w:rPr>
              <w:t>متعاقبا اعلام خواهد شد</w:t>
            </w:r>
          </w:p>
        </w:tc>
      </w:tr>
      <w:tr w:rsidR="00940A18" w:rsidRPr="00B931DD" w:rsidTr="00940A18">
        <w:trPr>
          <w:cantSplit/>
          <w:trHeight w:val="1134"/>
        </w:trPr>
        <w:tc>
          <w:tcPr>
            <w:tcW w:w="387" w:type="pct"/>
          </w:tcPr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حفظ موضوعي قرآن كريم</w:t>
            </w:r>
          </w:p>
        </w:tc>
        <w:tc>
          <w:tcPr>
            <w:tcW w:w="3015" w:type="pct"/>
            <w:shd w:val="clear" w:color="auto" w:fill="auto"/>
            <w:vAlign w:val="center"/>
          </w:tcPr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کتاب هر روز با قرآن و عترت ، ( حفظ 365 موضوع قرآن کریم ) ، اثرحجت الا سلام والمسلمین حاج ابوالقاسم و همکاران ، انتشارات نورالتقلین ، از ابتدای فصل دوم  آیات اخلاقی صفحه 162 تا ابتدای فصل چهارم آداب معاشرت صفحه 278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40A18" w:rsidRPr="00940A18" w:rsidRDefault="00940A18" w:rsidP="00940A18">
            <w:pPr>
              <w:bidi/>
              <w:spacing w:after="200" w:line="276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940A18">
              <w:rPr>
                <w:rFonts w:cs="B Nazanin" w:hint="cs"/>
                <w:color w:val="FF0000"/>
                <w:sz w:val="24"/>
                <w:szCs w:val="24"/>
                <w:rtl/>
              </w:rPr>
              <w:t>متعاقبا اعلام خواهد شد</w:t>
            </w:r>
          </w:p>
        </w:tc>
      </w:tr>
      <w:tr w:rsidR="00940A18" w:rsidRPr="00B931DD" w:rsidTr="00940A18">
        <w:trPr>
          <w:cantSplit/>
          <w:trHeight w:val="1413"/>
        </w:trPr>
        <w:tc>
          <w:tcPr>
            <w:tcW w:w="387" w:type="pct"/>
          </w:tcPr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آشنايي با ترجمه و تفسير قرآن</w:t>
            </w:r>
          </w:p>
        </w:tc>
        <w:tc>
          <w:tcPr>
            <w:tcW w:w="3015" w:type="pct"/>
            <w:shd w:val="clear" w:color="auto" w:fill="auto"/>
            <w:vAlign w:val="center"/>
          </w:tcPr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کتاب تفسیر آیات برگزیده ، علیرضا مستشاری ، نشر معارف ، ( از ابتدای کتاب تا ص 163 ، ( آزادی در قرآن کریم ) ( با قابلیت دانلود از اینترنت)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40A18" w:rsidRPr="00940A18" w:rsidRDefault="00940A18" w:rsidP="00940A18">
            <w:pPr>
              <w:bidi/>
              <w:spacing w:after="200" w:line="276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940A18">
              <w:rPr>
                <w:rFonts w:cs="B Nazanin" w:hint="cs"/>
                <w:color w:val="FF0000"/>
                <w:sz w:val="24"/>
                <w:szCs w:val="24"/>
                <w:rtl/>
              </w:rPr>
              <w:t>متعاقبا اعلام خواهد شد</w:t>
            </w:r>
          </w:p>
        </w:tc>
      </w:tr>
      <w:tr w:rsidR="00940A18" w:rsidRPr="00B931DD" w:rsidTr="00940A18">
        <w:trPr>
          <w:cantSplit/>
          <w:trHeight w:val="1134"/>
        </w:trPr>
        <w:tc>
          <w:tcPr>
            <w:tcW w:w="387" w:type="pct"/>
          </w:tcPr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آشنايي با احاديث اهل‌بیت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ع)</w:t>
            </w:r>
          </w:p>
        </w:tc>
        <w:tc>
          <w:tcPr>
            <w:tcW w:w="3015" w:type="pct"/>
            <w:shd w:val="clear" w:color="auto" w:fill="auto"/>
            <w:vAlign w:val="center"/>
          </w:tcPr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 xml:space="preserve">کتاب حکمت نامه جوان ( عربی فارسی) محمد مهدی ری شهری ، انتشارات دارالحدیث ، بخش دوم ( عوامل شکوفایی جوان ) از ص 73 تا 199 ، </w:t>
            </w:r>
          </w:p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( باقابلیت دانلود از اینترنت)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40A18" w:rsidRPr="00940A18" w:rsidRDefault="00940A18" w:rsidP="00940A18">
            <w:pPr>
              <w:bidi/>
              <w:spacing w:after="200" w:line="276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940A18">
              <w:rPr>
                <w:rFonts w:cs="B Nazanin" w:hint="cs"/>
                <w:color w:val="FF0000"/>
                <w:sz w:val="24"/>
                <w:szCs w:val="24"/>
                <w:rtl/>
              </w:rPr>
              <w:t>متعاقبا اعلام خواهد شد</w:t>
            </w:r>
          </w:p>
        </w:tc>
      </w:tr>
      <w:tr w:rsidR="00940A18" w:rsidRPr="00B931DD" w:rsidTr="00940A18">
        <w:trPr>
          <w:cantSplit/>
          <w:trHeight w:val="1929"/>
        </w:trPr>
        <w:tc>
          <w:tcPr>
            <w:tcW w:w="387" w:type="pct"/>
          </w:tcPr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آشنايي با سيرة معصومين</w:t>
            </w:r>
          </w:p>
        </w:tc>
        <w:tc>
          <w:tcPr>
            <w:tcW w:w="3015" w:type="pct"/>
            <w:shd w:val="clear" w:color="auto" w:fill="auto"/>
            <w:vAlign w:val="center"/>
          </w:tcPr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کتاب درسنامه سیره معصومین علیه السلام ، محمد حسین واسقی راد ، انتشارات مشعر ، از ابتدای کتاب تا ص 165 ، ( انحصار فهم کامل قرآن به ائمه )  ( با قابلیت دانلود از اینترنت)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40A18" w:rsidRPr="00940A18" w:rsidRDefault="00940A18" w:rsidP="00940A18">
            <w:pPr>
              <w:bidi/>
              <w:spacing w:after="200" w:line="276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940A18">
              <w:rPr>
                <w:rFonts w:cs="B Nazanin" w:hint="cs"/>
                <w:color w:val="FF0000"/>
                <w:sz w:val="24"/>
                <w:szCs w:val="24"/>
                <w:rtl/>
              </w:rPr>
              <w:t>متعاقبا اعلام خواهد شد</w:t>
            </w:r>
          </w:p>
        </w:tc>
      </w:tr>
      <w:tr w:rsidR="00940A18" w:rsidRPr="00B931DD" w:rsidTr="00940A18">
        <w:trPr>
          <w:cantSplit/>
          <w:trHeight w:val="1134"/>
        </w:trPr>
        <w:tc>
          <w:tcPr>
            <w:tcW w:w="387" w:type="pct"/>
          </w:tcPr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احكام</w:t>
            </w:r>
          </w:p>
        </w:tc>
        <w:tc>
          <w:tcPr>
            <w:tcW w:w="3015" w:type="pct"/>
            <w:shd w:val="clear" w:color="auto" w:fill="auto"/>
            <w:vAlign w:val="center"/>
          </w:tcPr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 xml:space="preserve">کتاب " از واجبات چه میدانیم " حجت الاسلام والمسلمین محمود اکبری ، نشر فتیان ، از ابتدای کتاب تا ص 158 ( وجوب نجات مسلمان ) 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40A18" w:rsidRPr="00940A18" w:rsidRDefault="00940A18" w:rsidP="00940A18">
            <w:pPr>
              <w:bidi/>
              <w:spacing w:after="200" w:line="276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940A18">
              <w:rPr>
                <w:rFonts w:cs="B Nazanin" w:hint="cs"/>
                <w:color w:val="FF0000"/>
                <w:sz w:val="24"/>
                <w:szCs w:val="24"/>
                <w:rtl/>
              </w:rPr>
              <w:t>متعاقبا اعلام خواهد شد</w:t>
            </w:r>
          </w:p>
        </w:tc>
      </w:tr>
      <w:tr w:rsidR="00940A18" w:rsidRPr="00B931DD" w:rsidTr="00940A18">
        <w:trPr>
          <w:cantSplit/>
          <w:trHeight w:val="1134"/>
        </w:trPr>
        <w:tc>
          <w:tcPr>
            <w:tcW w:w="387" w:type="pct"/>
          </w:tcPr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پرسمان معارفي</w:t>
            </w:r>
          </w:p>
        </w:tc>
        <w:tc>
          <w:tcPr>
            <w:tcW w:w="3015" w:type="pct"/>
            <w:shd w:val="clear" w:color="auto" w:fill="auto"/>
            <w:vAlign w:val="center"/>
          </w:tcPr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کتاب آفتاب مهر (پرسش ها و پاسخ های مهدوی) تالیف مرکز تخصصی مهدویت ( از ابتدای کتاب تا انتهای فصل ششم صفحه 143)( انتشارات بنیاد فرهنگی حضرت مهدی موعود ( عج) ( با قابلیت دانلود از اینترنت)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40A18" w:rsidRPr="00940A18" w:rsidRDefault="00940A18" w:rsidP="00940A18">
            <w:pPr>
              <w:bidi/>
              <w:spacing w:after="200" w:line="276" w:lineRule="auto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940A18">
              <w:rPr>
                <w:rFonts w:cs="B Nazanin" w:hint="cs"/>
                <w:color w:val="FF0000"/>
                <w:sz w:val="24"/>
                <w:szCs w:val="24"/>
                <w:rtl/>
              </w:rPr>
              <w:t>متعاقبا اعلام خواهد شد</w:t>
            </w:r>
          </w:p>
        </w:tc>
      </w:tr>
      <w:tr w:rsidR="00940A18" w:rsidRPr="00B931DD" w:rsidTr="00940A18">
        <w:trPr>
          <w:cantSplit/>
          <w:trHeight w:val="1134"/>
        </w:trPr>
        <w:tc>
          <w:tcPr>
            <w:tcW w:w="387" w:type="pct"/>
          </w:tcPr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سبک زندگی اسلامی ایرانی</w:t>
            </w:r>
          </w:p>
        </w:tc>
        <w:tc>
          <w:tcPr>
            <w:tcW w:w="3015" w:type="pct"/>
            <w:shd w:val="clear" w:color="auto" w:fill="auto"/>
            <w:vAlign w:val="center"/>
          </w:tcPr>
          <w:p w:rsidR="00940A18" w:rsidRPr="00B931DD" w:rsidRDefault="00940A18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بر مدار آفتاب : سبک زندگی برمدار حیات رضوی ، محمد حسین پورامینی ، آستان قدس رضوی ( با قابلیت دانلود از اینترنت)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40A18" w:rsidRPr="00940A18" w:rsidRDefault="00940A18" w:rsidP="00940A18">
            <w:pPr>
              <w:bidi/>
              <w:spacing w:after="200" w:line="276" w:lineRule="auto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940A18">
              <w:rPr>
                <w:rFonts w:cs="B Nazanin" w:hint="cs"/>
                <w:color w:val="FF0000"/>
                <w:sz w:val="24"/>
                <w:szCs w:val="24"/>
                <w:rtl/>
              </w:rPr>
              <w:t>متعاقبا اعلام خواهد شد</w:t>
            </w:r>
          </w:p>
        </w:tc>
      </w:tr>
      <w:bookmarkEnd w:id="37"/>
    </w:tbl>
    <w:p w:rsidR="00B931DD" w:rsidRPr="00B931DD" w:rsidRDefault="00B931DD" w:rsidP="00B931DD">
      <w:pPr>
        <w:keepNext/>
        <w:keepLines/>
        <w:bidi/>
        <w:spacing w:before="40" w:after="0" w:line="240" w:lineRule="auto"/>
        <w:jc w:val="both"/>
        <w:outlineLvl w:val="1"/>
        <w:rPr>
          <w:rFonts w:asciiTheme="majorHAnsi" w:eastAsiaTheme="majorEastAsia" w:hAnsiTheme="majorHAnsi" w:cs="B Nazanin"/>
          <w:color w:val="FF0000"/>
          <w:sz w:val="28"/>
          <w:szCs w:val="28"/>
          <w:rtl/>
          <w:lang w:bidi="fa-IR"/>
        </w:rPr>
      </w:pPr>
    </w:p>
    <w:p w:rsidR="00B931DD" w:rsidRPr="00B931DD" w:rsidRDefault="00B931DD" w:rsidP="00B931DD">
      <w:pPr>
        <w:bidi/>
        <w:spacing w:after="200" w:line="276" w:lineRule="auto"/>
        <w:rPr>
          <w:rFonts w:cs="B Nazanin"/>
          <w:sz w:val="28"/>
          <w:szCs w:val="28"/>
          <w:lang w:bidi="fa-IR"/>
        </w:rPr>
      </w:pPr>
    </w:p>
    <w:p w:rsidR="00B931DD" w:rsidRPr="00B931DD" w:rsidRDefault="00B931DD" w:rsidP="00B931DD">
      <w:pPr>
        <w:bidi/>
        <w:spacing w:after="200" w:line="276" w:lineRule="auto"/>
        <w:rPr>
          <w:rFonts w:cs="B Nazanin"/>
          <w:sz w:val="28"/>
          <w:szCs w:val="28"/>
          <w:rtl/>
          <w:lang w:bidi="fa-IR"/>
        </w:rPr>
      </w:pPr>
    </w:p>
    <w:p w:rsidR="00B931DD" w:rsidRPr="00B931DD" w:rsidRDefault="00B931DD" w:rsidP="00B931DD">
      <w:pPr>
        <w:bidi/>
        <w:spacing w:after="200" w:line="276" w:lineRule="auto"/>
        <w:rPr>
          <w:rFonts w:cs="B Nazanin"/>
          <w:sz w:val="28"/>
          <w:szCs w:val="28"/>
          <w:rtl/>
          <w:lang w:bidi="fa-IR"/>
        </w:rPr>
      </w:pPr>
    </w:p>
    <w:p w:rsidR="00B931DD" w:rsidRPr="00B931DD" w:rsidRDefault="00B931DD" w:rsidP="00B931DD">
      <w:pPr>
        <w:bidi/>
        <w:spacing w:after="200" w:line="276" w:lineRule="auto"/>
        <w:rPr>
          <w:rFonts w:cs="B Nazanin"/>
          <w:sz w:val="28"/>
          <w:szCs w:val="28"/>
          <w:rtl/>
          <w:lang w:bidi="fa-IR"/>
        </w:rPr>
      </w:pPr>
    </w:p>
    <w:p w:rsidR="00B931DD" w:rsidRPr="00B931DD" w:rsidRDefault="00B931DD" w:rsidP="00B931DD">
      <w:pPr>
        <w:bidi/>
        <w:spacing w:after="200" w:line="276" w:lineRule="auto"/>
        <w:rPr>
          <w:rFonts w:cs="B Nazanin"/>
          <w:sz w:val="28"/>
          <w:szCs w:val="28"/>
          <w:rtl/>
          <w:lang w:bidi="fa-IR"/>
        </w:rPr>
      </w:pPr>
    </w:p>
    <w:p w:rsidR="00B931DD" w:rsidRDefault="00B931DD" w:rsidP="00B931DD">
      <w:pPr>
        <w:keepNext/>
        <w:keepLines/>
        <w:bidi/>
        <w:spacing w:before="40" w:after="0" w:line="240" w:lineRule="auto"/>
        <w:jc w:val="both"/>
        <w:outlineLvl w:val="1"/>
        <w:rPr>
          <w:rFonts w:cs="B Nazanin"/>
          <w:sz w:val="28"/>
          <w:szCs w:val="28"/>
          <w:rtl/>
          <w:lang w:bidi="fa-IR"/>
        </w:rPr>
      </w:pPr>
    </w:p>
    <w:p w:rsidR="00940A18" w:rsidRDefault="00940A18" w:rsidP="00940A18">
      <w:pPr>
        <w:keepNext/>
        <w:keepLines/>
        <w:bidi/>
        <w:spacing w:before="40" w:after="0" w:line="240" w:lineRule="auto"/>
        <w:jc w:val="both"/>
        <w:outlineLvl w:val="1"/>
        <w:rPr>
          <w:rFonts w:cs="B Nazanin"/>
          <w:sz w:val="28"/>
          <w:szCs w:val="28"/>
          <w:rtl/>
          <w:lang w:bidi="fa-IR"/>
        </w:rPr>
      </w:pPr>
    </w:p>
    <w:p w:rsidR="00940A18" w:rsidRPr="00B931DD" w:rsidRDefault="00940A18" w:rsidP="00940A18">
      <w:pPr>
        <w:keepNext/>
        <w:keepLines/>
        <w:bidi/>
        <w:spacing w:before="40" w:after="0" w:line="240" w:lineRule="auto"/>
        <w:jc w:val="both"/>
        <w:outlineLvl w:val="1"/>
        <w:rPr>
          <w:rFonts w:asciiTheme="majorHAnsi" w:eastAsiaTheme="majorEastAsia" w:hAnsiTheme="majorHAnsi" w:cs="B Nazanin"/>
          <w:color w:val="FF0000"/>
          <w:sz w:val="28"/>
          <w:szCs w:val="28"/>
          <w:rtl/>
          <w:lang w:bidi="fa-IR"/>
        </w:rPr>
      </w:pPr>
    </w:p>
    <w:p w:rsidR="00B931DD" w:rsidRPr="00B931DD" w:rsidRDefault="00B931DD" w:rsidP="00B931DD">
      <w:pPr>
        <w:keepNext/>
        <w:keepLines/>
        <w:bidi/>
        <w:spacing w:before="40" w:after="0" w:line="240" w:lineRule="auto"/>
        <w:jc w:val="both"/>
        <w:outlineLvl w:val="1"/>
        <w:rPr>
          <w:rFonts w:asciiTheme="majorHAnsi" w:eastAsiaTheme="majorEastAsia" w:hAnsiTheme="majorHAnsi" w:cs="B Nazanin"/>
          <w:color w:val="FF0000"/>
          <w:sz w:val="28"/>
          <w:szCs w:val="28"/>
          <w:rtl/>
          <w:lang w:bidi="fa-IR"/>
        </w:rPr>
      </w:pPr>
      <w:bookmarkStart w:id="46" w:name="_Toc535182052"/>
      <w:r w:rsidRPr="00B931DD">
        <w:rPr>
          <w:rFonts w:asciiTheme="majorHAnsi" w:eastAsiaTheme="majorEastAsia" w:hAnsiTheme="majorHAnsi" w:cs="B Nazanin" w:hint="cs"/>
          <w:color w:val="FF0000"/>
          <w:sz w:val="28"/>
          <w:szCs w:val="28"/>
          <w:rtl/>
          <w:lang w:bidi="fa-IR"/>
        </w:rPr>
        <w:t xml:space="preserve">3-9-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  <w:lang w:bidi="fa-IR"/>
        </w:rPr>
        <w:t xml:space="preserve">بخش </w:t>
      </w:r>
      <w:r w:rsidRPr="00B931DD">
        <w:rPr>
          <w:rFonts w:asciiTheme="majorHAnsi" w:eastAsiaTheme="majorEastAsia" w:hAnsiTheme="majorHAnsi" w:cs="B Nazanin" w:hint="eastAsia"/>
          <w:b/>
          <w:bCs/>
          <w:color w:val="FF0000"/>
          <w:sz w:val="28"/>
          <w:szCs w:val="28"/>
          <w:rtl/>
          <w:lang w:bidi="fa-IR"/>
        </w:rPr>
        <w:t>سوم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  <w:lang w:bidi="fa-IR"/>
        </w:rPr>
        <w:t xml:space="preserve"> (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  <w:lang w:bidi="fa-IR"/>
        </w:rPr>
        <w:t>ادبي):</w:t>
      </w:r>
      <w:r w:rsidRPr="00B931DD">
        <w:rPr>
          <w:rFonts w:asciiTheme="majorHAnsi" w:eastAsiaTheme="majorEastAsia" w:hAnsiTheme="majorHAnsi" w:cs="B Nazanin" w:hint="cs"/>
          <w:color w:val="FF0000"/>
          <w:sz w:val="28"/>
          <w:szCs w:val="28"/>
          <w:rtl/>
          <w:lang w:bidi="fa-IR"/>
        </w:rPr>
        <w:t xml:space="preserve"> </w:t>
      </w:r>
      <w:r w:rsidRPr="00B931DD">
        <w:rPr>
          <w:rFonts w:ascii="B Mitra" w:eastAsiaTheme="majorEastAsia" w:hAnsi="Calibri" w:cs="B Nazanin" w:hint="cs"/>
          <w:color w:val="2E74B5" w:themeColor="accent1" w:themeShade="BF"/>
          <w:sz w:val="28"/>
          <w:szCs w:val="28"/>
          <w:rtl/>
          <w:lang w:bidi="fa-IR"/>
        </w:rPr>
        <w:t>شامل</w:t>
      </w:r>
      <w:r w:rsidRPr="00B931DD">
        <w:rPr>
          <w:rFonts w:ascii="B Mitra" w:eastAsiaTheme="majorEastAsia" w:hAnsi="Calibri" w:cs="B Nazanin"/>
          <w:color w:val="2E74B5" w:themeColor="accent1" w:themeShade="BF"/>
          <w:sz w:val="28"/>
          <w:szCs w:val="28"/>
          <w:lang w:bidi="fa-IR"/>
        </w:rPr>
        <w:t>:</w:t>
      </w:r>
      <w:r w:rsidRPr="00B931DD">
        <w:rPr>
          <w:rFonts w:ascii="B Mitra" w:eastAsiaTheme="majorEastAsia" w:hAnsi="Calibri" w:cs="B Nazanin" w:hint="cs"/>
          <w:color w:val="2E74B5" w:themeColor="accent1" w:themeShade="BF"/>
          <w:sz w:val="28"/>
          <w:szCs w:val="28"/>
          <w:lang w:bidi="fa-IR"/>
        </w:rPr>
        <w:t xml:space="preserve"> </w:t>
      </w:r>
      <w:r w:rsidRPr="00B931DD">
        <w:rPr>
          <w:rFonts w:ascii="B Mitra" w:eastAsiaTheme="majorEastAsia" w:hAnsi="Calibri" w:cs="B Nazanin" w:hint="cs"/>
          <w:color w:val="2E74B5" w:themeColor="accent1" w:themeShade="BF"/>
          <w:sz w:val="28"/>
          <w:szCs w:val="28"/>
          <w:rtl/>
          <w:lang w:bidi="fa-IR"/>
        </w:rPr>
        <w:t>1- شعر 2-</w:t>
      </w:r>
      <w:r w:rsidRPr="00B931DD">
        <w:rPr>
          <w:rFonts w:ascii="B Mitra" w:eastAsiaTheme="majorEastAsia" w:hAnsi="Calibri" w:cs="B Nazanin" w:hint="cs"/>
          <w:color w:val="2E74B5" w:themeColor="accent1" w:themeShade="BF"/>
          <w:sz w:val="28"/>
          <w:szCs w:val="28"/>
          <w:lang w:bidi="fa-IR"/>
        </w:rPr>
        <w:t xml:space="preserve"> </w:t>
      </w:r>
      <w:r w:rsidRPr="00B931DD">
        <w:rPr>
          <w:rFonts w:ascii="B Mitra" w:eastAsiaTheme="majorEastAsia" w:hAnsi="Calibri" w:cs="B Nazanin" w:hint="cs"/>
          <w:color w:val="2E74B5" w:themeColor="accent1" w:themeShade="BF"/>
          <w:sz w:val="28"/>
          <w:szCs w:val="28"/>
          <w:rtl/>
          <w:lang w:bidi="fa-IR"/>
        </w:rPr>
        <w:t>داستان‌نویسی 3-</w:t>
      </w:r>
      <w:r w:rsidRPr="00B931DD">
        <w:rPr>
          <w:rFonts w:ascii="B Mitra" w:eastAsiaTheme="majorEastAsia" w:hAnsi="Calibri" w:cs="B Nazanin" w:hint="cs"/>
          <w:color w:val="2E74B5" w:themeColor="accent1" w:themeShade="BF"/>
          <w:sz w:val="28"/>
          <w:szCs w:val="28"/>
          <w:lang w:bidi="fa-IR"/>
        </w:rPr>
        <w:t xml:space="preserve"> </w:t>
      </w:r>
      <w:r w:rsidRPr="00B931DD">
        <w:rPr>
          <w:rFonts w:ascii="B Mitra" w:eastAsiaTheme="majorEastAsia" w:hAnsi="Calibri" w:cs="B Nazanin" w:hint="cs"/>
          <w:color w:val="2E74B5" w:themeColor="accent1" w:themeShade="BF"/>
          <w:sz w:val="28"/>
          <w:szCs w:val="28"/>
          <w:rtl/>
          <w:lang w:bidi="fa-IR"/>
        </w:rPr>
        <w:t>فیلم‌نامه‌نویسی</w:t>
      </w:r>
      <w:r w:rsidRPr="00B931DD">
        <w:rPr>
          <w:rFonts w:ascii="B Mitra" w:eastAsiaTheme="majorEastAsia" w:hAnsi="Calibri" w:cs="B Nazanin" w:hint="cs"/>
          <w:color w:val="2E74B5" w:themeColor="accent1" w:themeShade="BF"/>
          <w:sz w:val="28"/>
          <w:szCs w:val="28"/>
          <w:lang w:bidi="fa-IR"/>
        </w:rPr>
        <w:t xml:space="preserve"> </w:t>
      </w:r>
      <w:r w:rsidRPr="00B931DD">
        <w:rPr>
          <w:rFonts w:ascii="B Mitra" w:eastAsiaTheme="majorEastAsia" w:hAnsi="Calibri" w:cs="B Nazanin" w:hint="cs"/>
          <w:color w:val="2E74B5" w:themeColor="accent1" w:themeShade="BF"/>
          <w:sz w:val="28"/>
          <w:szCs w:val="28"/>
          <w:rtl/>
          <w:lang w:bidi="fa-IR"/>
        </w:rPr>
        <w:t>4- نمایشنامه‌نویسی</w:t>
      </w:r>
      <w:r w:rsidRPr="00B931DD">
        <w:rPr>
          <w:rFonts w:ascii="B Mitra" w:eastAsiaTheme="majorEastAsia" w:hAnsi="Calibri" w:cs="B Nazanin"/>
          <w:color w:val="2E74B5" w:themeColor="accent1" w:themeShade="BF"/>
          <w:sz w:val="28"/>
          <w:szCs w:val="28"/>
          <w:lang w:bidi="fa-IR"/>
        </w:rPr>
        <w:t xml:space="preserve"> </w:t>
      </w:r>
      <w:r w:rsidRPr="00B931DD">
        <w:rPr>
          <w:rFonts w:ascii="B Mitra" w:eastAsiaTheme="majorEastAsia" w:hAnsi="Calibri" w:cs="B Nazanin" w:hint="cs"/>
          <w:color w:val="2E74B5" w:themeColor="accent1" w:themeShade="BF"/>
          <w:sz w:val="28"/>
          <w:szCs w:val="28"/>
          <w:rtl/>
          <w:lang w:bidi="fa-IR"/>
        </w:rPr>
        <w:t>5-</w:t>
      </w:r>
      <w:r w:rsidRPr="00B931DD">
        <w:rPr>
          <w:rFonts w:ascii="B Mitra" w:eastAsiaTheme="majorEastAsia" w:hAnsi="Calibri" w:cs="B Nazanin" w:hint="cs"/>
          <w:color w:val="2E74B5" w:themeColor="accent1" w:themeShade="BF"/>
          <w:sz w:val="28"/>
          <w:szCs w:val="28"/>
          <w:lang w:bidi="fa-IR"/>
        </w:rPr>
        <w:t xml:space="preserve"> </w:t>
      </w:r>
      <w:r w:rsidRPr="00B931DD">
        <w:rPr>
          <w:rFonts w:ascii="B Mitra" w:eastAsiaTheme="majorEastAsia" w:hAnsi="Calibri" w:cs="B Nazanin" w:hint="cs"/>
          <w:color w:val="2E74B5" w:themeColor="accent1" w:themeShade="BF"/>
          <w:sz w:val="28"/>
          <w:szCs w:val="28"/>
          <w:rtl/>
          <w:lang w:bidi="fa-IR"/>
        </w:rPr>
        <w:t xml:space="preserve">سخنوری 6 </w:t>
      </w:r>
      <w:r w:rsidRPr="00B931DD">
        <w:rPr>
          <w:rFonts w:ascii="B Mitra" w:eastAsiaTheme="majorEastAsia" w:hAnsi="Calibri" w:cs="B Nazanin"/>
          <w:color w:val="2E74B5" w:themeColor="accent1" w:themeShade="BF"/>
          <w:sz w:val="28"/>
          <w:szCs w:val="28"/>
          <w:rtl/>
          <w:lang w:bidi="fa-IR"/>
        </w:rPr>
        <w:t xml:space="preserve">- </w:t>
      </w:r>
      <w:r w:rsidRPr="00B931DD">
        <w:rPr>
          <w:rFonts w:ascii="B Mitra" w:eastAsiaTheme="majorEastAsia" w:hAnsi="Calibri" w:cs="B Nazanin" w:hint="cs"/>
          <w:color w:val="2E74B5" w:themeColor="accent1" w:themeShade="BF"/>
          <w:sz w:val="28"/>
          <w:szCs w:val="28"/>
          <w:rtl/>
          <w:lang w:bidi="fa-IR"/>
        </w:rPr>
        <w:t>قصه‌گویی</w:t>
      </w:r>
      <w:bookmarkEnd w:id="46"/>
    </w:p>
    <w:p w:rsidR="00B931DD" w:rsidRDefault="00B931DD" w:rsidP="009326FF">
      <w:pPr>
        <w:bidi/>
        <w:spacing w:after="200" w:line="276" w:lineRule="auto"/>
        <w:rPr>
          <w:rFonts w:cs="B Nazanin"/>
          <w:sz w:val="28"/>
          <w:szCs w:val="28"/>
          <w:rtl/>
          <w:lang w:bidi="fa-IR"/>
        </w:rPr>
      </w:pPr>
      <w:r w:rsidRPr="00B931DD">
        <w:rPr>
          <w:rFonts w:cs="B Nazanin" w:hint="cs"/>
          <w:sz w:val="28"/>
          <w:szCs w:val="28"/>
          <w:rtl/>
          <w:lang w:bidi="fa-IR"/>
        </w:rPr>
        <w:t xml:space="preserve">آثار نفرات اول استان در این رشته‏ها به تفکیک خواهر و برادر بر روی سامانه </w:t>
      </w:r>
      <w:r w:rsidR="009326FF">
        <w:rPr>
          <w:rFonts w:cs="B Nazanin" w:hint="cs"/>
          <w:sz w:val="28"/>
          <w:szCs w:val="28"/>
          <w:rtl/>
          <w:lang w:bidi="fa-IR"/>
        </w:rPr>
        <w:t>هدف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9326FF" w:rsidRPr="00A71E2B">
        <w:rPr>
          <w:rFonts w:cs="B Titr" w:hint="cs"/>
          <w:sz w:val="24"/>
          <w:szCs w:val="24"/>
          <w:rtl/>
          <w:lang w:bidi="fa-IR"/>
        </w:rPr>
        <w:t>(</w:t>
      </w:r>
      <w:r w:rsidR="009326FF" w:rsidRPr="00A71E2B">
        <w:rPr>
          <w:rFonts w:cs="B Titr"/>
          <w:sz w:val="24"/>
          <w:szCs w:val="24"/>
          <w:lang w:bidi="fa-IR"/>
        </w:rPr>
        <w:t>hadaf.cfu.ac.ir</w:t>
      </w:r>
      <w:r w:rsidR="009326FF" w:rsidRPr="00A71E2B">
        <w:rPr>
          <w:rFonts w:cs="B Titr" w:hint="cs"/>
          <w:sz w:val="24"/>
          <w:szCs w:val="24"/>
          <w:rtl/>
          <w:lang w:bidi="fa-IR"/>
        </w:rPr>
        <w:t>)</w:t>
      </w:r>
      <w:r w:rsidRPr="00B931DD">
        <w:rPr>
          <w:rFonts w:cs="B Nazanin" w:hint="cs"/>
          <w:sz w:val="28"/>
          <w:szCs w:val="28"/>
          <w:rtl/>
          <w:lang w:bidi="fa-IR"/>
        </w:rPr>
        <w:t>ثبت‌نام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="001C5F6B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B931DD">
        <w:rPr>
          <w:rFonts w:cs="B Nazanin" w:hint="cs"/>
          <w:sz w:val="28"/>
          <w:szCs w:val="28"/>
          <w:rtl/>
          <w:lang w:bidi="fa-IR"/>
        </w:rPr>
        <w:t>بارگذاری شود.</w:t>
      </w:r>
    </w:p>
    <w:p w:rsidR="00894765" w:rsidRPr="00B931DD" w:rsidRDefault="00AD28D8" w:rsidP="00894765">
      <w:pPr>
        <w:bidi/>
        <w:spacing w:after="200"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حاسبه امتیاز نهایی راه‌یافتگان به مرحله کشوری برای تعیین رتبه نفرات اول تا پنجم بر اساس 50% آثار ارسالی و 50% کار حضوری که توسط هیأت داوران مشخص می‌شود، انجام خواهدشد</w:t>
      </w:r>
      <w:r w:rsidR="00C02BFD">
        <w:rPr>
          <w:rFonts w:cs="B Nazanin" w:hint="cs"/>
          <w:sz w:val="28"/>
          <w:szCs w:val="28"/>
          <w:rtl/>
          <w:lang w:bidi="fa-IR"/>
        </w:rPr>
        <w:t>.</w:t>
      </w:r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47" w:name="_Toc535182053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-3-9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شعر</w:t>
      </w:r>
      <w:bookmarkEnd w:id="47"/>
    </w:p>
    <w:p w:rsidR="00B931DD" w:rsidRPr="00B931DD" w:rsidRDefault="00B931DD" w:rsidP="00B931DD">
      <w:pPr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موضوعات</w:t>
      </w:r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ind w:left="785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لهام از پیام آیات زیر:</w:t>
      </w:r>
    </w:p>
    <w:p w:rsidR="00B931DD" w:rsidRPr="00B931DD" w:rsidRDefault="00B931DD" w:rsidP="00B931DD">
      <w:pPr>
        <w:numPr>
          <w:ilvl w:val="0"/>
          <w:numId w:val="35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t>ظَهَرَ الْفَسَادُ فِي الْبَرِّ وَالْبَحْرِ بِمَا كَسَبَتْ أَيْدِي النَّاسِ لِيُذِيقَهُمْ بَعْضَ الَّذِي عَمِلُوا لَعَلَّهُمْ يَرْجِعُونَ</w:t>
      </w:r>
      <w:r w:rsidRPr="00B931DD">
        <w:rPr>
          <w:rFonts w:cs="B Nazanin" w:hint="cs"/>
          <w:sz w:val="28"/>
          <w:szCs w:val="28"/>
          <w:rtl/>
        </w:rPr>
        <w:t>(روم/47)</w:t>
      </w:r>
    </w:p>
    <w:p w:rsidR="00B931DD" w:rsidRPr="00B931DD" w:rsidRDefault="00B931DD" w:rsidP="00B931DD">
      <w:pPr>
        <w:numPr>
          <w:ilvl w:val="0"/>
          <w:numId w:val="35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t xml:space="preserve">وَمِنَ النَّاسِ مَنْ يَشْتَرِي لَهْوَ الْحَدِيثِ لِيُضِلَّ عَنْ سَبِيلِ اللَّهِ بِغَيْرِ عِلْمٍ وَيَتَّخِذَهَا هُزُوًا  </w:t>
      </w:r>
      <w:r w:rsidRPr="00B931DD">
        <w:rPr>
          <w:rFonts w:cs="B Nazanin" w:hint="cs"/>
          <w:sz w:val="28"/>
          <w:szCs w:val="28"/>
          <w:rtl/>
        </w:rPr>
        <w:t>أُولَئِكَ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لَهُمْ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عَذَابٌ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ُهِين</w:t>
      </w:r>
      <w:r w:rsidRPr="00B931DD">
        <w:rPr>
          <w:rFonts w:cs="B Nazanin"/>
          <w:sz w:val="28"/>
          <w:szCs w:val="28"/>
          <w:rtl/>
        </w:rPr>
        <w:t>ٌ</w:t>
      </w:r>
      <w:r w:rsidRPr="00B931DD">
        <w:rPr>
          <w:rFonts w:cs="B Nazanin" w:hint="cs"/>
          <w:sz w:val="28"/>
          <w:szCs w:val="28"/>
          <w:rtl/>
        </w:rPr>
        <w:t>(لقمان/6)</w:t>
      </w:r>
    </w:p>
    <w:p w:rsidR="00B931DD" w:rsidRPr="00B931DD" w:rsidRDefault="00B931DD" w:rsidP="00B931DD">
      <w:pPr>
        <w:numPr>
          <w:ilvl w:val="0"/>
          <w:numId w:val="35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t xml:space="preserve">يَا بُنَيَّ إِنَّهَا إِنْ تَكُ مِثْقَالَ حَبَّةٍ مِنْ خَرْدَلٍ فَتَكُنْ فِي صَخْرَةٍ أَوْ فِي السَّمَاوَاتِ أَوْ فِي الْأَرْضِ يَأْتِ بِهَا اللَّهُ  </w:t>
      </w:r>
      <w:r w:rsidRPr="00B931DD">
        <w:rPr>
          <w:rFonts w:cs="B Nazanin" w:hint="cs"/>
          <w:sz w:val="28"/>
          <w:szCs w:val="28"/>
          <w:rtl/>
        </w:rPr>
        <w:t>إِنَّ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للَّهَ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لَطِيفٌ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خَبِير</w:t>
      </w:r>
      <w:r w:rsidRPr="00B931DD">
        <w:rPr>
          <w:rFonts w:cs="B Nazanin"/>
          <w:sz w:val="28"/>
          <w:szCs w:val="28"/>
          <w:rtl/>
        </w:rPr>
        <w:t>ٌ</w:t>
      </w:r>
      <w:r w:rsidRPr="00B931DD">
        <w:rPr>
          <w:rFonts w:cs="B Nazanin" w:hint="cs"/>
          <w:sz w:val="28"/>
          <w:szCs w:val="28"/>
          <w:rtl/>
        </w:rPr>
        <w:t>(لقمان/16)</w:t>
      </w:r>
    </w:p>
    <w:p w:rsidR="00B931DD" w:rsidRPr="00B931DD" w:rsidRDefault="00B931DD" w:rsidP="00B931DD">
      <w:pPr>
        <w:numPr>
          <w:ilvl w:val="0"/>
          <w:numId w:val="35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t xml:space="preserve">إِنَّا عَرَضْنَا الْأَمَانَةَ عَلَى السَّمَاوَاتِ وَالْأَرْضِ وَالْجِبَالِ فَأَبَيْنَ أَن يَحْمِلْنَهَا وَأَشْفَقْنَ مِنْهَا وَحَمَلَهَا الْإِنسَانُ  </w:t>
      </w:r>
      <w:r w:rsidRPr="00B931DD">
        <w:rPr>
          <w:rFonts w:cs="B Nazanin" w:hint="cs"/>
          <w:sz w:val="28"/>
          <w:szCs w:val="28"/>
          <w:rtl/>
        </w:rPr>
        <w:t>إِنَّهُ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كَانَ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ظَلُوم</w:t>
      </w:r>
      <w:r w:rsidRPr="00B931DD">
        <w:rPr>
          <w:rFonts w:cs="B Nazanin"/>
          <w:sz w:val="28"/>
          <w:szCs w:val="28"/>
          <w:rtl/>
        </w:rPr>
        <w:t>ًا جَهُولًا</w:t>
      </w:r>
      <w:r w:rsidRPr="00B931DD">
        <w:rPr>
          <w:rFonts w:ascii="Cambria" w:hAnsi="Cambria" w:cs="Cambria" w:hint="cs"/>
          <w:sz w:val="28"/>
          <w:szCs w:val="28"/>
          <w:rtl/>
        </w:rPr>
        <w:t> </w:t>
      </w:r>
      <w:r w:rsidRPr="00B931DD">
        <w:rPr>
          <w:rFonts w:cs="B Nazanin" w:hint="cs"/>
          <w:sz w:val="28"/>
          <w:szCs w:val="28"/>
          <w:rtl/>
        </w:rPr>
        <w:t>(احزاب/72)</w:t>
      </w:r>
    </w:p>
    <w:p w:rsidR="00B931DD" w:rsidRPr="00B931DD" w:rsidRDefault="00B931DD" w:rsidP="00B931DD">
      <w:pPr>
        <w:numPr>
          <w:ilvl w:val="0"/>
          <w:numId w:val="36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ایده پردازی درباره موضوعات زیر بر اساس مضامین آیات و روایات و تاریخ اسلام:</w:t>
      </w:r>
    </w:p>
    <w:p w:rsidR="00B931DD" w:rsidRPr="00B931DD" w:rsidRDefault="00B931DD" w:rsidP="00B931DD">
      <w:pPr>
        <w:numPr>
          <w:ilvl w:val="0"/>
          <w:numId w:val="37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ترویج فرهنگ اقامه نماز در قرآن و سیره اهل بیت(ع)</w:t>
      </w:r>
    </w:p>
    <w:p w:rsidR="00B931DD" w:rsidRPr="00B931DD" w:rsidRDefault="00B931DD" w:rsidP="00B931DD">
      <w:pPr>
        <w:numPr>
          <w:ilvl w:val="0"/>
          <w:numId w:val="37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 xml:space="preserve">اهل بیت(ع) و سبک زندگی </w:t>
      </w:r>
    </w:p>
    <w:p w:rsidR="00B931DD" w:rsidRPr="00B931DD" w:rsidRDefault="00B931DD" w:rsidP="00B931DD">
      <w:pPr>
        <w:numPr>
          <w:ilvl w:val="0"/>
          <w:numId w:val="37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فضایل اهل بیت(ع) به ویژه با تکیه بر ابعاد وجودی امام زمان(عج)</w:t>
      </w:r>
    </w:p>
    <w:p w:rsidR="00B931DD" w:rsidRPr="00B931DD" w:rsidRDefault="00B931DD" w:rsidP="00B931DD">
      <w:pPr>
        <w:numPr>
          <w:ilvl w:val="0"/>
          <w:numId w:val="37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 xml:space="preserve">چهلیمن سال پیروزی انقلاب اسلامی و استکبار ستیزی </w:t>
      </w:r>
    </w:p>
    <w:p w:rsidR="00B931DD" w:rsidRPr="00B931DD" w:rsidRDefault="00B931DD" w:rsidP="00B931DD">
      <w:pPr>
        <w:numPr>
          <w:ilvl w:val="0"/>
          <w:numId w:val="37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حمایت از تولید ملی و کالای داخلی</w:t>
      </w:r>
    </w:p>
    <w:p w:rsidR="00B931DD" w:rsidRPr="00B931DD" w:rsidRDefault="00B931DD" w:rsidP="00B931DD">
      <w:pPr>
        <w:numPr>
          <w:ilvl w:val="0"/>
          <w:numId w:val="37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عفاف و حجاب</w:t>
      </w:r>
    </w:p>
    <w:p w:rsidR="00B931DD" w:rsidRPr="00B931DD" w:rsidRDefault="00B931DD" w:rsidP="00B931DD">
      <w:pPr>
        <w:numPr>
          <w:ilvl w:val="0"/>
          <w:numId w:val="37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تکریم قرآن</w:t>
      </w:r>
    </w:p>
    <w:p w:rsidR="00B931DD" w:rsidRPr="00B931DD" w:rsidRDefault="00B931DD" w:rsidP="00B931DD">
      <w:pPr>
        <w:numPr>
          <w:ilvl w:val="0"/>
          <w:numId w:val="37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امر به معروف و نهی از منکر، فریضه فراموش شده</w:t>
      </w:r>
    </w:p>
    <w:p w:rsidR="00B931DD" w:rsidRPr="00B931DD" w:rsidRDefault="00B931DD" w:rsidP="00B931DD">
      <w:pPr>
        <w:numPr>
          <w:ilvl w:val="0"/>
          <w:numId w:val="37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محیط زیست</w:t>
      </w:r>
    </w:p>
    <w:p w:rsidR="00B931DD" w:rsidRPr="00B931DD" w:rsidRDefault="00B931DD" w:rsidP="00B931DD">
      <w:pPr>
        <w:numPr>
          <w:ilvl w:val="0"/>
          <w:numId w:val="37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اصلاح الگوی مصرف و حفظ بیت‌المال</w:t>
      </w:r>
    </w:p>
    <w:p w:rsidR="00B931DD" w:rsidRPr="00B931DD" w:rsidRDefault="00B931DD" w:rsidP="00B931DD">
      <w:pPr>
        <w:bidi/>
        <w:spacing w:after="200" w:line="276" w:lineRule="auto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قالب: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آزاد</w:t>
      </w:r>
      <w:r w:rsidRPr="00B931DD">
        <w:rPr>
          <w:rFonts w:cs="B Nazanin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(کلاسیک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غزل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ثنوی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وبیتی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باعی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قصیده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شعر نو آزاد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سپید و</w:t>
      </w:r>
      <w:r w:rsidRPr="00B931DD">
        <w:rPr>
          <w:rFonts w:cs="B Nazanin"/>
          <w:sz w:val="28"/>
          <w:szCs w:val="28"/>
          <w:rtl/>
        </w:rPr>
        <w:t>...</w:t>
      </w:r>
      <w:r w:rsidRPr="00B931DD">
        <w:rPr>
          <w:rFonts w:cs="B Nazanin" w:hint="cs"/>
          <w:sz w:val="28"/>
          <w:szCs w:val="28"/>
          <w:rtl/>
        </w:rPr>
        <w:t>)</w:t>
      </w:r>
    </w:p>
    <w:p w:rsidR="00B931DD" w:rsidRPr="00B931DD" w:rsidRDefault="00B931DD" w:rsidP="00B931DD">
      <w:pPr>
        <w:bidi/>
        <w:spacing w:after="200" w:line="276" w:lineRule="auto"/>
        <w:rPr>
          <w:rFonts w:cs="B Nazanin"/>
          <w:sz w:val="28"/>
          <w:szCs w:val="28"/>
          <w:rtl/>
          <w:lang w:bidi="fa-IR"/>
        </w:rPr>
      </w:pPr>
    </w:p>
    <w:p w:rsidR="00B931DD" w:rsidRPr="00B931DD" w:rsidRDefault="00B931DD" w:rsidP="00B931DD">
      <w:pPr>
        <w:bidi/>
        <w:spacing w:after="200" w:line="276" w:lineRule="auto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5093" w:type="pct"/>
        <w:jc w:val="right"/>
        <w:tblLook w:val="04A0" w:firstRow="1" w:lastRow="0" w:firstColumn="1" w:lastColumn="0" w:noHBand="0" w:noVBand="1"/>
      </w:tblPr>
      <w:tblGrid>
        <w:gridCol w:w="900"/>
        <w:gridCol w:w="6213"/>
        <w:gridCol w:w="987"/>
        <w:gridCol w:w="1181"/>
      </w:tblGrid>
      <w:tr w:rsidR="00B931DD" w:rsidRPr="00B931DD" w:rsidTr="00384CA5">
        <w:trPr>
          <w:trHeight w:val="780"/>
          <w:jc w:val="right"/>
        </w:trPr>
        <w:tc>
          <w:tcPr>
            <w:tcW w:w="4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3370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اخص‌های داوری رشته شعر</w:t>
            </w:r>
          </w:p>
        </w:tc>
        <w:tc>
          <w:tcPr>
            <w:tcW w:w="54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کثر امتیاز</w:t>
            </w:r>
          </w:p>
        </w:tc>
        <w:tc>
          <w:tcPr>
            <w:tcW w:w="598" w:type="pct"/>
            <w:tcBorders>
              <w:top w:val="single" w:sz="18" w:space="0" w:color="auto"/>
              <w:left w:val="single" w:sz="12" w:space="0" w:color="auto"/>
            </w:tcBorders>
          </w:tcPr>
          <w:p w:rsidR="00B931DD" w:rsidRPr="00B931DD" w:rsidRDefault="00B931DD" w:rsidP="00B931DD">
            <w:pPr>
              <w:tabs>
                <w:tab w:val="center" w:pos="1152"/>
              </w:tabs>
              <w:bidi/>
              <w:spacing w:after="200"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کسب‌شده</w:t>
            </w:r>
          </w:p>
        </w:tc>
      </w:tr>
      <w:tr w:rsidR="00B931DD" w:rsidRPr="00B931DD" w:rsidTr="00384CA5">
        <w:trPr>
          <w:trHeight w:hRule="exact" w:val="361"/>
          <w:jc w:val="right"/>
        </w:trPr>
        <w:tc>
          <w:tcPr>
            <w:tcW w:w="48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شعر</w:t>
            </w:r>
          </w:p>
        </w:tc>
        <w:tc>
          <w:tcPr>
            <w:tcW w:w="3370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-ساختار درست قالب (وزن عروضی، قافیه، آهنگ و ...)</w:t>
            </w:r>
          </w:p>
        </w:tc>
        <w:tc>
          <w:tcPr>
            <w:tcW w:w="54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598" w:type="pct"/>
            <w:tcBorders>
              <w:top w:val="single" w:sz="18" w:space="0" w:color="auto"/>
              <w:lef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70" w:type="pct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-زبان شعر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گزینش واژگان، ایجاد بافت همگون واژه‌ها، سلامت زبان و رسایی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598" w:type="pct"/>
            <w:tcBorders>
              <w:left w:val="single" w:sz="12" w:space="0" w:color="auto"/>
              <w:bottom w:val="single" w:sz="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-زیباشناختی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زیبایی و به‌کارگیری صور خیال، آرایه‌های ادبی، موسیقی کلمه و کلام و...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4-نوآوری و مضمون‌سازی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وحدت، هماهنگی مضمون، محتوا، فرم، خلاقیت و ...)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70" w:type="pct"/>
            <w:tcBorders>
              <w:left w:val="single" w:sz="18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5-عاطفه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شگرد بروز هیجانات و احساسات مخاطب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544" w:type="pct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8" w:type="pct"/>
            <w:tcBorders>
              <w:lef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70" w:type="pct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6-ماندگاری و پایندگی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8" w:type="pct"/>
            <w:tcBorders>
              <w:left w:val="single" w:sz="12" w:space="0" w:color="auto"/>
              <w:bottom w:val="single" w:sz="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7-تأثیرپذیری از قرآن و عترت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به‌کارگیری عناصر و سمبل‌های قرآنی و ...)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8-اندیشه و پختگی در سیر شعر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B931DD" w:rsidRPr="00B931DD" w:rsidRDefault="00B931DD" w:rsidP="00B931DD">
      <w:pPr>
        <w:rPr>
          <w:rFonts w:asciiTheme="majorHAnsi" w:eastAsiaTheme="majorEastAsia" w:hAnsiTheme="majorHAnsi" w:cs="B Nazanin"/>
          <w:color w:val="FF0000"/>
          <w:sz w:val="28"/>
          <w:szCs w:val="28"/>
          <w:rtl/>
        </w:rPr>
      </w:pPr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48" w:name="_Toc535182054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2-3-9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داستان‌نویسی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(داستان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کوتاه)</w:t>
      </w:r>
      <w:bookmarkEnd w:id="48"/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          1.موضوعات</w:t>
      </w:r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ind w:left="785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لهام از پیام آیات زیر:</w:t>
      </w:r>
    </w:p>
    <w:p w:rsidR="00B931DD" w:rsidRPr="00B931DD" w:rsidRDefault="00B931DD" w:rsidP="00B931DD">
      <w:pPr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t>ظَهَرَ الْفَسَادُ فِي الْبَرِّ وَالْبَحْرِ بِمَا كَسَبَتْ أَيْدِي النَّاسِ لِيُذِيقَهُمْ بَعْضَ الَّذِي عَمِلُوا لَعَلَّهُمْ يَرْجِعُونَ</w:t>
      </w:r>
      <w:r w:rsidRPr="00B931DD">
        <w:rPr>
          <w:rFonts w:cs="B Nazanin" w:hint="cs"/>
          <w:sz w:val="28"/>
          <w:szCs w:val="28"/>
          <w:rtl/>
        </w:rPr>
        <w:t>(روم/47)</w:t>
      </w:r>
    </w:p>
    <w:p w:rsidR="00B931DD" w:rsidRPr="00B931DD" w:rsidRDefault="00B931DD" w:rsidP="00B931DD">
      <w:pPr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t xml:space="preserve">وَمِنَ النَّاسِ مَنْ يَشْتَرِي لَهْوَ الْحَدِيثِ لِيُضِلَّ عَنْ سَبِيلِ اللَّهِ بِغَيْرِ عِلْمٍ وَيَتَّخِذَهَا هُزُوًا  </w:t>
      </w:r>
      <w:r w:rsidRPr="00B931DD">
        <w:rPr>
          <w:rFonts w:cs="B Nazanin" w:hint="cs"/>
          <w:sz w:val="28"/>
          <w:szCs w:val="28"/>
          <w:rtl/>
        </w:rPr>
        <w:t>أُولَئِكَ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لَهُمْ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عَذَابٌ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ُهِين</w:t>
      </w:r>
      <w:r w:rsidRPr="00B931DD">
        <w:rPr>
          <w:rFonts w:cs="B Nazanin"/>
          <w:sz w:val="28"/>
          <w:szCs w:val="28"/>
          <w:rtl/>
        </w:rPr>
        <w:t>ٌ</w:t>
      </w:r>
      <w:r w:rsidRPr="00B931DD">
        <w:rPr>
          <w:rFonts w:cs="B Nazanin" w:hint="cs"/>
          <w:sz w:val="28"/>
          <w:szCs w:val="28"/>
          <w:rtl/>
        </w:rPr>
        <w:t>(لقمان/6)</w:t>
      </w:r>
    </w:p>
    <w:p w:rsidR="00B931DD" w:rsidRPr="00B931DD" w:rsidRDefault="00B931DD" w:rsidP="00B931DD">
      <w:pPr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t xml:space="preserve">يَا بُنَيَّ إِنَّهَا إِنْ تَكُ مِثْقَالَ حَبَّةٍ مِنْ خَرْدَلٍ فَتَكُنْ فِي صَخْرَةٍ أَوْ فِي السَّمَاوَاتِ أَوْ فِي الْأَرْضِ يَأْتِ بِهَا اللَّهُ  </w:t>
      </w:r>
      <w:r w:rsidRPr="00B931DD">
        <w:rPr>
          <w:rFonts w:cs="B Nazanin" w:hint="cs"/>
          <w:sz w:val="28"/>
          <w:szCs w:val="28"/>
          <w:rtl/>
        </w:rPr>
        <w:t>إِنَّ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للَّهَ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لَطِيفٌ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خَبِير</w:t>
      </w:r>
      <w:r w:rsidRPr="00B931DD">
        <w:rPr>
          <w:rFonts w:cs="B Nazanin"/>
          <w:sz w:val="28"/>
          <w:szCs w:val="28"/>
          <w:rtl/>
        </w:rPr>
        <w:t>ٌ</w:t>
      </w:r>
      <w:r w:rsidRPr="00B931DD">
        <w:rPr>
          <w:rFonts w:cs="B Nazanin" w:hint="cs"/>
          <w:sz w:val="28"/>
          <w:szCs w:val="28"/>
          <w:rtl/>
        </w:rPr>
        <w:t>(لقمان/16)</w:t>
      </w:r>
    </w:p>
    <w:p w:rsidR="00B931DD" w:rsidRPr="00B931DD" w:rsidRDefault="00B931DD" w:rsidP="00B931DD">
      <w:pPr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t xml:space="preserve">إِنَّا عَرَضْنَا الْأَمَانَةَ عَلَى السَّمَاوَاتِ وَالْأَرْضِ وَالْجِبَالِ فَأَبَيْنَ أَن يَحْمِلْنَهَا وَأَشْفَقْنَ مِنْهَا وَحَمَلَهَا الْإِنسَانُ  </w:t>
      </w:r>
      <w:r w:rsidRPr="00B931DD">
        <w:rPr>
          <w:rFonts w:cs="B Nazanin" w:hint="cs"/>
          <w:sz w:val="28"/>
          <w:szCs w:val="28"/>
          <w:rtl/>
        </w:rPr>
        <w:t>إِنَّهُ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كَانَ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ظَلُوم</w:t>
      </w:r>
      <w:r w:rsidRPr="00B931DD">
        <w:rPr>
          <w:rFonts w:cs="B Nazanin"/>
          <w:sz w:val="28"/>
          <w:szCs w:val="28"/>
          <w:rtl/>
        </w:rPr>
        <w:t>ًا جَهُولًا</w:t>
      </w:r>
      <w:r w:rsidRPr="00B931DD">
        <w:rPr>
          <w:rFonts w:ascii="Cambria" w:hAnsi="Cambria" w:cs="Cambria" w:hint="cs"/>
          <w:sz w:val="28"/>
          <w:szCs w:val="28"/>
          <w:rtl/>
        </w:rPr>
        <w:t> </w:t>
      </w:r>
      <w:r w:rsidRPr="00B931DD">
        <w:rPr>
          <w:rFonts w:cs="B Nazanin" w:hint="cs"/>
          <w:sz w:val="28"/>
          <w:szCs w:val="28"/>
          <w:rtl/>
        </w:rPr>
        <w:t>(احزاب/72)</w:t>
      </w:r>
    </w:p>
    <w:p w:rsidR="00B931DD" w:rsidRPr="00B931DD" w:rsidRDefault="00B931DD" w:rsidP="00B931DD">
      <w:pPr>
        <w:numPr>
          <w:ilvl w:val="0"/>
          <w:numId w:val="36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ایده پردازی درباره موضوعات زیر بر اساس مضامین آیات و روایات و تاریخ اسلام:</w:t>
      </w:r>
    </w:p>
    <w:p w:rsidR="00B931DD" w:rsidRPr="00B931DD" w:rsidRDefault="00B931DD" w:rsidP="00B931DD">
      <w:pPr>
        <w:numPr>
          <w:ilvl w:val="0"/>
          <w:numId w:val="38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ترویج فرهنگ اقامه نماز در قرآن و سیره اهل بیت(ع)</w:t>
      </w:r>
    </w:p>
    <w:p w:rsidR="00B931DD" w:rsidRPr="00B931DD" w:rsidRDefault="00B931DD" w:rsidP="00B931DD">
      <w:pPr>
        <w:numPr>
          <w:ilvl w:val="0"/>
          <w:numId w:val="38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 xml:space="preserve">اهل بیت(ع) و سبک زندگی </w:t>
      </w:r>
    </w:p>
    <w:p w:rsidR="00B931DD" w:rsidRPr="00B931DD" w:rsidRDefault="00B931DD" w:rsidP="00B931DD">
      <w:pPr>
        <w:numPr>
          <w:ilvl w:val="0"/>
          <w:numId w:val="38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 xml:space="preserve">فضایل اهل بیت(ع) به ویژه با تکیه بر ابعاد وجودی امام زمان(عج) </w:t>
      </w:r>
    </w:p>
    <w:p w:rsidR="00B931DD" w:rsidRPr="00B931DD" w:rsidRDefault="00B931DD" w:rsidP="00B931DD">
      <w:pPr>
        <w:numPr>
          <w:ilvl w:val="0"/>
          <w:numId w:val="38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 xml:space="preserve">چهلیمن سال پیروزی انقلاب اسلامی و استکبار ستیزی </w:t>
      </w:r>
    </w:p>
    <w:p w:rsidR="00B931DD" w:rsidRPr="00B931DD" w:rsidRDefault="00B931DD" w:rsidP="00B931DD">
      <w:pPr>
        <w:numPr>
          <w:ilvl w:val="0"/>
          <w:numId w:val="38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حمایت از تولید ملی و کالای داخلی</w:t>
      </w:r>
    </w:p>
    <w:p w:rsidR="00B931DD" w:rsidRPr="00B931DD" w:rsidRDefault="00B931DD" w:rsidP="00B931DD">
      <w:pPr>
        <w:numPr>
          <w:ilvl w:val="0"/>
          <w:numId w:val="38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عفاف و حجاب</w:t>
      </w:r>
    </w:p>
    <w:p w:rsidR="00B931DD" w:rsidRPr="00B931DD" w:rsidRDefault="00B931DD" w:rsidP="00B931DD">
      <w:pPr>
        <w:numPr>
          <w:ilvl w:val="0"/>
          <w:numId w:val="38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lastRenderedPageBreak/>
        <w:t>تکریم قرآن</w:t>
      </w:r>
    </w:p>
    <w:p w:rsidR="00B931DD" w:rsidRPr="00B931DD" w:rsidRDefault="00B931DD" w:rsidP="00B931DD">
      <w:pPr>
        <w:numPr>
          <w:ilvl w:val="0"/>
          <w:numId w:val="38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امر به معروف و نهی از منکر، فریضه فراموش شده</w:t>
      </w:r>
    </w:p>
    <w:p w:rsidR="00B931DD" w:rsidRPr="00B931DD" w:rsidRDefault="00B931DD" w:rsidP="00B931DD">
      <w:pPr>
        <w:numPr>
          <w:ilvl w:val="0"/>
          <w:numId w:val="38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محیط زیست</w:t>
      </w:r>
    </w:p>
    <w:p w:rsidR="00B931DD" w:rsidRPr="00B931DD" w:rsidRDefault="00B931DD" w:rsidP="00B931DD">
      <w:pPr>
        <w:numPr>
          <w:ilvl w:val="0"/>
          <w:numId w:val="38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اصلاح الگوی مصرف و حفظ بیت‌المال</w:t>
      </w:r>
    </w:p>
    <w:p w:rsidR="00B931DD" w:rsidRPr="00B931DD" w:rsidRDefault="00B931DD" w:rsidP="00B931DD">
      <w:pPr>
        <w:bidi/>
        <w:spacing w:after="200" w:line="276" w:lineRule="auto"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 xml:space="preserve">2- آثار باید در محیط </w:t>
      </w:r>
      <w:r w:rsidRPr="00B931DD">
        <w:rPr>
          <w:rFonts w:cs="B Nazanin"/>
          <w:sz w:val="28"/>
          <w:szCs w:val="28"/>
        </w:rPr>
        <w:t>word</w:t>
      </w:r>
      <w:r w:rsidRPr="00B931DD">
        <w:rPr>
          <w:rFonts w:cs="B Nazanin" w:hint="cs"/>
          <w:sz w:val="28"/>
          <w:szCs w:val="28"/>
          <w:rtl/>
        </w:rPr>
        <w:t xml:space="preserve"> با خط 13 لوتوس بولد (ضخیم) (در هر صفحه 15 سطر) و به دو صورت </w:t>
      </w:r>
      <w:r w:rsidRPr="00B931DD">
        <w:rPr>
          <w:rFonts w:cs="B Nazanin"/>
          <w:sz w:val="28"/>
          <w:szCs w:val="28"/>
        </w:rPr>
        <w:t>word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 xml:space="preserve">و </w:t>
      </w:r>
      <w:r w:rsidRPr="00B931DD">
        <w:rPr>
          <w:rFonts w:cs="B Nazanin"/>
          <w:sz w:val="28"/>
          <w:szCs w:val="28"/>
        </w:rPr>
        <w:t>pdf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رای دبیرخانه ارسال شود.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عنوان یا نام اثر با خط تیتر در بالا، میانۀ صفحه قرار گیرد؛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تمام مشخصات نویسندگان اعم از نام نویسنده و عنوان اثر و... مجدداً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در صفحه‌ای جداگانه درج شود.</w:t>
      </w:r>
    </w:p>
    <w:p w:rsidR="00B931DD" w:rsidRPr="00B931DD" w:rsidRDefault="00B931DD" w:rsidP="00B931DD">
      <w:pPr>
        <w:bidi/>
        <w:spacing w:after="200" w:line="276" w:lineRule="auto"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3- آثار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نباید تاکنون در هیچ مسابقه یا جشنواره‌ای شرکت داده‌شده باشد در غیر این صورت از مسابقات حذف می‌شوند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475"/>
        <w:gridCol w:w="1574"/>
        <w:gridCol w:w="1081"/>
      </w:tblGrid>
      <w:tr w:rsidR="00B931DD" w:rsidRPr="00B931DD" w:rsidTr="00384CA5">
        <w:trPr>
          <w:trHeight w:hRule="exact" w:val="766"/>
        </w:trPr>
        <w:tc>
          <w:tcPr>
            <w:tcW w:w="3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اخص‌های داوری</w:t>
            </w:r>
            <w:r w:rsidRPr="00B931DD">
              <w:rPr>
                <w:rFonts w:ascii="Tahoma" w:eastAsia="Calibri" w:hAnsi="Tahoma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رشته </w:t>
            </w:r>
            <w:r w:rsidRPr="00B931DD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داستان‌نو</w:t>
            </w: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سی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کثر امتیاز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 داور</w:t>
            </w:r>
          </w:p>
        </w:tc>
      </w:tr>
      <w:tr w:rsidR="00B931DD" w:rsidRPr="00B931DD" w:rsidTr="00384CA5">
        <w:trPr>
          <w:trHeight w:hRule="exact" w:val="500"/>
        </w:trPr>
        <w:tc>
          <w:tcPr>
            <w:tcW w:w="3546" w:type="pct"/>
            <w:tcBorders>
              <w:top w:val="single" w:sz="4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-موضوع،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تم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توجه به آموزه‌ها و مبانی قرآن و عترت)</w:t>
            </w:r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564"/>
        </w:trPr>
        <w:tc>
          <w:tcPr>
            <w:tcW w:w="3546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-طرح یا پی‌رنگ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نقشه یا چهارچوب داستان)</w:t>
            </w:r>
          </w:p>
        </w:tc>
        <w:tc>
          <w:tcPr>
            <w:tcW w:w="862" w:type="pct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30"/>
        </w:trPr>
        <w:tc>
          <w:tcPr>
            <w:tcW w:w="3546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3-آغاز مناسب (شروع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862" w:type="pct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92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35"/>
        </w:trPr>
        <w:tc>
          <w:tcPr>
            <w:tcW w:w="3546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4-شخصیت‌پردازی</w:t>
            </w:r>
          </w:p>
        </w:tc>
        <w:tc>
          <w:tcPr>
            <w:tcW w:w="862" w:type="pct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13"/>
        </w:trPr>
        <w:tc>
          <w:tcPr>
            <w:tcW w:w="3546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-گفتگو</w:t>
            </w:r>
          </w:p>
        </w:tc>
        <w:tc>
          <w:tcPr>
            <w:tcW w:w="862" w:type="pct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77"/>
        </w:trPr>
        <w:tc>
          <w:tcPr>
            <w:tcW w:w="3546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6-زاویه دید (روایت داستان)</w:t>
            </w:r>
          </w:p>
        </w:tc>
        <w:tc>
          <w:tcPr>
            <w:tcW w:w="862" w:type="pct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70"/>
        </w:trPr>
        <w:tc>
          <w:tcPr>
            <w:tcW w:w="3546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7-حوادث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کشمکش، تعلیق، اوج داستان، پایان‌بندی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862" w:type="pct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31"/>
        </w:trPr>
        <w:tc>
          <w:tcPr>
            <w:tcW w:w="3546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8-زبان و لحن داستان</w:t>
            </w:r>
          </w:p>
        </w:tc>
        <w:tc>
          <w:tcPr>
            <w:tcW w:w="862" w:type="pct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23"/>
        </w:trPr>
        <w:tc>
          <w:tcPr>
            <w:tcW w:w="3546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9- فضاسازی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وحدت سه‌گانه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زمان، مکان و صحنه)</w:t>
            </w:r>
          </w:p>
        </w:tc>
        <w:tc>
          <w:tcPr>
            <w:tcW w:w="862" w:type="pct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92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30"/>
        </w:trPr>
        <w:tc>
          <w:tcPr>
            <w:tcW w:w="3546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- خلاقیت و نوآوری</w:t>
            </w:r>
          </w:p>
        </w:tc>
        <w:tc>
          <w:tcPr>
            <w:tcW w:w="862" w:type="pct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22"/>
        </w:trPr>
        <w:tc>
          <w:tcPr>
            <w:tcW w:w="3546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1-پرداخت نهایی</w:t>
            </w:r>
          </w:p>
        </w:tc>
        <w:tc>
          <w:tcPr>
            <w:tcW w:w="862" w:type="pct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504"/>
        </w:trPr>
        <w:tc>
          <w:tcPr>
            <w:tcW w:w="3546" w:type="pct"/>
            <w:tcBorders>
              <w:bottom w:val="single" w:sz="4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color w:val="FF0000"/>
          <w:sz w:val="28"/>
          <w:szCs w:val="28"/>
          <w:rtl/>
        </w:rPr>
      </w:pPr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49" w:name="_Toc535182055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3-3-9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فیلم‌نامه‌نویسی</w:t>
      </w:r>
      <w:bookmarkEnd w:id="49"/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ind w:left="785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موضوعات</w:t>
      </w:r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ind w:left="785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لهام از پیام آیات زیر:</w:t>
      </w:r>
    </w:p>
    <w:p w:rsidR="00B931DD" w:rsidRPr="00B931DD" w:rsidRDefault="00B931DD" w:rsidP="00B931DD">
      <w:pPr>
        <w:numPr>
          <w:ilvl w:val="0"/>
          <w:numId w:val="3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t>ظَهَرَ الْفَسَادُ فِي الْبَرِّ وَالْبَحْرِ بِمَا كَسَبَتْ أَيْدِي النَّاسِ لِيُذِيقَهُمْ بَعْضَ الَّذِي عَمِلُوا لَعَلَّهُمْ يَرْجِعُونَ</w:t>
      </w:r>
      <w:r w:rsidRPr="00B931DD">
        <w:rPr>
          <w:rFonts w:cs="B Nazanin" w:hint="cs"/>
          <w:sz w:val="28"/>
          <w:szCs w:val="28"/>
          <w:rtl/>
        </w:rPr>
        <w:t>(روم/47)</w:t>
      </w:r>
    </w:p>
    <w:p w:rsidR="00B931DD" w:rsidRPr="00B931DD" w:rsidRDefault="00B931DD" w:rsidP="00B931DD">
      <w:pPr>
        <w:numPr>
          <w:ilvl w:val="0"/>
          <w:numId w:val="3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t xml:space="preserve">وَمِنَ النَّاسِ مَنْ يَشْتَرِي لَهْوَ الْحَدِيثِ لِيُضِلَّ عَنْ سَبِيلِ اللَّهِ بِغَيْرِ عِلْمٍ وَيَتَّخِذَهَا هُزُوًا </w:t>
      </w:r>
      <w:r w:rsidRPr="00B931DD">
        <w:rPr>
          <w:rFonts w:cs="B Nazanin" w:hint="cs"/>
          <w:sz w:val="28"/>
          <w:szCs w:val="28"/>
          <w:rtl/>
        </w:rPr>
        <w:t>أُولَئِكَ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لَهُمْ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عَذَابٌ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ُهِين</w:t>
      </w:r>
      <w:r w:rsidRPr="00B931DD">
        <w:rPr>
          <w:rFonts w:cs="B Nazanin"/>
          <w:sz w:val="28"/>
          <w:szCs w:val="28"/>
          <w:rtl/>
        </w:rPr>
        <w:t>ٌ</w:t>
      </w:r>
      <w:r w:rsidRPr="00B931DD">
        <w:rPr>
          <w:rFonts w:cs="B Nazanin" w:hint="cs"/>
          <w:sz w:val="28"/>
          <w:szCs w:val="28"/>
          <w:rtl/>
        </w:rPr>
        <w:t>(لقمان/6)</w:t>
      </w:r>
    </w:p>
    <w:p w:rsidR="00B931DD" w:rsidRPr="00B931DD" w:rsidRDefault="00B931DD" w:rsidP="00B931DD">
      <w:pPr>
        <w:numPr>
          <w:ilvl w:val="0"/>
          <w:numId w:val="3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lastRenderedPageBreak/>
        <w:t xml:space="preserve">يَا بُنَيَّ إِنَّهَا إِنْ تَكُ مِثْقَالَ حَبَّةٍ مِنْ خَرْدَلٍ فَتَكُنْ فِي صَخْرَةٍ أَوْ فِي السَّمَاوَاتِ أَوْ فِي الْأَرْضِ يَأْتِ بِهَا اللَّهُ  </w:t>
      </w:r>
      <w:r w:rsidRPr="00B931DD">
        <w:rPr>
          <w:rFonts w:cs="B Nazanin" w:hint="cs"/>
          <w:sz w:val="28"/>
          <w:szCs w:val="28"/>
          <w:rtl/>
        </w:rPr>
        <w:t>إِنَّ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للَّهَ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لَطِيفٌ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خَبِير</w:t>
      </w:r>
      <w:r w:rsidRPr="00B931DD">
        <w:rPr>
          <w:rFonts w:cs="B Nazanin"/>
          <w:sz w:val="28"/>
          <w:szCs w:val="28"/>
          <w:rtl/>
        </w:rPr>
        <w:t>ٌ</w:t>
      </w:r>
      <w:r w:rsidRPr="00B931DD">
        <w:rPr>
          <w:rFonts w:cs="B Nazanin" w:hint="cs"/>
          <w:sz w:val="28"/>
          <w:szCs w:val="28"/>
          <w:rtl/>
        </w:rPr>
        <w:t>(لقمان/16)</w:t>
      </w:r>
    </w:p>
    <w:p w:rsidR="00B931DD" w:rsidRPr="00B931DD" w:rsidRDefault="00B931DD" w:rsidP="00B931DD">
      <w:pPr>
        <w:numPr>
          <w:ilvl w:val="0"/>
          <w:numId w:val="3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t xml:space="preserve">إِنَّا عَرَضْنَا الْأَمَانَةَ عَلَى السَّمَاوَاتِ وَالْأَرْضِ وَالْجِبَالِ فَأَبَيْنَ أَن يَحْمِلْنَهَا وَأَشْفَقْنَ مِنْهَا وَحَمَلَهَا الْإِنسَانُ  </w:t>
      </w:r>
      <w:r w:rsidRPr="00B931DD">
        <w:rPr>
          <w:rFonts w:cs="B Nazanin" w:hint="cs"/>
          <w:sz w:val="28"/>
          <w:szCs w:val="28"/>
          <w:rtl/>
        </w:rPr>
        <w:t>إِنَّهُ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كَانَ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ظَلُوم</w:t>
      </w:r>
      <w:r w:rsidRPr="00B931DD">
        <w:rPr>
          <w:rFonts w:cs="B Nazanin"/>
          <w:sz w:val="28"/>
          <w:szCs w:val="28"/>
          <w:rtl/>
        </w:rPr>
        <w:t>ًا جَهُولًا</w:t>
      </w:r>
      <w:r w:rsidRPr="00B931DD">
        <w:rPr>
          <w:rFonts w:ascii="Cambria" w:hAnsi="Cambria" w:cs="Cambria" w:hint="cs"/>
          <w:sz w:val="28"/>
          <w:szCs w:val="28"/>
          <w:rtl/>
        </w:rPr>
        <w:t> </w:t>
      </w:r>
      <w:r w:rsidRPr="00B931DD">
        <w:rPr>
          <w:rFonts w:cs="B Nazanin" w:hint="cs"/>
          <w:sz w:val="28"/>
          <w:szCs w:val="28"/>
          <w:rtl/>
        </w:rPr>
        <w:t>(احزاب/72)</w:t>
      </w:r>
    </w:p>
    <w:p w:rsidR="00B931DD" w:rsidRPr="00B931DD" w:rsidRDefault="00B931DD" w:rsidP="00B931DD">
      <w:pPr>
        <w:numPr>
          <w:ilvl w:val="0"/>
          <w:numId w:val="36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ایده پردازی درباره موضوعات زیر بر اساس مضامین آیات و روایات و تاریخ اسلام:</w:t>
      </w:r>
    </w:p>
    <w:p w:rsidR="00B931DD" w:rsidRPr="00B931DD" w:rsidRDefault="00B931DD" w:rsidP="00B931DD">
      <w:pPr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ترویج فرهنگ اقامه نماز در قرآن و سیره اهل بیت(ع)</w:t>
      </w:r>
    </w:p>
    <w:p w:rsidR="00B931DD" w:rsidRPr="00B931DD" w:rsidRDefault="00B931DD" w:rsidP="00B931DD">
      <w:pPr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 xml:space="preserve">اهل بیت(ع) و سبک زندگی </w:t>
      </w:r>
    </w:p>
    <w:p w:rsidR="00B931DD" w:rsidRPr="00B931DD" w:rsidRDefault="00B931DD" w:rsidP="00B931DD">
      <w:pPr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 xml:space="preserve">فضایل اهل بیت(ع) به ویژه با تکیه بر ابعاد وجودی امام زمان(عج) </w:t>
      </w:r>
    </w:p>
    <w:p w:rsidR="00B931DD" w:rsidRPr="00B931DD" w:rsidRDefault="00B931DD" w:rsidP="00B931DD">
      <w:pPr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 xml:space="preserve">چهلیمن سال پیروزی انقلاب اسلامی و استکبار ستیزی </w:t>
      </w:r>
    </w:p>
    <w:p w:rsidR="00B931DD" w:rsidRPr="00B931DD" w:rsidRDefault="00B931DD" w:rsidP="00B931DD">
      <w:pPr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حمایت از تولید ملی و کالای داخلی</w:t>
      </w:r>
    </w:p>
    <w:p w:rsidR="00B931DD" w:rsidRPr="00B931DD" w:rsidRDefault="00B931DD" w:rsidP="00B931DD">
      <w:pPr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عفاف و حجاب</w:t>
      </w:r>
    </w:p>
    <w:p w:rsidR="00B931DD" w:rsidRPr="00B931DD" w:rsidRDefault="00B931DD" w:rsidP="00B931DD">
      <w:pPr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تکریم قرآن</w:t>
      </w:r>
    </w:p>
    <w:p w:rsidR="00B931DD" w:rsidRPr="00B931DD" w:rsidRDefault="00B931DD" w:rsidP="00B931DD">
      <w:pPr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امر به معروف و نهی از منکر، فریضه فراموش شده</w:t>
      </w:r>
    </w:p>
    <w:p w:rsidR="00B931DD" w:rsidRPr="00B931DD" w:rsidRDefault="00B931DD" w:rsidP="00B931DD">
      <w:pPr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محیط زیست</w:t>
      </w:r>
    </w:p>
    <w:p w:rsidR="00B931DD" w:rsidRPr="00B931DD" w:rsidRDefault="00B931DD" w:rsidP="00B931DD">
      <w:pPr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اصلاح الگوی مصرف و حفظ بیت‌المال</w:t>
      </w:r>
    </w:p>
    <w:tbl>
      <w:tblPr>
        <w:tblStyle w:val="TableGrid"/>
        <w:bidiVisual/>
        <w:tblW w:w="9593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9"/>
        <w:gridCol w:w="6675"/>
        <w:gridCol w:w="1385"/>
        <w:gridCol w:w="1054"/>
      </w:tblGrid>
      <w:tr w:rsidR="00B931DD" w:rsidRPr="00B931DD" w:rsidTr="00384CA5">
        <w:trPr>
          <w:trHeight w:val="510"/>
          <w:jc w:val="right"/>
        </w:trPr>
        <w:tc>
          <w:tcPr>
            <w:tcW w:w="452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98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اخص‌های داوری فیلم‌نامه‌نویسی</w:t>
            </w:r>
          </w:p>
        </w:tc>
        <w:tc>
          <w:tcPr>
            <w:tcW w:w="1387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کثر امتیاز</w:t>
            </w:r>
          </w:p>
        </w:tc>
        <w:tc>
          <w:tcPr>
            <w:tcW w:w="1056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 داور</w:t>
            </w:r>
          </w:p>
        </w:tc>
      </w:tr>
      <w:tr w:rsidR="00B931DD" w:rsidRPr="00B931DD" w:rsidTr="00384CA5">
        <w:trPr>
          <w:trHeight w:hRule="exact" w:val="448"/>
          <w:jc w:val="right"/>
        </w:trPr>
        <w:tc>
          <w:tcPr>
            <w:tcW w:w="452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698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وضوع، مضمون و اندیشه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باورپذیری، ابتکار در موضوع، اهمیت موضوع و سوژه، پرهیز از شعارزدگی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387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53"/>
          <w:jc w:val="right"/>
        </w:trPr>
        <w:tc>
          <w:tcPr>
            <w:tcW w:w="452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698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شخصیت‌پردازی</w:t>
            </w:r>
          </w:p>
        </w:tc>
        <w:tc>
          <w:tcPr>
            <w:tcW w:w="1387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53"/>
          <w:jc w:val="right"/>
        </w:trPr>
        <w:tc>
          <w:tcPr>
            <w:tcW w:w="452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698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ساختار دراماتیک</w:t>
            </w:r>
          </w:p>
        </w:tc>
        <w:tc>
          <w:tcPr>
            <w:tcW w:w="1387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53"/>
          <w:jc w:val="right"/>
        </w:trPr>
        <w:tc>
          <w:tcPr>
            <w:tcW w:w="452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698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قابلیت اجرایی</w:t>
            </w:r>
          </w:p>
        </w:tc>
        <w:tc>
          <w:tcPr>
            <w:tcW w:w="1387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53"/>
          <w:jc w:val="right"/>
        </w:trPr>
        <w:tc>
          <w:tcPr>
            <w:tcW w:w="452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698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دیالوگ پردازی</w:t>
            </w:r>
          </w:p>
        </w:tc>
        <w:tc>
          <w:tcPr>
            <w:tcW w:w="1387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53"/>
          <w:jc w:val="right"/>
        </w:trPr>
        <w:tc>
          <w:tcPr>
            <w:tcW w:w="452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698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پیام تصویری</w:t>
            </w:r>
          </w:p>
        </w:tc>
        <w:tc>
          <w:tcPr>
            <w:tcW w:w="1387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53"/>
          <w:jc w:val="right"/>
        </w:trPr>
        <w:tc>
          <w:tcPr>
            <w:tcW w:w="452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6698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خلاقیت و نواری</w:t>
            </w:r>
          </w:p>
        </w:tc>
        <w:tc>
          <w:tcPr>
            <w:tcW w:w="1387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53"/>
          <w:jc w:val="right"/>
        </w:trPr>
        <w:tc>
          <w:tcPr>
            <w:tcW w:w="452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6698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ویژگی‌های شاخص اثر</w:t>
            </w:r>
          </w:p>
        </w:tc>
        <w:tc>
          <w:tcPr>
            <w:tcW w:w="1387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53"/>
          <w:jc w:val="right"/>
        </w:trPr>
        <w:tc>
          <w:tcPr>
            <w:tcW w:w="452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6698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اولویت‌های جشنواره و تأثیرگذاری آن</w:t>
            </w:r>
          </w:p>
        </w:tc>
        <w:tc>
          <w:tcPr>
            <w:tcW w:w="1387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53"/>
          <w:jc w:val="right"/>
        </w:trPr>
        <w:tc>
          <w:tcPr>
            <w:tcW w:w="452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6698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مناسب بودن ساختار</w:t>
            </w:r>
          </w:p>
        </w:tc>
        <w:tc>
          <w:tcPr>
            <w:tcW w:w="1387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53"/>
          <w:jc w:val="right"/>
        </w:trPr>
        <w:tc>
          <w:tcPr>
            <w:tcW w:w="452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6698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موفقیت در موقعیت پردازی</w:t>
            </w:r>
          </w:p>
        </w:tc>
        <w:tc>
          <w:tcPr>
            <w:tcW w:w="1387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53"/>
          <w:jc w:val="right"/>
        </w:trPr>
        <w:tc>
          <w:tcPr>
            <w:tcW w:w="452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6698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نظر ویژه داور</w:t>
            </w:r>
          </w:p>
        </w:tc>
        <w:tc>
          <w:tcPr>
            <w:tcW w:w="1387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53"/>
          <w:jc w:val="right"/>
        </w:trPr>
        <w:tc>
          <w:tcPr>
            <w:tcW w:w="452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98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1387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1056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50" w:name="_Toc535182056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4-3-9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نمایشنامه‌نویسی</w:t>
      </w:r>
      <w:bookmarkEnd w:id="50"/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ind w:left="785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موضوعات</w:t>
      </w:r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ind w:left="785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لهام از پیام آیات زیر:</w:t>
      </w:r>
    </w:p>
    <w:p w:rsidR="00B931DD" w:rsidRPr="00B931DD" w:rsidRDefault="00B931DD" w:rsidP="00B931DD">
      <w:pPr>
        <w:numPr>
          <w:ilvl w:val="0"/>
          <w:numId w:val="42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t>ظَهَرَ الْفَسَادُ فِي الْبَرِّ وَالْبَحْرِ بِمَا كَسَبَتْ أَيْدِي النَّاسِ لِيُذِيقَهُمْ بَعْضَ الَّذِي عَمِلُوا لَعَلَّهُمْ يَرْجِعُونَ</w:t>
      </w:r>
      <w:r w:rsidRPr="00B931DD">
        <w:rPr>
          <w:rFonts w:cs="B Nazanin" w:hint="cs"/>
          <w:sz w:val="28"/>
          <w:szCs w:val="28"/>
          <w:rtl/>
        </w:rPr>
        <w:t>(روم/47)</w:t>
      </w:r>
    </w:p>
    <w:p w:rsidR="00B931DD" w:rsidRPr="00B931DD" w:rsidRDefault="00B931DD" w:rsidP="00B931DD">
      <w:pPr>
        <w:numPr>
          <w:ilvl w:val="0"/>
          <w:numId w:val="42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lastRenderedPageBreak/>
        <w:t xml:space="preserve">وَمِنَ النَّاسِ مَنْ يَشْتَرِي لَهْوَ الْحَدِيثِ لِيُضِلَّ عَنْ سَبِيلِ اللَّهِ بِغَيْرِ عِلْمٍ وَيَتَّخِذَهَا هُزُوًا </w:t>
      </w:r>
      <w:r w:rsidRPr="00B931DD">
        <w:rPr>
          <w:rFonts w:cs="B Nazanin" w:hint="cs"/>
          <w:sz w:val="28"/>
          <w:szCs w:val="28"/>
          <w:rtl/>
        </w:rPr>
        <w:t>أُولَئِكَ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لَهُمْ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عَذَابٌ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ُهِين</w:t>
      </w:r>
      <w:r w:rsidRPr="00B931DD">
        <w:rPr>
          <w:rFonts w:cs="B Nazanin"/>
          <w:sz w:val="28"/>
          <w:szCs w:val="28"/>
          <w:rtl/>
        </w:rPr>
        <w:t>ٌ</w:t>
      </w:r>
      <w:r w:rsidRPr="00B931DD">
        <w:rPr>
          <w:rFonts w:cs="B Nazanin" w:hint="cs"/>
          <w:sz w:val="28"/>
          <w:szCs w:val="28"/>
          <w:rtl/>
        </w:rPr>
        <w:t>(لقمان/6)</w:t>
      </w:r>
    </w:p>
    <w:p w:rsidR="00B931DD" w:rsidRPr="00B931DD" w:rsidRDefault="00B931DD" w:rsidP="00B931DD">
      <w:pPr>
        <w:numPr>
          <w:ilvl w:val="0"/>
          <w:numId w:val="42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t xml:space="preserve">يَا بُنَيَّ إِنَّهَا إِنْ تَكُ مِثْقَالَ حَبَّةٍ مِنْ خَرْدَلٍ فَتَكُنْ فِي صَخْرَةٍ أَوْ فِي السَّمَاوَاتِ أَوْ فِي الْأَرْضِ يَأْتِ بِهَا اللَّهُ  </w:t>
      </w:r>
      <w:r w:rsidRPr="00B931DD">
        <w:rPr>
          <w:rFonts w:cs="B Nazanin" w:hint="cs"/>
          <w:sz w:val="28"/>
          <w:szCs w:val="28"/>
          <w:rtl/>
        </w:rPr>
        <w:t>إِنَّ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للَّهَ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لَطِيفٌ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خَبِير</w:t>
      </w:r>
      <w:r w:rsidRPr="00B931DD">
        <w:rPr>
          <w:rFonts w:cs="B Nazanin"/>
          <w:sz w:val="28"/>
          <w:szCs w:val="28"/>
          <w:rtl/>
        </w:rPr>
        <w:t>ٌ</w:t>
      </w:r>
      <w:r w:rsidRPr="00B931DD">
        <w:rPr>
          <w:rFonts w:cs="B Nazanin" w:hint="cs"/>
          <w:sz w:val="28"/>
          <w:szCs w:val="28"/>
          <w:rtl/>
        </w:rPr>
        <w:t>(لقمان/16)</w:t>
      </w:r>
    </w:p>
    <w:p w:rsidR="00B931DD" w:rsidRPr="00B931DD" w:rsidRDefault="00B931DD" w:rsidP="00B931DD">
      <w:pPr>
        <w:numPr>
          <w:ilvl w:val="0"/>
          <w:numId w:val="42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t xml:space="preserve">إِنَّا عَرَضْنَا الْأَمَانَةَ عَلَى السَّمَاوَاتِ وَالْأَرْضِ وَالْجِبَالِ فَأَبَيْنَ أَن يَحْمِلْنَهَا وَأَشْفَقْنَ مِنْهَا وَحَمَلَهَا الْإِنسَانُ  </w:t>
      </w:r>
      <w:r w:rsidRPr="00B931DD">
        <w:rPr>
          <w:rFonts w:cs="B Nazanin" w:hint="cs"/>
          <w:sz w:val="28"/>
          <w:szCs w:val="28"/>
          <w:rtl/>
        </w:rPr>
        <w:t>إِنَّهُ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كَانَ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ظَلُوم</w:t>
      </w:r>
      <w:r w:rsidRPr="00B931DD">
        <w:rPr>
          <w:rFonts w:cs="B Nazanin"/>
          <w:sz w:val="28"/>
          <w:szCs w:val="28"/>
          <w:rtl/>
        </w:rPr>
        <w:t>ًا جَهُولًا</w:t>
      </w:r>
      <w:r w:rsidRPr="00B931DD">
        <w:rPr>
          <w:rFonts w:ascii="Cambria" w:hAnsi="Cambria" w:cs="Cambria" w:hint="cs"/>
          <w:sz w:val="28"/>
          <w:szCs w:val="28"/>
          <w:rtl/>
        </w:rPr>
        <w:t> </w:t>
      </w:r>
      <w:r w:rsidRPr="00B931DD">
        <w:rPr>
          <w:rFonts w:cs="B Nazanin" w:hint="cs"/>
          <w:sz w:val="28"/>
          <w:szCs w:val="28"/>
          <w:rtl/>
        </w:rPr>
        <w:t>(احزاب/72)</w:t>
      </w:r>
    </w:p>
    <w:p w:rsidR="00B931DD" w:rsidRPr="00B931DD" w:rsidRDefault="00B931DD" w:rsidP="00B931DD">
      <w:pPr>
        <w:numPr>
          <w:ilvl w:val="0"/>
          <w:numId w:val="36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ایده پردازی درباره موضوعات زیر بر اساس مضامین آیات و روایات و تاریخ اسلام:</w:t>
      </w:r>
    </w:p>
    <w:p w:rsidR="00B931DD" w:rsidRPr="00B931DD" w:rsidRDefault="00B931DD" w:rsidP="00B931DD">
      <w:pPr>
        <w:numPr>
          <w:ilvl w:val="0"/>
          <w:numId w:val="43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ترویج فرهنگ اقامه نماز در قرآن و سیره اهل بیت(ع)</w:t>
      </w:r>
    </w:p>
    <w:p w:rsidR="00B931DD" w:rsidRPr="00B931DD" w:rsidRDefault="00B931DD" w:rsidP="00B931DD">
      <w:pPr>
        <w:numPr>
          <w:ilvl w:val="0"/>
          <w:numId w:val="43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 xml:space="preserve">اهل بیت(ع) و سبک زندگی </w:t>
      </w:r>
    </w:p>
    <w:p w:rsidR="00B931DD" w:rsidRPr="00B931DD" w:rsidRDefault="00B931DD" w:rsidP="00B931DD">
      <w:pPr>
        <w:numPr>
          <w:ilvl w:val="0"/>
          <w:numId w:val="43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فضایل اهل بیت(ع) به ویژه با تکیه بر ابعاد وجودی امام زمان(عج)</w:t>
      </w:r>
    </w:p>
    <w:p w:rsidR="00B931DD" w:rsidRPr="00B931DD" w:rsidRDefault="00B931DD" w:rsidP="00B931DD">
      <w:pPr>
        <w:numPr>
          <w:ilvl w:val="0"/>
          <w:numId w:val="43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 xml:space="preserve">چهلیمن سال پیروزی انقلاب اسلامی و استکبار ستیزی  </w:t>
      </w:r>
    </w:p>
    <w:p w:rsidR="00B931DD" w:rsidRPr="00B931DD" w:rsidRDefault="00B931DD" w:rsidP="00B931DD">
      <w:pPr>
        <w:numPr>
          <w:ilvl w:val="0"/>
          <w:numId w:val="43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حمایت از تولید ملی و کالای داخلی</w:t>
      </w:r>
    </w:p>
    <w:p w:rsidR="00B931DD" w:rsidRPr="00B931DD" w:rsidRDefault="00B931DD" w:rsidP="00B931DD">
      <w:pPr>
        <w:numPr>
          <w:ilvl w:val="0"/>
          <w:numId w:val="43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عفاف و حجاب</w:t>
      </w:r>
    </w:p>
    <w:p w:rsidR="00B931DD" w:rsidRPr="00B931DD" w:rsidRDefault="00B931DD" w:rsidP="00B931DD">
      <w:pPr>
        <w:numPr>
          <w:ilvl w:val="0"/>
          <w:numId w:val="43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تکریم قرآن</w:t>
      </w:r>
    </w:p>
    <w:p w:rsidR="00B931DD" w:rsidRPr="00B931DD" w:rsidRDefault="00B931DD" w:rsidP="00B931DD">
      <w:pPr>
        <w:numPr>
          <w:ilvl w:val="0"/>
          <w:numId w:val="43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امر به معروف و نهی از منکر، فریضه فراموش شده</w:t>
      </w:r>
    </w:p>
    <w:p w:rsidR="00B931DD" w:rsidRPr="00B931DD" w:rsidRDefault="00B931DD" w:rsidP="00B931DD">
      <w:pPr>
        <w:numPr>
          <w:ilvl w:val="0"/>
          <w:numId w:val="43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محیط زیست</w:t>
      </w:r>
    </w:p>
    <w:p w:rsidR="00B931DD" w:rsidRPr="00B931DD" w:rsidRDefault="00B931DD" w:rsidP="00B931DD">
      <w:pPr>
        <w:numPr>
          <w:ilvl w:val="0"/>
          <w:numId w:val="43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اصلاح الگوی مصرف و حفظ بیت‌المال</w:t>
      </w:r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sz w:val="28"/>
          <w:szCs w:val="28"/>
        </w:rPr>
      </w:pPr>
    </w:p>
    <w:tbl>
      <w:tblPr>
        <w:tblStyle w:val="TableGrid"/>
        <w:bidiVisual/>
        <w:tblW w:w="498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"/>
        <w:gridCol w:w="539"/>
        <w:gridCol w:w="6439"/>
        <w:gridCol w:w="6"/>
        <w:gridCol w:w="946"/>
        <w:gridCol w:w="46"/>
        <w:gridCol w:w="1090"/>
      </w:tblGrid>
      <w:tr w:rsidR="00B931DD" w:rsidRPr="00B931DD" w:rsidTr="00384CA5">
        <w:trPr>
          <w:gridBefore w:val="1"/>
          <w:wBefore w:w="26" w:type="pct"/>
          <w:trHeight w:val="516"/>
          <w:jc w:val="center"/>
        </w:trPr>
        <w:tc>
          <w:tcPr>
            <w:tcW w:w="296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533" w:type="pct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شاخص‌های داوری</w:t>
            </w:r>
            <w:r w:rsidRPr="00B931DD">
              <w:rPr>
                <w:rFonts w:ascii="Tahoma" w:eastAsia="Calibri" w:hAnsi="Tahoma" w:cs="B Nazani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ایشنامه‌نویسی</w:t>
            </w:r>
          </w:p>
        </w:tc>
        <w:tc>
          <w:tcPr>
            <w:tcW w:w="547" w:type="pct"/>
            <w:gridSpan w:val="3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  <w:tc>
          <w:tcPr>
            <w:tcW w:w="598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نهایی</w:t>
            </w:r>
          </w:p>
        </w:tc>
      </w:tr>
      <w:tr w:rsidR="00B931DD" w:rsidRPr="00B931DD" w:rsidTr="00384CA5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533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وضوع، مضمون و اندیشه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باورپذیری، ابتکار در موضوع، اهمیت موضوع و سوژه، پرهیز از شعارزدگی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547" w:type="pct"/>
            <w:gridSpan w:val="3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98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533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شخصیت‌پردازی</w:t>
            </w:r>
          </w:p>
        </w:tc>
        <w:tc>
          <w:tcPr>
            <w:tcW w:w="547" w:type="pct"/>
            <w:gridSpan w:val="3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598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533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ساختار دراماتیک</w:t>
            </w:r>
          </w:p>
        </w:tc>
        <w:tc>
          <w:tcPr>
            <w:tcW w:w="547" w:type="pct"/>
            <w:gridSpan w:val="3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598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533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قابلیت اجرایی</w:t>
            </w:r>
          </w:p>
        </w:tc>
        <w:tc>
          <w:tcPr>
            <w:tcW w:w="547" w:type="pct"/>
            <w:gridSpan w:val="3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598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533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دیالوگ پردازی</w:t>
            </w:r>
          </w:p>
        </w:tc>
        <w:tc>
          <w:tcPr>
            <w:tcW w:w="547" w:type="pct"/>
            <w:gridSpan w:val="3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598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533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فضاسازی</w:t>
            </w:r>
          </w:p>
        </w:tc>
        <w:tc>
          <w:tcPr>
            <w:tcW w:w="547" w:type="pct"/>
            <w:gridSpan w:val="3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98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533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خلاقیت و نواری</w:t>
            </w:r>
          </w:p>
        </w:tc>
        <w:tc>
          <w:tcPr>
            <w:tcW w:w="547" w:type="pct"/>
            <w:gridSpan w:val="3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598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533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اولویت‌های جشنواره و تأثیرگذاری آن</w:t>
            </w:r>
          </w:p>
        </w:tc>
        <w:tc>
          <w:tcPr>
            <w:tcW w:w="547" w:type="pct"/>
            <w:gridSpan w:val="3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98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57"/>
          <w:jc w:val="center"/>
        </w:trPr>
        <w:tc>
          <w:tcPr>
            <w:tcW w:w="3858" w:type="pct"/>
            <w:gridSpan w:val="4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519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623" w:type="pct"/>
            <w:gridSpan w:val="2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B931DD" w:rsidRPr="00B931DD" w:rsidRDefault="00B931DD" w:rsidP="00B931DD">
      <w:pPr>
        <w:rPr>
          <w:rFonts w:cs="B Nazanin"/>
          <w:sz w:val="28"/>
          <w:szCs w:val="28"/>
          <w:lang w:bidi="fa-IR"/>
        </w:rPr>
      </w:pPr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51" w:name="_Toc535182057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5-3-9-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سخنوری</w:t>
      </w:r>
      <w:bookmarkEnd w:id="51"/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موضوع: آزاد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رویکرد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قرآن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عترت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 چهلیمن سال پیروزی انقلاب اسلامی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است</w:t>
      </w:r>
      <w:r w:rsidRPr="00B931DD">
        <w:rPr>
          <w:rFonts w:ascii="B Mitra" w:hAnsi="Calibri" w:cs="B Nazanin" w:hint="cs"/>
          <w:sz w:val="28"/>
          <w:szCs w:val="28"/>
        </w:rPr>
        <w:t>.</w:t>
      </w:r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*حداکثر زمان اجرا در مرحله استانی</w:t>
      </w:r>
      <w:r w:rsidRPr="00B931DD">
        <w:rPr>
          <w:rFonts w:ascii="B Mitra" w:hAnsi="Calibri" w:cs="B Nazanin"/>
          <w:sz w:val="28"/>
          <w:szCs w:val="28"/>
          <w:rtl/>
        </w:rPr>
        <w:t xml:space="preserve"> 7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و در مرحله کشوری</w:t>
      </w:r>
      <w:r w:rsidRPr="00B931DD">
        <w:rPr>
          <w:rFonts w:ascii="B Mitra" w:hAnsi="Calibri" w:cs="B Nazanin"/>
          <w:sz w:val="28"/>
          <w:szCs w:val="28"/>
          <w:rtl/>
        </w:rPr>
        <w:t xml:space="preserve"> 10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دقیقه است.</w:t>
      </w:r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mbria" w:hAnsi="Cambria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5589"/>
        <w:gridCol w:w="1352"/>
        <w:gridCol w:w="991"/>
      </w:tblGrid>
      <w:tr w:rsidR="00B931DD" w:rsidRPr="00B931DD" w:rsidTr="00384CA5">
        <w:trPr>
          <w:trHeight w:hRule="exact" w:val="479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اخص‌های داوری</w:t>
            </w:r>
            <w:r w:rsidRPr="00B931DD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آئین</w:t>
            </w:r>
            <w:r w:rsidRPr="00B931DD">
              <w:rPr>
                <w:rFonts w:cs="B Nazanin" w:hint="cs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B931DD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سخنوری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کثر امتیاز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</w:tr>
      <w:tr w:rsidR="00B931DD" w:rsidRPr="00B931DD" w:rsidTr="00384CA5">
        <w:trPr>
          <w:trHeight w:hRule="exact" w:val="338"/>
          <w:jc w:val="center"/>
        </w:trPr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589" w:type="dxa"/>
            <w:tcBorders>
              <w:top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شروع مناسب و ایجاد انگیزه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قدرت بیان و عدم تکلف در تکلم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تسلط بر موضوع و مطالب ارائه‌شده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قدرت جذب مخاطب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مهارت در تمرکز بخشی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ستفاده از مهارت‌های مناسب غیرکلامی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زبان بدن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ind w:left="741" w:hanging="70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ind w:left="741" w:hanging="70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رتباط چهره به چهره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عدالت دیداری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ind w:right="317" w:firstLine="316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ind w:right="317" w:firstLine="316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استفاده محدود و مناسب از یادداشت‌ها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ind w:right="317" w:firstLine="316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ind w:right="317" w:firstLine="316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انسجام موضوع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آراستگی و ظاهر مناسب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مدیریت زمان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مع‌بندی موضوعات و نتیجه‌گیری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38"/>
          <w:jc w:val="center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589" w:type="dxa"/>
            <w:tcBorders>
              <w:bottom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1352" w:type="dxa"/>
            <w:tcBorders>
              <w:bottom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tabs>
                <w:tab w:val="left" w:pos="9922"/>
              </w:tabs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sz w:val="28"/>
          <w:szCs w:val="28"/>
          <w:rtl/>
        </w:rPr>
      </w:pPr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sz w:val="28"/>
          <w:szCs w:val="28"/>
          <w:rtl/>
        </w:rPr>
      </w:pPr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sz w:val="28"/>
          <w:szCs w:val="28"/>
          <w:rtl/>
        </w:rPr>
      </w:pPr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52" w:name="_Toc535182058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6-3-9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قصه‌گویی</w:t>
      </w:r>
      <w:bookmarkEnd w:id="52"/>
    </w:p>
    <w:p w:rsidR="00B931DD" w:rsidRPr="00B931DD" w:rsidRDefault="00B931DD" w:rsidP="00B931DD">
      <w:pPr>
        <w:numPr>
          <w:ilvl w:val="0"/>
          <w:numId w:val="32"/>
        </w:numPr>
        <w:bidi/>
        <w:spacing w:after="200" w:line="276" w:lineRule="auto"/>
        <w:contextualSpacing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>موضوع: آزاد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و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با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ویکرد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تعلیم و تربیت و چهلیمن سال پیروزی انقلاب اسلامی است</w:t>
      </w:r>
      <w:r w:rsidRPr="00B931DD">
        <w:rPr>
          <w:rFonts w:cs="B Nazanin"/>
          <w:sz w:val="28"/>
          <w:szCs w:val="28"/>
        </w:rPr>
        <w:t>.</w:t>
      </w:r>
    </w:p>
    <w:p w:rsidR="00B931DD" w:rsidRPr="00B931DD" w:rsidRDefault="00B931DD" w:rsidP="00B931DD">
      <w:pPr>
        <w:numPr>
          <w:ilvl w:val="0"/>
          <w:numId w:val="32"/>
        </w:numPr>
        <w:bidi/>
        <w:spacing w:after="200" w:line="276" w:lineRule="auto"/>
        <w:contextualSpacing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>*حداکثر زمان اجرا در مرحله استانی 8 و در مرحله کشوری</w:t>
      </w:r>
      <w:r w:rsidRPr="00B931DD">
        <w:rPr>
          <w:rFonts w:cs="B Nazanin"/>
          <w:sz w:val="28"/>
          <w:szCs w:val="28"/>
          <w:rtl/>
        </w:rPr>
        <w:t xml:space="preserve"> 12</w:t>
      </w:r>
      <w:r w:rsidRPr="00B931DD">
        <w:rPr>
          <w:rFonts w:cs="B Nazanin" w:hint="cs"/>
          <w:sz w:val="28"/>
          <w:szCs w:val="28"/>
          <w:rtl/>
        </w:rPr>
        <w:t xml:space="preserve"> دقیقه می‏شد.</w:t>
      </w:r>
    </w:p>
    <w:p w:rsidR="00B931DD" w:rsidRPr="00B931DD" w:rsidRDefault="00B931DD" w:rsidP="00B931DD">
      <w:pPr>
        <w:bidi/>
        <w:spacing w:after="200" w:line="276" w:lineRule="auto"/>
        <w:ind w:left="720"/>
        <w:contextualSpacing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8859" w:type="dxa"/>
        <w:tblInd w:w="260" w:type="dxa"/>
        <w:tblLook w:val="04A0" w:firstRow="1" w:lastRow="0" w:firstColumn="1" w:lastColumn="0" w:noHBand="0" w:noVBand="1"/>
      </w:tblPr>
      <w:tblGrid>
        <w:gridCol w:w="1192"/>
        <w:gridCol w:w="5712"/>
        <w:gridCol w:w="1154"/>
        <w:gridCol w:w="801"/>
      </w:tblGrid>
      <w:tr w:rsidR="00B931DD" w:rsidRPr="00B931DD" w:rsidTr="00384CA5">
        <w:trPr>
          <w:trHeight w:hRule="exact" w:val="467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5908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لاک‌های ارزيابي</w:t>
            </w: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 xml:space="preserve"> رشته قصه‌گویی</w:t>
            </w:r>
          </w:p>
        </w:tc>
        <w:tc>
          <w:tcPr>
            <w:tcW w:w="1165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کثر امتیاز</w:t>
            </w:r>
          </w:p>
        </w:tc>
        <w:tc>
          <w:tcPr>
            <w:tcW w:w="803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ياز داور</w:t>
            </w:r>
          </w:p>
        </w:tc>
      </w:tr>
      <w:tr w:rsidR="00B931DD" w:rsidRPr="00B931DD" w:rsidTr="00384CA5">
        <w:trPr>
          <w:trHeight w:hRule="exact" w:val="478"/>
        </w:trPr>
        <w:tc>
          <w:tcPr>
            <w:tcW w:w="983" w:type="dxa"/>
            <w:vMerge w:val="restart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شاخص‌های</w:t>
            </w:r>
          </w:p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قصه</w:t>
            </w:r>
          </w:p>
        </w:tc>
        <w:tc>
          <w:tcPr>
            <w:tcW w:w="5908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-انتخاب قصه باارزش‌های اسلامي و ايراني</w:t>
            </w:r>
          </w:p>
        </w:tc>
        <w:tc>
          <w:tcPr>
            <w:tcW w:w="1165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54"/>
        </w:trPr>
        <w:tc>
          <w:tcPr>
            <w:tcW w:w="983" w:type="dxa"/>
            <w:vMerge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-برخورداري قصه از پيام متناسب آموزشي و سني دانش آموزان و اولياء</w:t>
            </w:r>
          </w:p>
        </w:tc>
        <w:tc>
          <w:tcPr>
            <w:tcW w:w="1165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16"/>
        </w:trPr>
        <w:tc>
          <w:tcPr>
            <w:tcW w:w="983" w:type="dxa"/>
            <w:vMerge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3-بهره‌مندی قصه از قابليت رواني و زباني تصويري قوي</w:t>
            </w:r>
          </w:p>
        </w:tc>
        <w:tc>
          <w:tcPr>
            <w:tcW w:w="1165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76"/>
        </w:trPr>
        <w:tc>
          <w:tcPr>
            <w:tcW w:w="983" w:type="dxa"/>
            <w:vMerge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4-ميزان انسجام و توالي حوادث قصه</w:t>
            </w:r>
          </w:p>
        </w:tc>
        <w:tc>
          <w:tcPr>
            <w:tcW w:w="1165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51"/>
        </w:trPr>
        <w:tc>
          <w:tcPr>
            <w:tcW w:w="983" w:type="dxa"/>
            <w:vMerge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5-جذابيت و كشش قصه براي مخاطب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نو بودن، هيجان، شخصیت‌ها و...)</w:t>
            </w:r>
          </w:p>
        </w:tc>
        <w:tc>
          <w:tcPr>
            <w:tcW w:w="1165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28"/>
        </w:trPr>
        <w:tc>
          <w:tcPr>
            <w:tcW w:w="983" w:type="dxa"/>
            <w:tcBorders>
              <w:top w:val="nil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مع امتياز</w:t>
            </w:r>
          </w:p>
        </w:tc>
        <w:tc>
          <w:tcPr>
            <w:tcW w:w="1165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803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89"/>
        </w:trPr>
        <w:tc>
          <w:tcPr>
            <w:tcW w:w="983" w:type="dxa"/>
            <w:vMerge w:val="restart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شاخص‌های</w:t>
            </w:r>
          </w:p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قصه‌گویی</w:t>
            </w:r>
          </w:p>
        </w:tc>
        <w:tc>
          <w:tcPr>
            <w:tcW w:w="5908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6-فضاسازي مناسب باهدف و محتوا براي شروع قصه</w:t>
            </w:r>
          </w:p>
        </w:tc>
        <w:tc>
          <w:tcPr>
            <w:tcW w:w="1165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508"/>
        </w:trPr>
        <w:tc>
          <w:tcPr>
            <w:tcW w:w="983" w:type="dxa"/>
            <w:vMerge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7-تدبير در جمع‌بندی و اتمام قصه در زمان مناسب</w:t>
            </w:r>
          </w:p>
        </w:tc>
        <w:tc>
          <w:tcPr>
            <w:tcW w:w="1165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30"/>
        </w:trPr>
        <w:tc>
          <w:tcPr>
            <w:tcW w:w="983" w:type="dxa"/>
            <w:vMerge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8-توانايي و مهارت قصه‌گو در دستيابي به اهداف موردنظر و انتقال پيام</w:t>
            </w:r>
          </w:p>
        </w:tc>
        <w:tc>
          <w:tcPr>
            <w:tcW w:w="1165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69"/>
        </w:trPr>
        <w:tc>
          <w:tcPr>
            <w:tcW w:w="983" w:type="dxa"/>
            <w:vMerge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9-خلاقيت در ساماندهي و پرداخت قصه و نوآوري در شيوه اجرا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ابزار و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گویش)</w:t>
            </w:r>
          </w:p>
        </w:tc>
        <w:tc>
          <w:tcPr>
            <w:tcW w:w="1165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561"/>
        </w:trPr>
        <w:tc>
          <w:tcPr>
            <w:tcW w:w="983" w:type="dxa"/>
            <w:vMerge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-توانايي بيان قصه متناسب با نياز، درك و فهم و حوصله گروه سني مخاطب</w:t>
            </w:r>
          </w:p>
        </w:tc>
        <w:tc>
          <w:tcPr>
            <w:tcW w:w="1165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569"/>
        </w:trPr>
        <w:tc>
          <w:tcPr>
            <w:tcW w:w="983" w:type="dxa"/>
            <w:vMerge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1-بيان قصه با صدايي رسا و مناسب و استفاده از لحن كلام به‌عنوان اصلی‌ترین ابزار</w:t>
            </w:r>
          </w:p>
        </w:tc>
        <w:tc>
          <w:tcPr>
            <w:tcW w:w="1165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35"/>
        </w:trPr>
        <w:tc>
          <w:tcPr>
            <w:tcW w:w="983" w:type="dxa"/>
            <w:vMerge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2-احاطه و اشراف بر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قصه، كاربرد ماهرانه واژگان و تعابير مورداستفاده در آن</w:t>
            </w:r>
          </w:p>
        </w:tc>
        <w:tc>
          <w:tcPr>
            <w:tcW w:w="1165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14"/>
        </w:trPr>
        <w:tc>
          <w:tcPr>
            <w:tcW w:w="983" w:type="dxa"/>
            <w:vMerge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3-مهارت در استفاده مناسب از زبان و بدن</w:t>
            </w:r>
          </w:p>
        </w:tc>
        <w:tc>
          <w:tcPr>
            <w:tcW w:w="1165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20"/>
        </w:trPr>
        <w:tc>
          <w:tcPr>
            <w:tcW w:w="983" w:type="dxa"/>
            <w:vMerge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4-به‌کارگیری روش‌های مناسب به‌منظور برقراري ارتباط و تعامل با مخاطب</w:t>
            </w:r>
          </w:p>
        </w:tc>
        <w:tc>
          <w:tcPr>
            <w:tcW w:w="1165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581"/>
        </w:trPr>
        <w:tc>
          <w:tcPr>
            <w:tcW w:w="983" w:type="dxa"/>
            <w:vMerge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-انتخاب پوشش مناسب و عدم استفاده از وسايلي كه مانع تمركز مخاطب می‌شود</w:t>
            </w:r>
          </w:p>
        </w:tc>
        <w:tc>
          <w:tcPr>
            <w:tcW w:w="1165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11"/>
        </w:trPr>
        <w:tc>
          <w:tcPr>
            <w:tcW w:w="983" w:type="dxa"/>
            <w:vMerge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مع امتياز</w:t>
            </w:r>
          </w:p>
        </w:tc>
        <w:tc>
          <w:tcPr>
            <w:tcW w:w="1165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803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B931DD" w:rsidRPr="00B931DD" w:rsidRDefault="00B931DD" w:rsidP="00B931DD">
      <w:pPr>
        <w:bidi/>
        <w:spacing w:after="200" w:line="276" w:lineRule="auto"/>
        <w:rPr>
          <w:rFonts w:cs="B Nazanin"/>
          <w:sz w:val="28"/>
          <w:szCs w:val="28"/>
          <w:lang w:bidi="fa-IR"/>
        </w:rPr>
      </w:pPr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53" w:name="_Toc535182059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4-9-بخش چهارم:" هنری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"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:</w:t>
      </w:r>
      <w:bookmarkEnd w:id="53"/>
    </w:p>
    <w:p w:rsidR="00B931DD" w:rsidRPr="00B931DD" w:rsidRDefault="00B931DD" w:rsidP="00B931DD">
      <w:pPr>
        <w:numPr>
          <w:ilvl w:val="0"/>
          <w:numId w:val="31"/>
        </w:numPr>
        <w:bidi/>
        <w:spacing w:after="200" w:line="276" w:lineRule="auto"/>
        <w:contextualSpacing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>نقّاشی 2-خوش‌نویسی 3-خط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تحریری 4-عکاسی 5-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طراحی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پوستر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6-تذهیب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 xml:space="preserve">7 معرق و منبت 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8-فیلم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 xml:space="preserve">کوتاه 9-نماهنگ </w:t>
      </w:r>
    </w:p>
    <w:p w:rsidR="00B931DD" w:rsidRDefault="00B931DD" w:rsidP="00605028">
      <w:pPr>
        <w:bidi/>
        <w:spacing w:after="200" w:line="276" w:lineRule="auto"/>
        <w:ind w:left="360"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 xml:space="preserve">*آثار نفرات برتر استانی این رشته‌ها به تفکیک خواهر و برادر برابر ضوابط اختصاصی هر رشته به </w:t>
      </w:r>
      <w:r w:rsidR="00605028">
        <w:rPr>
          <w:rFonts w:cs="B Nazanin" w:hint="cs"/>
          <w:sz w:val="28"/>
          <w:szCs w:val="28"/>
          <w:rtl/>
        </w:rPr>
        <w:t>استان میزبان</w:t>
      </w:r>
      <w:r w:rsidRPr="00B931DD">
        <w:rPr>
          <w:rFonts w:cs="B Nazanin" w:hint="cs"/>
          <w:sz w:val="28"/>
          <w:szCs w:val="28"/>
          <w:rtl/>
        </w:rPr>
        <w:t xml:space="preserve"> ارسال شود</w:t>
      </w:r>
      <w:r w:rsidR="00BE4B09">
        <w:rPr>
          <w:rFonts w:cs="B Nazanin" w:hint="cs"/>
          <w:sz w:val="28"/>
          <w:szCs w:val="28"/>
          <w:rtl/>
        </w:rPr>
        <w:t>.</w:t>
      </w:r>
    </w:p>
    <w:p w:rsidR="00C02BFD" w:rsidRPr="00B931DD" w:rsidRDefault="00C02BFD" w:rsidP="00C02BFD">
      <w:pPr>
        <w:bidi/>
        <w:spacing w:after="200" w:line="276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محاسبه امتیاز نهایی راه‌یافتگان به مرحله کشوری برای تعیین رتبه نفرات اول تا پنجم بر اساس 50% آثار ارسالی و 50% کار حضوری که توسط هیأت داوران مشخص می‌شود، انجام خواهدشد.</w:t>
      </w:r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54" w:name="_Toc535182060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-4-9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نقّاشی</w:t>
      </w:r>
      <w:bookmarkEnd w:id="54"/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ind w:left="425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1.موضوعات</w:t>
      </w:r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ind w:left="785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لهام از پیام آیات زیر:</w:t>
      </w:r>
    </w:p>
    <w:p w:rsidR="00B931DD" w:rsidRPr="00B931DD" w:rsidRDefault="00B931DD" w:rsidP="00B931DD">
      <w:pPr>
        <w:numPr>
          <w:ilvl w:val="0"/>
          <w:numId w:val="4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t>ظَهَرَ الْفَسَادُ فِي الْبَرِّ وَالْبَحْرِ بِمَا كَسَبَتْ أَيْدِي النَّاسِ لِيُذِيقَهُمْ بَعْضَ الَّذِي عَمِلُوا لَعَلَّهُمْ يَرْجِعُونَ</w:t>
      </w:r>
      <w:r w:rsidRPr="00B931DD">
        <w:rPr>
          <w:rFonts w:cs="B Nazanin" w:hint="cs"/>
          <w:sz w:val="28"/>
          <w:szCs w:val="28"/>
          <w:rtl/>
        </w:rPr>
        <w:t>(روم/47)</w:t>
      </w:r>
    </w:p>
    <w:p w:rsidR="00B931DD" w:rsidRPr="00B931DD" w:rsidRDefault="00B931DD" w:rsidP="00B931DD">
      <w:pPr>
        <w:numPr>
          <w:ilvl w:val="0"/>
          <w:numId w:val="4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t xml:space="preserve">وَمِنَ النَّاسِ مَنْ يَشْتَرِي لَهْوَ الْحَدِيثِ لِيُضِلَّ عَنْ سَبِيلِ اللَّهِ بِغَيْرِ عِلْمٍ وَيَتَّخِذَهَا هُزُوًا  </w:t>
      </w:r>
      <w:r w:rsidRPr="00B931DD">
        <w:rPr>
          <w:rFonts w:cs="B Nazanin" w:hint="cs"/>
          <w:sz w:val="28"/>
          <w:szCs w:val="28"/>
          <w:rtl/>
        </w:rPr>
        <w:t>أُولَئِكَ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لَهُمْ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عَذَابٌ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ُهِين</w:t>
      </w:r>
      <w:r w:rsidRPr="00B931DD">
        <w:rPr>
          <w:rFonts w:cs="B Nazanin"/>
          <w:sz w:val="28"/>
          <w:szCs w:val="28"/>
          <w:rtl/>
        </w:rPr>
        <w:t>ٌ</w:t>
      </w:r>
      <w:r w:rsidRPr="00B931DD">
        <w:rPr>
          <w:rFonts w:cs="B Nazanin" w:hint="cs"/>
          <w:sz w:val="28"/>
          <w:szCs w:val="28"/>
          <w:rtl/>
        </w:rPr>
        <w:t>(لقمان/6)</w:t>
      </w:r>
    </w:p>
    <w:p w:rsidR="00B931DD" w:rsidRPr="00B931DD" w:rsidRDefault="00B931DD" w:rsidP="00B931DD">
      <w:pPr>
        <w:numPr>
          <w:ilvl w:val="0"/>
          <w:numId w:val="4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t xml:space="preserve">يَا بُنَيَّ إِنَّهَا إِنْ تَكُ مِثْقَالَ حَبَّةٍ مِنْ خَرْدَلٍ فَتَكُنْ فِي صَخْرَةٍ أَوْ فِي السَّمَاوَاتِ أَوْ فِي الْأَرْضِ يَأْتِ بِهَا اللَّهُ  </w:t>
      </w:r>
      <w:r w:rsidRPr="00B931DD">
        <w:rPr>
          <w:rFonts w:cs="B Nazanin" w:hint="cs"/>
          <w:sz w:val="28"/>
          <w:szCs w:val="28"/>
          <w:rtl/>
        </w:rPr>
        <w:t>إِنَّ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للَّهَ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لَطِيفٌ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خَبِير</w:t>
      </w:r>
      <w:r w:rsidRPr="00B931DD">
        <w:rPr>
          <w:rFonts w:cs="B Nazanin"/>
          <w:sz w:val="28"/>
          <w:szCs w:val="28"/>
          <w:rtl/>
        </w:rPr>
        <w:t>ٌ</w:t>
      </w:r>
      <w:r w:rsidRPr="00B931DD">
        <w:rPr>
          <w:rFonts w:cs="B Nazanin" w:hint="cs"/>
          <w:sz w:val="28"/>
          <w:szCs w:val="28"/>
          <w:rtl/>
        </w:rPr>
        <w:t>(لقمان/16)</w:t>
      </w:r>
    </w:p>
    <w:p w:rsidR="00B931DD" w:rsidRPr="00B931DD" w:rsidRDefault="00B931DD" w:rsidP="00B931DD">
      <w:pPr>
        <w:numPr>
          <w:ilvl w:val="0"/>
          <w:numId w:val="4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t xml:space="preserve">إِنَّا عَرَضْنَا الْأَمَانَةَ عَلَى السَّمَاوَاتِ وَالْأَرْضِ وَالْجِبَالِ فَأَبَيْنَ أَن يَحْمِلْنَهَا وَأَشْفَقْنَ مِنْهَا وَحَمَلَهَا الْإِنسَانُ  </w:t>
      </w:r>
      <w:r w:rsidRPr="00B931DD">
        <w:rPr>
          <w:rFonts w:cs="B Nazanin" w:hint="cs"/>
          <w:sz w:val="28"/>
          <w:szCs w:val="28"/>
          <w:rtl/>
        </w:rPr>
        <w:t>إِنَّهُ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كَانَ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ظَلُوم</w:t>
      </w:r>
      <w:r w:rsidRPr="00B931DD">
        <w:rPr>
          <w:rFonts w:cs="B Nazanin"/>
          <w:sz w:val="28"/>
          <w:szCs w:val="28"/>
          <w:rtl/>
        </w:rPr>
        <w:t>ًا جَهُولًا</w:t>
      </w:r>
      <w:r w:rsidRPr="00B931DD">
        <w:rPr>
          <w:rFonts w:ascii="Cambria" w:hAnsi="Cambria" w:cs="Cambria" w:hint="cs"/>
          <w:sz w:val="28"/>
          <w:szCs w:val="28"/>
          <w:rtl/>
        </w:rPr>
        <w:t> </w:t>
      </w:r>
      <w:r w:rsidRPr="00B931DD">
        <w:rPr>
          <w:rFonts w:cs="B Nazanin" w:hint="cs"/>
          <w:sz w:val="28"/>
          <w:szCs w:val="28"/>
          <w:rtl/>
        </w:rPr>
        <w:t>(احزاب/72)</w:t>
      </w:r>
    </w:p>
    <w:p w:rsidR="00B931DD" w:rsidRPr="00B931DD" w:rsidRDefault="00B931DD" w:rsidP="00B931DD">
      <w:pPr>
        <w:numPr>
          <w:ilvl w:val="0"/>
          <w:numId w:val="36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ایده پردازی درباره موضوعات زیر بر اساس مضامین آیات و روایات و تاریخ اسلام:</w:t>
      </w:r>
    </w:p>
    <w:p w:rsidR="00B931DD" w:rsidRPr="00B931DD" w:rsidRDefault="00B931DD" w:rsidP="00B931DD">
      <w:pPr>
        <w:numPr>
          <w:ilvl w:val="0"/>
          <w:numId w:val="45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ترویج فرهنگ اقامه نماز در قرآن و سیره اهل بیت(ع)</w:t>
      </w:r>
    </w:p>
    <w:p w:rsidR="00B931DD" w:rsidRPr="00B931DD" w:rsidRDefault="00B931DD" w:rsidP="00B931DD">
      <w:pPr>
        <w:numPr>
          <w:ilvl w:val="0"/>
          <w:numId w:val="45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 xml:space="preserve">اهل بیت(ع) و سبک زندگی </w:t>
      </w:r>
    </w:p>
    <w:p w:rsidR="00B931DD" w:rsidRPr="00B931DD" w:rsidRDefault="00B931DD" w:rsidP="00B931DD">
      <w:pPr>
        <w:numPr>
          <w:ilvl w:val="0"/>
          <w:numId w:val="45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 xml:space="preserve">فضایل اهل بیت(ع) به ویژه با تکیه بر ابعاد وجودی امام زمان(عج) </w:t>
      </w:r>
    </w:p>
    <w:p w:rsidR="00B931DD" w:rsidRPr="00B931DD" w:rsidRDefault="00B931DD" w:rsidP="00B931DD">
      <w:pPr>
        <w:numPr>
          <w:ilvl w:val="0"/>
          <w:numId w:val="45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 xml:space="preserve">چهلیمن سال پیروزی انقلاب اسلامی و استکبار ستیزی </w:t>
      </w:r>
    </w:p>
    <w:p w:rsidR="00B931DD" w:rsidRPr="00B931DD" w:rsidRDefault="00B931DD" w:rsidP="00B931DD">
      <w:pPr>
        <w:numPr>
          <w:ilvl w:val="0"/>
          <w:numId w:val="45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حمایت از تولید ملی و کالای داخلی</w:t>
      </w:r>
    </w:p>
    <w:p w:rsidR="00B931DD" w:rsidRPr="00B931DD" w:rsidRDefault="00B931DD" w:rsidP="00B931DD">
      <w:pPr>
        <w:numPr>
          <w:ilvl w:val="0"/>
          <w:numId w:val="45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عفاف و حجاب</w:t>
      </w:r>
    </w:p>
    <w:p w:rsidR="00B931DD" w:rsidRPr="00B931DD" w:rsidRDefault="00B931DD" w:rsidP="00B931DD">
      <w:pPr>
        <w:numPr>
          <w:ilvl w:val="0"/>
          <w:numId w:val="45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lastRenderedPageBreak/>
        <w:t>تکریم قرآن</w:t>
      </w:r>
    </w:p>
    <w:p w:rsidR="00B931DD" w:rsidRPr="00B931DD" w:rsidRDefault="00B931DD" w:rsidP="00B931DD">
      <w:pPr>
        <w:numPr>
          <w:ilvl w:val="0"/>
          <w:numId w:val="45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امر به معروف و نهی از منکر، فریضه فراموش شده</w:t>
      </w:r>
    </w:p>
    <w:p w:rsidR="00B931DD" w:rsidRPr="00B931DD" w:rsidRDefault="00B931DD" w:rsidP="00B931DD">
      <w:pPr>
        <w:numPr>
          <w:ilvl w:val="0"/>
          <w:numId w:val="45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محیط زیست</w:t>
      </w:r>
    </w:p>
    <w:p w:rsidR="00B931DD" w:rsidRPr="00B931DD" w:rsidRDefault="00B931DD" w:rsidP="00B931DD">
      <w:pPr>
        <w:numPr>
          <w:ilvl w:val="0"/>
          <w:numId w:val="45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اصلاح الگوی مصرف و حفظ بیت‌المال</w:t>
      </w:r>
    </w:p>
    <w:tbl>
      <w:tblPr>
        <w:tblStyle w:val="TableGrid"/>
        <w:bidiVisual/>
        <w:tblW w:w="9084" w:type="dxa"/>
        <w:jc w:val="center"/>
        <w:tblLook w:val="04A0" w:firstRow="1" w:lastRow="0" w:firstColumn="1" w:lastColumn="0" w:noHBand="0" w:noVBand="1"/>
      </w:tblPr>
      <w:tblGrid>
        <w:gridCol w:w="6744"/>
        <w:gridCol w:w="810"/>
        <w:gridCol w:w="1530"/>
      </w:tblGrid>
      <w:tr w:rsidR="00B931DD" w:rsidRPr="00B931DD" w:rsidTr="00384CA5">
        <w:trPr>
          <w:trHeight w:val="699"/>
          <w:jc w:val="center"/>
        </w:trPr>
        <w:tc>
          <w:tcPr>
            <w:tcW w:w="67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اخص‌های داوری رشته نقاشی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کسب‌شده</w:t>
            </w:r>
          </w:p>
        </w:tc>
      </w:tr>
      <w:tr w:rsidR="00B931DD" w:rsidRPr="00B931DD" w:rsidTr="00384CA5">
        <w:trPr>
          <w:trHeight w:hRule="exact" w:val="432"/>
          <w:jc w:val="center"/>
        </w:trPr>
        <w:tc>
          <w:tcPr>
            <w:tcW w:w="67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tabs>
                <w:tab w:val="left" w:pos="4721"/>
              </w:tabs>
              <w:bidi/>
              <w:spacing w:after="200" w:line="276" w:lineRule="auto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-ارتباط اثر با موضوع جشنواره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hd w:val="clear" w:color="auto" w:fill="FFFFFF"/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-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تسلط هنرمند بر عناصر بصری (ترکیب‌بندی، فرم،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رنگ و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...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  <w:p w:rsidR="00B931DD" w:rsidRPr="00B931DD" w:rsidRDefault="00B931DD" w:rsidP="00B931DD">
            <w:pPr>
              <w:shd w:val="clear" w:color="auto" w:fill="FFFFFF"/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شامل: تعادل و توازن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 امتیاز</w:t>
            </w:r>
          </w:p>
          <w:p w:rsidR="00B931DD" w:rsidRPr="00B931DD" w:rsidRDefault="00B931DD" w:rsidP="00B931DD">
            <w:pPr>
              <w:shd w:val="clear" w:color="auto" w:fill="FFFFFF"/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تقارن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تضاد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 امتیاز</w:t>
            </w:r>
          </w:p>
          <w:p w:rsidR="00B931DD" w:rsidRPr="00B931DD" w:rsidRDefault="00B931DD" w:rsidP="00B931DD">
            <w:pPr>
              <w:shd w:val="clear" w:color="auto" w:fill="FFFFFF"/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ارتباط بین عناصر بصری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 امتیاز</w:t>
            </w:r>
          </w:p>
          <w:p w:rsidR="00B931DD" w:rsidRPr="00B931DD" w:rsidRDefault="00B931DD" w:rsidP="00B931DD">
            <w:pPr>
              <w:shd w:val="clear" w:color="auto" w:fill="FFFFFF"/>
              <w:bidi/>
              <w:spacing w:after="200" w:line="276" w:lineRule="auto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ریتم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 امتیاز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3-نحوه بیان جان‌مایه موضوع در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اثر (تأثیر آیه یا سوره موردنظر) /نزدیکی به معانی و مفاهیم پیام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4-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ابداع و خلاقیت در موضوع و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ارائه اثر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-تسلط بر مواد و شیوه اجرا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6-کیفیت ارائه نهایی اثر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1530" w:type="dxa"/>
            <w:tcBorders>
              <w:bottom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B931DD" w:rsidRPr="00B931DD" w:rsidRDefault="00B931DD" w:rsidP="00B931DD">
      <w:pPr>
        <w:spacing w:after="200" w:line="276" w:lineRule="auto"/>
        <w:rPr>
          <w:rFonts w:cs="B Nazanin"/>
          <w:sz w:val="28"/>
          <w:szCs w:val="28"/>
          <w:rtl/>
        </w:rPr>
      </w:pPr>
    </w:p>
    <w:p w:rsidR="00B931DD" w:rsidRPr="00B931DD" w:rsidRDefault="00B931DD" w:rsidP="0048691D">
      <w:pPr>
        <w:numPr>
          <w:ilvl w:val="0"/>
          <w:numId w:val="15"/>
        </w:numPr>
        <w:bidi/>
        <w:spacing w:after="200" w:line="168" w:lineRule="auto"/>
        <w:contextualSpacing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کیفیت بارگذاری آثار برای ارسال به </w:t>
      </w:r>
      <w:r w:rsidR="0048691D">
        <w:rPr>
          <w:rFonts w:ascii="B Mitra" w:hAnsi="Calibri" w:cs="B Nazanin" w:hint="cs"/>
          <w:sz w:val="28"/>
          <w:szCs w:val="28"/>
          <w:rtl/>
        </w:rPr>
        <w:t xml:space="preserve">میزبانان مناطق 5 گانه 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متعاقباً اعلام می‏شود.</w:t>
      </w:r>
    </w:p>
    <w:p w:rsidR="00B931DD" w:rsidRPr="00B931DD" w:rsidRDefault="00B931DD" w:rsidP="00B931DD">
      <w:pPr>
        <w:numPr>
          <w:ilvl w:val="0"/>
          <w:numId w:val="15"/>
        </w:numPr>
        <w:bidi/>
        <w:spacing w:after="200" w:line="168" w:lineRule="auto"/>
        <w:contextualSpacing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حجم فایل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ز</w:t>
      </w:r>
      <w:r w:rsidRPr="00B931DD">
        <w:rPr>
          <w:rFonts w:ascii="B Mitra" w:hAnsi="Calibri" w:cs="B Nazanin"/>
          <w:sz w:val="28"/>
          <w:szCs w:val="28"/>
          <w:rtl/>
        </w:rPr>
        <w:t xml:space="preserve"> 2</w:t>
      </w:r>
      <w:r w:rsidRPr="00B931DD">
        <w:rPr>
          <w:rFonts w:ascii="B Mitra" w:hAnsi="Calibri" w:cs="B Nazanin"/>
          <w:sz w:val="28"/>
          <w:szCs w:val="28"/>
        </w:rPr>
        <w:t xml:space="preserve">M B 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تا </w:t>
      </w:r>
      <w:r w:rsidRPr="00B931DD">
        <w:rPr>
          <w:rFonts w:cs="B Nazanin"/>
          <w:sz w:val="28"/>
          <w:szCs w:val="28"/>
        </w:rPr>
        <w:t xml:space="preserve">MB4 </w:t>
      </w:r>
      <w:r w:rsidRPr="00B931DD">
        <w:rPr>
          <w:rFonts w:ascii="B Mitra" w:hAnsi="Calibri" w:cs="B Nazanin" w:hint="cs"/>
          <w:sz w:val="28"/>
          <w:szCs w:val="28"/>
          <w:rtl/>
        </w:rPr>
        <w:t>فرمت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/>
          <w:sz w:val="28"/>
          <w:szCs w:val="28"/>
        </w:rPr>
        <w:t>jp g,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مود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/>
          <w:sz w:val="28"/>
          <w:szCs w:val="28"/>
        </w:rPr>
        <w:t>R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</w:t>
      </w:r>
      <w:r w:rsidRPr="00B931DD">
        <w:rPr>
          <w:rFonts w:ascii="B Mitra" w:hAnsi="Calibri" w:cs="B Nazanin"/>
          <w:sz w:val="28"/>
          <w:szCs w:val="28"/>
        </w:rPr>
        <w:t>G B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رنگی، رزولوشن </w:t>
      </w:r>
      <w:r w:rsidRPr="00B931DD">
        <w:rPr>
          <w:rFonts w:ascii="B Mitra" w:hAnsi="Calibri" w:cs="B Nazanin"/>
          <w:sz w:val="28"/>
          <w:szCs w:val="28"/>
        </w:rPr>
        <w:t>300 d p i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ندازه اث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حداقل 30 40 و حداکثر 70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100 سانتی‌متر باشد.</w:t>
      </w:r>
    </w:p>
    <w:p w:rsidR="00B931DD" w:rsidRPr="00B931DD" w:rsidRDefault="00B931DD" w:rsidP="00B931DD">
      <w:pPr>
        <w:numPr>
          <w:ilvl w:val="0"/>
          <w:numId w:val="15"/>
        </w:numPr>
        <w:bidi/>
        <w:spacing w:after="200" w:line="168" w:lineRule="auto"/>
        <w:contextualSpacing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 نوع تکنیک: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رنگ‌روغن، آکریلیک، گواش، آبرنگ، تركيب مواد می‌باشد.</w:t>
      </w:r>
    </w:p>
    <w:p w:rsidR="00B931DD" w:rsidRPr="00B931DD" w:rsidRDefault="00B931DD" w:rsidP="00B931DD">
      <w:pPr>
        <w:numPr>
          <w:ilvl w:val="0"/>
          <w:numId w:val="15"/>
        </w:numPr>
        <w:bidi/>
        <w:spacing w:after="200" w:line="168" w:lineRule="auto"/>
        <w:contextualSpacing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به آثار کپی شده همچنین به موضوعات غی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مرتبط امتیازی تعلق نمی‌گیرد.</w:t>
      </w:r>
    </w:p>
    <w:p w:rsidR="00B931DD" w:rsidRPr="00B931DD" w:rsidRDefault="00B931DD" w:rsidP="00B931DD">
      <w:pPr>
        <w:numPr>
          <w:ilvl w:val="0"/>
          <w:numId w:val="15"/>
        </w:numPr>
        <w:bidi/>
        <w:spacing w:after="200" w:line="168" w:lineRule="auto"/>
        <w:contextualSpacing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 اثر ارسالی دارای شناسنامه و مربوط به سال جاری باشد و قبلاً نباید در مسابقات دیگری شرکت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داده‌شده باشد.</w:t>
      </w:r>
    </w:p>
    <w:p w:rsidR="00B931DD" w:rsidRPr="00B931DD" w:rsidRDefault="00B931DD" w:rsidP="00B931DD">
      <w:pPr>
        <w:numPr>
          <w:ilvl w:val="0"/>
          <w:numId w:val="15"/>
        </w:numPr>
        <w:bidi/>
        <w:spacing w:after="200" w:line="168" w:lineRule="auto"/>
        <w:contextualSpacing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آثار نفرات اول استان‌ها به تفکیک خواهر و برادر  بر روی سامانه جامع بارگذاری شود.</w:t>
      </w:r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55" w:name="_Toc535182061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2-4-9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خو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شن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ویسی</w:t>
      </w:r>
      <w:bookmarkEnd w:id="55"/>
    </w:p>
    <w:p w:rsidR="00B931DD" w:rsidRPr="00B931DD" w:rsidRDefault="00B931DD" w:rsidP="00B931DD">
      <w:pPr>
        <w:numPr>
          <w:ilvl w:val="0"/>
          <w:numId w:val="15"/>
        </w:numPr>
        <w:bidi/>
        <w:spacing w:after="200" w:line="168" w:lineRule="auto"/>
        <w:contextualSpacing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موضوع</w:t>
      </w:r>
      <w:r w:rsidRPr="00B931DD">
        <w:rPr>
          <w:rFonts w:ascii="B Mitra" w:hAnsi="Calibri" w:cs="B Nazanin" w:hint="cs"/>
          <w:sz w:val="28"/>
          <w:szCs w:val="28"/>
        </w:rPr>
        <w:t>: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  </w:t>
      </w:r>
      <w:r w:rsidRPr="00B931DD">
        <w:rPr>
          <w:rFonts w:cs="B Nazanin"/>
          <w:sz w:val="28"/>
          <w:szCs w:val="28"/>
          <w:rtl/>
        </w:rPr>
        <w:t>وَالَّذِينَ آمَنُوا وَعَمِلُوا الصَّالِحَاتِ لَنُدْخِلَنَّهُمْ فِي الصَّالِحِينَ</w:t>
      </w:r>
      <w:r w:rsidRPr="00B931DD">
        <w:rPr>
          <w:rFonts w:cs="B Nazanin" w:hint="cs"/>
          <w:sz w:val="28"/>
          <w:szCs w:val="28"/>
          <w:rtl/>
        </w:rPr>
        <w:t>(عنکبوت/9)</w:t>
      </w:r>
    </w:p>
    <w:p w:rsidR="00B931DD" w:rsidRPr="00B931DD" w:rsidRDefault="00B931DD" w:rsidP="00B931DD">
      <w:pPr>
        <w:numPr>
          <w:ilvl w:val="0"/>
          <w:numId w:val="15"/>
        </w:numPr>
        <w:bidi/>
        <w:spacing w:after="200" w:line="168" w:lineRule="auto"/>
        <w:contextualSpacing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نوع خط: نستعلیق، نسخ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ثلث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شکسته‌نستعلیق و یا نقاشی‌خط.</w:t>
      </w:r>
    </w:p>
    <w:p w:rsidR="00B931DD" w:rsidRPr="00B931DD" w:rsidRDefault="00B931DD" w:rsidP="00B931DD">
      <w:pPr>
        <w:numPr>
          <w:ilvl w:val="0"/>
          <w:numId w:val="15"/>
        </w:numPr>
        <w:bidi/>
        <w:spacing w:after="200" w:line="168" w:lineRule="auto"/>
        <w:contextualSpacing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بعاد</w:t>
      </w:r>
      <w:r w:rsidRPr="00B931DD">
        <w:rPr>
          <w:rFonts w:ascii="B Mitra" w:hAnsi="Calibri" w:cs="B Nazanin" w:hint="cs"/>
          <w:sz w:val="28"/>
          <w:szCs w:val="28"/>
        </w:rPr>
        <w:t xml:space="preserve">: </w:t>
      </w:r>
      <w:r w:rsidRPr="00B931DD">
        <w:rPr>
          <w:rFonts w:ascii="B Mitra" w:hAnsi="Calibri" w:cs="B Nazanin" w:hint="cs"/>
          <w:sz w:val="28"/>
          <w:szCs w:val="28"/>
          <w:rtl/>
        </w:rPr>
        <w:t>حداکثر 100 در 70 سانتیمتر.</w:t>
      </w:r>
    </w:p>
    <w:tbl>
      <w:tblPr>
        <w:tblStyle w:val="TableGrid"/>
        <w:bidiVisual/>
        <w:tblW w:w="82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91"/>
        <w:gridCol w:w="1286"/>
        <w:gridCol w:w="1717"/>
      </w:tblGrid>
      <w:tr w:rsidR="00B931DD" w:rsidRPr="00B931DD" w:rsidTr="00384CA5">
        <w:trPr>
          <w:trHeight w:hRule="exact" w:val="452"/>
          <w:jc w:val="center"/>
        </w:trPr>
        <w:tc>
          <w:tcPr>
            <w:tcW w:w="5291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اخص‌های داوری خوشنویسی</w:t>
            </w:r>
          </w:p>
        </w:tc>
        <w:tc>
          <w:tcPr>
            <w:tcW w:w="1286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کثر امتیاز</w:t>
            </w:r>
          </w:p>
        </w:tc>
        <w:tc>
          <w:tcPr>
            <w:tcW w:w="1717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ind w:left="175" w:right="418" w:hanging="175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داور</w:t>
            </w:r>
          </w:p>
        </w:tc>
      </w:tr>
      <w:tr w:rsidR="00B931DD" w:rsidRPr="00B931DD" w:rsidTr="00384CA5">
        <w:trPr>
          <w:trHeight w:hRule="exact" w:val="382"/>
          <w:jc w:val="center"/>
        </w:trPr>
        <w:tc>
          <w:tcPr>
            <w:tcW w:w="5291" w:type="dxa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-خلاقیت در ترکیب</w:t>
            </w:r>
          </w:p>
        </w:tc>
        <w:tc>
          <w:tcPr>
            <w:tcW w:w="1286" w:type="dxa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418"/>
              <w:contextualSpacing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717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30"/>
          <w:jc w:val="center"/>
        </w:trPr>
        <w:tc>
          <w:tcPr>
            <w:tcW w:w="5291" w:type="dxa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- رعایت کرسی، خط‌کشی، خلوت و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لوت</w:t>
            </w:r>
          </w:p>
        </w:tc>
        <w:tc>
          <w:tcPr>
            <w:tcW w:w="1286" w:type="dxa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right="418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279"/>
          <w:jc w:val="center"/>
        </w:trPr>
        <w:tc>
          <w:tcPr>
            <w:tcW w:w="5291" w:type="dxa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3-قدرت دست</w:t>
            </w:r>
          </w:p>
        </w:tc>
        <w:tc>
          <w:tcPr>
            <w:tcW w:w="1286" w:type="dxa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right="418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13"/>
          <w:jc w:val="center"/>
        </w:trPr>
        <w:tc>
          <w:tcPr>
            <w:tcW w:w="5291" w:type="dxa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4-مرکب برداری و قلم گذاری</w:t>
            </w:r>
          </w:p>
        </w:tc>
        <w:tc>
          <w:tcPr>
            <w:tcW w:w="1286" w:type="dxa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right="418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32"/>
          <w:jc w:val="center"/>
        </w:trPr>
        <w:tc>
          <w:tcPr>
            <w:tcW w:w="5291" w:type="dxa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-انتخاب ابزار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مناسب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کاغذ، قلم، مرکب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286" w:type="dxa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right="418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505"/>
          <w:jc w:val="center"/>
        </w:trPr>
        <w:tc>
          <w:tcPr>
            <w:tcW w:w="5291" w:type="dxa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6-صحیح نوشتن حروف و کلمات</w:t>
            </w:r>
          </w:p>
        </w:tc>
        <w:tc>
          <w:tcPr>
            <w:tcW w:w="1286" w:type="dxa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right="418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24"/>
          <w:jc w:val="center"/>
        </w:trPr>
        <w:tc>
          <w:tcPr>
            <w:tcW w:w="5291" w:type="dxa"/>
            <w:vAlign w:val="center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7-انتخاب اندازه قلم و استفاده بجا از دانگ‌های مختلف</w:t>
            </w:r>
          </w:p>
        </w:tc>
        <w:tc>
          <w:tcPr>
            <w:tcW w:w="1286" w:type="dxa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right="418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13"/>
          <w:jc w:val="center"/>
        </w:trPr>
        <w:tc>
          <w:tcPr>
            <w:tcW w:w="5291" w:type="dxa"/>
            <w:vAlign w:val="center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8-رعایت تناسب هم‌خوانی حروف و کلمات</w:t>
            </w:r>
          </w:p>
        </w:tc>
        <w:tc>
          <w:tcPr>
            <w:tcW w:w="1286" w:type="dxa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right="418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18"/>
          <w:jc w:val="center"/>
        </w:trPr>
        <w:tc>
          <w:tcPr>
            <w:tcW w:w="5291" w:type="dxa"/>
            <w:vAlign w:val="center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9-خلاقیت در برخورد با نوشته و زمینه</w:t>
            </w:r>
          </w:p>
        </w:tc>
        <w:tc>
          <w:tcPr>
            <w:tcW w:w="1286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59"/>
          <w:jc w:val="center"/>
        </w:trPr>
        <w:tc>
          <w:tcPr>
            <w:tcW w:w="5291" w:type="dxa"/>
            <w:vAlign w:val="center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1286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1717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</w:tbl>
    <w:p w:rsidR="00B931DD" w:rsidRPr="00B931DD" w:rsidRDefault="00B931DD" w:rsidP="00B931DD">
      <w:pPr>
        <w:bidi/>
        <w:spacing w:after="200" w:line="276" w:lineRule="auto"/>
        <w:rPr>
          <w:rFonts w:ascii="Arial" w:eastAsia="Calibri" w:hAnsi="Arial" w:cs="B Nazanin"/>
          <w:color w:val="000000"/>
          <w:sz w:val="28"/>
          <w:szCs w:val="28"/>
          <w:rtl/>
          <w:lang w:bidi="fa-IR"/>
        </w:rPr>
      </w:pPr>
      <w:r w:rsidRPr="00B931DD">
        <w:rPr>
          <w:rFonts w:ascii="Arial" w:eastAsia="Calibri" w:hAnsi="Arial" w:cs="B Nazanin" w:hint="cs"/>
          <w:color w:val="000000"/>
          <w:sz w:val="28"/>
          <w:szCs w:val="28"/>
          <w:rtl/>
        </w:rPr>
        <w:t>تذک</w:t>
      </w:r>
      <w:r w:rsidRPr="00B931DD">
        <w:rPr>
          <w:rFonts w:ascii="Arial" w:eastAsia="Calibri" w:hAnsi="Arial" w:cs="B Nazanin" w:hint="cs"/>
          <w:color w:val="000000"/>
          <w:sz w:val="28"/>
          <w:szCs w:val="28"/>
          <w:rtl/>
          <w:lang w:bidi="fa-IR"/>
        </w:rPr>
        <w:t>ر:</w:t>
      </w:r>
    </w:p>
    <w:p w:rsidR="00B931DD" w:rsidRPr="00B931DD" w:rsidRDefault="00B931DD" w:rsidP="00B931DD">
      <w:pPr>
        <w:bidi/>
        <w:spacing w:after="0" w:line="240" w:lineRule="auto"/>
        <w:ind w:right="-1130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* آثار نباید در مسابقات دیگر شرکت کرده باشد.</w:t>
      </w:r>
    </w:p>
    <w:p w:rsidR="00B931DD" w:rsidRPr="00B931DD" w:rsidRDefault="00B931DD" w:rsidP="0056622E">
      <w:pPr>
        <w:bidi/>
        <w:spacing w:after="0" w:line="240" w:lineRule="auto"/>
        <w:ind w:right="-1130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* آثار نفرات اول استان‌ها به تفکیک خواهر و برادر  بر روی سامانه </w:t>
      </w:r>
      <w:r w:rsidR="0056622E">
        <w:rPr>
          <w:rFonts w:ascii="B Mitra" w:hAnsi="Calibri" w:cs="B Nazanin" w:hint="cs"/>
          <w:sz w:val="28"/>
          <w:szCs w:val="28"/>
          <w:rtl/>
        </w:rPr>
        <w:t xml:space="preserve">هدف </w:t>
      </w:r>
      <w:r w:rsidR="0056622E">
        <w:rPr>
          <w:rFonts w:cs="B Titr" w:hint="cs"/>
          <w:sz w:val="24"/>
          <w:szCs w:val="24"/>
          <w:rtl/>
          <w:lang w:bidi="fa-IR"/>
        </w:rPr>
        <w:t>(</w:t>
      </w:r>
      <w:r w:rsidR="0056622E">
        <w:rPr>
          <w:rFonts w:cs="B Titr"/>
          <w:sz w:val="24"/>
          <w:szCs w:val="24"/>
          <w:lang w:bidi="fa-IR"/>
        </w:rPr>
        <w:t>hadaf.cfu.ac.ir</w:t>
      </w:r>
      <w:r w:rsidR="0056622E">
        <w:rPr>
          <w:rFonts w:cs="B Titr" w:hint="cs"/>
          <w:sz w:val="24"/>
          <w:szCs w:val="24"/>
          <w:rtl/>
          <w:lang w:bidi="fa-IR"/>
        </w:rPr>
        <w:t>)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بارگذاری شود.</w:t>
      </w:r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56" w:name="_Toc535182062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3-4-9-خط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تحریری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(نستعلیق)</w:t>
      </w:r>
      <w:bookmarkEnd w:id="56"/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موضوع</w:t>
      </w:r>
      <w:r w:rsidRPr="00B931DD">
        <w:rPr>
          <w:rFonts w:ascii="B Mitra" w:hAnsi="Calibri" w:cs="B Nazanin" w:hint="cs"/>
          <w:sz w:val="28"/>
          <w:szCs w:val="28"/>
        </w:rPr>
        <w:t xml:space="preserve">: </w:t>
      </w:r>
      <w:r w:rsidRPr="00B931DD">
        <w:rPr>
          <w:rFonts w:ascii="B Mitra" w:hAnsi="Calibri" w:cs="B Nazanin" w:hint="cs"/>
          <w:sz w:val="28"/>
          <w:szCs w:val="28"/>
          <w:rtl/>
        </w:rPr>
        <w:t>آزاد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در زمینه‌های تربیتی و متناسب با تربیت‌معلم و حداقل </w:t>
      </w:r>
      <w:r w:rsidRPr="00B931DD">
        <w:rPr>
          <w:rFonts w:ascii="B Mitra" w:hAnsi="Calibri" w:cs="B Nazanin"/>
          <w:sz w:val="28"/>
          <w:szCs w:val="28"/>
        </w:rPr>
        <w:t>10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سطر در کاغذ</w:t>
      </w:r>
      <w:r w:rsidRPr="00B931DD">
        <w:rPr>
          <w:rFonts w:ascii="B Mitra" w:hAnsi="Calibri" w:cs="B Nazanin" w:hint="cs"/>
          <w:sz w:val="28"/>
          <w:szCs w:val="28"/>
        </w:rPr>
        <w:t xml:space="preserve"> A</w:t>
      </w:r>
      <w:r w:rsidRPr="00B931DD">
        <w:rPr>
          <w:rFonts w:ascii="B Mitra" w:hAnsi="Calibri" w:cs="B Nazanin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</w:rPr>
        <w:t>4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سفید،</w:t>
      </w:r>
      <w:r w:rsidRPr="00B931DD">
        <w:rPr>
          <w:rFonts w:ascii="B Mitra" w:hAnsi="Calibri" w:cs="B Nazanin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مداد، خودنویس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</w:t>
      </w:r>
      <w:r w:rsidRPr="00B931DD">
        <w:rPr>
          <w:rFonts w:ascii="B Mitra" w:hAnsi="Calibri" w:cs="B Nazanin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یا خودکار</w:t>
      </w:r>
    </w:p>
    <w:p w:rsidR="00B931DD" w:rsidRPr="00B931DD" w:rsidRDefault="00B931DD" w:rsidP="0052488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*آثار نفرات اول استان‌ها به تفکیک خواهر و برادر  بر روی سامانه جامع  </w:t>
      </w:r>
      <w:r w:rsidR="00524889">
        <w:rPr>
          <w:rFonts w:ascii="B Mitra" w:hAnsi="Calibri" w:cs="B Nazanin" w:hint="cs"/>
          <w:sz w:val="28"/>
          <w:szCs w:val="28"/>
          <w:rtl/>
        </w:rPr>
        <w:t>هدف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</w:t>
      </w:r>
      <w:r w:rsidR="00524889">
        <w:rPr>
          <w:rFonts w:cs="B Titr" w:hint="cs"/>
          <w:sz w:val="24"/>
          <w:szCs w:val="24"/>
          <w:rtl/>
          <w:lang w:bidi="fa-IR"/>
        </w:rPr>
        <w:t>(</w:t>
      </w:r>
      <w:r w:rsidR="00524889">
        <w:rPr>
          <w:rFonts w:cs="B Titr"/>
          <w:sz w:val="24"/>
          <w:szCs w:val="24"/>
          <w:lang w:bidi="fa-IR"/>
        </w:rPr>
        <w:t>hadaf.cfu.ac.ir</w:t>
      </w:r>
      <w:r w:rsidR="00524889">
        <w:rPr>
          <w:rFonts w:cs="B Titr" w:hint="cs"/>
          <w:sz w:val="24"/>
          <w:szCs w:val="24"/>
          <w:rtl/>
          <w:lang w:bidi="fa-IR"/>
        </w:rPr>
        <w:t>)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بارگذاری شود.</w:t>
      </w:r>
    </w:p>
    <w:tbl>
      <w:tblPr>
        <w:tblStyle w:val="TableGrid"/>
        <w:bidiVisual/>
        <w:tblW w:w="82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91"/>
        <w:gridCol w:w="1286"/>
        <w:gridCol w:w="1717"/>
      </w:tblGrid>
      <w:tr w:rsidR="00B931DD" w:rsidRPr="00B931DD" w:rsidTr="00384CA5">
        <w:trPr>
          <w:trHeight w:hRule="exact" w:val="452"/>
          <w:jc w:val="center"/>
        </w:trPr>
        <w:tc>
          <w:tcPr>
            <w:tcW w:w="5291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شاخص‌های داوری </w:t>
            </w:r>
            <w:r w:rsidRPr="00B931DD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رشته خط تحریری</w:t>
            </w:r>
          </w:p>
        </w:tc>
        <w:tc>
          <w:tcPr>
            <w:tcW w:w="1286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کثر امتیاز</w:t>
            </w:r>
          </w:p>
        </w:tc>
        <w:tc>
          <w:tcPr>
            <w:tcW w:w="1717" w:type="dxa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ind w:left="175" w:right="418" w:hanging="175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داور</w:t>
            </w:r>
          </w:p>
        </w:tc>
      </w:tr>
      <w:tr w:rsidR="00B931DD" w:rsidRPr="00B931DD" w:rsidTr="00384CA5">
        <w:trPr>
          <w:trHeight w:hRule="exact" w:val="372"/>
          <w:jc w:val="center"/>
        </w:trPr>
        <w:tc>
          <w:tcPr>
            <w:tcW w:w="5291" w:type="dxa"/>
          </w:tcPr>
          <w:p w:rsidR="00B931DD" w:rsidRPr="00B931DD" w:rsidRDefault="00B931DD" w:rsidP="00B931DD">
            <w:pPr>
              <w:numPr>
                <w:ilvl w:val="0"/>
                <w:numId w:val="24"/>
              </w:numPr>
              <w:bidi/>
              <w:spacing w:before="100" w:beforeAutospacing="1" w:after="200" w:afterAutospacing="1" w:line="276" w:lineRule="auto"/>
              <w:ind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خلاقیت در ترکیب</w:t>
            </w:r>
          </w:p>
        </w:tc>
        <w:tc>
          <w:tcPr>
            <w:tcW w:w="1286" w:type="dxa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right="418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717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576"/>
          <w:jc w:val="center"/>
        </w:trPr>
        <w:tc>
          <w:tcPr>
            <w:tcW w:w="5291" w:type="dxa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- رعایت کرسی، خط‌کشی،</w:t>
            </w:r>
          </w:p>
        </w:tc>
        <w:tc>
          <w:tcPr>
            <w:tcW w:w="1286" w:type="dxa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right="418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28"/>
          <w:jc w:val="center"/>
        </w:trPr>
        <w:tc>
          <w:tcPr>
            <w:tcW w:w="5291" w:type="dxa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3-قدرت دست</w:t>
            </w:r>
          </w:p>
        </w:tc>
        <w:tc>
          <w:tcPr>
            <w:tcW w:w="1286" w:type="dxa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right="418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46"/>
          <w:jc w:val="center"/>
        </w:trPr>
        <w:tc>
          <w:tcPr>
            <w:tcW w:w="5291" w:type="dxa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4-رنگ و قوت نوشته</w:t>
            </w:r>
          </w:p>
        </w:tc>
        <w:tc>
          <w:tcPr>
            <w:tcW w:w="1286" w:type="dxa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right="418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22"/>
          <w:jc w:val="center"/>
        </w:trPr>
        <w:tc>
          <w:tcPr>
            <w:tcW w:w="5291" w:type="dxa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-انتخاب ابزار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مناسب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کاغذ، قلم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</w:p>
        </w:tc>
        <w:tc>
          <w:tcPr>
            <w:tcW w:w="1286" w:type="dxa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right="418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570"/>
          <w:jc w:val="center"/>
        </w:trPr>
        <w:tc>
          <w:tcPr>
            <w:tcW w:w="5291" w:type="dxa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6-صحیح نوشتن حروف و کلمات</w:t>
            </w:r>
          </w:p>
        </w:tc>
        <w:tc>
          <w:tcPr>
            <w:tcW w:w="1286" w:type="dxa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right="418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44"/>
          <w:jc w:val="center"/>
        </w:trPr>
        <w:tc>
          <w:tcPr>
            <w:tcW w:w="5291" w:type="dxa"/>
            <w:vAlign w:val="center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7-ا اندازه حروف و کلمات</w:t>
            </w:r>
          </w:p>
        </w:tc>
        <w:tc>
          <w:tcPr>
            <w:tcW w:w="1286" w:type="dxa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right="418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25"/>
          <w:jc w:val="center"/>
        </w:trPr>
        <w:tc>
          <w:tcPr>
            <w:tcW w:w="5291" w:type="dxa"/>
            <w:vAlign w:val="center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8-رعایت زاویه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خلوت و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لوت و صفحه‌آرایی</w:t>
            </w:r>
          </w:p>
        </w:tc>
        <w:tc>
          <w:tcPr>
            <w:tcW w:w="1286" w:type="dxa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right="418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559"/>
          <w:jc w:val="center"/>
        </w:trPr>
        <w:tc>
          <w:tcPr>
            <w:tcW w:w="5291" w:type="dxa"/>
            <w:vAlign w:val="center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9-خلاقیت در برخورد با نوشته و زمینه</w:t>
            </w:r>
          </w:p>
        </w:tc>
        <w:tc>
          <w:tcPr>
            <w:tcW w:w="1286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567"/>
          <w:jc w:val="center"/>
        </w:trPr>
        <w:tc>
          <w:tcPr>
            <w:tcW w:w="5291" w:type="dxa"/>
            <w:vAlign w:val="center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1286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1717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57" w:name="_Toc535182063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4-4-9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عکاسی</w:t>
      </w:r>
      <w:bookmarkEnd w:id="57"/>
    </w:p>
    <w:p w:rsidR="00B931DD" w:rsidRPr="00B931DD" w:rsidRDefault="00B931DD" w:rsidP="00B931DD">
      <w:pPr>
        <w:numPr>
          <w:ilvl w:val="0"/>
          <w:numId w:val="48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موضوعات</w:t>
      </w:r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ind w:left="785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لهام از پیام آیات زیر:</w:t>
      </w:r>
    </w:p>
    <w:p w:rsidR="00B931DD" w:rsidRPr="00B931DD" w:rsidRDefault="00B931DD" w:rsidP="00B931DD">
      <w:pPr>
        <w:numPr>
          <w:ilvl w:val="0"/>
          <w:numId w:val="46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t>ظَهَرَ الْفَسَادُ فِي الْبَرِّ وَالْبَحْرِ بِمَا كَسَبَتْ أَيْدِي النَّاسِ لِيُذِيقَهُمْ بَعْضَ الَّذِي عَمِلُوا لَعَلَّهُمْ يَرْجِعُونَ</w:t>
      </w:r>
      <w:r w:rsidRPr="00B931DD">
        <w:rPr>
          <w:rFonts w:cs="B Nazanin" w:hint="cs"/>
          <w:sz w:val="28"/>
          <w:szCs w:val="28"/>
          <w:rtl/>
        </w:rPr>
        <w:t>(روم/47)</w:t>
      </w:r>
    </w:p>
    <w:p w:rsidR="00B931DD" w:rsidRPr="00B931DD" w:rsidRDefault="00B931DD" w:rsidP="00B931DD">
      <w:pPr>
        <w:numPr>
          <w:ilvl w:val="0"/>
          <w:numId w:val="46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t xml:space="preserve">وَمِنَ النَّاسِ مَنْ يَشْتَرِي لَهْوَ الْحَدِيثِ لِيُضِلَّ عَنْ سَبِيلِ اللَّهِ بِغَيْرِ عِلْمٍ وَيَتَّخِذَهَا هُزُوًا  </w:t>
      </w:r>
      <w:r w:rsidRPr="00B931DD">
        <w:rPr>
          <w:rFonts w:cs="B Nazanin" w:hint="cs"/>
          <w:sz w:val="28"/>
          <w:szCs w:val="28"/>
          <w:rtl/>
        </w:rPr>
        <w:t>أُولَئِكَ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لَهُمْ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عَذَابٌ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ُهِين</w:t>
      </w:r>
      <w:r w:rsidRPr="00B931DD">
        <w:rPr>
          <w:rFonts w:cs="B Nazanin"/>
          <w:sz w:val="28"/>
          <w:szCs w:val="28"/>
          <w:rtl/>
        </w:rPr>
        <w:t>ٌ</w:t>
      </w:r>
      <w:r w:rsidRPr="00B931DD">
        <w:rPr>
          <w:rFonts w:cs="B Nazanin" w:hint="cs"/>
          <w:sz w:val="28"/>
          <w:szCs w:val="28"/>
          <w:rtl/>
        </w:rPr>
        <w:t>(لقمان/6)</w:t>
      </w:r>
    </w:p>
    <w:p w:rsidR="00B931DD" w:rsidRPr="00B931DD" w:rsidRDefault="00B931DD" w:rsidP="00B931DD">
      <w:pPr>
        <w:numPr>
          <w:ilvl w:val="0"/>
          <w:numId w:val="46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t xml:space="preserve">يَا بُنَيَّ إِنَّهَا إِنْ تَكُ مِثْقَالَ حَبَّةٍ مِنْ خَرْدَلٍ فَتَكُنْ فِي صَخْرَةٍ أَوْ فِي السَّمَاوَاتِ أَوْ فِي الْأَرْضِ يَأْتِ بِهَا اللَّهُ  </w:t>
      </w:r>
      <w:r w:rsidRPr="00B931DD">
        <w:rPr>
          <w:rFonts w:cs="B Nazanin" w:hint="cs"/>
          <w:sz w:val="28"/>
          <w:szCs w:val="28"/>
          <w:rtl/>
        </w:rPr>
        <w:t>إِنَّ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للَّهَ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لَطِيفٌ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خَبِير</w:t>
      </w:r>
      <w:r w:rsidRPr="00B931DD">
        <w:rPr>
          <w:rFonts w:cs="B Nazanin"/>
          <w:sz w:val="28"/>
          <w:szCs w:val="28"/>
          <w:rtl/>
        </w:rPr>
        <w:t>ٌ</w:t>
      </w:r>
      <w:r w:rsidRPr="00B931DD">
        <w:rPr>
          <w:rFonts w:cs="B Nazanin" w:hint="cs"/>
          <w:sz w:val="28"/>
          <w:szCs w:val="28"/>
          <w:rtl/>
        </w:rPr>
        <w:t>(لقمان/16)</w:t>
      </w:r>
    </w:p>
    <w:p w:rsidR="00B931DD" w:rsidRPr="00B931DD" w:rsidRDefault="00B931DD" w:rsidP="00B931DD">
      <w:pPr>
        <w:numPr>
          <w:ilvl w:val="0"/>
          <w:numId w:val="46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lastRenderedPageBreak/>
        <w:t>إِنَّا عَرَضْنَا الْأَمَانَةَ عَلَى السَّمَاوَاتِ وَالْأَرْضِ وَالْجِبَالِ فَأَبَيْنَ أَن يَحْمِلْنَهَا وَأَشْفَقْنَ مِنْهَا وَحَمَلَهَا الْإِنسَانُ</w:t>
      </w:r>
      <w:r w:rsidRPr="00B931DD">
        <w:rPr>
          <w:rFonts w:cs="B Nazanin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إِنَّهُ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كَانَ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ظَلُوم</w:t>
      </w:r>
      <w:r w:rsidRPr="00B931DD">
        <w:rPr>
          <w:rFonts w:cs="B Nazanin"/>
          <w:sz w:val="28"/>
          <w:szCs w:val="28"/>
          <w:rtl/>
        </w:rPr>
        <w:t>ًا جَهُولًا</w:t>
      </w:r>
      <w:r w:rsidRPr="00B931DD">
        <w:rPr>
          <w:rFonts w:ascii="Cambria" w:hAnsi="Cambria" w:cs="Cambria" w:hint="cs"/>
          <w:sz w:val="28"/>
          <w:szCs w:val="28"/>
          <w:rtl/>
        </w:rPr>
        <w:t> </w:t>
      </w:r>
      <w:r w:rsidRPr="00B931DD">
        <w:rPr>
          <w:rFonts w:cs="B Nazanin" w:hint="cs"/>
          <w:sz w:val="28"/>
          <w:szCs w:val="28"/>
          <w:rtl/>
        </w:rPr>
        <w:t>(احزاب/72)</w:t>
      </w:r>
    </w:p>
    <w:p w:rsidR="00B931DD" w:rsidRPr="00B931DD" w:rsidRDefault="00B931DD" w:rsidP="00B931DD">
      <w:pPr>
        <w:numPr>
          <w:ilvl w:val="0"/>
          <w:numId w:val="36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ایده پردازی درباره موضوعات زیر بر اساس مضامین آیات و روایات و تاریخ اسلام:</w:t>
      </w:r>
    </w:p>
    <w:p w:rsidR="00B931DD" w:rsidRPr="00B931DD" w:rsidRDefault="00B931DD" w:rsidP="00B931DD">
      <w:pPr>
        <w:numPr>
          <w:ilvl w:val="0"/>
          <w:numId w:val="47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ترویج فرهنگ اقامه نماز در قرآن و سیره اهل بیت(ع)</w:t>
      </w:r>
    </w:p>
    <w:p w:rsidR="00B931DD" w:rsidRPr="00B931DD" w:rsidRDefault="00B931DD" w:rsidP="00B931DD">
      <w:pPr>
        <w:numPr>
          <w:ilvl w:val="0"/>
          <w:numId w:val="47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 xml:space="preserve">اهل بیت(ع) و سبک زندگی </w:t>
      </w:r>
    </w:p>
    <w:p w:rsidR="00B931DD" w:rsidRPr="00B931DD" w:rsidRDefault="00B931DD" w:rsidP="00B931DD">
      <w:pPr>
        <w:numPr>
          <w:ilvl w:val="0"/>
          <w:numId w:val="47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فضایل اهل بیت(ع) به ویژه با تکیه بر ابعاد وجودی امام زمان(عج)</w:t>
      </w:r>
    </w:p>
    <w:p w:rsidR="00B931DD" w:rsidRPr="00B931DD" w:rsidRDefault="00B931DD" w:rsidP="00B931DD">
      <w:pPr>
        <w:numPr>
          <w:ilvl w:val="0"/>
          <w:numId w:val="47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 xml:space="preserve">چهلیمن سال پیروزی انقلاب اسلامی و استکبار ستیزی  </w:t>
      </w:r>
    </w:p>
    <w:p w:rsidR="00B931DD" w:rsidRPr="00B931DD" w:rsidRDefault="00B931DD" w:rsidP="00B931DD">
      <w:pPr>
        <w:numPr>
          <w:ilvl w:val="0"/>
          <w:numId w:val="47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حمایت از تولید ملی و کالای داخلی</w:t>
      </w:r>
    </w:p>
    <w:p w:rsidR="00B931DD" w:rsidRPr="00B931DD" w:rsidRDefault="00B931DD" w:rsidP="00B931DD">
      <w:pPr>
        <w:numPr>
          <w:ilvl w:val="0"/>
          <w:numId w:val="47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عفاف و حجاب</w:t>
      </w:r>
    </w:p>
    <w:p w:rsidR="00B931DD" w:rsidRPr="00B931DD" w:rsidRDefault="00B931DD" w:rsidP="00B931DD">
      <w:pPr>
        <w:numPr>
          <w:ilvl w:val="0"/>
          <w:numId w:val="47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تکریم قرآن</w:t>
      </w:r>
    </w:p>
    <w:p w:rsidR="00B931DD" w:rsidRPr="00B931DD" w:rsidRDefault="00B931DD" w:rsidP="00B931DD">
      <w:pPr>
        <w:numPr>
          <w:ilvl w:val="0"/>
          <w:numId w:val="47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امر به معروف و نهی از منکر، فریضه فراموش شده</w:t>
      </w:r>
    </w:p>
    <w:p w:rsidR="00B931DD" w:rsidRPr="00B931DD" w:rsidRDefault="00B931DD" w:rsidP="00B931DD">
      <w:pPr>
        <w:numPr>
          <w:ilvl w:val="0"/>
          <w:numId w:val="47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محیط زیست</w:t>
      </w:r>
    </w:p>
    <w:p w:rsidR="00B931DD" w:rsidRPr="00B931DD" w:rsidRDefault="00B931DD" w:rsidP="00B931DD">
      <w:pPr>
        <w:numPr>
          <w:ilvl w:val="0"/>
          <w:numId w:val="47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اصلاح الگوی مصرف و حفظ بیت‌المال</w:t>
      </w:r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sz w:val="28"/>
          <w:szCs w:val="28"/>
        </w:rPr>
      </w:pPr>
    </w:p>
    <w:p w:rsidR="00B931DD" w:rsidRPr="00B931DD" w:rsidRDefault="00B931DD" w:rsidP="00B931DD">
      <w:pPr>
        <w:bidi/>
        <w:spacing w:after="0" w:line="276" w:lineRule="auto"/>
        <w:ind w:left="1080" w:right="-1130"/>
        <w:contextualSpacing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2.تکنیک</w:t>
      </w:r>
      <w:r w:rsidRPr="00B931DD">
        <w:rPr>
          <w:rFonts w:ascii="B Mitra" w:hAnsi="Calibri" w:cs="B Nazanin" w:hint="cs"/>
          <w:sz w:val="28"/>
          <w:szCs w:val="28"/>
        </w:rPr>
        <w:t xml:space="preserve">: </w:t>
      </w:r>
      <w:r w:rsidRPr="00B931DD">
        <w:rPr>
          <w:rFonts w:ascii="B Mitra" w:hAnsi="Calibri" w:cs="B Nazanin" w:hint="cs"/>
          <w:sz w:val="28"/>
          <w:szCs w:val="28"/>
          <w:rtl/>
        </w:rPr>
        <w:t>سیاه‌وسفید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یا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رنگی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ه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شیوه دیجیتال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دون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یرایش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نرم‌افزاری</w:t>
      </w:r>
    </w:p>
    <w:p w:rsidR="00B931DD" w:rsidRPr="00B931DD" w:rsidRDefault="00B931DD" w:rsidP="00B931DD">
      <w:pPr>
        <w:bidi/>
        <w:spacing w:after="0" w:line="276" w:lineRule="auto"/>
        <w:ind w:right="-1130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                     3.ابعاد</w:t>
      </w:r>
      <w:r w:rsidRPr="00B931DD">
        <w:rPr>
          <w:rFonts w:ascii="B Mitra" w:hAnsi="Calibri" w:cs="B Nazanin" w:hint="cs"/>
          <w:sz w:val="28"/>
          <w:szCs w:val="28"/>
        </w:rPr>
        <w:t xml:space="preserve">: </w:t>
      </w:r>
      <w:r w:rsidRPr="00B931DD">
        <w:rPr>
          <w:rFonts w:ascii="B Mitra" w:hAnsi="Calibri" w:cs="B Nazanin" w:hint="cs"/>
          <w:sz w:val="28"/>
          <w:szCs w:val="28"/>
          <w:rtl/>
        </w:rPr>
        <w:t>آثار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ید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ه‌صورت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دیجیتال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فرمت</w:t>
      </w:r>
      <w:r w:rsidRPr="00B931DD">
        <w:rPr>
          <w:rFonts w:ascii="B Mitra" w:hAnsi="Calibri" w:cs="B Nazanin" w:hint="cs"/>
          <w:sz w:val="28"/>
          <w:szCs w:val="28"/>
        </w:rPr>
        <w:t xml:space="preserve"> jp</w:t>
      </w:r>
      <w:r w:rsidRPr="00B931DD">
        <w:rPr>
          <w:rFonts w:cs="B Nazanin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</w:rPr>
        <w:t xml:space="preserve">g </w:t>
      </w:r>
      <w:r w:rsidRPr="00B931DD">
        <w:rPr>
          <w:rFonts w:ascii="B Mitra" w:hAnsi="Calibri" w:cs="B Nazanin" w:hint="cs"/>
          <w:sz w:val="28"/>
          <w:szCs w:val="28"/>
          <w:rtl/>
        </w:rPr>
        <w:t>و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کیفیت</w:t>
      </w:r>
      <w:r w:rsidRPr="00B931DD">
        <w:rPr>
          <w:rFonts w:ascii="B Mitra" w:hAnsi="Calibri" w:cs="B Nazanin" w:hint="cs"/>
          <w:sz w:val="28"/>
          <w:szCs w:val="28"/>
        </w:rPr>
        <w:t xml:space="preserve"> d</w:t>
      </w:r>
      <w:r w:rsidRPr="00B931DD">
        <w:rPr>
          <w:rFonts w:ascii="B Mitra" w:hAnsi="Calibri" w:cs="B Nazanin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</w:rPr>
        <w:t>p</w:t>
      </w:r>
      <w:r w:rsidRPr="00B931DD">
        <w:rPr>
          <w:rFonts w:ascii="B Mitra" w:hAnsi="Calibri" w:cs="B Nazanin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</w:rPr>
        <w:t xml:space="preserve">i300 </w:t>
      </w:r>
      <w:r w:rsidRPr="00B931DD">
        <w:rPr>
          <w:rFonts w:ascii="B Mitra" w:hAnsi="Calibri" w:cs="B Nazanin" w:hint="cs"/>
          <w:sz w:val="28"/>
          <w:szCs w:val="28"/>
          <w:rtl/>
        </w:rPr>
        <w:t>تهیه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شوند</w:t>
      </w:r>
      <w:r w:rsidRPr="00B931DD">
        <w:rPr>
          <w:rFonts w:ascii="B Mitra" w:hAnsi="Calibri" w:cs="B Nazanin" w:hint="cs"/>
          <w:sz w:val="28"/>
          <w:szCs w:val="28"/>
        </w:rPr>
        <w:t>.</w:t>
      </w:r>
    </w:p>
    <w:p w:rsidR="00B931DD" w:rsidRPr="00B931DD" w:rsidRDefault="00B931DD" w:rsidP="003C7C1B">
      <w:pPr>
        <w:bidi/>
        <w:spacing w:after="200" w:line="276" w:lineRule="auto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                      4. آثار نفرات اول استان‌ها به تفکیک خواهر و برادر  بر روی سامانه جامع </w:t>
      </w:r>
      <w:r w:rsidR="003C7C1B">
        <w:rPr>
          <w:rFonts w:cs="B Titr" w:hint="cs"/>
          <w:sz w:val="24"/>
          <w:szCs w:val="24"/>
          <w:rtl/>
          <w:lang w:bidi="fa-IR"/>
        </w:rPr>
        <w:t>(</w:t>
      </w:r>
      <w:r w:rsidR="003C7C1B">
        <w:rPr>
          <w:rFonts w:cs="B Titr"/>
          <w:sz w:val="24"/>
          <w:szCs w:val="24"/>
          <w:lang w:bidi="fa-IR"/>
        </w:rPr>
        <w:t>hadaf.cfu.ac.ir</w:t>
      </w:r>
      <w:r w:rsidR="003C7C1B">
        <w:rPr>
          <w:rFonts w:cs="B Titr" w:hint="cs"/>
          <w:sz w:val="24"/>
          <w:szCs w:val="24"/>
          <w:rtl/>
          <w:lang w:bidi="fa-IR"/>
        </w:rPr>
        <w:t>)</w:t>
      </w:r>
      <w:r w:rsidR="003C7C1B">
        <w:rPr>
          <w:rFonts w:ascii="B Mitra" w:hAnsi="Calibri" w:cs="B Nazanin" w:hint="cs"/>
          <w:sz w:val="28"/>
          <w:szCs w:val="28"/>
          <w:rtl/>
        </w:rPr>
        <w:t>هدف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 بارگذاری شود.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542"/>
        <w:gridCol w:w="13"/>
        <w:gridCol w:w="2036"/>
        <w:gridCol w:w="1529"/>
      </w:tblGrid>
      <w:tr w:rsidR="00B931DD" w:rsidRPr="00B931DD" w:rsidTr="00384CA5">
        <w:trPr>
          <w:trHeight w:hRule="exact" w:val="432"/>
          <w:jc w:val="center"/>
        </w:trPr>
        <w:tc>
          <w:tcPr>
            <w:tcW w:w="3039" w:type="pct"/>
            <w:tcBorders>
              <w:top w:val="thinThickSmallGap" w:sz="12" w:space="0" w:color="000000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شاخص‌های داوری</w:t>
            </w:r>
            <w:r w:rsidRPr="00B931DD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رشته عکاسی</w:t>
            </w:r>
          </w:p>
        </w:tc>
        <w:tc>
          <w:tcPr>
            <w:tcW w:w="1123" w:type="pct"/>
            <w:gridSpan w:val="2"/>
            <w:tcBorders>
              <w:top w:val="thinThickSmallGap" w:sz="12" w:space="0" w:color="000000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ind w:right="-113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کثر امتیاز</w:t>
            </w:r>
          </w:p>
        </w:tc>
        <w:tc>
          <w:tcPr>
            <w:tcW w:w="838" w:type="pct"/>
            <w:tcBorders>
              <w:top w:val="thinThickSmallGap" w:sz="12" w:space="0" w:color="000000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ind w:right="-113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931DD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داور</w:t>
            </w:r>
          </w:p>
        </w:tc>
      </w:tr>
      <w:tr w:rsidR="00B931DD" w:rsidRPr="00B931DD" w:rsidTr="00384CA5">
        <w:trPr>
          <w:trHeight w:hRule="exact" w:val="365"/>
          <w:jc w:val="center"/>
        </w:trPr>
        <w:tc>
          <w:tcPr>
            <w:tcW w:w="3046" w:type="pct"/>
            <w:gridSpan w:val="2"/>
            <w:tcBorders>
              <w:top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-ارتباط اثر با موضوع جشنواره</w:t>
            </w:r>
          </w:p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1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/>
                <w:sz w:val="28"/>
                <w:szCs w:val="28"/>
                <w:rtl/>
              </w:rPr>
              <w:t>10</w:t>
            </w:r>
          </w:p>
        </w:tc>
        <w:tc>
          <w:tcPr>
            <w:tcW w:w="83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ind w:right="41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-کیفیت پردازش آثار</w:t>
            </w:r>
          </w:p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ind w:right="41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-ترکیب‌بندی کلی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عناصر و مفاهیم بصری)</w:t>
            </w:r>
          </w:p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ind w:right="41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خلاقیت و نواری و نگاه متفاوت در عکاسی</w:t>
            </w:r>
          </w:p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ind w:right="41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-به‌کارگیری عناصر فرهنگی ایرانی و اسلامی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ind w:right="418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6-استفاده مناسب، هارمونی و کنتراست رنگی مناسب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right="-1130" w:firstLine="547"/>
              <w:contextualSpacing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65"/>
          <w:jc w:val="center"/>
        </w:trPr>
        <w:tc>
          <w:tcPr>
            <w:tcW w:w="3039" w:type="pct"/>
            <w:tcBorders>
              <w:bottom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1123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83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tabs>
                <w:tab w:val="left" w:pos="1527"/>
                <w:tab w:val="right" w:pos="1941"/>
              </w:tabs>
              <w:bidi/>
              <w:spacing w:before="100" w:beforeAutospacing="1" w:after="200" w:afterAutospacing="1" w:line="276" w:lineRule="auto"/>
              <w:ind w:left="2" w:right="-1130"/>
              <w:contextualSpacing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B931DD" w:rsidRPr="00B931DD" w:rsidRDefault="00B931DD" w:rsidP="00B931DD">
      <w:pPr>
        <w:bidi/>
        <w:spacing w:after="0" w:line="240" w:lineRule="auto"/>
        <w:rPr>
          <w:rFonts w:ascii="Arial" w:eastAsia="Calibri" w:hAnsi="Arial" w:cs="B Nazanin"/>
          <w:color w:val="000000"/>
          <w:sz w:val="28"/>
          <w:szCs w:val="28"/>
          <w:rtl/>
        </w:rPr>
      </w:pPr>
    </w:p>
    <w:p w:rsidR="00B931DD" w:rsidRPr="00B931DD" w:rsidRDefault="00B931DD" w:rsidP="00B931DD">
      <w:pPr>
        <w:numPr>
          <w:ilvl w:val="0"/>
          <w:numId w:val="8"/>
        </w:numPr>
        <w:bidi/>
        <w:spacing w:after="0" w:line="16" w:lineRule="atLeast"/>
        <w:ind w:left="43"/>
        <w:contextualSpacing/>
        <w:rPr>
          <w:rFonts w:ascii="Arial" w:eastAsia="Calibri" w:hAnsi="Arial" w:cs="B Nazanin"/>
          <w:color w:val="000000"/>
          <w:sz w:val="28"/>
          <w:szCs w:val="28"/>
          <w:rtl/>
        </w:rPr>
      </w:pPr>
      <w:r w:rsidRPr="00B931DD">
        <w:rPr>
          <w:rFonts w:ascii="Arial" w:eastAsia="Calibri" w:hAnsi="Arial" w:cs="B Nazanin" w:hint="cs"/>
          <w:color w:val="000000"/>
          <w:sz w:val="28"/>
          <w:szCs w:val="28"/>
          <w:rtl/>
        </w:rPr>
        <w:t>ضوابط اجرایی رشته عکاسی</w:t>
      </w:r>
    </w:p>
    <w:p w:rsidR="00B931DD" w:rsidRPr="00B931DD" w:rsidRDefault="00B931DD" w:rsidP="00B931DD">
      <w:pPr>
        <w:numPr>
          <w:ilvl w:val="0"/>
          <w:numId w:val="25"/>
        </w:numPr>
        <w:bidi/>
        <w:spacing w:after="0" w:line="16" w:lineRule="atLeast"/>
        <w:ind w:left="43" w:right="-1130"/>
        <w:contextualSpacing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در ارتباط با موضو عات فوق باشد.</w:t>
      </w:r>
    </w:p>
    <w:p w:rsidR="00B931DD" w:rsidRPr="00B931DD" w:rsidRDefault="00B931DD" w:rsidP="00B931DD">
      <w:pPr>
        <w:numPr>
          <w:ilvl w:val="0"/>
          <w:numId w:val="25"/>
        </w:numPr>
        <w:bidi/>
        <w:spacing w:after="0" w:line="16" w:lineRule="atLeast"/>
        <w:ind w:left="43" w:right="-1130"/>
        <w:contextualSpacing/>
        <w:rPr>
          <w:rFonts w:ascii="B Mitra" w:hAnsi="Calibri" w:cs="B Nazanin"/>
          <w:sz w:val="28"/>
          <w:szCs w:val="28"/>
        </w:rPr>
      </w:pPr>
      <w:r w:rsidRPr="00B931DD">
        <w:rPr>
          <w:rFonts w:ascii="Arial" w:eastAsia="Calibri" w:hAnsi="Arial" w:cs="B Nazanin" w:hint="cs"/>
          <w:color w:val="000000"/>
          <w:sz w:val="28"/>
          <w:szCs w:val="28"/>
          <w:rtl/>
        </w:rPr>
        <w:t xml:space="preserve">اندازه چاپ عکس 40×30 </w:t>
      </w:r>
      <w:r w:rsidRPr="00B931DD">
        <w:rPr>
          <w:rFonts w:ascii="Arial" w:eastAsia="Calibri" w:hAnsi="Arial" w:cs="B Nazanin"/>
          <w:color w:val="000000"/>
          <w:sz w:val="28"/>
          <w:szCs w:val="28"/>
          <w:rtl/>
        </w:rPr>
        <w:t>سانت</w:t>
      </w:r>
      <w:r w:rsidRPr="00B931DD">
        <w:rPr>
          <w:rFonts w:ascii="Arial" w:eastAsia="Calibri" w:hAnsi="Arial" w:cs="B Nazanin" w:hint="cs"/>
          <w:color w:val="000000"/>
          <w:sz w:val="28"/>
          <w:szCs w:val="28"/>
          <w:rtl/>
        </w:rPr>
        <w:t>ی‌متر</w:t>
      </w:r>
      <w:r w:rsidRPr="00B931DD">
        <w:rPr>
          <w:rFonts w:ascii="Arial" w:eastAsia="Calibri" w:hAnsi="Arial" w:cs="B Nazanin"/>
          <w:color w:val="000000"/>
          <w:sz w:val="28"/>
          <w:szCs w:val="28"/>
          <w:rtl/>
        </w:rPr>
        <w:t xml:space="preserve"> باشد</w:t>
      </w:r>
      <w:r w:rsidRPr="00B931DD">
        <w:rPr>
          <w:rFonts w:ascii="B Mitra" w:hAnsi="Calibri" w:cs="B Nazanin" w:hint="cs"/>
          <w:sz w:val="28"/>
          <w:szCs w:val="28"/>
          <w:rtl/>
        </w:rPr>
        <w:t>.</w:t>
      </w:r>
    </w:p>
    <w:p w:rsidR="00B931DD" w:rsidRPr="00B931DD" w:rsidRDefault="00B931DD" w:rsidP="00B931DD">
      <w:pPr>
        <w:numPr>
          <w:ilvl w:val="0"/>
          <w:numId w:val="25"/>
        </w:numPr>
        <w:bidi/>
        <w:spacing w:after="0" w:line="16" w:lineRule="atLeast"/>
        <w:ind w:left="43" w:right="-1130"/>
        <w:contextualSpacing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عکس می‌تواند رنگی، سیاه‌وسفید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آنالوگ و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یا دیجیتال باشد.</w:t>
      </w:r>
    </w:p>
    <w:p w:rsidR="00B931DD" w:rsidRPr="00B931DD" w:rsidRDefault="00B931DD" w:rsidP="00B931DD">
      <w:pPr>
        <w:numPr>
          <w:ilvl w:val="0"/>
          <w:numId w:val="25"/>
        </w:numPr>
        <w:bidi/>
        <w:spacing w:after="0" w:line="16" w:lineRule="atLeast"/>
        <w:ind w:left="43" w:right="-1130"/>
        <w:contextualSpacing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ارسال فایل اصلی با فرمت </w:t>
      </w:r>
      <w:r w:rsidRPr="00B931DD">
        <w:rPr>
          <w:rFonts w:ascii="B Mitra" w:hAnsi="Calibri" w:cs="B Nazanin"/>
          <w:sz w:val="28"/>
          <w:szCs w:val="28"/>
        </w:rPr>
        <w:t>)JPG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یا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/>
          <w:sz w:val="28"/>
          <w:szCs w:val="28"/>
        </w:rPr>
        <w:t>Tiff</w:t>
      </w:r>
      <w:r w:rsidRPr="00B931DD">
        <w:rPr>
          <w:rFonts w:ascii="B Mitra" w:hAnsi="Calibri" w:cs="B Nazanin"/>
          <w:sz w:val="28"/>
          <w:szCs w:val="28"/>
          <w:rtl/>
        </w:rPr>
        <w:t xml:space="preserve">) </w:t>
      </w:r>
      <w:r w:rsidRPr="00B931DD">
        <w:rPr>
          <w:rFonts w:ascii="B Mitra" w:hAnsi="Calibri" w:cs="B Nazanin" w:hint="cs"/>
          <w:sz w:val="28"/>
          <w:szCs w:val="28"/>
          <w:rtl/>
        </w:rPr>
        <w:t>با رزولوشن 300 الزامی است.</w:t>
      </w:r>
    </w:p>
    <w:p w:rsidR="00B931DD" w:rsidRPr="00B931DD" w:rsidRDefault="00B931DD" w:rsidP="00B931DD">
      <w:pPr>
        <w:numPr>
          <w:ilvl w:val="0"/>
          <w:numId w:val="25"/>
        </w:numPr>
        <w:bidi/>
        <w:spacing w:after="0" w:line="16" w:lineRule="atLeast"/>
        <w:ind w:left="43" w:right="-1130"/>
        <w:contextualSpacing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مشخصات فایل به‌صورت زیر باشد:</w:t>
      </w:r>
    </w:p>
    <w:p w:rsidR="00B931DD" w:rsidRPr="00B931DD" w:rsidRDefault="00B931DD" w:rsidP="00B931DD">
      <w:pPr>
        <w:numPr>
          <w:ilvl w:val="0"/>
          <w:numId w:val="25"/>
        </w:numPr>
        <w:bidi/>
        <w:spacing w:after="0" w:line="16" w:lineRule="atLeast"/>
        <w:ind w:left="43" w:right="-1130"/>
        <w:contextualSpacing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حجم فایل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ز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Cambria" w:hAnsi="Cambria" w:cs="B Nazanin"/>
          <w:sz w:val="28"/>
          <w:szCs w:val="28"/>
        </w:rPr>
        <w:t>M B2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تا</w:t>
      </w:r>
      <w:r w:rsidRPr="00B931DD">
        <w:rPr>
          <w:rFonts w:ascii="B Mitra" w:hAnsi="Calibri" w:cs="B Nazanin"/>
          <w:sz w:val="28"/>
          <w:szCs w:val="28"/>
          <w:rtl/>
        </w:rPr>
        <w:t xml:space="preserve"> 4</w:t>
      </w:r>
      <w:r w:rsidRPr="00B931DD">
        <w:rPr>
          <w:rFonts w:ascii="Cambria" w:hAnsi="Cambria" w:cs="B Nazanin"/>
          <w:sz w:val="28"/>
          <w:szCs w:val="28"/>
        </w:rPr>
        <w:t xml:space="preserve">M B </w:t>
      </w:r>
      <w:r w:rsidRPr="00B931DD">
        <w:rPr>
          <w:rFonts w:ascii="B Mitra" w:hAnsi="Calibri" w:cs="B Nazanin" w:hint="cs"/>
          <w:sz w:val="28"/>
          <w:szCs w:val="28"/>
          <w:rtl/>
        </w:rPr>
        <w:t>فرمت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/>
          <w:sz w:val="28"/>
          <w:szCs w:val="28"/>
        </w:rPr>
        <w:t>jp g,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مود </w:t>
      </w:r>
      <w:r w:rsidRPr="00B931DD">
        <w:rPr>
          <w:rFonts w:ascii="B Mitra" w:hAnsi="Calibri" w:cs="B Nazanin"/>
          <w:sz w:val="28"/>
          <w:szCs w:val="28"/>
        </w:rPr>
        <w:t>R G B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رنگی، رزولوشن </w:t>
      </w:r>
      <w:r w:rsidRPr="00B931DD">
        <w:rPr>
          <w:rFonts w:ascii="B Mitra" w:hAnsi="Calibri" w:cs="B Nazanin"/>
          <w:sz w:val="28"/>
          <w:szCs w:val="28"/>
        </w:rPr>
        <w:t>300 d p i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قطع حداکثر </w:t>
      </w:r>
      <w:r w:rsidRPr="00B931DD">
        <w:rPr>
          <w:rFonts w:ascii="B Mitra" w:hAnsi="Calibri" w:cs="B Nazanin"/>
          <w:sz w:val="28"/>
          <w:szCs w:val="28"/>
        </w:rPr>
        <w:t>50 * 70cm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باشد</w:t>
      </w:r>
    </w:p>
    <w:p w:rsidR="00B931DD" w:rsidRPr="00B931DD" w:rsidRDefault="00B931DD" w:rsidP="00B931DD">
      <w:pPr>
        <w:numPr>
          <w:ilvl w:val="0"/>
          <w:numId w:val="25"/>
        </w:numPr>
        <w:bidi/>
        <w:spacing w:after="0" w:line="16" w:lineRule="atLeast"/>
        <w:ind w:left="43" w:right="-1130"/>
        <w:contextualSpacing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lastRenderedPageBreak/>
        <w:t>به آثار کپی شده همچنین به موضوعات مغایر امتیازی تعلق نمی‌گیرد.</w:t>
      </w:r>
    </w:p>
    <w:p w:rsidR="00B931DD" w:rsidRPr="00B931DD" w:rsidRDefault="00B931DD" w:rsidP="00B931DD">
      <w:pPr>
        <w:numPr>
          <w:ilvl w:val="0"/>
          <w:numId w:val="25"/>
        </w:numPr>
        <w:bidi/>
        <w:spacing w:after="0" w:line="16" w:lineRule="atLeast"/>
        <w:ind w:left="43" w:right="-1130"/>
        <w:contextualSpacing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ثر می بایست مربوط به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سال جاری و دارای شناسنامه باشد.</w:t>
      </w:r>
    </w:p>
    <w:p w:rsidR="00B931DD" w:rsidRPr="00B931DD" w:rsidRDefault="00B931DD" w:rsidP="00B931DD">
      <w:pPr>
        <w:numPr>
          <w:ilvl w:val="0"/>
          <w:numId w:val="25"/>
        </w:numPr>
        <w:bidi/>
        <w:spacing w:after="0" w:line="16" w:lineRule="atLeast"/>
        <w:ind w:left="43" w:right="-1130"/>
        <w:contextualSpacing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آثار ارسالی نباید در مسابقات دیگرحائز رتبه شده باشند</w:t>
      </w:r>
      <w:r w:rsidRPr="00B931DD">
        <w:rPr>
          <w:rFonts w:ascii="B Mitra" w:hAnsi="Calibri" w:cs="B Nazanin"/>
          <w:sz w:val="28"/>
          <w:szCs w:val="28"/>
        </w:rPr>
        <w:t>.</w:t>
      </w:r>
    </w:p>
    <w:p w:rsidR="00B931DD" w:rsidRPr="00B931DD" w:rsidRDefault="00B931DD" w:rsidP="00B931DD">
      <w:pPr>
        <w:numPr>
          <w:ilvl w:val="0"/>
          <w:numId w:val="25"/>
        </w:numPr>
        <w:bidi/>
        <w:spacing w:after="0" w:line="16" w:lineRule="atLeast"/>
        <w:ind w:left="43" w:right="-1130"/>
        <w:contextualSpacing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آثاری که در راستای موضوع طرح نباشند مورد داوری قرار نخواهند گرفت. از مونتاژ و تغییرات کامپیوتری و تغییرات تصویری در اثر خودداری شود.</w:t>
      </w:r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58" w:name="_Toc535182064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5-4-9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طراحی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پوستر</w:t>
      </w:r>
      <w:bookmarkEnd w:id="58"/>
    </w:p>
    <w:p w:rsidR="00B931DD" w:rsidRPr="00B931DD" w:rsidRDefault="00B931DD" w:rsidP="00B931DD">
      <w:pPr>
        <w:numPr>
          <w:ilvl w:val="0"/>
          <w:numId w:val="3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موضوعات</w:t>
      </w:r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ind w:left="785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لهام از پیام آیات زیر:</w:t>
      </w:r>
    </w:p>
    <w:p w:rsidR="00B931DD" w:rsidRPr="00B931DD" w:rsidRDefault="00B931DD" w:rsidP="00B931DD">
      <w:pPr>
        <w:numPr>
          <w:ilvl w:val="0"/>
          <w:numId w:val="4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t>ظَهَرَ الْفَسَادُ فِي الْبَرِّ وَالْبَحْرِ بِمَا كَسَبَتْ أَيْدِي النَّاسِ لِيُذِيقَهُمْ بَعْضَ الَّذِي عَمِلُوا لَعَلَّهُمْ يَرْجِعُونَ</w:t>
      </w:r>
      <w:r w:rsidRPr="00B931DD">
        <w:rPr>
          <w:rFonts w:cs="B Nazanin" w:hint="cs"/>
          <w:sz w:val="28"/>
          <w:szCs w:val="28"/>
          <w:rtl/>
        </w:rPr>
        <w:t>(روم/47)</w:t>
      </w:r>
    </w:p>
    <w:p w:rsidR="00B931DD" w:rsidRPr="00B931DD" w:rsidRDefault="00B931DD" w:rsidP="00B931DD">
      <w:pPr>
        <w:numPr>
          <w:ilvl w:val="0"/>
          <w:numId w:val="4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t xml:space="preserve">وَمِنَ النَّاسِ مَنْ يَشْتَرِي لَهْوَ الْحَدِيثِ لِيُضِلَّ عَنْ سَبِيلِ اللَّهِ بِغَيْرِ عِلْمٍ وَيَتَّخِذَهَا هُزُوًا  </w:t>
      </w:r>
      <w:r w:rsidRPr="00B931DD">
        <w:rPr>
          <w:rFonts w:cs="B Nazanin" w:hint="cs"/>
          <w:sz w:val="28"/>
          <w:szCs w:val="28"/>
          <w:rtl/>
        </w:rPr>
        <w:t>أُولَئِكَ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لَهُمْ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عَذَابٌ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ُهِين</w:t>
      </w:r>
      <w:r w:rsidRPr="00B931DD">
        <w:rPr>
          <w:rFonts w:cs="B Nazanin"/>
          <w:sz w:val="28"/>
          <w:szCs w:val="28"/>
          <w:rtl/>
        </w:rPr>
        <w:t>ٌ</w:t>
      </w:r>
      <w:r w:rsidRPr="00B931DD">
        <w:rPr>
          <w:rFonts w:cs="B Nazanin" w:hint="cs"/>
          <w:sz w:val="28"/>
          <w:szCs w:val="28"/>
          <w:rtl/>
        </w:rPr>
        <w:t>(لقمان/6)</w:t>
      </w:r>
    </w:p>
    <w:p w:rsidR="00B931DD" w:rsidRPr="00B931DD" w:rsidRDefault="00B931DD" w:rsidP="00B931DD">
      <w:pPr>
        <w:numPr>
          <w:ilvl w:val="0"/>
          <w:numId w:val="4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t xml:space="preserve">يَا بُنَيَّ إِنَّهَا إِنْ تَكُ مِثْقَالَ حَبَّةٍ مِنْ خَرْدَلٍ فَتَكُنْ فِي صَخْرَةٍ أَوْ فِي السَّمَاوَاتِ أَوْ فِي الْأَرْضِ يَأْتِ بِهَا اللَّهُ  </w:t>
      </w:r>
      <w:r w:rsidRPr="00B931DD">
        <w:rPr>
          <w:rFonts w:cs="B Nazanin" w:hint="cs"/>
          <w:sz w:val="28"/>
          <w:szCs w:val="28"/>
          <w:rtl/>
        </w:rPr>
        <w:t>إِنَّ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للَّهَ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لَطِيفٌ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خَبِير</w:t>
      </w:r>
      <w:r w:rsidRPr="00B931DD">
        <w:rPr>
          <w:rFonts w:cs="B Nazanin"/>
          <w:sz w:val="28"/>
          <w:szCs w:val="28"/>
          <w:rtl/>
        </w:rPr>
        <w:t>ٌ</w:t>
      </w:r>
      <w:r w:rsidRPr="00B931DD">
        <w:rPr>
          <w:rFonts w:cs="B Nazanin" w:hint="cs"/>
          <w:sz w:val="28"/>
          <w:szCs w:val="28"/>
          <w:rtl/>
        </w:rPr>
        <w:t>(لقمان/16)</w:t>
      </w:r>
    </w:p>
    <w:p w:rsidR="00B931DD" w:rsidRPr="00B931DD" w:rsidRDefault="00B931DD" w:rsidP="00B931DD">
      <w:pPr>
        <w:numPr>
          <w:ilvl w:val="0"/>
          <w:numId w:val="4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t xml:space="preserve">إِنَّا عَرَضْنَا الْأَمَانَةَ عَلَى السَّمَاوَاتِ وَالْأَرْضِ وَالْجِبَالِ فَأَبَيْنَ أَن يَحْمِلْنَهَا وَأَشْفَقْنَ مِنْهَا وَحَمَلَهَا الْإِنسَانُ  </w:t>
      </w:r>
      <w:r w:rsidRPr="00B931DD">
        <w:rPr>
          <w:rFonts w:cs="B Nazanin" w:hint="cs"/>
          <w:sz w:val="28"/>
          <w:szCs w:val="28"/>
          <w:rtl/>
        </w:rPr>
        <w:t>إِنَّهُ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كَانَ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ظَلُوم</w:t>
      </w:r>
      <w:r w:rsidRPr="00B931DD">
        <w:rPr>
          <w:rFonts w:cs="B Nazanin"/>
          <w:sz w:val="28"/>
          <w:szCs w:val="28"/>
          <w:rtl/>
        </w:rPr>
        <w:t>ًا جَهُولًا</w:t>
      </w:r>
      <w:r w:rsidRPr="00B931DD">
        <w:rPr>
          <w:rFonts w:ascii="Cambria" w:hAnsi="Cambria" w:cs="Cambria" w:hint="cs"/>
          <w:sz w:val="28"/>
          <w:szCs w:val="28"/>
          <w:rtl/>
        </w:rPr>
        <w:t> </w:t>
      </w:r>
      <w:r w:rsidRPr="00B931DD">
        <w:rPr>
          <w:rFonts w:cs="B Nazanin" w:hint="cs"/>
          <w:sz w:val="28"/>
          <w:szCs w:val="28"/>
          <w:rtl/>
        </w:rPr>
        <w:t>(احزاب/72)</w:t>
      </w:r>
    </w:p>
    <w:p w:rsidR="00B931DD" w:rsidRPr="00B931DD" w:rsidRDefault="00B931DD" w:rsidP="00B931DD">
      <w:pPr>
        <w:numPr>
          <w:ilvl w:val="0"/>
          <w:numId w:val="36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ایده پردازی درباره موضوعات زیر بر اساس مضامین آیات و روایات و تاریخ اسلام:</w:t>
      </w:r>
    </w:p>
    <w:p w:rsidR="00B931DD" w:rsidRPr="00B931DD" w:rsidRDefault="00B931DD" w:rsidP="00B931DD">
      <w:pPr>
        <w:numPr>
          <w:ilvl w:val="0"/>
          <w:numId w:val="50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ترویج فرهنگ اقامه نماز در قرآن و سیره اهل بیت(ع)</w:t>
      </w:r>
    </w:p>
    <w:p w:rsidR="00B931DD" w:rsidRPr="00B931DD" w:rsidRDefault="00B931DD" w:rsidP="00B931DD">
      <w:pPr>
        <w:numPr>
          <w:ilvl w:val="0"/>
          <w:numId w:val="50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 xml:space="preserve">اهل بیت(ع) و سبک زندگی </w:t>
      </w:r>
    </w:p>
    <w:p w:rsidR="00B931DD" w:rsidRPr="00B931DD" w:rsidRDefault="00B931DD" w:rsidP="00B931DD">
      <w:pPr>
        <w:numPr>
          <w:ilvl w:val="0"/>
          <w:numId w:val="50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فضایل اهل بیت(ع) به ویژه با تکیه بر ابعاد وجودی امام زمان(عج)</w:t>
      </w:r>
    </w:p>
    <w:p w:rsidR="00B931DD" w:rsidRPr="00B931DD" w:rsidRDefault="00B931DD" w:rsidP="00B931DD">
      <w:pPr>
        <w:numPr>
          <w:ilvl w:val="0"/>
          <w:numId w:val="50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 xml:space="preserve">چهلیمن سال پیروزی انقلاب اسلامی و استکبار ستیزی  </w:t>
      </w:r>
    </w:p>
    <w:p w:rsidR="00B931DD" w:rsidRPr="00B931DD" w:rsidRDefault="00B931DD" w:rsidP="00B931DD">
      <w:pPr>
        <w:numPr>
          <w:ilvl w:val="0"/>
          <w:numId w:val="50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حمایت از تولید ملی و کالای داخلی</w:t>
      </w:r>
    </w:p>
    <w:p w:rsidR="00B931DD" w:rsidRPr="00B931DD" w:rsidRDefault="00B931DD" w:rsidP="00B931DD">
      <w:pPr>
        <w:numPr>
          <w:ilvl w:val="0"/>
          <w:numId w:val="50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عفاف و حجاب</w:t>
      </w:r>
    </w:p>
    <w:p w:rsidR="00B931DD" w:rsidRPr="00B931DD" w:rsidRDefault="00B931DD" w:rsidP="00B931DD">
      <w:pPr>
        <w:numPr>
          <w:ilvl w:val="0"/>
          <w:numId w:val="50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تکریم قرآن</w:t>
      </w:r>
    </w:p>
    <w:p w:rsidR="00B931DD" w:rsidRPr="00B931DD" w:rsidRDefault="00B931DD" w:rsidP="00B931DD">
      <w:pPr>
        <w:numPr>
          <w:ilvl w:val="0"/>
          <w:numId w:val="50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امر به معروف و نهی از منکر، فریضه فراموش شده</w:t>
      </w:r>
    </w:p>
    <w:p w:rsidR="00B931DD" w:rsidRPr="00B931DD" w:rsidRDefault="00B931DD" w:rsidP="00B931DD">
      <w:pPr>
        <w:numPr>
          <w:ilvl w:val="0"/>
          <w:numId w:val="50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محیط زیست</w:t>
      </w:r>
    </w:p>
    <w:p w:rsidR="00B931DD" w:rsidRPr="00B931DD" w:rsidRDefault="00B931DD" w:rsidP="00B931DD">
      <w:pPr>
        <w:numPr>
          <w:ilvl w:val="0"/>
          <w:numId w:val="50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اصلاح الگوی مصرف و حفظ بیت‌المال</w:t>
      </w:r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     2.ابعاد: 70</w:t>
      </w:r>
      <w:r w:rsidRPr="00B931DD">
        <w:rPr>
          <w:rFonts w:ascii="B Mitra" w:hAnsi="Calibri" w:cs="B Nazanin"/>
          <w:sz w:val="28"/>
          <w:szCs w:val="28"/>
        </w:rPr>
        <w:t>×</w:t>
      </w:r>
      <w:r w:rsidRPr="00B931DD">
        <w:rPr>
          <w:rFonts w:ascii="B Mitra" w:hAnsi="Calibri" w:cs="B Nazanin" w:hint="cs"/>
          <w:sz w:val="28"/>
          <w:szCs w:val="28"/>
          <w:rtl/>
        </w:rPr>
        <w:t>50 عمودی</w:t>
      </w:r>
      <w:r w:rsidRPr="00B931DD">
        <w:rPr>
          <w:rFonts w:ascii="B Mitra" w:hAnsi="Calibri" w:cs="B Nazanin" w:hint="cs"/>
          <w:sz w:val="28"/>
          <w:szCs w:val="28"/>
        </w:rPr>
        <w:t xml:space="preserve">) </w:t>
      </w:r>
      <w:r w:rsidRPr="00B931DD">
        <w:rPr>
          <w:rFonts w:ascii="B Mitra" w:hAnsi="Calibri" w:cs="B Nazanin" w:hint="cs"/>
          <w:sz w:val="28"/>
          <w:szCs w:val="28"/>
          <w:rtl/>
        </w:rPr>
        <w:t>خروج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فایل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دیجیتال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ید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قابلیت 70</w:t>
      </w:r>
      <w:r w:rsidRPr="00B931DD">
        <w:rPr>
          <w:rFonts w:ascii="B Mitra" w:hAnsi="Calibri" w:cs="B Nazanin"/>
          <w:sz w:val="28"/>
          <w:szCs w:val="28"/>
        </w:rPr>
        <w:t>×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50 با </w:t>
      </w:r>
      <w:r w:rsidRPr="00B931DD">
        <w:rPr>
          <w:rFonts w:ascii="B Mitra" w:hAnsi="Calibri" w:cs="B Nazanin" w:hint="cs"/>
          <w:sz w:val="28"/>
          <w:szCs w:val="28"/>
        </w:rPr>
        <w:t>dpi</w:t>
      </w:r>
      <w:r w:rsidRPr="00B931DD">
        <w:rPr>
          <w:rFonts w:ascii="B Mitra" w:hAnsi="Calibri" w:cs="B Nazanin" w:hint="cs"/>
          <w:sz w:val="28"/>
          <w:szCs w:val="28"/>
          <w:rtl/>
        </w:rPr>
        <w:t>300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را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داشته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شد)</w:t>
      </w:r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     3.تکنیک</w:t>
      </w:r>
      <w:r w:rsidRPr="00B931DD">
        <w:rPr>
          <w:rFonts w:ascii="B Mitra" w:hAnsi="Calibri" w:cs="B Nazanin" w:hint="cs"/>
          <w:sz w:val="28"/>
          <w:szCs w:val="28"/>
        </w:rPr>
        <w:t xml:space="preserve">: </w:t>
      </w:r>
      <w:r w:rsidRPr="00B931DD">
        <w:rPr>
          <w:rFonts w:ascii="B Mitra" w:hAnsi="Calibri" w:cs="B Nazanin" w:hint="cs"/>
          <w:sz w:val="28"/>
          <w:szCs w:val="28"/>
          <w:rtl/>
        </w:rPr>
        <w:t>پوسترها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ید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توسط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یک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ز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نرم‌افزارها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گرافیک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جراشده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شند</w:t>
      </w:r>
    </w:p>
    <w:p w:rsidR="00B931DD" w:rsidRPr="00B931DD" w:rsidRDefault="00B931DD" w:rsidP="00E17337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   4. آثار نفرات اول استان‌ها به تفکیک خواهر و برادر  بر روی سامانه جامع </w:t>
      </w:r>
      <w:r w:rsidR="00E17337">
        <w:rPr>
          <w:rFonts w:ascii="B Mitra" w:hAnsi="Calibri" w:cs="B Nazanin" w:hint="cs"/>
          <w:sz w:val="28"/>
          <w:szCs w:val="28"/>
          <w:rtl/>
        </w:rPr>
        <w:t>هدف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</w:t>
      </w:r>
      <w:r w:rsidR="00E17337">
        <w:rPr>
          <w:rFonts w:cs="B Titr" w:hint="cs"/>
          <w:sz w:val="24"/>
          <w:szCs w:val="24"/>
          <w:rtl/>
          <w:lang w:bidi="fa-IR"/>
        </w:rPr>
        <w:t>(</w:t>
      </w:r>
      <w:r w:rsidR="00E17337">
        <w:rPr>
          <w:rFonts w:cs="B Titr"/>
          <w:sz w:val="24"/>
          <w:szCs w:val="24"/>
          <w:lang w:bidi="fa-IR"/>
        </w:rPr>
        <w:t>hadaf.cfu.ac.ir</w:t>
      </w:r>
      <w:r w:rsidR="00E17337">
        <w:rPr>
          <w:rFonts w:cs="B Titr" w:hint="cs"/>
          <w:sz w:val="24"/>
          <w:szCs w:val="24"/>
          <w:rtl/>
          <w:lang w:bidi="fa-IR"/>
        </w:rPr>
        <w:t>)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بارگذاری شود.</w:t>
      </w:r>
    </w:p>
    <w:tbl>
      <w:tblPr>
        <w:tblStyle w:val="TableGrid"/>
        <w:bidiVisual/>
        <w:tblW w:w="8460" w:type="dxa"/>
        <w:jc w:val="center"/>
        <w:tblLook w:val="04A0" w:firstRow="1" w:lastRow="0" w:firstColumn="1" w:lastColumn="0" w:noHBand="0" w:noVBand="1"/>
      </w:tblPr>
      <w:tblGrid>
        <w:gridCol w:w="5582"/>
        <w:gridCol w:w="1787"/>
        <w:gridCol w:w="1091"/>
      </w:tblGrid>
      <w:tr w:rsidR="00B931DD" w:rsidRPr="00B931DD" w:rsidTr="00384CA5">
        <w:trPr>
          <w:trHeight w:hRule="exact" w:val="368"/>
          <w:jc w:val="center"/>
        </w:trPr>
        <w:tc>
          <w:tcPr>
            <w:tcW w:w="558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 شاخص‌های داوری رشته طراحی پوستر</w:t>
            </w:r>
          </w:p>
        </w:tc>
        <w:tc>
          <w:tcPr>
            <w:tcW w:w="178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</w:t>
            </w:r>
          </w:p>
        </w:tc>
        <w:tc>
          <w:tcPr>
            <w:tcW w:w="109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 داور</w:t>
            </w:r>
          </w:p>
        </w:tc>
      </w:tr>
      <w:tr w:rsidR="00B931DD" w:rsidRPr="00B931DD" w:rsidTr="00384CA5">
        <w:trPr>
          <w:trHeight w:hRule="exact" w:val="368"/>
          <w:jc w:val="center"/>
        </w:trPr>
        <w:tc>
          <w:tcPr>
            <w:tcW w:w="558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-رعایت تناسب ابعاد</w:t>
            </w:r>
          </w:p>
        </w:tc>
        <w:tc>
          <w:tcPr>
            <w:tcW w:w="178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109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931DD" w:rsidRPr="00B931DD" w:rsidRDefault="00B931DD" w:rsidP="00B931DD">
            <w:pPr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68"/>
          <w:jc w:val="center"/>
        </w:trPr>
        <w:tc>
          <w:tcPr>
            <w:tcW w:w="5582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-بهره‌گیری از کنتراست مناسب / ترکیب رنگ‌ها</w:t>
            </w:r>
          </w:p>
        </w:tc>
        <w:tc>
          <w:tcPr>
            <w:tcW w:w="178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109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B931DD" w:rsidRPr="00B931DD" w:rsidRDefault="00B931DD" w:rsidP="00B931DD">
            <w:pPr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3-طراحی لوگو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B931DD" w:rsidRPr="00B931DD" w:rsidRDefault="00B931DD" w:rsidP="00B931DD">
            <w:pPr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4-انطباق با موضوع جشنواره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931DD" w:rsidRPr="00B931DD" w:rsidRDefault="00B931DD" w:rsidP="00B931DD">
            <w:pPr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68"/>
          <w:jc w:val="center"/>
        </w:trPr>
        <w:tc>
          <w:tcPr>
            <w:tcW w:w="558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5-تایپوگرافی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از سبک‌های طراحی پوستر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09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931DD" w:rsidRPr="00B931DD" w:rsidRDefault="00B931DD" w:rsidP="00B931DD">
            <w:pPr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68"/>
          <w:jc w:val="center"/>
        </w:trPr>
        <w:tc>
          <w:tcPr>
            <w:tcW w:w="5582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6-فرم و تکنیک</w:t>
            </w:r>
          </w:p>
        </w:tc>
        <w:tc>
          <w:tcPr>
            <w:tcW w:w="178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09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B931DD" w:rsidRPr="00B931DD" w:rsidRDefault="00B931DD" w:rsidP="00B931DD">
            <w:pPr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7-نواری و خلاقیت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B931DD" w:rsidRPr="00B931DD" w:rsidRDefault="00B931DD" w:rsidP="00B931DD">
            <w:pPr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8-استفاده از عناصر مناسب و میزان انتقال مفهوم/ پویایی و ایجاز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B931DD" w:rsidRPr="00B931DD" w:rsidRDefault="00B931DD" w:rsidP="00B931DD">
            <w:pPr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B931DD" w:rsidRPr="00B931DD" w:rsidRDefault="00B931DD" w:rsidP="00B931DD">
            <w:pPr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59" w:name="_Toc535182065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6-4-9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تذهیب</w:t>
      </w:r>
      <w:bookmarkEnd w:id="59"/>
    </w:p>
    <w:p w:rsidR="00B931DD" w:rsidRPr="00B931DD" w:rsidRDefault="00B931DD" w:rsidP="00B931DD">
      <w:pPr>
        <w:bidi/>
        <w:spacing w:after="200" w:line="276" w:lineRule="auto"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>موضوعات:</w:t>
      </w:r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ind w:left="785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لهام از پیام آیات زیر:</w:t>
      </w:r>
    </w:p>
    <w:p w:rsidR="00B931DD" w:rsidRPr="00B931DD" w:rsidRDefault="00B931DD" w:rsidP="00B931DD">
      <w:pPr>
        <w:numPr>
          <w:ilvl w:val="0"/>
          <w:numId w:val="5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t>ظَهَرَ الْفَسَادُ فِي الْبَرِّ وَالْبَحْرِ بِمَا كَسَبَتْ أَيْدِي النَّاسِ لِيُذِيقَهُمْ بَعْضَ الَّذِي عَمِلُوا لَعَلَّهُمْ يَرْجِعُونَ</w:t>
      </w:r>
      <w:r w:rsidRPr="00B931DD">
        <w:rPr>
          <w:rFonts w:cs="B Nazanin" w:hint="cs"/>
          <w:sz w:val="28"/>
          <w:szCs w:val="28"/>
          <w:rtl/>
        </w:rPr>
        <w:t>(روم/47)</w:t>
      </w:r>
    </w:p>
    <w:p w:rsidR="00B931DD" w:rsidRPr="00B931DD" w:rsidRDefault="00B931DD" w:rsidP="00B931DD">
      <w:pPr>
        <w:numPr>
          <w:ilvl w:val="0"/>
          <w:numId w:val="5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t xml:space="preserve">وَمِنَ النَّاسِ مَنْ يَشْتَرِي لَهْوَ الْحَدِيثِ لِيُضِلَّ عَنْ سَبِيلِ اللَّهِ بِغَيْرِ عِلْمٍ وَيَتَّخِذَهَا هُزُوًا  </w:t>
      </w:r>
      <w:r w:rsidRPr="00B931DD">
        <w:rPr>
          <w:rFonts w:cs="B Nazanin" w:hint="cs"/>
          <w:sz w:val="28"/>
          <w:szCs w:val="28"/>
          <w:rtl/>
        </w:rPr>
        <w:t>أُولَئِكَ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لَهُمْ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عَذَابٌ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ُهِين</w:t>
      </w:r>
      <w:r w:rsidRPr="00B931DD">
        <w:rPr>
          <w:rFonts w:cs="B Nazanin"/>
          <w:sz w:val="28"/>
          <w:szCs w:val="28"/>
          <w:rtl/>
        </w:rPr>
        <w:t>ٌ</w:t>
      </w:r>
      <w:r w:rsidRPr="00B931DD">
        <w:rPr>
          <w:rFonts w:cs="B Nazanin" w:hint="cs"/>
          <w:sz w:val="28"/>
          <w:szCs w:val="28"/>
          <w:rtl/>
        </w:rPr>
        <w:t>(لقمان/6)</w:t>
      </w:r>
    </w:p>
    <w:p w:rsidR="00B931DD" w:rsidRPr="00B931DD" w:rsidRDefault="00B931DD" w:rsidP="00B931DD">
      <w:pPr>
        <w:numPr>
          <w:ilvl w:val="0"/>
          <w:numId w:val="5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t xml:space="preserve">يَا بُنَيَّ إِنَّهَا إِنْ تَكُ مِثْقَالَ حَبَّةٍ مِنْ خَرْدَلٍ فَتَكُنْ فِي صَخْرَةٍ أَوْ فِي السَّمَاوَاتِ أَوْ فِي الْأَرْضِ يَأْتِ بِهَا اللَّهُ  </w:t>
      </w:r>
      <w:r w:rsidRPr="00B931DD">
        <w:rPr>
          <w:rFonts w:cs="B Nazanin" w:hint="cs"/>
          <w:sz w:val="28"/>
          <w:szCs w:val="28"/>
          <w:rtl/>
        </w:rPr>
        <w:t>إِنَّ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للَّهَ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لَطِيفٌ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خَبِير</w:t>
      </w:r>
      <w:r w:rsidRPr="00B931DD">
        <w:rPr>
          <w:rFonts w:cs="B Nazanin"/>
          <w:sz w:val="28"/>
          <w:szCs w:val="28"/>
          <w:rtl/>
        </w:rPr>
        <w:t>ٌ</w:t>
      </w:r>
      <w:r w:rsidRPr="00B931DD">
        <w:rPr>
          <w:rFonts w:cs="B Nazanin" w:hint="cs"/>
          <w:sz w:val="28"/>
          <w:szCs w:val="28"/>
          <w:rtl/>
        </w:rPr>
        <w:t>(لقمان/16)</w:t>
      </w:r>
    </w:p>
    <w:p w:rsidR="00B931DD" w:rsidRPr="00B931DD" w:rsidRDefault="00B931DD" w:rsidP="00B931DD">
      <w:pPr>
        <w:numPr>
          <w:ilvl w:val="0"/>
          <w:numId w:val="5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t xml:space="preserve">إِنَّا عَرَضْنَا الْأَمَانَةَ عَلَى السَّمَاوَاتِ وَالْأَرْضِ وَالْجِبَالِ فَأَبَيْنَ أَن يَحْمِلْنَهَا وَأَشْفَقْنَ مِنْهَا وَحَمَلَهَا الْإِنسَانُ  </w:t>
      </w:r>
      <w:r w:rsidRPr="00B931DD">
        <w:rPr>
          <w:rFonts w:cs="B Nazanin" w:hint="cs"/>
          <w:sz w:val="28"/>
          <w:szCs w:val="28"/>
          <w:rtl/>
        </w:rPr>
        <w:t>إِنَّهُ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كَانَ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ظَلُوم</w:t>
      </w:r>
      <w:r w:rsidRPr="00B931DD">
        <w:rPr>
          <w:rFonts w:cs="B Nazanin"/>
          <w:sz w:val="28"/>
          <w:szCs w:val="28"/>
          <w:rtl/>
        </w:rPr>
        <w:t>ًا جَهُولًا</w:t>
      </w:r>
      <w:r w:rsidRPr="00B931DD">
        <w:rPr>
          <w:rFonts w:ascii="Cambria" w:hAnsi="Cambria" w:cs="Cambria" w:hint="cs"/>
          <w:sz w:val="28"/>
          <w:szCs w:val="28"/>
          <w:rtl/>
        </w:rPr>
        <w:t> </w:t>
      </w:r>
      <w:r w:rsidRPr="00B931DD">
        <w:rPr>
          <w:rFonts w:cs="B Nazanin" w:hint="cs"/>
          <w:sz w:val="28"/>
          <w:szCs w:val="28"/>
          <w:rtl/>
        </w:rPr>
        <w:t>(احزاب/72)</w:t>
      </w:r>
    </w:p>
    <w:p w:rsidR="00B931DD" w:rsidRPr="00B931DD" w:rsidRDefault="00B931DD" w:rsidP="00B931DD">
      <w:pPr>
        <w:numPr>
          <w:ilvl w:val="0"/>
          <w:numId w:val="36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ایده پردازی درباره موضوعات زیر بر اساس مضامین آیات و روایات و تاریخ اسلام:</w:t>
      </w:r>
    </w:p>
    <w:p w:rsidR="00B931DD" w:rsidRPr="00B931DD" w:rsidRDefault="00B931DD" w:rsidP="00B931DD">
      <w:pPr>
        <w:numPr>
          <w:ilvl w:val="0"/>
          <w:numId w:val="52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ترویج فرهنگ اقامه نماز در قرآن و سیره اهل بیت(ع)</w:t>
      </w:r>
    </w:p>
    <w:p w:rsidR="00B931DD" w:rsidRPr="00B931DD" w:rsidRDefault="00B931DD" w:rsidP="00B931DD">
      <w:pPr>
        <w:numPr>
          <w:ilvl w:val="0"/>
          <w:numId w:val="52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 xml:space="preserve">اهل بیت(ع) و سبک زندگی </w:t>
      </w:r>
    </w:p>
    <w:p w:rsidR="00B931DD" w:rsidRPr="00B931DD" w:rsidRDefault="00B931DD" w:rsidP="00B931DD">
      <w:pPr>
        <w:numPr>
          <w:ilvl w:val="0"/>
          <w:numId w:val="52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فضایل اهل بیت(ع) به ویژه با تکیه بر ابعاد وجودی امام زمان(عج)</w:t>
      </w:r>
    </w:p>
    <w:p w:rsidR="00B931DD" w:rsidRPr="00B931DD" w:rsidRDefault="00B931DD" w:rsidP="00B931DD">
      <w:pPr>
        <w:numPr>
          <w:ilvl w:val="0"/>
          <w:numId w:val="52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 xml:space="preserve">چهلیمن سال پیروزی انقلاب اسلامی و استکبار ستیزی  </w:t>
      </w:r>
    </w:p>
    <w:p w:rsidR="00B931DD" w:rsidRPr="00B931DD" w:rsidRDefault="00B931DD" w:rsidP="00B931DD">
      <w:pPr>
        <w:numPr>
          <w:ilvl w:val="0"/>
          <w:numId w:val="52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حمایت از تولید ملی و کالای داخلی</w:t>
      </w:r>
    </w:p>
    <w:p w:rsidR="00B931DD" w:rsidRPr="00B931DD" w:rsidRDefault="00B931DD" w:rsidP="00B931DD">
      <w:pPr>
        <w:numPr>
          <w:ilvl w:val="0"/>
          <w:numId w:val="52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عفاف و حجاب</w:t>
      </w:r>
    </w:p>
    <w:p w:rsidR="00B931DD" w:rsidRPr="00B931DD" w:rsidRDefault="00B931DD" w:rsidP="00B931DD">
      <w:pPr>
        <w:numPr>
          <w:ilvl w:val="0"/>
          <w:numId w:val="52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تکریم قرآن</w:t>
      </w:r>
    </w:p>
    <w:p w:rsidR="00B931DD" w:rsidRPr="00B931DD" w:rsidRDefault="00B931DD" w:rsidP="00B931DD">
      <w:pPr>
        <w:numPr>
          <w:ilvl w:val="0"/>
          <w:numId w:val="52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امر به معروف و نهی از منکر، فریضه فراموش شده</w:t>
      </w:r>
    </w:p>
    <w:p w:rsidR="00B931DD" w:rsidRPr="00B931DD" w:rsidRDefault="00B931DD" w:rsidP="00B931DD">
      <w:pPr>
        <w:numPr>
          <w:ilvl w:val="0"/>
          <w:numId w:val="52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محیط زیست</w:t>
      </w:r>
    </w:p>
    <w:p w:rsidR="00B931DD" w:rsidRPr="00B931DD" w:rsidRDefault="00B931DD" w:rsidP="00B931DD">
      <w:pPr>
        <w:numPr>
          <w:ilvl w:val="0"/>
          <w:numId w:val="52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اصلاح الگوی مصرف و حفظ بیت‌المال</w:t>
      </w:r>
    </w:p>
    <w:p w:rsidR="00B931DD" w:rsidRPr="00B931DD" w:rsidRDefault="00B931DD" w:rsidP="00B931DD">
      <w:pPr>
        <w:bidi/>
        <w:spacing w:after="0" w:line="276" w:lineRule="auto"/>
        <w:ind w:left="360" w:right="-1130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بعاد</w:t>
      </w:r>
      <w:r w:rsidRPr="00B931DD">
        <w:rPr>
          <w:rFonts w:ascii="B Mitra" w:hAnsi="Calibri" w:cs="B Nazanin" w:hint="cs"/>
          <w:sz w:val="28"/>
          <w:szCs w:val="28"/>
        </w:rPr>
        <w:t xml:space="preserve">: </w:t>
      </w:r>
      <w:r w:rsidRPr="00B931DD">
        <w:rPr>
          <w:rFonts w:ascii="B Mitra" w:hAnsi="Calibri" w:cs="B Nazanin" w:hint="cs"/>
          <w:sz w:val="28"/>
          <w:szCs w:val="28"/>
          <w:rtl/>
        </w:rPr>
        <w:t>حداکثر 50 در 70 سانتیمتر</w:t>
      </w:r>
    </w:p>
    <w:p w:rsidR="00B931DD" w:rsidRPr="00B931DD" w:rsidRDefault="00B931DD" w:rsidP="00192DF2">
      <w:pPr>
        <w:bidi/>
        <w:spacing w:after="200" w:line="276" w:lineRule="auto"/>
        <w:rPr>
          <w:rFonts w:cs="B Nazanin"/>
          <w:sz w:val="28"/>
          <w:szCs w:val="28"/>
          <w:rtl/>
        </w:rPr>
      </w:pP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*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آثار نفرات اول استان‌ها به تفکیک خواهر و برادر  بر روی سامانه </w:t>
      </w:r>
      <w:r w:rsidR="00192DF2">
        <w:rPr>
          <w:rFonts w:ascii="B Mitra" w:hAnsi="Calibri" w:cs="B Nazanin" w:hint="cs"/>
          <w:sz w:val="28"/>
          <w:szCs w:val="28"/>
          <w:rtl/>
        </w:rPr>
        <w:t xml:space="preserve">هدف </w:t>
      </w:r>
      <w:r w:rsidR="00192DF2">
        <w:rPr>
          <w:rFonts w:cs="B Titr" w:hint="cs"/>
          <w:sz w:val="24"/>
          <w:szCs w:val="24"/>
          <w:rtl/>
          <w:lang w:bidi="fa-IR"/>
        </w:rPr>
        <w:t>(</w:t>
      </w:r>
      <w:r w:rsidR="00192DF2">
        <w:rPr>
          <w:rFonts w:cs="B Titr"/>
          <w:sz w:val="24"/>
          <w:szCs w:val="24"/>
          <w:lang w:bidi="fa-IR"/>
        </w:rPr>
        <w:t>hadaf.cfu.ac.ir</w:t>
      </w:r>
      <w:r w:rsidR="00192DF2">
        <w:rPr>
          <w:rFonts w:cs="B Titr" w:hint="cs"/>
          <w:sz w:val="24"/>
          <w:szCs w:val="24"/>
          <w:rtl/>
          <w:lang w:bidi="fa-IR"/>
        </w:rPr>
        <w:t>)</w:t>
      </w:r>
      <w:r w:rsidRPr="00B931DD">
        <w:rPr>
          <w:rFonts w:ascii="B Mitra" w:hAnsi="Calibri" w:cs="B Nazanin" w:hint="cs"/>
          <w:sz w:val="28"/>
          <w:szCs w:val="28"/>
          <w:rtl/>
        </w:rPr>
        <w:t>بارگذاری شود.</w:t>
      </w:r>
    </w:p>
    <w:tbl>
      <w:tblPr>
        <w:tblStyle w:val="TableGrid"/>
        <w:bidiVisual/>
        <w:tblW w:w="4998" w:type="pct"/>
        <w:jc w:val="center"/>
        <w:tblLook w:val="04A0" w:firstRow="1" w:lastRow="0" w:firstColumn="1" w:lastColumn="0" w:noHBand="0" w:noVBand="1"/>
      </w:tblPr>
      <w:tblGrid>
        <w:gridCol w:w="6589"/>
        <w:gridCol w:w="800"/>
        <w:gridCol w:w="1727"/>
      </w:tblGrid>
      <w:tr w:rsidR="00B931DD" w:rsidRPr="00B931DD" w:rsidTr="00384CA5">
        <w:trPr>
          <w:trHeight w:hRule="exact" w:val="543"/>
          <w:jc w:val="center"/>
        </w:trPr>
        <w:tc>
          <w:tcPr>
            <w:tcW w:w="3614" w:type="pct"/>
            <w:tcBorders>
              <w:top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شاخص‌های داوری رشته تذهیب</w:t>
            </w:r>
          </w:p>
        </w:tc>
        <w:tc>
          <w:tcPr>
            <w:tcW w:w="43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  <w:tc>
          <w:tcPr>
            <w:tcW w:w="947" w:type="pct"/>
            <w:tcBorders>
              <w:top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ات داور</w:t>
            </w:r>
          </w:p>
        </w:tc>
      </w:tr>
      <w:tr w:rsidR="00B931DD" w:rsidRPr="00B931DD" w:rsidTr="00384CA5">
        <w:trPr>
          <w:trHeight w:hRule="exact" w:val="514"/>
          <w:jc w:val="center"/>
        </w:trPr>
        <w:tc>
          <w:tcPr>
            <w:tcW w:w="3614" w:type="pct"/>
            <w:tcBorders>
              <w:top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طراحی صحیح</w:t>
            </w:r>
            <w:r w:rsidRPr="00B931D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-نقوش اسلیمی و ختائی</w:t>
            </w:r>
          </w:p>
        </w:tc>
        <w:tc>
          <w:tcPr>
            <w:tcW w:w="43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947" w:type="pct"/>
            <w:tcBorders>
              <w:top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59"/>
          <w:jc w:val="center"/>
        </w:trPr>
        <w:tc>
          <w:tcPr>
            <w:tcW w:w="3614" w:type="pct"/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-ترکیب‌بندی نقوش اسلیمی و ختائی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24"/>
          <w:jc w:val="center"/>
        </w:trPr>
        <w:tc>
          <w:tcPr>
            <w:tcW w:w="3614" w:type="pct"/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نگ گذاری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شیوه رنگ گذاشتن نقوش و زمینه</w:t>
            </w:r>
            <w:r w:rsidRPr="00B931D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3)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30"/>
          <w:jc w:val="center"/>
        </w:trPr>
        <w:tc>
          <w:tcPr>
            <w:tcW w:w="3614" w:type="pct"/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4-ترکیب رنگ‌ها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رنگ‌های سنتی، پخته و ...)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35"/>
          <w:jc w:val="center"/>
        </w:trPr>
        <w:tc>
          <w:tcPr>
            <w:tcW w:w="3614" w:type="pct"/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5-دور گیری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قلم‌گیری نقوش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43"/>
          <w:jc w:val="center"/>
        </w:trPr>
        <w:tc>
          <w:tcPr>
            <w:tcW w:w="3614" w:type="pct"/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6-پرداز و ساخت‌وساز روحی نقوش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06"/>
          <w:jc w:val="center"/>
        </w:trPr>
        <w:tc>
          <w:tcPr>
            <w:tcW w:w="3614" w:type="pct"/>
            <w:tcBorders>
              <w:bottom w:val="single" w:sz="4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7-خلاقیت و نواری در طراحی و تکنیک</w:t>
            </w:r>
          </w:p>
        </w:tc>
        <w:tc>
          <w:tcPr>
            <w:tcW w:w="439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947" w:type="pct"/>
            <w:tcBorders>
              <w:bottom w:val="single" w:sz="4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509"/>
          <w:jc w:val="center"/>
        </w:trPr>
        <w:tc>
          <w:tcPr>
            <w:tcW w:w="3614" w:type="pct"/>
            <w:tcBorders>
              <w:bottom w:val="outset" w:sz="6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8-پاسپارتو</w:t>
            </w:r>
          </w:p>
        </w:tc>
        <w:tc>
          <w:tcPr>
            <w:tcW w:w="439" w:type="pct"/>
            <w:tcBorders>
              <w:bottom w:val="outset" w:sz="6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947" w:type="pct"/>
            <w:tcBorders>
              <w:bottom w:val="outset" w:sz="6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77"/>
          <w:jc w:val="center"/>
        </w:trPr>
        <w:tc>
          <w:tcPr>
            <w:tcW w:w="3614" w:type="pct"/>
            <w:tcBorders>
              <w:top w:val="outset" w:sz="6" w:space="0" w:color="auto"/>
              <w:bottom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مع امتیاز</w:t>
            </w:r>
          </w:p>
        </w:tc>
        <w:tc>
          <w:tcPr>
            <w:tcW w:w="439" w:type="pct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47" w:type="pct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B931DD" w:rsidRPr="00B931DD" w:rsidRDefault="00B931DD" w:rsidP="00B931DD">
      <w:pPr>
        <w:bidi/>
        <w:spacing w:after="200" w:line="10" w:lineRule="atLeast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* ضوابط اجرایی رشته تذهیب</w:t>
      </w:r>
    </w:p>
    <w:p w:rsidR="00B931DD" w:rsidRPr="00B931DD" w:rsidRDefault="00B931DD" w:rsidP="00B931DD">
      <w:pPr>
        <w:numPr>
          <w:ilvl w:val="1"/>
          <w:numId w:val="20"/>
        </w:numPr>
        <w:bidi/>
        <w:spacing w:after="0" w:line="276" w:lineRule="auto"/>
        <w:ind w:left="536" w:right="-1130" w:hanging="360"/>
        <w:contextualSpacing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ندازه اثر با احتساب پاسپارتو حداکثر 50 × 70 سانتی‌متر باشد.</w:t>
      </w:r>
    </w:p>
    <w:p w:rsidR="00B931DD" w:rsidRPr="00B931DD" w:rsidRDefault="00B931DD" w:rsidP="00B931DD">
      <w:pPr>
        <w:numPr>
          <w:ilvl w:val="1"/>
          <w:numId w:val="20"/>
        </w:numPr>
        <w:bidi/>
        <w:spacing w:after="0" w:line="276" w:lineRule="auto"/>
        <w:ind w:left="536" w:right="-1130" w:hanging="360"/>
        <w:contextualSpacing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ستفاده از رایانه جهت اجرا ممنوع می‌باشد.</w:t>
      </w:r>
    </w:p>
    <w:p w:rsidR="00B931DD" w:rsidRPr="00B931DD" w:rsidRDefault="00B931DD" w:rsidP="00B931DD">
      <w:pPr>
        <w:numPr>
          <w:ilvl w:val="1"/>
          <w:numId w:val="20"/>
        </w:numPr>
        <w:bidi/>
        <w:spacing w:after="0" w:line="276" w:lineRule="auto"/>
        <w:ind w:left="536" w:right="-1130" w:hanging="360"/>
        <w:contextualSpacing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ثر نباید پیش‌تر در مسابقه دیگری شرکت داده‌شده باشد.</w:t>
      </w:r>
    </w:p>
    <w:p w:rsidR="00B931DD" w:rsidRPr="00B931DD" w:rsidRDefault="00B931DD" w:rsidP="00B931DD">
      <w:pPr>
        <w:numPr>
          <w:ilvl w:val="1"/>
          <w:numId w:val="20"/>
        </w:numPr>
        <w:bidi/>
        <w:spacing w:after="0" w:line="276" w:lineRule="auto"/>
        <w:ind w:left="536" w:right="-1130" w:hanging="360"/>
        <w:contextualSpacing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ثر می‌بایست مربوط به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سال اخیر و دارای شناسنامه باشد.</w:t>
      </w:r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60" w:name="_Toc535182066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7-4-9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معرق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و منبت</w:t>
      </w:r>
      <w:bookmarkEnd w:id="60"/>
    </w:p>
    <w:p w:rsidR="00B931DD" w:rsidRPr="00B931DD" w:rsidRDefault="00B931DD" w:rsidP="00B931DD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موضوع: </w:t>
      </w:r>
      <w:r w:rsidRPr="00B931DD">
        <w:rPr>
          <w:rFonts w:cs="B Nazanin"/>
          <w:sz w:val="28"/>
          <w:szCs w:val="28"/>
          <w:rtl/>
          <w:lang w:bidi="fa-IR"/>
        </w:rPr>
        <w:t>بَلِ اللَّهَ فَاعْبُدْ وَكُن مِّنَ الشَّاكِرِينَ</w:t>
      </w:r>
      <w:r w:rsidRPr="00B931DD">
        <w:rPr>
          <w:rFonts w:cs="B Nazanin" w:hint="cs"/>
          <w:sz w:val="28"/>
          <w:szCs w:val="28"/>
          <w:rtl/>
          <w:lang w:bidi="fa-IR"/>
        </w:rPr>
        <w:t>(زمر/66)</w:t>
      </w:r>
    </w:p>
    <w:p w:rsidR="00B931DD" w:rsidRPr="00B931DD" w:rsidRDefault="00B931DD" w:rsidP="00B931DD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بعاد</w:t>
      </w:r>
      <w:r w:rsidRPr="00B931DD">
        <w:rPr>
          <w:rFonts w:ascii="B Mitra" w:hAnsi="Calibri" w:cs="B Nazanin" w:hint="cs"/>
          <w:sz w:val="28"/>
          <w:szCs w:val="28"/>
        </w:rPr>
        <w:t xml:space="preserve">: </w:t>
      </w:r>
      <w:r w:rsidRPr="00B931DD">
        <w:rPr>
          <w:rFonts w:ascii="B Mitra" w:hAnsi="Calibri" w:cs="B Nazanin" w:hint="cs"/>
          <w:sz w:val="28"/>
          <w:szCs w:val="28"/>
          <w:rtl/>
        </w:rPr>
        <w:t>آزاد</w:t>
      </w:r>
    </w:p>
    <w:p w:rsidR="00B931DD" w:rsidRPr="00B931DD" w:rsidRDefault="00B931DD" w:rsidP="00B931DD"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تکنیک</w:t>
      </w:r>
      <w:r w:rsidRPr="00B931DD">
        <w:rPr>
          <w:rFonts w:ascii="B Mitra" w:hAnsi="Calibri" w:cs="B Nazanin" w:hint="cs"/>
          <w:sz w:val="28"/>
          <w:szCs w:val="28"/>
        </w:rPr>
        <w:t xml:space="preserve">: </w:t>
      </w:r>
      <w:r w:rsidRPr="00B931DD">
        <w:rPr>
          <w:rFonts w:ascii="B Mitra" w:hAnsi="Calibri" w:cs="B Nazanin" w:hint="cs"/>
          <w:sz w:val="28"/>
          <w:szCs w:val="28"/>
          <w:rtl/>
        </w:rPr>
        <w:t>استفاده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ز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نواع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چوب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فلز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</w:t>
      </w:r>
      <w:r w:rsidRPr="00B931DD">
        <w:rPr>
          <w:rFonts w:ascii="B Mitra" w:hAnsi="Calibri" w:cs="B Nazanin" w:hint="cs"/>
          <w:sz w:val="28"/>
          <w:szCs w:val="28"/>
        </w:rPr>
        <w:t xml:space="preserve"> ... </w:t>
      </w:r>
      <w:r w:rsidRPr="00B931DD">
        <w:rPr>
          <w:rFonts w:ascii="B Mitra" w:hAnsi="Calibri" w:cs="B Nazanin" w:hint="cs"/>
          <w:sz w:val="28"/>
          <w:szCs w:val="28"/>
          <w:rtl/>
        </w:rPr>
        <w:t>آزاد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ست</w:t>
      </w:r>
    </w:p>
    <w:p w:rsidR="00B931DD" w:rsidRPr="00B931DD" w:rsidRDefault="00B931DD" w:rsidP="00192DF2">
      <w:pPr>
        <w:autoSpaceDE w:val="0"/>
        <w:autoSpaceDN w:val="0"/>
        <w:bidi/>
        <w:adjustRightInd w:val="0"/>
        <w:spacing w:after="0" w:line="240" w:lineRule="auto"/>
        <w:ind w:left="720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/>
          <w:sz w:val="28"/>
          <w:szCs w:val="28"/>
          <w:rtl/>
        </w:rPr>
        <w:t>*-</w:t>
      </w:r>
      <w:r w:rsidRPr="00B931DD">
        <w:rPr>
          <w:rFonts w:ascii="B Mitra" w:hAnsi="Calibri" w:cs="B Nazanin" w:hint="cs"/>
          <w:sz w:val="28"/>
          <w:szCs w:val="28"/>
          <w:rtl/>
        </w:rPr>
        <w:t>تصویر آثا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نفرات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ول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ستان به تفکیک خواهر و برادر ب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رو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سامانه </w:t>
      </w:r>
      <w:r w:rsidR="00192DF2">
        <w:rPr>
          <w:rFonts w:ascii="B Mitra" w:hAnsi="Calibri" w:cs="B Nazanin" w:hint="cs"/>
          <w:sz w:val="28"/>
          <w:szCs w:val="28"/>
          <w:rtl/>
        </w:rPr>
        <w:t>هدف</w:t>
      </w:r>
      <w:r w:rsidR="00192DF2">
        <w:rPr>
          <w:rFonts w:cs="B Titr" w:hint="cs"/>
          <w:sz w:val="24"/>
          <w:szCs w:val="24"/>
          <w:rtl/>
          <w:lang w:bidi="fa-IR"/>
        </w:rPr>
        <w:t>(</w:t>
      </w:r>
      <w:r w:rsidR="00192DF2">
        <w:rPr>
          <w:rFonts w:cs="B Titr"/>
          <w:sz w:val="24"/>
          <w:szCs w:val="24"/>
          <w:lang w:bidi="fa-IR"/>
        </w:rPr>
        <w:t>hadaf.cfu.ac.ir</w:t>
      </w:r>
      <w:r w:rsidR="00192DF2">
        <w:rPr>
          <w:rFonts w:cs="B Titr" w:hint="cs"/>
          <w:sz w:val="24"/>
          <w:szCs w:val="24"/>
          <w:rtl/>
          <w:lang w:bidi="fa-IR"/>
        </w:rPr>
        <w:t>)</w:t>
      </w:r>
      <w:r w:rsidR="00192DF2">
        <w:rPr>
          <w:rFonts w:ascii="B Mitra" w:hAnsi="Calibri" w:cs="B Nazanin" w:hint="cs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ثبت‌نام و بارگزار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رگذاری شود.</w:t>
      </w:r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ind w:left="720"/>
        <w:contextualSpacing/>
        <w:jc w:val="both"/>
        <w:rPr>
          <w:rFonts w:ascii="B Mitra" w:hAnsi="Calibri" w:cs="B Nazanin"/>
          <w:sz w:val="28"/>
          <w:szCs w:val="28"/>
        </w:rPr>
      </w:pPr>
    </w:p>
    <w:p w:rsidR="00B931DD" w:rsidRPr="00B931DD" w:rsidRDefault="00B931DD" w:rsidP="00B931DD">
      <w:pPr>
        <w:spacing w:after="0" w:line="240" w:lineRule="auto"/>
        <w:jc w:val="both"/>
        <w:rPr>
          <w:rFonts w:ascii="Armin_Koodak" w:eastAsia="Calibri" w:hAnsi="Armin_Koodak"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63"/>
        <w:gridCol w:w="1120"/>
        <w:gridCol w:w="1214"/>
      </w:tblGrid>
      <w:tr w:rsidR="00B931DD" w:rsidRPr="00B931DD" w:rsidTr="00384CA5">
        <w:trPr>
          <w:trHeight w:val="582"/>
          <w:jc w:val="center"/>
        </w:trPr>
        <w:tc>
          <w:tcPr>
            <w:tcW w:w="5663" w:type="dxa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شاخص‌های داوری</w:t>
            </w:r>
            <w:r w:rsidRPr="00B931DD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شته معرق و منبت</w:t>
            </w:r>
          </w:p>
        </w:tc>
        <w:tc>
          <w:tcPr>
            <w:tcW w:w="1120" w:type="dxa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  <w:tc>
          <w:tcPr>
            <w:tcW w:w="1214" w:type="dxa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متیاز داور</w:t>
            </w:r>
          </w:p>
        </w:tc>
      </w:tr>
      <w:tr w:rsidR="00B931DD" w:rsidRPr="00B931DD" w:rsidTr="00384CA5">
        <w:trPr>
          <w:trHeight w:hRule="exact" w:val="436"/>
          <w:jc w:val="center"/>
        </w:trPr>
        <w:tc>
          <w:tcPr>
            <w:tcW w:w="5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before="100" w:beforeAutospacing="1" w:after="1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-طراحی نقوش 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گیاهی، جانوری، سنتی، اسلیمی، ختائی و ...)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550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before="100" w:beforeAutospacing="1" w:after="1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-ترکیب‌بندی نقوش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16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before="100" w:beforeAutospacing="1" w:after="1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3-ترکیب‌بندی رنگ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563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before="100" w:beforeAutospacing="1" w:after="1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4-هماهنگی نقش و اجرا با هویت ایرانی اسلامی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29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before="100" w:beforeAutospacing="1" w:after="1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-خلاقیت و تکنیک مورداجرا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before="100" w:beforeAutospacing="1" w:after="1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-انتخاب مناسب مواد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74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before="100" w:beforeAutospacing="1" w:after="1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6-ارتباط اثر با موضوع جشنواره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549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before="100" w:beforeAutospacing="1" w:after="1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7-ظرافت کار و نصب دقیق اجزا متناسب با تکنیک‌های هنری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84"/>
          <w:jc w:val="center"/>
        </w:trPr>
        <w:tc>
          <w:tcPr>
            <w:tcW w:w="5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before="100" w:beforeAutospacing="1" w:after="1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before="100" w:beforeAutospacing="1" w:after="200" w:afterAutospacing="1" w:line="276" w:lineRule="auto"/>
              <w:ind w:left="2" w:right="-1130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B931DD" w:rsidRPr="00B931DD" w:rsidRDefault="00B931DD" w:rsidP="00B931DD">
      <w:pPr>
        <w:numPr>
          <w:ilvl w:val="0"/>
          <w:numId w:val="9"/>
        </w:numPr>
        <w:bidi/>
        <w:spacing w:after="100" w:afterAutospacing="1" w:line="240" w:lineRule="auto"/>
        <w:ind w:right="-1130"/>
        <w:contextualSpacing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Armin_Koodak" w:eastAsia="Calibri" w:hAnsi="Armin_Koodak" w:cs="B Nazanin" w:hint="cs"/>
          <w:sz w:val="28"/>
          <w:szCs w:val="28"/>
          <w:rtl/>
        </w:rPr>
        <w:t>نوع تکنیک آزاد است.</w:t>
      </w:r>
    </w:p>
    <w:p w:rsidR="00B931DD" w:rsidRPr="00B931DD" w:rsidRDefault="00B931DD" w:rsidP="00B931DD">
      <w:pPr>
        <w:numPr>
          <w:ilvl w:val="0"/>
          <w:numId w:val="9"/>
        </w:numPr>
        <w:bidi/>
        <w:spacing w:after="100" w:afterAutospacing="1" w:line="240" w:lineRule="auto"/>
        <w:ind w:right="-1130"/>
        <w:contextualSpacing/>
        <w:rPr>
          <w:rFonts w:ascii="Armin_Koodak" w:eastAsia="Calibri" w:hAnsi="Armin_Koodak" w:cs="B Nazanin"/>
          <w:sz w:val="28"/>
          <w:szCs w:val="28"/>
          <w:rtl/>
        </w:rPr>
      </w:pPr>
      <w:r w:rsidRPr="00B931DD">
        <w:rPr>
          <w:rFonts w:ascii="Armin_Koodak" w:eastAsia="Calibri" w:hAnsi="Armin_Koodak" w:cs="B Nazanin" w:hint="cs"/>
          <w:sz w:val="28"/>
          <w:szCs w:val="28"/>
          <w:rtl/>
        </w:rPr>
        <w:t>اثر ارسالی دارای شناسنامه و مربوط به سال جاری باشد.</w:t>
      </w:r>
    </w:p>
    <w:p w:rsidR="00B931DD" w:rsidRPr="00B931DD" w:rsidRDefault="00B931DD" w:rsidP="00B931DD">
      <w:pPr>
        <w:numPr>
          <w:ilvl w:val="0"/>
          <w:numId w:val="9"/>
        </w:numPr>
        <w:bidi/>
        <w:spacing w:after="100" w:afterAutospacing="1" w:line="240" w:lineRule="auto"/>
        <w:ind w:right="-1130"/>
        <w:contextualSpacing/>
        <w:rPr>
          <w:rFonts w:ascii="Armin_Koodak" w:eastAsia="Calibri" w:hAnsi="Armin_Koodak" w:cs="B Nazanin"/>
          <w:sz w:val="28"/>
          <w:szCs w:val="28"/>
          <w:rtl/>
        </w:rPr>
      </w:pPr>
      <w:r w:rsidRPr="00B931DD">
        <w:rPr>
          <w:rFonts w:ascii="Armin_Koodak" w:eastAsia="Calibri" w:hAnsi="Armin_Koodak" w:cs="B Nazanin" w:hint="cs"/>
          <w:sz w:val="28"/>
          <w:szCs w:val="28"/>
          <w:rtl/>
        </w:rPr>
        <w:t>اثر نباید پیش‌تر در مسابقه دیگری شرکت داده‌شده باشد.</w:t>
      </w:r>
    </w:p>
    <w:p w:rsidR="00B931DD" w:rsidRPr="00B931DD" w:rsidRDefault="00B931DD" w:rsidP="00B931DD">
      <w:pPr>
        <w:numPr>
          <w:ilvl w:val="0"/>
          <w:numId w:val="9"/>
        </w:numPr>
        <w:bidi/>
        <w:spacing w:after="100" w:afterAutospacing="1" w:line="240" w:lineRule="auto"/>
        <w:ind w:right="-1130"/>
        <w:contextualSpacing/>
        <w:rPr>
          <w:rFonts w:ascii="Armin_Koodak" w:eastAsia="Calibri" w:hAnsi="Armin_Koodak" w:cs="B Nazanin"/>
          <w:sz w:val="28"/>
          <w:szCs w:val="28"/>
          <w:rtl/>
        </w:rPr>
      </w:pPr>
      <w:r w:rsidRPr="00B931DD">
        <w:rPr>
          <w:rFonts w:ascii="Armin_Koodak" w:eastAsia="Calibri" w:hAnsi="Armin_Koodak" w:cs="B Nazanin" w:hint="cs"/>
          <w:sz w:val="28"/>
          <w:szCs w:val="28"/>
          <w:rtl/>
        </w:rPr>
        <w:t xml:space="preserve"> </w:t>
      </w:r>
      <w:r w:rsidRPr="00B931DD">
        <w:rPr>
          <w:rFonts w:ascii="Armin_Koodak" w:eastAsia="Calibri" w:hAnsi="Armin_Koodak" w:cs="B Nazanin" w:hint="cs"/>
          <w:color w:val="FF0000"/>
          <w:sz w:val="28"/>
          <w:szCs w:val="28"/>
          <w:rtl/>
        </w:rPr>
        <w:t xml:space="preserve">داوطلب می‌تواند از فلز، چوب و ... استفاده کند. </w:t>
      </w:r>
      <w:r w:rsidRPr="00B931DD">
        <w:rPr>
          <w:rFonts w:ascii="Armin_Koodak" w:eastAsia="Calibri" w:hAnsi="Armin_Koodak" w:cs="B Nazanin"/>
          <w:color w:val="FF0000"/>
          <w:sz w:val="28"/>
          <w:szCs w:val="28"/>
          <w:rtl/>
        </w:rPr>
        <w:t>(</w:t>
      </w:r>
      <w:r w:rsidRPr="00B931DD">
        <w:rPr>
          <w:rFonts w:ascii="Armin_Koodak" w:eastAsia="Calibri" w:hAnsi="Armin_Koodak" w:cs="B Nazanin" w:hint="cs"/>
          <w:color w:val="FF0000"/>
          <w:sz w:val="28"/>
          <w:szCs w:val="28"/>
          <w:rtl/>
        </w:rPr>
        <w:t>عدم محدودیت در استفاده از متریال)</w:t>
      </w:r>
    </w:p>
    <w:p w:rsidR="00B931DD" w:rsidRPr="00B931DD" w:rsidRDefault="00B931DD" w:rsidP="00B931DD">
      <w:pPr>
        <w:numPr>
          <w:ilvl w:val="0"/>
          <w:numId w:val="9"/>
        </w:numPr>
        <w:bidi/>
        <w:spacing w:after="100" w:afterAutospacing="1" w:line="240" w:lineRule="auto"/>
        <w:ind w:right="-1130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Armin_Koodak" w:eastAsia="Calibri" w:hAnsi="Armin_Koodak" w:cs="B Nazanin" w:hint="cs"/>
          <w:sz w:val="28"/>
          <w:szCs w:val="28"/>
          <w:rtl/>
        </w:rPr>
        <w:t xml:space="preserve"> اندازه اثر،</w:t>
      </w:r>
      <w:r w:rsidRPr="00B931DD">
        <w:rPr>
          <w:rFonts w:ascii="Armin_Koodak" w:eastAsia="Calibri" w:hAnsi="Armin_Koodak" w:cs="B Nazanin"/>
          <w:sz w:val="28"/>
          <w:szCs w:val="28"/>
          <w:rtl/>
        </w:rPr>
        <w:t xml:space="preserve"> </w:t>
      </w:r>
      <w:r w:rsidRPr="00B931DD">
        <w:rPr>
          <w:rFonts w:ascii="Armin_Koodak" w:eastAsia="Calibri" w:hAnsi="Armin_Koodak" w:cs="B Nazanin" w:hint="cs"/>
          <w:sz w:val="28"/>
          <w:szCs w:val="28"/>
          <w:rtl/>
        </w:rPr>
        <w:t>حداکثر 70 × 100 باشد.</w:t>
      </w:r>
    </w:p>
    <w:p w:rsidR="00B931DD" w:rsidRPr="00B931DD" w:rsidRDefault="00B931DD" w:rsidP="00B931DD">
      <w:pPr>
        <w:numPr>
          <w:ilvl w:val="0"/>
          <w:numId w:val="9"/>
        </w:numPr>
        <w:bidi/>
        <w:spacing w:after="100" w:afterAutospacing="1" w:line="240" w:lineRule="auto"/>
        <w:ind w:right="-1130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آثار می‌بایست به‌صورت دستی برش داده شوند و استفاده از لیزر و یا دستگاه برش در رشته معرق</w:t>
      </w:r>
      <w:r w:rsidRPr="00B931DD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مجاز نمی‌باشد.</w:t>
      </w:r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61" w:name="_Toc535182067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8-4-9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فیلم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کوتاه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(مستند،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داستا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ني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)</w:t>
      </w:r>
      <w:bookmarkEnd w:id="61"/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ind w:left="425"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موضوعات:</w:t>
      </w:r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ind w:left="785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لهام از پیام آیات زیر:</w:t>
      </w:r>
    </w:p>
    <w:p w:rsidR="00B931DD" w:rsidRPr="00B931DD" w:rsidRDefault="00B931DD" w:rsidP="00B931DD">
      <w:pPr>
        <w:numPr>
          <w:ilvl w:val="0"/>
          <w:numId w:val="53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t>ظَهَرَ الْفَسَادُ فِي الْبَرِّ وَالْبَحْرِ بِمَا كَسَبَتْ أَيْدِي النَّاسِ لِيُذِيقَهُمْ بَعْضَ الَّذِي عَمِلُوا لَعَلَّهُمْ يَرْجِعُونَ</w:t>
      </w:r>
      <w:r w:rsidRPr="00B931DD">
        <w:rPr>
          <w:rFonts w:cs="B Nazanin" w:hint="cs"/>
          <w:sz w:val="28"/>
          <w:szCs w:val="28"/>
          <w:rtl/>
        </w:rPr>
        <w:t>(روم/47)</w:t>
      </w:r>
    </w:p>
    <w:p w:rsidR="00B931DD" w:rsidRPr="00B931DD" w:rsidRDefault="00B931DD" w:rsidP="00B931DD">
      <w:pPr>
        <w:numPr>
          <w:ilvl w:val="0"/>
          <w:numId w:val="53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t xml:space="preserve">وَمِنَ النَّاسِ مَنْ يَشْتَرِي لَهْوَ الْحَدِيثِ لِيُضِلَّ عَنْ سَبِيلِ اللَّهِ بِغَيْرِ عِلْمٍ وَيَتَّخِذَهَا هُزُوًا  </w:t>
      </w:r>
      <w:r w:rsidRPr="00B931DD">
        <w:rPr>
          <w:rFonts w:cs="B Nazanin" w:hint="cs"/>
          <w:sz w:val="28"/>
          <w:szCs w:val="28"/>
          <w:rtl/>
        </w:rPr>
        <w:t>أُولَ</w:t>
      </w:r>
      <w:r w:rsidRPr="00B931DD">
        <w:rPr>
          <w:rFonts w:ascii="Times New Roman" w:hAnsi="Times New Roman" w:cs="Times New Roman" w:hint="cs"/>
          <w:sz w:val="28"/>
          <w:szCs w:val="28"/>
          <w:rtl/>
        </w:rPr>
        <w:t>ٰ</w:t>
      </w:r>
      <w:r w:rsidRPr="00B931DD">
        <w:rPr>
          <w:rFonts w:cs="B Nazanin" w:hint="cs"/>
          <w:sz w:val="28"/>
          <w:szCs w:val="28"/>
          <w:rtl/>
        </w:rPr>
        <w:t>ئِكَ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لَهُمْ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عَذَابٌ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مُهِين</w:t>
      </w:r>
      <w:r w:rsidRPr="00B931DD">
        <w:rPr>
          <w:rFonts w:cs="B Nazanin"/>
          <w:sz w:val="28"/>
          <w:szCs w:val="28"/>
          <w:rtl/>
        </w:rPr>
        <w:t>ٌ</w:t>
      </w:r>
      <w:r w:rsidRPr="00B931DD">
        <w:rPr>
          <w:rFonts w:cs="B Nazanin" w:hint="cs"/>
          <w:sz w:val="28"/>
          <w:szCs w:val="28"/>
          <w:rtl/>
        </w:rPr>
        <w:t>(لقمان/6)</w:t>
      </w:r>
    </w:p>
    <w:p w:rsidR="00B931DD" w:rsidRPr="00B931DD" w:rsidRDefault="00B931DD" w:rsidP="00B931DD">
      <w:pPr>
        <w:numPr>
          <w:ilvl w:val="0"/>
          <w:numId w:val="53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t xml:space="preserve">يَا بُنَيَّ إِنَّهَا إِنْ تَكُ مِثْقَالَ حَبَّةٍ مِنْ خَرْدَلٍ فَتَكُنْ فِي صَخْرَةٍ أَوْ فِي السَّمَاوَاتِ أَوْ فِي الْأَرْضِ يَأْتِ بِهَا اللَّهُ  </w:t>
      </w:r>
      <w:r w:rsidRPr="00B931DD">
        <w:rPr>
          <w:rFonts w:cs="B Nazanin" w:hint="cs"/>
          <w:sz w:val="28"/>
          <w:szCs w:val="28"/>
          <w:rtl/>
        </w:rPr>
        <w:t>إِنَّ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اللَّهَ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لَطِيفٌ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خَبِير</w:t>
      </w:r>
      <w:r w:rsidRPr="00B931DD">
        <w:rPr>
          <w:rFonts w:cs="B Nazanin"/>
          <w:sz w:val="28"/>
          <w:szCs w:val="28"/>
          <w:rtl/>
        </w:rPr>
        <w:t>ٌ</w:t>
      </w:r>
      <w:r w:rsidRPr="00B931DD">
        <w:rPr>
          <w:rFonts w:cs="B Nazanin" w:hint="cs"/>
          <w:sz w:val="28"/>
          <w:szCs w:val="28"/>
          <w:rtl/>
        </w:rPr>
        <w:t>(لقمان/16)</w:t>
      </w:r>
    </w:p>
    <w:p w:rsidR="00B931DD" w:rsidRPr="00B931DD" w:rsidRDefault="00B931DD" w:rsidP="00B931DD">
      <w:pPr>
        <w:numPr>
          <w:ilvl w:val="0"/>
          <w:numId w:val="53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/>
          <w:sz w:val="28"/>
          <w:szCs w:val="28"/>
          <w:rtl/>
        </w:rPr>
        <w:t xml:space="preserve">إِنَّا عَرَضْنَا الْأَمَانَةَ عَلَى السَّمَاوَاتِ وَالْأَرْضِ وَالْجِبَالِ فَأَبَيْنَ أَن يَحْمِلْنَهَا وَأَشْفَقْنَ مِنْهَا وَحَمَلَهَا الْإِنسَانُ  </w:t>
      </w:r>
      <w:r w:rsidRPr="00B931DD">
        <w:rPr>
          <w:rFonts w:cs="B Nazanin" w:hint="cs"/>
          <w:sz w:val="28"/>
          <w:szCs w:val="28"/>
          <w:rtl/>
        </w:rPr>
        <w:t>إِنَّهُ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كَانَ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ظَلُوم</w:t>
      </w:r>
      <w:r w:rsidRPr="00B931DD">
        <w:rPr>
          <w:rFonts w:cs="B Nazanin"/>
          <w:sz w:val="28"/>
          <w:szCs w:val="28"/>
          <w:rtl/>
        </w:rPr>
        <w:t>ًا جَهُولًا</w:t>
      </w:r>
      <w:r w:rsidRPr="00B931DD">
        <w:rPr>
          <w:rFonts w:ascii="Cambria" w:hAnsi="Cambria" w:cs="Cambria" w:hint="cs"/>
          <w:sz w:val="28"/>
          <w:szCs w:val="28"/>
          <w:rtl/>
        </w:rPr>
        <w:t> </w:t>
      </w:r>
      <w:r w:rsidRPr="00B931DD">
        <w:rPr>
          <w:rFonts w:cs="B Nazanin" w:hint="cs"/>
          <w:sz w:val="28"/>
          <w:szCs w:val="28"/>
          <w:rtl/>
        </w:rPr>
        <w:t>(احزاب/72)</w:t>
      </w:r>
    </w:p>
    <w:p w:rsidR="00B931DD" w:rsidRPr="00B931DD" w:rsidRDefault="00B931DD" w:rsidP="00B931DD">
      <w:pPr>
        <w:numPr>
          <w:ilvl w:val="0"/>
          <w:numId w:val="36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ایده پردازی درباره موضوعات زیر بر اساس مضامین آیات و روایات و تاریخ اسلام:</w:t>
      </w:r>
    </w:p>
    <w:p w:rsidR="00B931DD" w:rsidRPr="00B931DD" w:rsidRDefault="00B931DD" w:rsidP="00B931DD">
      <w:pPr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ترویج فرهنگ اقامه نماز در قرآن و سیره اهل بیت(ع)</w:t>
      </w:r>
    </w:p>
    <w:p w:rsidR="00B931DD" w:rsidRPr="00B931DD" w:rsidRDefault="00B931DD" w:rsidP="00B931DD">
      <w:pPr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 xml:space="preserve">اهل بیت(ع) و سبک زندگی </w:t>
      </w:r>
    </w:p>
    <w:p w:rsidR="00B931DD" w:rsidRPr="00B931DD" w:rsidRDefault="00B931DD" w:rsidP="00B931DD">
      <w:pPr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 xml:space="preserve">فضایل اهل بیت(ع) به ویژه با تکیه بر ابعاد وجودی امام زمان(عج) </w:t>
      </w:r>
    </w:p>
    <w:p w:rsidR="00B931DD" w:rsidRPr="00B931DD" w:rsidRDefault="00B931DD" w:rsidP="00B931DD">
      <w:pPr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 xml:space="preserve">چهلیمن سال پیروزی انقلاب اسلامی و استکبار ستیزی </w:t>
      </w:r>
    </w:p>
    <w:p w:rsidR="00B931DD" w:rsidRPr="00B931DD" w:rsidRDefault="00B931DD" w:rsidP="00B931DD">
      <w:pPr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حمایت از تولید ملی و کالای داخلی</w:t>
      </w:r>
    </w:p>
    <w:p w:rsidR="00B931DD" w:rsidRPr="00B931DD" w:rsidRDefault="00B931DD" w:rsidP="00B931DD">
      <w:pPr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عفاف و حجاب</w:t>
      </w:r>
    </w:p>
    <w:p w:rsidR="00B931DD" w:rsidRPr="00B931DD" w:rsidRDefault="00B931DD" w:rsidP="00B931DD">
      <w:pPr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تکریم قرآن</w:t>
      </w:r>
    </w:p>
    <w:p w:rsidR="00B931DD" w:rsidRPr="00B931DD" w:rsidRDefault="00B931DD" w:rsidP="00B931DD">
      <w:pPr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امر به معروف و نهی از منکر، فریضه فراموش شده</w:t>
      </w:r>
    </w:p>
    <w:p w:rsidR="00B931DD" w:rsidRPr="00B931DD" w:rsidRDefault="00B931DD" w:rsidP="00B931DD">
      <w:pPr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محیط زیست</w:t>
      </w:r>
    </w:p>
    <w:p w:rsidR="00B931DD" w:rsidRPr="00B931DD" w:rsidRDefault="00B931DD" w:rsidP="00B931DD">
      <w:pPr>
        <w:numPr>
          <w:ilvl w:val="0"/>
          <w:numId w:val="5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cs="B Nazanin"/>
          <w:sz w:val="28"/>
          <w:szCs w:val="28"/>
        </w:rPr>
      </w:pPr>
      <w:r w:rsidRPr="00B931DD">
        <w:rPr>
          <w:rFonts w:cs="B Nazanin" w:hint="cs"/>
          <w:sz w:val="28"/>
          <w:szCs w:val="28"/>
          <w:rtl/>
        </w:rPr>
        <w:t>اصلاح الگوی مصرف و حفظ بیت‌المال</w:t>
      </w:r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ind w:left="425"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9فیلم‌ها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یک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ز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فرمت‌ها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تصویری</w:t>
      </w:r>
      <w:r w:rsidRPr="00B931DD">
        <w:rPr>
          <w:rFonts w:ascii="B Mitra" w:hAnsi="Calibri" w:cs="B Nazanin" w:hint="cs"/>
          <w:sz w:val="28"/>
          <w:szCs w:val="28"/>
        </w:rPr>
        <w:t xml:space="preserve"> m</w:t>
      </w:r>
      <w:r w:rsidRPr="00B931DD">
        <w:rPr>
          <w:rFonts w:cs="B Nazanin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</w:rPr>
        <w:t>p</w:t>
      </w:r>
      <w:r w:rsidRPr="00B931DD">
        <w:rPr>
          <w:rFonts w:cs="B Nazanin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</w:rPr>
        <w:t>g</w:t>
      </w:r>
      <w:r w:rsidRPr="00B931DD">
        <w:rPr>
          <w:rFonts w:cs="B Nazanin"/>
          <w:sz w:val="28"/>
          <w:szCs w:val="28"/>
        </w:rPr>
        <w:t xml:space="preserve"> 4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یا</w:t>
      </w:r>
      <w:r w:rsidRPr="00B931DD">
        <w:rPr>
          <w:rFonts w:ascii="B Mitra" w:hAnsi="Calibri" w:cs="B Nazanin" w:hint="cs"/>
          <w:sz w:val="28"/>
          <w:szCs w:val="28"/>
        </w:rPr>
        <w:t xml:space="preserve"> A</w:t>
      </w:r>
      <w:r w:rsidRPr="00B931DD">
        <w:rPr>
          <w:rFonts w:ascii="B Mitra" w:hAnsi="Calibri" w:cs="B Nazanin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</w:rPr>
        <w:t>v</w:t>
      </w:r>
      <w:r w:rsidRPr="00B931DD">
        <w:rPr>
          <w:rFonts w:ascii="B Mitra" w:hAnsi="Calibri" w:cs="B Nazanin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</w:rPr>
        <w:t xml:space="preserve">i </w:t>
      </w:r>
      <w:r w:rsidRPr="00B931DD">
        <w:rPr>
          <w:rFonts w:ascii="B Mitra" w:hAnsi="Calibri" w:cs="B Nazanin" w:hint="cs"/>
          <w:sz w:val="28"/>
          <w:szCs w:val="28"/>
          <w:rtl/>
        </w:rPr>
        <w:t>بر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روی</w:t>
      </w:r>
      <w:r w:rsidRPr="00B931DD">
        <w:rPr>
          <w:rFonts w:ascii="B Mitra" w:hAnsi="Calibri" w:cs="B Nazanin"/>
          <w:sz w:val="28"/>
          <w:szCs w:val="28"/>
        </w:rPr>
        <w:t xml:space="preserve"> </w:t>
      </w:r>
      <w:r w:rsidRPr="00B931DD">
        <w:rPr>
          <w:rFonts w:cs="B Nazanin"/>
          <w:sz w:val="28"/>
          <w:szCs w:val="28"/>
          <w:lang w:bidi="fa-IR"/>
        </w:rPr>
        <w:t>CD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يا </w:t>
      </w:r>
      <w:r w:rsidRPr="00B931DD">
        <w:rPr>
          <w:rFonts w:cs="B Nazanin"/>
          <w:sz w:val="28"/>
          <w:szCs w:val="28"/>
          <w:lang w:bidi="fa-IR"/>
        </w:rPr>
        <w:t>DVD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 با نرم‌افزار </w:t>
      </w:r>
      <w:r w:rsidRPr="00B931DD">
        <w:rPr>
          <w:rFonts w:cs="B Nazanin"/>
          <w:sz w:val="28"/>
          <w:szCs w:val="28"/>
          <w:rtl/>
          <w:lang w:bidi="fa-IR"/>
        </w:rPr>
        <w:t>(</w:t>
      </w:r>
      <w:r w:rsidRPr="00B931DD">
        <w:rPr>
          <w:rFonts w:cs="B Nazanin" w:hint="cs"/>
          <w:sz w:val="28"/>
          <w:szCs w:val="28"/>
          <w:rtl/>
          <w:lang w:bidi="fa-IR"/>
        </w:rPr>
        <w:t>نرو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يا آدب انكر</w:t>
      </w:r>
      <w:r w:rsidRPr="00B931DD">
        <w:rPr>
          <w:rFonts w:cs="B Nazanin"/>
          <w:sz w:val="28"/>
          <w:szCs w:val="28"/>
          <w:rtl/>
          <w:lang w:bidi="fa-IR"/>
        </w:rPr>
        <w:t>)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 بر روي </w:t>
      </w:r>
      <w:r w:rsidRPr="00B931DD">
        <w:rPr>
          <w:rFonts w:cs="B Nazanin"/>
          <w:sz w:val="28"/>
          <w:szCs w:val="28"/>
          <w:lang w:bidi="fa-IR"/>
        </w:rPr>
        <w:t>DVD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 با سرعت </w:t>
      </w:r>
      <w:r w:rsidRPr="00B931DD">
        <w:rPr>
          <w:rFonts w:cs="B Nazanin"/>
          <w:sz w:val="28"/>
          <w:szCs w:val="28"/>
          <w:lang w:bidi="fa-IR"/>
        </w:rPr>
        <w:t>8X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 رايت شود.</w:t>
      </w:r>
    </w:p>
    <w:p w:rsidR="00B931DD" w:rsidRPr="00B931DD" w:rsidRDefault="00B931DD" w:rsidP="00B931DD">
      <w:pPr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عوامل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صلی فیلم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ید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ز دانشجو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معلمان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شند</w:t>
      </w:r>
      <w:r w:rsidRPr="00B931DD">
        <w:rPr>
          <w:rFonts w:ascii="B Mitra" w:hAnsi="Calibri" w:cs="B Nazanin" w:hint="cs"/>
          <w:sz w:val="28"/>
          <w:szCs w:val="28"/>
        </w:rPr>
        <w:t>.</w:t>
      </w:r>
    </w:p>
    <w:p w:rsidR="00B931DD" w:rsidRPr="00B931DD" w:rsidRDefault="00B931DD" w:rsidP="00B931DD">
      <w:pPr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lastRenderedPageBreak/>
        <w:t>زمان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فيلم كوتاه داستاني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 فيلم كوتاه مستند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حداكثر</w:t>
      </w:r>
      <w:r w:rsidRPr="00B931DD">
        <w:rPr>
          <w:rFonts w:ascii="B Mitra" w:hAnsi="Calibri" w:cs="B Nazanin"/>
          <w:sz w:val="28"/>
          <w:szCs w:val="28"/>
          <w:rtl/>
        </w:rPr>
        <w:t xml:space="preserve"> 15 </w:t>
      </w:r>
      <w:r w:rsidRPr="00B931DD">
        <w:rPr>
          <w:rFonts w:cs="B Nazanin" w:hint="cs"/>
          <w:sz w:val="28"/>
          <w:szCs w:val="28"/>
          <w:rtl/>
          <w:lang w:bidi="fa-IR"/>
        </w:rPr>
        <w:t>دقيقه می‌باشد</w:t>
      </w:r>
      <w:r w:rsidRPr="00B931DD">
        <w:rPr>
          <w:rFonts w:ascii="B Mitra" w:hAnsi="Calibri" w:cs="B Nazanin" w:hint="cs"/>
          <w:sz w:val="28"/>
          <w:szCs w:val="28"/>
        </w:rPr>
        <w:t>.</w:t>
      </w:r>
    </w:p>
    <w:p w:rsidR="00B931DD" w:rsidRPr="00B931DD" w:rsidRDefault="00B931DD" w:rsidP="00B931DD">
      <w:pPr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فيلم بايد داراي تيتراژ باشد و در تيتراژ نام فيلم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كارگردان، تصويربردار، تدوين گر، فیلم‌نامه‌نویس و ساير عوامل درج شود.</w:t>
      </w:r>
    </w:p>
    <w:p w:rsidR="00B931DD" w:rsidRPr="00B931DD" w:rsidRDefault="00B931DD" w:rsidP="00B931DD">
      <w:pPr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مشخصات فيلم بايد توسط كارگردان فيلم تكميل و با تائید رياست محترم پرديس ارسال شود.</w:t>
      </w:r>
    </w:p>
    <w:p w:rsidR="00B931DD" w:rsidRPr="00B931DD" w:rsidRDefault="00B931DD" w:rsidP="00B931DD">
      <w:pPr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به همراه فيلم ارسالي يك عكس از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صحنه فيلم و يك عكس از پشت‌صحنه فيلم كه مشخص‌کننده كارگردان و عوامل فيلم باشد به‌صورت ديجيتال و يا آنالوگ ارسال گردد.</w:t>
      </w:r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sz w:val="28"/>
          <w:szCs w:val="28"/>
          <w:rtl/>
        </w:rPr>
      </w:pPr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4186"/>
        <w:gridCol w:w="1149"/>
        <w:gridCol w:w="1395"/>
      </w:tblGrid>
      <w:tr w:rsidR="00B931DD" w:rsidRPr="00B931DD" w:rsidTr="00384CA5">
        <w:trPr>
          <w:trHeight w:val="393"/>
          <w:jc w:val="center"/>
        </w:trPr>
        <w:tc>
          <w:tcPr>
            <w:tcW w:w="720" w:type="dxa"/>
            <w:tcBorders>
              <w:top w:val="single" w:sz="12" w:space="0" w:color="auto"/>
            </w:tcBorders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86" w:type="dxa"/>
            <w:tcBorders>
              <w:top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 شاخص‌های داوری رشته فیلم کوتاه</w:t>
            </w:r>
          </w:p>
        </w:tc>
        <w:tc>
          <w:tcPr>
            <w:tcW w:w="11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</w:t>
            </w:r>
          </w:p>
        </w:tc>
        <w:tc>
          <w:tcPr>
            <w:tcW w:w="1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 داور</w:t>
            </w:r>
          </w:p>
        </w:tc>
      </w:tr>
      <w:tr w:rsidR="00B931DD" w:rsidRPr="00B931DD" w:rsidTr="00384CA5">
        <w:trPr>
          <w:trHeight w:hRule="exact" w:val="616"/>
          <w:jc w:val="center"/>
        </w:trPr>
        <w:tc>
          <w:tcPr>
            <w:tcW w:w="720" w:type="dxa"/>
            <w:tcBorders>
              <w:top w:val="thinThickSmallGap" w:sz="12" w:space="0" w:color="000000"/>
            </w:tcBorders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186" w:type="dxa"/>
            <w:tcBorders>
              <w:top w:val="thinThickSmallGap" w:sz="12" w:space="0" w:color="000000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تم و ایده</w:t>
            </w:r>
          </w:p>
        </w:tc>
        <w:tc>
          <w:tcPr>
            <w:tcW w:w="1149" w:type="dxa"/>
            <w:tcBorders>
              <w:top w:val="thinThickSmallGap" w:sz="12" w:space="0" w:color="000000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395" w:type="dxa"/>
            <w:tcBorders>
              <w:top w:val="thinThickSmallGap" w:sz="12" w:space="0" w:color="000000"/>
              <w:right w:val="single" w:sz="12" w:space="0" w:color="auto"/>
            </w:tcBorders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504"/>
          <w:jc w:val="center"/>
        </w:trPr>
        <w:tc>
          <w:tcPr>
            <w:tcW w:w="720" w:type="dxa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186" w:type="dxa"/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داستان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26"/>
          <w:jc w:val="center"/>
        </w:trPr>
        <w:tc>
          <w:tcPr>
            <w:tcW w:w="720" w:type="dxa"/>
            <w:tcBorders>
              <w:bottom w:val="outset" w:sz="6" w:space="0" w:color="auto"/>
            </w:tcBorders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186" w:type="dxa"/>
            <w:tcBorders>
              <w:bottom w:val="outset" w:sz="6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شخصیت‌پردازی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37"/>
          <w:jc w:val="center"/>
        </w:trPr>
        <w:tc>
          <w:tcPr>
            <w:tcW w:w="720" w:type="dxa"/>
            <w:tcBorders>
              <w:top w:val="outset" w:sz="6" w:space="0" w:color="auto"/>
            </w:tcBorders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4186" w:type="dxa"/>
            <w:tcBorders>
              <w:top w:val="outset" w:sz="6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دکوپاژ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09"/>
          <w:jc w:val="center"/>
        </w:trPr>
        <w:tc>
          <w:tcPr>
            <w:tcW w:w="720" w:type="dxa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186" w:type="dxa"/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انتخاب بازیگران و پرداخت بازی‌ها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29"/>
          <w:jc w:val="center"/>
        </w:trPr>
        <w:tc>
          <w:tcPr>
            <w:tcW w:w="720" w:type="dxa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186" w:type="dxa"/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کیفیت تصاویر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357"/>
          <w:jc w:val="center"/>
        </w:trPr>
        <w:tc>
          <w:tcPr>
            <w:tcW w:w="720" w:type="dxa"/>
            <w:tcBorders>
              <w:bottom w:val="outset" w:sz="6" w:space="0" w:color="auto"/>
            </w:tcBorders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4186" w:type="dxa"/>
            <w:tcBorders>
              <w:bottom w:val="outset" w:sz="6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صدا</w:t>
            </w:r>
          </w:p>
        </w:tc>
        <w:tc>
          <w:tcPr>
            <w:tcW w:w="1149" w:type="dxa"/>
            <w:tcBorders>
              <w:bottom w:val="outset" w:sz="6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395" w:type="dxa"/>
            <w:tcBorders>
              <w:bottom w:val="outset" w:sz="6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363"/>
          <w:jc w:val="center"/>
        </w:trPr>
        <w:tc>
          <w:tcPr>
            <w:tcW w:w="720" w:type="dxa"/>
            <w:tcBorders>
              <w:top w:val="outset" w:sz="6" w:space="0" w:color="auto"/>
              <w:bottom w:val="outset" w:sz="6" w:space="0" w:color="auto"/>
            </w:tcBorders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418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تداوم تدوین</w:t>
            </w:r>
          </w:p>
        </w:tc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395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81"/>
          <w:jc w:val="center"/>
        </w:trPr>
        <w:tc>
          <w:tcPr>
            <w:tcW w:w="720" w:type="dxa"/>
            <w:tcBorders>
              <w:top w:val="outset" w:sz="6" w:space="0" w:color="auto"/>
              <w:bottom w:val="outset" w:sz="6" w:space="0" w:color="auto"/>
            </w:tcBorders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418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ریتم (تمپو) تدوین</w:t>
            </w:r>
          </w:p>
        </w:tc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395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502"/>
          <w:jc w:val="center"/>
        </w:trPr>
        <w:tc>
          <w:tcPr>
            <w:tcW w:w="720" w:type="dxa"/>
            <w:tcBorders>
              <w:top w:val="outset" w:sz="6" w:space="0" w:color="auto"/>
              <w:bottom w:val="thinThickSmallGap" w:sz="12" w:space="0" w:color="000000"/>
            </w:tcBorders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4186" w:type="dxa"/>
            <w:tcBorders>
              <w:top w:val="outset" w:sz="6" w:space="0" w:color="auto"/>
              <w:bottom w:val="thinThickSmallGap" w:sz="12" w:space="0" w:color="000000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رعایت اصل تدوین</w:t>
            </w:r>
          </w:p>
        </w:tc>
        <w:tc>
          <w:tcPr>
            <w:tcW w:w="1149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395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69"/>
          <w:jc w:val="center"/>
        </w:trPr>
        <w:tc>
          <w:tcPr>
            <w:tcW w:w="720" w:type="dxa"/>
            <w:tcBorders>
              <w:top w:val="outset" w:sz="6" w:space="0" w:color="auto"/>
            </w:tcBorders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4186" w:type="dxa"/>
            <w:tcBorders>
              <w:top w:val="outset" w:sz="6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موسیقی</w:t>
            </w:r>
          </w:p>
        </w:tc>
        <w:tc>
          <w:tcPr>
            <w:tcW w:w="1149" w:type="dxa"/>
            <w:tcBorders>
              <w:top w:val="outset" w:sz="6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395" w:type="dxa"/>
            <w:tcBorders>
              <w:top w:val="outset" w:sz="6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375"/>
          <w:jc w:val="center"/>
        </w:trPr>
        <w:tc>
          <w:tcPr>
            <w:tcW w:w="720" w:type="dxa"/>
            <w:tcBorders>
              <w:top w:val="outset" w:sz="6" w:space="0" w:color="auto"/>
              <w:bottom w:val="thinThickSmallGap" w:sz="12" w:space="0" w:color="000000"/>
            </w:tcBorders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4186" w:type="dxa"/>
            <w:tcBorders>
              <w:top w:val="outset" w:sz="6" w:space="0" w:color="auto"/>
              <w:bottom w:val="thinThickSmallGap" w:sz="12" w:space="0" w:color="000000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انتقال پیام</w:t>
            </w:r>
          </w:p>
        </w:tc>
        <w:tc>
          <w:tcPr>
            <w:tcW w:w="1149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1395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610"/>
          <w:jc w:val="center"/>
        </w:trPr>
        <w:tc>
          <w:tcPr>
            <w:tcW w:w="720" w:type="dxa"/>
            <w:tcBorders>
              <w:top w:val="outset" w:sz="6" w:space="0" w:color="auto"/>
              <w:bottom w:val="outset" w:sz="6" w:space="0" w:color="auto"/>
            </w:tcBorders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418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خلاقیت ویژه</w:t>
            </w:r>
          </w:p>
        </w:tc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395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389"/>
          <w:jc w:val="center"/>
        </w:trPr>
        <w:tc>
          <w:tcPr>
            <w:tcW w:w="720" w:type="dxa"/>
            <w:tcBorders>
              <w:top w:val="outset" w:sz="6" w:space="0" w:color="auto"/>
              <w:bottom w:val="single" w:sz="12" w:space="0" w:color="auto"/>
            </w:tcBorders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86" w:type="dxa"/>
            <w:tcBorders>
              <w:top w:val="outset" w:sz="6" w:space="0" w:color="auto"/>
              <w:bottom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جمع کل</w:t>
            </w:r>
          </w:p>
        </w:tc>
        <w:tc>
          <w:tcPr>
            <w:tcW w:w="1149" w:type="dxa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395" w:type="dxa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B931DD" w:rsidRPr="00B931DD" w:rsidRDefault="00B931DD" w:rsidP="00B931DD">
      <w:pPr>
        <w:bidi/>
        <w:spacing w:after="200" w:line="276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</w:p>
    <w:p w:rsidR="00B931DD" w:rsidRPr="00B931DD" w:rsidRDefault="00B931DD" w:rsidP="00B931DD">
      <w:pPr>
        <w:bidi/>
        <w:spacing w:after="200" w:line="276" w:lineRule="auto"/>
        <w:ind w:left="360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تذکرات:</w:t>
      </w:r>
    </w:p>
    <w:p w:rsidR="00B931DD" w:rsidRPr="00B931DD" w:rsidRDefault="00B931DD" w:rsidP="00B931DD">
      <w:pPr>
        <w:numPr>
          <w:ilvl w:val="0"/>
          <w:numId w:val="10"/>
        </w:numPr>
        <w:bidi/>
        <w:spacing w:after="0" w:line="276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کلیه آثار باید در زمان دانشجویی صاحب اثر تولیدشده باشد.</w:t>
      </w:r>
    </w:p>
    <w:p w:rsidR="00B931DD" w:rsidRPr="00B931DD" w:rsidRDefault="00B931DD" w:rsidP="00B931DD">
      <w:pPr>
        <w:numPr>
          <w:ilvl w:val="0"/>
          <w:numId w:val="10"/>
        </w:numPr>
        <w:bidi/>
        <w:spacing w:after="0" w:line="276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به فیلم‌های برگزیده که بیش از یک کارگردان، نویسنده و تهیه‌کننده داشته باشد فقط یک جایزه تعلق خواهد گرفت</w:t>
      </w:r>
      <w:r w:rsidRPr="00B931DD">
        <w:rPr>
          <w:rFonts w:ascii="B Mitra" w:hAnsi="Calibri" w:cs="B Nazanin"/>
          <w:sz w:val="28"/>
          <w:szCs w:val="28"/>
        </w:rPr>
        <w:t>.</w:t>
      </w:r>
    </w:p>
    <w:p w:rsidR="00B931DD" w:rsidRPr="00B931DD" w:rsidRDefault="00B931DD" w:rsidP="00B931DD">
      <w:pPr>
        <w:numPr>
          <w:ilvl w:val="0"/>
          <w:numId w:val="10"/>
        </w:numPr>
        <w:bidi/>
        <w:spacing w:after="0" w:line="276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نام فیلم و فیلم‌ساز و مدت‌زمان فیلم به‌طور کامل بر روی هر فیلم درج شود از چسباندن کاغذ بر روی دی‌وی‌دی خودداری شود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چاپ برچسب و اینسرت اشکالی ندارد.</w:t>
      </w:r>
    </w:p>
    <w:p w:rsidR="00B931DD" w:rsidRPr="00B931DD" w:rsidRDefault="00B931DD" w:rsidP="00B931DD">
      <w:pPr>
        <w:numPr>
          <w:ilvl w:val="0"/>
          <w:numId w:val="10"/>
        </w:numPr>
        <w:bidi/>
        <w:spacing w:after="0" w:line="276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lastRenderedPageBreak/>
        <w:t xml:space="preserve">آثار ارسالی بر روی </w:t>
      </w:r>
      <w:r w:rsidRPr="00B931DD">
        <w:rPr>
          <w:rFonts w:ascii="B Mitra" w:hAnsi="Calibri" w:cs="B Nazanin"/>
          <w:sz w:val="28"/>
          <w:szCs w:val="28"/>
        </w:rPr>
        <w:t xml:space="preserve">D </w:t>
      </w:r>
      <w:r w:rsidRPr="00B931DD">
        <w:rPr>
          <w:rFonts w:cs="B Nazanin"/>
          <w:sz w:val="28"/>
          <w:szCs w:val="28"/>
          <w:lang w:bidi="fa-IR"/>
        </w:rPr>
        <w:t>V</w:t>
      </w:r>
      <w:r w:rsidRPr="00B931DD">
        <w:rPr>
          <w:rFonts w:ascii="B Mitra" w:hAnsi="Calibri" w:cs="B Nazanin"/>
          <w:sz w:val="28"/>
          <w:szCs w:val="28"/>
        </w:rPr>
        <w:t>D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در دو نسخه جداگانه با فرمت </w:t>
      </w:r>
      <w:r w:rsidRPr="00B931DD">
        <w:rPr>
          <w:rFonts w:ascii="B Mitra" w:hAnsi="Calibri" w:cs="B Nazanin"/>
          <w:sz w:val="28"/>
          <w:szCs w:val="28"/>
        </w:rPr>
        <w:t>A v i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 یا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/>
          <w:sz w:val="28"/>
          <w:szCs w:val="28"/>
        </w:rPr>
        <w:t>m p g4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 یا سایر فرمت‌های قابل پخش با سیستم رایانه و سیستم‌های پخش خانگی رایت و سایر فرمت‌های قابل پخش با رایانه و سیستم‌های پخش خانگی رایت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 دربسته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ندی مناسب ارسال و تحویل دبیرخانه گردد.</w:t>
      </w:r>
    </w:p>
    <w:p w:rsidR="00B931DD" w:rsidRPr="00B931DD" w:rsidRDefault="00B931DD" w:rsidP="00B931DD">
      <w:pPr>
        <w:numPr>
          <w:ilvl w:val="0"/>
          <w:numId w:val="10"/>
        </w:numPr>
        <w:bidi/>
        <w:spacing w:after="0" w:line="276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فیلم‌هایی که استانداردهای فنی و کیفیت نمایش نداشته باشند از بخش مسابقه حذف می‌گردند</w:t>
      </w:r>
      <w:r w:rsidRPr="00B931DD">
        <w:rPr>
          <w:rFonts w:ascii="B Mitra" w:hAnsi="Calibri" w:cs="B Nazanin"/>
          <w:sz w:val="28"/>
          <w:szCs w:val="28"/>
        </w:rPr>
        <w:t>.</w:t>
      </w:r>
    </w:p>
    <w:p w:rsidR="00B931DD" w:rsidRPr="00B931DD" w:rsidRDefault="00B931DD" w:rsidP="00B931DD">
      <w:pPr>
        <w:numPr>
          <w:ilvl w:val="0"/>
          <w:numId w:val="10"/>
        </w:numPr>
        <w:bidi/>
        <w:spacing w:after="0" w:line="276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استاندارد‌های فیلم کوتاه به لحاظ فنی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زمان و ... در آن رعایت شود.</w:t>
      </w:r>
    </w:p>
    <w:p w:rsidR="00B931DD" w:rsidRPr="00B931DD" w:rsidRDefault="00B931DD" w:rsidP="00B931DD">
      <w:pPr>
        <w:numPr>
          <w:ilvl w:val="0"/>
          <w:numId w:val="10"/>
        </w:numPr>
        <w:bidi/>
        <w:spacing w:after="0" w:line="276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 فرم مشخصات فیلم توسط فیلم‌ساز تکمیل و به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همراه فیلم ارسال گردد.</w:t>
      </w:r>
    </w:p>
    <w:p w:rsidR="00B931DD" w:rsidRPr="00B931DD" w:rsidRDefault="00B931DD" w:rsidP="00B931DD">
      <w:pPr>
        <w:numPr>
          <w:ilvl w:val="0"/>
          <w:numId w:val="10"/>
        </w:numPr>
        <w:bidi/>
        <w:spacing w:after="0" w:line="276" w:lineRule="auto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فیلم دارای تیتراژ باشد.</w:t>
      </w:r>
    </w:p>
    <w:p w:rsidR="00B931DD" w:rsidRPr="00B931DD" w:rsidRDefault="00B931DD" w:rsidP="00B931DD">
      <w:pPr>
        <w:bidi/>
        <w:spacing w:after="0" w:line="276" w:lineRule="auto"/>
        <w:ind w:left="720"/>
        <w:contextualSpacing/>
        <w:jc w:val="both"/>
        <w:rPr>
          <w:rFonts w:ascii="Armin_Koodak" w:eastAsia="Calibri" w:hAnsi="Armin_Koodak" w:cs="B Nazanin"/>
          <w:sz w:val="28"/>
          <w:szCs w:val="28"/>
          <w:rtl/>
        </w:rPr>
      </w:pPr>
      <w:r w:rsidRPr="00B931DD">
        <w:rPr>
          <w:rFonts w:ascii="Armin_Koodak" w:eastAsia="Calibri" w:hAnsi="Armin_Koodak" w:cs="B Nazanin" w:hint="cs"/>
          <w:sz w:val="28"/>
          <w:szCs w:val="28"/>
          <w:rtl/>
        </w:rPr>
        <w:t>تذکر: این رشته جز رشته‌های انفرادی است و صرفاً کارگردان اثر در</w:t>
      </w:r>
      <w:r w:rsidRPr="00B931DD">
        <w:rPr>
          <w:rFonts w:ascii="Armin_Koodak" w:eastAsia="Calibri" w:hAnsi="Armin_Koodak" w:cs="B Nazanin"/>
          <w:sz w:val="28"/>
          <w:szCs w:val="28"/>
          <w:rtl/>
        </w:rPr>
        <w:t xml:space="preserve"> </w:t>
      </w:r>
      <w:r w:rsidRPr="00B931DD">
        <w:rPr>
          <w:rFonts w:ascii="Armin_Koodak" w:eastAsia="Calibri" w:hAnsi="Armin_Koodak" w:cs="B Nazanin" w:hint="cs"/>
          <w:sz w:val="28"/>
          <w:szCs w:val="28"/>
          <w:rtl/>
        </w:rPr>
        <w:t>صورت</w:t>
      </w:r>
      <w:r w:rsidRPr="00B931DD">
        <w:rPr>
          <w:rFonts w:ascii="Armin_Koodak" w:eastAsia="Calibri" w:hAnsi="Armin_Koodak" w:cs="B Nazanin" w:hint="cs"/>
          <w:sz w:val="28"/>
          <w:szCs w:val="28"/>
          <w:rtl/>
          <w:lang w:bidi="fa-IR"/>
        </w:rPr>
        <w:t xml:space="preserve"> انتخاب در</w:t>
      </w:r>
      <w:r w:rsidRPr="00B931DD">
        <w:rPr>
          <w:rFonts w:ascii="Armin_Koodak" w:eastAsia="Calibri" w:hAnsi="Armin_Koodak" w:cs="B Nazanin" w:hint="cs"/>
          <w:sz w:val="28"/>
          <w:szCs w:val="28"/>
          <w:rtl/>
        </w:rPr>
        <w:t xml:space="preserve"> مرحله کشوری حضور می‌یابد و در صورت کسب رتبه موردتقدیر قرار می‌گیرد.</w:t>
      </w:r>
    </w:p>
    <w:p w:rsidR="00B931DD" w:rsidRPr="00B931DD" w:rsidRDefault="00B931DD" w:rsidP="00B931DD">
      <w:pPr>
        <w:bidi/>
        <w:spacing w:after="0" w:line="276" w:lineRule="auto"/>
        <w:ind w:left="720"/>
        <w:contextualSpacing/>
        <w:jc w:val="both"/>
        <w:rPr>
          <w:rFonts w:ascii="Armin_Koodak" w:eastAsia="Calibri" w:hAnsi="Armin_Koodak" w:cs="B Nazanin"/>
          <w:sz w:val="28"/>
          <w:szCs w:val="28"/>
          <w:rtl/>
        </w:rPr>
      </w:pPr>
    </w:p>
    <w:p w:rsidR="00B931DD" w:rsidRPr="00B931DD" w:rsidRDefault="00B931DD" w:rsidP="00B931DD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62" w:name="_Toc535182068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9-4-9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نماهنگ</w:t>
      </w:r>
      <w:bookmarkEnd w:id="62"/>
    </w:p>
    <w:p w:rsidR="00B931DD" w:rsidRPr="00B931DD" w:rsidRDefault="00B931DD" w:rsidP="00B931DD">
      <w:pPr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موضوع</w:t>
      </w:r>
      <w:r w:rsidRPr="00B931DD">
        <w:rPr>
          <w:rFonts w:ascii="B Mitra" w:hAnsi="Calibri" w:cs="B Nazanin" w:hint="cs"/>
          <w:sz w:val="28"/>
          <w:szCs w:val="28"/>
        </w:rPr>
        <w:t xml:space="preserve">: </w:t>
      </w:r>
      <w:r w:rsidRPr="00B931DD">
        <w:rPr>
          <w:rFonts w:ascii="B Mitra" w:hAnsi="Calibri" w:cs="B Nazanin" w:hint="cs"/>
          <w:sz w:val="28"/>
          <w:szCs w:val="28"/>
          <w:rtl/>
        </w:rPr>
        <w:t>آموزش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تربیت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 ترجیحاً مرتبط با دانشگاه فرهنگیان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 حداقل</w:t>
      </w:r>
      <w:r w:rsidRPr="00B931DD">
        <w:rPr>
          <w:rFonts w:ascii="B Mitra" w:hAnsi="Calibri" w:cs="B Nazanin" w:hint="cs"/>
          <w:sz w:val="28"/>
          <w:szCs w:val="28"/>
        </w:rPr>
        <w:t xml:space="preserve"> 3 </w:t>
      </w:r>
      <w:r w:rsidRPr="00B931DD">
        <w:rPr>
          <w:rFonts w:ascii="B Mitra" w:hAnsi="Calibri" w:cs="B Nazanin" w:hint="cs"/>
          <w:sz w:val="28"/>
          <w:szCs w:val="28"/>
          <w:rtl/>
        </w:rPr>
        <w:t>و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حداکثر</w:t>
      </w:r>
      <w:r w:rsidRPr="00B931DD">
        <w:rPr>
          <w:rFonts w:ascii="B Mitra" w:hAnsi="Calibri" w:cs="B Nazanin" w:hint="cs"/>
          <w:sz w:val="28"/>
          <w:szCs w:val="28"/>
        </w:rPr>
        <w:t xml:space="preserve"> 5 </w:t>
      </w:r>
      <w:r w:rsidRPr="00B931DD">
        <w:rPr>
          <w:rFonts w:ascii="B Mitra" w:hAnsi="Calibri" w:cs="B Nazanin" w:hint="cs"/>
          <w:sz w:val="28"/>
          <w:szCs w:val="28"/>
          <w:rtl/>
        </w:rPr>
        <w:t>دقیقه</w:t>
      </w:r>
      <w:r w:rsidRPr="00B931DD">
        <w:rPr>
          <w:rFonts w:ascii="B Mitra" w:hAnsi="Calibri" w:cs="B Nazanin" w:hint="cs"/>
          <w:sz w:val="28"/>
          <w:szCs w:val="28"/>
        </w:rPr>
        <w:t xml:space="preserve"> ) </w:t>
      </w:r>
      <w:r w:rsidRPr="00B931DD">
        <w:rPr>
          <w:rFonts w:ascii="B Mitra" w:hAnsi="Calibri" w:cs="B Nazanin" w:hint="cs"/>
          <w:sz w:val="28"/>
          <w:szCs w:val="28"/>
          <w:rtl/>
        </w:rPr>
        <w:t>به‌صورت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تصویری).</w:t>
      </w:r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Mitra" w:hAnsi="Calibri" w:cs="B Nazanin"/>
          <w:sz w:val="28"/>
          <w:szCs w:val="28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79"/>
        <w:gridCol w:w="3212"/>
        <w:gridCol w:w="1087"/>
        <w:gridCol w:w="26"/>
        <w:gridCol w:w="1231"/>
      </w:tblGrid>
      <w:tr w:rsidR="00B931DD" w:rsidRPr="00B931DD" w:rsidTr="00384CA5">
        <w:trPr>
          <w:trHeight w:val="674"/>
          <w:jc w:val="center"/>
        </w:trPr>
        <w:tc>
          <w:tcPr>
            <w:tcW w:w="50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 شاخص‌های داوری رشته نماهنگ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حداکثر امتیاز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 داور</w:t>
            </w:r>
          </w:p>
        </w:tc>
      </w:tr>
      <w:tr w:rsidR="00B931DD" w:rsidRPr="00B931DD" w:rsidTr="00384CA5">
        <w:trPr>
          <w:trHeight w:hRule="exact" w:val="349"/>
          <w:jc w:val="center"/>
        </w:trPr>
        <w:tc>
          <w:tcPr>
            <w:tcW w:w="1879" w:type="dxa"/>
            <w:vMerge w:val="restart"/>
            <w:tcBorders>
              <w:top w:val="single" w:sz="12" w:space="0" w:color="auto"/>
              <w:left w:val="single" w:sz="12" w:space="0" w:color="auto"/>
              <w:right w:val="outset" w:sz="6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ایده پردازی</w:t>
            </w:r>
          </w:p>
        </w:tc>
        <w:tc>
          <w:tcPr>
            <w:tcW w:w="3212" w:type="dxa"/>
            <w:tcBorders>
              <w:top w:val="single" w:sz="12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-تم و ایده</w:t>
            </w:r>
          </w:p>
        </w:tc>
        <w:tc>
          <w:tcPr>
            <w:tcW w:w="11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349"/>
          <w:jc w:val="center"/>
        </w:trPr>
        <w:tc>
          <w:tcPr>
            <w:tcW w:w="1879" w:type="dxa"/>
            <w:vMerge/>
            <w:tcBorders>
              <w:top w:val="single" w:sz="12" w:space="0" w:color="auto"/>
              <w:left w:val="single" w:sz="12" w:space="0" w:color="auto"/>
              <w:right w:val="outset" w:sz="6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-ارتباط با مفاهیم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349"/>
          <w:jc w:val="center"/>
        </w:trPr>
        <w:tc>
          <w:tcPr>
            <w:tcW w:w="1879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هماهنگی مفهومی اثر و موسیقی</w:t>
            </w: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3-دکوپاژ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547"/>
          <w:jc w:val="center"/>
        </w:trPr>
        <w:tc>
          <w:tcPr>
            <w:tcW w:w="1879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4-موسیقی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349"/>
          <w:jc w:val="center"/>
        </w:trPr>
        <w:tc>
          <w:tcPr>
            <w:tcW w:w="1879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تصویر و صدا</w:t>
            </w: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-کیفیت تصاویر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349"/>
          <w:jc w:val="center"/>
        </w:trPr>
        <w:tc>
          <w:tcPr>
            <w:tcW w:w="1879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6-صدا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349"/>
          <w:jc w:val="center"/>
        </w:trPr>
        <w:tc>
          <w:tcPr>
            <w:tcW w:w="1879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فن‌آوری و اجرا</w:t>
            </w: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7-استفاده از افکت‌های تصویری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349"/>
          <w:jc w:val="center"/>
        </w:trPr>
        <w:tc>
          <w:tcPr>
            <w:tcW w:w="1879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8-ریتم (تمپو)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cantSplit/>
          <w:trHeight w:hRule="exact" w:val="349"/>
          <w:jc w:val="center"/>
        </w:trPr>
        <w:tc>
          <w:tcPr>
            <w:tcW w:w="1879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نکات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برجسته</w:t>
            </w:r>
          </w:p>
        </w:tc>
        <w:tc>
          <w:tcPr>
            <w:tcW w:w="3212" w:type="dxa"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9-انتقال پیام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1231" w:type="dxa"/>
            <w:tcBorders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cantSplit/>
          <w:trHeight w:hRule="exact" w:val="349"/>
          <w:jc w:val="center"/>
        </w:trPr>
        <w:tc>
          <w:tcPr>
            <w:tcW w:w="1879" w:type="dxa"/>
            <w:vMerge/>
            <w:tcBorders>
              <w:left w:val="single" w:sz="12" w:space="0" w:color="auto"/>
              <w:right w:val="outset" w:sz="6" w:space="0" w:color="auto"/>
            </w:tcBorders>
            <w:textDirection w:val="btLr"/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خلاقیت ویژه</w:t>
            </w:r>
          </w:p>
        </w:tc>
        <w:tc>
          <w:tcPr>
            <w:tcW w:w="1113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231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cantSplit/>
          <w:trHeight w:val="320"/>
          <w:jc w:val="center"/>
        </w:trPr>
        <w:tc>
          <w:tcPr>
            <w:tcW w:w="5091" w:type="dxa"/>
            <w:gridSpan w:val="2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13" w:type="dxa"/>
            <w:gridSpan w:val="2"/>
            <w:tcBorders>
              <w:top w:val="outset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/>
                <w:sz w:val="28"/>
                <w:szCs w:val="28"/>
              </w:rPr>
              <w:t>100</w:t>
            </w:r>
          </w:p>
        </w:tc>
        <w:tc>
          <w:tcPr>
            <w:tcW w:w="1231" w:type="dxa"/>
            <w:tcBorders>
              <w:top w:val="outset" w:sz="6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B931DD" w:rsidRPr="00B931DD" w:rsidRDefault="00B931DD" w:rsidP="00B931DD">
      <w:pPr>
        <w:bidi/>
        <w:spacing w:before="100" w:beforeAutospacing="1" w:after="100" w:afterAutospacing="1" w:line="276" w:lineRule="auto"/>
        <w:ind w:left="2" w:right="-1130"/>
        <w:contextualSpacing/>
        <w:rPr>
          <w:rFonts w:cs="B Nazanin"/>
          <w:sz w:val="28"/>
          <w:szCs w:val="28"/>
          <w:lang w:bidi="fa-IR"/>
        </w:rPr>
      </w:pPr>
    </w:p>
    <w:p w:rsidR="00B931DD" w:rsidRPr="00B931DD" w:rsidRDefault="00B931DD" w:rsidP="00B931DD">
      <w:pPr>
        <w:numPr>
          <w:ilvl w:val="0"/>
          <w:numId w:val="13"/>
        </w:numPr>
        <w:bidi/>
        <w:spacing w:after="200" w:line="276" w:lineRule="auto"/>
        <w:contextualSpacing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ضوابط اجرایی رشته نماهنگ</w:t>
      </w:r>
    </w:p>
    <w:p w:rsidR="00B931DD" w:rsidRPr="00B931DD" w:rsidRDefault="00B931DD" w:rsidP="00B931DD">
      <w:pPr>
        <w:numPr>
          <w:ilvl w:val="0"/>
          <w:numId w:val="14"/>
        </w:numPr>
        <w:bidi/>
        <w:spacing w:after="0" w:line="276" w:lineRule="auto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كليه آثار بايد در زمان دانشجويي صاحب اثر تولیدشده باشد</w:t>
      </w:r>
      <w:r w:rsidRPr="00B931DD">
        <w:rPr>
          <w:rFonts w:ascii="B Mitra" w:hAnsi="Calibri" w:cs="B Nazanin"/>
          <w:sz w:val="28"/>
          <w:szCs w:val="28"/>
        </w:rPr>
        <w:t>.</w:t>
      </w:r>
    </w:p>
    <w:p w:rsidR="00B931DD" w:rsidRPr="00B931DD" w:rsidRDefault="00B931DD" w:rsidP="00B931DD">
      <w:pPr>
        <w:numPr>
          <w:ilvl w:val="0"/>
          <w:numId w:val="14"/>
        </w:numPr>
        <w:bidi/>
        <w:spacing w:after="0" w:line="276" w:lineRule="auto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lastRenderedPageBreak/>
        <w:t xml:space="preserve">به 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نماهنگ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برگزيده كه بيش از يك سرپرست داشته باشد فقط يك جايزه تعلق خواهد گرفت</w:t>
      </w:r>
      <w:r w:rsidRPr="00B931DD">
        <w:rPr>
          <w:rFonts w:ascii="B Mitra" w:hAnsi="Calibri" w:cs="B Nazanin"/>
          <w:sz w:val="28"/>
          <w:szCs w:val="28"/>
        </w:rPr>
        <w:t>.</w:t>
      </w:r>
    </w:p>
    <w:p w:rsidR="00B931DD" w:rsidRPr="00B931DD" w:rsidRDefault="00B931DD" w:rsidP="00B931DD">
      <w:pPr>
        <w:numPr>
          <w:ilvl w:val="0"/>
          <w:numId w:val="14"/>
        </w:numPr>
        <w:bidi/>
        <w:spacing w:after="0" w:line="276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زمان نماهنگ</w:t>
      </w:r>
      <w:r w:rsidRPr="00B931DD">
        <w:rPr>
          <w:rFonts w:ascii="B Mitra" w:hAnsi="Calibri" w:cs="B Nazanin"/>
          <w:sz w:val="28"/>
          <w:szCs w:val="28"/>
          <w:rtl/>
        </w:rPr>
        <w:t xml:space="preserve"> (</w:t>
      </w:r>
      <w:r w:rsidRPr="00B931DD">
        <w:rPr>
          <w:rFonts w:ascii="B Mitra" w:hAnsi="Calibri" w:cs="B Nazanin" w:hint="cs"/>
          <w:sz w:val="28"/>
          <w:szCs w:val="28"/>
          <w:rtl/>
        </w:rPr>
        <w:t>حداقل</w:t>
      </w:r>
      <w:r w:rsidRPr="00B931DD">
        <w:rPr>
          <w:rFonts w:ascii="B Mitra" w:hAnsi="Calibri" w:cs="B Nazanin"/>
          <w:sz w:val="28"/>
          <w:szCs w:val="28"/>
          <w:rtl/>
        </w:rPr>
        <w:t xml:space="preserve"> 3 </w:t>
      </w:r>
      <w:r w:rsidRPr="00B931DD">
        <w:rPr>
          <w:rFonts w:ascii="B Mitra" w:hAnsi="Calibri" w:cs="B Nazanin" w:hint="cs"/>
          <w:sz w:val="28"/>
          <w:szCs w:val="28"/>
          <w:rtl/>
        </w:rPr>
        <w:t>و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حداکثر</w:t>
      </w:r>
      <w:r w:rsidRPr="00B931DD">
        <w:rPr>
          <w:rFonts w:ascii="B Mitra" w:hAnsi="Calibri" w:cs="B Nazanin"/>
          <w:sz w:val="28"/>
          <w:szCs w:val="28"/>
          <w:rtl/>
        </w:rPr>
        <w:t xml:space="preserve"> 5 </w:t>
      </w:r>
      <w:r w:rsidRPr="00B931DD">
        <w:rPr>
          <w:rFonts w:ascii="B Mitra" w:hAnsi="Calibri" w:cs="B Nazanin" w:hint="cs"/>
          <w:sz w:val="28"/>
          <w:szCs w:val="28"/>
          <w:rtl/>
        </w:rPr>
        <w:t>دقيقه تصويري)</w:t>
      </w:r>
    </w:p>
    <w:p w:rsidR="00B931DD" w:rsidRPr="00B931DD" w:rsidRDefault="00B931DD" w:rsidP="00B931DD">
      <w:pPr>
        <w:numPr>
          <w:ilvl w:val="0"/>
          <w:numId w:val="14"/>
        </w:numPr>
        <w:bidi/>
        <w:spacing w:after="0" w:line="276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آثار ارسالی بر روی </w:t>
      </w:r>
      <w:r w:rsidRPr="00B931DD">
        <w:rPr>
          <w:rFonts w:ascii="B Mitra" w:hAnsi="Calibri" w:cs="B Nazanin"/>
          <w:sz w:val="28"/>
          <w:szCs w:val="28"/>
        </w:rPr>
        <w:t xml:space="preserve">D </w:t>
      </w:r>
      <w:r w:rsidRPr="00B931DD">
        <w:rPr>
          <w:rFonts w:ascii="Cambria" w:hAnsi="Cambria" w:cs="B Nazanin"/>
          <w:sz w:val="28"/>
          <w:szCs w:val="28"/>
        </w:rPr>
        <w:t>V</w:t>
      </w:r>
      <w:r w:rsidRPr="00B931DD">
        <w:rPr>
          <w:rFonts w:ascii="B Mitra" w:hAnsi="Calibri" w:cs="B Nazanin"/>
          <w:sz w:val="28"/>
          <w:szCs w:val="28"/>
        </w:rPr>
        <w:t>D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در دو نسخه جداگانه با فرمت </w:t>
      </w:r>
      <w:r w:rsidRPr="00B931DD">
        <w:rPr>
          <w:rFonts w:ascii="B Mitra" w:hAnsi="Calibri" w:cs="B Nazanin"/>
          <w:sz w:val="28"/>
          <w:szCs w:val="28"/>
        </w:rPr>
        <w:t>A v i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 یا (</w:t>
      </w:r>
      <w:r w:rsidRPr="00B931DD">
        <w:rPr>
          <w:rFonts w:ascii="B Mitra" w:hAnsi="Calibri" w:cs="B Nazanin"/>
          <w:sz w:val="28"/>
          <w:szCs w:val="28"/>
        </w:rPr>
        <w:t>H264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) </w:t>
      </w:r>
      <w:r w:rsidRPr="00B931DD">
        <w:rPr>
          <w:rFonts w:ascii="B Mitra" w:hAnsi="Calibri" w:cs="B Nazanin"/>
          <w:sz w:val="28"/>
          <w:szCs w:val="28"/>
        </w:rPr>
        <w:t>m p g4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 یا سایر فرمت‌های قابل پخش با سیستم رایانه و سیستم‌های پخش خانگی رایت و در بسته‌بندی مناسب به استان میزبان برگزاری مرحله کشوری ارسال گردد.</w:t>
      </w:r>
    </w:p>
    <w:p w:rsidR="00B931DD" w:rsidRPr="00B931DD" w:rsidRDefault="00B931DD" w:rsidP="00B931DD">
      <w:pPr>
        <w:numPr>
          <w:ilvl w:val="0"/>
          <w:numId w:val="14"/>
        </w:numPr>
        <w:bidi/>
        <w:spacing w:after="0" w:line="276" w:lineRule="auto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آثاري كه استانداردهاي فني و كيفيت نمايش نداشته باشند از بخش مسابقه حذف می‌گردند</w:t>
      </w:r>
      <w:r w:rsidRPr="00B931DD">
        <w:rPr>
          <w:rFonts w:ascii="B Mitra" w:hAnsi="Calibri" w:cs="B Nazanin"/>
          <w:sz w:val="28"/>
          <w:szCs w:val="28"/>
        </w:rPr>
        <w:t>.</w:t>
      </w:r>
    </w:p>
    <w:p w:rsidR="00B931DD" w:rsidRPr="00B931DD" w:rsidRDefault="00B931DD" w:rsidP="00B931DD">
      <w:pPr>
        <w:numPr>
          <w:ilvl w:val="0"/>
          <w:numId w:val="14"/>
        </w:numPr>
        <w:bidi/>
        <w:spacing w:after="0" w:line="276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هر نوع تكنيك آزاد می‌باشد.</w:t>
      </w:r>
    </w:p>
    <w:p w:rsidR="00B931DD" w:rsidRPr="005D1C27" w:rsidRDefault="00B931DD" w:rsidP="005D1C27">
      <w:pPr>
        <w:numPr>
          <w:ilvl w:val="0"/>
          <w:numId w:val="14"/>
        </w:numPr>
        <w:bidi/>
        <w:spacing w:after="0" w:line="276" w:lineRule="auto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فیلم نماهنگ باید دارای تیتراژ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 مشخصات اثر و همراهان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شد.</w:t>
      </w:r>
    </w:p>
    <w:p w:rsidR="00B931DD" w:rsidRPr="00B931DD" w:rsidRDefault="00B931DD" w:rsidP="00B931DD">
      <w:pPr>
        <w:keepNext/>
        <w:keepLines/>
        <w:bidi/>
        <w:spacing w:before="40" w:after="0" w:line="240" w:lineRule="auto"/>
        <w:jc w:val="both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63" w:name="_Toc535182069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5-9-بخش پنجم:" پژوهشي و نرم‌افزار ":</w:t>
      </w:r>
      <w:bookmarkEnd w:id="63"/>
    </w:p>
    <w:p w:rsidR="00B931DD" w:rsidRDefault="00B931DD" w:rsidP="00F2518F">
      <w:pPr>
        <w:bidi/>
        <w:spacing w:after="200" w:line="276" w:lineRule="auto"/>
        <w:rPr>
          <w:rFonts w:cs="B Nazanin"/>
          <w:sz w:val="28"/>
          <w:szCs w:val="28"/>
          <w:rtl/>
        </w:rPr>
      </w:pPr>
      <w:r w:rsidRPr="00B931DD">
        <w:rPr>
          <w:rFonts w:cs="B Nazanin" w:hint="cs"/>
          <w:sz w:val="28"/>
          <w:szCs w:val="28"/>
          <w:rtl/>
        </w:rPr>
        <w:t>7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>رشته شامل:1- تولید</w:t>
      </w:r>
      <w:r w:rsidRPr="00B931DD">
        <w:rPr>
          <w:rFonts w:cs="B Nazanin" w:hint="cs"/>
          <w:sz w:val="28"/>
          <w:szCs w:val="28"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 xml:space="preserve">نرم‌افزار  2- مقاله‌نویسی </w:t>
      </w:r>
      <w:r w:rsidRPr="00B931DD">
        <w:rPr>
          <w:rFonts w:cs="B Nazanin"/>
          <w:sz w:val="28"/>
          <w:szCs w:val="28"/>
          <w:rtl/>
        </w:rPr>
        <w:t xml:space="preserve"> </w:t>
      </w:r>
      <w:r w:rsidRPr="00B931DD">
        <w:rPr>
          <w:rFonts w:cs="B Nazanin" w:hint="cs"/>
          <w:sz w:val="28"/>
          <w:szCs w:val="28"/>
          <w:rtl/>
        </w:rPr>
        <w:t xml:space="preserve">3-تلخيص كتاب 4-کانالهای مجازی قرآنی 5-تولید اپلیکیشن </w:t>
      </w:r>
    </w:p>
    <w:p w:rsidR="004D1298" w:rsidRPr="00B931DD" w:rsidRDefault="004D1298" w:rsidP="004D1298">
      <w:pPr>
        <w:bidi/>
        <w:spacing w:after="200" w:line="276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محاسبه امتیاز نهایی راه‌یافتگان به مرحله کشوری برای تعیین رتبه نفرات اول تا پنجم بر اساس 50% آثار ارسالی و 50% کار حضوری که توسط هیأت داوران مشخص می‌شود، انجام خواهدشد</w:t>
      </w:r>
    </w:p>
    <w:p w:rsidR="00B931DD" w:rsidRPr="00B931DD" w:rsidRDefault="00B931DD" w:rsidP="00B931DD">
      <w:pPr>
        <w:keepNext/>
        <w:keepLines/>
        <w:bidi/>
        <w:spacing w:before="40" w:after="0" w:line="240" w:lineRule="auto"/>
        <w:jc w:val="both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64" w:name="_Toc535182070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-5-9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تولید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نرم‌افزار</w:t>
      </w:r>
      <w:bookmarkEnd w:id="64"/>
    </w:p>
    <w:p w:rsidR="00B931DD" w:rsidRDefault="00B931DD" w:rsidP="00B931DD">
      <w:pPr>
        <w:autoSpaceDE w:val="0"/>
        <w:autoSpaceDN w:val="0"/>
        <w:bidi/>
        <w:adjustRightInd w:val="0"/>
        <w:spacing w:after="0" w:line="240" w:lineRule="auto"/>
        <w:ind w:left="720"/>
        <w:contextualSpacing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موضوع: قرآن و عترت</w:t>
      </w:r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color w:val="FF0000"/>
          <w:sz w:val="28"/>
          <w:szCs w:val="28"/>
          <w:rtl/>
          <w:lang w:bidi="fa-IR"/>
        </w:rPr>
      </w:pPr>
    </w:p>
    <w:tbl>
      <w:tblPr>
        <w:bidiVisual/>
        <w:tblW w:w="500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625"/>
        <w:gridCol w:w="748"/>
        <w:gridCol w:w="748"/>
      </w:tblGrid>
      <w:tr w:rsidR="00B931DD" w:rsidRPr="00B931DD" w:rsidTr="00384CA5">
        <w:trPr>
          <w:trHeight w:val="559"/>
        </w:trPr>
        <w:tc>
          <w:tcPr>
            <w:tcW w:w="4248" w:type="pct"/>
            <w:shd w:val="clear" w:color="auto" w:fill="FFFFFF" w:themeFill="background1"/>
            <w:vAlign w:val="center"/>
            <w:hideMark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شاخص‌های داوری رشته نرم‌افزار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</w:t>
            </w:r>
          </w:p>
        </w:tc>
        <w:tc>
          <w:tcPr>
            <w:tcW w:w="346" w:type="pct"/>
            <w:shd w:val="clear" w:color="auto" w:fill="FFFFFF" w:themeFill="background1"/>
            <w:vAlign w:val="center"/>
            <w:hideMark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b/>
                <w:bCs/>
                <w:sz w:val="28"/>
                <w:szCs w:val="28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</w:t>
            </w:r>
            <w:r w:rsidRPr="00B931DD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داور</w:t>
            </w:r>
          </w:p>
        </w:tc>
      </w:tr>
      <w:tr w:rsidR="00B931DD" w:rsidRPr="00B931DD" w:rsidTr="00384CA5">
        <w:trPr>
          <w:trHeight w:hRule="exact" w:val="553"/>
        </w:trPr>
        <w:tc>
          <w:tcPr>
            <w:tcW w:w="4248" w:type="pct"/>
            <w:shd w:val="clear" w:color="auto" w:fill="FFFFFF" w:themeFill="background1"/>
            <w:hideMark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 xml:space="preserve">1- عملياتي بودن </w:t>
            </w:r>
            <w:r w:rsidRPr="00B931DD">
              <w:rPr>
                <w:rFonts w:cs="B Nazanin"/>
                <w:sz w:val="28"/>
                <w:szCs w:val="28"/>
                <w:rtl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نظير اجراي وظايف، صحيح بودن نتايج، عدم امكان دسترسي غیرمجاز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</w:p>
        </w:tc>
      </w:tr>
      <w:tr w:rsidR="00B931DD" w:rsidRPr="00B931DD" w:rsidTr="00384CA5">
        <w:trPr>
          <w:trHeight w:hRule="exact" w:val="969"/>
        </w:trPr>
        <w:tc>
          <w:tcPr>
            <w:tcW w:w="4248" w:type="pct"/>
            <w:shd w:val="clear" w:color="auto" w:fill="FFFFFF" w:themeFill="background1"/>
            <w:hideMark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-كاربرپسندي (نظی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سادگی كار با سيستم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ظاه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جذاب و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زیبا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امكان سفارشی‌سازی ظاهر و مدیریت صدا و فیلم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گرافيك و چينش ابزارها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</w:p>
        </w:tc>
      </w:tr>
      <w:tr w:rsidR="00B931DD" w:rsidRPr="00B931DD" w:rsidTr="00384CA5">
        <w:trPr>
          <w:trHeight w:hRule="exact" w:val="430"/>
        </w:trPr>
        <w:tc>
          <w:tcPr>
            <w:tcW w:w="4248" w:type="pct"/>
            <w:shd w:val="clear" w:color="auto" w:fill="FFFFFF" w:themeFill="background1"/>
            <w:hideMark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3- كارآمدي (نظی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سرعت پاسخ به درخواست همچون جستجو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استفاده كاربردي از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منابع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</w:p>
        </w:tc>
      </w:tr>
      <w:tr w:rsidR="00B931DD" w:rsidRPr="00B931DD" w:rsidTr="00384CA5">
        <w:trPr>
          <w:trHeight w:hRule="exact" w:val="878"/>
        </w:trPr>
        <w:tc>
          <w:tcPr>
            <w:tcW w:w="4248" w:type="pct"/>
            <w:shd w:val="clear" w:color="auto" w:fill="FFFFFF" w:themeFill="background1"/>
            <w:hideMark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4- قابليت حمل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نظی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سادگی د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انتقال نرم‌افزا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به سیستم‌های ديگر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نصب آسان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هماهنگي با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استاندارد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امكان جايگزيني نرم‌افزا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به‌جای دیگ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نرم‌افزارهای مشابه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</w:p>
        </w:tc>
      </w:tr>
      <w:tr w:rsidR="00B931DD" w:rsidRPr="00B931DD" w:rsidTr="00384CA5">
        <w:trPr>
          <w:trHeight w:hRule="exact" w:val="849"/>
        </w:trPr>
        <w:tc>
          <w:tcPr>
            <w:tcW w:w="4248" w:type="pct"/>
            <w:shd w:val="clear" w:color="auto" w:fill="FFFFFF" w:themeFill="background1"/>
            <w:hideMark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- قابليت اطمينان نظی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مدیریت خطاها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 xml:space="preserve">ارتباط صفحات </w:t>
            </w:r>
            <w:r w:rsidRPr="00B931D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 xml:space="preserve"> پخش فیلم. صدا و</w:t>
            </w:r>
            <w:r w:rsidRPr="00B931DD">
              <w:rPr>
                <w:rFonts w:cs="B Nazanin"/>
                <w:sz w:val="28"/>
                <w:szCs w:val="28"/>
                <w:rtl/>
              </w:rPr>
              <w:t>.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 xml:space="preserve"> به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هم نریختن فونت‌ها) قابليت بازيابي، امنيت و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تست نفوذ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عدم وجود خطا هنگام استفاده از محتوا</w:t>
            </w:r>
            <w:r w:rsidRPr="00B931DD">
              <w:rPr>
                <w:rFonts w:cs="B Nazanin"/>
                <w:sz w:val="28"/>
                <w:szCs w:val="28"/>
                <w:rtl/>
              </w:rPr>
              <w:t>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</w:p>
        </w:tc>
      </w:tr>
      <w:tr w:rsidR="00B931DD" w:rsidRPr="00B931DD" w:rsidTr="00384CA5">
        <w:trPr>
          <w:trHeight w:hRule="exact" w:val="937"/>
        </w:trPr>
        <w:tc>
          <w:tcPr>
            <w:tcW w:w="4248" w:type="pct"/>
            <w:shd w:val="clear" w:color="auto" w:fill="FFFFFF" w:themeFill="background1"/>
            <w:hideMark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7-تعاملی بودن (بازخورد گرفتن، محاسبه امتیازات، رهنمون و کاوش، امکان انتخاب‌های متنوع استفاده از سؤالات متنوع، ایجاد چالش و انگیزش د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به‌کارگیری خلاقیت و ابتكار مخاطب و...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</w:p>
        </w:tc>
      </w:tr>
      <w:tr w:rsidR="00B931DD" w:rsidRPr="00B931DD" w:rsidTr="00384CA5">
        <w:trPr>
          <w:trHeight w:hRule="exact" w:val="454"/>
        </w:trPr>
        <w:tc>
          <w:tcPr>
            <w:tcW w:w="4248" w:type="pct"/>
            <w:shd w:val="clear" w:color="auto" w:fill="FFFFFF" w:themeFill="background1"/>
            <w:hideMark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6- نوار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قابلیت ویژه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</w:p>
        </w:tc>
      </w:tr>
      <w:tr w:rsidR="00B931DD" w:rsidRPr="00B931DD" w:rsidTr="00384CA5">
        <w:trPr>
          <w:trHeight w:hRule="exact" w:val="442"/>
        </w:trPr>
        <w:tc>
          <w:tcPr>
            <w:tcW w:w="4248" w:type="pct"/>
            <w:shd w:val="clear" w:color="auto" w:fill="FFFFFF" w:themeFill="background1"/>
            <w:hideMark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lastRenderedPageBreak/>
              <w:t>7- محتوايي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دقت اطلاعات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صحت محتوا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غنی‌سازی و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تنوع، استفاده و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ارجاع مناسب به منابع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</w:p>
        </w:tc>
      </w:tr>
      <w:tr w:rsidR="00B931DD" w:rsidRPr="00B931DD" w:rsidTr="00384CA5">
        <w:trPr>
          <w:trHeight w:hRule="exact" w:val="399"/>
        </w:trPr>
        <w:tc>
          <w:tcPr>
            <w:tcW w:w="4248" w:type="pct"/>
            <w:shd w:val="clear" w:color="auto" w:fill="FFFFFF" w:themeFill="background1"/>
            <w:hideMark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8- کیفیت تصاویر، موسیقی‌ها، فیلم‌ها و انیمیشن‌ها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به کار گرفته‌شده و برنامه‌های کاربردی (وضوح صدا و تصویر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</w:p>
        </w:tc>
      </w:tr>
      <w:tr w:rsidR="00B931DD" w:rsidRPr="00B931DD" w:rsidTr="00384CA5">
        <w:trPr>
          <w:trHeight w:val="348"/>
        </w:trPr>
        <w:tc>
          <w:tcPr>
            <w:tcW w:w="4248" w:type="pct"/>
            <w:shd w:val="clear" w:color="auto" w:fill="FFFFFF" w:themeFill="background1"/>
            <w:vAlign w:val="center"/>
            <w:hideMark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جمع امتياز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8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</w:p>
        </w:tc>
      </w:tr>
    </w:tbl>
    <w:p w:rsidR="00B931DD" w:rsidRPr="00B931DD" w:rsidRDefault="00B931DD" w:rsidP="00B931DD">
      <w:pPr>
        <w:numPr>
          <w:ilvl w:val="0"/>
          <w:numId w:val="13"/>
        </w:numPr>
        <w:bidi/>
        <w:spacing w:after="200" w:line="276" w:lineRule="auto"/>
        <w:contextualSpacing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ضوابط اجرايي رشته نرم‌افزار</w:t>
      </w:r>
    </w:p>
    <w:p w:rsidR="00B931DD" w:rsidRPr="00B931DD" w:rsidRDefault="00B931DD" w:rsidP="00B931DD">
      <w:pPr>
        <w:numPr>
          <w:ilvl w:val="0"/>
          <w:numId w:val="26"/>
        </w:numPr>
        <w:bidi/>
        <w:spacing w:after="200" w:line="276" w:lineRule="auto"/>
        <w:ind w:left="-130" w:right="-540"/>
        <w:contextualSpacing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نفرات اول استان‌ها بايد وارد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پایگاه اطلاع‌رسانی طرح شده و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مشخصات نرم‌افزار را وارد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سامانه نموده واصل نرم‌افزار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به انضمام فايل نصب و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راهنما را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قالب </w:t>
      </w:r>
      <w:r w:rsidRPr="00B931DD">
        <w:rPr>
          <w:rFonts w:ascii="Calibri" w:eastAsia="Calibri" w:hAnsi="Calibri" w:cs="B Nazanin"/>
          <w:sz w:val="28"/>
          <w:szCs w:val="28"/>
          <w:lang w:bidi="fa-IR"/>
        </w:rPr>
        <w:t>CD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یا </w:t>
      </w:r>
      <w:r w:rsidRPr="00B931DD">
        <w:rPr>
          <w:rFonts w:ascii="Calibri" w:eastAsia="Calibri" w:hAnsi="Calibri" w:cs="B Nazanin"/>
          <w:sz w:val="28"/>
          <w:szCs w:val="28"/>
          <w:lang w:bidi="fa-IR"/>
        </w:rPr>
        <w:t>DVD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ه استان میزبان برگزاری مرحله کشوری ارسال گردد.</w:t>
      </w:r>
    </w:p>
    <w:p w:rsidR="00B931DD" w:rsidRPr="00B931DD" w:rsidRDefault="00B931DD" w:rsidP="00B931DD">
      <w:pPr>
        <w:numPr>
          <w:ilvl w:val="0"/>
          <w:numId w:val="26"/>
        </w:numPr>
        <w:bidi/>
        <w:spacing w:after="200" w:line="276" w:lineRule="auto"/>
        <w:ind w:left="-130" w:right="-540"/>
        <w:contextualSpacing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نام و معرفی مشخصات محصول، اهداف و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کاربرد، شناسایی مخاطب و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نکات خاص در کاربرد نرم‌افزار و همچنین ساختارهای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طراحی و کارایی‌های ویژه نرم‌افزار در شناسنامه ضمیمه درج گردد.</w:t>
      </w:r>
    </w:p>
    <w:p w:rsidR="00B931DD" w:rsidRPr="00B931DD" w:rsidRDefault="00B931DD" w:rsidP="00B931DD">
      <w:pPr>
        <w:numPr>
          <w:ilvl w:val="0"/>
          <w:numId w:val="26"/>
        </w:numPr>
        <w:bidi/>
        <w:spacing w:after="200" w:line="276" w:lineRule="auto"/>
        <w:ind w:left="-130" w:right="-540"/>
        <w:contextualSpacing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نرم‌افزار نبايد پیش‌تر در مسابقه ديگري شركت و حائز رتبه شده باشد.</w:t>
      </w:r>
    </w:p>
    <w:p w:rsidR="00B931DD" w:rsidRPr="00B931DD" w:rsidRDefault="00B931DD" w:rsidP="00B931DD">
      <w:pPr>
        <w:numPr>
          <w:ilvl w:val="0"/>
          <w:numId w:val="26"/>
        </w:numPr>
        <w:bidi/>
        <w:spacing w:after="200" w:line="276" w:lineRule="auto"/>
        <w:ind w:left="-130" w:right="-540"/>
        <w:contextualSpacing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به آثار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کپی شده همچنين به موضوعات غیر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مرتبط امتيازي تعلق نمی‌گیرد</w:t>
      </w:r>
      <w:r w:rsidRPr="00B931DD">
        <w:rPr>
          <w:rFonts w:ascii="Calibri" w:eastAsia="Calibri" w:hAnsi="Calibri" w:cs="B Nazanin"/>
          <w:sz w:val="28"/>
          <w:szCs w:val="28"/>
          <w:lang w:bidi="fa-IR"/>
        </w:rPr>
        <w:t>.</w:t>
      </w:r>
    </w:p>
    <w:p w:rsidR="00B931DD" w:rsidRPr="00B931DD" w:rsidRDefault="00B931DD" w:rsidP="00B931DD">
      <w:pPr>
        <w:numPr>
          <w:ilvl w:val="0"/>
          <w:numId w:val="26"/>
        </w:numPr>
        <w:bidi/>
        <w:spacing w:after="200" w:line="276" w:lineRule="auto"/>
        <w:ind w:left="-130" w:right="-540"/>
        <w:contextualSpacing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داشتن بخش راهنما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</w:t>
      </w:r>
      <w:r w:rsidRPr="00B931DD">
        <w:rPr>
          <w:rFonts w:ascii="Calibri" w:eastAsia="Calibri" w:hAnsi="Calibri" w:cs="B Nazanin"/>
          <w:sz w:val="28"/>
          <w:szCs w:val="28"/>
          <w:lang w:bidi="fa-IR"/>
        </w:rPr>
        <w:t>help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>)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درباره ما 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>(</w:t>
      </w:r>
      <w:r w:rsidRPr="00B931DD">
        <w:rPr>
          <w:rFonts w:ascii="Calibri" w:eastAsia="Calibri" w:hAnsi="Calibri" w:cs="B Nazanin"/>
          <w:sz w:val="28"/>
          <w:szCs w:val="28"/>
          <w:lang w:bidi="fa-IR"/>
        </w:rPr>
        <w:t>about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>)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نرم‌افزار الزامی است.</w:t>
      </w:r>
    </w:p>
    <w:p w:rsidR="00B931DD" w:rsidRPr="00B931DD" w:rsidRDefault="00B931DD" w:rsidP="00B931DD">
      <w:pPr>
        <w:numPr>
          <w:ilvl w:val="0"/>
          <w:numId w:val="26"/>
        </w:numPr>
        <w:bidi/>
        <w:spacing w:after="200" w:line="276" w:lineRule="auto"/>
        <w:ind w:left="-130" w:right="-540"/>
        <w:contextualSpacing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فایل نصب 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>(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اصل فایل باز و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فایل </w:t>
      </w:r>
      <w:r w:rsidRPr="00B931DD">
        <w:rPr>
          <w:rFonts w:ascii="Calibri" w:eastAsia="Calibri" w:hAnsi="Calibri" w:cs="B Nazanin"/>
          <w:sz w:val="28"/>
          <w:szCs w:val="28"/>
          <w:lang w:bidi="fa-IR"/>
        </w:rPr>
        <w:t>exe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سته باشد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) 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و فایل راهنما را روی سامانه</w:t>
      </w:r>
      <w:r w:rsidR="00F2518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دف</w:t>
      </w:r>
      <w:r w:rsidR="00F2518F">
        <w:rPr>
          <w:rFonts w:cs="B Titr" w:hint="cs"/>
          <w:sz w:val="24"/>
          <w:szCs w:val="24"/>
          <w:rtl/>
          <w:lang w:bidi="fa-IR"/>
        </w:rPr>
        <w:t>(</w:t>
      </w:r>
      <w:r w:rsidR="00F2518F">
        <w:rPr>
          <w:rFonts w:cs="B Titr"/>
          <w:sz w:val="24"/>
          <w:szCs w:val="24"/>
          <w:lang w:bidi="fa-IR"/>
        </w:rPr>
        <w:t>hadaf.cfu.ac.ir</w:t>
      </w:r>
      <w:r w:rsidR="00F2518F">
        <w:rPr>
          <w:rFonts w:cs="B Titr" w:hint="cs"/>
          <w:sz w:val="24"/>
          <w:szCs w:val="24"/>
          <w:rtl/>
          <w:lang w:bidi="fa-IR"/>
        </w:rPr>
        <w:t>)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رسال کنید و یک نسخه آن را </w:t>
      </w:r>
      <w:r w:rsidRPr="00B931DD">
        <w:rPr>
          <w:rFonts w:ascii="B Mitra" w:hAnsi="Calibri" w:cs="B Nazanin" w:hint="cs"/>
          <w:sz w:val="28"/>
          <w:szCs w:val="28"/>
          <w:rtl/>
        </w:rPr>
        <w:t>به استان میزبان برگزاری مرحله کشوری ارسال گردد.</w:t>
      </w:r>
    </w:p>
    <w:p w:rsidR="00B931DD" w:rsidRPr="00B931DD" w:rsidRDefault="00B931DD" w:rsidP="00B931DD">
      <w:pPr>
        <w:keepNext/>
        <w:keepLines/>
        <w:bidi/>
        <w:spacing w:before="40" w:after="0" w:line="240" w:lineRule="auto"/>
        <w:jc w:val="both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65" w:name="_Toc535182071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2-5-9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مقاله‌نویسی</w:t>
      </w:r>
      <w:bookmarkEnd w:id="65"/>
    </w:p>
    <w:p w:rsidR="00B931DD" w:rsidRPr="00B931DD" w:rsidRDefault="00B931DD" w:rsidP="00B931DD">
      <w:pPr>
        <w:bidi/>
        <w:spacing w:after="0" w:line="240" w:lineRule="auto"/>
        <w:ind w:left="360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موضوعات مرحله كشوري:</w:t>
      </w:r>
    </w:p>
    <w:p w:rsidR="00B931DD" w:rsidRPr="00B931DD" w:rsidRDefault="00B931DD" w:rsidP="00B931DD">
      <w:pPr>
        <w:numPr>
          <w:ilvl w:val="0"/>
          <w:numId w:val="55"/>
        </w:numPr>
        <w:bidi/>
        <w:spacing w:after="0" w:line="240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راهکارهای تحقق اقتصاد مقاومتی و حمایت از تولید داخلی در پرتو رهنمودهای قرآن و عترت</w:t>
      </w:r>
    </w:p>
    <w:p w:rsidR="00B931DD" w:rsidRPr="00B931DD" w:rsidRDefault="00B931DD" w:rsidP="00B931DD">
      <w:pPr>
        <w:numPr>
          <w:ilvl w:val="0"/>
          <w:numId w:val="55"/>
        </w:numPr>
        <w:bidi/>
        <w:spacing w:after="0" w:line="240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استکبار ستیزی و حضور بهنگام و آگاهانه دانشگاهیان در عرصه‌های اجتماعی و سیاسی بر ایای آموزه‌های قرآن و عترت</w:t>
      </w:r>
    </w:p>
    <w:p w:rsidR="00B931DD" w:rsidRPr="00B931DD" w:rsidRDefault="00B931DD" w:rsidP="00B931DD">
      <w:pPr>
        <w:numPr>
          <w:ilvl w:val="0"/>
          <w:numId w:val="55"/>
        </w:numPr>
        <w:bidi/>
        <w:spacing w:after="0" w:line="240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سبک زندگی و ایرانی بر اساس آموزه‌های علوی بویژه نهج‌البلاغه(با تأکید بر زندگی دانشجویی، تهذیب و علم‌آموزی)</w:t>
      </w:r>
    </w:p>
    <w:p w:rsidR="00B931DD" w:rsidRPr="00B931DD" w:rsidRDefault="00B931DD" w:rsidP="00B931DD">
      <w:pPr>
        <w:numPr>
          <w:ilvl w:val="0"/>
          <w:numId w:val="55"/>
        </w:numPr>
        <w:bidi/>
        <w:spacing w:after="0" w:line="240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دانشگاه و رسالت تولید علم بر اساس تعالیم قرآن و اهل بیت(ع)</w:t>
      </w:r>
    </w:p>
    <w:p w:rsidR="00B931DD" w:rsidRPr="00B931DD" w:rsidRDefault="00B931DD" w:rsidP="00B931DD">
      <w:pPr>
        <w:numPr>
          <w:ilvl w:val="0"/>
          <w:numId w:val="55"/>
        </w:numPr>
        <w:bidi/>
        <w:spacing w:after="0" w:line="240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راهکارهای مقابله با آسیب‌های اجتماعی بر اساس آموزه‌های صحیفه سجادیه(ع)</w:t>
      </w:r>
    </w:p>
    <w:p w:rsidR="00B931DD" w:rsidRPr="00B931DD" w:rsidRDefault="00B931DD" w:rsidP="00B931DD">
      <w:pPr>
        <w:numPr>
          <w:ilvl w:val="0"/>
          <w:numId w:val="55"/>
        </w:numPr>
        <w:bidi/>
        <w:spacing w:after="0" w:line="240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شیوه‌های دعوت به نماز در محیط‌های دانشگاهی(با رویکرد به ظرفیت‌های مساجد دانشگاهی و نمازخانه‌های خوابگاهی)</w:t>
      </w:r>
    </w:p>
    <w:p w:rsidR="00B931DD" w:rsidRPr="00B931DD" w:rsidRDefault="00B931DD" w:rsidP="00B931DD">
      <w:pPr>
        <w:numPr>
          <w:ilvl w:val="0"/>
          <w:numId w:val="55"/>
        </w:numPr>
        <w:bidi/>
        <w:spacing w:after="0" w:line="240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وحدت و یکپارچگی مذاهب و قومیت‌های ایرانی بر اساس آموزه‌های قرآن و عترت</w:t>
      </w:r>
    </w:p>
    <w:p w:rsidR="00B931DD" w:rsidRPr="00B931DD" w:rsidRDefault="00B931DD" w:rsidP="00B931DD">
      <w:pPr>
        <w:numPr>
          <w:ilvl w:val="0"/>
          <w:numId w:val="55"/>
        </w:numPr>
        <w:bidi/>
        <w:spacing w:after="0" w:line="240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دانشگاه و رسالت مبارزه با اشرافی‌گری در محیط جامعه براساس آموزه‌های علوی</w:t>
      </w:r>
    </w:p>
    <w:p w:rsidR="00B931DD" w:rsidRPr="00B931DD" w:rsidRDefault="00B931DD" w:rsidP="00B931DD">
      <w:pPr>
        <w:numPr>
          <w:ilvl w:val="0"/>
          <w:numId w:val="55"/>
        </w:numPr>
        <w:bidi/>
        <w:spacing w:after="0" w:line="240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معارف قرآن و اهل بیت(ع) و دفاع از حریم اسلام در میدان علم و جهاد(با تأکید بر جایگاه شهدای دانشجویی مدافع حرم)</w:t>
      </w:r>
    </w:p>
    <w:p w:rsidR="00B931DD" w:rsidRPr="00B931DD" w:rsidRDefault="00B931DD" w:rsidP="00B931DD">
      <w:pPr>
        <w:numPr>
          <w:ilvl w:val="0"/>
          <w:numId w:val="55"/>
        </w:numPr>
        <w:bidi/>
        <w:spacing w:after="0" w:line="240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راهکارهای کاهش آسیب‌های فضای مجازی(با هدف عملیات تخریب روانی و شبهه افکنی دشمنان)</w:t>
      </w:r>
    </w:p>
    <w:p w:rsidR="00B931DD" w:rsidRPr="00B931DD" w:rsidRDefault="00B931DD" w:rsidP="00B931DD">
      <w:pPr>
        <w:numPr>
          <w:ilvl w:val="0"/>
          <w:numId w:val="55"/>
        </w:numPr>
        <w:bidi/>
        <w:spacing w:after="0" w:line="240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آینده روشن، روحیه امید در جوانان در پرتو اعتقاد به مهدویت و موعودباوری</w:t>
      </w:r>
    </w:p>
    <w:p w:rsidR="00B931DD" w:rsidRPr="00B931DD" w:rsidRDefault="00B931DD" w:rsidP="00B931DD">
      <w:pPr>
        <w:numPr>
          <w:ilvl w:val="0"/>
          <w:numId w:val="55"/>
        </w:numPr>
        <w:bidi/>
        <w:spacing w:after="0" w:line="240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آرمان شهر مهدوی الگویی برای جامعه منتظران موعود</w:t>
      </w:r>
    </w:p>
    <w:p w:rsidR="00B931DD" w:rsidRPr="00B931DD" w:rsidRDefault="00B931DD" w:rsidP="00B931DD">
      <w:pPr>
        <w:numPr>
          <w:ilvl w:val="0"/>
          <w:numId w:val="55"/>
        </w:numPr>
        <w:bidi/>
        <w:spacing w:after="0" w:line="240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نقشه راه تحقق جامعه قرآنی بر اساس رهنمودهای مقام معظم رهبری</w:t>
      </w:r>
    </w:p>
    <w:p w:rsidR="00B931DD" w:rsidRPr="00B931DD" w:rsidRDefault="00B931DD" w:rsidP="00B931DD">
      <w:pPr>
        <w:numPr>
          <w:ilvl w:val="0"/>
          <w:numId w:val="55"/>
        </w:numPr>
        <w:bidi/>
        <w:spacing w:after="0" w:line="240" w:lineRule="auto"/>
        <w:contextualSpacing/>
        <w:rPr>
          <w:rFonts w:ascii="Calibri" w:eastAsia="Calibri" w:hAnsi="Calibri" w:cs="B Nazanin"/>
          <w:sz w:val="28"/>
          <w:szCs w:val="28"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راه‌کارهای افزایش روحیه انقلابی، منش جهادی و انقلابی با تأسی به آیات و روایات </w:t>
      </w:r>
    </w:p>
    <w:p w:rsidR="00B931DD" w:rsidRPr="00B931DD" w:rsidRDefault="00B931DD" w:rsidP="00491FDA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/>
          <w:sz w:val="28"/>
          <w:szCs w:val="28"/>
          <w:rtl/>
        </w:rPr>
        <w:t>*-</w:t>
      </w:r>
      <w:r w:rsidRPr="00B931DD">
        <w:rPr>
          <w:rFonts w:ascii="B Mitra" w:hAnsi="Calibri" w:cs="B Nazanin" w:hint="cs"/>
          <w:sz w:val="28"/>
          <w:szCs w:val="28"/>
          <w:rtl/>
        </w:rPr>
        <w:t>بارگذار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آثا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نفرات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ول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ستان به تفکیک خواهر و براد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رو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سامانه </w:t>
      </w:r>
      <w:r w:rsidR="00491FDA">
        <w:rPr>
          <w:rFonts w:ascii="B Mitra" w:hAnsi="Calibri" w:cs="B Nazanin" w:hint="cs"/>
          <w:sz w:val="28"/>
          <w:szCs w:val="28"/>
          <w:rtl/>
        </w:rPr>
        <w:t xml:space="preserve">هدف </w:t>
      </w:r>
      <w:r w:rsidR="00491FDA">
        <w:rPr>
          <w:rFonts w:cs="B Titr" w:hint="cs"/>
          <w:sz w:val="24"/>
          <w:szCs w:val="24"/>
          <w:rtl/>
          <w:lang w:bidi="fa-IR"/>
        </w:rPr>
        <w:t>(</w:t>
      </w:r>
      <w:r w:rsidR="00491FDA">
        <w:rPr>
          <w:rFonts w:cs="B Titr"/>
          <w:sz w:val="24"/>
          <w:szCs w:val="24"/>
          <w:lang w:bidi="fa-IR"/>
        </w:rPr>
        <w:t>hadaf.cfu.ac.ir</w:t>
      </w:r>
      <w:r w:rsidR="00491FDA">
        <w:rPr>
          <w:rFonts w:cs="B Titr" w:hint="cs"/>
          <w:sz w:val="24"/>
          <w:szCs w:val="24"/>
          <w:rtl/>
          <w:lang w:bidi="fa-IR"/>
        </w:rPr>
        <w:t>)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صورت گیرد.</w:t>
      </w:r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sz w:val="28"/>
          <w:szCs w:val="28"/>
        </w:rPr>
      </w:pPr>
    </w:p>
    <w:tbl>
      <w:tblPr>
        <w:tblStyle w:val="TableGrid"/>
        <w:bidiVisual/>
        <w:tblW w:w="4731" w:type="pct"/>
        <w:tblInd w:w="535" w:type="dxa"/>
        <w:tblLook w:val="04A0" w:firstRow="1" w:lastRow="0" w:firstColumn="1" w:lastColumn="0" w:noHBand="0" w:noVBand="1"/>
      </w:tblPr>
      <w:tblGrid>
        <w:gridCol w:w="6233"/>
        <w:gridCol w:w="1203"/>
        <w:gridCol w:w="1203"/>
      </w:tblGrid>
      <w:tr w:rsidR="00B931DD" w:rsidRPr="00B931DD" w:rsidTr="00384CA5">
        <w:trPr>
          <w:trHeight w:val="580"/>
        </w:trPr>
        <w:tc>
          <w:tcPr>
            <w:tcW w:w="3608" w:type="pct"/>
            <w:tcBorders>
              <w:top w:val="thinThickSmallGap" w:sz="12" w:space="0" w:color="000000" w:themeColor="text1"/>
              <w:bottom w:val="thinThickSmallGap" w:sz="12" w:space="0" w:color="000000" w:themeColor="text1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شاخص‌های داوری رشته </w:t>
            </w:r>
            <w:r w:rsidRPr="00B931DD">
              <w:rPr>
                <w:rFonts w:cs="B Nazanin"/>
                <w:b/>
                <w:bCs/>
                <w:sz w:val="28"/>
                <w:szCs w:val="28"/>
                <w:rtl/>
              </w:rPr>
              <w:t>مقاله‌نویسی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  <w:bottom w:val="thinThickSmallGap" w:sz="12" w:space="0" w:color="000000" w:themeColor="text1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حداکثر امتیاز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  <w:bottom w:val="thinThickSmallGap" w:sz="12" w:space="0" w:color="000000" w:themeColor="text1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/>
                <w:b/>
                <w:bCs/>
                <w:sz w:val="28"/>
                <w:szCs w:val="28"/>
                <w:rtl/>
              </w:rPr>
              <w:t>امتیاز داور</w:t>
            </w:r>
          </w:p>
        </w:tc>
      </w:tr>
      <w:tr w:rsidR="00B931DD" w:rsidRPr="00B931DD" w:rsidTr="00384CA5">
        <w:trPr>
          <w:trHeight w:hRule="exact" w:val="528"/>
        </w:trPr>
        <w:tc>
          <w:tcPr>
            <w:tcW w:w="3608" w:type="pct"/>
            <w:tcBorders>
              <w:top w:val="thinThickSmallGap" w:sz="12" w:space="0" w:color="000000" w:themeColor="text1"/>
              <w:left w:val="outset" w:sz="6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-گویایی عنوان و تناسب آن با محتوا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528"/>
        </w:trPr>
        <w:tc>
          <w:tcPr>
            <w:tcW w:w="3608" w:type="pct"/>
            <w:tcBorders>
              <w:left w:val="outset" w:sz="6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-پیشینه، نواری و ابتکار</w:t>
            </w:r>
          </w:p>
        </w:tc>
        <w:tc>
          <w:tcPr>
            <w:tcW w:w="696" w:type="pct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696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3-پاسخگویی به مسئله تحقیق</w:t>
            </w:r>
          </w:p>
        </w:tc>
        <w:tc>
          <w:tcPr>
            <w:tcW w:w="696" w:type="pct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96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4-قدرت تجزیه‌وتحلیل مطالب</w:t>
            </w:r>
          </w:p>
        </w:tc>
        <w:tc>
          <w:tcPr>
            <w:tcW w:w="696" w:type="pct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696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-پاسخگویی به نیازها و اولویت‌های علمی جامعه</w:t>
            </w:r>
          </w:p>
        </w:tc>
        <w:tc>
          <w:tcPr>
            <w:tcW w:w="696" w:type="pct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696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6-روشنی و گویایی چکیده و کلیدواژگان</w:t>
            </w:r>
          </w:p>
        </w:tc>
        <w:tc>
          <w:tcPr>
            <w:tcW w:w="696" w:type="pct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96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7-انسجام و نظم منطقی مطالب</w:t>
            </w:r>
          </w:p>
        </w:tc>
        <w:tc>
          <w:tcPr>
            <w:tcW w:w="696" w:type="pct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96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  <w:bottom w:val="outset" w:sz="6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8-رعایت اصول نگارش علمی</w:t>
            </w:r>
          </w:p>
        </w:tc>
        <w:tc>
          <w:tcPr>
            <w:tcW w:w="696" w:type="pct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96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9-امانت‌داری، جامعیت و اصالت علمی منابع</w:t>
            </w:r>
          </w:p>
        </w:tc>
        <w:tc>
          <w:tcPr>
            <w:tcW w:w="696" w:type="pct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96" w:type="pct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  <w:bottom w:val="outset" w:sz="6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-نتیجه‌گیری و جمع‌بندی</w:t>
            </w:r>
          </w:p>
        </w:tc>
        <w:tc>
          <w:tcPr>
            <w:tcW w:w="696" w:type="pct"/>
            <w:tcBorders>
              <w:bottom w:val="outset" w:sz="6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96" w:type="pct"/>
            <w:tcBorders>
              <w:bottom w:val="outset" w:sz="6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  <w:bottom w:val="thickThinSmallGap" w:sz="12" w:space="0" w:color="auto"/>
              <w:right w:val="single" w:sz="4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جمع کل</w:t>
            </w:r>
          </w:p>
        </w:tc>
        <w:tc>
          <w:tcPr>
            <w:tcW w:w="696" w:type="pct"/>
            <w:tcBorders>
              <w:top w:val="outset" w:sz="6" w:space="0" w:color="auto"/>
              <w:left w:val="single" w:sz="4" w:space="0" w:color="auto"/>
              <w:bottom w:val="thickThinSmallGap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696" w:type="pct"/>
            <w:tcBorders>
              <w:top w:val="outset" w:sz="6" w:space="0" w:color="auto"/>
              <w:bottom w:val="thickThinSmallGap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sz w:val="28"/>
          <w:szCs w:val="28"/>
          <w:rtl/>
        </w:rPr>
      </w:pPr>
    </w:p>
    <w:p w:rsidR="00B931DD" w:rsidRPr="00B931DD" w:rsidRDefault="00B931DD" w:rsidP="00B931DD">
      <w:pPr>
        <w:spacing w:after="0" w:line="240" w:lineRule="auto"/>
        <w:ind w:firstLine="720"/>
        <w:jc w:val="right"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تذکرات:</w:t>
      </w:r>
    </w:p>
    <w:p w:rsidR="00B931DD" w:rsidRPr="00B931DD" w:rsidRDefault="00B931DD" w:rsidP="00B931DD">
      <w:pPr>
        <w:numPr>
          <w:ilvl w:val="0"/>
          <w:numId w:val="27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مقالات نباید در فضای مجازی منتشرشده و در مسابقات دیگر حائز رتبه شده باشد.</w:t>
      </w:r>
    </w:p>
    <w:p w:rsidR="00B931DD" w:rsidRPr="00B931DD" w:rsidRDefault="00B931DD" w:rsidP="00B931DD">
      <w:pPr>
        <w:numPr>
          <w:ilvl w:val="0"/>
          <w:numId w:val="27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حجم مقالات از 20 صفحه و تعداد کلمات مقاله از 8000 واژه بیشتر نباشد</w:t>
      </w:r>
      <w:r w:rsidRPr="00B931DD">
        <w:rPr>
          <w:rFonts w:ascii="Calibri" w:eastAsia="Calibri" w:hAnsi="Calibri" w:cs="B Nazanin"/>
          <w:sz w:val="28"/>
          <w:szCs w:val="28"/>
        </w:rPr>
        <w:t>.</w:t>
      </w:r>
    </w:p>
    <w:p w:rsidR="00B931DD" w:rsidRPr="00B931DD" w:rsidRDefault="00B931DD" w:rsidP="00B931DD">
      <w:pPr>
        <w:numPr>
          <w:ilvl w:val="0"/>
          <w:numId w:val="27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B931DD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مقالات بافاصله یک سانتیمتر میان سطور و با تورفتگی نیم ‌سانتیمتر در سطر اول پاراگراف و به‌صورت خوانا، با برنامه 2007</w:t>
      </w:r>
      <w:r w:rsidRPr="00B931DD">
        <w:rPr>
          <w:rFonts w:ascii="Calibri" w:eastAsia="Calibri" w:hAnsi="Calibri" w:cs="B Nazanin"/>
          <w:sz w:val="28"/>
          <w:szCs w:val="28"/>
        </w:rPr>
        <w:t xml:space="preserve"> word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تایپ شود</w:t>
      </w:r>
      <w:r w:rsidRPr="00B931DD">
        <w:rPr>
          <w:rFonts w:ascii="Calibri" w:eastAsia="Calibri" w:hAnsi="Calibri" w:cs="B Nazanin"/>
          <w:sz w:val="28"/>
          <w:szCs w:val="28"/>
        </w:rPr>
        <w:t>.</w:t>
      </w:r>
    </w:p>
    <w:p w:rsidR="00B931DD" w:rsidRPr="00B931DD" w:rsidRDefault="00B931DD" w:rsidP="00B931DD">
      <w:pPr>
        <w:numPr>
          <w:ilvl w:val="0"/>
          <w:numId w:val="27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کلیه متن مقاله با فونت</w:t>
      </w:r>
      <w:r w:rsidRPr="00B931DD">
        <w:rPr>
          <w:rFonts w:ascii="Calibri" w:eastAsia="Calibri" w:hAnsi="Calibri" w:cs="B Nazanin"/>
          <w:sz w:val="28"/>
          <w:szCs w:val="28"/>
        </w:rPr>
        <w:t xml:space="preserve"> B zar 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و اندازه فونت‌ها</w:t>
      </w:r>
      <w:r w:rsidRPr="00B931DD">
        <w:rPr>
          <w:rFonts w:ascii="Calibri" w:eastAsia="Calibri" w:hAnsi="Calibri" w:cs="B Nazanin"/>
          <w:sz w:val="28"/>
          <w:szCs w:val="28"/>
        </w:rPr>
        <w:t> 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13</w:t>
      </w:r>
      <w:r w:rsidRPr="00B931DD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باشد</w:t>
      </w:r>
      <w:r w:rsidRPr="00B931DD">
        <w:rPr>
          <w:rFonts w:ascii="Calibri" w:eastAsia="Calibri" w:hAnsi="Calibri" w:cs="B Nazanin"/>
          <w:sz w:val="28"/>
          <w:szCs w:val="28"/>
        </w:rPr>
        <w:t>.</w:t>
      </w:r>
    </w:p>
    <w:p w:rsidR="00B931DD" w:rsidRPr="00B931DD" w:rsidRDefault="00B931DD" w:rsidP="00B931DD">
      <w:pPr>
        <w:numPr>
          <w:ilvl w:val="0"/>
          <w:numId w:val="27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مقاله باید مشتمل بر بخش‌های زیر باشد: الف) چکیده به فارسی، ب) کلیدواژه‌ها، ج) مقدمه، د) بدنه اصلی، ه) نتیجه</w:t>
      </w:r>
      <w:r w:rsidRPr="00B931DD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و) فهرست منابع</w:t>
      </w:r>
      <w:r w:rsidRPr="00B931DD">
        <w:rPr>
          <w:rFonts w:ascii="Calibri" w:eastAsia="Calibri" w:hAnsi="Calibri" w:cs="B Nazanin"/>
          <w:sz w:val="28"/>
          <w:szCs w:val="28"/>
        </w:rPr>
        <w:t>.</w:t>
      </w:r>
    </w:p>
    <w:p w:rsidR="00B931DD" w:rsidRPr="00B931DD" w:rsidRDefault="00B931DD" w:rsidP="00B931DD">
      <w:pPr>
        <w:numPr>
          <w:ilvl w:val="0"/>
          <w:numId w:val="27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ارجاعات در داخل متن با ذکر نام خانوادگی نویسنده، سال نشر، شماره جلد و صفحه، در داخل پرانتز قید گردد؛ به‌عنوان‌مثال ارجاع به تفسیر المیزان علامه طباطبایی به‌صورت زیر است: (طباطبایی، 1387، ج</w:t>
      </w:r>
      <w:r w:rsidRPr="00B931DD">
        <w:rPr>
          <w:rFonts w:ascii="Calibri" w:eastAsia="Calibri" w:hAnsi="Calibri" w:cs="B Nazanin"/>
          <w:sz w:val="28"/>
          <w:szCs w:val="28"/>
          <w:rtl/>
        </w:rPr>
        <w:t xml:space="preserve"> 12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، ص</w:t>
      </w:r>
      <w:r w:rsidRPr="00B931DD">
        <w:rPr>
          <w:rFonts w:ascii="Calibri" w:eastAsia="Calibri" w:hAnsi="Calibri" w:cs="B Nazanin"/>
          <w:sz w:val="28"/>
          <w:szCs w:val="28"/>
          <w:rtl/>
        </w:rPr>
        <w:t xml:space="preserve"> 215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)</w:t>
      </w:r>
      <w:r w:rsidRPr="00B931DD">
        <w:rPr>
          <w:rFonts w:ascii="Calibri" w:eastAsia="Calibri" w:hAnsi="Calibri" w:cs="B Nazanin"/>
          <w:sz w:val="28"/>
          <w:szCs w:val="28"/>
        </w:rPr>
        <w:t>.</w:t>
      </w:r>
    </w:p>
    <w:p w:rsidR="00B931DD" w:rsidRPr="00B931DD" w:rsidRDefault="00B931DD" w:rsidP="00B931DD">
      <w:pPr>
        <w:numPr>
          <w:ilvl w:val="0"/>
          <w:numId w:val="27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عنوان مقاله: ناظر به موضوع تحقیق، به‌صورت کوتاه و رسا درج گردد؛</w:t>
      </w:r>
    </w:p>
    <w:p w:rsidR="00B931DD" w:rsidRPr="00B931DD" w:rsidRDefault="00B931DD" w:rsidP="00B931DD">
      <w:pPr>
        <w:numPr>
          <w:ilvl w:val="0"/>
          <w:numId w:val="27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نام و نام خانوادگی نویسنده/ نویسندگان به همراه ایمیل و شماره تلفن تماس؛ ذکر گردد:</w:t>
      </w:r>
    </w:p>
    <w:p w:rsidR="00B931DD" w:rsidRPr="00B931DD" w:rsidRDefault="00B931DD" w:rsidP="00B931DD">
      <w:pPr>
        <w:numPr>
          <w:ilvl w:val="0"/>
          <w:numId w:val="27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چکیده: قریب 100-150 کلمه به زبان فارسی</w:t>
      </w:r>
    </w:p>
    <w:p w:rsidR="00B931DD" w:rsidRPr="00B931DD" w:rsidRDefault="00B931DD" w:rsidP="00B931DD">
      <w:pPr>
        <w:numPr>
          <w:ilvl w:val="0"/>
          <w:numId w:val="27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>کلیدواژه‌ها: حداکثر تا 6 واژه از میان کلماتی که نقش نمایه و فهرست را ایفا می‌کنند</w:t>
      </w:r>
    </w:p>
    <w:p w:rsidR="00B931DD" w:rsidRPr="00B931DD" w:rsidRDefault="00B931DD" w:rsidP="00B931DD">
      <w:pPr>
        <w:numPr>
          <w:ilvl w:val="0"/>
          <w:numId w:val="27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lastRenderedPageBreak/>
        <w:t>مقدمه: در آن به هدف پژوهشگر از پژوهش و انتشار آن و نیز به زمینه‌های قبلی پژوهش و ارتباط آن‌ها با موضوع نوشتار به‌صورت واضح اشاره شود؛</w:t>
      </w:r>
    </w:p>
    <w:p w:rsidR="00B931DD" w:rsidRPr="00B931DD" w:rsidRDefault="00B931DD" w:rsidP="00B931DD">
      <w:pPr>
        <w:numPr>
          <w:ilvl w:val="0"/>
          <w:numId w:val="27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نقل‌قول مستقیم: در مواردی که مطلبی عیناً از منبعی نقل می‌شود، ابتدا و انتهای مطلب، گیومه </w:t>
      </w:r>
      <w:r w:rsidRPr="00B931DD">
        <w:rPr>
          <w:rFonts w:ascii="Calibri" w:eastAsia="Calibri" w:hAnsi="Calibri" w:cs="B Nazanin"/>
          <w:sz w:val="28"/>
          <w:szCs w:val="28"/>
          <w:rtl/>
        </w:rPr>
        <w:t>«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» قرار داده شود. نقل به مضمون و کپی عینی مطلب از کتابی نیازی به درج گیومه ندارد.</w:t>
      </w:r>
    </w:p>
    <w:p w:rsidR="00B931DD" w:rsidRPr="00B931DD" w:rsidRDefault="00B931DD" w:rsidP="00B931DD">
      <w:pPr>
        <w:numPr>
          <w:ilvl w:val="0"/>
          <w:numId w:val="27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نتیجه: حدود 100-200 کلمه، حاوی جمع‌بندی و خلاصه</w:t>
      </w:r>
      <w:r w:rsidRPr="00B931DD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گیری از مهم‌ترین مسائلی که نویسنده آن‌ها را در مقاله‌اش به‌طور مستند شرح و بسط داده است.</w:t>
      </w:r>
    </w:p>
    <w:p w:rsidR="00B931DD" w:rsidRPr="00B931DD" w:rsidRDefault="00B931DD" w:rsidP="00B931DD">
      <w:pPr>
        <w:numPr>
          <w:ilvl w:val="0"/>
          <w:numId w:val="27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>فهرست منابع: کتب و مقالاتی که نویسنده در مقاله‌اش به آن‌ها استناد نموده و یا از آن‌ها نقل مطلب کرده است. فهرست منابع در پایان مقاله و در صفحه‌ای جداگانه بر اساس حروف الفبا (نام خانوادگی مؤلف) با دستورالعمل زیر تنظیم گردد. کتاب: نام خانوادگی، نام (سال انتشار)، عنوان کتاب؛ نام مترجم، محل نشر: ناشر. ضمناً نام کتاب با</w:t>
      </w:r>
      <w:r w:rsidRPr="00B931DD">
        <w:rPr>
          <w:rFonts w:ascii="Cambria" w:eastAsia="Calibri" w:hAnsi="Cambria" w:cs="Cambria" w:hint="cs"/>
          <w:sz w:val="28"/>
          <w:szCs w:val="28"/>
          <w:rtl/>
        </w:rPr>
        <w:t> 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فونت </w:t>
      </w:r>
      <w:r w:rsidRPr="00B931DD">
        <w:rPr>
          <w:rFonts w:ascii="Calibri" w:eastAsia="Calibri" w:hAnsi="Calibri" w:cs="B Nazanin"/>
          <w:sz w:val="28"/>
          <w:szCs w:val="28"/>
        </w:rPr>
        <w:t>Italic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B931DD">
        <w:rPr>
          <w:rFonts w:ascii="Cambria" w:eastAsia="Calibri" w:hAnsi="Cambria" w:cs="Cambria" w:hint="cs"/>
          <w:sz w:val="28"/>
          <w:szCs w:val="28"/>
          <w:rtl/>
        </w:rPr>
        <w:t> </w:t>
      </w:r>
      <w:r w:rsidRPr="00B931DD">
        <w:rPr>
          <w:rFonts w:ascii="Calibri" w:eastAsia="Calibri" w:hAnsi="Calibri" w:cs="B Nazanin"/>
          <w:sz w:val="28"/>
          <w:szCs w:val="28"/>
        </w:rPr>
        <w:t>Bold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تایپ گردد. مقاله: نام خانوادگی، نام (سال انتشار</w:t>
      </w:r>
      <w:r w:rsidRPr="00B931DD">
        <w:rPr>
          <w:rFonts w:ascii="Calibri" w:eastAsia="Calibri" w:hAnsi="Calibri" w:cs="B Nazanin"/>
          <w:sz w:val="28"/>
          <w:szCs w:val="28"/>
          <w:rtl/>
        </w:rPr>
        <w:t>)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«عنوان مقاله»، نام مجله، شماره مجله. عنوان مقاله داخل گیومه و نام مجله با</w:t>
      </w:r>
      <w:r w:rsidRPr="00B931DD">
        <w:rPr>
          <w:rFonts w:ascii="Cambria" w:eastAsia="Calibri" w:hAnsi="Cambria" w:cs="Cambria" w:hint="cs"/>
          <w:sz w:val="28"/>
          <w:szCs w:val="28"/>
          <w:rtl/>
        </w:rPr>
        <w:t> 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فونت </w:t>
      </w:r>
      <w:r w:rsidRPr="00B931DD">
        <w:rPr>
          <w:rFonts w:ascii="Calibri" w:eastAsia="Calibri" w:hAnsi="Calibri" w:cs="B Nazanin"/>
          <w:sz w:val="28"/>
          <w:szCs w:val="28"/>
        </w:rPr>
        <w:t>Italic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و</w:t>
      </w:r>
      <w:r w:rsidRPr="00B931DD">
        <w:rPr>
          <w:rFonts w:ascii="Cambria" w:eastAsia="Calibri" w:hAnsi="Cambria" w:cs="Cambria" w:hint="cs"/>
          <w:sz w:val="28"/>
          <w:szCs w:val="28"/>
          <w:rtl/>
        </w:rPr>
        <w:t> </w:t>
      </w:r>
      <w:r w:rsidRPr="00B931DD">
        <w:rPr>
          <w:rFonts w:ascii="Calibri" w:eastAsia="Calibri" w:hAnsi="Calibri" w:cs="B Nazanin"/>
          <w:sz w:val="28"/>
          <w:szCs w:val="28"/>
        </w:rPr>
        <w:t>Bold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باشد. پایان‌نامه: نام خانوادگی، نام (سال دفاع)، «عنوان پایان‌نامه»؛ پایان‌نامه کارشناسی ارشد/ دکتری، رشته، دانشکده، دانشگاه. عنوان پایان‌نامه داخل گیومه و با</w:t>
      </w:r>
      <w:r w:rsidRPr="00B931DD">
        <w:rPr>
          <w:rFonts w:ascii="Cambria" w:eastAsia="Calibri" w:hAnsi="Cambria" w:cs="Cambria" w:hint="cs"/>
          <w:sz w:val="28"/>
          <w:szCs w:val="28"/>
          <w:rtl/>
        </w:rPr>
        <w:t> 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فونت </w:t>
      </w:r>
      <w:r w:rsidRPr="00B931DD">
        <w:rPr>
          <w:rFonts w:ascii="Calibri" w:eastAsia="Calibri" w:hAnsi="Calibri" w:cs="B Nazanin"/>
          <w:sz w:val="28"/>
          <w:szCs w:val="28"/>
        </w:rPr>
        <w:t>Italic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و</w:t>
      </w:r>
      <w:r w:rsidRPr="00B931DD">
        <w:rPr>
          <w:rFonts w:ascii="Cambria" w:eastAsia="Calibri" w:hAnsi="Cambria" w:cs="Cambria" w:hint="cs"/>
          <w:sz w:val="28"/>
          <w:szCs w:val="28"/>
          <w:rtl/>
        </w:rPr>
        <w:t> </w:t>
      </w:r>
      <w:r w:rsidRPr="00B931DD">
        <w:rPr>
          <w:rFonts w:ascii="Calibri" w:eastAsia="Calibri" w:hAnsi="Calibri" w:cs="B Nazanin"/>
          <w:sz w:val="28"/>
          <w:szCs w:val="28"/>
        </w:rPr>
        <w:t>Bold</w:t>
      </w: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تایپ گردد.</w:t>
      </w:r>
    </w:p>
    <w:p w:rsidR="00B931DD" w:rsidRPr="00B931DD" w:rsidRDefault="00B931DD" w:rsidP="00B931DD">
      <w:pPr>
        <w:numPr>
          <w:ilvl w:val="0"/>
          <w:numId w:val="27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</w:rPr>
        <w:t xml:space="preserve"> در صورت عدم تعیین برخی مشخصات از الفاظ «بی‌جا» برای (بدون محل نشر)، «بی‌نا» برای (بدون ناشر)، «بی‌تا» برای (بدون تاریخ) استفاده شود.</w:t>
      </w:r>
    </w:p>
    <w:p w:rsidR="00B931DD" w:rsidRPr="00B931DD" w:rsidRDefault="00B931DD" w:rsidP="00B931DD">
      <w:pPr>
        <w:keepNext/>
        <w:keepLines/>
        <w:bidi/>
        <w:spacing w:before="40" w:after="0" w:line="240" w:lineRule="auto"/>
        <w:jc w:val="both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</w:p>
    <w:p w:rsidR="00B931DD" w:rsidRPr="00B931DD" w:rsidRDefault="00B931DD" w:rsidP="00B931DD">
      <w:pPr>
        <w:keepNext/>
        <w:keepLines/>
        <w:bidi/>
        <w:spacing w:before="40" w:after="0" w:line="240" w:lineRule="auto"/>
        <w:jc w:val="both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66" w:name="_Toc535182072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3-5-9-کانال شبکه مجازی قرآنی</w:t>
      </w:r>
      <w:bookmarkEnd w:id="66"/>
    </w:p>
    <w:p w:rsidR="00B931DD" w:rsidRPr="00B931DD" w:rsidRDefault="00B931DD" w:rsidP="00B931DD">
      <w:pPr>
        <w:bidi/>
        <w:spacing w:after="200" w:line="264" w:lineRule="auto"/>
        <w:contextualSpacing/>
        <w:rPr>
          <w:rFonts w:cs="B Nazanin"/>
          <w:sz w:val="28"/>
          <w:szCs w:val="28"/>
          <w:rtl/>
          <w:lang w:bidi="fa-IR"/>
        </w:rPr>
      </w:pPr>
      <w:r w:rsidRPr="00B931DD">
        <w:rPr>
          <w:rFonts w:cs="B Nazanin" w:hint="cs"/>
          <w:sz w:val="28"/>
          <w:szCs w:val="28"/>
          <w:rtl/>
          <w:lang w:bidi="fa-IR"/>
        </w:rPr>
        <w:t>موضوع : قرآن و عترت</w:t>
      </w:r>
    </w:p>
    <w:p w:rsidR="00B931DD" w:rsidRPr="00B931DD" w:rsidRDefault="00B931DD" w:rsidP="00B931DD">
      <w:pPr>
        <w:numPr>
          <w:ilvl w:val="0"/>
          <w:numId w:val="13"/>
        </w:numPr>
        <w:bidi/>
        <w:spacing w:after="200" w:line="264" w:lineRule="auto"/>
        <w:contextualSpacing/>
        <w:rPr>
          <w:rFonts w:cs="B Nazanin"/>
          <w:sz w:val="28"/>
          <w:szCs w:val="28"/>
          <w:lang w:bidi="fa-IR"/>
        </w:rPr>
      </w:pPr>
      <w:r w:rsidRPr="00B931DD">
        <w:rPr>
          <w:rFonts w:cs="B Nazanin" w:hint="cs"/>
          <w:sz w:val="28"/>
          <w:szCs w:val="28"/>
          <w:rtl/>
          <w:lang w:bidi="fa-IR"/>
        </w:rPr>
        <w:t>تهیه کانال توسط یک یا چند  نفر بلامانع است اما تنها یک نفر مجاز به شرکت در طرح خواهد بود و در صورت برگزیده شده کانال مربوطه، از نفر اصلی ثبت نام شده تقدیر بعمل خواهد آمد.</w:t>
      </w:r>
    </w:p>
    <w:p w:rsidR="00B931DD" w:rsidRPr="00B931DD" w:rsidRDefault="00B931DD" w:rsidP="00B931DD">
      <w:pPr>
        <w:numPr>
          <w:ilvl w:val="0"/>
          <w:numId w:val="13"/>
        </w:numPr>
        <w:bidi/>
        <w:spacing w:after="200" w:line="264" w:lineRule="auto"/>
        <w:contextualSpacing/>
        <w:rPr>
          <w:rFonts w:cs="B Nazanin"/>
          <w:sz w:val="28"/>
          <w:szCs w:val="28"/>
          <w:lang w:bidi="fa-IR"/>
        </w:rPr>
      </w:pPr>
      <w:r w:rsidRPr="00B931DD">
        <w:rPr>
          <w:rFonts w:cs="B Nazanin" w:hint="cs"/>
          <w:sz w:val="28"/>
          <w:szCs w:val="28"/>
          <w:rtl/>
          <w:lang w:bidi="fa-IR"/>
        </w:rPr>
        <w:t>جدول امتیازات و ضوابط فنی</w:t>
      </w:r>
    </w:p>
    <w:tbl>
      <w:tblPr>
        <w:tblStyle w:val="TableGrid"/>
        <w:tblpPr w:leftFromText="180" w:rightFromText="180" w:vertAnchor="page" w:horzAnchor="margin" w:tblpXSpec="center" w:tblpY="6105"/>
        <w:bidiVisual/>
        <w:tblW w:w="0" w:type="auto"/>
        <w:tblLook w:val="04A0" w:firstRow="1" w:lastRow="0" w:firstColumn="1" w:lastColumn="0" w:noHBand="0" w:noVBand="1"/>
      </w:tblPr>
      <w:tblGrid>
        <w:gridCol w:w="1039"/>
        <w:gridCol w:w="4567"/>
        <w:gridCol w:w="2804"/>
      </w:tblGrid>
      <w:tr w:rsidR="00B931DD" w:rsidRPr="00B931DD" w:rsidTr="00384CA5">
        <w:tc>
          <w:tcPr>
            <w:tcW w:w="1039" w:type="dxa"/>
          </w:tcPr>
          <w:p w:rsidR="00B931DD" w:rsidRPr="00B931DD" w:rsidRDefault="00B931DD" w:rsidP="00B931DD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4567" w:type="dxa"/>
          </w:tcPr>
          <w:p w:rsidR="00B931DD" w:rsidRPr="00B931DD" w:rsidRDefault="00B931DD" w:rsidP="00B931DD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شاخص داوری</w:t>
            </w:r>
          </w:p>
        </w:tc>
        <w:tc>
          <w:tcPr>
            <w:tcW w:w="2804" w:type="dxa"/>
          </w:tcPr>
          <w:p w:rsidR="00B931DD" w:rsidRPr="00B931DD" w:rsidRDefault="00B931DD" w:rsidP="00B931DD">
            <w:pPr>
              <w:bidi/>
              <w:spacing w:after="200" w:line="264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</w:tr>
      <w:tr w:rsidR="00B931DD" w:rsidRPr="00B931DD" w:rsidTr="00384CA5">
        <w:tc>
          <w:tcPr>
            <w:tcW w:w="1039" w:type="dxa"/>
          </w:tcPr>
          <w:p w:rsidR="00B931DD" w:rsidRPr="00B931DD" w:rsidRDefault="00B931DD" w:rsidP="00B931DD">
            <w:pPr>
              <w:bidi/>
              <w:spacing w:after="200" w:line="264" w:lineRule="auto"/>
              <w:contextualSpacing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567" w:type="dxa"/>
          </w:tcPr>
          <w:p w:rsidR="00B931DD" w:rsidRPr="00B931DD" w:rsidRDefault="00B931DD" w:rsidP="00B931DD">
            <w:pPr>
              <w:bidi/>
              <w:spacing w:after="200" w:line="264" w:lineRule="auto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کار بر پسندی و تعدد مخاطبین</w:t>
            </w:r>
          </w:p>
        </w:tc>
        <w:tc>
          <w:tcPr>
            <w:tcW w:w="2804" w:type="dxa"/>
          </w:tcPr>
          <w:p w:rsidR="00B931DD" w:rsidRPr="00B931DD" w:rsidRDefault="00B931DD" w:rsidP="00B931DD">
            <w:pPr>
              <w:bidi/>
              <w:spacing w:after="200" w:line="264" w:lineRule="auto"/>
              <w:contextualSpacing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B931DD" w:rsidRPr="00B931DD" w:rsidTr="00384CA5">
        <w:tc>
          <w:tcPr>
            <w:tcW w:w="1039" w:type="dxa"/>
          </w:tcPr>
          <w:p w:rsidR="00B931DD" w:rsidRPr="00B931DD" w:rsidRDefault="00B931DD" w:rsidP="00B931DD">
            <w:pPr>
              <w:bidi/>
              <w:spacing w:after="200" w:line="264" w:lineRule="auto"/>
              <w:contextualSpacing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567" w:type="dxa"/>
          </w:tcPr>
          <w:p w:rsidR="00B931DD" w:rsidRPr="00B931DD" w:rsidRDefault="00B931DD" w:rsidP="00B931DD">
            <w:pPr>
              <w:bidi/>
              <w:spacing w:after="200" w:line="264" w:lineRule="auto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صحت محتوا</w:t>
            </w:r>
          </w:p>
        </w:tc>
        <w:tc>
          <w:tcPr>
            <w:tcW w:w="2804" w:type="dxa"/>
          </w:tcPr>
          <w:p w:rsidR="00B931DD" w:rsidRPr="00B931DD" w:rsidRDefault="00B931DD" w:rsidP="00B931DD">
            <w:pPr>
              <w:bidi/>
              <w:spacing w:after="200" w:line="264" w:lineRule="auto"/>
              <w:contextualSpacing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B931DD" w:rsidRPr="00B931DD" w:rsidTr="00384CA5">
        <w:tc>
          <w:tcPr>
            <w:tcW w:w="1039" w:type="dxa"/>
          </w:tcPr>
          <w:p w:rsidR="00B931DD" w:rsidRPr="00B931DD" w:rsidRDefault="00B931DD" w:rsidP="00B931DD">
            <w:pPr>
              <w:bidi/>
              <w:spacing w:after="200" w:line="264" w:lineRule="auto"/>
              <w:contextualSpacing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567" w:type="dxa"/>
          </w:tcPr>
          <w:p w:rsidR="00B931DD" w:rsidRPr="00B931DD" w:rsidRDefault="00B931DD" w:rsidP="00B931DD">
            <w:pPr>
              <w:bidi/>
              <w:spacing w:after="200" w:line="264" w:lineRule="auto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غنی سازی و تنوع مطالب</w:t>
            </w:r>
          </w:p>
        </w:tc>
        <w:tc>
          <w:tcPr>
            <w:tcW w:w="2804" w:type="dxa"/>
          </w:tcPr>
          <w:p w:rsidR="00B931DD" w:rsidRPr="00B931DD" w:rsidRDefault="00B931DD" w:rsidP="00B931DD">
            <w:pPr>
              <w:bidi/>
              <w:spacing w:after="200" w:line="264" w:lineRule="auto"/>
              <w:contextualSpacing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B931DD" w:rsidRPr="00B931DD" w:rsidTr="00384CA5">
        <w:tc>
          <w:tcPr>
            <w:tcW w:w="1039" w:type="dxa"/>
          </w:tcPr>
          <w:p w:rsidR="00B931DD" w:rsidRPr="00B931DD" w:rsidRDefault="00B931DD" w:rsidP="00B931DD">
            <w:pPr>
              <w:bidi/>
              <w:spacing w:after="200" w:line="264" w:lineRule="auto"/>
              <w:contextualSpacing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567" w:type="dxa"/>
          </w:tcPr>
          <w:p w:rsidR="00B931DD" w:rsidRPr="00B931DD" w:rsidRDefault="00B931DD" w:rsidP="00B931DD">
            <w:pPr>
              <w:bidi/>
              <w:spacing w:after="200" w:line="264" w:lineRule="auto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سطح تخصصی مطالب</w:t>
            </w:r>
          </w:p>
        </w:tc>
        <w:tc>
          <w:tcPr>
            <w:tcW w:w="2804" w:type="dxa"/>
          </w:tcPr>
          <w:p w:rsidR="00B931DD" w:rsidRPr="00B931DD" w:rsidRDefault="00B931DD" w:rsidP="00B931DD">
            <w:pPr>
              <w:bidi/>
              <w:spacing w:after="200" w:line="264" w:lineRule="auto"/>
              <w:contextualSpacing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B931DD" w:rsidRPr="00B931DD" w:rsidTr="00384CA5">
        <w:tc>
          <w:tcPr>
            <w:tcW w:w="1039" w:type="dxa"/>
          </w:tcPr>
          <w:p w:rsidR="00B931DD" w:rsidRPr="00B931DD" w:rsidRDefault="00B931DD" w:rsidP="00B931DD">
            <w:pPr>
              <w:bidi/>
              <w:spacing w:after="200" w:line="264" w:lineRule="auto"/>
              <w:contextualSpacing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567" w:type="dxa"/>
          </w:tcPr>
          <w:p w:rsidR="00B931DD" w:rsidRPr="00B931DD" w:rsidRDefault="00B931DD" w:rsidP="00B931DD">
            <w:pPr>
              <w:bidi/>
              <w:spacing w:after="200" w:line="264" w:lineRule="auto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عال بودن کانال و درج مطالب در آن به صورت روزانه </w:t>
            </w:r>
          </w:p>
        </w:tc>
        <w:tc>
          <w:tcPr>
            <w:tcW w:w="2804" w:type="dxa"/>
          </w:tcPr>
          <w:p w:rsidR="00B931DD" w:rsidRPr="00B931DD" w:rsidRDefault="00B931DD" w:rsidP="00B931DD">
            <w:pPr>
              <w:bidi/>
              <w:spacing w:after="200" w:line="264" w:lineRule="auto"/>
              <w:contextualSpacing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B931DD" w:rsidRPr="00B931DD" w:rsidTr="00384CA5">
        <w:tc>
          <w:tcPr>
            <w:tcW w:w="1039" w:type="dxa"/>
          </w:tcPr>
          <w:p w:rsidR="00B931DD" w:rsidRPr="00B931DD" w:rsidRDefault="00B931DD" w:rsidP="00B931DD">
            <w:pPr>
              <w:bidi/>
              <w:spacing w:after="200" w:line="264" w:lineRule="auto"/>
              <w:contextualSpacing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4567" w:type="dxa"/>
          </w:tcPr>
          <w:p w:rsidR="00B931DD" w:rsidRPr="00B931DD" w:rsidRDefault="00B931DD" w:rsidP="00B931DD">
            <w:pPr>
              <w:bidi/>
              <w:spacing w:after="200" w:line="264" w:lineRule="auto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قدمت و تداوم کانال</w:t>
            </w:r>
          </w:p>
        </w:tc>
        <w:tc>
          <w:tcPr>
            <w:tcW w:w="2804" w:type="dxa"/>
          </w:tcPr>
          <w:p w:rsidR="00B931DD" w:rsidRPr="00B931DD" w:rsidRDefault="00B931DD" w:rsidP="00B931DD">
            <w:pPr>
              <w:bidi/>
              <w:spacing w:after="200" w:line="264" w:lineRule="auto"/>
              <w:contextualSpacing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B931DD" w:rsidRPr="00B931DD" w:rsidTr="00384CA5">
        <w:tc>
          <w:tcPr>
            <w:tcW w:w="1039" w:type="dxa"/>
          </w:tcPr>
          <w:p w:rsidR="00B931DD" w:rsidRPr="00B931DD" w:rsidRDefault="00B931DD" w:rsidP="00B931DD">
            <w:pPr>
              <w:bidi/>
              <w:spacing w:after="200" w:line="264" w:lineRule="auto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567" w:type="dxa"/>
          </w:tcPr>
          <w:p w:rsidR="00B931DD" w:rsidRPr="00B931DD" w:rsidRDefault="00B931DD" w:rsidP="00B931DD">
            <w:pPr>
              <w:bidi/>
              <w:spacing w:after="200" w:line="264" w:lineRule="auto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804" w:type="dxa"/>
          </w:tcPr>
          <w:p w:rsidR="00B931DD" w:rsidRPr="00B931DD" w:rsidRDefault="00B931DD" w:rsidP="00B931DD">
            <w:pPr>
              <w:bidi/>
              <w:spacing w:after="200" w:line="264" w:lineRule="auto"/>
              <w:contextualSpacing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</w:tr>
    </w:tbl>
    <w:p w:rsidR="00B931DD" w:rsidRPr="00B931DD" w:rsidRDefault="00B931DD" w:rsidP="00B931DD">
      <w:pPr>
        <w:bidi/>
        <w:spacing w:after="200" w:line="264" w:lineRule="auto"/>
        <w:ind w:left="720"/>
        <w:contextualSpacing/>
        <w:rPr>
          <w:rFonts w:cs="B Nazanin"/>
          <w:sz w:val="28"/>
          <w:szCs w:val="28"/>
          <w:lang w:bidi="fa-IR"/>
        </w:rPr>
      </w:pPr>
    </w:p>
    <w:p w:rsidR="00B931DD" w:rsidRPr="00B931DD" w:rsidRDefault="00B931DD" w:rsidP="00B931DD">
      <w:pPr>
        <w:bidi/>
        <w:spacing w:after="200" w:line="276" w:lineRule="auto"/>
        <w:rPr>
          <w:rtl/>
        </w:rPr>
      </w:pPr>
    </w:p>
    <w:p w:rsidR="00B931DD" w:rsidRPr="00B931DD" w:rsidRDefault="00B931DD" w:rsidP="00B931DD">
      <w:pPr>
        <w:keepNext/>
        <w:keepLines/>
        <w:bidi/>
        <w:spacing w:before="40" w:after="0" w:line="240" w:lineRule="auto"/>
        <w:jc w:val="both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67" w:name="_Toc535182073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lastRenderedPageBreak/>
        <w:t>4-5-9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تلخیص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</w:rPr>
        <w:t xml:space="preserve"> 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کتاب</w:t>
      </w:r>
      <w:bookmarkEnd w:id="67"/>
    </w:p>
    <w:p w:rsidR="00B931DD" w:rsidRPr="00B931DD" w:rsidRDefault="00B931DD" w:rsidP="00B931DD">
      <w:pPr>
        <w:bidi/>
        <w:spacing w:after="200" w:line="276" w:lineRule="auto"/>
        <w:rPr>
          <w:rFonts w:ascii="B Mitra" w:hAnsi="Calibri" w:cs="B Nazanin"/>
          <w:sz w:val="28"/>
          <w:szCs w:val="28"/>
          <w:rtl/>
          <w:lang w:bidi="fa-IR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منبع مطالعاتی این رشته</w:t>
      </w:r>
      <w:r w:rsidR="00844B02">
        <w:rPr>
          <w:rFonts w:ascii="B Mitra" w:hAnsi="Calibri" w:cs="B Nazanin" w:hint="cs"/>
          <w:sz w:val="28"/>
          <w:szCs w:val="28"/>
          <w:rtl/>
          <w:lang w:bidi="fa-IR"/>
        </w:rPr>
        <w:t>( در مرحله استانی و کشوری):</w:t>
      </w:r>
    </w:p>
    <w:p w:rsidR="00B931DD" w:rsidRPr="00B931DD" w:rsidRDefault="00844B02" w:rsidP="00B931DD">
      <w:pPr>
        <w:numPr>
          <w:ilvl w:val="0"/>
          <w:numId w:val="56"/>
        </w:numPr>
        <w:bidi/>
        <w:spacing w:after="200" w:line="276" w:lineRule="auto"/>
        <w:contextualSpacing/>
        <w:rPr>
          <w:rFonts w:ascii="B Mitra" w:hAnsi="Calibri" w:cs="B Nazanin"/>
          <w:sz w:val="28"/>
          <w:szCs w:val="28"/>
        </w:rPr>
      </w:pPr>
      <w:r>
        <w:rPr>
          <w:rFonts w:ascii="B Mitra" w:hAnsi="Calibri" w:cs="B Nazanin" w:hint="cs"/>
          <w:sz w:val="28"/>
          <w:szCs w:val="28"/>
          <w:rtl/>
        </w:rPr>
        <w:t>پژوهشی در اعجاز علمی قرآن ، دکتر رضایی اصفهانی جلد یک و دو ( در یک جلد چاپ شده ).</w:t>
      </w:r>
    </w:p>
    <w:p w:rsidR="00B931DD" w:rsidRPr="00B931DD" w:rsidRDefault="00B931DD" w:rsidP="00B931DD">
      <w:pPr>
        <w:numPr>
          <w:ilvl w:val="0"/>
          <w:numId w:val="56"/>
        </w:numPr>
        <w:bidi/>
        <w:spacing w:after="200" w:line="276" w:lineRule="auto"/>
        <w:contextualSpacing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کتاب ما منتظریم بیانات مقام معظم رهبری پیرامون موضوع مهدویت و انتظار به اهتمام حسن ملایی، نشر بنیاد فرهنگی مهدی موعود(عج)</w:t>
      </w:r>
    </w:p>
    <w:p w:rsidR="00B931DD" w:rsidRPr="00B931DD" w:rsidRDefault="00B931DD" w:rsidP="00491FD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نفرات اول استان‌ها  به تفکیک خواهر و برادر فایل اثر خود را بر روی سامانه </w:t>
      </w:r>
      <w:r w:rsidR="00491FDA">
        <w:rPr>
          <w:rFonts w:ascii="B Mitra" w:hAnsi="Calibri" w:cs="B Nazanin" w:hint="cs"/>
          <w:sz w:val="28"/>
          <w:szCs w:val="28"/>
          <w:rtl/>
        </w:rPr>
        <w:t>هدف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="00491FDA">
        <w:rPr>
          <w:rFonts w:cs="B Titr" w:hint="cs"/>
          <w:sz w:val="24"/>
          <w:szCs w:val="24"/>
          <w:rtl/>
          <w:lang w:bidi="fa-IR"/>
        </w:rPr>
        <w:t>(</w:t>
      </w:r>
      <w:r w:rsidR="00491FDA">
        <w:rPr>
          <w:rFonts w:cs="B Titr"/>
          <w:sz w:val="24"/>
          <w:szCs w:val="24"/>
          <w:lang w:bidi="fa-IR"/>
        </w:rPr>
        <w:t>hadaf.cfu.ac.ir</w:t>
      </w:r>
      <w:r w:rsidR="00491FDA">
        <w:rPr>
          <w:rFonts w:cs="B Titr" w:hint="cs"/>
          <w:sz w:val="24"/>
          <w:szCs w:val="24"/>
          <w:rtl/>
          <w:lang w:bidi="fa-IR"/>
        </w:rPr>
        <w:t>)</w:t>
      </w:r>
      <w:r w:rsidRPr="00B931DD">
        <w:rPr>
          <w:rFonts w:ascii="B Mitra" w:hAnsi="Calibri" w:cs="B Nazanin" w:hint="cs"/>
          <w:sz w:val="28"/>
          <w:szCs w:val="28"/>
          <w:rtl/>
        </w:rPr>
        <w:t>بارگذاری نمایند.</w:t>
      </w:r>
    </w:p>
    <w:p w:rsidR="00B931DD" w:rsidRPr="00B931DD" w:rsidRDefault="00B931DD" w:rsidP="00844B02">
      <w:pPr>
        <w:bidi/>
        <w:spacing w:after="200" w:line="276" w:lineRule="auto"/>
        <w:contextualSpacing/>
        <w:rPr>
          <w:rFonts w:ascii="B Mitra" w:hAnsi="Calibri" w:cs="B Nazanin"/>
          <w:sz w:val="28"/>
          <w:szCs w:val="28"/>
        </w:rPr>
      </w:pPr>
    </w:p>
    <w:p w:rsidR="00B931DD" w:rsidRPr="00B931DD" w:rsidRDefault="00B931DD" w:rsidP="00B931DD">
      <w:pPr>
        <w:keepNext/>
        <w:keepLines/>
        <w:bidi/>
        <w:spacing w:before="40" w:after="0" w:line="240" w:lineRule="auto"/>
        <w:jc w:val="both"/>
        <w:outlineLvl w:val="1"/>
        <w:rPr>
          <w:rFonts w:ascii="B Mitra" w:eastAsiaTheme="majorEastAsia" w:hAnsi="Calibri" w:cs="B Nazanin"/>
          <w:color w:val="FF0000"/>
          <w:sz w:val="28"/>
          <w:szCs w:val="28"/>
          <w:rtl/>
        </w:rPr>
      </w:pPr>
      <w:bookmarkStart w:id="68" w:name="_Toc535182074"/>
      <w:r w:rsidRPr="00B931DD">
        <w:rPr>
          <w:rFonts w:ascii="B Mitra" w:eastAsiaTheme="majorEastAsia" w:hAnsi="Calibri" w:cs="B Nazanin" w:hint="cs"/>
          <w:color w:val="2E74B5" w:themeColor="accent1" w:themeShade="BF"/>
          <w:sz w:val="28"/>
          <w:szCs w:val="28"/>
          <w:rtl/>
        </w:rPr>
        <w:t xml:space="preserve">منبع مرحله ملي: </w:t>
      </w:r>
      <w:r w:rsidRPr="00B931DD">
        <w:rPr>
          <w:rFonts w:ascii="B Mitra" w:eastAsiaTheme="majorEastAsia" w:hAnsi="Calibri" w:cs="B Nazanin" w:hint="cs"/>
          <w:color w:val="FF0000"/>
          <w:sz w:val="28"/>
          <w:szCs w:val="28"/>
          <w:rtl/>
        </w:rPr>
        <w:t>متعاقبا اعلام می شود.</w:t>
      </w:r>
      <w:bookmarkEnd w:id="68"/>
    </w:p>
    <w:tbl>
      <w:tblPr>
        <w:tblStyle w:val="TableGrid11"/>
        <w:tblpPr w:leftFromText="180" w:rightFromText="180" w:vertAnchor="text" w:horzAnchor="margin" w:tblpY="573"/>
        <w:tblOverlap w:val="never"/>
        <w:tblW w:w="923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21"/>
        <w:gridCol w:w="1248"/>
        <w:gridCol w:w="6448"/>
        <w:gridCol w:w="513"/>
      </w:tblGrid>
      <w:tr w:rsidR="00B931DD" w:rsidRPr="00B931DD" w:rsidTr="00384CA5">
        <w:trPr>
          <w:trHeight w:val="985"/>
        </w:trPr>
        <w:tc>
          <w:tcPr>
            <w:tcW w:w="1021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eastAsiaTheme="minorHAnsi" w:cs="B Nazanin"/>
                <w:b/>
                <w:bCs/>
                <w:sz w:val="28"/>
                <w:szCs w:val="28"/>
              </w:rPr>
            </w:pPr>
            <w:r w:rsidRPr="00B931DD">
              <w:rPr>
                <w:rFonts w:eastAsiaTheme="minorHAnsi" w:cs="B Nazanin" w:hint="cs"/>
                <w:b/>
                <w:bCs/>
                <w:sz w:val="28"/>
                <w:szCs w:val="28"/>
                <w:rtl/>
              </w:rPr>
              <w:t>امتیاز داور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eastAsiaTheme="minorHAnsi" w:cs="B Nazanin"/>
                <w:b/>
                <w:bCs/>
                <w:sz w:val="28"/>
                <w:szCs w:val="28"/>
              </w:rPr>
            </w:pPr>
            <w:r w:rsidRPr="00B931DD">
              <w:rPr>
                <w:rFonts w:eastAsiaTheme="minorHAnsi" w:cs="B Nazanin" w:hint="cs"/>
                <w:b/>
                <w:bCs/>
                <w:sz w:val="28"/>
                <w:szCs w:val="28"/>
                <w:rtl/>
              </w:rPr>
              <w:t>حداکثر امتیاز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spacing w:before="240"/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شاخص‌های</w:t>
            </w:r>
            <w:r w:rsidRPr="00B931DD"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داوری رشته</w:t>
            </w:r>
            <w:r w:rsidRPr="00B931DD"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B931DD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تلخیص کتاب</w:t>
            </w:r>
          </w:p>
        </w:tc>
        <w:tc>
          <w:tcPr>
            <w:tcW w:w="513" w:type="dxa"/>
            <w:shd w:val="clear" w:color="auto" w:fill="FFFFFF" w:themeFill="background1"/>
          </w:tcPr>
          <w:p w:rsidR="00B931DD" w:rsidRPr="00B931DD" w:rsidRDefault="00B931DD" w:rsidP="00B931D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59"/>
        </w:trPr>
        <w:tc>
          <w:tcPr>
            <w:tcW w:w="1021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  <w:rtl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روشنی وضوح مفهوم ارائه‌شده در متن خلاصه‌شده</w:t>
            </w:r>
          </w:p>
        </w:tc>
        <w:tc>
          <w:tcPr>
            <w:tcW w:w="513" w:type="dxa"/>
            <w:shd w:val="clear" w:color="auto" w:fill="FFFFFF" w:themeFill="background1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B931DD" w:rsidRPr="00B931DD" w:rsidTr="00384CA5">
        <w:trPr>
          <w:trHeight w:hRule="exact" w:val="422"/>
        </w:trPr>
        <w:tc>
          <w:tcPr>
            <w:tcW w:w="1021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  <w:rtl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وجود انسجام و ارتباط معنایی و مفهومی</w:t>
            </w:r>
          </w:p>
        </w:tc>
        <w:tc>
          <w:tcPr>
            <w:tcW w:w="513" w:type="dxa"/>
            <w:shd w:val="clear" w:color="auto" w:fill="FFFFFF" w:themeFill="background1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B931DD" w:rsidRPr="00B931DD" w:rsidTr="00384CA5">
        <w:trPr>
          <w:trHeight w:hRule="exact" w:val="556"/>
        </w:trPr>
        <w:tc>
          <w:tcPr>
            <w:tcW w:w="1021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  <w:rtl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جامع‌ومانع بودن مطالب تلخیص شده</w:t>
            </w:r>
          </w:p>
        </w:tc>
        <w:tc>
          <w:tcPr>
            <w:tcW w:w="513" w:type="dxa"/>
            <w:shd w:val="clear" w:color="auto" w:fill="FFFFFF" w:themeFill="background1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B931DD" w:rsidRPr="00B931DD" w:rsidTr="00384CA5">
        <w:trPr>
          <w:trHeight w:hRule="exact" w:val="436"/>
        </w:trPr>
        <w:tc>
          <w:tcPr>
            <w:tcW w:w="1021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  <w:rtl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 xml:space="preserve">رعایت امانت‌داری وفاداری به اصل کتاب </w:t>
            </w:r>
            <w:r w:rsidRPr="00B931DD">
              <w:rPr>
                <w:rFonts w:eastAsiaTheme="minorHAnsi" w:cs="B Nazanin"/>
                <w:sz w:val="28"/>
                <w:szCs w:val="28"/>
                <w:rtl/>
              </w:rPr>
              <w:t>(</w:t>
            </w: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میزان انطباق با متن اصلی</w:t>
            </w:r>
            <w:r w:rsidRPr="00B931DD">
              <w:rPr>
                <w:rFonts w:eastAsiaTheme="minorHAnsi" w:cs="B Nazanin"/>
                <w:sz w:val="28"/>
                <w:szCs w:val="28"/>
                <w:rtl/>
              </w:rPr>
              <w:t>)</w:t>
            </w:r>
          </w:p>
        </w:tc>
        <w:tc>
          <w:tcPr>
            <w:tcW w:w="513" w:type="dxa"/>
            <w:shd w:val="clear" w:color="auto" w:fill="FFFFFF" w:themeFill="background1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B931DD" w:rsidRPr="00B931DD" w:rsidTr="00384CA5">
        <w:trPr>
          <w:trHeight w:hRule="exact" w:val="428"/>
        </w:trPr>
        <w:tc>
          <w:tcPr>
            <w:tcW w:w="1021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  <w:rtl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میزان تسلط بر زمینه تخصصی منبع</w:t>
            </w:r>
          </w:p>
        </w:tc>
        <w:tc>
          <w:tcPr>
            <w:tcW w:w="513" w:type="dxa"/>
            <w:shd w:val="clear" w:color="auto" w:fill="FFFFFF" w:themeFill="background1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B931DD" w:rsidRPr="00B931DD" w:rsidTr="00384CA5">
        <w:trPr>
          <w:trHeight w:hRule="exact" w:val="419"/>
        </w:trPr>
        <w:tc>
          <w:tcPr>
            <w:tcW w:w="1021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eastAsiaTheme="minorHAnsi" w:cs="B Nazanin"/>
                <w:sz w:val="28"/>
                <w:szCs w:val="28"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ترتیب، توالی و نظم مطالب</w:t>
            </w:r>
          </w:p>
        </w:tc>
        <w:tc>
          <w:tcPr>
            <w:tcW w:w="513" w:type="dxa"/>
            <w:shd w:val="clear" w:color="auto" w:fill="FFFFFF" w:themeFill="background1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B931DD" w:rsidRPr="00B931DD" w:rsidTr="00384CA5">
        <w:trPr>
          <w:trHeight w:hRule="exact" w:val="425"/>
        </w:trPr>
        <w:tc>
          <w:tcPr>
            <w:tcW w:w="1021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دسته‌بندی علمی و هدفمند</w:t>
            </w:r>
          </w:p>
        </w:tc>
        <w:tc>
          <w:tcPr>
            <w:tcW w:w="513" w:type="dxa"/>
            <w:shd w:val="clear" w:color="auto" w:fill="FFFFFF" w:themeFill="background1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B931DD" w:rsidRPr="00B931DD" w:rsidTr="00384CA5">
        <w:trPr>
          <w:trHeight w:hRule="exact" w:val="430"/>
        </w:trPr>
        <w:tc>
          <w:tcPr>
            <w:tcW w:w="1021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رعایت اسلوب ساده و سره‌نویسی</w:t>
            </w:r>
          </w:p>
        </w:tc>
        <w:tc>
          <w:tcPr>
            <w:tcW w:w="513" w:type="dxa"/>
            <w:shd w:val="clear" w:color="auto" w:fill="FFFFFF" w:themeFill="background1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B931DD" w:rsidRPr="00B931DD" w:rsidTr="00384CA5">
        <w:trPr>
          <w:trHeight w:hRule="exact" w:val="421"/>
        </w:trPr>
        <w:tc>
          <w:tcPr>
            <w:tcW w:w="1021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استفاده از نمودارها، جداول و سایر تکنیک‌های گزیده نویسی</w:t>
            </w:r>
          </w:p>
        </w:tc>
        <w:tc>
          <w:tcPr>
            <w:tcW w:w="513" w:type="dxa"/>
            <w:shd w:val="clear" w:color="auto" w:fill="FFFFFF" w:themeFill="background1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B931DD" w:rsidRPr="00B931DD" w:rsidTr="00384CA5">
        <w:trPr>
          <w:trHeight w:hRule="exact" w:val="4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روانی و شیوایی متن خلاصه‌شده</w:t>
            </w:r>
          </w:p>
        </w:tc>
        <w:tc>
          <w:tcPr>
            <w:tcW w:w="513" w:type="dxa"/>
            <w:shd w:val="clear" w:color="auto" w:fill="FFFFFF" w:themeFill="background1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B931DD" w:rsidRPr="00B931DD" w:rsidTr="00384CA5">
        <w:trPr>
          <w:trHeight w:hRule="exact" w:val="443"/>
        </w:trPr>
        <w:tc>
          <w:tcPr>
            <w:tcW w:w="1021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رعایت نکات نگارشی، ویرایشی و دستوری</w:t>
            </w:r>
          </w:p>
        </w:tc>
        <w:tc>
          <w:tcPr>
            <w:tcW w:w="513" w:type="dxa"/>
            <w:shd w:val="clear" w:color="auto" w:fill="FFFFFF" w:themeFill="background1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B931DD" w:rsidRPr="00B931DD" w:rsidTr="00384CA5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 xml:space="preserve">خلاقیت و نواری </w:t>
            </w:r>
            <w:r w:rsidRPr="00B931DD">
              <w:rPr>
                <w:rFonts w:eastAsiaTheme="minorHAnsi" w:cs="B Nazanin"/>
                <w:sz w:val="28"/>
                <w:szCs w:val="28"/>
                <w:rtl/>
              </w:rPr>
              <w:t>(</w:t>
            </w: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در ارائه دیدگاه‌ها و سبک شخصی</w:t>
            </w:r>
            <w:r w:rsidRPr="00B931DD">
              <w:rPr>
                <w:rFonts w:eastAsiaTheme="minorHAnsi" w:cs="B Nazanin"/>
                <w:sz w:val="28"/>
                <w:szCs w:val="28"/>
                <w:rtl/>
              </w:rPr>
              <w:t>)</w:t>
            </w:r>
          </w:p>
        </w:tc>
        <w:tc>
          <w:tcPr>
            <w:tcW w:w="513" w:type="dxa"/>
            <w:shd w:val="clear" w:color="auto" w:fill="FFFFFF" w:themeFill="background1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B931DD" w:rsidRPr="00B931DD" w:rsidTr="00384CA5">
        <w:trPr>
          <w:trHeight w:hRule="exact" w:val="442"/>
        </w:trPr>
        <w:tc>
          <w:tcPr>
            <w:tcW w:w="1021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استحکام، انسجام و پیوستگی ساختار</w:t>
            </w:r>
          </w:p>
        </w:tc>
        <w:tc>
          <w:tcPr>
            <w:tcW w:w="513" w:type="dxa"/>
            <w:shd w:val="clear" w:color="auto" w:fill="FFFFFF" w:themeFill="background1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B931DD" w:rsidRPr="00B931DD" w:rsidTr="00384CA5">
        <w:trPr>
          <w:trHeight w:hRule="exact" w:val="442"/>
        </w:trPr>
        <w:tc>
          <w:tcPr>
            <w:tcW w:w="1021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توفیق در انتقال ویژگی‌های سبکی کتاب</w:t>
            </w:r>
          </w:p>
        </w:tc>
        <w:tc>
          <w:tcPr>
            <w:tcW w:w="513" w:type="dxa"/>
            <w:shd w:val="clear" w:color="auto" w:fill="FFFFFF" w:themeFill="background1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B931DD" w:rsidRPr="00B931DD" w:rsidTr="00384CA5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eastAsiaTheme="minorHAnsi" w:cs="B Nazanin"/>
                <w:sz w:val="28"/>
                <w:szCs w:val="28"/>
                <w:rtl/>
              </w:rPr>
            </w:pPr>
            <w:r w:rsidRPr="00B931DD">
              <w:rPr>
                <w:rFonts w:eastAsiaTheme="minorHAnsi" w:cs="B Nazanin" w:hint="cs"/>
                <w:sz w:val="28"/>
                <w:szCs w:val="28"/>
                <w:rtl/>
              </w:rPr>
              <w:t>تناسب حجم کمی مطالب</w:t>
            </w:r>
          </w:p>
        </w:tc>
        <w:tc>
          <w:tcPr>
            <w:tcW w:w="513" w:type="dxa"/>
            <w:shd w:val="clear" w:color="auto" w:fill="FFFFFF" w:themeFill="background1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B931DD" w:rsidRPr="00B931DD" w:rsidTr="00384CA5">
        <w:trPr>
          <w:trHeight w:hRule="exact" w:val="518"/>
        </w:trPr>
        <w:tc>
          <w:tcPr>
            <w:tcW w:w="1021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</w:p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6961" w:type="dxa"/>
            <w:gridSpan w:val="2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B931DD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جمع</w:t>
            </w:r>
          </w:p>
        </w:tc>
      </w:tr>
    </w:tbl>
    <w:p w:rsidR="00B931DD" w:rsidRPr="00B931DD" w:rsidRDefault="00B931DD" w:rsidP="00B931DD">
      <w:pPr>
        <w:bidi/>
        <w:spacing w:after="200" w:line="276" w:lineRule="auto"/>
        <w:rPr>
          <w:rFonts w:ascii="B Mitra" w:hAnsi="Calibri" w:cs="B Nazanin"/>
          <w:sz w:val="28"/>
          <w:szCs w:val="28"/>
          <w:rtl/>
        </w:rPr>
      </w:pPr>
    </w:p>
    <w:p w:rsidR="00B931DD" w:rsidRPr="00B931DD" w:rsidRDefault="00B931DD" w:rsidP="00AA133B">
      <w:pPr>
        <w:bidi/>
        <w:spacing w:after="200" w:line="276" w:lineRule="auto"/>
        <w:rPr>
          <w:rFonts w:ascii="Cambria" w:hAnsi="Cambria" w:cs="B Nazanin"/>
          <w:sz w:val="28"/>
          <w:szCs w:val="28"/>
          <w:lang w:bidi="fa-IR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نفرات اول استان‌ها  به تفکیک خواهر و برادرفایل اثر خود را بر روی سامانه </w:t>
      </w:r>
      <w:r w:rsidR="00AA133B">
        <w:rPr>
          <w:rFonts w:ascii="B Mitra" w:hAnsi="Calibri" w:cs="B Nazanin" w:hint="cs"/>
          <w:sz w:val="28"/>
          <w:szCs w:val="28"/>
          <w:rtl/>
        </w:rPr>
        <w:t>هدف</w:t>
      </w:r>
      <w:r w:rsidR="00AA133B">
        <w:rPr>
          <w:rFonts w:cs="B Titr" w:hint="cs"/>
          <w:sz w:val="24"/>
          <w:szCs w:val="24"/>
          <w:rtl/>
          <w:lang w:bidi="fa-IR"/>
        </w:rPr>
        <w:t>(</w:t>
      </w:r>
      <w:r w:rsidR="00AA133B">
        <w:rPr>
          <w:rFonts w:cs="B Titr"/>
          <w:sz w:val="24"/>
          <w:szCs w:val="24"/>
          <w:lang w:bidi="fa-IR"/>
        </w:rPr>
        <w:t>hadaf.cfu.ac.ir</w:t>
      </w:r>
      <w:r w:rsidR="00AA133B">
        <w:rPr>
          <w:rFonts w:cs="B Titr" w:hint="cs"/>
          <w:sz w:val="24"/>
          <w:szCs w:val="24"/>
          <w:rtl/>
          <w:lang w:bidi="fa-IR"/>
        </w:rPr>
        <w:t>)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 بارگذاری نمایند.</w:t>
      </w:r>
    </w:p>
    <w:p w:rsidR="00B931DD" w:rsidRPr="00B931DD" w:rsidRDefault="00B931DD" w:rsidP="00B931DD">
      <w:pPr>
        <w:bidi/>
        <w:spacing w:after="200" w:line="276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تذکرات:</w:t>
      </w:r>
    </w:p>
    <w:p w:rsidR="00B931DD" w:rsidRPr="00B931DD" w:rsidRDefault="00B931DD" w:rsidP="00B931DD">
      <w:pPr>
        <w:bidi/>
        <w:spacing w:after="200" w:line="276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>1-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نبع کامل کتاب باید از آغاز به شرح ذیل درج شود:</w:t>
      </w:r>
    </w:p>
    <w:p w:rsidR="00B931DD" w:rsidRPr="00B931DD" w:rsidRDefault="00B931DD" w:rsidP="00B931DD">
      <w:pPr>
        <w:bidi/>
        <w:spacing w:after="200" w:line="276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ـ برای کتاب‌های تألیفی: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Calibri" w:hAnsi="Calibri" w:cs="B Nazanin" w:hint="eastAsia"/>
          <w:sz w:val="28"/>
          <w:szCs w:val="28"/>
          <w:rtl/>
          <w:lang w:bidi="fa-IR"/>
        </w:rPr>
        <w:t>نام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خانوادگی مؤلف، نام کوچک مؤلف، سال انتشار در پرانتز، نام کامل کتاب، محل نشر، نام ناشر، تعداد صفحات کتاب. مثال: سجودی، فرزان (1383) نشانه‌شناسی کاربردی، تهران: نشر قصه. تعداد صفحات: 240.</w:t>
      </w:r>
    </w:p>
    <w:p w:rsidR="00B931DD" w:rsidRPr="00B931DD" w:rsidRDefault="00B931DD" w:rsidP="00B931DD">
      <w:pPr>
        <w:bidi/>
        <w:spacing w:after="200" w:line="276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ـ برای کتاب‌های ترجمه‌ای: نام خانوادگی مؤلف، نام کوچک مؤلف، سال انتشار در پرانتز، نام کامل کتاب، نام مترجم، محل نشر، نام ناشر، تعداد صفحات کتاب. مثال: استوری، جان (1385) مطالعات فرهنگی درباره فرهنگ‌عامه، ترجمه: حسین پاینده، تهران: نشر</w:t>
      </w: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آگه، تعداد صفحات: 367.</w:t>
      </w:r>
    </w:p>
    <w:p w:rsidR="00B931DD" w:rsidRPr="00B931DD" w:rsidRDefault="00B931DD" w:rsidP="00B931DD">
      <w:pPr>
        <w:bidi/>
        <w:spacing w:after="200" w:line="276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>2-</w:t>
      </w:r>
      <w:r w:rsidRPr="00B931DD">
        <w:rPr>
          <w:rFonts w:ascii="Cambria" w:eastAsia="Calibri" w:hAnsi="Cambria" w:cs="Cambria" w:hint="cs"/>
          <w:sz w:val="28"/>
          <w:szCs w:val="28"/>
          <w:rtl/>
          <w:lang w:bidi="fa-IR"/>
        </w:rPr>
        <w:t> 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معرفی کلی کتاب: حداکثر/ حتی‌الامکان، یک صفحه نسبت به معرفی کلی کتاب که شامل موارد ذیل است:</w:t>
      </w:r>
    </w:p>
    <w:p w:rsidR="00B931DD" w:rsidRPr="00B931DD" w:rsidRDefault="00B931DD" w:rsidP="00B931DD">
      <w:pPr>
        <w:bidi/>
        <w:spacing w:after="200" w:line="276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ـ موضوع کلی موردبحث کتاب</w:t>
      </w:r>
    </w:p>
    <w:p w:rsidR="00B931DD" w:rsidRPr="00B931DD" w:rsidRDefault="00B931DD" w:rsidP="00B931DD">
      <w:pPr>
        <w:bidi/>
        <w:spacing w:after="200" w:line="276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ـ اهمیت کتاب در مقایسه با کتاب‌های مشابه</w:t>
      </w:r>
    </w:p>
    <w:p w:rsidR="00B931DD" w:rsidRPr="00B931DD" w:rsidRDefault="00B931DD" w:rsidP="00B931DD">
      <w:pPr>
        <w:bidi/>
        <w:spacing w:after="200" w:line="276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ـ تعداد تقسیمات کتاب که شامل بخش‌ها و فصول کتاب. در اینجا باید عناوین بخش‌ها و فصول کاملاً آورده شوند. اگر کتاب از مقالات مختلفی تشکیل‌شده است، باید ضمن آوردن عناوین فصول، نام نویسندگان آن‌ها نیز ذکر شوند.</w:t>
      </w:r>
    </w:p>
    <w:p w:rsidR="00B931DD" w:rsidRPr="00B931DD" w:rsidRDefault="00B931DD" w:rsidP="00B931DD">
      <w:pPr>
        <w:bidi/>
        <w:spacing w:after="200" w:line="276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Calibri" w:hAnsi="Calibri" w:cs="B Nazanin"/>
          <w:sz w:val="28"/>
          <w:szCs w:val="28"/>
          <w:rtl/>
          <w:lang w:bidi="fa-IR"/>
        </w:rPr>
        <w:t>3-</w:t>
      </w:r>
      <w:r w:rsidRPr="00B931DD">
        <w:rPr>
          <w:rFonts w:ascii="Cambria" w:eastAsia="Calibri" w:hAnsi="Cambria" w:cs="Cambria" w:hint="cs"/>
          <w:sz w:val="28"/>
          <w:szCs w:val="28"/>
          <w:rtl/>
          <w:lang w:bidi="fa-IR"/>
        </w:rPr>
        <w:t> </w:t>
      </w:r>
      <w:r w:rsidRPr="00B931DD">
        <w:rPr>
          <w:rFonts w:ascii="Calibri" w:eastAsia="Calibri" w:hAnsi="Calibri" w:cs="B Nazanin" w:hint="cs"/>
          <w:sz w:val="28"/>
          <w:szCs w:val="28"/>
          <w:rtl/>
          <w:lang w:bidi="fa-IR"/>
        </w:rPr>
        <w:t>تلخیص هر فصل به شکل جداگانه. با ذکر عنوان فصل. توجه شود که بدون درج خلاصه هر فصل معلوم نخواهد شد که موضوع بحث در هر فصل چیست.</w:t>
      </w:r>
    </w:p>
    <w:p w:rsidR="00B931DD" w:rsidRPr="00B931DD" w:rsidRDefault="00B931DD" w:rsidP="00B931DD">
      <w:pPr>
        <w:bidi/>
        <w:spacing w:after="200" w:line="276" w:lineRule="auto"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ـ برای ورود در هر فصل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به‌طور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خیلی خلاصه موضوع فصل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گفته‌شده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و سپس به شکل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قابل‌فهم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خلاصه‌بردار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‌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ها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صورت گیرند. مهم‌ترین نکته در اینجا این است که موارد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خلاصه‌شده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با همدیگر ارتباط منطقی داشته باشند. در غیر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ا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ن</w:t>
      </w:r>
      <w:r w:rsidRPr="00B931DD">
        <w:rPr>
          <w:rFonts w:ascii="Calibri" w:eastAsia="Times New Roman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صورت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معلوم نیست که هر بخش با بخش قبلی چه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رابطه‌ا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 دارد.</w:t>
      </w:r>
    </w:p>
    <w:p w:rsidR="00B931DD" w:rsidRPr="00B931DD" w:rsidRDefault="00B931DD" w:rsidP="00B931DD">
      <w:pPr>
        <w:bidi/>
        <w:spacing w:after="200" w:line="276" w:lineRule="auto"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4</w:t>
      </w:r>
      <w:r w:rsidRPr="00B931DD">
        <w:rPr>
          <w:rFonts w:ascii="Calibri" w:eastAsia="Times New Roman" w:hAnsi="Calibri" w:cs="B Nazanin"/>
          <w:sz w:val="28"/>
          <w:szCs w:val="28"/>
          <w:rtl/>
          <w:lang w:bidi="fa-IR"/>
        </w:rPr>
        <w:t>-</w:t>
      </w:r>
      <w:r w:rsidRPr="00B931DD">
        <w:rPr>
          <w:rFonts w:ascii="Cambria" w:eastAsia="Times New Roman" w:hAnsi="Cambria" w:cs="Cambria" w:hint="cs"/>
          <w:sz w:val="28"/>
          <w:szCs w:val="28"/>
          <w:rtl/>
          <w:lang w:bidi="fa-IR"/>
        </w:rPr>
        <w:t> 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مشخص کردن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نقل‌قول‌ها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ی مستقیم و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غ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رمستق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م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در خلاصه کردن.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متأسفانه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بیشتر دانشجویان به این نکته توجه ندارند که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به‌هرحال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باید مشخص شود که خلاصه کردن چقدر مستند است. مستند کردن خلاصه یکی از مهم‌ترین کارهای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خلاصه‌بردار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 است.</w:t>
      </w:r>
    </w:p>
    <w:p w:rsidR="00B931DD" w:rsidRPr="00B931DD" w:rsidRDefault="00B931DD" w:rsidP="00B931DD">
      <w:pPr>
        <w:bidi/>
        <w:spacing w:after="200" w:line="276" w:lineRule="auto"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5</w:t>
      </w:r>
      <w:r w:rsidRPr="00B931DD">
        <w:rPr>
          <w:rFonts w:ascii="Calibri" w:eastAsia="Times New Roman" w:hAnsi="Calibri" w:cs="B Nazanin"/>
          <w:sz w:val="28"/>
          <w:szCs w:val="28"/>
          <w:rtl/>
          <w:lang w:bidi="fa-IR"/>
        </w:rPr>
        <w:t>-</w:t>
      </w:r>
      <w:r w:rsidRPr="00B931DD">
        <w:rPr>
          <w:rFonts w:ascii="Cambria" w:eastAsia="Times New Roman" w:hAnsi="Cambria" w:cs="Cambria" w:hint="cs"/>
          <w:sz w:val="28"/>
          <w:szCs w:val="28"/>
          <w:rtl/>
          <w:lang w:bidi="fa-IR"/>
        </w:rPr>
        <w:t> 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مستند کردن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نقل‌قول‌ها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ی مستقیم و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غ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رمستق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م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به شکل ذیل:</w:t>
      </w:r>
    </w:p>
    <w:p w:rsidR="00B931DD" w:rsidRPr="00B931DD" w:rsidRDefault="00B931DD" w:rsidP="00B931DD">
      <w:pPr>
        <w:bidi/>
        <w:spacing w:after="200" w:line="276" w:lineRule="auto"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lastRenderedPageBreak/>
        <w:t>نقل‌قول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مستقیم:</w:t>
      </w:r>
      <w:r w:rsidRPr="00B931DD">
        <w:rPr>
          <w:rFonts w:ascii="Calibri" w:eastAsia="Times New Roman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مطلب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نقل‌قول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شده باید میان دو گیومه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قرارگرفته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و سپس منبع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آن‌که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شامل: نام خانوادگی مؤلف، سال انتشار، شماره صفحه است در پایان آن و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درون‌متن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آورده شود.</w:t>
      </w:r>
      <w:r w:rsidRPr="00B931DD">
        <w:rPr>
          <w:rFonts w:ascii="Calibri" w:eastAsia="Times New Roman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مثال: «نشانه زبانی رابطه بین ی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ک‌چ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ز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و یک نام نیست، بلکه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رابطه‌ا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ی است بین یک مفهوم و یک الگوی صوتی»(سجودی، 1383،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ص</w:t>
      </w:r>
      <w:r w:rsidRPr="00B931DD">
        <w:rPr>
          <w:rFonts w:ascii="Calibri" w:eastAsia="Times New Roman" w:hAnsi="Calibri" w:cs="B Nazanin"/>
          <w:sz w:val="28"/>
          <w:szCs w:val="28"/>
          <w:rtl/>
          <w:lang w:bidi="fa-IR"/>
        </w:rPr>
        <w:t xml:space="preserve"> 23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).</w:t>
      </w:r>
    </w:p>
    <w:p w:rsidR="00B931DD" w:rsidRPr="00B931DD" w:rsidRDefault="00B931DD" w:rsidP="00B931DD">
      <w:pPr>
        <w:bidi/>
        <w:spacing w:after="200" w:line="276" w:lineRule="auto"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نقل‌قول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غیرمستقیم:</w:t>
      </w:r>
      <w:r w:rsidRPr="00B931DD">
        <w:rPr>
          <w:rFonts w:ascii="Calibri" w:eastAsia="Times New Roman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چون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اصولاً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خلاصه کردن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به‌طور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اساسی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برداشت‌ها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ی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غ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رمستق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م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است لذا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معمولاً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باید در هر پاراگراف فقط صفحه یا صفحات مورد خلاصه در پایان پاراگراف و در میان پرانتز آورده شوند تا مراجعه به آن صفحات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امکان‌پذ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ر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باشد.</w:t>
      </w:r>
    </w:p>
    <w:p w:rsidR="00B931DD" w:rsidRPr="00B931DD" w:rsidRDefault="00B931DD" w:rsidP="00B931DD">
      <w:pPr>
        <w:numPr>
          <w:ilvl w:val="0"/>
          <w:numId w:val="26"/>
        </w:numPr>
        <w:bidi/>
        <w:spacing w:after="200" w:line="276" w:lineRule="auto"/>
        <w:contextualSpacing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اگر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نقل‌قول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 در کتاب از شخص دیگری غیر از نویسنده اصلی کتاب باشد، لازم است که در خلاصه گنجانده شود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؛</w:t>
      </w:r>
      <w:r w:rsidRPr="00B931DD">
        <w:rPr>
          <w:rFonts w:ascii="Calibri" w:eastAsia="Times New Roman" w:hAnsi="Calibri" w:cs="B Nazanin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به‌عبارت‌د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ی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گر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مطلب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نقل‌شده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حتماً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باید اگر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نقل‌قول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مستقیم باشد بین دو گیومه قرار گیرد و در پایان آن همانند منبع گذاری برای نویسنده اصلی کتاب میان دو پرانتز نام خانوادگی، سال نشر، شماره صفحه نوشته شود. ولی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آنچه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در اینجا تفاوت دارد این است که این منبع گذاری متعلق به نویسنده دوم (غیر از نویسنده اصلی کتاب) و سال نشر و شماره صفحه کتاب آن نویسنده دیگری است نه نویسنده اصلی کتاب مورد </w:t>
      </w:r>
      <w:r w:rsidRPr="00B931DD">
        <w:rPr>
          <w:rFonts w:ascii="Calibri" w:eastAsia="Times New Roman" w:hAnsi="Calibri" w:cs="B Nazanin" w:hint="eastAsia"/>
          <w:sz w:val="28"/>
          <w:szCs w:val="28"/>
          <w:rtl/>
          <w:lang w:bidi="fa-IR"/>
        </w:rPr>
        <w:t>خلاصه‌شده</w:t>
      </w:r>
      <w:r w:rsidRPr="00B931DD">
        <w:rPr>
          <w:rFonts w:ascii="Calibri" w:eastAsia="Times New Roman" w:hAnsi="Calibri" w:cs="B Nazanin" w:hint="cs"/>
          <w:sz w:val="28"/>
          <w:szCs w:val="28"/>
          <w:rtl/>
          <w:lang w:bidi="fa-IR"/>
        </w:rPr>
        <w:t>.</w:t>
      </w:r>
    </w:p>
    <w:p w:rsidR="00B931DD" w:rsidRPr="00B931DD" w:rsidRDefault="00B931DD" w:rsidP="00B931DD">
      <w:pPr>
        <w:keepNext/>
        <w:keepLines/>
        <w:bidi/>
        <w:spacing w:before="40" w:after="0" w:line="276" w:lineRule="auto"/>
        <w:ind w:left="644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69" w:name="_Toc535182075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5-5-9-تولید اپلیکیشن</w:t>
      </w:r>
      <w:bookmarkEnd w:id="69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 xml:space="preserve"> </w:t>
      </w:r>
    </w:p>
    <w:p w:rsidR="00B931DD" w:rsidRPr="00836D5B" w:rsidRDefault="00B931DD" w:rsidP="00836D5B">
      <w:pPr>
        <w:bidi/>
        <w:spacing w:after="200" w:line="276" w:lineRule="auto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موضوع :</w:t>
      </w:r>
      <w:r w:rsidR="00836D5B">
        <w:rPr>
          <w:rFonts w:cs="B Nazanin" w:hint="cs"/>
          <w:sz w:val="28"/>
          <w:szCs w:val="28"/>
          <w:rtl/>
        </w:rPr>
        <w:t xml:space="preserve"> قرآن و عترت</w:t>
      </w:r>
      <w:r w:rsidRPr="00B931DD">
        <w:rPr>
          <w:rFonts w:cs="B Nazanin" w:hint="cs"/>
          <w:sz w:val="28"/>
          <w:szCs w:val="28"/>
          <w:rtl/>
        </w:rPr>
        <w:t xml:space="preserve">      </w:t>
      </w:r>
    </w:p>
    <w:tbl>
      <w:tblPr>
        <w:tblStyle w:val="TableGrid"/>
        <w:bidiVisual/>
        <w:tblW w:w="9639" w:type="dxa"/>
        <w:tblInd w:w="2644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2532"/>
        <w:gridCol w:w="3988"/>
        <w:gridCol w:w="993"/>
        <w:gridCol w:w="567"/>
      </w:tblGrid>
      <w:tr w:rsidR="00B931DD" w:rsidRPr="00B931DD" w:rsidTr="00384CA5">
        <w:trPr>
          <w:trHeight w:val="348"/>
        </w:trPr>
        <w:tc>
          <w:tcPr>
            <w:tcW w:w="4091" w:type="dxa"/>
            <w:gridSpan w:val="3"/>
            <w:shd w:val="clear" w:color="auto" w:fill="F2F2F2" w:themeFill="background1" w:themeFillShade="F2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/>
                <w:sz w:val="28"/>
                <w:szCs w:val="28"/>
                <w:rtl/>
              </w:rPr>
              <w:t xml:space="preserve">نام و نام خانوادگي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دانشجو:</w:t>
            </w:r>
          </w:p>
        </w:tc>
        <w:tc>
          <w:tcPr>
            <w:tcW w:w="5548" w:type="dxa"/>
            <w:gridSpan w:val="3"/>
            <w:shd w:val="clear" w:color="auto" w:fill="F2F2F2" w:themeFill="background1" w:themeFillShade="F2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دانشگاه/پردیس:</w:t>
            </w:r>
          </w:p>
        </w:tc>
      </w:tr>
      <w:tr w:rsidR="00B931DD" w:rsidRPr="00B931DD" w:rsidTr="00384CA5">
        <w:trPr>
          <w:trHeight w:val="346"/>
        </w:trPr>
        <w:tc>
          <w:tcPr>
            <w:tcW w:w="1559" w:type="dxa"/>
            <w:gridSpan w:val="2"/>
            <w:shd w:val="clear" w:color="auto" w:fill="FFFFFF" w:themeFill="background1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 xml:space="preserve">نام اپلیکیشن </w:t>
            </w:r>
            <w:r w:rsidRPr="00B931DD">
              <w:rPr>
                <w:rFonts w:cs="B Nazanin" w:hint="cs"/>
                <w:sz w:val="28"/>
                <w:szCs w:val="28"/>
              </w:rPr>
              <w:sym w:font="MAJIID SHADOW1 HITEK" w:char="F0FE"/>
            </w:r>
            <w:r w:rsidRPr="00B931DD">
              <w:rPr>
                <w:rFonts w:cs="B Nazanin" w:hint="cs"/>
                <w:sz w:val="28"/>
                <w:szCs w:val="28"/>
                <w:rtl/>
              </w:rPr>
              <w:t xml:space="preserve"> / ربات</w:t>
            </w:r>
            <w:r w:rsidRPr="00B931DD">
              <w:rPr>
                <w:rFonts w:cs="B Nazanin" w:hint="cs"/>
                <w:sz w:val="28"/>
                <w:szCs w:val="28"/>
              </w:rPr>
              <w:sym w:font="MAJIID SHADOW1 HITEK" w:char="F0FE"/>
            </w:r>
            <w:r w:rsidRPr="00B931DD">
              <w:rPr>
                <w:rFonts w:cs="B Nazanin" w:hint="cs"/>
                <w:sz w:val="28"/>
                <w:szCs w:val="28"/>
                <w:rtl/>
              </w:rPr>
              <w:t xml:space="preserve"> :                                        </w:t>
            </w:r>
          </w:p>
        </w:tc>
        <w:tc>
          <w:tcPr>
            <w:tcW w:w="2532" w:type="dxa"/>
            <w:shd w:val="clear" w:color="auto" w:fill="FFFFFF" w:themeFill="background1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نام کاربری: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استان/شهر:</w:t>
            </w:r>
          </w:p>
        </w:tc>
      </w:tr>
      <w:tr w:rsidR="00B931DD" w:rsidRPr="00B931DD" w:rsidTr="00384CA5">
        <w:trPr>
          <w:trHeight w:val="346"/>
        </w:trPr>
        <w:tc>
          <w:tcPr>
            <w:tcW w:w="1559" w:type="dxa"/>
            <w:gridSpan w:val="2"/>
            <w:shd w:val="clear" w:color="auto" w:fill="FFFFFF" w:themeFill="background1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 xml:space="preserve">مخاطبان:                                        </w:t>
            </w:r>
          </w:p>
        </w:tc>
        <w:tc>
          <w:tcPr>
            <w:tcW w:w="2532" w:type="dxa"/>
            <w:shd w:val="clear" w:color="auto" w:fill="FFFFFF" w:themeFill="background1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موضوع: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شماره دانشجویی:</w:t>
            </w:r>
          </w:p>
        </w:tc>
      </w:tr>
      <w:tr w:rsidR="00B931DD" w:rsidRPr="00B931DD" w:rsidTr="008D5967">
        <w:trPr>
          <w:cantSplit/>
          <w:trHeight w:val="1134"/>
        </w:trPr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محور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الف: شاخص‌های مربوط به اپلیکیشن (</w:t>
            </w:r>
            <w:r w:rsidRPr="00B931DD">
              <w:rPr>
                <w:rFonts w:cs="B Nazanin"/>
                <w:sz w:val="28"/>
                <w:szCs w:val="28"/>
              </w:rPr>
              <w:t>Application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993" w:type="dxa"/>
            <w:shd w:val="clear" w:color="auto" w:fill="F2F2F2" w:themeFill="background1" w:themeFillShade="F2"/>
            <w:textDirection w:val="tbRl"/>
            <w:vAlign w:val="center"/>
          </w:tcPr>
          <w:p w:rsidR="00B931DD" w:rsidRPr="00B931DD" w:rsidRDefault="00B931DD" w:rsidP="008D5967">
            <w:pPr>
              <w:bidi/>
              <w:spacing w:after="200"/>
              <w:ind w:left="113" w:right="113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امتیاز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شاخص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tbRl"/>
            <w:vAlign w:val="center"/>
          </w:tcPr>
          <w:p w:rsidR="00B931DD" w:rsidRPr="00B931DD" w:rsidRDefault="00B931DD" w:rsidP="008D5967">
            <w:pPr>
              <w:bidi/>
              <w:spacing w:after="200" w:line="276" w:lineRule="auto"/>
              <w:ind w:left="113" w:right="113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امتیاز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داور</w:t>
            </w:r>
          </w:p>
        </w:tc>
      </w:tr>
      <w:tr w:rsidR="00B931DD" w:rsidRPr="00B931DD" w:rsidTr="008D5967">
        <w:trPr>
          <w:cantSplit/>
          <w:trHeight w:val="465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مشخصات عمومی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B931DD" w:rsidRPr="00B931DD" w:rsidRDefault="00B931DD" w:rsidP="00B931DD">
            <w:pPr>
              <w:numPr>
                <w:ilvl w:val="0"/>
                <w:numId w:val="19"/>
              </w:numPr>
              <w:bidi/>
              <w:spacing w:after="200" w:line="276" w:lineRule="auto"/>
              <w:contextualSpacing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کاربر پسند بودن (گرافیک خوب و جذابیت ظاهری)؛ داشتن راهنما و کانال ارتباطی؛ رعایت فونت و رسم</w:t>
            </w:r>
            <w:r w:rsidRPr="00B931DD">
              <w:rPr>
                <w:rFonts w:cs="B Nazanin"/>
                <w:sz w:val="28"/>
                <w:szCs w:val="28"/>
                <w:rtl/>
              </w:rPr>
              <w:softHyphen/>
            </w:r>
            <w:r w:rsidRPr="00B931DD">
              <w:rPr>
                <w:rFonts w:cs="B Nazanin" w:hint="cs"/>
                <w:sz w:val="28"/>
                <w:szCs w:val="28"/>
                <w:rtl/>
              </w:rPr>
              <w:t>الخط؛ سادگی رابط کاربری (استفاده از گزینه</w:t>
            </w:r>
            <w:r w:rsidRPr="00B931DD">
              <w:rPr>
                <w:rFonts w:cs="B Nazanin"/>
                <w:sz w:val="28"/>
                <w:szCs w:val="28"/>
                <w:rtl/>
              </w:rPr>
              <w:softHyphen/>
            </w:r>
            <w:r w:rsidRPr="00B931DD">
              <w:rPr>
                <w:rFonts w:cs="B Nazanin" w:hint="cs"/>
                <w:sz w:val="28"/>
                <w:szCs w:val="28"/>
                <w:rtl/>
              </w:rPr>
              <w:t>های کم و منوی ساده)؛ شباهت منوها و شکل ظاهری با برند</w:t>
            </w:r>
            <w:r w:rsidRPr="00B931DD">
              <w:rPr>
                <w:rFonts w:cs="B Nazanin"/>
                <w:sz w:val="28"/>
                <w:szCs w:val="28"/>
                <w:rtl/>
              </w:rPr>
              <w:softHyphen/>
            </w:r>
            <w:r w:rsidRPr="00B931DD">
              <w:rPr>
                <w:rFonts w:cs="B Nazanin" w:hint="cs"/>
                <w:sz w:val="28"/>
                <w:szCs w:val="28"/>
                <w:rtl/>
              </w:rPr>
              <w:t>های بین</w:t>
            </w:r>
            <w:r w:rsidRPr="00B931DD">
              <w:rPr>
                <w:rFonts w:cs="B Nazanin"/>
                <w:sz w:val="28"/>
                <w:szCs w:val="28"/>
                <w:rtl/>
              </w:rPr>
              <w:softHyphen/>
            </w:r>
            <w:r w:rsidRPr="00B931DD">
              <w:rPr>
                <w:rFonts w:cs="B Nazanin" w:hint="cs"/>
                <w:sz w:val="28"/>
                <w:szCs w:val="28"/>
                <w:rtl/>
              </w:rPr>
              <w:t>المللی و استاندارد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8D5967">
        <w:trPr>
          <w:cantSplit/>
          <w:trHeight w:val="465"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ابعاد فنی اپلیکیشن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نصب آسان؛ قابلیت اجرا در انواع سیستم</w:t>
            </w:r>
            <w:r w:rsidRPr="00B931DD">
              <w:rPr>
                <w:rFonts w:cs="B Nazanin"/>
                <w:sz w:val="28"/>
                <w:szCs w:val="28"/>
                <w:rtl/>
              </w:rPr>
              <w:softHyphen/>
            </w:r>
            <w:r w:rsidRPr="00B931DD">
              <w:rPr>
                <w:rFonts w:cs="B Nazanin" w:hint="cs"/>
                <w:sz w:val="28"/>
                <w:szCs w:val="28"/>
                <w:rtl/>
              </w:rPr>
              <w:t xml:space="preserve"> عامل</w:t>
            </w:r>
            <w:r w:rsidRPr="00B931DD">
              <w:rPr>
                <w:rFonts w:cs="B Nazanin"/>
                <w:sz w:val="28"/>
                <w:szCs w:val="28"/>
                <w:rtl/>
              </w:rPr>
              <w:softHyphen/>
            </w:r>
            <w:r w:rsidRPr="00B931DD">
              <w:rPr>
                <w:rFonts w:cs="B Nazanin" w:hint="cs"/>
                <w:sz w:val="28"/>
                <w:szCs w:val="28"/>
                <w:rtl/>
              </w:rPr>
              <w:t>های متعارف؛ پاسخگویی واضح در مورد موضوعی که ساخته شده؛ داشتن تدبیر در مقابل بدافزارها و ویروس</w:t>
            </w:r>
            <w:r w:rsidRPr="00B931DD">
              <w:rPr>
                <w:rFonts w:cs="B Nazanin"/>
                <w:sz w:val="28"/>
                <w:szCs w:val="28"/>
                <w:rtl/>
              </w:rPr>
              <w:softHyphen/>
            </w:r>
            <w:r w:rsidRPr="00B931DD">
              <w:rPr>
                <w:rFonts w:cs="B Nazanin" w:hint="cs"/>
                <w:sz w:val="28"/>
                <w:szCs w:val="28"/>
                <w:rtl/>
              </w:rPr>
              <w:t>ها؛ انتقال ایده اصلی یا تجارب به صورت زمان واقعی؛ وجود کادرهای محاوره</w:t>
            </w:r>
            <w:r w:rsidRPr="00B931DD">
              <w:rPr>
                <w:rFonts w:cs="B Nazanin"/>
                <w:sz w:val="28"/>
                <w:szCs w:val="28"/>
                <w:rtl/>
              </w:rPr>
              <w:softHyphen/>
            </w:r>
            <w:r w:rsidRPr="00B931DD">
              <w:rPr>
                <w:rFonts w:cs="B Nazanin" w:hint="cs"/>
                <w:sz w:val="28"/>
                <w:szCs w:val="28"/>
                <w:rtl/>
              </w:rPr>
              <w:t>ای (</w:t>
            </w:r>
            <w:r w:rsidRPr="00B931DD">
              <w:rPr>
                <w:rFonts w:cs="B Nazanin"/>
                <w:sz w:val="28"/>
                <w:szCs w:val="28"/>
              </w:rPr>
              <w:t>Dialog Boxes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) یا رابط کاربری مناسب؛ ارسال پیام</w:t>
            </w:r>
            <w:r w:rsidRPr="00B931DD">
              <w:rPr>
                <w:rFonts w:cs="B Nazanin"/>
                <w:sz w:val="28"/>
                <w:szCs w:val="28"/>
                <w:rtl/>
              </w:rPr>
              <w:softHyphen/>
            </w:r>
            <w:r w:rsidRPr="00B931DD">
              <w:rPr>
                <w:rFonts w:cs="B Nazanin" w:hint="cs"/>
                <w:sz w:val="28"/>
                <w:szCs w:val="28"/>
                <w:rtl/>
              </w:rPr>
              <w:t xml:space="preserve">های </w:t>
            </w:r>
            <w:r w:rsidRPr="00B931DD">
              <w:rPr>
                <w:rFonts w:cs="B Nazanin"/>
                <w:sz w:val="28"/>
                <w:szCs w:val="28"/>
              </w:rPr>
              <w:t>Push Notifications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 xml:space="preserve"> به کاربران اپلیکیشن بدون پرداخت هزینه؛ استفاده از قابلیت </w:t>
            </w:r>
            <w:r w:rsidRPr="00B931DD">
              <w:rPr>
                <w:rFonts w:cs="B Nazanin"/>
                <w:sz w:val="28"/>
                <w:szCs w:val="28"/>
              </w:rPr>
              <w:t>RSS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؛ قابلیت نمایش وب</w:t>
            </w:r>
            <w:r w:rsidRPr="00B931DD">
              <w:rPr>
                <w:rFonts w:cs="B Nazanin"/>
                <w:sz w:val="28"/>
                <w:szCs w:val="28"/>
                <w:rtl/>
              </w:rPr>
              <w:softHyphen/>
            </w:r>
            <w:r w:rsidRPr="00B931DD">
              <w:rPr>
                <w:rFonts w:cs="B Nazanin" w:hint="cs"/>
                <w:sz w:val="28"/>
                <w:szCs w:val="28"/>
                <w:rtl/>
              </w:rPr>
              <w:t>سایت؛ قابلیت مدیریت فایل</w:t>
            </w:r>
            <w:r w:rsidRPr="00B931DD">
              <w:rPr>
                <w:rFonts w:cs="B Nazanin"/>
                <w:sz w:val="28"/>
                <w:szCs w:val="28"/>
                <w:rtl/>
              </w:rPr>
              <w:softHyphen/>
            </w:r>
            <w:r w:rsidRPr="00B931DD">
              <w:rPr>
                <w:rFonts w:cs="B Nazanin" w:hint="cs"/>
                <w:sz w:val="28"/>
                <w:szCs w:val="28"/>
                <w:rtl/>
              </w:rPr>
              <w:t>ها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8D5967">
        <w:trPr>
          <w:cantSplit/>
          <w:trHeight w:val="465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 xml:space="preserve">داشتن منوی </w:t>
            </w:r>
            <w:r w:rsidRPr="00B931DD">
              <w:rPr>
                <w:rFonts w:cs="B Nazanin"/>
                <w:sz w:val="28"/>
                <w:szCs w:val="28"/>
              </w:rPr>
              <w:t>Help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؛ داشتن کنترل حساب کاربری؛ امکان توسعه و بروز رسانی؛ عدم ناسازگاری با برنامه</w:t>
            </w:r>
            <w:r w:rsidRPr="00B931DD">
              <w:rPr>
                <w:rFonts w:cs="B Nazanin"/>
                <w:sz w:val="28"/>
                <w:szCs w:val="28"/>
                <w:rtl/>
              </w:rPr>
              <w:softHyphen/>
            </w:r>
            <w:r w:rsidRPr="00B931DD">
              <w:rPr>
                <w:rFonts w:cs="B Nazanin" w:hint="cs"/>
                <w:sz w:val="28"/>
                <w:szCs w:val="28"/>
                <w:rtl/>
              </w:rPr>
              <w:t>ها و اپلیکیشن</w:t>
            </w:r>
            <w:r w:rsidRPr="00B931DD">
              <w:rPr>
                <w:rFonts w:cs="B Nazanin"/>
                <w:sz w:val="28"/>
                <w:szCs w:val="28"/>
                <w:rtl/>
              </w:rPr>
              <w:softHyphen/>
            </w:r>
            <w:r w:rsidRPr="00B931DD">
              <w:rPr>
                <w:rFonts w:cs="B Nazanin" w:hint="cs"/>
                <w:sz w:val="28"/>
                <w:szCs w:val="28"/>
                <w:rtl/>
              </w:rPr>
              <w:t>های نصب شده روی سیستم عامل کامپیوتر یا موبایل؛ وجود منوها، نوار ابزار و لیست کشویی؛ امکان جستجو؛ عدم کپی برداری از دیگر اپلیکیشن</w:t>
            </w:r>
            <w:r w:rsidRPr="00B931DD">
              <w:rPr>
                <w:rFonts w:cs="B Nazanin"/>
                <w:sz w:val="28"/>
                <w:szCs w:val="28"/>
                <w:rtl/>
              </w:rPr>
              <w:softHyphen/>
            </w:r>
            <w:r w:rsidRPr="00B931DD">
              <w:rPr>
                <w:rFonts w:cs="B Nazanin" w:hint="cs"/>
                <w:sz w:val="28"/>
                <w:szCs w:val="28"/>
                <w:rtl/>
              </w:rPr>
              <w:t>ها؛ قابلیت استفاده برای معلولین مثل افراد نابینا؛ دانلود از طریق بارکد دیجیتالی؛ محدود نکردن کاربران به امکانات خا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8D5967">
        <w:trPr>
          <w:cantSplit/>
          <w:trHeight w:val="465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ابعاد تعاملی اپلیکیشن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نمایش کامل اطلاعات سازنده؛ قابلیت چند زبانه بودن؛ انفرادی کردن برنامه (شخصی سازی)؛ وجود لینک</w:t>
            </w:r>
            <w:r w:rsidRPr="00B931DD">
              <w:rPr>
                <w:rFonts w:cs="B Nazanin"/>
                <w:sz w:val="28"/>
                <w:szCs w:val="28"/>
                <w:rtl/>
              </w:rPr>
              <w:softHyphen/>
            </w:r>
            <w:r w:rsidRPr="00B931DD">
              <w:rPr>
                <w:rFonts w:cs="B Nazanin" w:hint="cs"/>
                <w:sz w:val="28"/>
                <w:szCs w:val="28"/>
                <w:rtl/>
              </w:rPr>
              <w:t>های یادآوری و مرتبط با موضوع؛ تعامل همزمان و غیر همزمان؛ توجه به مسائل هنری و اصول روانشناسی در ساخت اپلیکیشن؛ گرفتن بازخورد از کاربر پس از بکارگیری اپلیکیشن؛ شفافیت در ارائه پیام</w:t>
            </w:r>
            <w:r w:rsidRPr="00B931DD">
              <w:rPr>
                <w:rFonts w:cs="B Nazanin"/>
                <w:sz w:val="28"/>
                <w:szCs w:val="28"/>
                <w:rtl/>
              </w:rPr>
              <w:softHyphen/>
            </w:r>
            <w:r w:rsidRPr="00B931DD">
              <w:rPr>
                <w:rFonts w:cs="B Nazanin" w:hint="cs"/>
                <w:sz w:val="28"/>
                <w:szCs w:val="28"/>
                <w:rtl/>
              </w:rPr>
              <w:t>های خطا، هشدار، تأیید و اطلاعیه</w:t>
            </w:r>
            <w:r w:rsidRPr="00B931DD">
              <w:rPr>
                <w:rFonts w:cs="B Nazanin"/>
                <w:sz w:val="28"/>
                <w:szCs w:val="28"/>
                <w:rtl/>
              </w:rPr>
              <w:softHyphen/>
            </w:r>
            <w:r w:rsidRPr="00B931DD">
              <w:rPr>
                <w:rFonts w:cs="B Nazanin" w:hint="cs"/>
                <w:sz w:val="28"/>
                <w:szCs w:val="28"/>
                <w:rtl/>
              </w:rPr>
              <w:t>ها؛ ارسال و دریافت پیامک با قابلیت مسدود کردن آن و امکان گفتگو (چت) در حین کار؛ قفل اپلیکیشن با اثر انگشت یا رمز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8D5967">
        <w:trPr>
          <w:cantSplit/>
          <w:trHeight w:val="465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ابعاد چند رسانه</w:t>
            </w:r>
            <w:r w:rsidRPr="00B931DD">
              <w:rPr>
                <w:rFonts w:cs="B Nazanin"/>
                <w:sz w:val="28"/>
                <w:szCs w:val="28"/>
                <w:rtl/>
              </w:rPr>
              <w:softHyphen/>
            </w:r>
            <w:r w:rsidRPr="00B931DD">
              <w:rPr>
                <w:rFonts w:cs="B Nazanin" w:hint="cs"/>
                <w:sz w:val="28"/>
                <w:szCs w:val="28"/>
                <w:rtl/>
              </w:rPr>
              <w:t>ای اپلیکیشن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ایجاد گالری، همگام</w:t>
            </w:r>
            <w:r w:rsidRPr="00B931DD">
              <w:rPr>
                <w:rFonts w:cs="B Nazanin"/>
                <w:sz w:val="28"/>
                <w:szCs w:val="28"/>
                <w:rtl/>
              </w:rPr>
              <w:softHyphen/>
            </w:r>
            <w:r w:rsidRPr="00B931DD">
              <w:rPr>
                <w:rFonts w:cs="B Nazanin" w:hint="cs"/>
                <w:sz w:val="28"/>
                <w:szCs w:val="28"/>
                <w:rtl/>
              </w:rPr>
              <w:t>سازی و آپلود نوشتار، عکس، فیلم و صدا؛ پخش کننده جریانی یا آنلاین حرفه</w:t>
            </w:r>
            <w:r w:rsidRPr="00B931DD">
              <w:rPr>
                <w:rFonts w:cs="B Nazanin"/>
                <w:sz w:val="28"/>
                <w:szCs w:val="28"/>
                <w:rtl/>
              </w:rPr>
              <w:softHyphen/>
            </w:r>
            <w:r w:rsidRPr="00B931DD">
              <w:rPr>
                <w:rFonts w:cs="B Nazanin" w:hint="cs"/>
                <w:sz w:val="28"/>
                <w:szCs w:val="28"/>
                <w:rtl/>
              </w:rPr>
              <w:t>ای ویدئو و صوت؛ امکان تماس صوتی و تصویری قوی؛ بومی بودن قالب و عناصر اپلیکیشن از قبیل فیلم و تصاویر و ...؛ صحت علمی متون، تصاویر، فیلم، انیمیشن و سایر برنامه</w:t>
            </w:r>
            <w:r w:rsidRPr="00B931DD">
              <w:rPr>
                <w:rFonts w:cs="B Nazanin"/>
                <w:sz w:val="28"/>
                <w:szCs w:val="28"/>
                <w:rtl/>
              </w:rPr>
              <w:softHyphen/>
            </w:r>
            <w:r w:rsidRPr="00B931DD">
              <w:rPr>
                <w:rFonts w:cs="B Nazanin" w:hint="cs"/>
                <w:sz w:val="28"/>
                <w:szCs w:val="28"/>
                <w:rtl/>
              </w:rPr>
              <w:t>های ارائه شده در اپلیکیشن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8D5967">
        <w:trPr>
          <w:cantSplit/>
          <w:trHeight w:val="465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ابعاد محتوایی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توجه به مسائل فرهنگی، مذهبی و ارزش</w:t>
            </w:r>
            <w:r w:rsidRPr="00B931DD">
              <w:rPr>
                <w:rFonts w:cs="B Nazanin"/>
                <w:sz w:val="28"/>
                <w:szCs w:val="28"/>
                <w:rtl/>
              </w:rPr>
              <w:softHyphen/>
            </w:r>
            <w:r w:rsidRPr="00B931DD">
              <w:rPr>
                <w:rFonts w:cs="B Nazanin" w:hint="cs"/>
                <w:sz w:val="28"/>
                <w:szCs w:val="28"/>
                <w:rtl/>
              </w:rPr>
              <w:t>های حاکم بر جامعه در محتوا؛ انطباق محتوا با اهداف و برنامه</w:t>
            </w:r>
            <w:r w:rsidRPr="00B931DD">
              <w:rPr>
                <w:rFonts w:cs="B Nazanin"/>
                <w:sz w:val="28"/>
                <w:szCs w:val="28"/>
                <w:rtl/>
              </w:rPr>
              <w:softHyphen/>
            </w:r>
            <w:r w:rsidRPr="00B931DD">
              <w:rPr>
                <w:rFonts w:cs="B Nazanin" w:hint="cs"/>
                <w:sz w:val="28"/>
                <w:szCs w:val="28"/>
                <w:rtl/>
              </w:rPr>
              <w:t>های جشنواره فرهنگی قرآن و عترت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B931DD" w:rsidRPr="00B931DD" w:rsidRDefault="00B931DD" w:rsidP="00B931DD">
      <w:pPr>
        <w:bidi/>
        <w:spacing w:after="200" w:line="276" w:lineRule="auto"/>
        <w:rPr>
          <w:rFonts w:cs="B Nazanin"/>
          <w:sz w:val="28"/>
          <w:szCs w:val="28"/>
          <w:rtl/>
        </w:rPr>
      </w:pPr>
    </w:p>
    <w:tbl>
      <w:tblPr>
        <w:tblStyle w:val="TableGrid9"/>
        <w:bidiVisual/>
        <w:tblW w:w="0" w:type="auto"/>
        <w:tblInd w:w="-425" w:type="dxa"/>
        <w:tblLook w:val="04A0" w:firstRow="1" w:lastRow="0" w:firstColumn="1" w:lastColumn="0" w:noHBand="0" w:noVBand="1"/>
      </w:tblPr>
      <w:tblGrid>
        <w:gridCol w:w="2723"/>
        <w:gridCol w:w="2311"/>
        <w:gridCol w:w="2313"/>
        <w:gridCol w:w="2208"/>
      </w:tblGrid>
      <w:tr w:rsidR="00B931DD" w:rsidRPr="00B931DD" w:rsidTr="00384CA5">
        <w:tc>
          <w:tcPr>
            <w:tcW w:w="3009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lastRenderedPageBreak/>
              <w:t>نام و نام خانوادگی داور</w:t>
            </w:r>
          </w:p>
        </w:tc>
        <w:tc>
          <w:tcPr>
            <w:tcW w:w="2584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تاریخ و امضاء</w:t>
            </w:r>
          </w:p>
        </w:tc>
        <w:tc>
          <w:tcPr>
            <w:tcW w:w="2585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جمع امتیاز به عدد</w:t>
            </w:r>
          </w:p>
        </w:tc>
        <w:tc>
          <w:tcPr>
            <w:tcW w:w="2451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به حروف</w:t>
            </w:r>
          </w:p>
        </w:tc>
      </w:tr>
      <w:tr w:rsidR="00B931DD" w:rsidRPr="00B931DD" w:rsidTr="00384CA5">
        <w:trPr>
          <w:trHeight w:val="1217"/>
        </w:trPr>
        <w:tc>
          <w:tcPr>
            <w:tcW w:w="3009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84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85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51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B931DD" w:rsidRPr="00B931DD" w:rsidRDefault="00B931DD" w:rsidP="00B931DD">
      <w:pPr>
        <w:bidi/>
        <w:spacing w:after="200" w:line="276" w:lineRule="auto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70" w:name="_Toc535182076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6-9-بخش ششم:"هنرهاي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</w:t>
      </w:r>
      <w:r w:rsidRPr="00B931DD">
        <w:rPr>
          <w:rFonts w:asciiTheme="majorHAnsi" w:eastAsiaTheme="majorEastAsia" w:hAnsiTheme="majorHAnsi" w:cs="B Nazanin" w:hint="eastAsia"/>
          <w:b/>
          <w:bCs/>
          <w:color w:val="FF0000"/>
          <w:sz w:val="28"/>
          <w:szCs w:val="28"/>
          <w:rtl/>
        </w:rPr>
        <w:t>گروهي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"</w:t>
      </w:r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:</w:t>
      </w:r>
      <w:bookmarkEnd w:id="70"/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sz w:val="28"/>
          <w:szCs w:val="28"/>
          <w:rtl/>
        </w:rPr>
      </w:pPr>
      <w:r w:rsidRPr="00B931DD">
        <w:rPr>
          <w:rFonts w:cs="B Nazanin" w:hint="cs"/>
          <w:color w:val="00B050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 xml:space="preserve">1- سرود </w:t>
      </w:r>
      <w:r w:rsidRPr="00B931DD">
        <w:rPr>
          <w:rFonts w:ascii="B Mitra" w:hAnsi="Calibri" w:cs="B Nazanin"/>
          <w:sz w:val="28"/>
          <w:szCs w:val="28"/>
          <w:rtl/>
        </w:rPr>
        <w:t>(</w:t>
      </w:r>
      <w:r w:rsidRPr="00B931DD">
        <w:rPr>
          <w:rFonts w:ascii="B Mitra" w:hAnsi="Calibri" w:cs="B Nazanin" w:hint="cs"/>
          <w:sz w:val="28"/>
          <w:szCs w:val="28"/>
          <w:rtl/>
        </w:rPr>
        <w:t>محلي و ملي) 2- تئاتر صحنه‌ا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</w:pPr>
      <w:bookmarkStart w:id="71" w:name="_Toc535182077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1-6-9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 xml:space="preserve"> سرود</w:t>
      </w:r>
      <w:bookmarkEnd w:id="71"/>
    </w:p>
    <w:p w:rsidR="00B931DD" w:rsidRPr="00B931DD" w:rsidRDefault="00B931DD" w:rsidP="00B931DD">
      <w:pPr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  <w:lang w:bidi="fa-IR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موضوع: فرهنگی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جتماع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آموزش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رویکرد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تربیتی</w:t>
      </w:r>
    </w:p>
    <w:p w:rsidR="00B931DD" w:rsidRPr="00B931DD" w:rsidRDefault="00B931DD" w:rsidP="004D1298">
      <w:pPr>
        <w:autoSpaceDE w:val="0"/>
        <w:autoSpaceDN w:val="0"/>
        <w:bidi/>
        <w:adjustRightInd w:val="0"/>
        <w:spacing w:after="0" w:line="240" w:lineRule="auto"/>
        <w:ind w:left="720"/>
        <w:contextualSpacing/>
        <w:jc w:val="both"/>
        <w:rPr>
          <w:rFonts w:ascii="B Mitra" w:hAnsi="Calibri" w:cs="B Nazanin"/>
          <w:sz w:val="28"/>
          <w:szCs w:val="28"/>
          <w:lang w:bidi="fa-IR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*گروه‌های اول استان می‌باید اثر خود را در قالب </w:t>
      </w:r>
      <w:r w:rsidRPr="00B931DD">
        <w:rPr>
          <w:rFonts w:cs="B Nazanin"/>
          <w:sz w:val="28"/>
          <w:szCs w:val="28"/>
        </w:rPr>
        <w:t xml:space="preserve">CD </w:t>
      </w:r>
      <w:r w:rsidR="004D1298">
        <w:rPr>
          <w:rFonts w:cs="B Nazanin" w:hint="cs"/>
          <w:sz w:val="28"/>
          <w:szCs w:val="28"/>
          <w:rtl/>
          <w:lang w:bidi="fa-IR"/>
        </w:rPr>
        <w:t xml:space="preserve"> یا</w:t>
      </w:r>
      <w:r w:rsidRPr="00B931DD">
        <w:rPr>
          <w:rFonts w:cs="B Nazanin"/>
          <w:sz w:val="28"/>
          <w:szCs w:val="28"/>
          <w:lang w:bidi="fa-IR"/>
        </w:rPr>
        <w:t xml:space="preserve">DVD 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 به استان میزبان کشوری ارسال نماید.</w:t>
      </w:r>
    </w:p>
    <w:p w:rsidR="00B931DD" w:rsidRPr="00B931DD" w:rsidRDefault="00B931DD" w:rsidP="00B931DD">
      <w:pPr>
        <w:bidi/>
        <w:spacing w:after="200" w:line="276" w:lineRule="auto"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747"/>
        <w:gridCol w:w="900"/>
        <w:gridCol w:w="5805"/>
        <w:gridCol w:w="930"/>
        <w:gridCol w:w="748"/>
      </w:tblGrid>
      <w:tr w:rsidR="00B931DD" w:rsidRPr="00B931DD" w:rsidTr="00384CA5">
        <w:trPr>
          <w:trHeight w:val="441"/>
        </w:trPr>
        <w:tc>
          <w:tcPr>
            <w:tcW w:w="595" w:type="dxa"/>
            <w:tcBorders>
              <w:bottom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860" w:type="dxa"/>
            <w:tcBorders>
              <w:bottom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ascii="B Mitra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شاخص‌های داوری رشته سرود</w:t>
            </w:r>
            <w:r w:rsidRPr="00B931DD">
              <w:rPr>
                <w:rFonts w:ascii="B Mitra" w:hAnsi="Calibri" w:cs="B Nazanin"/>
                <w:b/>
                <w:bCs/>
                <w:sz w:val="28"/>
                <w:szCs w:val="28"/>
              </w:rPr>
              <w:t xml:space="preserve"> </w:t>
            </w:r>
            <w:r w:rsidRPr="00B931DD">
              <w:rPr>
                <w:rFonts w:ascii="B Mitra" w:hAnsi="Calibri" w:cs="B Nazanin" w:hint="cs"/>
                <w:b/>
                <w:bCs/>
                <w:sz w:val="28"/>
                <w:szCs w:val="28"/>
                <w:rtl/>
              </w:rPr>
              <w:t>ملی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کثر امتیاز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 داور</w:t>
            </w:r>
          </w:p>
        </w:tc>
      </w:tr>
      <w:tr w:rsidR="00B931DD" w:rsidRPr="00B931DD" w:rsidTr="00384CA5">
        <w:trPr>
          <w:trHeight w:hRule="exact" w:val="487"/>
        </w:trPr>
        <w:tc>
          <w:tcPr>
            <w:tcW w:w="595" w:type="dxa"/>
            <w:tcBorders>
              <w:top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60" w:type="dxa"/>
            <w:tcBorders>
              <w:top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876" w:type="dxa"/>
            <w:tcBorders>
              <w:top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صحیح خوانی ملودی‌ها و فواصل (کوک)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89"/>
        </w:trPr>
        <w:tc>
          <w:tcPr>
            <w:tcW w:w="595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60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876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همسرایی و هماهنگی</w:t>
            </w:r>
          </w:p>
        </w:tc>
        <w:tc>
          <w:tcPr>
            <w:tcW w:w="931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728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38"/>
        </w:trPr>
        <w:tc>
          <w:tcPr>
            <w:tcW w:w="595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60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876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درک و اجرای صحیح ریتم</w:t>
            </w:r>
          </w:p>
        </w:tc>
        <w:tc>
          <w:tcPr>
            <w:tcW w:w="931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728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30"/>
        </w:trPr>
        <w:tc>
          <w:tcPr>
            <w:tcW w:w="595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60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876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حجم و رنگ صدایی مطلوب</w:t>
            </w:r>
          </w:p>
        </w:tc>
        <w:tc>
          <w:tcPr>
            <w:tcW w:w="931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728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21"/>
        </w:trPr>
        <w:tc>
          <w:tcPr>
            <w:tcW w:w="595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60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876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چندصدایی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پولیفونی)</w:t>
            </w:r>
          </w:p>
        </w:tc>
        <w:tc>
          <w:tcPr>
            <w:tcW w:w="931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728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14"/>
        </w:trPr>
        <w:tc>
          <w:tcPr>
            <w:tcW w:w="595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860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876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حس/دینامیک/موزیکالیته</w:t>
            </w:r>
          </w:p>
        </w:tc>
        <w:tc>
          <w:tcPr>
            <w:tcW w:w="931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728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04"/>
        </w:trPr>
        <w:tc>
          <w:tcPr>
            <w:tcW w:w="595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860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876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بیان و حس</w:t>
            </w:r>
          </w:p>
        </w:tc>
        <w:tc>
          <w:tcPr>
            <w:tcW w:w="931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728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365"/>
        </w:trPr>
        <w:tc>
          <w:tcPr>
            <w:tcW w:w="595" w:type="dxa"/>
            <w:tcBorders>
              <w:bottom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860" w:type="dxa"/>
            <w:tcBorders>
              <w:bottom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صداسازی و تکنیک‌های آواز گروهی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46"/>
        </w:trPr>
        <w:tc>
          <w:tcPr>
            <w:tcW w:w="595" w:type="dxa"/>
            <w:tcBorders>
              <w:top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860" w:type="dxa"/>
            <w:vMerge w:val="restart"/>
            <w:tcBorders>
              <w:top w:val="single" w:sz="12" w:space="0" w:color="000000"/>
            </w:tcBorders>
            <w:textDirection w:val="btLr"/>
          </w:tcPr>
          <w:p w:rsidR="00B931DD" w:rsidRPr="00B931DD" w:rsidRDefault="00B931DD" w:rsidP="00B931DD">
            <w:pPr>
              <w:bidi/>
              <w:spacing w:after="200" w:line="276" w:lineRule="auto"/>
              <w:ind w:left="113" w:right="113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رهبر</w:t>
            </w:r>
          </w:p>
        </w:tc>
        <w:tc>
          <w:tcPr>
            <w:tcW w:w="5876" w:type="dxa"/>
            <w:tcBorders>
              <w:top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هدایت مناسب گروه و توجه به فنون رهبری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546"/>
        </w:trPr>
        <w:tc>
          <w:tcPr>
            <w:tcW w:w="595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60" w:type="dxa"/>
            <w:vMerge/>
            <w:textDirection w:val="btLr"/>
          </w:tcPr>
          <w:p w:rsidR="00B931DD" w:rsidRPr="00B931DD" w:rsidRDefault="00B931DD" w:rsidP="00B931DD">
            <w:pPr>
              <w:bidi/>
              <w:spacing w:after="200" w:line="276" w:lineRule="auto"/>
              <w:ind w:left="113" w:right="113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876" w:type="dxa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انتخاب مناسب قطعه و توجه به محدوده صوتی</w:t>
            </w:r>
          </w:p>
        </w:tc>
        <w:tc>
          <w:tcPr>
            <w:tcW w:w="931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28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26"/>
        </w:trPr>
        <w:tc>
          <w:tcPr>
            <w:tcW w:w="595" w:type="dxa"/>
            <w:tcBorders>
              <w:bottom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860" w:type="dxa"/>
            <w:vMerge/>
            <w:tcBorders>
              <w:bottom w:val="single" w:sz="12" w:space="0" w:color="000000"/>
            </w:tcBorders>
            <w:textDirection w:val="btLr"/>
          </w:tcPr>
          <w:p w:rsidR="00B931DD" w:rsidRPr="00B931DD" w:rsidRDefault="00B931DD" w:rsidP="00B931DD">
            <w:pPr>
              <w:bidi/>
              <w:spacing w:after="200" w:line="276" w:lineRule="auto"/>
              <w:ind w:left="113" w:right="113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آداب صحنه/لباس/چینش مناسب و آراستگی گروه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38"/>
        </w:trPr>
        <w:tc>
          <w:tcPr>
            <w:tcW w:w="595" w:type="dxa"/>
            <w:tcBorders>
              <w:top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860" w:type="dxa"/>
            <w:vMerge w:val="restart"/>
            <w:tcBorders>
              <w:top w:val="single" w:sz="12" w:space="0" w:color="000000"/>
            </w:tcBorders>
            <w:textDirection w:val="btLr"/>
          </w:tcPr>
          <w:p w:rsidR="00B931DD" w:rsidRPr="00B931DD" w:rsidRDefault="00B931DD" w:rsidP="00B931DD">
            <w:pPr>
              <w:tabs>
                <w:tab w:val="left" w:pos="188"/>
              </w:tabs>
              <w:bidi/>
              <w:spacing w:after="200" w:line="276" w:lineRule="auto"/>
              <w:ind w:left="113" w:right="113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موسیقی</w:t>
            </w:r>
          </w:p>
        </w:tc>
        <w:tc>
          <w:tcPr>
            <w:tcW w:w="5876" w:type="dxa"/>
            <w:tcBorders>
              <w:top w:val="single" w:sz="12" w:space="0" w:color="000000"/>
            </w:tcBorders>
          </w:tcPr>
          <w:p w:rsidR="00B931DD" w:rsidRPr="00B931DD" w:rsidRDefault="00B931DD" w:rsidP="00B931DD">
            <w:pPr>
              <w:tabs>
                <w:tab w:val="left" w:pos="188"/>
              </w:tabs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زیبایی ملودی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09"/>
        </w:trPr>
        <w:tc>
          <w:tcPr>
            <w:tcW w:w="595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860" w:type="dxa"/>
            <w:vMerge/>
            <w:textDirection w:val="btLr"/>
          </w:tcPr>
          <w:p w:rsidR="00B931DD" w:rsidRPr="00B931DD" w:rsidRDefault="00B931DD" w:rsidP="00B931DD">
            <w:pPr>
              <w:tabs>
                <w:tab w:val="left" w:pos="188"/>
              </w:tabs>
              <w:bidi/>
              <w:spacing w:after="200" w:line="276" w:lineRule="auto"/>
              <w:ind w:left="113" w:right="113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876" w:type="dxa"/>
          </w:tcPr>
          <w:p w:rsidR="00B931DD" w:rsidRPr="00B931DD" w:rsidRDefault="00B931DD" w:rsidP="00B931DD">
            <w:pPr>
              <w:tabs>
                <w:tab w:val="left" w:pos="188"/>
              </w:tabs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تنظیم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هارمونی/ارکستراسیون/تکنیک‌های آهنگسازی)</w:t>
            </w:r>
          </w:p>
        </w:tc>
        <w:tc>
          <w:tcPr>
            <w:tcW w:w="931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728" w:type="dxa"/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45"/>
        </w:trPr>
        <w:tc>
          <w:tcPr>
            <w:tcW w:w="595" w:type="dxa"/>
            <w:tcBorders>
              <w:bottom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860" w:type="dxa"/>
            <w:vMerge/>
            <w:tcBorders>
              <w:bottom w:val="single" w:sz="12" w:space="0" w:color="000000"/>
            </w:tcBorders>
            <w:textDirection w:val="btLr"/>
          </w:tcPr>
          <w:p w:rsidR="00B931DD" w:rsidRPr="00B931DD" w:rsidRDefault="00B931DD" w:rsidP="00B931DD">
            <w:pPr>
              <w:tabs>
                <w:tab w:val="left" w:pos="188"/>
              </w:tabs>
              <w:bidi/>
              <w:spacing w:after="200" w:line="276" w:lineRule="auto"/>
              <w:ind w:left="113" w:right="113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B931DD" w:rsidRPr="00B931DD" w:rsidRDefault="00B931DD" w:rsidP="00B931DD">
            <w:pPr>
              <w:tabs>
                <w:tab w:val="left" w:pos="188"/>
              </w:tabs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تناسب و پیوند صحیح شعر و موسیقی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442"/>
        </w:trPr>
        <w:tc>
          <w:tcPr>
            <w:tcW w:w="595" w:type="dxa"/>
            <w:tcBorders>
              <w:top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860" w:type="dxa"/>
            <w:vMerge w:val="restart"/>
            <w:tcBorders>
              <w:top w:val="single" w:sz="12" w:space="0" w:color="000000"/>
            </w:tcBorders>
            <w:textDirection w:val="btLr"/>
          </w:tcPr>
          <w:p w:rsidR="00B931DD" w:rsidRPr="00B931DD" w:rsidRDefault="00B931DD" w:rsidP="00B931DD">
            <w:pPr>
              <w:tabs>
                <w:tab w:val="left" w:pos="188"/>
              </w:tabs>
              <w:bidi/>
              <w:spacing w:after="200" w:line="276" w:lineRule="auto"/>
              <w:ind w:left="113" w:right="113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شعر</w:t>
            </w:r>
          </w:p>
        </w:tc>
        <w:tc>
          <w:tcPr>
            <w:tcW w:w="5876" w:type="dxa"/>
            <w:tcBorders>
              <w:top w:val="single" w:sz="12" w:space="0" w:color="000000"/>
            </w:tcBorders>
          </w:tcPr>
          <w:p w:rsidR="00B931DD" w:rsidRPr="00B931DD" w:rsidRDefault="00B931DD" w:rsidP="00B931DD">
            <w:pPr>
              <w:tabs>
                <w:tab w:val="left" w:pos="188"/>
              </w:tabs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تکنیک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بیان، زبان،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عروض و قافیه و آرایه‌های ادبی)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31DD" w:rsidRPr="00B931DD" w:rsidTr="00384CA5">
        <w:trPr>
          <w:trHeight w:hRule="exact" w:val="576"/>
        </w:trPr>
        <w:tc>
          <w:tcPr>
            <w:tcW w:w="595" w:type="dxa"/>
            <w:tcBorders>
              <w:bottom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860" w:type="dxa"/>
            <w:vMerge/>
            <w:tcBorders>
              <w:bottom w:val="single" w:sz="12" w:space="0" w:color="000000"/>
            </w:tcBorders>
          </w:tcPr>
          <w:p w:rsidR="00B931DD" w:rsidRPr="00B931DD" w:rsidRDefault="00B931DD" w:rsidP="00B931DD">
            <w:pPr>
              <w:tabs>
                <w:tab w:val="left" w:pos="188"/>
              </w:tabs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B931DD" w:rsidRPr="00B931DD" w:rsidRDefault="00B931DD" w:rsidP="00B931DD">
            <w:pPr>
              <w:tabs>
                <w:tab w:val="left" w:pos="188"/>
              </w:tabs>
              <w:bidi/>
              <w:spacing w:after="200"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مضمون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محتوا،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پیام،</w:t>
            </w:r>
            <w:r w:rsidRPr="00B931DD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تخیل و تصویر)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31DD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B931DD" w:rsidRPr="00B931DD" w:rsidRDefault="00B931DD" w:rsidP="00B931DD">
      <w:pPr>
        <w:bidi/>
        <w:spacing w:after="200" w:line="276" w:lineRule="auto"/>
        <w:rPr>
          <w:rFonts w:cs="B Nazanin"/>
          <w:sz w:val="28"/>
          <w:szCs w:val="28"/>
          <w:rtl/>
          <w:lang w:bidi="fa-IR"/>
        </w:rPr>
      </w:pPr>
    </w:p>
    <w:p w:rsidR="00B931DD" w:rsidRPr="00B931DD" w:rsidRDefault="00B931DD" w:rsidP="00B931DD">
      <w:pPr>
        <w:numPr>
          <w:ilvl w:val="0"/>
          <w:numId w:val="30"/>
        </w:numPr>
        <w:bidi/>
        <w:spacing w:after="200" w:line="276" w:lineRule="auto"/>
        <w:contextualSpacing/>
        <w:rPr>
          <w:rFonts w:cs="B Nazanin"/>
          <w:sz w:val="28"/>
          <w:szCs w:val="28"/>
          <w:rtl/>
          <w:lang w:bidi="fa-IR"/>
        </w:rPr>
      </w:pPr>
      <w:r w:rsidRPr="00B931DD">
        <w:rPr>
          <w:rFonts w:cs="B Nazanin" w:hint="cs"/>
          <w:sz w:val="28"/>
          <w:szCs w:val="28"/>
          <w:rtl/>
          <w:lang w:bidi="fa-IR"/>
        </w:rPr>
        <w:lastRenderedPageBreak/>
        <w:t>امتیازات عددی برای سهولت تصمیم‌گیری داوران در نظر گرفته‌شده و تقریبی است.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لذا صرفاً جمع عددی امتیازات برای تصمیم‌گیری نهایی ملاک عمل نبوده و رتبه‌بندی در پایان بر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اساس اجماع نظر داوران مشخص و رأی نهایی انشاء خواهد شد.</w:t>
      </w:r>
    </w:p>
    <w:p w:rsidR="00B931DD" w:rsidRPr="00B931DD" w:rsidRDefault="00B931DD" w:rsidP="00B931DD">
      <w:pPr>
        <w:numPr>
          <w:ilvl w:val="0"/>
          <w:numId w:val="30"/>
        </w:numPr>
        <w:bidi/>
        <w:spacing w:after="200" w:line="276" w:lineRule="auto"/>
        <w:contextualSpacing/>
        <w:rPr>
          <w:rFonts w:cs="B Nazanin"/>
          <w:sz w:val="28"/>
          <w:szCs w:val="28"/>
          <w:lang w:bidi="fa-IR"/>
        </w:rPr>
      </w:pPr>
      <w:r w:rsidRPr="00B931DD">
        <w:rPr>
          <w:rFonts w:cs="B Nazanin" w:hint="cs"/>
          <w:sz w:val="28"/>
          <w:szCs w:val="28"/>
          <w:rtl/>
          <w:lang w:bidi="fa-IR"/>
        </w:rPr>
        <w:t>کیفیت خواندن گروه (موارد 1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تا 8</w:t>
      </w:r>
      <w:r w:rsidRPr="00B931DD">
        <w:rPr>
          <w:rFonts w:cs="B Nazanin"/>
          <w:sz w:val="28"/>
          <w:szCs w:val="28"/>
          <w:rtl/>
          <w:lang w:bidi="fa-IR"/>
        </w:rPr>
        <w:t xml:space="preserve">) </w:t>
      </w:r>
      <w:r w:rsidRPr="00B931DD">
        <w:rPr>
          <w:rFonts w:cs="B Nazanin" w:hint="cs"/>
          <w:sz w:val="28"/>
          <w:szCs w:val="28"/>
          <w:rtl/>
          <w:lang w:bidi="fa-IR"/>
        </w:rPr>
        <w:t>اولویت اصلی برای انتخاب داوران است و گروهی که اجرای مطلوبی نداشته باشد به‌صرف برخورداری از امتیاز بالا در بخش موسیقی و شعر حائز رتبه نخواهند شد.</w:t>
      </w:r>
    </w:p>
    <w:p w:rsidR="00B931DD" w:rsidRPr="00B931DD" w:rsidRDefault="00B931DD" w:rsidP="00B931DD">
      <w:pPr>
        <w:numPr>
          <w:ilvl w:val="0"/>
          <w:numId w:val="30"/>
        </w:numPr>
        <w:bidi/>
        <w:spacing w:after="200" w:line="276" w:lineRule="auto"/>
        <w:contextualSpacing/>
        <w:rPr>
          <w:rFonts w:cs="B Nazanin"/>
          <w:sz w:val="28"/>
          <w:szCs w:val="28"/>
          <w:lang w:bidi="fa-IR"/>
        </w:rPr>
      </w:pPr>
      <w:r w:rsidRPr="00B931DD">
        <w:rPr>
          <w:rFonts w:cs="B Nazanin" w:hint="cs"/>
          <w:sz w:val="28"/>
          <w:szCs w:val="28"/>
          <w:rtl/>
          <w:lang w:bidi="fa-IR"/>
        </w:rPr>
        <w:t>*گروه‌های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راه‌یافته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به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مرحله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كشوري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بايد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دو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سرود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متفاوت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براي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اجرا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ارائه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نمايند</w:t>
      </w:r>
      <w:r w:rsidRPr="00B931DD">
        <w:rPr>
          <w:rFonts w:cs="B Nazanin"/>
          <w:sz w:val="28"/>
          <w:szCs w:val="28"/>
          <w:rtl/>
          <w:lang w:bidi="fa-IR"/>
        </w:rPr>
        <w:t>. (</w:t>
      </w:r>
      <w:r w:rsidRPr="00B931DD">
        <w:rPr>
          <w:rFonts w:cs="B Nazanin" w:hint="cs"/>
          <w:sz w:val="28"/>
          <w:szCs w:val="28"/>
          <w:rtl/>
          <w:lang w:bidi="fa-IR"/>
        </w:rPr>
        <w:t>توصيه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می‌شود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يك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كار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ملي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و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يك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كار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محلي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ارائه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گردد)</w:t>
      </w:r>
    </w:p>
    <w:p w:rsidR="00B931DD" w:rsidRPr="00B931DD" w:rsidRDefault="00B931DD" w:rsidP="00B931DD">
      <w:pPr>
        <w:bidi/>
        <w:spacing w:after="200" w:line="276" w:lineRule="auto"/>
        <w:rPr>
          <w:rFonts w:cs="B Nazanin"/>
          <w:sz w:val="28"/>
          <w:szCs w:val="28"/>
          <w:rtl/>
          <w:lang w:bidi="fa-IR"/>
        </w:rPr>
      </w:pPr>
    </w:p>
    <w:p w:rsidR="00B931DD" w:rsidRPr="00B931DD" w:rsidRDefault="00B931DD" w:rsidP="00B931DD">
      <w:pPr>
        <w:bidi/>
        <w:spacing w:after="200" w:line="276" w:lineRule="auto"/>
        <w:rPr>
          <w:rFonts w:cs="B Nazanin"/>
          <w:sz w:val="28"/>
          <w:szCs w:val="28"/>
          <w:lang w:bidi="fa-IR"/>
        </w:rPr>
      </w:pPr>
    </w:p>
    <w:tbl>
      <w:tblPr>
        <w:tblStyle w:val="TableGrid2"/>
        <w:bidiVisual/>
        <w:tblW w:w="5000" w:type="pct"/>
        <w:tblLook w:val="04A0" w:firstRow="1" w:lastRow="0" w:firstColumn="1" w:lastColumn="0" w:noHBand="0" w:noVBand="1"/>
      </w:tblPr>
      <w:tblGrid>
        <w:gridCol w:w="747"/>
        <w:gridCol w:w="6851"/>
        <w:gridCol w:w="748"/>
        <w:gridCol w:w="748"/>
      </w:tblGrid>
      <w:tr w:rsidR="00B931DD" w:rsidRPr="00B931DD" w:rsidTr="00384CA5">
        <w:trPr>
          <w:trHeight w:val="531"/>
        </w:trPr>
        <w:tc>
          <w:tcPr>
            <w:tcW w:w="33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387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شاخص‌های داوری رشته سرود</w:t>
            </w:r>
            <w:r w:rsidRPr="00B931DD">
              <w:rPr>
                <w:rFonts w:cs="B Nazanin"/>
                <w:b/>
                <w:bCs/>
                <w:sz w:val="28"/>
                <w:szCs w:val="28"/>
                <w:rtl/>
              </w:rPr>
              <w:t xml:space="preserve"> (</w:t>
            </w: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محلی)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 داور</w:t>
            </w:r>
          </w:p>
        </w:tc>
      </w:tr>
      <w:tr w:rsidR="00B931DD" w:rsidRPr="00B931DD" w:rsidTr="00384CA5">
        <w:trPr>
          <w:trHeight w:hRule="exact" w:val="514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 xml:space="preserve">خلاقیت </w:t>
            </w:r>
            <w:r w:rsidRPr="00B931DD">
              <w:rPr>
                <w:rFonts w:cs="B Nazanin"/>
                <w:sz w:val="28"/>
                <w:szCs w:val="28"/>
                <w:rtl/>
              </w:rPr>
              <w:t>(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خلق ملودی، عدم اقتباس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و روان بودن اثر</w:t>
            </w:r>
            <w:r w:rsidRPr="00B931DD">
              <w:rPr>
                <w:rFonts w:cs="B Nazanin"/>
                <w:sz w:val="28"/>
                <w:szCs w:val="28"/>
                <w:rtl/>
              </w:rPr>
              <w:t>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90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رعایت فرم موسیقیایی در تکمیل جمله‌های بامعنا، با توجه به ساختار قطعه، فولکلو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محلی)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سنتی، ملی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tabs>
                <w:tab w:val="center" w:pos="251"/>
              </w:tabs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tabs>
                <w:tab w:val="center" w:pos="251"/>
              </w:tabs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38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تهیه و تنظیم آهنگ بر اساس گستره‏ی صدایی همسرایان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542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تسلط و آگاهی بر موسیقی فولکلور منطقه و پایبندی به اصالت آوایی ترانه‏ها و ملودی‏ها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جهت ترانه‏های روستایی و محلی)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524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تسلط و آگاهی بر ردیف موسیقی دستگاهی ایران و موسیقی مقامی و رعایت آن در ساختار قطعه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501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رعایت سطح دشواری و پیچیدگی قطعه با عنایت به رده‏ی سنی همسرایان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48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تناسب ساختار ریتمیک قطعه با اصول شع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تلفیق شعر و موسیق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)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و هماهنگی مضمون شعر با فضای دستگاهی قطعه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553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رعایت اصول سازبندی ارکستراسون متناسب با نوع موسیقی در قطعات فولکلور، سنتی و ملی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501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بافت صدایی گروه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چندصدایی و تک‌صدایی)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36"/>
        </w:trPr>
        <w:tc>
          <w:tcPr>
            <w:tcW w:w="332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387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اجرای قطعه به‌صورت چندصدای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هارمونیک)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tabs>
                <w:tab w:val="center" w:pos="251"/>
              </w:tabs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tabs>
                <w:tab w:val="center" w:pos="251"/>
              </w:tabs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386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رعایت ریتم و تندا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تمپو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)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قطعه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503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توانمندی اعضای گوه در اجرای صحیح قطعه در گستره‌ی صدایی تعریف‌شده و رعایت محدوده‌ی صدایی متعارف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ژوست خواندن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tabs>
                <w:tab w:val="center" w:pos="251"/>
              </w:tabs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/>
                <w:sz w:val="28"/>
                <w:szCs w:val="28"/>
                <w:rtl/>
              </w:rPr>
              <w:tab/>
            </w:r>
            <w:r w:rsidRPr="00B931DD">
              <w:rPr>
                <w:rFonts w:cs="B Nazanin" w:hint="cs"/>
                <w:sz w:val="28"/>
                <w:szCs w:val="28"/>
                <w:rtl/>
              </w:rPr>
              <w:t>2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tabs>
                <w:tab w:val="center" w:pos="251"/>
              </w:tabs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52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رعایت حالت درونی و بیرونی قطعه (رعایت نوآنسهای صدایی و اکسپرسیون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tabs>
                <w:tab w:val="center" w:pos="251"/>
              </w:tabs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tabs>
                <w:tab w:val="center" w:pos="251"/>
              </w:tabs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76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فصاحت و بلاغت در اجرای قطعات توسط همسرایان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سونوریته)، همچنین تسلط اعضا بر گویش‌های محلی (در قطعات فولکلور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tabs>
                <w:tab w:val="center" w:pos="251"/>
              </w:tabs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tabs>
                <w:tab w:val="center" w:pos="251"/>
              </w:tabs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اجرای قطعه به‌صورت وکاپلا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آواز گروهی بدون همراهی ساز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tabs>
                <w:tab w:val="center" w:pos="251"/>
              </w:tabs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tabs>
                <w:tab w:val="center" w:pos="251"/>
              </w:tabs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516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رعایت آداب صحنه متناسب با ساختار قطعه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(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لباس،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ترتیب و ...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tabs>
                <w:tab w:val="center" w:pos="251"/>
              </w:tabs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tabs>
                <w:tab w:val="center" w:pos="251"/>
              </w:tabs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325"/>
        </w:trPr>
        <w:tc>
          <w:tcPr>
            <w:tcW w:w="4203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جمع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15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B931DD" w:rsidRPr="00B931DD" w:rsidRDefault="00B931DD" w:rsidP="00B931DD">
      <w:pPr>
        <w:bidi/>
        <w:spacing w:after="200" w:line="276" w:lineRule="auto"/>
        <w:rPr>
          <w:rFonts w:cs="B Nazanin"/>
          <w:sz w:val="28"/>
          <w:szCs w:val="28"/>
          <w:rtl/>
          <w:lang w:bidi="fa-IR"/>
        </w:rPr>
      </w:pPr>
    </w:p>
    <w:p w:rsidR="00B931DD" w:rsidRPr="00B931DD" w:rsidRDefault="00B931DD" w:rsidP="00B931DD">
      <w:pPr>
        <w:bidi/>
        <w:spacing w:after="200" w:line="276" w:lineRule="auto"/>
        <w:rPr>
          <w:rFonts w:cs="B Nazanin"/>
          <w:sz w:val="28"/>
          <w:szCs w:val="28"/>
          <w:rtl/>
          <w:lang w:bidi="fa-IR"/>
        </w:rPr>
      </w:pPr>
      <w:r w:rsidRPr="00B931DD">
        <w:rPr>
          <w:rFonts w:cs="B Nazanin" w:hint="cs"/>
          <w:sz w:val="28"/>
          <w:szCs w:val="28"/>
          <w:rtl/>
          <w:lang w:bidi="fa-IR"/>
        </w:rPr>
        <w:t>ملاحظات:</w:t>
      </w:r>
    </w:p>
    <w:p w:rsidR="00B931DD" w:rsidRPr="00B931DD" w:rsidRDefault="00B931DD" w:rsidP="00B931DD">
      <w:pPr>
        <w:numPr>
          <w:ilvl w:val="0"/>
          <w:numId w:val="28"/>
        </w:numPr>
        <w:bidi/>
        <w:spacing w:after="200" w:line="276" w:lineRule="auto"/>
        <w:contextualSpacing/>
        <w:rPr>
          <w:rFonts w:cs="B Nazanin"/>
          <w:sz w:val="28"/>
          <w:szCs w:val="28"/>
          <w:lang w:bidi="fa-IR"/>
        </w:rPr>
      </w:pPr>
      <w:r w:rsidRPr="00B931DD">
        <w:rPr>
          <w:rFonts w:cs="B Nazanin" w:hint="cs"/>
          <w:sz w:val="28"/>
          <w:szCs w:val="28"/>
          <w:rtl/>
          <w:lang w:bidi="fa-IR"/>
        </w:rPr>
        <w:t>مدت اجراي سرود حداكثر 7 دقيقه- افراد يك گروه حداكثر 15 نفر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>است.</w:t>
      </w:r>
    </w:p>
    <w:p w:rsidR="00B931DD" w:rsidRPr="00B931DD" w:rsidRDefault="00B931DD" w:rsidP="00B931DD">
      <w:pPr>
        <w:numPr>
          <w:ilvl w:val="0"/>
          <w:numId w:val="28"/>
        </w:numPr>
        <w:bidi/>
        <w:spacing w:after="200" w:line="276" w:lineRule="auto"/>
        <w:contextualSpacing/>
        <w:rPr>
          <w:rFonts w:cs="B Nazanin"/>
          <w:sz w:val="28"/>
          <w:szCs w:val="28"/>
          <w:rtl/>
          <w:lang w:bidi="fa-IR"/>
        </w:rPr>
      </w:pPr>
      <w:r w:rsidRPr="00B931DD">
        <w:rPr>
          <w:rFonts w:cs="B Nazanin" w:hint="cs"/>
          <w:sz w:val="28"/>
          <w:szCs w:val="28"/>
          <w:rtl/>
          <w:lang w:bidi="fa-IR"/>
        </w:rPr>
        <w:t xml:space="preserve">كليه </w:t>
      </w:r>
      <w:r w:rsidRPr="00B931DD">
        <w:rPr>
          <w:rFonts w:cs="B Nazanin" w:hint="cs"/>
          <w:color w:val="FF0000"/>
          <w:sz w:val="28"/>
          <w:szCs w:val="28"/>
          <w:rtl/>
          <w:lang w:bidi="fa-IR"/>
        </w:rPr>
        <w:t xml:space="preserve">اعضای گروه </w:t>
      </w:r>
      <w:r w:rsidRPr="00B931DD">
        <w:rPr>
          <w:rFonts w:cs="B Nazanin" w:hint="cs"/>
          <w:sz w:val="28"/>
          <w:szCs w:val="28"/>
          <w:rtl/>
          <w:lang w:bidi="fa-IR"/>
        </w:rPr>
        <w:t>بايد دانشجو معلم باشند و حضور آقايان به‌عنوان مربي و يا هر عنوان ديگر در گروه‌های سرود خواهران ممنوع است.</w:t>
      </w:r>
    </w:p>
    <w:p w:rsidR="00B931DD" w:rsidRPr="00B931DD" w:rsidRDefault="00B931DD" w:rsidP="00B931DD">
      <w:pPr>
        <w:numPr>
          <w:ilvl w:val="0"/>
          <w:numId w:val="28"/>
        </w:numPr>
        <w:bidi/>
        <w:spacing w:after="200" w:line="276" w:lineRule="auto"/>
        <w:contextualSpacing/>
        <w:rPr>
          <w:rFonts w:cs="B Nazanin"/>
          <w:color w:val="FF0000"/>
          <w:sz w:val="28"/>
          <w:szCs w:val="28"/>
          <w:lang w:bidi="fa-IR"/>
        </w:rPr>
      </w:pPr>
      <w:r w:rsidRPr="00B931DD">
        <w:rPr>
          <w:rFonts w:ascii="B Mitra" w:hAnsi="Calibri" w:cs="B Nazanin" w:hint="cs"/>
          <w:color w:val="FF0000"/>
          <w:sz w:val="28"/>
          <w:szCs w:val="28"/>
          <w:rtl/>
          <w:lang w:bidi="fa-IR"/>
        </w:rPr>
        <w:t xml:space="preserve">همچنين </w:t>
      </w:r>
      <w:r w:rsidRPr="00B931DD">
        <w:rPr>
          <w:rFonts w:ascii="B Mitra" w:hAnsi="Calibri" w:cs="B Nazanin" w:hint="cs"/>
          <w:color w:val="FF0000"/>
          <w:sz w:val="28"/>
          <w:szCs w:val="28"/>
          <w:rtl/>
        </w:rPr>
        <w:t xml:space="preserve">بهترين </w:t>
      </w:r>
      <w:r w:rsidRPr="00B931DD">
        <w:rPr>
          <w:rFonts w:ascii="B Mitra" w:hAnsi="Calibri" w:cs="B Nazanin" w:hint="cs"/>
          <w:color w:val="FF0000"/>
          <w:sz w:val="28"/>
          <w:szCs w:val="28"/>
          <w:rtl/>
          <w:lang w:bidi="fa-IR"/>
        </w:rPr>
        <w:t xml:space="preserve">آهنگ‌ساز </w:t>
      </w:r>
      <w:r w:rsidRPr="00B931DD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–</w:t>
      </w:r>
      <w:r w:rsidRPr="00B931DD">
        <w:rPr>
          <w:rFonts w:ascii="B Mitra" w:hAnsi="Calibri" w:cs="B Nazanin" w:hint="cs"/>
          <w:color w:val="FF0000"/>
          <w:sz w:val="28"/>
          <w:szCs w:val="28"/>
          <w:rtl/>
          <w:lang w:bidi="fa-IR"/>
        </w:rPr>
        <w:t xml:space="preserve"> تنظیم‌کننده </w:t>
      </w:r>
      <w:r w:rsidRPr="00B931DD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–</w:t>
      </w:r>
      <w:r w:rsidRPr="00B931DD">
        <w:rPr>
          <w:rFonts w:ascii="B Mitra" w:hAnsi="Calibri" w:cs="B Nazanin" w:hint="cs"/>
          <w:color w:val="FF0000"/>
          <w:sz w:val="28"/>
          <w:szCs w:val="28"/>
          <w:rtl/>
          <w:lang w:bidi="fa-IR"/>
        </w:rPr>
        <w:t xml:space="preserve"> سرپرست و رهبر گروه- شعر و ترانه</w:t>
      </w:r>
      <w:r w:rsidRPr="00B931DD">
        <w:rPr>
          <w:rFonts w:ascii="B Mitra" w:hAnsi="Calibri" w:cs="B Nazanin" w:hint="cs"/>
          <w:color w:val="FF0000"/>
          <w:sz w:val="28"/>
          <w:szCs w:val="28"/>
          <w:rtl/>
        </w:rPr>
        <w:t xml:space="preserve"> جداگانه برگزيده خواهند شد).</w:t>
      </w:r>
    </w:p>
    <w:p w:rsidR="00B931DD" w:rsidRPr="00B931DD" w:rsidRDefault="00B931DD" w:rsidP="00B931DD">
      <w:pPr>
        <w:bidi/>
        <w:spacing w:after="200" w:line="276" w:lineRule="auto"/>
        <w:rPr>
          <w:rFonts w:cs="B Nazanin"/>
          <w:color w:val="FF0000"/>
          <w:sz w:val="28"/>
          <w:szCs w:val="28"/>
          <w:lang w:bidi="fa-IR"/>
        </w:rPr>
      </w:pPr>
    </w:p>
    <w:p w:rsidR="00B931DD" w:rsidRPr="00B931DD" w:rsidRDefault="00B931DD" w:rsidP="00B931DD">
      <w:pPr>
        <w:keepNext/>
        <w:keepLines/>
        <w:bidi/>
        <w:spacing w:before="40" w:after="0" w:line="276" w:lineRule="auto"/>
        <w:outlineLvl w:val="1"/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</w:rPr>
      </w:pPr>
      <w:bookmarkStart w:id="72" w:name="_Toc535182078"/>
      <w:r w:rsidRPr="00B931DD">
        <w:rPr>
          <w:rFonts w:asciiTheme="majorHAnsi" w:eastAsiaTheme="majorEastAsia" w:hAnsiTheme="majorHAnsi" w:cs="B Nazanin" w:hint="cs"/>
          <w:b/>
          <w:bCs/>
          <w:color w:val="FF0000"/>
          <w:sz w:val="28"/>
          <w:szCs w:val="28"/>
          <w:rtl/>
        </w:rPr>
        <w:t>2-6-9-</w:t>
      </w:r>
      <w:r w:rsidRPr="00B931DD">
        <w:rPr>
          <w:rFonts w:asciiTheme="majorHAnsi" w:eastAsiaTheme="majorEastAsia" w:hAnsiTheme="majorHAnsi" w:cs="B Nazanin"/>
          <w:b/>
          <w:bCs/>
          <w:color w:val="FF0000"/>
          <w:sz w:val="28"/>
          <w:szCs w:val="28"/>
          <w:rtl/>
        </w:rPr>
        <w:t>تئاتر صحنه‌ای</w:t>
      </w:r>
      <w:bookmarkEnd w:id="72"/>
    </w:p>
    <w:p w:rsidR="00B931DD" w:rsidRPr="00B931DD" w:rsidRDefault="00B931DD" w:rsidP="00B931DD">
      <w:pPr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موضوع: فرهنگی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جتماع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آموزشی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رویکرد</w:t>
      </w:r>
      <w:r w:rsidRPr="00B931DD">
        <w:rPr>
          <w:rFonts w:ascii="B Mitra" w:hAnsi="Calibri" w:cs="B Nazanin" w:hint="cs"/>
          <w:sz w:val="28"/>
          <w:szCs w:val="28"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تربیتی. (موضوعات فاقد محتوای فرهنگی و تربیتی از دور مسابقات حذف خواهند شد)</w:t>
      </w:r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ind w:left="720"/>
        <w:contextualSpacing/>
        <w:jc w:val="both"/>
        <w:rPr>
          <w:rFonts w:cs="B Nazanin"/>
          <w:sz w:val="28"/>
          <w:szCs w:val="28"/>
          <w:rtl/>
          <w:lang w:bidi="fa-IR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 xml:space="preserve">*فیلم گروه‌های برتر استان در قلب </w:t>
      </w:r>
      <w:r w:rsidRPr="00B931DD">
        <w:rPr>
          <w:rFonts w:cs="B Nazanin"/>
          <w:sz w:val="28"/>
          <w:szCs w:val="28"/>
        </w:rPr>
        <w:t>CD</w:t>
      </w:r>
      <w:r w:rsidRPr="00B931DD">
        <w:rPr>
          <w:rFonts w:cs="B Nazanin"/>
          <w:sz w:val="28"/>
          <w:szCs w:val="28"/>
          <w:rtl/>
          <w:lang w:bidi="fa-IR"/>
        </w:rPr>
        <w:t xml:space="preserve"> </w:t>
      </w:r>
      <w:r w:rsidRPr="00B931DD">
        <w:rPr>
          <w:rFonts w:cs="B Nazanin" w:hint="cs"/>
          <w:sz w:val="28"/>
          <w:szCs w:val="28"/>
          <w:rtl/>
          <w:lang w:bidi="fa-IR"/>
        </w:rPr>
        <w:t xml:space="preserve">یا  </w:t>
      </w:r>
      <w:r w:rsidRPr="00B931DD">
        <w:rPr>
          <w:rFonts w:cs="B Nazanin"/>
          <w:sz w:val="28"/>
          <w:szCs w:val="28"/>
          <w:lang w:bidi="fa-IR"/>
        </w:rPr>
        <w:t xml:space="preserve">DVD </w:t>
      </w:r>
      <w:r w:rsidRPr="00B931DD">
        <w:rPr>
          <w:rFonts w:cs="B Nazanin" w:hint="cs"/>
          <w:sz w:val="28"/>
          <w:szCs w:val="28"/>
          <w:rtl/>
          <w:lang w:bidi="fa-IR"/>
        </w:rPr>
        <w:t>به استان میزبان کشوری طرح ارسال نماید.</w:t>
      </w:r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sz w:val="28"/>
          <w:szCs w:val="28"/>
        </w:rPr>
      </w:pPr>
    </w:p>
    <w:tbl>
      <w:tblPr>
        <w:tblStyle w:val="TableGrid3"/>
        <w:bidiVisual/>
        <w:tblW w:w="8043" w:type="dxa"/>
        <w:jc w:val="center"/>
        <w:tblLook w:val="04A0" w:firstRow="1" w:lastRow="0" w:firstColumn="1" w:lastColumn="0" w:noHBand="0" w:noVBand="1"/>
      </w:tblPr>
      <w:tblGrid>
        <w:gridCol w:w="1923"/>
        <w:gridCol w:w="3690"/>
        <w:gridCol w:w="1170"/>
        <w:gridCol w:w="1260"/>
      </w:tblGrid>
      <w:tr w:rsidR="00B931DD" w:rsidRPr="00B931DD" w:rsidTr="00384CA5">
        <w:trPr>
          <w:trHeight w:hRule="exact" w:val="432"/>
          <w:jc w:val="center"/>
        </w:trPr>
        <w:tc>
          <w:tcPr>
            <w:tcW w:w="5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شاخص‌های داوری رشته تئاتر صحنه‌ای</w:t>
            </w:r>
          </w:p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حداکثر امتیاز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b/>
                <w:bCs/>
                <w:sz w:val="28"/>
                <w:szCs w:val="28"/>
                <w:rtl/>
              </w:rPr>
              <w:t>نمره داور</w:t>
            </w:r>
          </w:p>
        </w:tc>
      </w:tr>
      <w:tr w:rsidR="00B931DD" w:rsidRPr="00B931DD" w:rsidTr="00384CA5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الف ) نمایشنامه</w:t>
            </w:r>
          </w:p>
        </w:tc>
        <w:tc>
          <w:tcPr>
            <w:tcW w:w="36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ساختار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دراماتیک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شخصیت‌پردازی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ب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)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بازیگری</w:t>
            </w:r>
          </w:p>
        </w:tc>
        <w:tc>
          <w:tcPr>
            <w:tcW w:w="36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بدن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بیان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نقش‌پذیری و انتقال حس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ج</w:t>
            </w:r>
            <w:r w:rsidRPr="00B931DD">
              <w:rPr>
                <w:rFonts w:cs="B Nazanin"/>
                <w:sz w:val="28"/>
                <w:szCs w:val="28"/>
                <w:rtl/>
              </w:rPr>
              <w:t xml:space="preserve">) </w:t>
            </w:r>
            <w:r w:rsidRPr="00B931DD">
              <w:rPr>
                <w:rFonts w:cs="B Nazanin" w:hint="cs"/>
                <w:sz w:val="28"/>
                <w:szCs w:val="28"/>
                <w:rtl/>
              </w:rPr>
              <w:t>کارگردانی</w:t>
            </w:r>
          </w:p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ارتباط بازیگر با بازیگر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انتخاب درست بازیگر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میزانسن هماهنگی نور، صحنه، گریم، بازیگ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د) عوامل فنی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طراحی لباس و صحنه (دکور</w:t>
            </w:r>
            <w:r w:rsidRPr="00B931DD">
              <w:rPr>
                <w:rFonts w:cs="B Nazanin"/>
                <w:sz w:val="28"/>
                <w:szCs w:val="28"/>
                <w:rtl/>
              </w:rPr>
              <w:t>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چهره‌پردازی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نورپردازی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موسیقی و افکت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32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تبلیغات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پوستر، بروشور، سایر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931DD" w:rsidRPr="00B931DD" w:rsidTr="00384CA5">
        <w:trPr>
          <w:trHeight w:hRule="exact" w:val="432"/>
          <w:jc w:val="center"/>
        </w:trPr>
        <w:tc>
          <w:tcPr>
            <w:tcW w:w="5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جمع کل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31DD"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931DD" w:rsidRPr="00B931DD" w:rsidRDefault="00B931DD" w:rsidP="00B931DD">
            <w:pPr>
              <w:bidi/>
              <w:spacing w:after="200" w:line="276" w:lineRule="auto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Nazanin"/>
          <w:sz w:val="28"/>
          <w:szCs w:val="28"/>
        </w:rPr>
      </w:pPr>
    </w:p>
    <w:p w:rsidR="00B931DD" w:rsidRPr="00B931DD" w:rsidRDefault="00B931DD" w:rsidP="00B931DD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تذکرات</w:t>
      </w:r>
      <w:r w:rsidRPr="00B931DD">
        <w:rPr>
          <w:rFonts w:ascii="B Mitra" w:hAnsi="Calibri" w:cs="B Nazanin"/>
          <w:sz w:val="28"/>
          <w:szCs w:val="28"/>
        </w:rPr>
        <w:t>:</w:t>
      </w:r>
    </w:p>
    <w:p w:rsidR="00B931DD" w:rsidRPr="00B931DD" w:rsidRDefault="00B931DD" w:rsidP="00B931DD">
      <w:pPr>
        <w:numPr>
          <w:ilvl w:val="0"/>
          <w:numId w:val="29"/>
        </w:numPr>
        <w:autoSpaceDE w:val="0"/>
        <w:autoSpaceDN w:val="0"/>
        <w:bidi/>
        <w:adjustRightInd w:val="0"/>
        <w:spacing w:after="0" w:line="240" w:lineRule="auto"/>
        <w:contextualSpacing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lastRenderedPageBreak/>
        <w:t>نفرات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رت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هترين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كارگرداني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نمايشنامه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طراحي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صحنه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لباس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قلام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تبليغاتي</w:t>
      </w:r>
      <w:r w:rsidRPr="00B931DD">
        <w:rPr>
          <w:rFonts w:ascii="B Mitra" w:hAnsi="Calibri" w:cs="B Nazanin"/>
          <w:sz w:val="28"/>
          <w:szCs w:val="28"/>
          <w:rtl/>
        </w:rPr>
        <w:t xml:space="preserve"> (</w:t>
      </w:r>
      <w:r w:rsidRPr="00B931DD">
        <w:rPr>
          <w:rFonts w:ascii="B Mitra" w:hAnsi="Calibri" w:cs="B Nazanin" w:hint="cs"/>
          <w:sz w:val="28"/>
          <w:szCs w:val="28"/>
          <w:rtl/>
        </w:rPr>
        <w:t>بروشور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پوست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</w:t>
      </w:r>
      <w:r w:rsidRPr="00B931DD">
        <w:rPr>
          <w:rFonts w:ascii="B Mitra" w:hAnsi="Calibri" w:cs="B Nazanin"/>
          <w:sz w:val="28"/>
          <w:szCs w:val="28"/>
          <w:rtl/>
        </w:rPr>
        <w:t>...)</w:t>
      </w:r>
      <w:r w:rsidRPr="00B931DD">
        <w:rPr>
          <w:rFonts w:ascii="B Mitra" w:hAnsi="Calibri" w:cs="B Nazanin" w:hint="cs"/>
          <w:sz w:val="28"/>
          <w:szCs w:val="28"/>
          <w:rtl/>
        </w:rPr>
        <w:t>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عروسک‌گردان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 بازیگ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جداگانه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رگزيده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خواهند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شد</w:t>
      </w:r>
      <w:r w:rsidRPr="00B931DD">
        <w:rPr>
          <w:rFonts w:ascii="B Mitra" w:hAnsi="Calibri" w:cs="B Nazanin"/>
          <w:sz w:val="28"/>
          <w:szCs w:val="28"/>
        </w:rPr>
        <w:t>.</w:t>
      </w:r>
    </w:p>
    <w:p w:rsidR="00B931DD" w:rsidRPr="00B931DD" w:rsidRDefault="00B931DD" w:rsidP="00B931DD">
      <w:pPr>
        <w:numPr>
          <w:ilvl w:val="0"/>
          <w:numId w:val="29"/>
        </w:numPr>
        <w:autoSpaceDE w:val="0"/>
        <w:autoSpaceDN w:val="0"/>
        <w:bidi/>
        <w:adjustRightInd w:val="0"/>
        <w:spacing w:after="0" w:line="240" w:lineRule="auto"/>
        <w:contextualSpacing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زمان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جرا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نمایش</w:t>
      </w:r>
      <w:r w:rsidRPr="00B931DD">
        <w:rPr>
          <w:rFonts w:ascii="B Mitra" w:hAnsi="Calibri" w:cs="B Nazanin"/>
          <w:sz w:val="28"/>
          <w:szCs w:val="28"/>
          <w:rtl/>
        </w:rPr>
        <w:t xml:space="preserve"> (</w:t>
      </w:r>
      <w:r w:rsidRPr="00B931DD">
        <w:rPr>
          <w:rFonts w:ascii="B Mitra" w:hAnsi="Calibri" w:cs="B Nazanin" w:hint="cs"/>
          <w:sz w:val="28"/>
          <w:szCs w:val="28"/>
          <w:rtl/>
        </w:rPr>
        <w:t>تئات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صحنه‌ا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نمایش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عروسکی</w:t>
      </w:r>
      <w:r w:rsidRPr="00B931DD">
        <w:rPr>
          <w:rFonts w:ascii="B Mitra" w:hAnsi="Calibri" w:cs="B Nazanin"/>
          <w:sz w:val="28"/>
          <w:szCs w:val="28"/>
          <w:rtl/>
        </w:rPr>
        <w:t xml:space="preserve">) </w:t>
      </w:r>
      <w:r w:rsidRPr="00B931DD">
        <w:rPr>
          <w:rFonts w:ascii="B Mitra" w:hAnsi="Calibri" w:cs="B Nazanin" w:hint="cs"/>
          <w:sz w:val="28"/>
          <w:szCs w:val="28"/>
          <w:rtl/>
        </w:rPr>
        <w:t>حداقل</w:t>
      </w:r>
      <w:r w:rsidRPr="00B931DD">
        <w:rPr>
          <w:rFonts w:ascii="B Mitra" w:hAnsi="Calibri" w:cs="B Nazanin"/>
          <w:sz w:val="28"/>
          <w:szCs w:val="28"/>
          <w:rtl/>
        </w:rPr>
        <w:t xml:space="preserve"> 10 </w:t>
      </w:r>
      <w:r w:rsidRPr="00B931DD">
        <w:rPr>
          <w:rFonts w:ascii="B Mitra" w:hAnsi="Calibri" w:cs="B Nazanin" w:hint="cs"/>
          <w:sz w:val="28"/>
          <w:szCs w:val="28"/>
          <w:rtl/>
        </w:rPr>
        <w:t>و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حداکثر</w:t>
      </w:r>
      <w:r w:rsidRPr="00B931DD">
        <w:rPr>
          <w:rFonts w:ascii="B Mitra" w:hAnsi="Calibri" w:cs="B Nazanin"/>
          <w:sz w:val="28"/>
          <w:szCs w:val="28"/>
          <w:rtl/>
        </w:rPr>
        <w:t xml:space="preserve"> 40 </w:t>
      </w:r>
      <w:r w:rsidRPr="00B931DD">
        <w:rPr>
          <w:rFonts w:ascii="B Mitra" w:hAnsi="Calibri" w:cs="B Nazanin" w:hint="cs"/>
          <w:sz w:val="28"/>
          <w:szCs w:val="28"/>
          <w:rtl/>
        </w:rPr>
        <w:t>دقیقه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ست</w:t>
      </w:r>
      <w:r w:rsidRPr="00B931DD">
        <w:rPr>
          <w:rFonts w:ascii="B Mitra" w:hAnsi="Calibri" w:cs="B Nazanin"/>
          <w:sz w:val="28"/>
          <w:szCs w:val="28"/>
        </w:rPr>
        <w:t>.</w:t>
      </w:r>
    </w:p>
    <w:p w:rsidR="00B931DD" w:rsidRPr="00B931DD" w:rsidRDefault="00B931DD" w:rsidP="00B931DD">
      <w:pPr>
        <w:numPr>
          <w:ilvl w:val="0"/>
          <w:numId w:val="29"/>
        </w:numPr>
        <w:autoSpaceDE w:val="0"/>
        <w:autoSpaceDN w:val="0"/>
        <w:bidi/>
        <w:adjustRightInd w:val="0"/>
        <w:spacing w:after="0" w:line="240" w:lineRule="auto"/>
        <w:contextualSpacing/>
        <w:rPr>
          <w:rFonts w:ascii="B Mitra" w:hAnsi="Calibri" w:cs="B Nazanin"/>
          <w:sz w:val="28"/>
          <w:szCs w:val="28"/>
          <w:rtl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تعداد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شرکت‌کنندگان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د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گروه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ه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همراه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عوامل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حداکثر</w:t>
      </w:r>
      <w:r w:rsidRPr="00B931DD">
        <w:rPr>
          <w:rFonts w:ascii="B Mitra" w:hAnsi="Calibri" w:cs="B Nazanin"/>
          <w:sz w:val="28"/>
          <w:szCs w:val="28"/>
          <w:rtl/>
        </w:rPr>
        <w:t xml:space="preserve"> 10 </w:t>
      </w:r>
      <w:r w:rsidRPr="00B931DD">
        <w:rPr>
          <w:rFonts w:ascii="B Mitra" w:hAnsi="Calibri" w:cs="B Nazanin" w:hint="cs"/>
          <w:sz w:val="28"/>
          <w:szCs w:val="28"/>
          <w:rtl/>
        </w:rPr>
        <w:t>نف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ست</w:t>
      </w:r>
      <w:r w:rsidRPr="00B931DD">
        <w:rPr>
          <w:rFonts w:ascii="B Mitra" w:hAnsi="Calibri" w:cs="B Nazanin"/>
          <w:sz w:val="28"/>
          <w:szCs w:val="28"/>
        </w:rPr>
        <w:t>.</w:t>
      </w:r>
    </w:p>
    <w:p w:rsidR="00B931DD" w:rsidRPr="00B931DD" w:rsidRDefault="00B931DD" w:rsidP="00B931DD">
      <w:pPr>
        <w:numPr>
          <w:ilvl w:val="0"/>
          <w:numId w:val="29"/>
        </w:num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B Mitra" w:hAnsi="Calibri" w:cs="B Nazanin"/>
          <w:sz w:val="28"/>
          <w:szCs w:val="28"/>
        </w:rPr>
      </w:pPr>
      <w:r w:rsidRPr="00B931DD">
        <w:rPr>
          <w:rFonts w:ascii="B Mitra" w:hAnsi="Calibri" w:cs="B Nazanin" w:hint="cs"/>
          <w:sz w:val="28"/>
          <w:szCs w:val="28"/>
          <w:rtl/>
        </w:rPr>
        <w:t>عوامل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جرایی</w:t>
      </w:r>
      <w:r w:rsidRPr="00B931DD">
        <w:rPr>
          <w:rFonts w:ascii="B Mitra" w:hAnsi="Calibri" w:cs="B Nazanin"/>
          <w:sz w:val="28"/>
          <w:szCs w:val="28"/>
          <w:rtl/>
        </w:rPr>
        <w:t xml:space="preserve">) </w:t>
      </w:r>
      <w:r w:rsidRPr="00B931DD">
        <w:rPr>
          <w:rFonts w:ascii="B Mitra" w:hAnsi="Calibri" w:cs="B Nazanin" w:hint="cs"/>
          <w:sz w:val="28"/>
          <w:szCs w:val="28"/>
          <w:rtl/>
        </w:rPr>
        <w:t>کارگردان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زیگران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سای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عوامل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لزوماً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ز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ین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دانشجویان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شند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حضور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آقایان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ه‌عنوان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عوامل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صلی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نمایش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خانم‌ها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و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بالعکس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ممنوع</w:t>
      </w:r>
      <w:r w:rsidRPr="00B931DD">
        <w:rPr>
          <w:rFonts w:ascii="B Mitra" w:hAnsi="Calibri" w:cs="B Nazanin"/>
          <w:sz w:val="28"/>
          <w:szCs w:val="28"/>
          <w:rtl/>
        </w:rPr>
        <w:t xml:space="preserve"> </w:t>
      </w:r>
      <w:r w:rsidRPr="00B931DD">
        <w:rPr>
          <w:rFonts w:ascii="B Mitra" w:hAnsi="Calibri" w:cs="B Nazanin" w:hint="cs"/>
          <w:sz w:val="28"/>
          <w:szCs w:val="28"/>
          <w:rtl/>
        </w:rPr>
        <w:t>است</w:t>
      </w:r>
      <w:r w:rsidRPr="00B931DD">
        <w:rPr>
          <w:rFonts w:ascii="B Mitra" w:hAnsi="Calibri" w:cs="B Nazanin"/>
          <w:sz w:val="28"/>
          <w:szCs w:val="28"/>
          <w:rtl/>
        </w:rPr>
        <w:t>.</w:t>
      </w:r>
    </w:p>
    <w:p w:rsidR="001D2588" w:rsidRPr="00327807" w:rsidRDefault="001D2588" w:rsidP="00327807">
      <w:pPr>
        <w:bidi/>
      </w:pPr>
    </w:p>
    <w:sectPr w:rsidR="001D2588" w:rsidRPr="00327807" w:rsidSect="00384CA5">
      <w:headerReference w:type="default" r:id="rId9"/>
      <w:footerReference w:type="default" r:id="rId10"/>
      <w:pgSz w:w="11906" w:h="16838" w:code="9"/>
      <w:pgMar w:top="900" w:right="1416" w:bottom="993" w:left="135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C60" w:rsidRDefault="00643C60">
      <w:pPr>
        <w:spacing w:after="0" w:line="240" w:lineRule="auto"/>
      </w:pPr>
      <w:r>
        <w:separator/>
      </w:r>
    </w:p>
  </w:endnote>
  <w:endnote w:type="continuationSeparator" w:id="0">
    <w:p w:rsidR="00643C60" w:rsidRDefault="0064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min_Kooda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X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Thuluth 1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JIID SHADOW1 HITEK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5270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4CA5" w:rsidRDefault="00384C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1F2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384CA5" w:rsidRDefault="00384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C60" w:rsidRDefault="00643C60">
      <w:pPr>
        <w:spacing w:after="0" w:line="240" w:lineRule="auto"/>
      </w:pPr>
      <w:r>
        <w:separator/>
      </w:r>
    </w:p>
  </w:footnote>
  <w:footnote w:type="continuationSeparator" w:id="0">
    <w:p w:rsidR="00643C60" w:rsidRDefault="00643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CA5" w:rsidRDefault="00384CA5">
    <w:pPr>
      <w:pStyle w:val="Header"/>
    </w:pPr>
  </w:p>
  <w:p w:rsidR="00384CA5" w:rsidRDefault="00384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810"/>
    <w:multiLevelType w:val="hybridMultilevel"/>
    <w:tmpl w:val="B554CA6E"/>
    <w:lvl w:ilvl="0" w:tplc="238E7F9A">
      <w:start w:val="1"/>
      <w:numFmt w:val="decimal"/>
      <w:lvlText w:val="%1-"/>
      <w:lvlJc w:val="left"/>
      <w:pPr>
        <w:ind w:left="364" w:hanging="360"/>
      </w:pPr>
      <w:rPr>
        <w:rFonts w:ascii="Armin_Koodak" w:hAnsi="Armin_Koodak"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02D678F4"/>
    <w:multiLevelType w:val="hybridMultilevel"/>
    <w:tmpl w:val="EC0629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24A34"/>
    <w:multiLevelType w:val="hybridMultilevel"/>
    <w:tmpl w:val="FBB84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7870"/>
    <w:multiLevelType w:val="hybridMultilevel"/>
    <w:tmpl w:val="63484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0C08"/>
    <w:multiLevelType w:val="hybridMultilevel"/>
    <w:tmpl w:val="4BC4EBA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B0DEA"/>
    <w:multiLevelType w:val="hybridMultilevel"/>
    <w:tmpl w:val="0FEC49AC"/>
    <w:lvl w:ilvl="0" w:tplc="2C09000F">
      <w:start w:val="1"/>
      <w:numFmt w:val="decimal"/>
      <w:lvlText w:val="%1."/>
      <w:lvlJc w:val="left"/>
      <w:pPr>
        <w:ind w:left="1505" w:hanging="360"/>
      </w:pPr>
    </w:lvl>
    <w:lvl w:ilvl="1" w:tplc="2C090019" w:tentative="1">
      <w:start w:val="1"/>
      <w:numFmt w:val="lowerLetter"/>
      <w:lvlText w:val="%2."/>
      <w:lvlJc w:val="left"/>
      <w:pPr>
        <w:ind w:left="2225" w:hanging="360"/>
      </w:pPr>
    </w:lvl>
    <w:lvl w:ilvl="2" w:tplc="2C09001B" w:tentative="1">
      <w:start w:val="1"/>
      <w:numFmt w:val="lowerRoman"/>
      <w:lvlText w:val="%3."/>
      <w:lvlJc w:val="right"/>
      <w:pPr>
        <w:ind w:left="2945" w:hanging="180"/>
      </w:pPr>
    </w:lvl>
    <w:lvl w:ilvl="3" w:tplc="2C09000F" w:tentative="1">
      <w:start w:val="1"/>
      <w:numFmt w:val="decimal"/>
      <w:lvlText w:val="%4."/>
      <w:lvlJc w:val="left"/>
      <w:pPr>
        <w:ind w:left="3665" w:hanging="360"/>
      </w:pPr>
    </w:lvl>
    <w:lvl w:ilvl="4" w:tplc="2C090019" w:tentative="1">
      <w:start w:val="1"/>
      <w:numFmt w:val="lowerLetter"/>
      <w:lvlText w:val="%5."/>
      <w:lvlJc w:val="left"/>
      <w:pPr>
        <w:ind w:left="4385" w:hanging="360"/>
      </w:pPr>
    </w:lvl>
    <w:lvl w:ilvl="5" w:tplc="2C09001B" w:tentative="1">
      <w:start w:val="1"/>
      <w:numFmt w:val="lowerRoman"/>
      <w:lvlText w:val="%6."/>
      <w:lvlJc w:val="right"/>
      <w:pPr>
        <w:ind w:left="5105" w:hanging="180"/>
      </w:pPr>
    </w:lvl>
    <w:lvl w:ilvl="6" w:tplc="2C09000F" w:tentative="1">
      <w:start w:val="1"/>
      <w:numFmt w:val="decimal"/>
      <w:lvlText w:val="%7."/>
      <w:lvlJc w:val="left"/>
      <w:pPr>
        <w:ind w:left="5825" w:hanging="360"/>
      </w:pPr>
    </w:lvl>
    <w:lvl w:ilvl="7" w:tplc="2C090019" w:tentative="1">
      <w:start w:val="1"/>
      <w:numFmt w:val="lowerLetter"/>
      <w:lvlText w:val="%8."/>
      <w:lvlJc w:val="left"/>
      <w:pPr>
        <w:ind w:left="6545" w:hanging="360"/>
      </w:pPr>
    </w:lvl>
    <w:lvl w:ilvl="8" w:tplc="2C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0E381D3E"/>
    <w:multiLevelType w:val="hybridMultilevel"/>
    <w:tmpl w:val="F5B25002"/>
    <w:lvl w:ilvl="0" w:tplc="7C542566">
      <w:start w:val="1"/>
      <w:numFmt w:val="decimal"/>
      <w:lvlText w:val="%1-"/>
      <w:lvlJc w:val="left"/>
      <w:pPr>
        <w:ind w:left="1919" w:hanging="360"/>
      </w:pPr>
      <w:rPr>
        <w:rFonts w:hint="default"/>
        <w:b/>
        <w:bCs/>
        <w:sz w:val="32"/>
        <w:szCs w:val="22"/>
      </w:rPr>
    </w:lvl>
    <w:lvl w:ilvl="1" w:tplc="2C090019" w:tentative="1">
      <w:start w:val="1"/>
      <w:numFmt w:val="lowerLetter"/>
      <w:lvlText w:val="%2."/>
      <w:lvlJc w:val="left"/>
      <w:pPr>
        <w:ind w:left="2639" w:hanging="360"/>
      </w:pPr>
    </w:lvl>
    <w:lvl w:ilvl="2" w:tplc="2C09001B" w:tentative="1">
      <w:start w:val="1"/>
      <w:numFmt w:val="lowerRoman"/>
      <w:lvlText w:val="%3."/>
      <w:lvlJc w:val="right"/>
      <w:pPr>
        <w:ind w:left="3359" w:hanging="180"/>
      </w:pPr>
    </w:lvl>
    <w:lvl w:ilvl="3" w:tplc="2C09000F" w:tentative="1">
      <w:start w:val="1"/>
      <w:numFmt w:val="decimal"/>
      <w:lvlText w:val="%4."/>
      <w:lvlJc w:val="left"/>
      <w:pPr>
        <w:ind w:left="4079" w:hanging="360"/>
      </w:pPr>
    </w:lvl>
    <w:lvl w:ilvl="4" w:tplc="2C090019" w:tentative="1">
      <w:start w:val="1"/>
      <w:numFmt w:val="lowerLetter"/>
      <w:lvlText w:val="%5."/>
      <w:lvlJc w:val="left"/>
      <w:pPr>
        <w:ind w:left="4799" w:hanging="360"/>
      </w:pPr>
    </w:lvl>
    <w:lvl w:ilvl="5" w:tplc="2C09001B" w:tentative="1">
      <w:start w:val="1"/>
      <w:numFmt w:val="lowerRoman"/>
      <w:lvlText w:val="%6."/>
      <w:lvlJc w:val="right"/>
      <w:pPr>
        <w:ind w:left="5519" w:hanging="180"/>
      </w:pPr>
    </w:lvl>
    <w:lvl w:ilvl="6" w:tplc="2C09000F" w:tentative="1">
      <w:start w:val="1"/>
      <w:numFmt w:val="decimal"/>
      <w:lvlText w:val="%7."/>
      <w:lvlJc w:val="left"/>
      <w:pPr>
        <w:ind w:left="6239" w:hanging="360"/>
      </w:pPr>
    </w:lvl>
    <w:lvl w:ilvl="7" w:tplc="2C090019" w:tentative="1">
      <w:start w:val="1"/>
      <w:numFmt w:val="lowerLetter"/>
      <w:lvlText w:val="%8."/>
      <w:lvlJc w:val="left"/>
      <w:pPr>
        <w:ind w:left="6959" w:hanging="360"/>
      </w:pPr>
    </w:lvl>
    <w:lvl w:ilvl="8" w:tplc="2C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 w15:restartNumberingAfterBreak="0">
    <w:nsid w:val="10CB6584"/>
    <w:multiLevelType w:val="hybridMultilevel"/>
    <w:tmpl w:val="72D012E6"/>
    <w:lvl w:ilvl="0" w:tplc="511C11E0">
      <w:start w:val="1"/>
      <w:numFmt w:val="decimal"/>
      <w:pStyle w:val="Style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A3205"/>
    <w:multiLevelType w:val="hybridMultilevel"/>
    <w:tmpl w:val="5B449B1A"/>
    <w:lvl w:ilvl="0" w:tplc="6616D1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134C4"/>
    <w:multiLevelType w:val="hybridMultilevel"/>
    <w:tmpl w:val="01CAE350"/>
    <w:lvl w:ilvl="0" w:tplc="2C09000F">
      <w:start w:val="1"/>
      <w:numFmt w:val="decimal"/>
      <w:lvlText w:val="%1."/>
      <w:lvlJc w:val="left"/>
      <w:pPr>
        <w:ind w:left="1352" w:hanging="360"/>
      </w:pPr>
    </w:lvl>
    <w:lvl w:ilvl="1" w:tplc="2C090019" w:tentative="1">
      <w:start w:val="1"/>
      <w:numFmt w:val="lowerLetter"/>
      <w:lvlText w:val="%2."/>
      <w:lvlJc w:val="left"/>
      <w:pPr>
        <w:ind w:left="2225" w:hanging="360"/>
      </w:pPr>
    </w:lvl>
    <w:lvl w:ilvl="2" w:tplc="2C09001B" w:tentative="1">
      <w:start w:val="1"/>
      <w:numFmt w:val="lowerRoman"/>
      <w:lvlText w:val="%3."/>
      <w:lvlJc w:val="right"/>
      <w:pPr>
        <w:ind w:left="2945" w:hanging="180"/>
      </w:pPr>
    </w:lvl>
    <w:lvl w:ilvl="3" w:tplc="2C09000F" w:tentative="1">
      <w:start w:val="1"/>
      <w:numFmt w:val="decimal"/>
      <w:lvlText w:val="%4."/>
      <w:lvlJc w:val="left"/>
      <w:pPr>
        <w:ind w:left="3665" w:hanging="360"/>
      </w:pPr>
    </w:lvl>
    <w:lvl w:ilvl="4" w:tplc="2C090019" w:tentative="1">
      <w:start w:val="1"/>
      <w:numFmt w:val="lowerLetter"/>
      <w:lvlText w:val="%5."/>
      <w:lvlJc w:val="left"/>
      <w:pPr>
        <w:ind w:left="4385" w:hanging="360"/>
      </w:pPr>
    </w:lvl>
    <w:lvl w:ilvl="5" w:tplc="2C09001B" w:tentative="1">
      <w:start w:val="1"/>
      <w:numFmt w:val="lowerRoman"/>
      <w:lvlText w:val="%6."/>
      <w:lvlJc w:val="right"/>
      <w:pPr>
        <w:ind w:left="5105" w:hanging="180"/>
      </w:pPr>
    </w:lvl>
    <w:lvl w:ilvl="6" w:tplc="2C09000F" w:tentative="1">
      <w:start w:val="1"/>
      <w:numFmt w:val="decimal"/>
      <w:lvlText w:val="%7."/>
      <w:lvlJc w:val="left"/>
      <w:pPr>
        <w:ind w:left="5825" w:hanging="360"/>
      </w:pPr>
    </w:lvl>
    <w:lvl w:ilvl="7" w:tplc="2C090019" w:tentative="1">
      <w:start w:val="1"/>
      <w:numFmt w:val="lowerLetter"/>
      <w:lvlText w:val="%8."/>
      <w:lvlJc w:val="left"/>
      <w:pPr>
        <w:ind w:left="6545" w:hanging="360"/>
      </w:pPr>
    </w:lvl>
    <w:lvl w:ilvl="8" w:tplc="2C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14A9427D"/>
    <w:multiLevelType w:val="hybridMultilevel"/>
    <w:tmpl w:val="D48A5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851C4"/>
    <w:multiLevelType w:val="hybridMultilevel"/>
    <w:tmpl w:val="0AE8AD68"/>
    <w:lvl w:ilvl="0" w:tplc="7C542566">
      <w:start w:val="1"/>
      <w:numFmt w:val="decimal"/>
      <w:lvlText w:val="%1-"/>
      <w:lvlJc w:val="left"/>
      <w:pPr>
        <w:ind w:left="1919" w:hanging="360"/>
      </w:pPr>
      <w:rPr>
        <w:rFonts w:hint="default"/>
        <w:b/>
        <w:bCs/>
        <w:sz w:val="32"/>
        <w:szCs w:val="22"/>
      </w:rPr>
    </w:lvl>
    <w:lvl w:ilvl="1" w:tplc="2C090019" w:tentative="1">
      <w:start w:val="1"/>
      <w:numFmt w:val="lowerLetter"/>
      <w:lvlText w:val="%2."/>
      <w:lvlJc w:val="left"/>
      <w:pPr>
        <w:ind w:left="2639" w:hanging="360"/>
      </w:pPr>
    </w:lvl>
    <w:lvl w:ilvl="2" w:tplc="2C09001B" w:tentative="1">
      <w:start w:val="1"/>
      <w:numFmt w:val="lowerRoman"/>
      <w:lvlText w:val="%3."/>
      <w:lvlJc w:val="right"/>
      <w:pPr>
        <w:ind w:left="3359" w:hanging="180"/>
      </w:pPr>
    </w:lvl>
    <w:lvl w:ilvl="3" w:tplc="2C09000F" w:tentative="1">
      <w:start w:val="1"/>
      <w:numFmt w:val="decimal"/>
      <w:lvlText w:val="%4."/>
      <w:lvlJc w:val="left"/>
      <w:pPr>
        <w:ind w:left="4079" w:hanging="360"/>
      </w:pPr>
    </w:lvl>
    <w:lvl w:ilvl="4" w:tplc="2C090019" w:tentative="1">
      <w:start w:val="1"/>
      <w:numFmt w:val="lowerLetter"/>
      <w:lvlText w:val="%5."/>
      <w:lvlJc w:val="left"/>
      <w:pPr>
        <w:ind w:left="4799" w:hanging="360"/>
      </w:pPr>
    </w:lvl>
    <w:lvl w:ilvl="5" w:tplc="2C09001B" w:tentative="1">
      <w:start w:val="1"/>
      <w:numFmt w:val="lowerRoman"/>
      <w:lvlText w:val="%6."/>
      <w:lvlJc w:val="right"/>
      <w:pPr>
        <w:ind w:left="5519" w:hanging="180"/>
      </w:pPr>
    </w:lvl>
    <w:lvl w:ilvl="6" w:tplc="2C09000F" w:tentative="1">
      <w:start w:val="1"/>
      <w:numFmt w:val="decimal"/>
      <w:lvlText w:val="%7."/>
      <w:lvlJc w:val="left"/>
      <w:pPr>
        <w:ind w:left="6239" w:hanging="360"/>
      </w:pPr>
    </w:lvl>
    <w:lvl w:ilvl="7" w:tplc="2C090019" w:tentative="1">
      <w:start w:val="1"/>
      <w:numFmt w:val="lowerLetter"/>
      <w:lvlText w:val="%8."/>
      <w:lvlJc w:val="left"/>
      <w:pPr>
        <w:ind w:left="6959" w:hanging="360"/>
      </w:pPr>
    </w:lvl>
    <w:lvl w:ilvl="8" w:tplc="2C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1688072A"/>
    <w:multiLevelType w:val="hybridMultilevel"/>
    <w:tmpl w:val="9A7AD852"/>
    <w:lvl w:ilvl="0" w:tplc="7C5425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735D8"/>
    <w:multiLevelType w:val="hybridMultilevel"/>
    <w:tmpl w:val="D0481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90C24"/>
    <w:multiLevelType w:val="hybridMultilevel"/>
    <w:tmpl w:val="E1C61EC0"/>
    <w:lvl w:ilvl="0" w:tplc="2C09000F">
      <w:start w:val="1"/>
      <w:numFmt w:val="decimal"/>
      <w:lvlText w:val="%1."/>
      <w:lvlJc w:val="left"/>
      <w:pPr>
        <w:ind w:left="1352" w:hanging="360"/>
      </w:pPr>
    </w:lvl>
    <w:lvl w:ilvl="1" w:tplc="2C090019" w:tentative="1">
      <w:start w:val="1"/>
      <w:numFmt w:val="lowerLetter"/>
      <w:lvlText w:val="%2."/>
      <w:lvlJc w:val="left"/>
      <w:pPr>
        <w:ind w:left="2072" w:hanging="360"/>
      </w:pPr>
    </w:lvl>
    <w:lvl w:ilvl="2" w:tplc="2C09001B" w:tentative="1">
      <w:start w:val="1"/>
      <w:numFmt w:val="lowerRoman"/>
      <w:lvlText w:val="%3."/>
      <w:lvlJc w:val="right"/>
      <w:pPr>
        <w:ind w:left="2792" w:hanging="180"/>
      </w:pPr>
    </w:lvl>
    <w:lvl w:ilvl="3" w:tplc="2C09000F" w:tentative="1">
      <w:start w:val="1"/>
      <w:numFmt w:val="decimal"/>
      <w:lvlText w:val="%4."/>
      <w:lvlJc w:val="left"/>
      <w:pPr>
        <w:ind w:left="3512" w:hanging="360"/>
      </w:pPr>
    </w:lvl>
    <w:lvl w:ilvl="4" w:tplc="2C090019" w:tentative="1">
      <w:start w:val="1"/>
      <w:numFmt w:val="lowerLetter"/>
      <w:lvlText w:val="%5."/>
      <w:lvlJc w:val="left"/>
      <w:pPr>
        <w:ind w:left="4232" w:hanging="360"/>
      </w:pPr>
    </w:lvl>
    <w:lvl w:ilvl="5" w:tplc="2C09001B" w:tentative="1">
      <w:start w:val="1"/>
      <w:numFmt w:val="lowerRoman"/>
      <w:lvlText w:val="%6."/>
      <w:lvlJc w:val="right"/>
      <w:pPr>
        <w:ind w:left="4952" w:hanging="180"/>
      </w:pPr>
    </w:lvl>
    <w:lvl w:ilvl="6" w:tplc="2C09000F" w:tentative="1">
      <w:start w:val="1"/>
      <w:numFmt w:val="decimal"/>
      <w:lvlText w:val="%7."/>
      <w:lvlJc w:val="left"/>
      <w:pPr>
        <w:ind w:left="5672" w:hanging="360"/>
      </w:pPr>
    </w:lvl>
    <w:lvl w:ilvl="7" w:tplc="2C090019" w:tentative="1">
      <w:start w:val="1"/>
      <w:numFmt w:val="lowerLetter"/>
      <w:lvlText w:val="%8."/>
      <w:lvlJc w:val="left"/>
      <w:pPr>
        <w:ind w:left="6392" w:hanging="360"/>
      </w:pPr>
    </w:lvl>
    <w:lvl w:ilvl="8" w:tplc="2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20075BBF"/>
    <w:multiLevelType w:val="hybridMultilevel"/>
    <w:tmpl w:val="3A6EE96E"/>
    <w:lvl w:ilvl="0" w:tplc="B8D097E4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sz w:val="4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953D2"/>
    <w:multiLevelType w:val="hybridMultilevel"/>
    <w:tmpl w:val="73C83DE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B5239"/>
    <w:multiLevelType w:val="hybridMultilevel"/>
    <w:tmpl w:val="16006E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B5859"/>
    <w:multiLevelType w:val="hybridMultilevel"/>
    <w:tmpl w:val="0A20AEC2"/>
    <w:lvl w:ilvl="0" w:tplc="04090009">
      <w:start w:val="1"/>
      <w:numFmt w:val="bullet"/>
      <w:lvlText w:val=""/>
      <w:lvlJc w:val="left"/>
      <w:pPr>
        <w:ind w:left="9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9" w15:restartNumberingAfterBreak="0">
    <w:nsid w:val="2350797A"/>
    <w:multiLevelType w:val="hybridMultilevel"/>
    <w:tmpl w:val="7C0C35D2"/>
    <w:lvl w:ilvl="0" w:tplc="EA2053A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87FB8"/>
    <w:multiLevelType w:val="hybridMultilevel"/>
    <w:tmpl w:val="B1441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8520F6"/>
    <w:multiLevelType w:val="hybridMultilevel"/>
    <w:tmpl w:val="CDDE65CA"/>
    <w:lvl w:ilvl="0" w:tplc="65BA246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16C0D"/>
    <w:multiLevelType w:val="hybridMultilevel"/>
    <w:tmpl w:val="DD10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734C4"/>
    <w:multiLevelType w:val="hybridMultilevel"/>
    <w:tmpl w:val="947CBEEE"/>
    <w:lvl w:ilvl="0" w:tplc="5EA66C98"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31967"/>
    <w:multiLevelType w:val="hybridMultilevel"/>
    <w:tmpl w:val="8A86C5E4"/>
    <w:lvl w:ilvl="0" w:tplc="7C5425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  <w:szCs w:val="22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051FF"/>
    <w:multiLevelType w:val="hybridMultilevel"/>
    <w:tmpl w:val="CF8A5AF4"/>
    <w:lvl w:ilvl="0" w:tplc="7C542566">
      <w:start w:val="1"/>
      <w:numFmt w:val="decimal"/>
      <w:lvlText w:val="%1-"/>
      <w:lvlJc w:val="left"/>
      <w:pPr>
        <w:ind w:left="1352" w:hanging="360"/>
      </w:pPr>
      <w:rPr>
        <w:rFonts w:hint="default"/>
        <w:b/>
        <w:bCs/>
        <w:sz w:val="32"/>
        <w:szCs w:val="22"/>
      </w:rPr>
    </w:lvl>
    <w:lvl w:ilvl="1" w:tplc="2C090019" w:tentative="1">
      <w:start w:val="1"/>
      <w:numFmt w:val="lowerLetter"/>
      <w:lvlText w:val="%2."/>
      <w:lvlJc w:val="left"/>
      <w:pPr>
        <w:ind w:left="2072" w:hanging="360"/>
      </w:pPr>
    </w:lvl>
    <w:lvl w:ilvl="2" w:tplc="2C09001B" w:tentative="1">
      <w:start w:val="1"/>
      <w:numFmt w:val="lowerRoman"/>
      <w:lvlText w:val="%3."/>
      <w:lvlJc w:val="right"/>
      <w:pPr>
        <w:ind w:left="2792" w:hanging="180"/>
      </w:pPr>
    </w:lvl>
    <w:lvl w:ilvl="3" w:tplc="2C09000F" w:tentative="1">
      <w:start w:val="1"/>
      <w:numFmt w:val="decimal"/>
      <w:lvlText w:val="%4."/>
      <w:lvlJc w:val="left"/>
      <w:pPr>
        <w:ind w:left="3512" w:hanging="360"/>
      </w:pPr>
    </w:lvl>
    <w:lvl w:ilvl="4" w:tplc="2C090019" w:tentative="1">
      <w:start w:val="1"/>
      <w:numFmt w:val="lowerLetter"/>
      <w:lvlText w:val="%5."/>
      <w:lvlJc w:val="left"/>
      <w:pPr>
        <w:ind w:left="4232" w:hanging="360"/>
      </w:pPr>
    </w:lvl>
    <w:lvl w:ilvl="5" w:tplc="2C09001B" w:tentative="1">
      <w:start w:val="1"/>
      <w:numFmt w:val="lowerRoman"/>
      <w:lvlText w:val="%6."/>
      <w:lvlJc w:val="right"/>
      <w:pPr>
        <w:ind w:left="4952" w:hanging="180"/>
      </w:pPr>
    </w:lvl>
    <w:lvl w:ilvl="6" w:tplc="2C09000F" w:tentative="1">
      <w:start w:val="1"/>
      <w:numFmt w:val="decimal"/>
      <w:lvlText w:val="%7."/>
      <w:lvlJc w:val="left"/>
      <w:pPr>
        <w:ind w:left="5672" w:hanging="360"/>
      </w:pPr>
    </w:lvl>
    <w:lvl w:ilvl="7" w:tplc="2C090019" w:tentative="1">
      <w:start w:val="1"/>
      <w:numFmt w:val="lowerLetter"/>
      <w:lvlText w:val="%8."/>
      <w:lvlJc w:val="left"/>
      <w:pPr>
        <w:ind w:left="6392" w:hanging="360"/>
      </w:pPr>
    </w:lvl>
    <w:lvl w:ilvl="8" w:tplc="2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3649541E"/>
    <w:multiLevelType w:val="hybridMultilevel"/>
    <w:tmpl w:val="281E93BE"/>
    <w:lvl w:ilvl="0" w:tplc="4BFECC56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3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EE7A77"/>
    <w:multiLevelType w:val="hybridMultilevel"/>
    <w:tmpl w:val="0C965860"/>
    <w:lvl w:ilvl="0" w:tplc="DDD48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968"/>
    <w:multiLevelType w:val="hybridMultilevel"/>
    <w:tmpl w:val="60B2F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3E5B04"/>
    <w:multiLevelType w:val="hybridMultilevel"/>
    <w:tmpl w:val="EBF83BD6"/>
    <w:lvl w:ilvl="0" w:tplc="7C542566">
      <w:start w:val="1"/>
      <w:numFmt w:val="decimal"/>
      <w:lvlText w:val="%1-"/>
      <w:lvlJc w:val="left"/>
      <w:pPr>
        <w:ind w:left="1919" w:hanging="360"/>
      </w:pPr>
      <w:rPr>
        <w:rFonts w:hint="default"/>
        <w:b/>
        <w:bCs/>
        <w:sz w:val="32"/>
        <w:szCs w:val="22"/>
      </w:rPr>
    </w:lvl>
    <w:lvl w:ilvl="1" w:tplc="2C090019" w:tentative="1">
      <w:start w:val="1"/>
      <w:numFmt w:val="lowerLetter"/>
      <w:lvlText w:val="%2."/>
      <w:lvlJc w:val="left"/>
      <w:pPr>
        <w:ind w:left="2639" w:hanging="360"/>
      </w:pPr>
    </w:lvl>
    <w:lvl w:ilvl="2" w:tplc="2C09001B" w:tentative="1">
      <w:start w:val="1"/>
      <w:numFmt w:val="lowerRoman"/>
      <w:lvlText w:val="%3."/>
      <w:lvlJc w:val="right"/>
      <w:pPr>
        <w:ind w:left="3359" w:hanging="180"/>
      </w:pPr>
    </w:lvl>
    <w:lvl w:ilvl="3" w:tplc="2C09000F" w:tentative="1">
      <w:start w:val="1"/>
      <w:numFmt w:val="decimal"/>
      <w:lvlText w:val="%4."/>
      <w:lvlJc w:val="left"/>
      <w:pPr>
        <w:ind w:left="4079" w:hanging="360"/>
      </w:pPr>
    </w:lvl>
    <w:lvl w:ilvl="4" w:tplc="2C090019" w:tentative="1">
      <w:start w:val="1"/>
      <w:numFmt w:val="lowerLetter"/>
      <w:lvlText w:val="%5."/>
      <w:lvlJc w:val="left"/>
      <w:pPr>
        <w:ind w:left="4799" w:hanging="360"/>
      </w:pPr>
    </w:lvl>
    <w:lvl w:ilvl="5" w:tplc="2C09001B" w:tentative="1">
      <w:start w:val="1"/>
      <w:numFmt w:val="lowerRoman"/>
      <w:lvlText w:val="%6."/>
      <w:lvlJc w:val="right"/>
      <w:pPr>
        <w:ind w:left="5519" w:hanging="180"/>
      </w:pPr>
    </w:lvl>
    <w:lvl w:ilvl="6" w:tplc="2C09000F" w:tentative="1">
      <w:start w:val="1"/>
      <w:numFmt w:val="decimal"/>
      <w:lvlText w:val="%7."/>
      <w:lvlJc w:val="left"/>
      <w:pPr>
        <w:ind w:left="6239" w:hanging="360"/>
      </w:pPr>
    </w:lvl>
    <w:lvl w:ilvl="7" w:tplc="2C090019" w:tentative="1">
      <w:start w:val="1"/>
      <w:numFmt w:val="lowerLetter"/>
      <w:lvlText w:val="%8."/>
      <w:lvlJc w:val="left"/>
      <w:pPr>
        <w:ind w:left="6959" w:hanging="360"/>
      </w:pPr>
    </w:lvl>
    <w:lvl w:ilvl="8" w:tplc="2C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0" w15:restartNumberingAfterBreak="0">
    <w:nsid w:val="42DF1DBA"/>
    <w:multiLevelType w:val="hybridMultilevel"/>
    <w:tmpl w:val="1D129B5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FF4A8F"/>
    <w:multiLevelType w:val="hybridMultilevel"/>
    <w:tmpl w:val="B666E18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2C090019" w:tentative="1">
      <w:start w:val="1"/>
      <w:numFmt w:val="lowerLetter"/>
      <w:lvlText w:val="%2."/>
      <w:lvlJc w:val="left"/>
      <w:pPr>
        <w:ind w:left="2858" w:hanging="360"/>
      </w:pPr>
    </w:lvl>
    <w:lvl w:ilvl="2" w:tplc="2C09001B" w:tentative="1">
      <w:start w:val="1"/>
      <w:numFmt w:val="lowerRoman"/>
      <w:lvlText w:val="%3."/>
      <w:lvlJc w:val="right"/>
      <w:pPr>
        <w:ind w:left="3578" w:hanging="180"/>
      </w:pPr>
    </w:lvl>
    <w:lvl w:ilvl="3" w:tplc="2C09000F" w:tentative="1">
      <w:start w:val="1"/>
      <w:numFmt w:val="decimal"/>
      <w:lvlText w:val="%4."/>
      <w:lvlJc w:val="left"/>
      <w:pPr>
        <w:ind w:left="4298" w:hanging="360"/>
      </w:pPr>
    </w:lvl>
    <w:lvl w:ilvl="4" w:tplc="2C090019" w:tentative="1">
      <w:start w:val="1"/>
      <w:numFmt w:val="lowerLetter"/>
      <w:lvlText w:val="%5."/>
      <w:lvlJc w:val="left"/>
      <w:pPr>
        <w:ind w:left="5018" w:hanging="360"/>
      </w:pPr>
    </w:lvl>
    <w:lvl w:ilvl="5" w:tplc="2C09001B" w:tentative="1">
      <w:start w:val="1"/>
      <w:numFmt w:val="lowerRoman"/>
      <w:lvlText w:val="%6."/>
      <w:lvlJc w:val="right"/>
      <w:pPr>
        <w:ind w:left="5738" w:hanging="180"/>
      </w:pPr>
    </w:lvl>
    <w:lvl w:ilvl="6" w:tplc="2C09000F" w:tentative="1">
      <w:start w:val="1"/>
      <w:numFmt w:val="decimal"/>
      <w:lvlText w:val="%7."/>
      <w:lvlJc w:val="left"/>
      <w:pPr>
        <w:ind w:left="6458" w:hanging="360"/>
      </w:pPr>
    </w:lvl>
    <w:lvl w:ilvl="7" w:tplc="2C090019" w:tentative="1">
      <w:start w:val="1"/>
      <w:numFmt w:val="lowerLetter"/>
      <w:lvlText w:val="%8."/>
      <w:lvlJc w:val="left"/>
      <w:pPr>
        <w:ind w:left="7178" w:hanging="360"/>
      </w:pPr>
    </w:lvl>
    <w:lvl w:ilvl="8" w:tplc="2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44152CE4"/>
    <w:multiLevelType w:val="hybridMultilevel"/>
    <w:tmpl w:val="DDA21AF2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923FF8"/>
    <w:multiLevelType w:val="hybridMultilevel"/>
    <w:tmpl w:val="9C760514"/>
    <w:lvl w:ilvl="0" w:tplc="1AFC9E04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3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F86721"/>
    <w:multiLevelType w:val="hybridMultilevel"/>
    <w:tmpl w:val="614C1E3A"/>
    <w:lvl w:ilvl="0" w:tplc="2C09000F">
      <w:start w:val="1"/>
      <w:numFmt w:val="decimal"/>
      <w:lvlText w:val="%1."/>
      <w:lvlJc w:val="left"/>
      <w:pPr>
        <w:ind w:left="1919" w:hanging="360"/>
      </w:pPr>
    </w:lvl>
    <w:lvl w:ilvl="1" w:tplc="2C090019" w:tentative="1">
      <w:start w:val="1"/>
      <w:numFmt w:val="lowerLetter"/>
      <w:lvlText w:val="%2."/>
      <w:lvlJc w:val="left"/>
      <w:pPr>
        <w:ind w:left="2639" w:hanging="360"/>
      </w:pPr>
    </w:lvl>
    <w:lvl w:ilvl="2" w:tplc="2C09001B" w:tentative="1">
      <w:start w:val="1"/>
      <w:numFmt w:val="lowerRoman"/>
      <w:lvlText w:val="%3."/>
      <w:lvlJc w:val="right"/>
      <w:pPr>
        <w:ind w:left="3359" w:hanging="180"/>
      </w:pPr>
    </w:lvl>
    <w:lvl w:ilvl="3" w:tplc="2C09000F" w:tentative="1">
      <w:start w:val="1"/>
      <w:numFmt w:val="decimal"/>
      <w:lvlText w:val="%4."/>
      <w:lvlJc w:val="left"/>
      <w:pPr>
        <w:ind w:left="4079" w:hanging="360"/>
      </w:pPr>
    </w:lvl>
    <w:lvl w:ilvl="4" w:tplc="2C090019" w:tentative="1">
      <w:start w:val="1"/>
      <w:numFmt w:val="lowerLetter"/>
      <w:lvlText w:val="%5."/>
      <w:lvlJc w:val="left"/>
      <w:pPr>
        <w:ind w:left="4799" w:hanging="360"/>
      </w:pPr>
    </w:lvl>
    <w:lvl w:ilvl="5" w:tplc="2C09001B" w:tentative="1">
      <w:start w:val="1"/>
      <w:numFmt w:val="lowerRoman"/>
      <w:lvlText w:val="%6."/>
      <w:lvlJc w:val="right"/>
      <w:pPr>
        <w:ind w:left="5519" w:hanging="180"/>
      </w:pPr>
    </w:lvl>
    <w:lvl w:ilvl="6" w:tplc="2C09000F" w:tentative="1">
      <w:start w:val="1"/>
      <w:numFmt w:val="decimal"/>
      <w:lvlText w:val="%7."/>
      <w:lvlJc w:val="left"/>
      <w:pPr>
        <w:ind w:left="6239" w:hanging="360"/>
      </w:pPr>
    </w:lvl>
    <w:lvl w:ilvl="7" w:tplc="2C090019" w:tentative="1">
      <w:start w:val="1"/>
      <w:numFmt w:val="lowerLetter"/>
      <w:lvlText w:val="%8."/>
      <w:lvlJc w:val="left"/>
      <w:pPr>
        <w:ind w:left="6959" w:hanging="360"/>
      </w:pPr>
    </w:lvl>
    <w:lvl w:ilvl="8" w:tplc="2C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5" w15:restartNumberingAfterBreak="0">
    <w:nsid w:val="48F17A9C"/>
    <w:multiLevelType w:val="hybridMultilevel"/>
    <w:tmpl w:val="85F6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CF5A60"/>
    <w:multiLevelType w:val="hybridMultilevel"/>
    <w:tmpl w:val="3AFC2170"/>
    <w:lvl w:ilvl="0" w:tplc="2C09000F">
      <w:start w:val="1"/>
      <w:numFmt w:val="decimal"/>
      <w:lvlText w:val="%1."/>
      <w:lvlJc w:val="left"/>
      <w:pPr>
        <w:ind w:left="1919" w:hanging="360"/>
      </w:pPr>
    </w:lvl>
    <w:lvl w:ilvl="1" w:tplc="2C090019" w:tentative="1">
      <w:start w:val="1"/>
      <w:numFmt w:val="lowerLetter"/>
      <w:lvlText w:val="%2."/>
      <w:lvlJc w:val="left"/>
      <w:pPr>
        <w:ind w:left="2520" w:hanging="360"/>
      </w:pPr>
    </w:lvl>
    <w:lvl w:ilvl="2" w:tplc="2C09001B" w:tentative="1">
      <w:start w:val="1"/>
      <w:numFmt w:val="lowerRoman"/>
      <w:lvlText w:val="%3."/>
      <w:lvlJc w:val="right"/>
      <w:pPr>
        <w:ind w:left="3240" w:hanging="180"/>
      </w:pPr>
    </w:lvl>
    <w:lvl w:ilvl="3" w:tplc="2C09000F" w:tentative="1">
      <w:start w:val="1"/>
      <w:numFmt w:val="decimal"/>
      <w:lvlText w:val="%4."/>
      <w:lvlJc w:val="left"/>
      <w:pPr>
        <w:ind w:left="3960" w:hanging="360"/>
      </w:pPr>
    </w:lvl>
    <w:lvl w:ilvl="4" w:tplc="2C090019" w:tentative="1">
      <w:start w:val="1"/>
      <w:numFmt w:val="lowerLetter"/>
      <w:lvlText w:val="%5."/>
      <w:lvlJc w:val="left"/>
      <w:pPr>
        <w:ind w:left="4680" w:hanging="360"/>
      </w:pPr>
    </w:lvl>
    <w:lvl w:ilvl="5" w:tplc="2C09001B" w:tentative="1">
      <w:start w:val="1"/>
      <w:numFmt w:val="lowerRoman"/>
      <w:lvlText w:val="%6."/>
      <w:lvlJc w:val="right"/>
      <w:pPr>
        <w:ind w:left="5400" w:hanging="180"/>
      </w:pPr>
    </w:lvl>
    <w:lvl w:ilvl="6" w:tplc="2C09000F" w:tentative="1">
      <w:start w:val="1"/>
      <w:numFmt w:val="decimal"/>
      <w:lvlText w:val="%7."/>
      <w:lvlJc w:val="left"/>
      <w:pPr>
        <w:ind w:left="6120" w:hanging="360"/>
      </w:pPr>
    </w:lvl>
    <w:lvl w:ilvl="7" w:tplc="2C090019" w:tentative="1">
      <w:start w:val="1"/>
      <w:numFmt w:val="lowerLetter"/>
      <w:lvlText w:val="%8."/>
      <w:lvlJc w:val="left"/>
      <w:pPr>
        <w:ind w:left="6840" w:hanging="360"/>
      </w:pPr>
    </w:lvl>
    <w:lvl w:ilvl="8" w:tplc="2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E943C03"/>
    <w:multiLevelType w:val="hybridMultilevel"/>
    <w:tmpl w:val="E4402CF4"/>
    <w:lvl w:ilvl="0" w:tplc="7C542566">
      <w:start w:val="1"/>
      <w:numFmt w:val="decimal"/>
      <w:lvlText w:val="%1-"/>
      <w:lvlJc w:val="left"/>
      <w:pPr>
        <w:ind w:left="1352" w:hanging="360"/>
      </w:pPr>
      <w:rPr>
        <w:rFonts w:hint="default"/>
        <w:b/>
        <w:bCs/>
        <w:sz w:val="32"/>
        <w:szCs w:val="22"/>
      </w:rPr>
    </w:lvl>
    <w:lvl w:ilvl="1" w:tplc="2C090019" w:tentative="1">
      <w:start w:val="1"/>
      <w:numFmt w:val="lowerLetter"/>
      <w:lvlText w:val="%2."/>
      <w:lvlJc w:val="left"/>
      <w:pPr>
        <w:ind w:left="2072" w:hanging="360"/>
      </w:pPr>
    </w:lvl>
    <w:lvl w:ilvl="2" w:tplc="2C09001B" w:tentative="1">
      <w:start w:val="1"/>
      <w:numFmt w:val="lowerRoman"/>
      <w:lvlText w:val="%3."/>
      <w:lvlJc w:val="right"/>
      <w:pPr>
        <w:ind w:left="2792" w:hanging="180"/>
      </w:pPr>
    </w:lvl>
    <w:lvl w:ilvl="3" w:tplc="2C09000F" w:tentative="1">
      <w:start w:val="1"/>
      <w:numFmt w:val="decimal"/>
      <w:lvlText w:val="%4."/>
      <w:lvlJc w:val="left"/>
      <w:pPr>
        <w:ind w:left="3512" w:hanging="360"/>
      </w:pPr>
    </w:lvl>
    <w:lvl w:ilvl="4" w:tplc="2C090019" w:tentative="1">
      <w:start w:val="1"/>
      <w:numFmt w:val="lowerLetter"/>
      <w:lvlText w:val="%5."/>
      <w:lvlJc w:val="left"/>
      <w:pPr>
        <w:ind w:left="4232" w:hanging="360"/>
      </w:pPr>
    </w:lvl>
    <w:lvl w:ilvl="5" w:tplc="2C09001B" w:tentative="1">
      <w:start w:val="1"/>
      <w:numFmt w:val="lowerRoman"/>
      <w:lvlText w:val="%6."/>
      <w:lvlJc w:val="right"/>
      <w:pPr>
        <w:ind w:left="4952" w:hanging="180"/>
      </w:pPr>
    </w:lvl>
    <w:lvl w:ilvl="6" w:tplc="2C09000F" w:tentative="1">
      <w:start w:val="1"/>
      <w:numFmt w:val="decimal"/>
      <w:lvlText w:val="%7."/>
      <w:lvlJc w:val="left"/>
      <w:pPr>
        <w:ind w:left="5672" w:hanging="360"/>
      </w:pPr>
    </w:lvl>
    <w:lvl w:ilvl="7" w:tplc="2C090019" w:tentative="1">
      <w:start w:val="1"/>
      <w:numFmt w:val="lowerLetter"/>
      <w:lvlText w:val="%8."/>
      <w:lvlJc w:val="left"/>
      <w:pPr>
        <w:ind w:left="6392" w:hanging="360"/>
      </w:pPr>
    </w:lvl>
    <w:lvl w:ilvl="8" w:tplc="2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8405271"/>
    <w:multiLevelType w:val="hybridMultilevel"/>
    <w:tmpl w:val="06E84CDC"/>
    <w:lvl w:ilvl="0" w:tplc="A3EC45EE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8A87EC5"/>
    <w:multiLevelType w:val="hybridMultilevel"/>
    <w:tmpl w:val="27323110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725A41"/>
    <w:multiLevelType w:val="hybridMultilevel"/>
    <w:tmpl w:val="93ACAE84"/>
    <w:lvl w:ilvl="0" w:tplc="2C09000F">
      <w:start w:val="1"/>
      <w:numFmt w:val="decimal"/>
      <w:lvlText w:val="%1."/>
      <w:lvlJc w:val="left"/>
      <w:pPr>
        <w:ind w:left="1919" w:hanging="360"/>
      </w:pPr>
    </w:lvl>
    <w:lvl w:ilvl="1" w:tplc="2C090019" w:tentative="1">
      <w:start w:val="1"/>
      <w:numFmt w:val="lowerLetter"/>
      <w:lvlText w:val="%2."/>
      <w:lvlJc w:val="left"/>
      <w:pPr>
        <w:ind w:left="2639" w:hanging="360"/>
      </w:pPr>
    </w:lvl>
    <w:lvl w:ilvl="2" w:tplc="2C09001B" w:tentative="1">
      <w:start w:val="1"/>
      <w:numFmt w:val="lowerRoman"/>
      <w:lvlText w:val="%3."/>
      <w:lvlJc w:val="right"/>
      <w:pPr>
        <w:ind w:left="3359" w:hanging="180"/>
      </w:pPr>
    </w:lvl>
    <w:lvl w:ilvl="3" w:tplc="2C09000F" w:tentative="1">
      <w:start w:val="1"/>
      <w:numFmt w:val="decimal"/>
      <w:lvlText w:val="%4."/>
      <w:lvlJc w:val="left"/>
      <w:pPr>
        <w:ind w:left="4079" w:hanging="360"/>
      </w:pPr>
    </w:lvl>
    <w:lvl w:ilvl="4" w:tplc="2C090019" w:tentative="1">
      <w:start w:val="1"/>
      <w:numFmt w:val="lowerLetter"/>
      <w:lvlText w:val="%5."/>
      <w:lvlJc w:val="left"/>
      <w:pPr>
        <w:ind w:left="4799" w:hanging="360"/>
      </w:pPr>
    </w:lvl>
    <w:lvl w:ilvl="5" w:tplc="2C09001B" w:tentative="1">
      <w:start w:val="1"/>
      <w:numFmt w:val="lowerRoman"/>
      <w:lvlText w:val="%6."/>
      <w:lvlJc w:val="right"/>
      <w:pPr>
        <w:ind w:left="5519" w:hanging="180"/>
      </w:pPr>
    </w:lvl>
    <w:lvl w:ilvl="6" w:tplc="2C09000F" w:tentative="1">
      <w:start w:val="1"/>
      <w:numFmt w:val="decimal"/>
      <w:lvlText w:val="%7."/>
      <w:lvlJc w:val="left"/>
      <w:pPr>
        <w:ind w:left="6239" w:hanging="360"/>
      </w:pPr>
    </w:lvl>
    <w:lvl w:ilvl="7" w:tplc="2C090019" w:tentative="1">
      <w:start w:val="1"/>
      <w:numFmt w:val="lowerLetter"/>
      <w:lvlText w:val="%8."/>
      <w:lvlJc w:val="left"/>
      <w:pPr>
        <w:ind w:left="6959" w:hanging="360"/>
      </w:pPr>
    </w:lvl>
    <w:lvl w:ilvl="8" w:tplc="2C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1" w15:restartNumberingAfterBreak="0">
    <w:nsid w:val="5D084097"/>
    <w:multiLevelType w:val="hybridMultilevel"/>
    <w:tmpl w:val="52C26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50202"/>
    <w:multiLevelType w:val="hybridMultilevel"/>
    <w:tmpl w:val="896A2C98"/>
    <w:lvl w:ilvl="0" w:tplc="7C542566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32"/>
        <w:szCs w:val="22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E8F5182"/>
    <w:multiLevelType w:val="hybridMultilevel"/>
    <w:tmpl w:val="7A28F574"/>
    <w:lvl w:ilvl="0" w:tplc="7C542566">
      <w:start w:val="1"/>
      <w:numFmt w:val="decimal"/>
      <w:lvlText w:val="%1-"/>
      <w:lvlJc w:val="left"/>
      <w:pPr>
        <w:ind w:left="1352" w:hanging="360"/>
      </w:pPr>
      <w:rPr>
        <w:rFonts w:hint="default"/>
        <w:b/>
        <w:bCs/>
        <w:sz w:val="32"/>
        <w:szCs w:val="22"/>
      </w:rPr>
    </w:lvl>
    <w:lvl w:ilvl="1" w:tplc="2C090019" w:tentative="1">
      <w:start w:val="1"/>
      <w:numFmt w:val="lowerLetter"/>
      <w:lvlText w:val="%2."/>
      <w:lvlJc w:val="left"/>
      <w:pPr>
        <w:ind w:left="2072" w:hanging="360"/>
      </w:pPr>
    </w:lvl>
    <w:lvl w:ilvl="2" w:tplc="2C09001B" w:tentative="1">
      <w:start w:val="1"/>
      <w:numFmt w:val="lowerRoman"/>
      <w:lvlText w:val="%3."/>
      <w:lvlJc w:val="right"/>
      <w:pPr>
        <w:ind w:left="2792" w:hanging="180"/>
      </w:pPr>
    </w:lvl>
    <w:lvl w:ilvl="3" w:tplc="2C09000F" w:tentative="1">
      <w:start w:val="1"/>
      <w:numFmt w:val="decimal"/>
      <w:lvlText w:val="%4."/>
      <w:lvlJc w:val="left"/>
      <w:pPr>
        <w:ind w:left="3512" w:hanging="360"/>
      </w:pPr>
    </w:lvl>
    <w:lvl w:ilvl="4" w:tplc="2C090019" w:tentative="1">
      <w:start w:val="1"/>
      <w:numFmt w:val="lowerLetter"/>
      <w:lvlText w:val="%5."/>
      <w:lvlJc w:val="left"/>
      <w:pPr>
        <w:ind w:left="4232" w:hanging="360"/>
      </w:pPr>
    </w:lvl>
    <w:lvl w:ilvl="5" w:tplc="2C09001B" w:tentative="1">
      <w:start w:val="1"/>
      <w:numFmt w:val="lowerRoman"/>
      <w:lvlText w:val="%6."/>
      <w:lvlJc w:val="right"/>
      <w:pPr>
        <w:ind w:left="4952" w:hanging="180"/>
      </w:pPr>
    </w:lvl>
    <w:lvl w:ilvl="6" w:tplc="2C09000F" w:tentative="1">
      <w:start w:val="1"/>
      <w:numFmt w:val="decimal"/>
      <w:lvlText w:val="%7."/>
      <w:lvlJc w:val="left"/>
      <w:pPr>
        <w:ind w:left="5672" w:hanging="360"/>
      </w:pPr>
    </w:lvl>
    <w:lvl w:ilvl="7" w:tplc="2C090019" w:tentative="1">
      <w:start w:val="1"/>
      <w:numFmt w:val="lowerLetter"/>
      <w:lvlText w:val="%8."/>
      <w:lvlJc w:val="left"/>
      <w:pPr>
        <w:ind w:left="6392" w:hanging="360"/>
      </w:pPr>
    </w:lvl>
    <w:lvl w:ilvl="8" w:tplc="2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4" w15:restartNumberingAfterBreak="0">
    <w:nsid w:val="5F4938E5"/>
    <w:multiLevelType w:val="hybridMultilevel"/>
    <w:tmpl w:val="A4DE7252"/>
    <w:lvl w:ilvl="0" w:tplc="EFA66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2E5CDF"/>
    <w:multiLevelType w:val="hybridMultilevel"/>
    <w:tmpl w:val="8A86C5E4"/>
    <w:lvl w:ilvl="0" w:tplc="7C5425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  <w:szCs w:val="22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8328B4"/>
    <w:multiLevelType w:val="hybridMultilevel"/>
    <w:tmpl w:val="FA88D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AC5D7A">
      <w:start w:val="1"/>
      <w:numFmt w:val="decimal"/>
      <w:lvlText w:val="%2-"/>
      <w:lvlJc w:val="left"/>
      <w:pPr>
        <w:ind w:left="1800" w:hanging="720"/>
      </w:pPr>
      <w:rPr>
        <w:rFonts w:ascii="Calibri" w:eastAsia="Calibri" w:cs="B Mitra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62253B"/>
    <w:multiLevelType w:val="hybridMultilevel"/>
    <w:tmpl w:val="240A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772AA1"/>
    <w:multiLevelType w:val="hybridMultilevel"/>
    <w:tmpl w:val="D8084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640ADE"/>
    <w:multiLevelType w:val="hybridMultilevel"/>
    <w:tmpl w:val="85F0CC2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E71AD6"/>
    <w:multiLevelType w:val="hybridMultilevel"/>
    <w:tmpl w:val="94727F52"/>
    <w:lvl w:ilvl="0" w:tplc="7C5425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  <w:szCs w:val="22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D23C45"/>
    <w:multiLevelType w:val="hybridMultilevel"/>
    <w:tmpl w:val="6E202A4C"/>
    <w:lvl w:ilvl="0" w:tplc="1832A68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EA03D8"/>
    <w:multiLevelType w:val="hybridMultilevel"/>
    <w:tmpl w:val="5C161D9C"/>
    <w:lvl w:ilvl="0" w:tplc="C9B474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2B2EB0"/>
    <w:multiLevelType w:val="hybridMultilevel"/>
    <w:tmpl w:val="26AE5E2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2C090019" w:tentative="1">
      <w:start w:val="1"/>
      <w:numFmt w:val="lowerLetter"/>
      <w:lvlText w:val="%2."/>
      <w:lvlJc w:val="left"/>
      <w:pPr>
        <w:ind w:left="2520" w:hanging="360"/>
      </w:pPr>
    </w:lvl>
    <w:lvl w:ilvl="2" w:tplc="2C09001B" w:tentative="1">
      <w:start w:val="1"/>
      <w:numFmt w:val="lowerRoman"/>
      <w:lvlText w:val="%3."/>
      <w:lvlJc w:val="right"/>
      <w:pPr>
        <w:ind w:left="3240" w:hanging="180"/>
      </w:pPr>
    </w:lvl>
    <w:lvl w:ilvl="3" w:tplc="2C09000F" w:tentative="1">
      <w:start w:val="1"/>
      <w:numFmt w:val="decimal"/>
      <w:lvlText w:val="%4."/>
      <w:lvlJc w:val="left"/>
      <w:pPr>
        <w:ind w:left="3960" w:hanging="360"/>
      </w:pPr>
    </w:lvl>
    <w:lvl w:ilvl="4" w:tplc="2C090019" w:tentative="1">
      <w:start w:val="1"/>
      <w:numFmt w:val="lowerLetter"/>
      <w:lvlText w:val="%5."/>
      <w:lvlJc w:val="left"/>
      <w:pPr>
        <w:ind w:left="4680" w:hanging="360"/>
      </w:pPr>
    </w:lvl>
    <w:lvl w:ilvl="5" w:tplc="2C09001B" w:tentative="1">
      <w:start w:val="1"/>
      <w:numFmt w:val="lowerRoman"/>
      <w:lvlText w:val="%6."/>
      <w:lvlJc w:val="right"/>
      <w:pPr>
        <w:ind w:left="5400" w:hanging="180"/>
      </w:pPr>
    </w:lvl>
    <w:lvl w:ilvl="6" w:tplc="2C09000F" w:tentative="1">
      <w:start w:val="1"/>
      <w:numFmt w:val="decimal"/>
      <w:lvlText w:val="%7."/>
      <w:lvlJc w:val="left"/>
      <w:pPr>
        <w:ind w:left="6120" w:hanging="360"/>
      </w:pPr>
    </w:lvl>
    <w:lvl w:ilvl="7" w:tplc="2C090019" w:tentative="1">
      <w:start w:val="1"/>
      <w:numFmt w:val="lowerLetter"/>
      <w:lvlText w:val="%8."/>
      <w:lvlJc w:val="left"/>
      <w:pPr>
        <w:ind w:left="6840" w:hanging="360"/>
      </w:pPr>
    </w:lvl>
    <w:lvl w:ilvl="8" w:tplc="2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6ADE0871"/>
    <w:multiLevelType w:val="hybridMultilevel"/>
    <w:tmpl w:val="53EC1004"/>
    <w:lvl w:ilvl="0" w:tplc="2C09000F">
      <w:start w:val="1"/>
      <w:numFmt w:val="decimal"/>
      <w:lvlText w:val="%1."/>
      <w:lvlJc w:val="left"/>
      <w:pPr>
        <w:ind w:left="1440" w:hanging="360"/>
      </w:pPr>
    </w:lvl>
    <w:lvl w:ilvl="1" w:tplc="2C090019" w:tentative="1">
      <w:start w:val="1"/>
      <w:numFmt w:val="lowerLetter"/>
      <w:lvlText w:val="%2."/>
      <w:lvlJc w:val="left"/>
      <w:pPr>
        <w:ind w:left="2160" w:hanging="360"/>
      </w:pPr>
    </w:lvl>
    <w:lvl w:ilvl="2" w:tplc="2C09001B" w:tentative="1">
      <w:start w:val="1"/>
      <w:numFmt w:val="lowerRoman"/>
      <w:lvlText w:val="%3."/>
      <w:lvlJc w:val="right"/>
      <w:pPr>
        <w:ind w:left="2880" w:hanging="180"/>
      </w:pPr>
    </w:lvl>
    <w:lvl w:ilvl="3" w:tplc="2C09000F" w:tentative="1">
      <w:start w:val="1"/>
      <w:numFmt w:val="decimal"/>
      <w:lvlText w:val="%4."/>
      <w:lvlJc w:val="left"/>
      <w:pPr>
        <w:ind w:left="3600" w:hanging="360"/>
      </w:pPr>
    </w:lvl>
    <w:lvl w:ilvl="4" w:tplc="2C090019" w:tentative="1">
      <w:start w:val="1"/>
      <w:numFmt w:val="lowerLetter"/>
      <w:lvlText w:val="%5."/>
      <w:lvlJc w:val="left"/>
      <w:pPr>
        <w:ind w:left="4320" w:hanging="360"/>
      </w:pPr>
    </w:lvl>
    <w:lvl w:ilvl="5" w:tplc="2C09001B" w:tentative="1">
      <w:start w:val="1"/>
      <w:numFmt w:val="lowerRoman"/>
      <w:lvlText w:val="%6."/>
      <w:lvlJc w:val="right"/>
      <w:pPr>
        <w:ind w:left="5040" w:hanging="180"/>
      </w:pPr>
    </w:lvl>
    <w:lvl w:ilvl="6" w:tplc="2C09000F" w:tentative="1">
      <w:start w:val="1"/>
      <w:numFmt w:val="decimal"/>
      <w:lvlText w:val="%7."/>
      <w:lvlJc w:val="left"/>
      <w:pPr>
        <w:ind w:left="5760" w:hanging="360"/>
      </w:pPr>
    </w:lvl>
    <w:lvl w:ilvl="7" w:tplc="2C090019" w:tentative="1">
      <w:start w:val="1"/>
      <w:numFmt w:val="lowerLetter"/>
      <w:lvlText w:val="%8."/>
      <w:lvlJc w:val="left"/>
      <w:pPr>
        <w:ind w:left="6480" w:hanging="360"/>
      </w:pPr>
    </w:lvl>
    <w:lvl w:ilvl="8" w:tplc="2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B2B27D7"/>
    <w:multiLevelType w:val="hybridMultilevel"/>
    <w:tmpl w:val="29A4BF02"/>
    <w:lvl w:ilvl="0" w:tplc="2C09000F">
      <w:start w:val="1"/>
      <w:numFmt w:val="decimal"/>
      <w:lvlText w:val="%1."/>
      <w:lvlJc w:val="left"/>
      <w:pPr>
        <w:ind w:left="1919" w:hanging="360"/>
      </w:pPr>
    </w:lvl>
    <w:lvl w:ilvl="1" w:tplc="2C090019" w:tentative="1">
      <w:start w:val="1"/>
      <w:numFmt w:val="lowerLetter"/>
      <w:lvlText w:val="%2."/>
      <w:lvlJc w:val="left"/>
      <w:pPr>
        <w:ind w:left="2639" w:hanging="360"/>
      </w:pPr>
    </w:lvl>
    <w:lvl w:ilvl="2" w:tplc="2C09001B" w:tentative="1">
      <w:start w:val="1"/>
      <w:numFmt w:val="lowerRoman"/>
      <w:lvlText w:val="%3."/>
      <w:lvlJc w:val="right"/>
      <w:pPr>
        <w:ind w:left="3359" w:hanging="180"/>
      </w:pPr>
    </w:lvl>
    <w:lvl w:ilvl="3" w:tplc="2C09000F" w:tentative="1">
      <w:start w:val="1"/>
      <w:numFmt w:val="decimal"/>
      <w:lvlText w:val="%4."/>
      <w:lvlJc w:val="left"/>
      <w:pPr>
        <w:ind w:left="4079" w:hanging="360"/>
      </w:pPr>
    </w:lvl>
    <w:lvl w:ilvl="4" w:tplc="2C090019" w:tentative="1">
      <w:start w:val="1"/>
      <w:numFmt w:val="lowerLetter"/>
      <w:lvlText w:val="%5."/>
      <w:lvlJc w:val="left"/>
      <w:pPr>
        <w:ind w:left="4799" w:hanging="360"/>
      </w:pPr>
    </w:lvl>
    <w:lvl w:ilvl="5" w:tplc="2C09001B" w:tentative="1">
      <w:start w:val="1"/>
      <w:numFmt w:val="lowerRoman"/>
      <w:lvlText w:val="%6."/>
      <w:lvlJc w:val="right"/>
      <w:pPr>
        <w:ind w:left="5519" w:hanging="180"/>
      </w:pPr>
    </w:lvl>
    <w:lvl w:ilvl="6" w:tplc="2C09000F" w:tentative="1">
      <w:start w:val="1"/>
      <w:numFmt w:val="decimal"/>
      <w:lvlText w:val="%7."/>
      <w:lvlJc w:val="left"/>
      <w:pPr>
        <w:ind w:left="6239" w:hanging="360"/>
      </w:pPr>
    </w:lvl>
    <w:lvl w:ilvl="7" w:tplc="2C090019" w:tentative="1">
      <w:start w:val="1"/>
      <w:numFmt w:val="lowerLetter"/>
      <w:lvlText w:val="%8."/>
      <w:lvlJc w:val="left"/>
      <w:pPr>
        <w:ind w:left="6959" w:hanging="360"/>
      </w:pPr>
    </w:lvl>
    <w:lvl w:ilvl="8" w:tplc="2C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6" w15:restartNumberingAfterBreak="0">
    <w:nsid w:val="6BD757DC"/>
    <w:multiLevelType w:val="hybridMultilevel"/>
    <w:tmpl w:val="D2A0C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94614D"/>
    <w:multiLevelType w:val="hybridMultilevel"/>
    <w:tmpl w:val="3A00A520"/>
    <w:lvl w:ilvl="0" w:tplc="7C542566">
      <w:start w:val="1"/>
      <w:numFmt w:val="decimal"/>
      <w:lvlText w:val="%1-"/>
      <w:lvlJc w:val="left"/>
      <w:pPr>
        <w:ind w:left="1352" w:hanging="360"/>
      </w:pPr>
      <w:rPr>
        <w:rFonts w:hint="default"/>
        <w:b/>
        <w:bCs/>
        <w:sz w:val="32"/>
        <w:szCs w:val="22"/>
      </w:rPr>
    </w:lvl>
    <w:lvl w:ilvl="1" w:tplc="2C090019" w:tentative="1">
      <w:start w:val="1"/>
      <w:numFmt w:val="lowerLetter"/>
      <w:lvlText w:val="%2."/>
      <w:lvlJc w:val="left"/>
      <w:pPr>
        <w:ind w:left="2072" w:hanging="360"/>
      </w:pPr>
    </w:lvl>
    <w:lvl w:ilvl="2" w:tplc="2C09001B" w:tentative="1">
      <w:start w:val="1"/>
      <w:numFmt w:val="lowerRoman"/>
      <w:lvlText w:val="%3."/>
      <w:lvlJc w:val="right"/>
      <w:pPr>
        <w:ind w:left="2792" w:hanging="180"/>
      </w:pPr>
    </w:lvl>
    <w:lvl w:ilvl="3" w:tplc="2C09000F" w:tentative="1">
      <w:start w:val="1"/>
      <w:numFmt w:val="decimal"/>
      <w:lvlText w:val="%4."/>
      <w:lvlJc w:val="left"/>
      <w:pPr>
        <w:ind w:left="3512" w:hanging="360"/>
      </w:pPr>
    </w:lvl>
    <w:lvl w:ilvl="4" w:tplc="2C090019" w:tentative="1">
      <w:start w:val="1"/>
      <w:numFmt w:val="lowerLetter"/>
      <w:lvlText w:val="%5."/>
      <w:lvlJc w:val="left"/>
      <w:pPr>
        <w:ind w:left="4232" w:hanging="360"/>
      </w:pPr>
    </w:lvl>
    <w:lvl w:ilvl="5" w:tplc="2C09001B" w:tentative="1">
      <w:start w:val="1"/>
      <w:numFmt w:val="lowerRoman"/>
      <w:lvlText w:val="%6."/>
      <w:lvlJc w:val="right"/>
      <w:pPr>
        <w:ind w:left="4952" w:hanging="180"/>
      </w:pPr>
    </w:lvl>
    <w:lvl w:ilvl="6" w:tplc="2C09000F" w:tentative="1">
      <w:start w:val="1"/>
      <w:numFmt w:val="decimal"/>
      <w:lvlText w:val="%7."/>
      <w:lvlJc w:val="left"/>
      <w:pPr>
        <w:ind w:left="5672" w:hanging="360"/>
      </w:pPr>
    </w:lvl>
    <w:lvl w:ilvl="7" w:tplc="2C090019" w:tentative="1">
      <w:start w:val="1"/>
      <w:numFmt w:val="lowerLetter"/>
      <w:lvlText w:val="%8."/>
      <w:lvlJc w:val="left"/>
      <w:pPr>
        <w:ind w:left="6392" w:hanging="360"/>
      </w:pPr>
    </w:lvl>
    <w:lvl w:ilvl="8" w:tplc="2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8" w15:restartNumberingAfterBreak="0">
    <w:nsid w:val="6FDE6F38"/>
    <w:multiLevelType w:val="hybridMultilevel"/>
    <w:tmpl w:val="BECEA032"/>
    <w:lvl w:ilvl="0" w:tplc="2C09000F">
      <w:start w:val="1"/>
      <w:numFmt w:val="decimal"/>
      <w:lvlText w:val="%1."/>
      <w:lvlJc w:val="left"/>
      <w:pPr>
        <w:ind w:left="1352" w:hanging="360"/>
      </w:pPr>
    </w:lvl>
    <w:lvl w:ilvl="1" w:tplc="2C090019" w:tentative="1">
      <w:start w:val="1"/>
      <w:numFmt w:val="lowerLetter"/>
      <w:lvlText w:val="%2."/>
      <w:lvlJc w:val="left"/>
      <w:pPr>
        <w:ind w:left="2072" w:hanging="360"/>
      </w:pPr>
    </w:lvl>
    <w:lvl w:ilvl="2" w:tplc="2C09001B" w:tentative="1">
      <w:start w:val="1"/>
      <w:numFmt w:val="lowerRoman"/>
      <w:lvlText w:val="%3."/>
      <w:lvlJc w:val="right"/>
      <w:pPr>
        <w:ind w:left="2792" w:hanging="180"/>
      </w:pPr>
    </w:lvl>
    <w:lvl w:ilvl="3" w:tplc="2C09000F" w:tentative="1">
      <w:start w:val="1"/>
      <w:numFmt w:val="decimal"/>
      <w:lvlText w:val="%4."/>
      <w:lvlJc w:val="left"/>
      <w:pPr>
        <w:ind w:left="3512" w:hanging="360"/>
      </w:pPr>
    </w:lvl>
    <w:lvl w:ilvl="4" w:tplc="2C090019" w:tentative="1">
      <w:start w:val="1"/>
      <w:numFmt w:val="lowerLetter"/>
      <w:lvlText w:val="%5."/>
      <w:lvlJc w:val="left"/>
      <w:pPr>
        <w:ind w:left="4232" w:hanging="360"/>
      </w:pPr>
    </w:lvl>
    <w:lvl w:ilvl="5" w:tplc="2C09001B" w:tentative="1">
      <w:start w:val="1"/>
      <w:numFmt w:val="lowerRoman"/>
      <w:lvlText w:val="%6."/>
      <w:lvlJc w:val="right"/>
      <w:pPr>
        <w:ind w:left="4952" w:hanging="180"/>
      </w:pPr>
    </w:lvl>
    <w:lvl w:ilvl="6" w:tplc="2C09000F" w:tentative="1">
      <w:start w:val="1"/>
      <w:numFmt w:val="decimal"/>
      <w:lvlText w:val="%7."/>
      <w:lvlJc w:val="left"/>
      <w:pPr>
        <w:ind w:left="5672" w:hanging="360"/>
      </w:pPr>
    </w:lvl>
    <w:lvl w:ilvl="7" w:tplc="2C090019" w:tentative="1">
      <w:start w:val="1"/>
      <w:numFmt w:val="lowerLetter"/>
      <w:lvlText w:val="%8."/>
      <w:lvlJc w:val="left"/>
      <w:pPr>
        <w:ind w:left="6392" w:hanging="360"/>
      </w:pPr>
    </w:lvl>
    <w:lvl w:ilvl="8" w:tplc="2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9" w15:restartNumberingAfterBreak="0">
    <w:nsid w:val="73972DF3"/>
    <w:multiLevelType w:val="hybridMultilevel"/>
    <w:tmpl w:val="E63E9978"/>
    <w:lvl w:ilvl="0" w:tplc="2C09000F">
      <w:start w:val="1"/>
      <w:numFmt w:val="decimal"/>
      <w:lvlText w:val="%1."/>
      <w:lvlJc w:val="left"/>
      <w:pPr>
        <w:ind w:left="1352" w:hanging="360"/>
      </w:pPr>
    </w:lvl>
    <w:lvl w:ilvl="1" w:tplc="2C090019" w:tentative="1">
      <w:start w:val="1"/>
      <w:numFmt w:val="lowerLetter"/>
      <w:lvlText w:val="%2."/>
      <w:lvlJc w:val="left"/>
      <w:pPr>
        <w:ind w:left="2072" w:hanging="360"/>
      </w:pPr>
    </w:lvl>
    <w:lvl w:ilvl="2" w:tplc="2C09001B" w:tentative="1">
      <w:start w:val="1"/>
      <w:numFmt w:val="lowerRoman"/>
      <w:lvlText w:val="%3."/>
      <w:lvlJc w:val="right"/>
      <w:pPr>
        <w:ind w:left="2792" w:hanging="180"/>
      </w:pPr>
    </w:lvl>
    <w:lvl w:ilvl="3" w:tplc="2C09000F" w:tentative="1">
      <w:start w:val="1"/>
      <w:numFmt w:val="decimal"/>
      <w:lvlText w:val="%4."/>
      <w:lvlJc w:val="left"/>
      <w:pPr>
        <w:ind w:left="3512" w:hanging="360"/>
      </w:pPr>
    </w:lvl>
    <w:lvl w:ilvl="4" w:tplc="2C090019" w:tentative="1">
      <w:start w:val="1"/>
      <w:numFmt w:val="lowerLetter"/>
      <w:lvlText w:val="%5."/>
      <w:lvlJc w:val="left"/>
      <w:pPr>
        <w:ind w:left="4232" w:hanging="360"/>
      </w:pPr>
    </w:lvl>
    <w:lvl w:ilvl="5" w:tplc="2C09001B" w:tentative="1">
      <w:start w:val="1"/>
      <w:numFmt w:val="lowerRoman"/>
      <w:lvlText w:val="%6."/>
      <w:lvlJc w:val="right"/>
      <w:pPr>
        <w:ind w:left="4952" w:hanging="180"/>
      </w:pPr>
    </w:lvl>
    <w:lvl w:ilvl="6" w:tplc="2C09000F" w:tentative="1">
      <w:start w:val="1"/>
      <w:numFmt w:val="decimal"/>
      <w:lvlText w:val="%7."/>
      <w:lvlJc w:val="left"/>
      <w:pPr>
        <w:ind w:left="5672" w:hanging="360"/>
      </w:pPr>
    </w:lvl>
    <w:lvl w:ilvl="7" w:tplc="2C090019" w:tentative="1">
      <w:start w:val="1"/>
      <w:numFmt w:val="lowerLetter"/>
      <w:lvlText w:val="%8."/>
      <w:lvlJc w:val="left"/>
      <w:pPr>
        <w:ind w:left="6392" w:hanging="360"/>
      </w:pPr>
    </w:lvl>
    <w:lvl w:ilvl="8" w:tplc="2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0" w15:restartNumberingAfterBreak="0">
    <w:nsid w:val="77681C7E"/>
    <w:multiLevelType w:val="hybridMultilevel"/>
    <w:tmpl w:val="584CC934"/>
    <w:lvl w:ilvl="0" w:tplc="81147048">
      <w:start w:val="1"/>
      <w:numFmt w:val="decimal"/>
      <w:pStyle w:val="Style4"/>
      <w:lvlText w:val="%1."/>
      <w:lvlJc w:val="left"/>
      <w:pPr>
        <w:ind w:left="643" w:hanging="360"/>
      </w:pPr>
      <w:rPr>
        <w:rFonts w:hint="cs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1A5A30"/>
    <w:multiLevelType w:val="hybridMultilevel"/>
    <w:tmpl w:val="94E6D444"/>
    <w:lvl w:ilvl="0" w:tplc="7A0A6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CF7F07"/>
    <w:multiLevelType w:val="hybridMultilevel"/>
    <w:tmpl w:val="7C00966E"/>
    <w:lvl w:ilvl="0" w:tplc="D87497DC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3" w15:restartNumberingAfterBreak="0">
    <w:nsid w:val="7CAF0C9D"/>
    <w:multiLevelType w:val="hybridMultilevel"/>
    <w:tmpl w:val="145C578C"/>
    <w:lvl w:ilvl="0" w:tplc="7C542566">
      <w:start w:val="1"/>
      <w:numFmt w:val="decimal"/>
      <w:lvlText w:val="%1-"/>
      <w:lvlJc w:val="left"/>
      <w:pPr>
        <w:ind w:left="1919" w:hanging="360"/>
      </w:pPr>
      <w:rPr>
        <w:rFonts w:hint="default"/>
        <w:b/>
        <w:bCs/>
        <w:sz w:val="32"/>
        <w:szCs w:val="22"/>
      </w:rPr>
    </w:lvl>
    <w:lvl w:ilvl="1" w:tplc="2C090019" w:tentative="1">
      <w:start w:val="1"/>
      <w:numFmt w:val="lowerLetter"/>
      <w:lvlText w:val="%2."/>
      <w:lvlJc w:val="left"/>
      <w:pPr>
        <w:ind w:left="2639" w:hanging="360"/>
      </w:pPr>
    </w:lvl>
    <w:lvl w:ilvl="2" w:tplc="2C09001B" w:tentative="1">
      <w:start w:val="1"/>
      <w:numFmt w:val="lowerRoman"/>
      <w:lvlText w:val="%3."/>
      <w:lvlJc w:val="right"/>
      <w:pPr>
        <w:ind w:left="3359" w:hanging="180"/>
      </w:pPr>
    </w:lvl>
    <w:lvl w:ilvl="3" w:tplc="2C09000F" w:tentative="1">
      <w:start w:val="1"/>
      <w:numFmt w:val="decimal"/>
      <w:lvlText w:val="%4."/>
      <w:lvlJc w:val="left"/>
      <w:pPr>
        <w:ind w:left="4079" w:hanging="360"/>
      </w:pPr>
    </w:lvl>
    <w:lvl w:ilvl="4" w:tplc="2C090019" w:tentative="1">
      <w:start w:val="1"/>
      <w:numFmt w:val="lowerLetter"/>
      <w:lvlText w:val="%5."/>
      <w:lvlJc w:val="left"/>
      <w:pPr>
        <w:ind w:left="4799" w:hanging="360"/>
      </w:pPr>
    </w:lvl>
    <w:lvl w:ilvl="5" w:tplc="2C09001B" w:tentative="1">
      <w:start w:val="1"/>
      <w:numFmt w:val="lowerRoman"/>
      <w:lvlText w:val="%6."/>
      <w:lvlJc w:val="right"/>
      <w:pPr>
        <w:ind w:left="5519" w:hanging="180"/>
      </w:pPr>
    </w:lvl>
    <w:lvl w:ilvl="6" w:tplc="2C09000F" w:tentative="1">
      <w:start w:val="1"/>
      <w:numFmt w:val="decimal"/>
      <w:lvlText w:val="%7."/>
      <w:lvlJc w:val="left"/>
      <w:pPr>
        <w:ind w:left="6239" w:hanging="360"/>
      </w:pPr>
    </w:lvl>
    <w:lvl w:ilvl="7" w:tplc="2C090019" w:tentative="1">
      <w:start w:val="1"/>
      <w:numFmt w:val="lowerLetter"/>
      <w:lvlText w:val="%8."/>
      <w:lvlJc w:val="left"/>
      <w:pPr>
        <w:ind w:left="6959" w:hanging="360"/>
      </w:pPr>
    </w:lvl>
    <w:lvl w:ilvl="8" w:tplc="2C0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60"/>
  </w:num>
  <w:num w:numId="6">
    <w:abstractNumId w:val="48"/>
  </w:num>
  <w:num w:numId="7">
    <w:abstractNumId w:val="8"/>
  </w:num>
  <w:num w:numId="8">
    <w:abstractNumId w:val="19"/>
  </w:num>
  <w:num w:numId="9">
    <w:abstractNumId w:val="0"/>
  </w:num>
  <w:num w:numId="10">
    <w:abstractNumId w:val="27"/>
  </w:num>
  <w:num w:numId="11">
    <w:abstractNumId w:val="61"/>
  </w:num>
  <w:num w:numId="12">
    <w:abstractNumId w:val="38"/>
  </w:num>
  <w:num w:numId="13">
    <w:abstractNumId w:val="23"/>
  </w:num>
  <w:num w:numId="14">
    <w:abstractNumId w:val="20"/>
  </w:num>
  <w:num w:numId="15">
    <w:abstractNumId w:val="12"/>
  </w:num>
  <w:num w:numId="16">
    <w:abstractNumId w:val="7"/>
  </w:num>
  <w:num w:numId="17">
    <w:abstractNumId w:val="32"/>
  </w:num>
  <w:num w:numId="18">
    <w:abstractNumId w:val="3"/>
  </w:num>
  <w:num w:numId="19">
    <w:abstractNumId w:val="41"/>
  </w:num>
  <w:num w:numId="20">
    <w:abstractNumId w:val="46"/>
  </w:num>
  <w:num w:numId="21">
    <w:abstractNumId w:val="2"/>
  </w:num>
  <w:num w:numId="22">
    <w:abstractNumId w:val="10"/>
  </w:num>
  <w:num w:numId="23">
    <w:abstractNumId w:val="56"/>
  </w:num>
  <w:num w:numId="24">
    <w:abstractNumId w:val="62"/>
  </w:num>
  <w:num w:numId="25">
    <w:abstractNumId w:val="33"/>
  </w:num>
  <w:num w:numId="26">
    <w:abstractNumId w:val="15"/>
  </w:num>
  <w:num w:numId="27">
    <w:abstractNumId w:val="51"/>
  </w:num>
  <w:num w:numId="28">
    <w:abstractNumId w:val="21"/>
  </w:num>
  <w:num w:numId="29">
    <w:abstractNumId w:val="26"/>
  </w:num>
  <w:num w:numId="30">
    <w:abstractNumId w:val="35"/>
  </w:num>
  <w:num w:numId="31">
    <w:abstractNumId w:val="44"/>
  </w:num>
  <w:num w:numId="32">
    <w:abstractNumId w:val="47"/>
  </w:num>
  <w:num w:numId="33">
    <w:abstractNumId w:val="52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0"/>
  </w:num>
  <w:num w:numId="37">
    <w:abstractNumId w:val="54"/>
  </w:num>
  <w:num w:numId="38">
    <w:abstractNumId w:val="36"/>
  </w:num>
  <w:num w:numId="39">
    <w:abstractNumId w:val="5"/>
  </w:num>
  <w:num w:numId="40">
    <w:abstractNumId w:val="58"/>
  </w:num>
  <w:num w:numId="41">
    <w:abstractNumId w:val="34"/>
  </w:num>
  <w:num w:numId="42">
    <w:abstractNumId w:val="59"/>
  </w:num>
  <w:num w:numId="43">
    <w:abstractNumId w:val="55"/>
  </w:num>
  <w:num w:numId="44">
    <w:abstractNumId w:val="14"/>
  </w:num>
  <w:num w:numId="45">
    <w:abstractNumId w:val="40"/>
  </w:num>
  <w:num w:numId="46">
    <w:abstractNumId w:val="57"/>
  </w:num>
  <w:num w:numId="47">
    <w:abstractNumId w:val="29"/>
  </w:num>
  <w:num w:numId="48">
    <w:abstractNumId w:val="50"/>
  </w:num>
  <w:num w:numId="49">
    <w:abstractNumId w:val="37"/>
  </w:num>
  <w:num w:numId="50">
    <w:abstractNumId w:val="63"/>
  </w:num>
  <w:num w:numId="51">
    <w:abstractNumId w:val="25"/>
  </w:num>
  <w:num w:numId="52">
    <w:abstractNumId w:val="11"/>
  </w:num>
  <w:num w:numId="53">
    <w:abstractNumId w:val="43"/>
  </w:num>
  <w:num w:numId="54">
    <w:abstractNumId w:val="6"/>
  </w:num>
  <w:num w:numId="55">
    <w:abstractNumId w:val="42"/>
  </w:num>
  <w:num w:numId="56">
    <w:abstractNumId w:val="24"/>
  </w:num>
  <w:num w:numId="57">
    <w:abstractNumId w:val="18"/>
  </w:num>
  <w:num w:numId="58">
    <w:abstractNumId w:val="13"/>
  </w:num>
  <w:num w:numId="59">
    <w:abstractNumId w:val="53"/>
  </w:num>
  <w:num w:numId="60">
    <w:abstractNumId w:val="31"/>
  </w:num>
  <w:num w:numId="61">
    <w:abstractNumId w:val="1"/>
  </w:num>
  <w:num w:numId="62">
    <w:abstractNumId w:val="4"/>
  </w:num>
  <w:num w:numId="63">
    <w:abstractNumId w:val="45"/>
  </w:num>
  <w:num w:numId="64">
    <w:abstractNumId w:val="17"/>
  </w:num>
  <w:num w:numId="65">
    <w:abstractNumId w:val="2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DD"/>
    <w:rsid w:val="00046A3F"/>
    <w:rsid w:val="0004776E"/>
    <w:rsid w:val="00073442"/>
    <w:rsid w:val="00101416"/>
    <w:rsid w:val="00121B9E"/>
    <w:rsid w:val="00192DF2"/>
    <w:rsid w:val="001B13E8"/>
    <w:rsid w:val="001C5F6B"/>
    <w:rsid w:val="001C6AB9"/>
    <w:rsid w:val="001D2588"/>
    <w:rsid w:val="001D75C9"/>
    <w:rsid w:val="001F669B"/>
    <w:rsid w:val="002134D3"/>
    <w:rsid w:val="00227472"/>
    <w:rsid w:val="00231715"/>
    <w:rsid w:val="002E2E44"/>
    <w:rsid w:val="0030148D"/>
    <w:rsid w:val="00327807"/>
    <w:rsid w:val="003465D5"/>
    <w:rsid w:val="0035703A"/>
    <w:rsid w:val="00384CA5"/>
    <w:rsid w:val="003B63A3"/>
    <w:rsid w:val="003C0E3E"/>
    <w:rsid w:val="003C7C1B"/>
    <w:rsid w:val="00406852"/>
    <w:rsid w:val="00430155"/>
    <w:rsid w:val="0044452F"/>
    <w:rsid w:val="0046705C"/>
    <w:rsid w:val="0048691D"/>
    <w:rsid w:val="00491FDA"/>
    <w:rsid w:val="004D1298"/>
    <w:rsid w:val="004D2F89"/>
    <w:rsid w:val="004E6705"/>
    <w:rsid w:val="00520A3A"/>
    <w:rsid w:val="00524889"/>
    <w:rsid w:val="005518CA"/>
    <w:rsid w:val="0056622E"/>
    <w:rsid w:val="005A44B3"/>
    <w:rsid w:val="005D1C27"/>
    <w:rsid w:val="005E215C"/>
    <w:rsid w:val="005F4720"/>
    <w:rsid w:val="00605028"/>
    <w:rsid w:val="00637BA5"/>
    <w:rsid w:val="00643C60"/>
    <w:rsid w:val="0072106A"/>
    <w:rsid w:val="007650CA"/>
    <w:rsid w:val="0079069E"/>
    <w:rsid w:val="0080537E"/>
    <w:rsid w:val="00836D5B"/>
    <w:rsid w:val="008377CB"/>
    <w:rsid w:val="00844B02"/>
    <w:rsid w:val="00894765"/>
    <w:rsid w:val="008B7BD0"/>
    <w:rsid w:val="008C273A"/>
    <w:rsid w:val="008C7144"/>
    <w:rsid w:val="008D5967"/>
    <w:rsid w:val="009326FF"/>
    <w:rsid w:val="00940A18"/>
    <w:rsid w:val="0096774C"/>
    <w:rsid w:val="009C2194"/>
    <w:rsid w:val="009E21E0"/>
    <w:rsid w:val="009F70A9"/>
    <w:rsid w:val="009F7CFC"/>
    <w:rsid w:val="00A01BF2"/>
    <w:rsid w:val="00A23E22"/>
    <w:rsid w:val="00A675AB"/>
    <w:rsid w:val="00A71E2B"/>
    <w:rsid w:val="00A83824"/>
    <w:rsid w:val="00AA133B"/>
    <w:rsid w:val="00AB08EC"/>
    <w:rsid w:val="00AD28D8"/>
    <w:rsid w:val="00AE7537"/>
    <w:rsid w:val="00B56131"/>
    <w:rsid w:val="00B91E92"/>
    <w:rsid w:val="00B931DD"/>
    <w:rsid w:val="00BB6CD1"/>
    <w:rsid w:val="00BC2854"/>
    <w:rsid w:val="00BE4B09"/>
    <w:rsid w:val="00C01FB0"/>
    <w:rsid w:val="00C02BFD"/>
    <w:rsid w:val="00C330F3"/>
    <w:rsid w:val="00CA193D"/>
    <w:rsid w:val="00CB21F2"/>
    <w:rsid w:val="00CD02CC"/>
    <w:rsid w:val="00CD03BB"/>
    <w:rsid w:val="00CE5175"/>
    <w:rsid w:val="00D12FBD"/>
    <w:rsid w:val="00DF0F68"/>
    <w:rsid w:val="00DF3D0E"/>
    <w:rsid w:val="00E17337"/>
    <w:rsid w:val="00E177D4"/>
    <w:rsid w:val="00E32EAF"/>
    <w:rsid w:val="00E44411"/>
    <w:rsid w:val="00EA435C"/>
    <w:rsid w:val="00ED51E3"/>
    <w:rsid w:val="00F2518F"/>
    <w:rsid w:val="00F91A80"/>
    <w:rsid w:val="00F94FEF"/>
    <w:rsid w:val="00FD06FB"/>
    <w:rsid w:val="00FD5B29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4FC0E"/>
  <w15:chartTrackingRefBased/>
  <w15:docId w15:val="{08728544-53DC-491B-AB15-A269EAB7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B931DD"/>
    <w:pPr>
      <w:bidi/>
      <w:spacing w:line="240" w:lineRule="auto"/>
      <w:jc w:val="both"/>
      <w:outlineLvl w:val="0"/>
    </w:pPr>
    <w:rPr>
      <w:rFonts w:ascii="B Mitra" w:hAnsi="Calibri" w:cs="B Nazanin"/>
      <w:b/>
      <w:bCs/>
      <w:sz w:val="24"/>
      <w:szCs w:val="2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1D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1D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1DD"/>
    <w:rPr>
      <w:rFonts w:ascii="B Mitra" w:hAnsi="Calibri" w:cs="B Nazanin"/>
      <w:b/>
      <w:bCs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931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931DD"/>
  </w:style>
  <w:style w:type="character" w:styleId="Hyperlink">
    <w:name w:val="Hyperlink"/>
    <w:basedOn w:val="DefaultParagraphFont"/>
    <w:uiPriority w:val="99"/>
    <w:unhideWhenUsed/>
    <w:rsid w:val="00B931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31DD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931DD"/>
    <w:pPr>
      <w:tabs>
        <w:tab w:val="right" w:leader="dot" w:pos="9680"/>
      </w:tabs>
      <w:bidi/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931DD"/>
    <w:pPr>
      <w:tabs>
        <w:tab w:val="right" w:leader="dot" w:pos="10526"/>
      </w:tabs>
      <w:bidi/>
      <w:spacing w:after="100" w:line="276" w:lineRule="auto"/>
      <w:ind w:left="220" w:right="-360"/>
    </w:pPr>
  </w:style>
  <w:style w:type="paragraph" w:styleId="Header">
    <w:name w:val="header"/>
    <w:basedOn w:val="Normal"/>
    <w:link w:val="HeaderChar"/>
    <w:uiPriority w:val="99"/>
    <w:unhideWhenUsed/>
    <w:rsid w:val="00B9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1DD"/>
  </w:style>
  <w:style w:type="paragraph" w:styleId="Footer">
    <w:name w:val="footer"/>
    <w:basedOn w:val="Normal"/>
    <w:link w:val="FooterChar"/>
    <w:uiPriority w:val="99"/>
    <w:unhideWhenUsed/>
    <w:rsid w:val="00B9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1DD"/>
  </w:style>
  <w:style w:type="paragraph" w:styleId="BalloonText">
    <w:name w:val="Balloon Text"/>
    <w:basedOn w:val="Normal"/>
    <w:link w:val="BalloonTextChar"/>
    <w:uiPriority w:val="99"/>
    <w:semiHidden/>
    <w:unhideWhenUsed/>
    <w:rsid w:val="00B93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931DD"/>
    <w:pPr>
      <w:spacing w:after="200" w:line="276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931DD"/>
    <w:pPr>
      <w:spacing w:line="256" w:lineRule="auto"/>
      <w:outlineLvl w:val="9"/>
    </w:pPr>
  </w:style>
  <w:style w:type="table" w:styleId="TableGrid">
    <w:name w:val="Table Grid"/>
    <w:basedOn w:val="TableNormal"/>
    <w:uiPriority w:val="39"/>
    <w:rsid w:val="00B9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B931DD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B931DD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931DD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931DD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931DD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931DD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931DD"/>
    <w:pPr>
      <w:spacing w:after="100"/>
      <w:ind w:left="1760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31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31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31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93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DD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DD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931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931D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B931DD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31DD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31DD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931DD"/>
    <w:pPr>
      <w:spacing w:after="0" w:line="240" w:lineRule="auto"/>
    </w:pPr>
    <w:rPr>
      <w:rFonts w:eastAsia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51">
    <w:name w:val="Grid Table 6 Colorful - Accent 51"/>
    <w:basedOn w:val="TableNormal"/>
    <w:uiPriority w:val="51"/>
    <w:rsid w:val="00B931D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6">
    <w:name w:val="Table Grid6"/>
    <w:basedOn w:val="TableNormal"/>
    <w:next w:val="TableGrid"/>
    <w:uiPriority w:val="59"/>
    <w:rsid w:val="00B931DD"/>
    <w:pPr>
      <w:spacing w:after="0" w:line="240" w:lineRule="auto"/>
    </w:pPr>
    <w:rPr>
      <w:rFonts w:eastAsia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1"/>
    <w:link w:val="Style1Char"/>
    <w:qFormat/>
    <w:rsid w:val="00B931DD"/>
    <w:pPr>
      <w:jc w:val="left"/>
    </w:pPr>
  </w:style>
  <w:style w:type="table" w:customStyle="1" w:styleId="GridTable4-Accent41">
    <w:name w:val="Grid Table 4 - Accent 41"/>
    <w:basedOn w:val="TableNormal"/>
    <w:uiPriority w:val="49"/>
    <w:rsid w:val="00B931D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Style1Char">
    <w:name w:val="Style1 Char"/>
    <w:basedOn w:val="Heading1Char"/>
    <w:link w:val="Style1"/>
    <w:rsid w:val="00B931DD"/>
    <w:rPr>
      <w:rFonts w:ascii="B Mitra" w:hAnsi="Calibri" w:cs="B Nazanin"/>
      <w:b/>
      <w:bCs/>
      <w:sz w:val="24"/>
      <w:szCs w:val="24"/>
      <w:lang w:bidi="fa-IR"/>
    </w:rPr>
  </w:style>
  <w:style w:type="table" w:customStyle="1" w:styleId="GridTable4-Accent51">
    <w:name w:val="Grid Table 4 - Accent 51"/>
    <w:basedOn w:val="TableNormal"/>
    <w:uiPriority w:val="49"/>
    <w:rsid w:val="00B931D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B931D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B931D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-Accent61">
    <w:name w:val="Grid Table 2 - Accent 61"/>
    <w:basedOn w:val="TableNormal"/>
    <w:uiPriority w:val="47"/>
    <w:rsid w:val="00B931D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2">
    <w:name w:val="Style2"/>
    <w:basedOn w:val="ListParagraph"/>
    <w:link w:val="Style2Char"/>
    <w:qFormat/>
    <w:rsid w:val="00B931DD"/>
    <w:pPr>
      <w:bidi/>
      <w:spacing w:line="240" w:lineRule="auto"/>
    </w:pPr>
    <w:rPr>
      <w:rFonts w:cs="B Nazanin"/>
      <w:b/>
      <w:bCs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B931DD"/>
    <w:pPr>
      <w:numPr>
        <w:numId w:val="16"/>
      </w:numPr>
      <w:bidi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931DD"/>
  </w:style>
  <w:style w:type="character" w:customStyle="1" w:styleId="Style2Char">
    <w:name w:val="Style2 Char"/>
    <w:basedOn w:val="ListParagraphChar"/>
    <w:link w:val="Style2"/>
    <w:rsid w:val="00B931DD"/>
    <w:rPr>
      <w:rFonts w:cs="B Nazanin"/>
      <w:b/>
      <w:bCs/>
      <w:sz w:val="24"/>
      <w:szCs w:val="24"/>
    </w:rPr>
  </w:style>
  <w:style w:type="paragraph" w:customStyle="1" w:styleId="Style4">
    <w:name w:val="Style4"/>
    <w:basedOn w:val="ListParagraph"/>
    <w:link w:val="Style4Char"/>
    <w:qFormat/>
    <w:rsid w:val="00B931DD"/>
    <w:pPr>
      <w:numPr>
        <w:numId w:val="5"/>
      </w:numPr>
      <w:autoSpaceDE w:val="0"/>
      <w:autoSpaceDN w:val="0"/>
      <w:bidi/>
      <w:adjustRightInd w:val="0"/>
      <w:spacing w:after="0" w:line="240" w:lineRule="auto"/>
      <w:jc w:val="both"/>
    </w:pPr>
  </w:style>
  <w:style w:type="character" w:customStyle="1" w:styleId="Style3Char">
    <w:name w:val="Style3 Char"/>
    <w:basedOn w:val="ListParagraphChar"/>
    <w:link w:val="Style3"/>
    <w:rsid w:val="00B931DD"/>
  </w:style>
  <w:style w:type="paragraph" w:customStyle="1" w:styleId="Style5">
    <w:name w:val="Style5"/>
    <w:basedOn w:val="Style4"/>
    <w:link w:val="Style5Char"/>
    <w:qFormat/>
    <w:rsid w:val="00B931DD"/>
  </w:style>
  <w:style w:type="character" w:customStyle="1" w:styleId="Style4Char">
    <w:name w:val="Style4 Char"/>
    <w:basedOn w:val="ListParagraphChar"/>
    <w:link w:val="Style4"/>
    <w:rsid w:val="00B931DD"/>
  </w:style>
  <w:style w:type="paragraph" w:customStyle="1" w:styleId="Style6">
    <w:name w:val="Style6"/>
    <w:basedOn w:val="Normal"/>
    <w:link w:val="Style6Char"/>
    <w:qFormat/>
    <w:rsid w:val="00B931DD"/>
    <w:pPr>
      <w:bidi/>
      <w:spacing w:after="200" w:line="276" w:lineRule="auto"/>
    </w:pPr>
    <w:rPr>
      <w:rFonts w:ascii="B Mitra,Bold" w:cs="B Mitra,Bold"/>
      <w:sz w:val="28"/>
      <w:szCs w:val="28"/>
    </w:rPr>
  </w:style>
  <w:style w:type="character" w:customStyle="1" w:styleId="Style5Char">
    <w:name w:val="Style5 Char"/>
    <w:basedOn w:val="Style4Char"/>
    <w:link w:val="Style5"/>
    <w:rsid w:val="00B931DD"/>
  </w:style>
  <w:style w:type="character" w:customStyle="1" w:styleId="Style6Char">
    <w:name w:val="Style6 Char"/>
    <w:basedOn w:val="DefaultParagraphFont"/>
    <w:link w:val="Style6"/>
    <w:rsid w:val="00B931DD"/>
    <w:rPr>
      <w:rFonts w:ascii="B Mitra,Bold" w:cs="B Mitra,Bold"/>
      <w:sz w:val="28"/>
      <w:szCs w:val="28"/>
    </w:rPr>
  </w:style>
  <w:style w:type="paragraph" w:customStyle="1" w:styleId="Style7">
    <w:name w:val="Style7"/>
    <w:basedOn w:val="Normal"/>
    <w:link w:val="Style7Char"/>
    <w:qFormat/>
    <w:rsid w:val="00B931DD"/>
    <w:pPr>
      <w:bidi/>
      <w:spacing w:before="100" w:beforeAutospacing="1" w:after="200" w:afterAutospacing="1" w:line="276" w:lineRule="auto"/>
      <w:ind w:left="2" w:right="-1130"/>
      <w:contextualSpacing/>
    </w:pPr>
    <w:rPr>
      <w:rFonts w:cs="B Nazanin"/>
      <w:b/>
      <w:bCs/>
      <w:sz w:val="20"/>
      <w:szCs w:val="20"/>
      <w:lang w:bidi="fa-IR"/>
    </w:rPr>
  </w:style>
  <w:style w:type="table" w:customStyle="1" w:styleId="GridTable6Colorful-Accent511">
    <w:name w:val="Grid Table 6 Colorful - Accent 511"/>
    <w:basedOn w:val="TableNormal"/>
    <w:uiPriority w:val="51"/>
    <w:rsid w:val="00B931D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tyle7Char">
    <w:name w:val="Style7 Char"/>
    <w:basedOn w:val="DefaultParagraphFont"/>
    <w:link w:val="Style7"/>
    <w:rsid w:val="00B931DD"/>
    <w:rPr>
      <w:rFonts w:cs="B Nazanin"/>
      <w:b/>
      <w:bCs/>
      <w:sz w:val="20"/>
      <w:szCs w:val="20"/>
      <w:lang w:bidi="fa-IR"/>
    </w:rPr>
  </w:style>
  <w:style w:type="table" w:customStyle="1" w:styleId="TableGrid7">
    <w:name w:val="Table Grid7"/>
    <w:basedOn w:val="TableNormal"/>
    <w:next w:val="TableGrid"/>
    <w:uiPriority w:val="59"/>
    <w:rsid w:val="00B931DD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931DD"/>
    <w:pPr>
      <w:spacing w:after="0" w:line="240" w:lineRule="auto"/>
    </w:pPr>
    <w:rPr>
      <w:rFonts w:eastAsiaTheme="minorEastAsia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931DD"/>
    <w:pPr>
      <w:spacing w:after="0" w:line="240" w:lineRule="auto"/>
    </w:pPr>
    <w:rPr>
      <w:rFonts w:eastAsiaTheme="minorEastAsia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931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B93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46A5-BA08-4D44-8C62-F54EF097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38</Words>
  <Characters>48102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d jamal sobhkhiz</dc:creator>
  <cp:keywords/>
  <dc:description/>
  <cp:lastModifiedBy>bahonar</cp:lastModifiedBy>
  <cp:revision>5</cp:revision>
  <cp:lastPrinted>2019-01-13T19:03:00Z</cp:lastPrinted>
  <dcterms:created xsi:type="dcterms:W3CDTF">2019-02-04T08:08:00Z</dcterms:created>
  <dcterms:modified xsi:type="dcterms:W3CDTF">2019-02-04T08:12:00Z</dcterms:modified>
</cp:coreProperties>
</file>